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CCE73" w14:textId="77777777" w:rsidR="00D81288" w:rsidRPr="00AD73E1" w:rsidRDefault="001241B5" w:rsidP="005D5760">
      <w:pPr>
        <w:spacing w:line="276" w:lineRule="auto"/>
        <w:jc w:val="center"/>
        <w:rPr>
          <w:rFonts w:ascii="Times New Roman" w:hAnsi="Times New Roman" w:cs="Times New Roman"/>
          <w:sz w:val="32"/>
          <w:szCs w:val="32"/>
        </w:rPr>
      </w:pPr>
      <w:r w:rsidRPr="00AD73E1">
        <w:rPr>
          <w:rFonts w:ascii="Times New Roman" w:hAnsi="Times New Roman" w:cs="Times New Roman"/>
          <w:noProof/>
          <w:sz w:val="32"/>
          <w:szCs w:val="32"/>
        </w:rPr>
        <w:drawing>
          <wp:anchor distT="0" distB="0" distL="0" distR="0" simplePos="0" relativeHeight="2" behindDoc="1" locked="0" layoutInCell="1" allowOverlap="1" wp14:anchorId="0C42AC28" wp14:editId="3892B0CB">
            <wp:simplePos x="0" y="0"/>
            <wp:positionH relativeFrom="margin">
              <wp:posOffset>997908</wp:posOffset>
            </wp:positionH>
            <wp:positionV relativeFrom="paragraph">
              <wp:posOffset>31115</wp:posOffset>
            </wp:positionV>
            <wp:extent cx="6970395" cy="7400925"/>
            <wp:effectExtent l="19050" t="19050" r="20955" b="28575"/>
            <wp:wrapNone/>
            <wp:docPr id="1" name="image40.jpg"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0.jpg" descr="khung doi"/>
                    <pic:cNvPicPr>
                      <a:picLocks noChangeAspect="1" noChangeArrowheads="1"/>
                    </pic:cNvPicPr>
                  </pic:nvPicPr>
                  <pic:blipFill>
                    <a:blip r:embed="rId7"/>
                    <a:stretch>
                      <a:fillRect/>
                    </a:stretch>
                  </pic:blipFill>
                  <pic:spPr bwMode="auto">
                    <a:xfrm>
                      <a:off x="0" y="0"/>
                      <a:ext cx="6970395" cy="7400925"/>
                    </a:xfrm>
                    <a:prstGeom prst="rect">
                      <a:avLst/>
                    </a:prstGeom>
                    <a:ln w="9525">
                      <a:solidFill>
                        <a:srgbClr val="0000FF"/>
                      </a:solidFill>
                    </a:ln>
                  </pic:spPr>
                </pic:pic>
              </a:graphicData>
            </a:graphic>
            <wp14:sizeRelV relativeFrom="margin">
              <wp14:pctHeight>0</wp14:pctHeight>
            </wp14:sizeRelV>
          </wp:anchor>
        </w:drawing>
      </w:r>
    </w:p>
    <w:p w14:paraId="43F93A45" w14:textId="77777777" w:rsidR="00D81288" w:rsidRPr="00AD73E1" w:rsidRDefault="001241B5" w:rsidP="005D5760">
      <w:pPr>
        <w:spacing w:line="276" w:lineRule="auto"/>
        <w:ind w:left="1170"/>
        <w:jc w:val="center"/>
        <w:rPr>
          <w:rFonts w:ascii="Times New Roman" w:hAnsi="Times New Roman" w:cs="Times New Roman"/>
          <w:sz w:val="32"/>
          <w:szCs w:val="32"/>
        </w:rPr>
      </w:pPr>
      <w:r w:rsidRPr="00AD73E1">
        <w:rPr>
          <w:rFonts w:ascii="Times New Roman" w:hAnsi="Times New Roman" w:cs="Times New Roman"/>
          <w:sz w:val="32"/>
          <w:szCs w:val="32"/>
        </w:rPr>
        <w:t>HỌC VIỆN CÔNG NGHỆ BƯU CHÍNH VIỄN THÔNG</w:t>
      </w:r>
    </w:p>
    <w:p w14:paraId="62A351AE" w14:textId="77777777" w:rsidR="00D81288" w:rsidRPr="00AD73E1" w:rsidRDefault="001241B5" w:rsidP="005D5760">
      <w:pPr>
        <w:spacing w:before="240" w:after="240" w:line="276" w:lineRule="auto"/>
        <w:ind w:left="1170"/>
        <w:jc w:val="center"/>
        <w:rPr>
          <w:rFonts w:ascii="Times New Roman" w:hAnsi="Times New Roman" w:cs="Times New Roman"/>
          <w:b/>
          <w:sz w:val="32"/>
          <w:szCs w:val="32"/>
        </w:rPr>
      </w:pPr>
      <w:r w:rsidRPr="00AD73E1">
        <w:rPr>
          <w:rFonts w:ascii="Times New Roman" w:hAnsi="Times New Roman" w:cs="Times New Roman"/>
          <w:b/>
          <w:sz w:val="32"/>
          <w:szCs w:val="32"/>
        </w:rPr>
        <w:t>KHOA CÔNG NGHỆ THÔNG TIN I</w:t>
      </w:r>
    </w:p>
    <w:p w14:paraId="672A6659" w14:textId="77777777" w:rsidR="00D81288" w:rsidRPr="00AD73E1" w:rsidRDefault="00D81288" w:rsidP="005D5760">
      <w:pPr>
        <w:spacing w:line="276" w:lineRule="auto"/>
        <w:jc w:val="center"/>
        <w:rPr>
          <w:rFonts w:ascii="Times New Roman" w:hAnsi="Times New Roman" w:cs="Times New Roman"/>
          <w:sz w:val="32"/>
          <w:szCs w:val="32"/>
        </w:rPr>
      </w:pPr>
    </w:p>
    <w:p w14:paraId="0A37501D" w14:textId="77777777" w:rsidR="00D81288" w:rsidRPr="00AD73E1" w:rsidRDefault="001241B5" w:rsidP="005D5760">
      <w:pPr>
        <w:spacing w:line="276" w:lineRule="auto"/>
        <w:ind w:left="720"/>
        <w:jc w:val="center"/>
        <w:rPr>
          <w:rFonts w:ascii="Times New Roman" w:hAnsi="Times New Roman" w:cs="Times New Roman"/>
          <w:b/>
          <w:sz w:val="32"/>
          <w:szCs w:val="32"/>
        </w:rPr>
      </w:pPr>
      <w:r w:rsidRPr="00AD73E1">
        <w:rPr>
          <w:rFonts w:ascii="Times New Roman" w:hAnsi="Times New Roman" w:cs="Times New Roman"/>
          <w:noProof/>
          <w:sz w:val="32"/>
          <w:szCs w:val="32"/>
        </w:rPr>
        <w:drawing>
          <wp:inline distT="0" distB="0" distL="0" distR="0" wp14:anchorId="6C5C7742" wp14:editId="07777777">
            <wp:extent cx="1297940" cy="1686560"/>
            <wp:effectExtent l="0" t="0" r="0" b="0"/>
            <wp:docPr id="2"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7.png"/>
                    <pic:cNvPicPr>
                      <a:picLocks noChangeAspect="1" noChangeArrowheads="1"/>
                    </pic:cNvPicPr>
                  </pic:nvPicPr>
                  <pic:blipFill>
                    <a:blip r:embed="rId8"/>
                    <a:stretch>
                      <a:fillRect/>
                    </a:stretch>
                  </pic:blipFill>
                  <pic:spPr bwMode="auto">
                    <a:xfrm>
                      <a:off x="0" y="0"/>
                      <a:ext cx="1297940" cy="1686560"/>
                    </a:xfrm>
                    <a:prstGeom prst="rect">
                      <a:avLst/>
                    </a:prstGeom>
                  </pic:spPr>
                </pic:pic>
              </a:graphicData>
            </a:graphic>
          </wp:inline>
        </w:drawing>
      </w:r>
    </w:p>
    <w:p w14:paraId="768BE72D" w14:textId="5D4A8827" w:rsidR="00D81288" w:rsidRPr="00AD73E1" w:rsidRDefault="00F5051E" w:rsidP="005D5760">
      <w:pPr>
        <w:spacing w:after="0" w:line="276" w:lineRule="auto"/>
        <w:ind w:left="1620" w:hanging="567"/>
        <w:jc w:val="center"/>
        <w:rPr>
          <w:rFonts w:ascii="Times New Roman" w:eastAsia="Times New Roman" w:hAnsi="Times New Roman" w:cs="Times New Roman"/>
          <w:b/>
          <w:color w:val="000000"/>
          <w:sz w:val="32"/>
          <w:szCs w:val="32"/>
        </w:rPr>
      </w:pPr>
      <w:r w:rsidRPr="00AD73E1">
        <w:rPr>
          <w:rFonts w:ascii="Times New Roman" w:eastAsia="Times New Roman" w:hAnsi="Times New Roman" w:cs="Times New Roman"/>
          <w:b/>
          <w:color w:val="000000"/>
          <w:sz w:val="32"/>
          <w:szCs w:val="32"/>
        </w:rPr>
        <w:t>PHÂN TÍCH THIẾT KẾ HỆ THỐNG THÔNG TIN</w:t>
      </w:r>
    </w:p>
    <w:p w14:paraId="107CBFE3" w14:textId="7658A313" w:rsidR="00D81288" w:rsidRPr="00AD73E1" w:rsidRDefault="001241B5" w:rsidP="005D5760">
      <w:pPr>
        <w:spacing w:after="0" w:line="276" w:lineRule="auto"/>
        <w:ind w:left="1260" w:hanging="567"/>
        <w:jc w:val="center"/>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NHÓM 0</w:t>
      </w:r>
      <w:r w:rsidR="00F5051E" w:rsidRPr="00AD73E1">
        <w:rPr>
          <w:rFonts w:ascii="Times New Roman" w:eastAsia="Times New Roman" w:hAnsi="Times New Roman" w:cs="Times New Roman"/>
          <w:b/>
          <w:bCs/>
          <w:color w:val="000000"/>
          <w:sz w:val="32"/>
          <w:szCs w:val="32"/>
        </w:rPr>
        <w:t>7</w:t>
      </w:r>
    </w:p>
    <w:p w14:paraId="5DAB6C7B" w14:textId="77777777" w:rsidR="00D81288" w:rsidRPr="00AD73E1" w:rsidRDefault="00D81288" w:rsidP="005D5760">
      <w:pPr>
        <w:spacing w:after="0" w:line="276" w:lineRule="auto"/>
        <w:ind w:hanging="567"/>
        <w:jc w:val="center"/>
        <w:rPr>
          <w:rFonts w:ascii="Times New Roman" w:eastAsia="Times New Roman" w:hAnsi="Times New Roman" w:cs="Times New Roman"/>
          <w:b/>
          <w:bCs/>
          <w:color w:val="000000"/>
          <w:sz w:val="32"/>
          <w:szCs w:val="32"/>
        </w:rPr>
      </w:pPr>
    </w:p>
    <w:p w14:paraId="7B915FAF" w14:textId="77777777" w:rsidR="00D81288" w:rsidRPr="00AD73E1" w:rsidRDefault="001241B5" w:rsidP="005D5760">
      <w:pPr>
        <w:spacing w:after="0" w:line="276" w:lineRule="auto"/>
        <w:ind w:left="1260" w:hanging="567"/>
        <w:jc w:val="center"/>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ĐỀ TÀI</w:t>
      </w:r>
    </w:p>
    <w:p w14:paraId="6009C4BF" w14:textId="77777777" w:rsidR="00D81288" w:rsidRPr="00AD73E1" w:rsidRDefault="001241B5" w:rsidP="005D5760">
      <w:pPr>
        <w:spacing w:after="0" w:line="276" w:lineRule="auto"/>
        <w:ind w:left="1350" w:hanging="284"/>
        <w:jc w:val="center"/>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HỆ THỐNG QUẢN LÝ CỬA HÀNG CHO THUÊ XE ÔTÔ</w:t>
      </w:r>
    </w:p>
    <w:p w14:paraId="02EB378F" w14:textId="77777777" w:rsidR="00D81288" w:rsidRPr="00AD73E1" w:rsidRDefault="00D81288" w:rsidP="005D5760">
      <w:pPr>
        <w:tabs>
          <w:tab w:val="left" w:pos="2311"/>
        </w:tabs>
        <w:spacing w:after="0" w:line="276" w:lineRule="auto"/>
        <w:ind w:hanging="284"/>
        <w:rPr>
          <w:rFonts w:ascii="Times New Roman" w:eastAsia="Times New Roman" w:hAnsi="Times New Roman" w:cs="Times New Roman"/>
          <w:b/>
          <w:bCs/>
          <w:color w:val="000000"/>
          <w:sz w:val="32"/>
          <w:szCs w:val="32"/>
        </w:rPr>
      </w:pPr>
    </w:p>
    <w:p w14:paraId="08A0BB76" w14:textId="77777777" w:rsidR="00D81288" w:rsidRPr="00AD73E1" w:rsidRDefault="001241B5" w:rsidP="005D5760">
      <w:pPr>
        <w:spacing w:after="0" w:line="276" w:lineRule="auto"/>
        <w:ind w:left="1066" w:firstLine="1560"/>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Nhóm bài tập lớn: 07</w:t>
      </w:r>
    </w:p>
    <w:p w14:paraId="71F6D974" w14:textId="42879286" w:rsidR="00D81288" w:rsidRPr="00AD73E1" w:rsidRDefault="001241B5" w:rsidP="005D5760">
      <w:pPr>
        <w:tabs>
          <w:tab w:val="left" w:pos="2895"/>
        </w:tabs>
        <w:spacing w:after="0" w:line="276" w:lineRule="auto"/>
        <w:ind w:left="1066" w:firstLine="1560"/>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 xml:space="preserve">Tên modul: </w:t>
      </w:r>
      <w:r w:rsidR="00F5051E" w:rsidRPr="00AD73E1">
        <w:rPr>
          <w:rFonts w:ascii="Times New Roman" w:eastAsia="Times New Roman" w:hAnsi="Times New Roman" w:cs="Times New Roman"/>
          <w:b/>
          <w:bCs/>
          <w:color w:val="000000"/>
          <w:sz w:val="32"/>
          <w:szCs w:val="32"/>
        </w:rPr>
        <w:t>M3</w:t>
      </w:r>
    </w:p>
    <w:p w14:paraId="0A72E3A1" w14:textId="3152680C" w:rsidR="00D81288" w:rsidRPr="00AD73E1" w:rsidRDefault="001241B5" w:rsidP="005D5760">
      <w:pPr>
        <w:numPr>
          <w:ilvl w:val="0"/>
          <w:numId w:val="4"/>
        </w:numPr>
        <w:tabs>
          <w:tab w:val="clear" w:pos="2160"/>
          <w:tab w:val="num" w:pos="3226"/>
        </w:tabs>
        <w:spacing w:after="0" w:line="276" w:lineRule="auto"/>
        <w:ind w:left="3226"/>
        <w:rPr>
          <w:rFonts w:ascii="Times New Roman" w:hAnsi="Times New Roman" w:cs="Times New Roman"/>
          <w:sz w:val="32"/>
          <w:szCs w:val="32"/>
        </w:rPr>
      </w:pPr>
      <w:r w:rsidRPr="00AD73E1">
        <w:rPr>
          <w:rFonts w:ascii="Times New Roman" w:eastAsia="Times New Roman" w:hAnsi="Times New Roman" w:cs="Times New Roman"/>
          <w:color w:val="000000"/>
          <w:sz w:val="32"/>
          <w:szCs w:val="32"/>
        </w:rPr>
        <w:t xml:space="preserve">Quản lý </w:t>
      </w:r>
      <w:r w:rsidR="00F5051E" w:rsidRPr="00AD73E1">
        <w:rPr>
          <w:rFonts w:ascii="Times New Roman" w:eastAsia="Times New Roman" w:hAnsi="Times New Roman" w:cs="Times New Roman"/>
          <w:color w:val="000000"/>
          <w:sz w:val="32"/>
          <w:szCs w:val="32"/>
        </w:rPr>
        <w:t>thông tin đối tác cho thuê lại xe</w:t>
      </w:r>
    </w:p>
    <w:p w14:paraId="6911FE7B" w14:textId="12FA205E" w:rsidR="00D81288" w:rsidRPr="00AD73E1" w:rsidRDefault="001241B5" w:rsidP="005D5760">
      <w:pPr>
        <w:numPr>
          <w:ilvl w:val="0"/>
          <w:numId w:val="4"/>
        </w:numPr>
        <w:tabs>
          <w:tab w:val="clear" w:pos="2160"/>
          <w:tab w:val="num" w:pos="2506"/>
          <w:tab w:val="left" w:pos="2895"/>
        </w:tabs>
        <w:spacing w:after="0" w:line="276" w:lineRule="auto"/>
        <w:ind w:left="3226"/>
        <w:rPr>
          <w:rFonts w:ascii="Times New Roman" w:hAnsi="Times New Roman" w:cs="Times New Roman"/>
          <w:sz w:val="32"/>
          <w:szCs w:val="32"/>
        </w:rPr>
      </w:pPr>
      <w:r w:rsidRPr="00AD73E1">
        <w:rPr>
          <w:rFonts w:ascii="Times New Roman" w:eastAsia="Times New Roman" w:hAnsi="Times New Roman" w:cs="Times New Roman"/>
          <w:color w:val="000000"/>
          <w:sz w:val="32"/>
          <w:szCs w:val="32"/>
        </w:rPr>
        <w:t xml:space="preserve">Ký </w:t>
      </w:r>
      <w:r w:rsidR="00F5051E" w:rsidRPr="00AD73E1">
        <w:rPr>
          <w:rFonts w:ascii="Times New Roman" w:eastAsia="Times New Roman" w:hAnsi="Times New Roman" w:cs="Times New Roman"/>
          <w:color w:val="000000"/>
          <w:sz w:val="32"/>
          <w:szCs w:val="32"/>
        </w:rPr>
        <w:t>hợp đồng cho thuê lại xe</w:t>
      </w:r>
    </w:p>
    <w:p w14:paraId="71E81997" w14:textId="54400AAB" w:rsidR="00D81288" w:rsidRPr="00AD73E1" w:rsidRDefault="00F5051E" w:rsidP="005D5760">
      <w:pPr>
        <w:numPr>
          <w:ilvl w:val="0"/>
          <w:numId w:val="4"/>
        </w:numPr>
        <w:tabs>
          <w:tab w:val="clear" w:pos="2160"/>
          <w:tab w:val="num" w:pos="2506"/>
          <w:tab w:val="left" w:pos="2895"/>
        </w:tabs>
        <w:spacing w:after="0" w:line="276" w:lineRule="auto"/>
        <w:ind w:left="3226"/>
        <w:rPr>
          <w:rFonts w:ascii="Times New Roman" w:eastAsia="Times New Roman" w:hAnsi="Times New Roman" w:cs="Times New Roman"/>
          <w:color w:val="000000"/>
          <w:sz w:val="32"/>
          <w:szCs w:val="32"/>
        </w:rPr>
      </w:pPr>
      <w:r w:rsidRPr="00AD73E1">
        <w:rPr>
          <w:rFonts w:ascii="Times New Roman" w:eastAsia="Times New Roman" w:hAnsi="Times New Roman" w:cs="Times New Roman"/>
          <w:color w:val="000000"/>
          <w:sz w:val="32"/>
          <w:szCs w:val="32"/>
        </w:rPr>
        <w:t>Thanh toán cho đối tác hàng tháng</w:t>
      </w:r>
    </w:p>
    <w:tbl>
      <w:tblPr>
        <w:tblStyle w:val="TableGrid"/>
        <w:tblpPr w:leftFromText="180" w:rightFromText="180" w:vertAnchor="text" w:horzAnchor="page" w:tblpX="6494" w:tblpY="21"/>
        <w:tblW w:w="6384" w:type="dxa"/>
        <w:tblLook w:val="04A0" w:firstRow="1" w:lastRow="0" w:firstColumn="1" w:lastColumn="0" w:noHBand="0" w:noVBand="1"/>
      </w:tblPr>
      <w:tblGrid>
        <w:gridCol w:w="6384"/>
      </w:tblGrid>
      <w:tr w:rsidR="00D81288" w:rsidRPr="00AD73E1" w14:paraId="1758B0CB" w14:textId="77777777" w:rsidTr="001D6170">
        <w:tc>
          <w:tcPr>
            <w:tcW w:w="6384" w:type="dxa"/>
            <w:tcBorders>
              <w:top w:val="nil"/>
              <w:left w:val="nil"/>
              <w:bottom w:val="nil"/>
              <w:right w:val="nil"/>
            </w:tcBorders>
          </w:tcPr>
          <w:p w14:paraId="7879F6D0" w14:textId="1C8185F8" w:rsidR="00D81288" w:rsidRPr="00AD73E1" w:rsidRDefault="001241B5" w:rsidP="005D5760">
            <w:pPr>
              <w:tabs>
                <w:tab w:val="left" w:pos="2895"/>
              </w:tabs>
              <w:spacing w:after="0" w:line="276" w:lineRule="auto"/>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Trần Tuấn Anh – B19DCCN044</w:t>
            </w:r>
          </w:p>
          <w:p w14:paraId="32BDEA8C" w14:textId="77777777" w:rsidR="00D81288" w:rsidRPr="00AD73E1" w:rsidRDefault="001241B5" w:rsidP="005D5760">
            <w:pPr>
              <w:tabs>
                <w:tab w:val="left" w:pos="2895"/>
              </w:tabs>
              <w:spacing w:after="0" w:line="276" w:lineRule="auto"/>
              <w:rPr>
                <w:rFonts w:ascii="Times New Roman" w:hAnsi="Times New Roman" w:cs="Times New Roman"/>
                <w:sz w:val="32"/>
                <w:szCs w:val="32"/>
              </w:rPr>
            </w:pPr>
            <w:r w:rsidRPr="00AD73E1">
              <w:rPr>
                <w:rFonts w:ascii="Times New Roman" w:eastAsia="Times New Roman" w:hAnsi="Times New Roman" w:cs="Times New Roman"/>
                <w:color w:val="000000"/>
                <w:sz w:val="32"/>
                <w:szCs w:val="32"/>
              </w:rPr>
              <w:t>Nguyễn Thanh Phương – B19DCCN512</w:t>
            </w:r>
          </w:p>
          <w:p w14:paraId="4CE67BBD" w14:textId="77777777" w:rsidR="00D81288" w:rsidRPr="00AD73E1" w:rsidRDefault="001241B5" w:rsidP="005D5760">
            <w:pPr>
              <w:tabs>
                <w:tab w:val="left" w:pos="2895"/>
              </w:tabs>
              <w:spacing w:after="0" w:line="276" w:lineRule="auto"/>
              <w:rPr>
                <w:rFonts w:ascii="Times New Roman" w:hAnsi="Times New Roman" w:cs="Times New Roman"/>
                <w:sz w:val="32"/>
                <w:szCs w:val="32"/>
              </w:rPr>
            </w:pPr>
            <w:r w:rsidRPr="00AD73E1">
              <w:rPr>
                <w:rFonts w:ascii="Times New Roman" w:eastAsia="Times New Roman" w:hAnsi="Times New Roman" w:cs="Times New Roman"/>
                <w:color w:val="000000"/>
                <w:sz w:val="32"/>
                <w:szCs w:val="32"/>
              </w:rPr>
              <w:t>Nguyễn Bá Quý – B19DCCN536</w:t>
            </w:r>
          </w:p>
          <w:p w14:paraId="6A05A809" w14:textId="77777777" w:rsidR="00D81288" w:rsidRPr="00AD73E1" w:rsidRDefault="00D81288" w:rsidP="005D5760">
            <w:pPr>
              <w:tabs>
                <w:tab w:val="left" w:pos="2895"/>
              </w:tabs>
              <w:spacing w:after="0" w:line="276" w:lineRule="auto"/>
              <w:rPr>
                <w:rFonts w:ascii="Times New Roman" w:eastAsia="Times New Roman" w:hAnsi="Times New Roman" w:cs="Times New Roman"/>
                <w:b/>
                <w:bCs/>
                <w:color w:val="000000"/>
                <w:sz w:val="32"/>
                <w:szCs w:val="32"/>
              </w:rPr>
            </w:pPr>
          </w:p>
        </w:tc>
      </w:tr>
    </w:tbl>
    <w:p w14:paraId="050FFFDD" w14:textId="18B0DD25" w:rsidR="00D81288" w:rsidRPr="00AD73E1" w:rsidRDefault="001D6170" w:rsidP="005D5760">
      <w:pPr>
        <w:tabs>
          <w:tab w:val="left" w:pos="2895"/>
        </w:tabs>
        <w:spacing w:after="0" w:line="276" w:lineRule="auto"/>
        <w:ind w:firstLine="2552"/>
        <w:rPr>
          <w:rFonts w:ascii="Times New Roman" w:eastAsia="Times New Roman" w:hAnsi="Times New Roman" w:cs="Times New Roman"/>
          <w:b/>
          <w:bCs/>
          <w:color w:val="000000"/>
          <w:sz w:val="32"/>
          <w:szCs w:val="32"/>
        </w:rPr>
      </w:pPr>
      <w:r w:rsidRPr="00AD73E1">
        <w:rPr>
          <w:rFonts w:ascii="Times New Roman" w:eastAsia="Times New Roman" w:hAnsi="Times New Roman" w:cs="Times New Roman"/>
          <w:b/>
          <w:bCs/>
          <w:color w:val="000000"/>
          <w:sz w:val="32"/>
          <w:szCs w:val="32"/>
        </w:rPr>
        <w:t xml:space="preserve">Thành viên trong </w:t>
      </w:r>
      <w:r w:rsidR="001241B5" w:rsidRPr="00AD73E1">
        <w:rPr>
          <w:rFonts w:ascii="Times New Roman" w:eastAsia="Times New Roman" w:hAnsi="Times New Roman" w:cs="Times New Roman"/>
          <w:b/>
          <w:bCs/>
          <w:color w:val="000000"/>
          <w:sz w:val="32"/>
          <w:szCs w:val="32"/>
        </w:rPr>
        <w:t xml:space="preserve">nhóm: </w:t>
      </w:r>
    </w:p>
    <w:p w14:paraId="5A39BBE3" w14:textId="77777777" w:rsidR="00D81288" w:rsidRPr="00AD73E1" w:rsidRDefault="00D81288" w:rsidP="005D5760">
      <w:pPr>
        <w:spacing w:line="276" w:lineRule="auto"/>
        <w:rPr>
          <w:rFonts w:ascii="Times New Roman" w:hAnsi="Times New Roman" w:cs="Times New Roman"/>
          <w:b/>
          <w:i/>
          <w:sz w:val="32"/>
          <w:szCs w:val="32"/>
        </w:rPr>
      </w:pPr>
    </w:p>
    <w:p w14:paraId="41C8F396" w14:textId="77777777" w:rsidR="00D81288" w:rsidRPr="00AD73E1" w:rsidRDefault="00D81288" w:rsidP="005D5760">
      <w:pPr>
        <w:spacing w:line="276" w:lineRule="auto"/>
        <w:jc w:val="center"/>
        <w:rPr>
          <w:rFonts w:ascii="Times New Roman" w:hAnsi="Times New Roman" w:cs="Times New Roman"/>
          <w:b/>
          <w:i/>
          <w:sz w:val="32"/>
          <w:szCs w:val="32"/>
        </w:rPr>
      </w:pPr>
    </w:p>
    <w:p w14:paraId="72A3D3EC" w14:textId="4CA97D1B" w:rsidR="00AD73E1" w:rsidRPr="00AD73E1" w:rsidRDefault="00AD73E1" w:rsidP="005D5760">
      <w:pPr>
        <w:spacing w:after="0" w:line="276" w:lineRule="auto"/>
        <w:rPr>
          <w:rFonts w:ascii="Times New Roman" w:hAnsi="Times New Roman" w:cs="Times New Roman"/>
          <w:b/>
          <w:i/>
          <w:sz w:val="32"/>
          <w:szCs w:val="32"/>
        </w:rPr>
      </w:pPr>
      <w:r w:rsidRPr="00AD73E1">
        <w:rPr>
          <w:rFonts w:ascii="Times New Roman" w:hAnsi="Times New Roman" w:cs="Times New Roman"/>
          <w:b/>
          <w:i/>
          <w:sz w:val="32"/>
          <w:szCs w:val="32"/>
        </w:rPr>
        <w:br w:type="page"/>
      </w:r>
    </w:p>
    <w:p w14:paraId="1D316235" w14:textId="77777777" w:rsidR="00D81288" w:rsidRPr="00AD73E1" w:rsidRDefault="00D81288" w:rsidP="005D5760">
      <w:pPr>
        <w:spacing w:line="276" w:lineRule="auto"/>
        <w:rPr>
          <w:rFonts w:ascii="Times New Roman" w:hAnsi="Times New Roman" w:cs="Times New Roman"/>
          <w:b/>
          <w:i/>
          <w:sz w:val="32"/>
          <w:szCs w:val="32"/>
        </w:rPr>
      </w:pPr>
    </w:p>
    <w:sdt>
      <w:sdtPr>
        <w:rPr>
          <w:rFonts w:ascii="Times New Roman" w:eastAsia="Calibri" w:hAnsi="Times New Roman" w:cs="Times New Roman"/>
          <w:color w:val="auto"/>
          <w:sz w:val="22"/>
          <w:szCs w:val="22"/>
        </w:rPr>
        <w:id w:val="1993716424"/>
        <w:docPartObj>
          <w:docPartGallery w:val="Table of Contents"/>
          <w:docPartUnique/>
        </w:docPartObj>
      </w:sdtPr>
      <w:sdtContent>
        <w:p w14:paraId="01EA5370" w14:textId="1942106C" w:rsidR="00D81288" w:rsidRPr="00AD73E1" w:rsidRDefault="00D81288" w:rsidP="005D5760">
          <w:pPr>
            <w:pStyle w:val="TOCHeading"/>
            <w:spacing w:line="276" w:lineRule="auto"/>
            <w:rPr>
              <w:rFonts w:ascii="Times New Roman" w:hAnsi="Times New Roman" w:cs="Times New Roman"/>
            </w:rPr>
          </w:pPr>
        </w:p>
        <w:p w14:paraId="126C9762" w14:textId="6EFC0D23" w:rsidR="00963FEA" w:rsidRDefault="001241B5" w:rsidP="005D5760">
          <w:pPr>
            <w:pStyle w:val="TOC1"/>
            <w:tabs>
              <w:tab w:val="left" w:pos="1100"/>
            </w:tabs>
            <w:rPr>
              <w:rFonts w:asciiTheme="minorHAnsi" w:eastAsiaTheme="minorEastAsia" w:hAnsiTheme="minorHAnsi" w:cstheme="minorBidi"/>
              <w:b w:val="0"/>
              <w:bCs w:val="0"/>
              <w:noProof/>
              <w:lang w:val="en-US"/>
            </w:rPr>
          </w:pPr>
          <w:r w:rsidRPr="00AD73E1">
            <w:rPr>
              <w:sz w:val="32"/>
              <w:szCs w:val="32"/>
            </w:rPr>
            <w:fldChar w:fldCharType="begin"/>
          </w:r>
          <w:r w:rsidRPr="00AD73E1">
            <w:rPr>
              <w:rStyle w:val="IndexLink"/>
              <w:webHidden/>
              <w:sz w:val="32"/>
              <w:szCs w:val="32"/>
            </w:rPr>
            <w:instrText>TOC \z \o "1-3" \u \h</w:instrText>
          </w:r>
          <w:r w:rsidRPr="00AD73E1">
            <w:rPr>
              <w:rStyle w:val="IndexLink"/>
            </w:rPr>
            <w:fldChar w:fldCharType="separate"/>
          </w:r>
          <w:hyperlink w:anchor="_Toc115024979" w:history="1">
            <w:r w:rsidR="00963FEA" w:rsidRPr="00EE735D">
              <w:rPr>
                <w:rStyle w:val="Hyperlink"/>
                <w:noProof/>
              </w:rPr>
              <w:t>I.</w:t>
            </w:r>
            <w:r w:rsidR="00963FEA">
              <w:rPr>
                <w:rFonts w:asciiTheme="minorHAnsi" w:eastAsiaTheme="minorEastAsia" w:hAnsiTheme="minorHAnsi" w:cstheme="minorBidi"/>
                <w:b w:val="0"/>
                <w:bCs w:val="0"/>
                <w:noProof/>
                <w:lang w:val="en-US"/>
              </w:rPr>
              <w:tab/>
            </w:r>
            <w:r w:rsidR="00963FEA" w:rsidRPr="00EE735D">
              <w:rPr>
                <w:rStyle w:val="Hyperlink"/>
                <w:noProof/>
              </w:rPr>
              <w:t>Glossary list:</w:t>
            </w:r>
            <w:r w:rsidR="00963FEA">
              <w:rPr>
                <w:noProof/>
                <w:webHidden/>
              </w:rPr>
              <w:tab/>
            </w:r>
            <w:r w:rsidR="00963FEA">
              <w:rPr>
                <w:noProof/>
                <w:webHidden/>
              </w:rPr>
              <w:fldChar w:fldCharType="begin"/>
            </w:r>
            <w:r w:rsidR="00963FEA">
              <w:rPr>
                <w:noProof/>
                <w:webHidden/>
              </w:rPr>
              <w:instrText xml:space="preserve"> PAGEREF _Toc115024979 \h </w:instrText>
            </w:r>
            <w:r w:rsidR="00963FEA">
              <w:rPr>
                <w:noProof/>
                <w:webHidden/>
              </w:rPr>
            </w:r>
            <w:r w:rsidR="00963FEA">
              <w:rPr>
                <w:noProof/>
                <w:webHidden/>
              </w:rPr>
              <w:fldChar w:fldCharType="separate"/>
            </w:r>
            <w:r w:rsidR="009A3B19">
              <w:rPr>
                <w:noProof/>
                <w:webHidden/>
              </w:rPr>
              <w:t>3</w:t>
            </w:r>
            <w:r w:rsidR="00963FEA">
              <w:rPr>
                <w:noProof/>
                <w:webHidden/>
              </w:rPr>
              <w:fldChar w:fldCharType="end"/>
            </w:r>
          </w:hyperlink>
        </w:p>
        <w:p w14:paraId="6AF848F1" w14:textId="6E48FEE0" w:rsidR="00963FEA" w:rsidRDefault="00453152" w:rsidP="005D5760">
          <w:pPr>
            <w:pStyle w:val="TOC1"/>
            <w:tabs>
              <w:tab w:val="left" w:pos="1100"/>
            </w:tabs>
            <w:rPr>
              <w:rFonts w:asciiTheme="minorHAnsi" w:eastAsiaTheme="minorEastAsia" w:hAnsiTheme="minorHAnsi" w:cstheme="minorBidi"/>
              <w:b w:val="0"/>
              <w:bCs w:val="0"/>
              <w:noProof/>
              <w:lang w:val="en-US"/>
            </w:rPr>
          </w:pPr>
          <w:hyperlink w:anchor="_Toc115024980" w:history="1">
            <w:r w:rsidR="00963FEA" w:rsidRPr="00EE735D">
              <w:rPr>
                <w:rStyle w:val="Hyperlink"/>
                <w:noProof/>
              </w:rPr>
              <w:t>II.</w:t>
            </w:r>
            <w:r w:rsidR="00963FEA">
              <w:rPr>
                <w:rFonts w:asciiTheme="minorHAnsi" w:eastAsiaTheme="minorEastAsia" w:hAnsiTheme="minorHAnsi" w:cstheme="minorBidi"/>
                <w:b w:val="0"/>
                <w:bCs w:val="0"/>
                <w:noProof/>
                <w:lang w:val="en-US"/>
              </w:rPr>
              <w:tab/>
            </w:r>
            <w:r w:rsidR="00963FEA" w:rsidRPr="00EE735D">
              <w:rPr>
                <w:rStyle w:val="Hyperlink"/>
                <w:noProof/>
              </w:rPr>
              <w:t>Business model</w:t>
            </w:r>
            <w:r w:rsidR="00963FEA">
              <w:rPr>
                <w:noProof/>
                <w:webHidden/>
              </w:rPr>
              <w:tab/>
            </w:r>
            <w:r w:rsidR="00963FEA">
              <w:rPr>
                <w:noProof/>
                <w:webHidden/>
              </w:rPr>
              <w:fldChar w:fldCharType="begin"/>
            </w:r>
            <w:r w:rsidR="00963FEA">
              <w:rPr>
                <w:noProof/>
                <w:webHidden/>
              </w:rPr>
              <w:instrText xml:space="preserve"> PAGEREF _Toc115024980 \h </w:instrText>
            </w:r>
            <w:r w:rsidR="00963FEA">
              <w:rPr>
                <w:noProof/>
                <w:webHidden/>
              </w:rPr>
            </w:r>
            <w:r w:rsidR="00963FEA">
              <w:rPr>
                <w:noProof/>
                <w:webHidden/>
              </w:rPr>
              <w:fldChar w:fldCharType="separate"/>
            </w:r>
            <w:r w:rsidR="009A3B19">
              <w:rPr>
                <w:noProof/>
                <w:webHidden/>
              </w:rPr>
              <w:t>5</w:t>
            </w:r>
            <w:r w:rsidR="00963FEA">
              <w:rPr>
                <w:noProof/>
                <w:webHidden/>
              </w:rPr>
              <w:fldChar w:fldCharType="end"/>
            </w:r>
          </w:hyperlink>
        </w:p>
        <w:p w14:paraId="5213242F" w14:textId="27AB4B4A"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81" w:history="1">
            <w:r w:rsidR="00963FEA" w:rsidRPr="00EE735D">
              <w:rPr>
                <w:rStyle w:val="Hyperlink"/>
                <w:noProof/>
              </w:rPr>
              <w:t>a. Mô tả hệ thống bằng ngôn ngữ tự nhiên</w:t>
            </w:r>
            <w:r w:rsidR="00963FEA">
              <w:rPr>
                <w:noProof/>
                <w:webHidden/>
              </w:rPr>
              <w:tab/>
            </w:r>
            <w:r w:rsidR="00963FEA">
              <w:rPr>
                <w:noProof/>
                <w:webHidden/>
              </w:rPr>
              <w:fldChar w:fldCharType="begin"/>
            </w:r>
            <w:r w:rsidR="00963FEA">
              <w:rPr>
                <w:noProof/>
                <w:webHidden/>
              </w:rPr>
              <w:instrText xml:space="preserve"> PAGEREF _Toc115024981 \h </w:instrText>
            </w:r>
            <w:r w:rsidR="00963FEA">
              <w:rPr>
                <w:noProof/>
                <w:webHidden/>
              </w:rPr>
            </w:r>
            <w:r w:rsidR="00963FEA">
              <w:rPr>
                <w:noProof/>
                <w:webHidden/>
              </w:rPr>
              <w:fldChar w:fldCharType="separate"/>
            </w:r>
            <w:r w:rsidR="009A3B19">
              <w:rPr>
                <w:noProof/>
                <w:webHidden/>
              </w:rPr>
              <w:t>5</w:t>
            </w:r>
            <w:r w:rsidR="00963FEA">
              <w:rPr>
                <w:noProof/>
                <w:webHidden/>
              </w:rPr>
              <w:fldChar w:fldCharType="end"/>
            </w:r>
          </w:hyperlink>
        </w:p>
        <w:p w14:paraId="436008CC" w14:textId="10D083F6" w:rsidR="00963FEA" w:rsidRDefault="00453152" w:rsidP="005D5760">
          <w:pPr>
            <w:pStyle w:val="TOC1"/>
            <w:ind w:firstLine="851"/>
            <w:rPr>
              <w:rFonts w:asciiTheme="minorHAnsi" w:eastAsiaTheme="minorEastAsia" w:hAnsiTheme="minorHAnsi" w:cstheme="minorBidi"/>
              <w:b w:val="0"/>
              <w:bCs w:val="0"/>
              <w:noProof/>
              <w:lang w:val="en-US"/>
            </w:rPr>
          </w:pPr>
          <w:hyperlink w:anchor="_Toc115024982" w:history="1">
            <w:r w:rsidR="00963FEA" w:rsidRPr="00EE735D">
              <w:rPr>
                <w:rStyle w:val="Hyperlink"/>
                <w:noProof/>
              </w:rPr>
              <w:t>1. Mục đích</w:t>
            </w:r>
            <w:r w:rsidR="00963FEA">
              <w:rPr>
                <w:noProof/>
                <w:webHidden/>
              </w:rPr>
              <w:tab/>
            </w:r>
            <w:r w:rsidR="00963FEA">
              <w:rPr>
                <w:noProof/>
                <w:webHidden/>
              </w:rPr>
              <w:fldChar w:fldCharType="begin"/>
            </w:r>
            <w:r w:rsidR="00963FEA">
              <w:rPr>
                <w:noProof/>
                <w:webHidden/>
              </w:rPr>
              <w:instrText xml:space="preserve"> PAGEREF _Toc115024982 \h </w:instrText>
            </w:r>
            <w:r w:rsidR="00963FEA">
              <w:rPr>
                <w:noProof/>
                <w:webHidden/>
              </w:rPr>
            </w:r>
            <w:r w:rsidR="00963FEA">
              <w:rPr>
                <w:noProof/>
                <w:webHidden/>
              </w:rPr>
              <w:fldChar w:fldCharType="separate"/>
            </w:r>
            <w:r w:rsidR="009A3B19">
              <w:rPr>
                <w:noProof/>
                <w:webHidden/>
              </w:rPr>
              <w:t>5</w:t>
            </w:r>
            <w:r w:rsidR="00963FEA">
              <w:rPr>
                <w:noProof/>
                <w:webHidden/>
              </w:rPr>
              <w:fldChar w:fldCharType="end"/>
            </w:r>
          </w:hyperlink>
        </w:p>
        <w:p w14:paraId="563E5F43" w14:textId="3935D88E" w:rsidR="00963FEA" w:rsidRDefault="00453152" w:rsidP="005D5760">
          <w:pPr>
            <w:pStyle w:val="TOC1"/>
            <w:ind w:firstLine="851"/>
            <w:rPr>
              <w:rFonts w:asciiTheme="minorHAnsi" w:eastAsiaTheme="minorEastAsia" w:hAnsiTheme="minorHAnsi" w:cstheme="minorBidi"/>
              <w:b w:val="0"/>
              <w:bCs w:val="0"/>
              <w:noProof/>
              <w:lang w:val="en-US"/>
            </w:rPr>
          </w:pPr>
          <w:hyperlink w:anchor="_Toc115024983" w:history="1">
            <w:r w:rsidR="00963FEA" w:rsidRPr="00EE735D">
              <w:rPr>
                <w:rStyle w:val="Hyperlink"/>
                <w:noProof/>
              </w:rPr>
              <w:t>2. Phạm vi: ai? làm cái gì ?</w:t>
            </w:r>
            <w:r w:rsidR="00963FEA">
              <w:rPr>
                <w:noProof/>
                <w:webHidden/>
              </w:rPr>
              <w:tab/>
            </w:r>
            <w:r w:rsidR="00963FEA">
              <w:rPr>
                <w:noProof/>
                <w:webHidden/>
              </w:rPr>
              <w:fldChar w:fldCharType="begin"/>
            </w:r>
            <w:r w:rsidR="00963FEA">
              <w:rPr>
                <w:noProof/>
                <w:webHidden/>
              </w:rPr>
              <w:instrText xml:space="preserve"> PAGEREF _Toc115024983 \h </w:instrText>
            </w:r>
            <w:r w:rsidR="00963FEA">
              <w:rPr>
                <w:noProof/>
                <w:webHidden/>
              </w:rPr>
            </w:r>
            <w:r w:rsidR="00963FEA">
              <w:rPr>
                <w:noProof/>
                <w:webHidden/>
              </w:rPr>
              <w:fldChar w:fldCharType="separate"/>
            </w:r>
            <w:r w:rsidR="009A3B19">
              <w:rPr>
                <w:noProof/>
                <w:webHidden/>
              </w:rPr>
              <w:t>5</w:t>
            </w:r>
            <w:r w:rsidR="00963FEA">
              <w:rPr>
                <w:noProof/>
                <w:webHidden/>
              </w:rPr>
              <w:fldChar w:fldCharType="end"/>
            </w:r>
          </w:hyperlink>
        </w:p>
        <w:p w14:paraId="31D96F6C" w14:textId="5A3C06DF" w:rsidR="00963FEA" w:rsidRDefault="00453152" w:rsidP="005D5760">
          <w:pPr>
            <w:pStyle w:val="TOC1"/>
            <w:ind w:firstLine="851"/>
            <w:rPr>
              <w:rFonts w:asciiTheme="minorHAnsi" w:eastAsiaTheme="minorEastAsia" w:hAnsiTheme="minorHAnsi" w:cstheme="minorBidi"/>
              <w:b w:val="0"/>
              <w:bCs w:val="0"/>
              <w:noProof/>
              <w:lang w:val="en-US"/>
            </w:rPr>
          </w:pPr>
          <w:hyperlink w:anchor="_Toc115024984" w:history="1">
            <w:r w:rsidR="00963FEA" w:rsidRPr="00EE735D">
              <w:rPr>
                <w:rStyle w:val="Hyperlink"/>
                <w:noProof/>
              </w:rPr>
              <w:t>3. Các chức năng diễn ra như thế nào?</w:t>
            </w:r>
            <w:r w:rsidR="00963FEA">
              <w:rPr>
                <w:noProof/>
                <w:webHidden/>
              </w:rPr>
              <w:tab/>
            </w:r>
            <w:r w:rsidR="00963FEA">
              <w:rPr>
                <w:noProof/>
                <w:webHidden/>
              </w:rPr>
              <w:fldChar w:fldCharType="begin"/>
            </w:r>
            <w:r w:rsidR="00963FEA">
              <w:rPr>
                <w:noProof/>
                <w:webHidden/>
              </w:rPr>
              <w:instrText xml:space="preserve"> PAGEREF _Toc115024984 \h </w:instrText>
            </w:r>
            <w:r w:rsidR="00963FEA">
              <w:rPr>
                <w:noProof/>
                <w:webHidden/>
              </w:rPr>
            </w:r>
            <w:r w:rsidR="00963FEA">
              <w:rPr>
                <w:noProof/>
                <w:webHidden/>
              </w:rPr>
              <w:fldChar w:fldCharType="separate"/>
            </w:r>
            <w:r w:rsidR="009A3B19">
              <w:rPr>
                <w:noProof/>
                <w:webHidden/>
              </w:rPr>
              <w:t>6</w:t>
            </w:r>
            <w:r w:rsidR="00963FEA">
              <w:rPr>
                <w:noProof/>
                <w:webHidden/>
              </w:rPr>
              <w:fldChar w:fldCharType="end"/>
            </w:r>
          </w:hyperlink>
        </w:p>
        <w:p w14:paraId="7D945327" w14:textId="0137B21B" w:rsidR="00963FEA" w:rsidRDefault="00453152" w:rsidP="005D5760">
          <w:pPr>
            <w:pStyle w:val="TOC1"/>
            <w:ind w:firstLine="851"/>
            <w:rPr>
              <w:rFonts w:asciiTheme="minorHAnsi" w:eastAsiaTheme="minorEastAsia" w:hAnsiTheme="minorHAnsi" w:cstheme="minorBidi"/>
              <w:b w:val="0"/>
              <w:bCs w:val="0"/>
              <w:noProof/>
              <w:lang w:val="en-US"/>
            </w:rPr>
          </w:pPr>
          <w:hyperlink w:anchor="_Toc115024985" w:history="1">
            <w:r w:rsidR="00963FEA" w:rsidRPr="00EE735D">
              <w:rPr>
                <w:rStyle w:val="Hyperlink"/>
                <w:noProof/>
              </w:rPr>
              <w:t>4. Thông tin các đối tượng liên quan cần xử lí/quản lí?</w:t>
            </w:r>
            <w:r w:rsidR="00963FEA">
              <w:rPr>
                <w:noProof/>
                <w:webHidden/>
              </w:rPr>
              <w:tab/>
            </w:r>
            <w:r w:rsidR="00963FEA">
              <w:rPr>
                <w:noProof/>
                <w:webHidden/>
              </w:rPr>
              <w:fldChar w:fldCharType="begin"/>
            </w:r>
            <w:r w:rsidR="00963FEA">
              <w:rPr>
                <w:noProof/>
                <w:webHidden/>
              </w:rPr>
              <w:instrText xml:space="preserve"> PAGEREF _Toc115024985 \h </w:instrText>
            </w:r>
            <w:r w:rsidR="00963FEA">
              <w:rPr>
                <w:noProof/>
                <w:webHidden/>
              </w:rPr>
            </w:r>
            <w:r w:rsidR="00963FEA">
              <w:rPr>
                <w:noProof/>
                <w:webHidden/>
              </w:rPr>
              <w:fldChar w:fldCharType="separate"/>
            </w:r>
            <w:r w:rsidR="009A3B19">
              <w:rPr>
                <w:noProof/>
                <w:webHidden/>
              </w:rPr>
              <w:t>8</w:t>
            </w:r>
            <w:r w:rsidR="00963FEA">
              <w:rPr>
                <w:noProof/>
                <w:webHidden/>
              </w:rPr>
              <w:fldChar w:fldCharType="end"/>
            </w:r>
          </w:hyperlink>
        </w:p>
        <w:p w14:paraId="3E4705F7" w14:textId="4E979C96" w:rsidR="00963FEA" w:rsidRDefault="00453152" w:rsidP="005D5760">
          <w:pPr>
            <w:pStyle w:val="TOC1"/>
            <w:ind w:firstLine="851"/>
            <w:rPr>
              <w:rFonts w:asciiTheme="minorHAnsi" w:eastAsiaTheme="minorEastAsia" w:hAnsiTheme="minorHAnsi" w:cstheme="minorBidi"/>
              <w:b w:val="0"/>
              <w:bCs w:val="0"/>
              <w:noProof/>
              <w:lang w:val="en-US"/>
            </w:rPr>
          </w:pPr>
          <w:hyperlink w:anchor="_Toc115024986" w:history="1">
            <w:r w:rsidR="00963FEA" w:rsidRPr="00EE735D">
              <w:rPr>
                <w:rStyle w:val="Hyperlink"/>
                <w:noProof/>
              </w:rPr>
              <w:t>5. Quan hệ giữa các thực thể liên quan</w:t>
            </w:r>
            <w:r w:rsidR="00963FEA">
              <w:rPr>
                <w:noProof/>
                <w:webHidden/>
              </w:rPr>
              <w:tab/>
            </w:r>
            <w:r w:rsidR="00963FEA">
              <w:rPr>
                <w:noProof/>
                <w:webHidden/>
              </w:rPr>
              <w:fldChar w:fldCharType="begin"/>
            </w:r>
            <w:r w:rsidR="00963FEA">
              <w:rPr>
                <w:noProof/>
                <w:webHidden/>
              </w:rPr>
              <w:instrText xml:space="preserve"> PAGEREF _Toc115024986 \h </w:instrText>
            </w:r>
            <w:r w:rsidR="00963FEA">
              <w:rPr>
                <w:noProof/>
                <w:webHidden/>
              </w:rPr>
            </w:r>
            <w:r w:rsidR="00963FEA">
              <w:rPr>
                <w:noProof/>
                <w:webHidden/>
              </w:rPr>
              <w:fldChar w:fldCharType="separate"/>
            </w:r>
            <w:r w:rsidR="009A3B19">
              <w:rPr>
                <w:noProof/>
                <w:webHidden/>
              </w:rPr>
              <w:t>9</w:t>
            </w:r>
            <w:r w:rsidR="00963FEA">
              <w:rPr>
                <w:noProof/>
                <w:webHidden/>
              </w:rPr>
              <w:fldChar w:fldCharType="end"/>
            </w:r>
          </w:hyperlink>
        </w:p>
        <w:p w14:paraId="45BCA5E1" w14:textId="3F5CCEDE"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87" w:history="1">
            <w:r w:rsidR="00963FEA" w:rsidRPr="00EE735D">
              <w:rPr>
                <w:rStyle w:val="Hyperlink"/>
                <w:noProof/>
              </w:rPr>
              <w:t>b. Mô tả hệ thống bằng UML</w:t>
            </w:r>
            <w:r w:rsidR="00963FEA">
              <w:rPr>
                <w:noProof/>
                <w:webHidden/>
              </w:rPr>
              <w:tab/>
            </w:r>
            <w:r w:rsidR="00963FEA">
              <w:rPr>
                <w:noProof/>
                <w:webHidden/>
              </w:rPr>
              <w:fldChar w:fldCharType="begin"/>
            </w:r>
            <w:r w:rsidR="00963FEA">
              <w:rPr>
                <w:noProof/>
                <w:webHidden/>
              </w:rPr>
              <w:instrText xml:space="preserve"> PAGEREF _Toc115024987 \h </w:instrText>
            </w:r>
            <w:r w:rsidR="00963FEA">
              <w:rPr>
                <w:noProof/>
                <w:webHidden/>
              </w:rPr>
            </w:r>
            <w:r w:rsidR="00963FEA">
              <w:rPr>
                <w:noProof/>
                <w:webHidden/>
              </w:rPr>
              <w:fldChar w:fldCharType="separate"/>
            </w:r>
            <w:r w:rsidR="009A3B19">
              <w:rPr>
                <w:noProof/>
                <w:webHidden/>
              </w:rPr>
              <w:t>9</w:t>
            </w:r>
            <w:r w:rsidR="00963FEA">
              <w:rPr>
                <w:noProof/>
                <w:webHidden/>
              </w:rPr>
              <w:fldChar w:fldCharType="end"/>
            </w:r>
          </w:hyperlink>
        </w:p>
        <w:p w14:paraId="713477B6" w14:textId="476266F0" w:rsidR="00963FEA" w:rsidRDefault="00453152" w:rsidP="005D5760">
          <w:pPr>
            <w:pStyle w:val="TOC1"/>
            <w:tabs>
              <w:tab w:val="left" w:pos="1100"/>
            </w:tabs>
            <w:rPr>
              <w:rFonts w:asciiTheme="minorHAnsi" w:eastAsiaTheme="minorEastAsia" w:hAnsiTheme="minorHAnsi" w:cstheme="minorBidi"/>
              <w:b w:val="0"/>
              <w:bCs w:val="0"/>
              <w:noProof/>
              <w:lang w:val="en-US"/>
            </w:rPr>
          </w:pPr>
          <w:hyperlink w:anchor="_Toc115024988" w:history="1">
            <w:r w:rsidR="00963FEA" w:rsidRPr="00EE735D">
              <w:rPr>
                <w:rStyle w:val="Hyperlink"/>
                <w:noProof/>
              </w:rPr>
              <w:t>III.</w:t>
            </w:r>
            <w:r w:rsidR="00963FEA">
              <w:rPr>
                <w:rFonts w:asciiTheme="minorHAnsi" w:eastAsiaTheme="minorEastAsia" w:hAnsiTheme="minorHAnsi" w:cstheme="minorBidi"/>
                <w:b w:val="0"/>
                <w:bCs w:val="0"/>
                <w:noProof/>
                <w:lang w:val="en-US"/>
              </w:rPr>
              <w:tab/>
            </w:r>
            <w:r w:rsidR="00963FEA" w:rsidRPr="00EE735D">
              <w:rPr>
                <w:rStyle w:val="Hyperlink"/>
                <w:noProof/>
              </w:rPr>
              <w:t>Scenario</w:t>
            </w:r>
            <w:r w:rsidR="00963FEA">
              <w:rPr>
                <w:noProof/>
                <w:webHidden/>
              </w:rPr>
              <w:tab/>
            </w:r>
            <w:r w:rsidR="00963FEA">
              <w:rPr>
                <w:noProof/>
                <w:webHidden/>
              </w:rPr>
              <w:fldChar w:fldCharType="begin"/>
            </w:r>
            <w:r w:rsidR="00963FEA">
              <w:rPr>
                <w:noProof/>
                <w:webHidden/>
              </w:rPr>
              <w:instrText xml:space="preserve"> PAGEREF _Toc115024988 \h </w:instrText>
            </w:r>
            <w:r w:rsidR="00963FEA">
              <w:rPr>
                <w:noProof/>
                <w:webHidden/>
              </w:rPr>
            </w:r>
            <w:r w:rsidR="00963FEA">
              <w:rPr>
                <w:noProof/>
                <w:webHidden/>
              </w:rPr>
              <w:fldChar w:fldCharType="separate"/>
            </w:r>
            <w:r w:rsidR="009A3B19">
              <w:rPr>
                <w:noProof/>
                <w:webHidden/>
              </w:rPr>
              <w:t>14</w:t>
            </w:r>
            <w:r w:rsidR="00963FEA">
              <w:rPr>
                <w:noProof/>
                <w:webHidden/>
              </w:rPr>
              <w:fldChar w:fldCharType="end"/>
            </w:r>
          </w:hyperlink>
        </w:p>
        <w:p w14:paraId="04E16C32" w14:textId="0731B7C7"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89" w:history="1">
            <w:r w:rsidR="00963FEA" w:rsidRPr="00EE735D">
              <w:rPr>
                <w:rStyle w:val="Hyperlink"/>
                <w:noProof/>
              </w:rPr>
              <w:t>a. Chứ</w:t>
            </w:r>
            <w:r w:rsidR="00963FEA" w:rsidRPr="00EE735D">
              <w:rPr>
                <w:rStyle w:val="Hyperlink"/>
                <w:noProof/>
              </w:rPr>
              <w:t>c</w:t>
            </w:r>
            <w:r w:rsidR="00963FEA" w:rsidRPr="00EE735D">
              <w:rPr>
                <w:rStyle w:val="Hyperlink"/>
                <w:noProof/>
              </w:rPr>
              <w:t xml:space="preserve"> nă</w:t>
            </w:r>
            <w:r w:rsidR="00963FEA" w:rsidRPr="00EE735D">
              <w:rPr>
                <w:rStyle w:val="Hyperlink"/>
                <w:noProof/>
              </w:rPr>
              <w:t>n</w:t>
            </w:r>
            <w:r w:rsidR="00963FEA" w:rsidRPr="00EE735D">
              <w:rPr>
                <w:rStyle w:val="Hyperlink"/>
                <w:noProof/>
              </w:rPr>
              <w:t>g quản</w:t>
            </w:r>
            <w:r w:rsidR="00963FEA" w:rsidRPr="00EE735D">
              <w:rPr>
                <w:rStyle w:val="Hyperlink"/>
                <w:noProof/>
              </w:rPr>
              <w:t xml:space="preserve"> </w:t>
            </w:r>
            <w:r w:rsidR="00963FEA" w:rsidRPr="00EE735D">
              <w:rPr>
                <w:rStyle w:val="Hyperlink"/>
                <w:noProof/>
              </w:rPr>
              <w:t>lý thông tin đối tác</w:t>
            </w:r>
            <w:r w:rsidR="00963FEA">
              <w:rPr>
                <w:noProof/>
                <w:webHidden/>
              </w:rPr>
              <w:tab/>
            </w:r>
            <w:r w:rsidR="00963FEA">
              <w:rPr>
                <w:noProof/>
                <w:webHidden/>
              </w:rPr>
              <w:fldChar w:fldCharType="begin"/>
            </w:r>
            <w:r w:rsidR="00963FEA">
              <w:rPr>
                <w:noProof/>
                <w:webHidden/>
              </w:rPr>
              <w:instrText xml:space="preserve"> PAGEREF _Toc115024989 \h </w:instrText>
            </w:r>
            <w:r w:rsidR="00963FEA">
              <w:rPr>
                <w:noProof/>
                <w:webHidden/>
              </w:rPr>
            </w:r>
            <w:r w:rsidR="00963FEA">
              <w:rPr>
                <w:noProof/>
                <w:webHidden/>
              </w:rPr>
              <w:fldChar w:fldCharType="separate"/>
            </w:r>
            <w:r w:rsidR="009A3B19">
              <w:rPr>
                <w:noProof/>
                <w:webHidden/>
              </w:rPr>
              <w:t>14</w:t>
            </w:r>
            <w:r w:rsidR="00963FEA">
              <w:rPr>
                <w:noProof/>
                <w:webHidden/>
              </w:rPr>
              <w:fldChar w:fldCharType="end"/>
            </w:r>
          </w:hyperlink>
        </w:p>
        <w:p w14:paraId="57005D01" w14:textId="2D55ED8A"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0" w:history="1">
            <w:r w:rsidR="00963FEA" w:rsidRPr="00EE735D">
              <w:rPr>
                <w:rStyle w:val="Hyperlink"/>
                <w:noProof/>
              </w:rPr>
              <w:t>b. Chức năng ký hợp đồng cho thuê lại xe</w:t>
            </w:r>
            <w:r w:rsidR="00963FEA">
              <w:rPr>
                <w:noProof/>
                <w:webHidden/>
              </w:rPr>
              <w:tab/>
            </w:r>
            <w:r w:rsidR="00963FEA">
              <w:rPr>
                <w:noProof/>
                <w:webHidden/>
              </w:rPr>
              <w:fldChar w:fldCharType="begin"/>
            </w:r>
            <w:r w:rsidR="00963FEA">
              <w:rPr>
                <w:noProof/>
                <w:webHidden/>
              </w:rPr>
              <w:instrText xml:space="preserve"> PAGEREF _Toc115024990 \h </w:instrText>
            </w:r>
            <w:r w:rsidR="00963FEA">
              <w:rPr>
                <w:noProof/>
                <w:webHidden/>
              </w:rPr>
            </w:r>
            <w:r w:rsidR="00963FEA">
              <w:rPr>
                <w:noProof/>
                <w:webHidden/>
              </w:rPr>
              <w:fldChar w:fldCharType="separate"/>
            </w:r>
            <w:r w:rsidR="009A3B19">
              <w:rPr>
                <w:noProof/>
                <w:webHidden/>
              </w:rPr>
              <w:t>15</w:t>
            </w:r>
            <w:r w:rsidR="00963FEA">
              <w:rPr>
                <w:noProof/>
                <w:webHidden/>
              </w:rPr>
              <w:fldChar w:fldCharType="end"/>
            </w:r>
          </w:hyperlink>
        </w:p>
        <w:p w14:paraId="43FCDAF6" w14:textId="4B75A6A8"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1" w:history="1">
            <w:r w:rsidR="00963FEA" w:rsidRPr="00EE735D">
              <w:rPr>
                <w:rStyle w:val="Hyperlink"/>
                <w:noProof/>
              </w:rPr>
              <w:t>c. Chức năng thanh toán cho đối tác hàng tháng</w:t>
            </w:r>
            <w:r w:rsidR="00963FEA">
              <w:rPr>
                <w:noProof/>
                <w:webHidden/>
              </w:rPr>
              <w:tab/>
            </w:r>
            <w:r w:rsidR="00963FEA">
              <w:rPr>
                <w:noProof/>
                <w:webHidden/>
              </w:rPr>
              <w:fldChar w:fldCharType="begin"/>
            </w:r>
            <w:r w:rsidR="00963FEA">
              <w:rPr>
                <w:noProof/>
                <w:webHidden/>
              </w:rPr>
              <w:instrText xml:space="preserve"> PAGEREF _Toc115024991 \h </w:instrText>
            </w:r>
            <w:r w:rsidR="00963FEA">
              <w:rPr>
                <w:noProof/>
                <w:webHidden/>
              </w:rPr>
            </w:r>
            <w:r w:rsidR="00963FEA">
              <w:rPr>
                <w:noProof/>
                <w:webHidden/>
              </w:rPr>
              <w:fldChar w:fldCharType="separate"/>
            </w:r>
            <w:r w:rsidR="009A3B19">
              <w:rPr>
                <w:noProof/>
                <w:webHidden/>
              </w:rPr>
              <w:t>17</w:t>
            </w:r>
            <w:r w:rsidR="00963FEA">
              <w:rPr>
                <w:noProof/>
                <w:webHidden/>
              </w:rPr>
              <w:fldChar w:fldCharType="end"/>
            </w:r>
          </w:hyperlink>
        </w:p>
        <w:p w14:paraId="5668E2E9" w14:textId="105CF15F" w:rsidR="00963FEA" w:rsidRDefault="00453152" w:rsidP="005D5760">
          <w:pPr>
            <w:pStyle w:val="TOC1"/>
            <w:tabs>
              <w:tab w:val="left" w:pos="1100"/>
            </w:tabs>
            <w:rPr>
              <w:rFonts w:asciiTheme="minorHAnsi" w:eastAsiaTheme="minorEastAsia" w:hAnsiTheme="minorHAnsi" w:cstheme="minorBidi"/>
              <w:b w:val="0"/>
              <w:bCs w:val="0"/>
              <w:noProof/>
              <w:lang w:val="en-US"/>
            </w:rPr>
          </w:pPr>
          <w:hyperlink w:anchor="_Toc115024992" w:history="1">
            <w:r w:rsidR="00963FEA" w:rsidRPr="00EE735D">
              <w:rPr>
                <w:rStyle w:val="Hyperlink"/>
                <w:noProof/>
              </w:rPr>
              <w:t>IV.</w:t>
            </w:r>
            <w:r w:rsidR="00963FEA">
              <w:rPr>
                <w:rFonts w:asciiTheme="minorHAnsi" w:eastAsiaTheme="minorEastAsia" w:hAnsiTheme="minorHAnsi" w:cstheme="minorBidi"/>
                <w:b w:val="0"/>
                <w:bCs w:val="0"/>
                <w:noProof/>
                <w:lang w:val="en-US"/>
              </w:rPr>
              <w:tab/>
            </w:r>
            <w:r w:rsidR="00963FEA" w:rsidRPr="00EE735D">
              <w:rPr>
                <w:rStyle w:val="Hyperlink"/>
                <w:noProof/>
              </w:rPr>
              <w:t>Trích lớp thực thể</w:t>
            </w:r>
            <w:r w:rsidR="00963FEA">
              <w:rPr>
                <w:noProof/>
                <w:webHidden/>
              </w:rPr>
              <w:tab/>
            </w:r>
            <w:r w:rsidR="00963FEA">
              <w:rPr>
                <w:noProof/>
                <w:webHidden/>
              </w:rPr>
              <w:fldChar w:fldCharType="begin"/>
            </w:r>
            <w:r w:rsidR="00963FEA">
              <w:rPr>
                <w:noProof/>
                <w:webHidden/>
              </w:rPr>
              <w:instrText xml:space="preserve"> PAGEREF _Toc115024992 \h </w:instrText>
            </w:r>
            <w:r w:rsidR="00963FEA">
              <w:rPr>
                <w:noProof/>
                <w:webHidden/>
              </w:rPr>
            </w:r>
            <w:r w:rsidR="00963FEA">
              <w:rPr>
                <w:noProof/>
                <w:webHidden/>
              </w:rPr>
              <w:fldChar w:fldCharType="separate"/>
            </w:r>
            <w:r w:rsidR="009A3B19">
              <w:rPr>
                <w:noProof/>
                <w:webHidden/>
              </w:rPr>
              <w:t>19</w:t>
            </w:r>
            <w:r w:rsidR="00963FEA">
              <w:rPr>
                <w:noProof/>
                <w:webHidden/>
              </w:rPr>
              <w:fldChar w:fldCharType="end"/>
            </w:r>
          </w:hyperlink>
        </w:p>
        <w:p w14:paraId="10D5F2CB" w14:textId="387B91AC" w:rsidR="00963FEA" w:rsidRDefault="00453152" w:rsidP="005D5760">
          <w:pPr>
            <w:pStyle w:val="TOC1"/>
            <w:tabs>
              <w:tab w:val="left" w:pos="1100"/>
            </w:tabs>
            <w:rPr>
              <w:rFonts w:asciiTheme="minorHAnsi" w:eastAsiaTheme="minorEastAsia" w:hAnsiTheme="minorHAnsi" w:cstheme="minorBidi"/>
              <w:b w:val="0"/>
              <w:bCs w:val="0"/>
              <w:noProof/>
              <w:lang w:val="en-US"/>
            </w:rPr>
          </w:pPr>
          <w:hyperlink w:anchor="_Toc115024993" w:history="1">
            <w:r w:rsidR="00963FEA" w:rsidRPr="00EE735D">
              <w:rPr>
                <w:rStyle w:val="Hyperlink"/>
                <w:noProof/>
              </w:rPr>
              <w:t>V.</w:t>
            </w:r>
            <w:r w:rsidR="00963FEA">
              <w:rPr>
                <w:rFonts w:asciiTheme="minorHAnsi" w:eastAsiaTheme="minorEastAsia" w:hAnsiTheme="minorHAnsi" w:cstheme="minorBidi"/>
                <w:b w:val="0"/>
                <w:bCs w:val="0"/>
                <w:noProof/>
                <w:lang w:val="en-US"/>
              </w:rPr>
              <w:tab/>
            </w:r>
            <w:r w:rsidR="00963FEA" w:rsidRPr="00EE735D">
              <w:rPr>
                <w:rStyle w:val="Hyperlink"/>
                <w:noProof/>
              </w:rPr>
              <w:t>Biểu đồ trạng thái</w:t>
            </w:r>
            <w:r w:rsidR="00963FEA">
              <w:rPr>
                <w:noProof/>
                <w:webHidden/>
              </w:rPr>
              <w:tab/>
            </w:r>
            <w:r w:rsidR="00963FEA">
              <w:rPr>
                <w:noProof/>
                <w:webHidden/>
              </w:rPr>
              <w:fldChar w:fldCharType="begin"/>
            </w:r>
            <w:r w:rsidR="00963FEA">
              <w:rPr>
                <w:noProof/>
                <w:webHidden/>
              </w:rPr>
              <w:instrText xml:space="preserve"> PAGEREF _Toc115024993 \h </w:instrText>
            </w:r>
            <w:r w:rsidR="00963FEA">
              <w:rPr>
                <w:noProof/>
                <w:webHidden/>
              </w:rPr>
            </w:r>
            <w:r w:rsidR="00963FEA">
              <w:rPr>
                <w:noProof/>
                <w:webHidden/>
              </w:rPr>
              <w:fldChar w:fldCharType="separate"/>
            </w:r>
            <w:r w:rsidR="009A3B19">
              <w:rPr>
                <w:noProof/>
                <w:webHidden/>
              </w:rPr>
              <w:t>21</w:t>
            </w:r>
            <w:r w:rsidR="00963FEA">
              <w:rPr>
                <w:noProof/>
                <w:webHidden/>
              </w:rPr>
              <w:fldChar w:fldCharType="end"/>
            </w:r>
          </w:hyperlink>
        </w:p>
        <w:p w14:paraId="7AD009AB" w14:textId="724FE4B9"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4" w:history="1">
            <w:r w:rsidR="00963FEA" w:rsidRPr="00EE735D">
              <w:rPr>
                <w:rStyle w:val="Hyperlink"/>
                <w:noProof/>
              </w:rPr>
              <w:t>a. Chức năng quản lý thông tin đối tác</w:t>
            </w:r>
            <w:r w:rsidR="00963FEA">
              <w:rPr>
                <w:noProof/>
                <w:webHidden/>
              </w:rPr>
              <w:tab/>
            </w:r>
            <w:r w:rsidR="00963FEA">
              <w:rPr>
                <w:noProof/>
                <w:webHidden/>
              </w:rPr>
              <w:fldChar w:fldCharType="begin"/>
            </w:r>
            <w:r w:rsidR="00963FEA">
              <w:rPr>
                <w:noProof/>
                <w:webHidden/>
              </w:rPr>
              <w:instrText xml:space="preserve"> PAGEREF _Toc115024994 \h </w:instrText>
            </w:r>
            <w:r w:rsidR="00963FEA">
              <w:rPr>
                <w:noProof/>
                <w:webHidden/>
              </w:rPr>
            </w:r>
            <w:r w:rsidR="00963FEA">
              <w:rPr>
                <w:noProof/>
                <w:webHidden/>
              </w:rPr>
              <w:fldChar w:fldCharType="separate"/>
            </w:r>
            <w:r w:rsidR="009A3B19">
              <w:rPr>
                <w:noProof/>
                <w:webHidden/>
              </w:rPr>
              <w:t>21</w:t>
            </w:r>
            <w:r w:rsidR="00963FEA">
              <w:rPr>
                <w:noProof/>
                <w:webHidden/>
              </w:rPr>
              <w:fldChar w:fldCharType="end"/>
            </w:r>
          </w:hyperlink>
        </w:p>
        <w:p w14:paraId="1A0FE09B" w14:textId="5B40D457"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5" w:history="1">
            <w:r w:rsidR="00963FEA" w:rsidRPr="00EE735D">
              <w:rPr>
                <w:rStyle w:val="Hyperlink"/>
                <w:noProof/>
              </w:rPr>
              <w:t>b. Chức năng ký hợp đồng cho thuê lại xe</w:t>
            </w:r>
            <w:r w:rsidR="00963FEA">
              <w:rPr>
                <w:noProof/>
                <w:webHidden/>
              </w:rPr>
              <w:tab/>
            </w:r>
            <w:r w:rsidR="00963FEA">
              <w:rPr>
                <w:noProof/>
                <w:webHidden/>
              </w:rPr>
              <w:fldChar w:fldCharType="begin"/>
            </w:r>
            <w:r w:rsidR="00963FEA">
              <w:rPr>
                <w:noProof/>
                <w:webHidden/>
              </w:rPr>
              <w:instrText xml:space="preserve"> PAGEREF _Toc115024995 \h </w:instrText>
            </w:r>
            <w:r w:rsidR="00963FEA">
              <w:rPr>
                <w:noProof/>
                <w:webHidden/>
              </w:rPr>
            </w:r>
            <w:r w:rsidR="00963FEA">
              <w:rPr>
                <w:noProof/>
                <w:webHidden/>
              </w:rPr>
              <w:fldChar w:fldCharType="separate"/>
            </w:r>
            <w:r w:rsidR="009A3B19">
              <w:rPr>
                <w:noProof/>
                <w:webHidden/>
              </w:rPr>
              <w:t>21</w:t>
            </w:r>
            <w:r w:rsidR="00963FEA">
              <w:rPr>
                <w:noProof/>
                <w:webHidden/>
              </w:rPr>
              <w:fldChar w:fldCharType="end"/>
            </w:r>
          </w:hyperlink>
        </w:p>
        <w:p w14:paraId="6E285AF8" w14:textId="7B9BBB52"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6" w:history="1">
            <w:r w:rsidR="00963FEA" w:rsidRPr="00EE735D">
              <w:rPr>
                <w:rStyle w:val="Hyperlink"/>
                <w:noProof/>
              </w:rPr>
              <w:t>c. Chức năng thanh toán cho đối tác hàng tháng</w:t>
            </w:r>
            <w:r w:rsidR="00963FEA">
              <w:rPr>
                <w:noProof/>
                <w:webHidden/>
              </w:rPr>
              <w:tab/>
            </w:r>
            <w:r w:rsidR="00963FEA">
              <w:rPr>
                <w:noProof/>
                <w:webHidden/>
              </w:rPr>
              <w:fldChar w:fldCharType="begin"/>
            </w:r>
            <w:r w:rsidR="00963FEA">
              <w:rPr>
                <w:noProof/>
                <w:webHidden/>
              </w:rPr>
              <w:instrText xml:space="preserve"> PAGEREF _Toc115024996 \h </w:instrText>
            </w:r>
            <w:r w:rsidR="00963FEA">
              <w:rPr>
                <w:noProof/>
                <w:webHidden/>
              </w:rPr>
            </w:r>
            <w:r w:rsidR="00963FEA">
              <w:rPr>
                <w:noProof/>
                <w:webHidden/>
              </w:rPr>
              <w:fldChar w:fldCharType="separate"/>
            </w:r>
            <w:r w:rsidR="009A3B19">
              <w:rPr>
                <w:noProof/>
                <w:webHidden/>
              </w:rPr>
              <w:t>22</w:t>
            </w:r>
            <w:r w:rsidR="00963FEA">
              <w:rPr>
                <w:noProof/>
                <w:webHidden/>
              </w:rPr>
              <w:fldChar w:fldCharType="end"/>
            </w:r>
          </w:hyperlink>
        </w:p>
        <w:p w14:paraId="1D36D2EF" w14:textId="4005F497" w:rsidR="00963FEA" w:rsidRDefault="00453152" w:rsidP="005D5760">
          <w:pPr>
            <w:pStyle w:val="TOC1"/>
            <w:tabs>
              <w:tab w:val="left" w:pos="1100"/>
            </w:tabs>
            <w:rPr>
              <w:rFonts w:asciiTheme="minorHAnsi" w:eastAsiaTheme="minorEastAsia" w:hAnsiTheme="minorHAnsi" w:cstheme="minorBidi"/>
              <w:b w:val="0"/>
              <w:bCs w:val="0"/>
              <w:noProof/>
              <w:lang w:val="en-US"/>
            </w:rPr>
          </w:pPr>
          <w:hyperlink w:anchor="_Toc115024997" w:history="1">
            <w:r w:rsidR="00963FEA" w:rsidRPr="00EE735D">
              <w:rPr>
                <w:rStyle w:val="Hyperlink"/>
                <w:noProof/>
              </w:rPr>
              <w:t>VI.</w:t>
            </w:r>
            <w:r w:rsidR="00963FEA">
              <w:rPr>
                <w:rFonts w:asciiTheme="minorHAnsi" w:eastAsiaTheme="minorEastAsia" w:hAnsiTheme="minorHAnsi" w:cstheme="minorBidi"/>
                <w:b w:val="0"/>
                <w:bCs w:val="0"/>
                <w:noProof/>
                <w:lang w:val="en-US"/>
              </w:rPr>
              <w:tab/>
            </w:r>
            <w:r w:rsidR="00963FEA" w:rsidRPr="00EE735D">
              <w:rPr>
                <w:rStyle w:val="Hyperlink"/>
                <w:noProof/>
              </w:rPr>
              <w:t>Biểu đồ lớp phân tích</w:t>
            </w:r>
            <w:r w:rsidR="00963FEA">
              <w:rPr>
                <w:noProof/>
                <w:webHidden/>
              </w:rPr>
              <w:tab/>
            </w:r>
            <w:r w:rsidR="00963FEA">
              <w:rPr>
                <w:noProof/>
                <w:webHidden/>
              </w:rPr>
              <w:fldChar w:fldCharType="begin"/>
            </w:r>
            <w:r w:rsidR="00963FEA">
              <w:rPr>
                <w:noProof/>
                <w:webHidden/>
              </w:rPr>
              <w:instrText xml:space="preserve"> PAGEREF _Toc115024997 \h </w:instrText>
            </w:r>
            <w:r w:rsidR="00963FEA">
              <w:rPr>
                <w:noProof/>
                <w:webHidden/>
              </w:rPr>
            </w:r>
            <w:r w:rsidR="00963FEA">
              <w:rPr>
                <w:noProof/>
                <w:webHidden/>
              </w:rPr>
              <w:fldChar w:fldCharType="separate"/>
            </w:r>
            <w:r w:rsidR="009A3B19">
              <w:rPr>
                <w:noProof/>
                <w:webHidden/>
              </w:rPr>
              <w:t>24</w:t>
            </w:r>
            <w:r w:rsidR="00963FEA">
              <w:rPr>
                <w:noProof/>
                <w:webHidden/>
              </w:rPr>
              <w:fldChar w:fldCharType="end"/>
            </w:r>
          </w:hyperlink>
        </w:p>
        <w:p w14:paraId="5B46D198" w14:textId="6F005AF7"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8" w:history="1">
            <w:r w:rsidR="00963FEA" w:rsidRPr="00EE735D">
              <w:rPr>
                <w:rStyle w:val="Hyperlink"/>
                <w:noProof/>
              </w:rPr>
              <w:t>a. Chức năng quản lý thông tin đối tác</w:t>
            </w:r>
            <w:r w:rsidR="00963FEA">
              <w:rPr>
                <w:noProof/>
                <w:webHidden/>
              </w:rPr>
              <w:tab/>
            </w:r>
            <w:r w:rsidR="00963FEA">
              <w:rPr>
                <w:noProof/>
                <w:webHidden/>
              </w:rPr>
              <w:fldChar w:fldCharType="begin"/>
            </w:r>
            <w:r w:rsidR="00963FEA">
              <w:rPr>
                <w:noProof/>
                <w:webHidden/>
              </w:rPr>
              <w:instrText xml:space="preserve"> PAGEREF _Toc115024998 \h </w:instrText>
            </w:r>
            <w:r w:rsidR="00963FEA">
              <w:rPr>
                <w:noProof/>
                <w:webHidden/>
              </w:rPr>
            </w:r>
            <w:r w:rsidR="00963FEA">
              <w:rPr>
                <w:noProof/>
                <w:webHidden/>
              </w:rPr>
              <w:fldChar w:fldCharType="separate"/>
            </w:r>
            <w:r w:rsidR="009A3B19">
              <w:rPr>
                <w:noProof/>
                <w:webHidden/>
              </w:rPr>
              <w:t>24</w:t>
            </w:r>
            <w:r w:rsidR="00963FEA">
              <w:rPr>
                <w:noProof/>
                <w:webHidden/>
              </w:rPr>
              <w:fldChar w:fldCharType="end"/>
            </w:r>
          </w:hyperlink>
        </w:p>
        <w:p w14:paraId="46E3ABF4" w14:textId="774D11BD" w:rsidR="00963FEA" w:rsidRDefault="00453152" w:rsidP="005D5760">
          <w:pPr>
            <w:pStyle w:val="TOC1"/>
            <w:ind w:firstLine="567"/>
            <w:rPr>
              <w:rFonts w:asciiTheme="minorHAnsi" w:eastAsiaTheme="minorEastAsia" w:hAnsiTheme="minorHAnsi" w:cstheme="minorBidi"/>
              <w:b w:val="0"/>
              <w:bCs w:val="0"/>
              <w:noProof/>
              <w:lang w:val="en-US"/>
            </w:rPr>
          </w:pPr>
          <w:hyperlink w:anchor="_Toc115024999" w:history="1">
            <w:r w:rsidR="00963FEA" w:rsidRPr="00EE735D">
              <w:rPr>
                <w:rStyle w:val="Hyperlink"/>
                <w:noProof/>
              </w:rPr>
              <w:t>b. Chức năng ký hợp đồng cho thuê lại xe</w:t>
            </w:r>
            <w:r w:rsidR="00963FEA">
              <w:rPr>
                <w:noProof/>
                <w:webHidden/>
              </w:rPr>
              <w:tab/>
            </w:r>
            <w:r w:rsidR="00963FEA">
              <w:rPr>
                <w:noProof/>
                <w:webHidden/>
              </w:rPr>
              <w:fldChar w:fldCharType="begin"/>
            </w:r>
            <w:r w:rsidR="00963FEA">
              <w:rPr>
                <w:noProof/>
                <w:webHidden/>
              </w:rPr>
              <w:instrText xml:space="preserve"> PAGEREF _Toc115024999 \h </w:instrText>
            </w:r>
            <w:r w:rsidR="00963FEA">
              <w:rPr>
                <w:noProof/>
                <w:webHidden/>
              </w:rPr>
            </w:r>
            <w:r w:rsidR="00963FEA">
              <w:rPr>
                <w:noProof/>
                <w:webHidden/>
              </w:rPr>
              <w:fldChar w:fldCharType="separate"/>
            </w:r>
            <w:r w:rsidR="009A3B19">
              <w:rPr>
                <w:noProof/>
                <w:webHidden/>
              </w:rPr>
              <w:t>25</w:t>
            </w:r>
            <w:r w:rsidR="00963FEA">
              <w:rPr>
                <w:noProof/>
                <w:webHidden/>
              </w:rPr>
              <w:fldChar w:fldCharType="end"/>
            </w:r>
          </w:hyperlink>
        </w:p>
        <w:p w14:paraId="27489386" w14:textId="5BC80EE4" w:rsidR="00963FEA" w:rsidRDefault="00453152" w:rsidP="005D5760">
          <w:pPr>
            <w:pStyle w:val="TOC1"/>
            <w:ind w:firstLine="567"/>
            <w:rPr>
              <w:rFonts w:asciiTheme="minorHAnsi" w:eastAsiaTheme="minorEastAsia" w:hAnsiTheme="minorHAnsi" w:cstheme="minorBidi"/>
              <w:b w:val="0"/>
              <w:bCs w:val="0"/>
              <w:noProof/>
              <w:lang w:val="en-US"/>
            </w:rPr>
          </w:pPr>
          <w:hyperlink w:anchor="_Toc115025000" w:history="1">
            <w:r w:rsidR="00963FEA" w:rsidRPr="00EE735D">
              <w:rPr>
                <w:rStyle w:val="Hyperlink"/>
                <w:noProof/>
              </w:rPr>
              <w:t xml:space="preserve">c. Chức năng thanh toán cho đối tác hàng </w:t>
            </w:r>
            <w:r w:rsidR="00963FEA" w:rsidRPr="00963FEA">
              <w:t>tháng</w:t>
            </w:r>
            <w:r w:rsidR="00963FEA">
              <w:rPr>
                <w:noProof/>
                <w:webHidden/>
              </w:rPr>
              <w:tab/>
            </w:r>
            <w:r w:rsidR="00963FEA">
              <w:rPr>
                <w:noProof/>
                <w:webHidden/>
              </w:rPr>
              <w:fldChar w:fldCharType="begin"/>
            </w:r>
            <w:r w:rsidR="00963FEA">
              <w:rPr>
                <w:noProof/>
                <w:webHidden/>
              </w:rPr>
              <w:instrText xml:space="preserve"> PAGEREF _Toc115025000 \h </w:instrText>
            </w:r>
            <w:r w:rsidR="00963FEA">
              <w:rPr>
                <w:noProof/>
                <w:webHidden/>
              </w:rPr>
            </w:r>
            <w:r w:rsidR="00963FEA">
              <w:rPr>
                <w:noProof/>
                <w:webHidden/>
              </w:rPr>
              <w:fldChar w:fldCharType="separate"/>
            </w:r>
            <w:r w:rsidR="009A3B19">
              <w:rPr>
                <w:noProof/>
                <w:webHidden/>
              </w:rPr>
              <w:t>27</w:t>
            </w:r>
            <w:r w:rsidR="00963FEA">
              <w:rPr>
                <w:noProof/>
                <w:webHidden/>
              </w:rPr>
              <w:fldChar w:fldCharType="end"/>
            </w:r>
          </w:hyperlink>
        </w:p>
        <w:p w14:paraId="26503407" w14:textId="2E71D34C" w:rsidR="00963FEA" w:rsidRDefault="00453152" w:rsidP="005D5760">
          <w:pPr>
            <w:pStyle w:val="TOC1"/>
            <w:tabs>
              <w:tab w:val="left" w:pos="1134"/>
            </w:tabs>
            <w:rPr>
              <w:rFonts w:asciiTheme="minorHAnsi" w:eastAsiaTheme="minorEastAsia" w:hAnsiTheme="minorHAnsi" w:cstheme="minorBidi"/>
              <w:b w:val="0"/>
              <w:bCs w:val="0"/>
              <w:noProof/>
              <w:lang w:val="en-US"/>
            </w:rPr>
          </w:pPr>
          <w:hyperlink w:anchor="_Toc115025001" w:history="1">
            <w:r w:rsidR="00963FEA" w:rsidRPr="00EE735D">
              <w:rPr>
                <w:rStyle w:val="Hyperlink"/>
                <w:noProof/>
              </w:rPr>
              <w:t>VII.</w:t>
            </w:r>
            <w:r w:rsidR="00963FEA">
              <w:rPr>
                <w:rFonts w:asciiTheme="minorHAnsi" w:eastAsiaTheme="minorEastAsia" w:hAnsiTheme="minorHAnsi" w:cstheme="minorBidi"/>
                <w:b w:val="0"/>
                <w:bCs w:val="0"/>
                <w:noProof/>
                <w:lang w:val="en-US"/>
              </w:rPr>
              <w:tab/>
            </w:r>
            <w:r w:rsidR="00963FEA" w:rsidRPr="00EE735D">
              <w:rPr>
                <w:rStyle w:val="Hyperlink"/>
                <w:noProof/>
              </w:rPr>
              <w:t>Biểu đồ tuần tự và cộng tác</w:t>
            </w:r>
            <w:r w:rsidR="00963FEA">
              <w:rPr>
                <w:noProof/>
                <w:webHidden/>
              </w:rPr>
              <w:tab/>
            </w:r>
            <w:r w:rsidR="00963FEA">
              <w:rPr>
                <w:noProof/>
                <w:webHidden/>
              </w:rPr>
              <w:fldChar w:fldCharType="begin"/>
            </w:r>
            <w:r w:rsidR="00963FEA">
              <w:rPr>
                <w:noProof/>
                <w:webHidden/>
              </w:rPr>
              <w:instrText xml:space="preserve"> PAGEREF _Toc115025001 \h </w:instrText>
            </w:r>
            <w:r w:rsidR="00963FEA">
              <w:rPr>
                <w:noProof/>
                <w:webHidden/>
              </w:rPr>
            </w:r>
            <w:r w:rsidR="00963FEA">
              <w:rPr>
                <w:noProof/>
                <w:webHidden/>
              </w:rPr>
              <w:fldChar w:fldCharType="separate"/>
            </w:r>
            <w:r w:rsidR="009A3B19">
              <w:rPr>
                <w:noProof/>
                <w:webHidden/>
              </w:rPr>
              <w:t>29</w:t>
            </w:r>
            <w:r w:rsidR="00963FEA">
              <w:rPr>
                <w:noProof/>
                <w:webHidden/>
              </w:rPr>
              <w:fldChar w:fldCharType="end"/>
            </w:r>
          </w:hyperlink>
        </w:p>
        <w:p w14:paraId="6DE8BACB" w14:textId="776DD4F9" w:rsidR="00963FEA" w:rsidRDefault="00453152" w:rsidP="005D5760">
          <w:pPr>
            <w:pStyle w:val="TOC1"/>
            <w:ind w:firstLine="567"/>
            <w:rPr>
              <w:rFonts w:asciiTheme="minorHAnsi" w:eastAsiaTheme="minorEastAsia" w:hAnsiTheme="minorHAnsi" w:cstheme="minorBidi"/>
              <w:b w:val="0"/>
              <w:bCs w:val="0"/>
              <w:noProof/>
              <w:lang w:val="en-US"/>
            </w:rPr>
          </w:pPr>
          <w:hyperlink w:anchor="_Toc115025002" w:history="1">
            <w:r w:rsidR="00963FEA" w:rsidRPr="00EE735D">
              <w:rPr>
                <w:rStyle w:val="Hyperlink"/>
                <w:noProof/>
              </w:rPr>
              <w:t xml:space="preserve">a. Chức năng quản lý </w:t>
            </w:r>
            <w:r w:rsidR="00963FEA" w:rsidRPr="00963FEA">
              <w:t>thông</w:t>
            </w:r>
            <w:r w:rsidR="00963FEA" w:rsidRPr="00EE735D">
              <w:rPr>
                <w:rStyle w:val="Hyperlink"/>
                <w:noProof/>
              </w:rPr>
              <w:t xml:space="preserve"> tin đối tác</w:t>
            </w:r>
            <w:r w:rsidR="00963FEA">
              <w:rPr>
                <w:noProof/>
                <w:webHidden/>
              </w:rPr>
              <w:tab/>
            </w:r>
            <w:r w:rsidR="00963FEA">
              <w:rPr>
                <w:noProof/>
                <w:webHidden/>
              </w:rPr>
              <w:fldChar w:fldCharType="begin"/>
            </w:r>
            <w:r w:rsidR="00963FEA">
              <w:rPr>
                <w:noProof/>
                <w:webHidden/>
              </w:rPr>
              <w:instrText xml:space="preserve"> PAGEREF _Toc115025002 \h </w:instrText>
            </w:r>
            <w:r w:rsidR="00963FEA">
              <w:rPr>
                <w:noProof/>
                <w:webHidden/>
              </w:rPr>
            </w:r>
            <w:r w:rsidR="00963FEA">
              <w:rPr>
                <w:noProof/>
                <w:webHidden/>
              </w:rPr>
              <w:fldChar w:fldCharType="separate"/>
            </w:r>
            <w:r w:rsidR="009A3B19">
              <w:rPr>
                <w:noProof/>
                <w:webHidden/>
              </w:rPr>
              <w:t>29</w:t>
            </w:r>
            <w:r w:rsidR="00963FEA">
              <w:rPr>
                <w:noProof/>
                <w:webHidden/>
              </w:rPr>
              <w:fldChar w:fldCharType="end"/>
            </w:r>
          </w:hyperlink>
        </w:p>
        <w:p w14:paraId="1452FE2D" w14:textId="7C403B60" w:rsidR="00963FEA" w:rsidRDefault="00453152" w:rsidP="005D5760">
          <w:pPr>
            <w:pStyle w:val="TOC1"/>
            <w:ind w:firstLine="567"/>
            <w:rPr>
              <w:rFonts w:asciiTheme="minorHAnsi" w:eastAsiaTheme="minorEastAsia" w:hAnsiTheme="minorHAnsi" w:cstheme="minorBidi"/>
              <w:b w:val="0"/>
              <w:bCs w:val="0"/>
              <w:noProof/>
              <w:lang w:val="en-US"/>
            </w:rPr>
          </w:pPr>
          <w:hyperlink w:anchor="_Toc115025003" w:history="1">
            <w:r w:rsidR="00963FEA" w:rsidRPr="00EE735D">
              <w:rPr>
                <w:rStyle w:val="Hyperlink"/>
                <w:noProof/>
              </w:rPr>
              <w:t xml:space="preserve">b. Chức năng ký hợp </w:t>
            </w:r>
            <w:r w:rsidR="00963FEA" w:rsidRPr="00963FEA">
              <w:t>đồng</w:t>
            </w:r>
            <w:r w:rsidR="00963FEA" w:rsidRPr="00EE735D">
              <w:rPr>
                <w:rStyle w:val="Hyperlink"/>
                <w:noProof/>
              </w:rPr>
              <w:t xml:space="preserve"> cho thuê lại xe</w:t>
            </w:r>
            <w:r w:rsidR="00963FEA">
              <w:rPr>
                <w:noProof/>
                <w:webHidden/>
              </w:rPr>
              <w:tab/>
            </w:r>
            <w:r w:rsidR="00963FEA">
              <w:rPr>
                <w:noProof/>
                <w:webHidden/>
              </w:rPr>
              <w:fldChar w:fldCharType="begin"/>
            </w:r>
            <w:r w:rsidR="00963FEA">
              <w:rPr>
                <w:noProof/>
                <w:webHidden/>
              </w:rPr>
              <w:instrText xml:space="preserve"> PAGEREF _Toc115025003 \h </w:instrText>
            </w:r>
            <w:r w:rsidR="00963FEA">
              <w:rPr>
                <w:noProof/>
                <w:webHidden/>
              </w:rPr>
            </w:r>
            <w:r w:rsidR="00963FEA">
              <w:rPr>
                <w:noProof/>
                <w:webHidden/>
              </w:rPr>
              <w:fldChar w:fldCharType="separate"/>
            </w:r>
            <w:r w:rsidR="009A3B19">
              <w:rPr>
                <w:noProof/>
                <w:webHidden/>
              </w:rPr>
              <w:t>31</w:t>
            </w:r>
            <w:r w:rsidR="00963FEA">
              <w:rPr>
                <w:noProof/>
                <w:webHidden/>
              </w:rPr>
              <w:fldChar w:fldCharType="end"/>
            </w:r>
          </w:hyperlink>
        </w:p>
        <w:p w14:paraId="4EEDC4B6" w14:textId="02E04488" w:rsidR="00963FEA" w:rsidRDefault="00453152" w:rsidP="005D5760">
          <w:pPr>
            <w:pStyle w:val="TOC1"/>
            <w:ind w:firstLine="567"/>
            <w:rPr>
              <w:rFonts w:asciiTheme="minorHAnsi" w:eastAsiaTheme="minorEastAsia" w:hAnsiTheme="minorHAnsi" w:cstheme="minorBidi"/>
              <w:b w:val="0"/>
              <w:bCs w:val="0"/>
              <w:noProof/>
              <w:lang w:val="en-US"/>
            </w:rPr>
          </w:pPr>
          <w:hyperlink w:anchor="_Toc115025004" w:history="1">
            <w:r w:rsidR="00963FEA" w:rsidRPr="00EE735D">
              <w:rPr>
                <w:rStyle w:val="Hyperlink"/>
                <w:noProof/>
              </w:rPr>
              <w:t>c. Chức năng thanh toán cho đối tác hàng tháng</w:t>
            </w:r>
            <w:r w:rsidR="00963FEA">
              <w:rPr>
                <w:noProof/>
                <w:webHidden/>
              </w:rPr>
              <w:tab/>
            </w:r>
            <w:r w:rsidR="00963FEA">
              <w:rPr>
                <w:noProof/>
                <w:webHidden/>
              </w:rPr>
              <w:fldChar w:fldCharType="begin"/>
            </w:r>
            <w:r w:rsidR="00963FEA">
              <w:rPr>
                <w:noProof/>
                <w:webHidden/>
              </w:rPr>
              <w:instrText xml:space="preserve"> PAGEREF _Toc115025004 \h </w:instrText>
            </w:r>
            <w:r w:rsidR="00963FEA">
              <w:rPr>
                <w:noProof/>
                <w:webHidden/>
              </w:rPr>
            </w:r>
            <w:r w:rsidR="00963FEA">
              <w:rPr>
                <w:noProof/>
                <w:webHidden/>
              </w:rPr>
              <w:fldChar w:fldCharType="separate"/>
            </w:r>
            <w:r w:rsidR="009A3B19">
              <w:rPr>
                <w:noProof/>
                <w:webHidden/>
              </w:rPr>
              <w:t>34</w:t>
            </w:r>
            <w:r w:rsidR="00963FEA">
              <w:rPr>
                <w:noProof/>
                <w:webHidden/>
              </w:rPr>
              <w:fldChar w:fldCharType="end"/>
            </w:r>
          </w:hyperlink>
        </w:p>
        <w:p w14:paraId="0D0B940D" w14:textId="1D27942F" w:rsidR="00D81288" w:rsidRPr="00AD73E1" w:rsidRDefault="001241B5" w:rsidP="005D5760">
          <w:pPr>
            <w:spacing w:line="276" w:lineRule="auto"/>
            <w:rPr>
              <w:rFonts w:ascii="Times New Roman" w:hAnsi="Times New Roman" w:cs="Times New Roman"/>
              <w:sz w:val="32"/>
              <w:szCs w:val="32"/>
            </w:rPr>
          </w:pPr>
          <w:r w:rsidRPr="00AD73E1">
            <w:rPr>
              <w:rFonts w:ascii="Times New Roman" w:hAnsi="Times New Roman" w:cs="Times New Roman"/>
              <w:sz w:val="32"/>
              <w:szCs w:val="32"/>
            </w:rPr>
            <w:fldChar w:fldCharType="end"/>
          </w:r>
        </w:p>
      </w:sdtContent>
    </w:sdt>
    <w:p w14:paraId="0E27B00A" w14:textId="77777777" w:rsidR="00D81288" w:rsidRPr="00AD73E1" w:rsidRDefault="001241B5" w:rsidP="005D5760">
      <w:pPr>
        <w:spacing w:line="276" w:lineRule="auto"/>
        <w:rPr>
          <w:rFonts w:ascii="Times New Roman" w:hAnsi="Times New Roman" w:cs="Times New Roman"/>
          <w:b/>
          <w:bCs/>
          <w:sz w:val="32"/>
          <w:szCs w:val="32"/>
          <w:lang w:val="vi-VN"/>
        </w:rPr>
      </w:pPr>
      <w:r w:rsidRPr="00AD73E1">
        <w:rPr>
          <w:rFonts w:ascii="Times New Roman" w:hAnsi="Times New Roman" w:cs="Times New Roman"/>
          <w:sz w:val="32"/>
          <w:szCs w:val="32"/>
        </w:rPr>
        <w:br w:type="page"/>
      </w:r>
    </w:p>
    <w:p w14:paraId="171644FA" w14:textId="7CB30AC7" w:rsidR="00D81288" w:rsidRPr="00AD73E1" w:rsidRDefault="001241B5" w:rsidP="005D5760">
      <w:pPr>
        <w:pStyle w:val="Heading1"/>
        <w:numPr>
          <w:ilvl w:val="0"/>
          <w:numId w:val="3"/>
        </w:numPr>
        <w:spacing w:line="276" w:lineRule="auto"/>
        <w:rPr>
          <w:rFonts w:ascii="Times New Roman" w:hAnsi="Times New Roman" w:cs="Times New Roman"/>
          <w:bCs/>
          <w:sz w:val="26"/>
          <w:szCs w:val="26"/>
          <w:lang w:val="vi-VN"/>
        </w:rPr>
      </w:pPr>
      <w:bookmarkStart w:id="0" w:name="_Toc115024979"/>
      <w:r w:rsidRPr="00AD73E1">
        <w:rPr>
          <w:rFonts w:ascii="Times New Roman" w:hAnsi="Times New Roman" w:cs="Times New Roman"/>
          <w:bCs/>
          <w:sz w:val="26"/>
          <w:szCs w:val="26"/>
          <w:lang w:val="vi-VN"/>
        </w:rPr>
        <w:lastRenderedPageBreak/>
        <w:t>Glossary list:</w:t>
      </w:r>
      <w:bookmarkEnd w:id="0"/>
    </w:p>
    <w:tbl>
      <w:tblPr>
        <w:tblW w:w="10343" w:type="dxa"/>
        <w:tblInd w:w="703" w:type="dxa"/>
        <w:tblLook w:val="0400" w:firstRow="0" w:lastRow="0" w:firstColumn="0" w:lastColumn="0" w:noHBand="0" w:noVBand="1"/>
      </w:tblPr>
      <w:tblGrid>
        <w:gridCol w:w="1129"/>
        <w:gridCol w:w="6"/>
        <w:gridCol w:w="2405"/>
        <w:gridCol w:w="2692"/>
        <w:gridCol w:w="4111"/>
      </w:tblGrid>
      <w:tr w:rsidR="00F5051E" w:rsidRPr="00AD73E1" w14:paraId="35EBED67" w14:textId="77777777" w:rsidTr="00F5051E">
        <w:tc>
          <w:tcPr>
            <w:tcW w:w="1129" w:type="dxa"/>
            <w:tcBorders>
              <w:top w:val="single" w:sz="4" w:space="0" w:color="000000"/>
              <w:left w:val="single" w:sz="4" w:space="0" w:color="000000"/>
              <w:bottom w:val="single" w:sz="4" w:space="0" w:color="000000"/>
              <w:right w:val="single" w:sz="4" w:space="0" w:color="000000"/>
            </w:tcBorders>
          </w:tcPr>
          <w:p w14:paraId="11A815CF" w14:textId="038AB0F7" w:rsidR="00F5051E" w:rsidRPr="00AD73E1" w:rsidRDefault="00DB787C" w:rsidP="005D5760">
            <w:pPr>
              <w:spacing w:after="0" w:line="276" w:lineRule="auto"/>
              <w:jc w:val="center"/>
              <w:rPr>
                <w:rFonts w:ascii="Times New Roman" w:hAnsi="Times New Roman" w:cs="Times New Roman"/>
                <w:b/>
                <w:bCs/>
                <w:sz w:val="26"/>
                <w:szCs w:val="26"/>
              </w:rPr>
            </w:pPr>
            <w:r w:rsidRPr="00AD73E1">
              <w:rPr>
                <w:rFonts w:ascii="Times New Roman" w:hAnsi="Times New Roman" w:cs="Times New Roman"/>
                <w:b/>
                <w:bCs/>
                <w:sz w:val="26"/>
                <w:szCs w:val="26"/>
              </w:rPr>
              <w:t>STT</w:t>
            </w:r>
          </w:p>
        </w:tc>
        <w:tc>
          <w:tcPr>
            <w:tcW w:w="2411" w:type="dxa"/>
            <w:gridSpan w:val="2"/>
            <w:tcBorders>
              <w:top w:val="single" w:sz="4" w:space="0" w:color="000000"/>
              <w:left w:val="single" w:sz="4" w:space="0" w:color="000000"/>
              <w:bottom w:val="single" w:sz="4" w:space="0" w:color="000000"/>
              <w:right w:val="single" w:sz="4" w:space="0" w:color="000000"/>
            </w:tcBorders>
          </w:tcPr>
          <w:p w14:paraId="78597266" w14:textId="4A55FBC4" w:rsidR="00F5051E" w:rsidRPr="00AD73E1" w:rsidRDefault="00DB787C" w:rsidP="005D5760">
            <w:pPr>
              <w:spacing w:after="0" w:line="276" w:lineRule="auto"/>
              <w:jc w:val="center"/>
              <w:rPr>
                <w:rFonts w:ascii="Times New Roman" w:hAnsi="Times New Roman" w:cs="Times New Roman"/>
                <w:b/>
                <w:bCs/>
                <w:sz w:val="26"/>
                <w:szCs w:val="26"/>
              </w:rPr>
            </w:pPr>
            <w:r w:rsidRPr="00AD73E1">
              <w:rPr>
                <w:rFonts w:ascii="Times New Roman" w:hAnsi="Times New Roman" w:cs="Times New Roman"/>
                <w:b/>
                <w:bCs/>
                <w:sz w:val="26"/>
                <w:szCs w:val="26"/>
              </w:rPr>
              <w:t>Tên khái niệm</w:t>
            </w:r>
          </w:p>
        </w:tc>
        <w:tc>
          <w:tcPr>
            <w:tcW w:w="2692" w:type="dxa"/>
            <w:tcBorders>
              <w:top w:val="single" w:sz="4" w:space="0" w:color="000000"/>
              <w:left w:val="single" w:sz="4" w:space="0" w:color="000000"/>
              <w:bottom w:val="single" w:sz="4" w:space="0" w:color="000000"/>
              <w:right w:val="single" w:sz="4" w:space="0" w:color="000000"/>
            </w:tcBorders>
          </w:tcPr>
          <w:p w14:paraId="1A86A8D8" w14:textId="5A772258" w:rsidR="00F5051E" w:rsidRPr="00AD73E1" w:rsidRDefault="00DB787C" w:rsidP="005D5760">
            <w:pPr>
              <w:spacing w:after="0" w:line="276" w:lineRule="auto"/>
              <w:jc w:val="center"/>
              <w:rPr>
                <w:rFonts w:ascii="Times New Roman" w:hAnsi="Times New Roman" w:cs="Times New Roman"/>
                <w:b/>
                <w:bCs/>
                <w:sz w:val="26"/>
                <w:szCs w:val="26"/>
              </w:rPr>
            </w:pPr>
            <w:r w:rsidRPr="00AD73E1">
              <w:rPr>
                <w:rFonts w:ascii="Times New Roman" w:hAnsi="Times New Roman" w:cs="Times New Roman"/>
                <w:b/>
                <w:bCs/>
                <w:sz w:val="26"/>
                <w:szCs w:val="26"/>
              </w:rPr>
              <w:t>Tên tiếng anh</w:t>
            </w:r>
          </w:p>
        </w:tc>
        <w:tc>
          <w:tcPr>
            <w:tcW w:w="4111" w:type="dxa"/>
            <w:tcBorders>
              <w:top w:val="single" w:sz="4" w:space="0" w:color="000000"/>
              <w:left w:val="single" w:sz="4" w:space="0" w:color="000000"/>
              <w:bottom w:val="single" w:sz="4" w:space="0" w:color="000000"/>
              <w:right w:val="single" w:sz="4" w:space="0" w:color="000000"/>
            </w:tcBorders>
          </w:tcPr>
          <w:p w14:paraId="5F9017BF" w14:textId="4D3B8B1C" w:rsidR="00F5051E" w:rsidRPr="00AD73E1" w:rsidRDefault="00DB787C" w:rsidP="005D5760">
            <w:pPr>
              <w:spacing w:after="0" w:line="276" w:lineRule="auto"/>
              <w:jc w:val="center"/>
              <w:rPr>
                <w:rFonts w:ascii="Times New Roman" w:hAnsi="Times New Roman" w:cs="Times New Roman"/>
                <w:b/>
                <w:bCs/>
                <w:sz w:val="26"/>
                <w:szCs w:val="26"/>
              </w:rPr>
            </w:pPr>
            <w:r w:rsidRPr="00AD73E1">
              <w:rPr>
                <w:rFonts w:ascii="Times New Roman" w:hAnsi="Times New Roman" w:cs="Times New Roman"/>
                <w:b/>
                <w:bCs/>
                <w:sz w:val="26"/>
                <w:szCs w:val="26"/>
              </w:rPr>
              <w:t>Ngữ nghĩa</w:t>
            </w:r>
          </w:p>
        </w:tc>
      </w:tr>
      <w:tr w:rsidR="00D81288" w:rsidRPr="00AD73E1" w14:paraId="7A6DD11D" w14:textId="77777777" w:rsidTr="00F5051E">
        <w:tc>
          <w:tcPr>
            <w:tcW w:w="10343" w:type="dxa"/>
            <w:gridSpan w:val="5"/>
            <w:tcBorders>
              <w:top w:val="single" w:sz="4" w:space="0" w:color="000000"/>
              <w:left w:val="single" w:sz="4" w:space="0" w:color="000000"/>
              <w:bottom w:val="single" w:sz="4" w:space="0" w:color="000000"/>
              <w:right w:val="single" w:sz="4" w:space="0" w:color="000000"/>
            </w:tcBorders>
          </w:tcPr>
          <w:p w14:paraId="7CD6B411" w14:textId="77777777" w:rsidR="00D81288" w:rsidRPr="00AD73E1" w:rsidRDefault="001241B5" w:rsidP="005D5760">
            <w:pPr>
              <w:spacing w:after="0" w:line="276" w:lineRule="auto"/>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Các khái niệm liên quan đến vật/đồ vật</w:t>
            </w:r>
          </w:p>
        </w:tc>
      </w:tr>
      <w:tr w:rsidR="00D81288" w:rsidRPr="00AD73E1" w14:paraId="6F2CE0EB"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649841BE"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0A17E9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ửa hàng</w:t>
            </w:r>
          </w:p>
        </w:tc>
        <w:tc>
          <w:tcPr>
            <w:tcW w:w="2692" w:type="dxa"/>
            <w:tcBorders>
              <w:top w:val="single" w:sz="4" w:space="0" w:color="000000"/>
              <w:left w:val="single" w:sz="4" w:space="0" w:color="000000"/>
              <w:bottom w:val="single" w:sz="4" w:space="0" w:color="000000"/>
              <w:right w:val="single" w:sz="4" w:space="0" w:color="000000"/>
            </w:tcBorders>
            <w:vAlign w:val="center"/>
          </w:tcPr>
          <w:p w14:paraId="36075FF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tore</w:t>
            </w:r>
          </w:p>
        </w:tc>
        <w:tc>
          <w:tcPr>
            <w:tcW w:w="4111" w:type="dxa"/>
            <w:tcBorders>
              <w:top w:val="single" w:sz="4" w:space="0" w:color="000000"/>
              <w:left w:val="single" w:sz="4" w:space="0" w:color="000000"/>
              <w:bottom w:val="single" w:sz="4" w:space="0" w:color="000000"/>
              <w:right w:val="single" w:sz="4" w:space="0" w:color="000000"/>
            </w:tcBorders>
            <w:vAlign w:val="center"/>
          </w:tcPr>
          <w:p w14:paraId="7B9DCAC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Là nơi cho khách hàng thuê các loại xe ô tô</w:t>
            </w:r>
          </w:p>
        </w:tc>
      </w:tr>
      <w:tr w:rsidR="00D81288" w:rsidRPr="00AD73E1" w14:paraId="32EF7A9A"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18F999B5"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730181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e ô tô</w:t>
            </w:r>
          </w:p>
        </w:tc>
        <w:tc>
          <w:tcPr>
            <w:tcW w:w="2692" w:type="dxa"/>
            <w:tcBorders>
              <w:top w:val="single" w:sz="4" w:space="0" w:color="000000"/>
              <w:left w:val="single" w:sz="4" w:space="0" w:color="000000"/>
              <w:bottom w:val="single" w:sz="4" w:space="0" w:color="000000"/>
              <w:right w:val="single" w:sz="4" w:space="0" w:color="000000"/>
            </w:tcBorders>
            <w:vAlign w:val="center"/>
          </w:tcPr>
          <w:p w14:paraId="539467C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ar</w:t>
            </w:r>
          </w:p>
        </w:tc>
        <w:tc>
          <w:tcPr>
            <w:tcW w:w="4111" w:type="dxa"/>
            <w:tcBorders>
              <w:top w:val="single" w:sz="4" w:space="0" w:color="000000"/>
              <w:left w:val="single" w:sz="4" w:space="0" w:color="000000"/>
              <w:bottom w:val="single" w:sz="4" w:space="0" w:color="000000"/>
              <w:right w:val="single" w:sz="4" w:space="0" w:color="000000"/>
            </w:tcBorders>
            <w:vAlign w:val="center"/>
          </w:tcPr>
          <w:p w14:paraId="2B92720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Là phương tiện cho khách hàng thuê để đi lại</w:t>
            </w:r>
          </w:p>
        </w:tc>
      </w:tr>
      <w:tr w:rsidR="00D81288" w:rsidRPr="00AD73E1" w14:paraId="62408642"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FCD5EC4"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3C40F5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e ô tô 4 chỗ</w:t>
            </w:r>
          </w:p>
        </w:tc>
        <w:tc>
          <w:tcPr>
            <w:tcW w:w="2692" w:type="dxa"/>
            <w:tcBorders>
              <w:top w:val="single" w:sz="4" w:space="0" w:color="000000"/>
              <w:left w:val="single" w:sz="4" w:space="0" w:color="000000"/>
              <w:bottom w:val="single" w:sz="4" w:space="0" w:color="000000"/>
              <w:right w:val="single" w:sz="4" w:space="0" w:color="000000"/>
            </w:tcBorders>
            <w:vAlign w:val="center"/>
          </w:tcPr>
          <w:p w14:paraId="0A7D1C1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Four-seat car</w:t>
            </w:r>
          </w:p>
        </w:tc>
        <w:tc>
          <w:tcPr>
            <w:tcW w:w="4111" w:type="dxa"/>
            <w:tcBorders>
              <w:top w:val="single" w:sz="4" w:space="0" w:color="000000"/>
              <w:left w:val="single" w:sz="4" w:space="0" w:color="000000"/>
              <w:bottom w:val="single" w:sz="4" w:space="0" w:color="000000"/>
              <w:right w:val="single" w:sz="4" w:space="0" w:color="000000"/>
            </w:tcBorders>
            <w:vAlign w:val="center"/>
          </w:tcPr>
          <w:p w14:paraId="13823756"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e ô tô dành cho 4 người</w:t>
            </w:r>
          </w:p>
        </w:tc>
      </w:tr>
      <w:tr w:rsidR="00D81288" w:rsidRPr="00AD73E1" w14:paraId="6F4E9B21"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598DEE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56058EA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e ô tô 7 chỗ</w:t>
            </w:r>
          </w:p>
        </w:tc>
        <w:tc>
          <w:tcPr>
            <w:tcW w:w="2692" w:type="dxa"/>
            <w:tcBorders>
              <w:top w:val="single" w:sz="4" w:space="0" w:color="000000"/>
              <w:left w:val="single" w:sz="4" w:space="0" w:color="000000"/>
              <w:bottom w:val="single" w:sz="4" w:space="0" w:color="000000"/>
              <w:right w:val="single" w:sz="4" w:space="0" w:color="000000"/>
            </w:tcBorders>
            <w:vAlign w:val="center"/>
          </w:tcPr>
          <w:p w14:paraId="5F280C36"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even-seat car</w:t>
            </w:r>
          </w:p>
        </w:tc>
        <w:tc>
          <w:tcPr>
            <w:tcW w:w="4111" w:type="dxa"/>
            <w:tcBorders>
              <w:top w:val="single" w:sz="4" w:space="0" w:color="000000"/>
              <w:left w:val="single" w:sz="4" w:space="0" w:color="000000"/>
              <w:bottom w:val="single" w:sz="4" w:space="0" w:color="000000"/>
              <w:right w:val="single" w:sz="4" w:space="0" w:color="000000"/>
            </w:tcBorders>
            <w:vAlign w:val="center"/>
          </w:tcPr>
          <w:p w14:paraId="2954AC1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e ô tô dành cho 7 người</w:t>
            </w:r>
          </w:p>
        </w:tc>
      </w:tr>
      <w:tr w:rsidR="00D81288" w:rsidRPr="00AD73E1" w14:paraId="7D467B72"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8941E47" w14:textId="77777777" w:rsidR="00D81288" w:rsidRPr="00AD73E1" w:rsidRDefault="001241B5" w:rsidP="005D5760">
            <w:pPr>
              <w:spacing w:after="0" w:line="276" w:lineRule="auto"/>
              <w:jc w:val="center"/>
              <w:rPr>
                <w:rFonts w:ascii="Times New Roman" w:hAnsi="Times New Roman" w:cs="Times New Roman"/>
                <w:sz w:val="26"/>
                <w:szCs w:val="26"/>
                <w:lang w:val="vi-VN"/>
              </w:rPr>
            </w:pPr>
            <w:r w:rsidRPr="00AD73E1">
              <w:rPr>
                <w:rFonts w:ascii="Times New Roman" w:hAnsi="Times New Roman" w:cs="Times New Roman"/>
                <w:sz w:val="26"/>
                <w:szCs w:val="26"/>
              </w:rPr>
              <w:t>5</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FA4DD1E"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Xe ô tô 16 chỗ</w:t>
            </w:r>
          </w:p>
        </w:tc>
        <w:tc>
          <w:tcPr>
            <w:tcW w:w="2692" w:type="dxa"/>
            <w:tcBorders>
              <w:top w:val="single" w:sz="4" w:space="0" w:color="000000"/>
              <w:left w:val="single" w:sz="4" w:space="0" w:color="000000"/>
              <w:bottom w:val="single" w:sz="4" w:space="0" w:color="000000"/>
              <w:right w:val="single" w:sz="4" w:space="0" w:color="000000"/>
            </w:tcBorders>
            <w:vAlign w:val="center"/>
          </w:tcPr>
          <w:p w14:paraId="7C8DA541"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Sixteen-seat car</w:t>
            </w:r>
          </w:p>
        </w:tc>
        <w:tc>
          <w:tcPr>
            <w:tcW w:w="4111" w:type="dxa"/>
            <w:tcBorders>
              <w:top w:val="single" w:sz="4" w:space="0" w:color="000000"/>
              <w:left w:val="single" w:sz="4" w:space="0" w:color="000000"/>
              <w:bottom w:val="single" w:sz="4" w:space="0" w:color="000000"/>
              <w:right w:val="single" w:sz="4" w:space="0" w:color="000000"/>
            </w:tcBorders>
            <w:vAlign w:val="center"/>
          </w:tcPr>
          <w:p w14:paraId="79726318"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Xe ô tô dành cho 16 người</w:t>
            </w:r>
          </w:p>
        </w:tc>
      </w:tr>
      <w:tr w:rsidR="00D81288" w:rsidRPr="00AD73E1" w14:paraId="2FED7573"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9B4EA11" w14:textId="77777777" w:rsidR="00D81288" w:rsidRPr="00AD73E1" w:rsidRDefault="001241B5" w:rsidP="005D5760">
            <w:pPr>
              <w:spacing w:after="0" w:line="276" w:lineRule="auto"/>
              <w:jc w:val="center"/>
              <w:rPr>
                <w:rFonts w:ascii="Times New Roman" w:hAnsi="Times New Roman" w:cs="Times New Roman"/>
                <w:sz w:val="26"/>
                <w:szCs w:val="26"/>
                <w:lang w:val="vi-VN"/>
              </w:rPr>
            </w:pPr>
            <w:r w:rsidRPr="00AD73E1">
              <w:rPr>
                <w:rFonts w:ascii="Times New Roman" w:hAnsi="Times New Roman" w:cs="Times New Roman"/>
                <w:sz w:val="26"/>
                <w:szCs w:val="26"/>
              </w:rPr>
              <w:t>6</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64ED3A6"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Xe ô tô 29 chỗ</w:t>
            </w:r>
          </w:p>
        </w:tc>
        <w:tc>
          <w:tcPr>
            <w:tcW w:w="2692" w:type="dxa"/>
            <w:tcBorders>
              <w:top w:val="single" w:sz="4" w:space="0" w:color="000000"/>
              <w:left w:val="single" w:sz="4" w:space="0" w:color="000000"/>
              <w:bottom w:val="single" w:sz="4" w:space="0" w:color="000000"/>
              <w:right w:val="single" w:sz="4" w:space="0" w:color="000000"/>
            </w:tcBorders>
            <w:vAlign w:val="center"/>
          </w:tcPr>
          <w:p w14:paraId="06677392"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Twenty nine-seat car</w:t>
            </w:r>
          </w:p>
        </w:tc>
        <w:tc>
          <w:tcPr>
            <w:tcW w:w="4111" w:type="dxa"/>
            <w:tcBorders>
              <w:top w:val="single" w:sz="4" w:space="0" w:color="000000"/>
              <w:left w:val="single" w:sz="4" w:space="0" w:color="000000"/>
              <w:bottom w:val="single" w:sz="4" w:space="0" w:color="000000"/>
              <w:right w:val="single" w:sz="4" w:space="0" w:color="000000"/>
            </w:tcBorders>
            <w:vAlign w:val="center"/>
          </w:tcPr>
          <w:p w14:paraId="154132BA"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Xe ô tô dành cho 29 người</w:t>
            </w:r>
          </w:p>
        </w:tc>
      </w:tr>
      <w:tr w:rsidR="00D81288" w:rsidRPr="00AD73E1" w14:paraId="75808124"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5697EEC"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7</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4C38B6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Hãng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121C78E2"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Car manufacturer</w:t>
            </w:r>
          </w:p>
        </w:tc>
        <w:tc>
          <w:tcPr>
            <w:tcW w:w="4111" w:type="dxa"/>
            <w:tcBorders>
              <w:top w:val="single" w:sz="4" w:space="0" w:color="000000"/>
              <w:left w:val="single" w:sz="4" w:space="0" w:color="000000"/>
              <w:bottom w:val="single" w:sz="4" w:space="0" w:color="000000"/>
              <w:right w:val="single" w:sz="4" w:space="0" w:color="000000"/>
            </w:tcBorders>
            <w:vAlign w:val="center"/>
          </w:tcPr>
          <w:p w14:paraId="1DE09466"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Các loại xe ô tô của các thương hiệu, công ty khác nhau</w:t>
            </w:r>
          </w:p>
        </w:tc>
      </w:tr>
      <w:tr w:rsidR="00D81288" w:rsidRPr="00AD73E1" w14:paraId="382A349C"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4B0A208"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8</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56A4019A"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Xuất xứ</w:t>
            </w:r>
          </w:p>
        </w:tc>
        <w:tc>
          <w:tcPr>
            <w:tcW w:w="2692" w:type="dxa"/>
            <w:tcBorders>
              <w:top w:val="single" w:sz="4" w:space="0" w:color="000000"/>
              <w:left w:val="single" w:sz="4" w:space="0" w:color="000000"/>
              <w:bottom w:val="single" w:sz="4" w:space="0" w:color="000000"/>
              <w:right w:val="single" w:sz="4" w:space="0" w:color="000000"/>
            </w:tcBorders>
            <w:vAlign w:val="center"/>
          </w:tcPr>
          <w:p w14:paraId="7AADCA4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ar origin</w:t>
            </w:r>
          </w:p>
        </w:tc>
        <w:tc>
          <w:tcPr>
            <w:tcW w:w="4111" w:type="dxa"/>
            <w:tcBorders>
              <w:top w:val="single" w:sz="4" w:space="0" w:color="000000"/>
              <w:left w:val="single" w:sz="4" w:space="0" w:color="000000"/>
              <w:bottom w:val="single" w:sz="4" w:space="0" w:color="000000"/>
              <w:right w:val="single" w:sz="4" w:space="0" w:color="000000"/>
            </w:tcBorders>
            <w:vAlign w:val="center"/>
          </w:tcPr>
          <w:p w14:paraId="74B25F9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ơi sản xuất ra xe ô tô</w:t>
            </w:r>
          </w:p>
        </w:tc>
      </w:tr>
      <w:tr w:rsidR="00D81288" w:rsidRPr="00AD73E1" w14:paraId="48F0F78C"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B2B7304"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9</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857C8B5"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iển số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73EC98F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Licence pl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2B3D764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w:t>
            </w:r>
            <w:r w:rsidRPr="00AD73E1">
              <w:rPr>
                <w:rFonts w:ascii="Times New Roman" w:hAnsi="Times New Roman" w:cs="Times New Roman"/>
                <w:sz w:val="26"/>
                <w:szCs w:val="26"/>
                <w:lang w:val="vi-VN"/>
              </w:rPr>
              <w:t>iển kiểm soát x</w:t>
            </w:r>
            <w:r w:rsidRPr="00AD73E1">
              <w:rPr>
                <w:rFonts w:ascii="Times New Roman" w:hAnsi="Times New Roman" w:cs="Times New Roman"/>
                <w:sz w:val="26"/>
                <w:szCs w:val="26"/>
              </w:rPr>
              <w:t>e ô tô được nhà nước có thẩm quyền cấp</w:t>
            </w:r>
          </w:p>
        </w:tc>
      </w:tr>
      <w:tr w:rsidR="00D81288" w:rsidRPr="00AD73E1" w14:paraId="3CB927BA"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D36975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0</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65E4522"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Linh kiện</w:t>
            </w:r>
          </w:p>
        </w:tc>
        <w:tc>
          <w:tcPr>
            <w:tcW w:w="2692" w:type="dxa"/>
            <w:tcBorders>
              <w:top w:val="single" w:sz="4" w:space="0" w:color="000000"/>
              <w:left w:val="single" w:sz="4" w:space="0" w:color="000000"/>
              <w:bottom w:val="single" w:sz="4" w:space="0" w:color="000000"/>
              <w:right w:val="single" w:sz="4" w:space="0" w:color="000000"/>
            </w:tcBorders>
            <w:vAlign w:val="center"/>
          </w:tcPr>
          <w:p w14:paraId="753A0C6A"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Components</w:t>
            </w:r>
          </w:p>
        </w:tc>
        <w:tc>
          <w:tcPr>
            <w:tcW w:w="4111" w:type="dxa"/>
            <w:tcBorders>
              <w:top w:val="single" w:sz="4" w:space="0" w:color="000000"/>
              <w:left w:val="single" w:sz="4" w:space="0" w:color="000000"/>
              <w:bottom w:val="single" w:sz="4" w:space="0" w:color="000000"/>
              <w:right w:val="single" w:sz="4" w:space="0" w:color="000000"/>
            </w:tcBorders>
            <w:vAlign w:val="center"/>
          </w:tcPr>
          <w:p w14:paraId="36D60642"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Các hệ thống và các chi tiết được sử dụng để lắp ráp xe ô tô</w:t>
            </w:r>
          </w:p>
        </w:tc>
      </w:tr>
      <w:tr w:rsidR="00D81288" w:rsidRPr="00AD73E1" w14:paraId="6CD81B3D"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737E36C"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1</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53D4840"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ảo hiểm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064F5DC3"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C</w:t>
            </w:r>
            <w:r w:rsidRPr="00AD73E1">
              <w:rPr>
                <w:rFonts w:ascii="Times New Roman" w:hAnsi="Times New Roman" w:cs="Times New Roman"/>
                <w:sz w:val="26"/>
                <w:szCs w:val="26"/>
                <w:lang w:val="vi-VN"/>
              </w:rPr>
              <w:t>ar insura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6DF6D79F"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Bảo vệ tài chính chống lại thiệt hại vật chất hoặc thương tích cơ thể do va chạm giao thông</w:t>
            </w:r>
          </w:p>
        </w:tc>
      </w:tr>
      <w:tr w:rsidR="00D81288" w:rsidRPr="00AD73E1" w14:paraId="0AC400CB"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B73E58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2</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AC3B32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Hóa đơn</w:t>
            </w:r>
          </w:p>
        </w:tc>
        <w:tc>
          <w:tcPr>
            <w:tcW w:w="2692" w:type="dxa"/>
            <w:tcBorders>
              <w:top w:val="single" w:sz="4" w:space="0" w:color="000000"/>
              <w:left w:val="single" w:sz="4" w:space="0" w:color="000000"/>
              <w:bottom w:val="single" w:sz="4" w:space="0" w:color="000000"/>
              <w:right w:val="single" w:sz="4" w:space="0" w:color="000000"/>
            </w:tcBorders>
            <w:vAlign w:val="center"/>
          </w:tcPr>
          <w:p w14:paraId="0595CA7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Invoice</w:t>
            </w:r>
          </w:p>
        </w:tc>
        <w:tc>
          <w:tcPr>
            <w:tcW w:w="4111" w:type="dxa"/>
            <w:tcBorders>
              <w:top w:val="single" w:sz="4" w:space="0" w:color="000000"/>
              <w:left w:val="single" w:sz="4" w:space="0" w:color="000000"/>
              <w:bottom w:val="single" w:sz="4" w:space="0" w:color="000000"/>
              <w:right w:val="single" w:sz="4" w:space="0" w:color="000000"/>
            </w:tcBorders>
            <w:vAlign w:val="center"/>
          </w:tcPr>
          <w:p w14:paraId="4DD4077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ổng tiền khách hàng phải trả khi thuê xe ô tô.</w:t>
            </w:r>
          </w:p>
        </w:tc>
      </w:tr>
      <w:tr w:rsidR="00D81288" w:rsidRPr="00AD73E1" w14:paraId="23AF4EEE"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39F18D2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3</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86989A0"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iền đặt cọc</w:t>
            </w:r>
          </w:p>
        </w:tc>
        <w:tc>
          <w:tcPr>
            <w:tcW w:w="2692" w:type="dxa"/>
            <w:tcBorders>
              <w:top w:val="single" w:sz="4" w:space="0" w:color="000000"/>
              <w:left w:val="single" w:sz="4" w:space="0" w:color="000000"/>
              <w:bottom w:val="single" w:sz="4" w:space="0" w:color="000000"/>
              <w:right w:val="single" w:sz="4" w:space="0" w:color="000000"/>
            </w:tcBorders>
            <w:vAlign w:val="center"/>
          </w:tcPr>
          <w:p w14:paraId="33A15623"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Deposit</w:t>
            </w:r>
          </w:p>
        </w:tc>
        <w:tc>
          <w:tcPr>
            <w:tcW w:w="4111" w:type="dxa"/>
            <w:tcBorders>
              <w:top w:val="single" w:sz="4" w:space="0" w:color="000000"/>
              <w:left w:val="single" w:sz="4" w:space="0" w:color="000000"/>
              <w:bottom w:val="single" w:sz="4" w:space="0" w:color="000000"/>
              <w:right w:val="single" w:sz="4" w:space="0" w:color="000000"/>
            </w:tcBorders>
            <w:vAlign w:val="center"/>
          </w:tcPr>
          <w:p w14:paraId="483E80C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ố tiền khách hàng phải giao cho cửa hàng một khoản tiền để xác nhận việc thống nhất thuê xe ô tô</w:t>
            </w:r>
          </w:p>
        </w:tc>
      </w:tr>
      <w:tr w:rsidR="00D81288" w:rsidRPr="00AD73E1" w14:paraId="48EA0357"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E1E336A"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4</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CDE6BDF"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ài sản cầm cố</w:t>
            </w:r>
          </w:p>
        </w:tc>
        <w:tc>
          <w:tcPr>
            <w:tcW w:w="2692" w:type="dxa"/>
            <w:tcBorders>
              <w:top w:val="single" w:sz="4" w:space="0" w:color="000000"/>
              <w:left w:val="single" w:sz="4" w:space="0" w:color="000000"/>
              <w:bottom w:val="single" w:sz="4" w:space="0" w:color="000000"/>
              <w:right w:val="single" w:sz="4" w:space="0" w:color="000000"/>
            </w:tcBorders>
            <w:vAlign w:val="center"/>
          </w:tcPr>
          <w:p w14:paraId="1FC578A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ledge</w:t>
            </w:r>
          </w:p>
        </w:tc>
        <w:tc>
          <w:tcPr>
            <w:tcW w:w="4111" w:type="dxa"/>
            <w:tcBorders>
              <w:top w:val="single" w:sz="4" w:space="0" w:color="000000"/>
              <w:left w:val="single" w:sz="4" w:space="0" w:color="000000"/>
              <w:bottom w:val="single" w:sz="4" w:space="0" w:color="000000"/>
              <w:right w:val="single" w:sz="4" w:space="0" w:color="000000"/>
            </w:tcBorders>
            <w:vAlign w:val="center"/>
          </w:tcPr>
          <w:p w14:paraId="04DDD92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hế chấp tài sản để đảm bảo việc thống nhất thuê xe ô tô.</w:t>
            </w:r>
          </w:p>
        </w:tc>
      </w:tr>
      <w:tr w:rsidR="00D81288" w:rsidRPr="00AD73E1" w14:paraId="568EC116"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33CFEC6B"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5</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8B9057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Ưu đãi</w:t>
            </w:r>
          </w:p>
        </w:tc>
        <w:tc>
          <w:tcPr>
            <w:tcW w:w="2692" w:type="dxa"/>
            <w:tcBorders>
              <w:top w:val="single" w:sz="4" w:space="0" w:color="000000"/>
              <w:left w:val="single" w:sz="4" w:space="0" w:color="000000"/>
              <w:bottom w:val="single" w:sz="4" w:space="0" w:color="000000"/>
              <w:right w:val="single" w:sz="4" w:space="0" w:color="000000"/>
            </w:tcBorders>
            <w:vAlign w:val="center"/>
          </w:tcPr>
          <w:p w14:paraId="04C3E30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referential</w:t>
            </w:r>
          </w:p>
        </w:tc>
        <w:tc>
          <w:tcPr>
            <w:tcW w:w="4111" w:type="dxa"/>
            <w:tcBorders>
              <w:top w:val="single" w:sz="4" w:space="0" w:color="000000"/>
              <w:left w:val="single" w:sz="4" w:space="0" w:color="000000"/>
              <w:bottom w:val="single" w:sz="4" w:space="0" w:color="000000"/>
              <w:right w:val="single" w:sz="4" w:space="0" w:color="000000"/>
            </w:tcBorders>
            <w:vAlign w:val="center"/>
          </w:tcPr>
          <w:p w14:paraId="3BA2C5F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Quyền lợi đặc biệt khách hàng nhận được khi thuê xe</w:t>
            </w:r>
          </w:p>
        </w:tc>
      </w:tr>
      <w:tr w:rsidR="00D81288" w:rsidRPr="00AD73E1" w14:paraId="49D1D9F8"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0EB5E791"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6</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171E1E0"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Lỗi phạt </w:t>
            </w:r>
          </w:p>
        </w:tc>
        <w:tc>
          <w:tcPr>
            <w:tcW w:w="2692" w:type="dxa"/>
            <w:tcBorders>
              <w:top w:val="single" w:sz="4" w:space="0" w:color="000000"/>
              <w:left w:val="single" w:sz="4" w:space="0" w:color="000000"/>
              <w:bottom w:val="single" w:sz="4" w:space="0" w:color="000000"/>
              <w:right w:val="single" w:sz="4" w:space="0" w:color="000000"/>
            </w:tcBorders>
            <w:vAlign w:val="center"/>
          </w:tcPr>
          <w:p w14:paraId="05CFE14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ompens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04A0B05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ác loại lỗi phải đền tiền cho cửa hàng nếu vi phạm</w:t>
            </w:r>
          </w:p>
        </w:tc>
      </w:tr>
      <w:tr w:rsidR="00D81288" w:rsidRPr="00AD73E1" w14:paraId="0566098D"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111B77A1"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7</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A23D68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ảo dưỡng</w:t>
            </w:r>
          </w:p>
        </w:tc>
        <w:tc>
          <w:tcPr>
            <w:tcW w:w="2692" w:type="dxa"/>
            <w:tcBorders>
              <w:top w:val="single" w:sz="4" w:space="0" w:color="000000"/>
              <w:left w:val="single" w:sz="4" w:space="0" w:color="000000"/>
              <w:bottom w:val="single" w:sz="4" w:space="0" w:color="000000"/>
              <w:right w:val="single" w:sz="4" w:space="0" w:color="000000"/>
            </w:tcBorders>
            <w:vAlign w:val="center"/>
          </w:tcPr>
          <w:p w14:paraId="0569F15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Maintena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263E0DF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ửa chữa xe oto định kỳ theo nhu cầu của khách hàng</w:t>
            </w:r>
          </w:p>
        </w:tc>
      </w:tr>
      <w:tr w:rsidR="00D81288" w:rsidRPr="00AD73E1" w14:paraId="2081795A"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26D80A2"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8</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52CB823F"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iền đặt cọc</w:t>
            </w:r>
          </w:p>
        </w:tc>
        <w:tc>
          <w:tcPr>
            <w:tcW w:w="2692" w:type="dxa"/>
            <w:tcBorders>
              <w:top w:val="single" w:sz="4" w:space="0" w:color="000000"/>
              <w:left w:val="single" w:sz="4" w:space="0" w:color="000000"/>
              <w:bottom w:val="single" w:sz="4" w:space="0" w:color="000000"/>
              <w:right w:val="single" w:sz="4" w:space="0" w:color="000000"/>
            </w:tcBorders>
            <w:vAlign w:val="center"/>
          </w:tcPr>
          <w:p w14:paraId="09CF53CA"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Deposit</w:t>
            </w:r>
          </w:p>
        </w:tc>
        <w:tc>
          <w:tcPr>
            <w:tcW w:w="4111" w:type="dxa"/>
            <w:tcBorders>
              <w:top w:val="single" w:sz="4" w:space="0" w:color="000000"/>
              <w:left w:val="single" w:sz="4" w:space="0" w:color="000000"/>
              <w:bottom w:val="single" w:sz="4" w:space="0" w:color="000000"/>
              <w:right w:val="single" w:sz="4" w:space="0" w:color="000000"/>
            </w:tcBorders>
            <w:vAlign w:val="center"/>
          </w:tcPr>
          <w:p w14:paraId="4A30272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ố tiền khách hàng phải giao cho cửa hàng một khoản tiền để xác nhận việc thống nhất thuê xe ô tô</w:t>
            </w:r>
          </w:p>
        </w:tc>
      </w:tr>
      <w:tr w:rsidR="00D81288" w:rsidRPr="00AD73E1" w14:paraId="014D1A4C"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847A633"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19</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791A0BC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ài sản cầm cố</w:t>
            </w:r>
          </w:p>
        </w:tc>
        <w:tc>
          <w:tcPr>
            <w:tcW w:w="2692" w:type="dxa"/>
            <w:tcBorders>
              <w:top w:val="single" w:sz="4" w:space="0" w:color="000000"/>
              <w:left w:val="single" w:sz="4" w:space="0" w:color="000000"/>
              <w:bottom w:val="single" w:sz="4" w:space="0" w:color="000000"/>
              <w:right w:val="single" w:sz="4" w:space="0" w:color="000000"/>
            </w:tcBorders>
            <w:vAlign w:val="center"/>
          </w:tcPr>
          <w:p w14:paraId="662EEE1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ledge</w:t>
            </w:r>
          </w:p>
        </w:tc>
        <w:tc>
          <w:tcPr>
            <w:tcW w:w="4111" w:type="dxa"/>
            <w:tcBorders>
              <w:top w:val="single" w:sz="4" w:space="0" w:color="000000"/>
              <w:left w:val="single" w:sz="4" w:space="0" w:color="000000"/>
              <w:bottom w:val="single" w:sz="4" w:space="0" w:color="000000"/>
              <w:right w:val="single" w:sz="4" w:space="0" w:color="000000"/>
            </w:tcBorders>
            <w:vAlign w:val="center"/>
          </w:tcPr>
          <w:p w14:paraId="579F1BC7"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Thế chấp tài sản để đảm bảo việc</w:t>
            </w:r>
            <w:r w:rsidRPr="00AD73E1">
              <w:rPr>
                <w:rFonts w:ascii="Times New Roman" w:hAnsi="Times New Roman" w:cs="Times New Roman"/>
                <w:sz w:val="26"/>
                <w:szCs w:val="26"/>
              </w:rPr>
              <w:t xml:space="preserve"> </w:t>
            </w:r>
            <w:r w:rsidRPr="00AD73E1">
              <w:rPr>
                <w:rFonts w:ascii="Times New Roman" w:hAnsi="Times New Roman" w:cs="Times New Roman"/>
                <w:sz w:val="26"/>
                <w:szCs w:val="26"/>
                <w:lang w:val="vi-VN"/>
              </w:rPr>
              <w:t>thống nhất thuê xe ô tô</w:t>
            </w:r>
          </w:p>
        </w:tc>
      </w:tr>
      <w:tr w:rsidR="00D81288" w:rsidRPr="00AD73E1" w14:paraId="7B2AA7D8"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007C90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0</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4247B7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Ưu đãi</w:t>
            </w:r>
          </w:p>
        </w:tc>
        <w:tc>
          <w:tcPr>
            <w:tcW w:w="2692" w:type="dxa"/>
            <w:tcBorders>
              <w:top w:val="single" w:sz="4" w:space="0" w:color="000000"/>
              <w:left w:val="single" w:sz="4" w:space="0" w:color="000000"/>
              <w:bottom w:val="single" w:sz="4" w:space="0" w:color="000000"/>
              <w:right w:val="single" w:sz="4" w:space="0" w:color="000000"/>
            </w:tcBorders>
            <w:vAlign w:val="center"/>
          </w:tcPr>
          <w:p w14:paraId="2381A79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referential</w:t>
            </w:r>
          </w:p>
        </w:tc>
        <w:tc>
          <w:tcPr>
            <w:tcW w:w="4111" w:type="dxa"/>
            <w:tcBorders>
              <w:top w:val="single" w:sz="4" w:space="0" w:color="000000"/>
              <w:left w:val="single" w:sz="4" w:space="0" w:color="000000"/>
              <w:bottom w:val="single" w:sz="4" w:space="0" w:color="000000"/>
              <w:right w:val="single" w:sz="4" w:space="0" w:color="000000"/>
            </w:tcBorders>
            <w:vAlign w:val="center"/>
          </w:tcPr>
          <w:p w14:paraId="00414E6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Quyền lợi đặc biệt khách hàng nhận được khi thuê xe</w:t>
            </w:r>
          </w:p>
        </w:tc>
      </w:tr>
      <w:tr w:rsidR="00D81288" w:rsidRPr="00AD73E1" w14:paraId="2883FCD2"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B568215"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lastRenderedPageBreak/>
              <w:t>21</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A40E9C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Lỗi phạt</w:t>
            </w:r>
          </w:p>
        </w:tc>
        <w:tc>
          <w:tcPr>
            <w:tcW w:w="2692" w:type="dxa"/>
            <w:tcBorders>
              <w:top w:val="single" w:sz="4" w:space="0" w:color="000000"/>
              <w:left w:val="single" w:sz="4" w:space="0" w:color="000000"/>
              <w:bottom w:val="single" w:sz="4" w:space="0" w:color="000000"/>
              <w:right w:val="single" w:sz="4" w:space="0" w:color="000000"/>
            </w:tcBorders>
            <w:vAlign w:val="center"/>
          </w:tcPr>
          <w:p w14:paraId="2B02811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ompensation</w:t>
            </w:r>
          </w:p>
        </w:tc>
        <w:tc>
          <w:tcPr>
            <w:tcW w:w="4111" w:type="dxa"/>
            <w:tcBorders>
              <w:top w:val="single" w:sz="4" w:space="0" w:color="000000"/>
              <w:left w:val="single" w:sz="4" w:space="0" w:color="000000"/>
              <w:bottom w:val="single" w:sz="4" w:space="0" w:color="000000"/>
              <w:right w:val="single" w:sz="4" w:space="0" w:color="000000"/>
            </w:tcBorders>
            <w:vAlign w:val="center"/>
          </w:tcPr>
          <w:p w14:paraId="57A4CCE5"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ác loại lỗi phải đền tiền cho cửa hàng nếu vi phạm</w:t>
            </w:r>
          </w:p>
        </w:tc>
      </w:tr>
      <w:tr w:rsidR="00D81288" w:rsidRPr="00AD73E1" w14:paraId="370F2179"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4C26413"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2</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79D268D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ảo dưỡng</w:t>
            </w:r>
          </w:p>
        </w:tc>
        <w:tc>
          <w:tcPr>
            <w:tcW w:w="2692" w:type="dxa"/>
            <w:tcBorders>
              <w:top w:val="single" w:sz="4" w:space="0" w:color="000000"/>
              <w:left w:val="single" w:sz="4" w:space="0" w:color="000000"/>
              <w:bottom w:val="single" w:sz="4" w:space="0" w:color="000000"/>
              <w:right w:val="single" w:sz="4" w:space="0" w:color="000000"/>
            </w:tcBorders>
            <w:vAlign w:val="center"/>
          </w:tcPr>
          <w:p w14:paraId="23E491A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Maintenance</w:t>
            </w:r>
          </w:p>
        </w:tc>
        <w:tc>
          <w:tcPr>
            <w:tcW w:w="4111" w:type="dxa"/>
            <w:tcBorders>
              <w:top w:val="single" w:sz="4" w:space="0" w:color="000000"/>
              <w:left w:val="single" w:sz="4" w:space="0" w:color="000000"/>
              <w:bottom w:val="single" w:sz="4" w:space="0" w:color="000000"/>
              <w:right w:val="single" w:sz="4" w:space="0" w:color="000000"/>
            </w:tcBorders>
            <w:vAlign w:val="center"/>
          </w:tcPr>
          <w:p w14:paraId="14CB3BD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ửa chữa xe oto định kỳ theo nhu cầu của khách hàng</w:t>
            </w:r>
          </w:p>
        </w:tc>
      </w:tr>
      <w:tr w:rsidR="00D81288" w:rsidRPr="00AD73E1" w14:paraId="741F6C0F"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2E4F76D"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3</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FCCD82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ơn giá</w:t>
            </w:r>
          </w:p>
        </w:tc>
        <w:tc>
          <w:tcPr>
            <w:tcW w:w="2692" w:type="dxa"/>
            <w:tcBorders>
              <w:top w:val="single" w:sz="4" w:space="0" w:color="000000"/>
              <w:left w:val="single" w:sz="4" w:space="0" w:color="000000"/>
              <w:bottom w:val="single" w:sz="4" w:space="0" w:color="000000"/>
              <w:right w:val="single" w:sz="4" w:space="0" w:color="000000"/>
            </w:tcBorders>
            <w:vAlign w:val="center"/>
          </w:tcPr>
          <w:p w14:paraId="7BD80BA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rice</w:t>
            </w:r>
          </w:p>
        </w:tc>
        <w:tc>
          <w:tcPr>
            <w:tcW w:w="4111" w:type="dxa"/>
            <w:tcBorders>
              <w:top w:val="single" w:sz="4" w:space="0" w:color="000000"/>
              <w:left w:val="single" w:sz="4" w:space="0" w:color="000000"/>
              <w:bottom w:val="single" w:sz="4" w:space="0" w:color="000000"/>
              <w:right w:val="single" w:sz="4" w:space="0" w:color="000000"/>
            </w:tcBorders>
            <w:vAlign w:val="center"/>
          </w:tcPr>
          <w:p w14:paraId="3FE520E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Giá thuê xe trong 1 ngày</w:t>
            </w:r>
          </w:p>
        </w:tc>
      </w:tr>
      <w:tr w:rsidR="00D81288" w:rsidRPr="00AD73E1" w14:paraId="331962F5"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1D8EB8EE"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4</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158EBF7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Doanh thu</w:t>
            </w:r>
          </w:p>
        </w:tc>
        <w:tc>
          <w:tcPr>
            <w:tcW w:w="2692" w:type="dxa"/>
            <w:tcBorders>
              <w:top w:val="single" w:sz="4" w:space="0" w:color="000000"/>
              <w:left w:val="single" w:sz="4" w:space="0" w:color="000000"/>
              <w:bottom w:val="single" w:sz="4" w:space="0" w:color="000000"/>
              <w:right w:val="single" w:sz="4" w:space="0" w:color="000000"/>
            </w:tcBorders>
            <w:vAlign w:val="center"/>
          </w:tcPr>
          <w:p w14:paraId="5CA5DFB5"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otal revenue</w:t>
            </w:r>
          </w:p>
        </w:tc>
        <w:tc>
          <w:tcPr>
            <w:tcW w:w="4111" w:type="dxa"/>
            <w:tcBorders>
              <w:top w:val="single" w:sz="4" w:space="0" w:color="000000"/>
              <w:left w:val="single" w:sz="4" w:space="0" w:color="000000"/>
              <w:bottom w:val="single" w:sz="4" w:space="0" w:color="000000"/>
              <w:right w:val="single" w:sz="4" w:space="0" w:color="000000"/>
            </w:tcBorders>
            <w:vAlign w:val="center"/>
          </w:tcPr>
          <w:p w14:paraId="53DF29F6"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ổng số tiền thu được khi thanh lí hợp đồng</w:t>
            </w:r>
          </w:p>
        </w:tc>
      </w:tr>
      <w:tr w:rsidR="00D81288" w:rsidRPr="00AD73E1" w14:paraId="47911F6F"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BFDD700"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5</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5944CE2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ố điện thoại</w:t>
            </w:r>
          </w:p>
        </w:tc>
        <w:tc>
          <w:tcPr>
            <w:tcW w:w="2692" w:type="dxa"/>
            <w:tcBorders>
              <w:top w:val="single" w:sz="4" w:space="0" w:color="000000"/>
              <w:left w:val="single" w:sz="4" w:space="0" w:color="000000"/>
              <w:bottom w:val="single" w:sz="4" w:space="0" w:color="000000"/>
              <w:right w:val="single" w:sz="4" w:space="0" w:color="000000"/>
            </w:tcBorders>
            <w:vAlign w:val="center"/>
          </w:tcPr>
          <w:p w14:paraId="7E535C6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hone number</w:t>
            </w:r>
          </w:p>
        </w:tc>
        <w:tc>
          <w:tcPr>
            <w:tcW w:w="4111" w:type="dxa"/>
            <w:tcBorders>
              <w:top w:val="single" w:sz="4" w:space="0" w:color="000000"/>
              <w:left w:val="single" w:sz="4" w:space="0" w:color="000000"/>
              <w:bottom w:val="single" w:sz="4" w:space="0" w:color="000000"/>
              <w:right w:val="single" w:sz="4" w:space="0" w:color="000000"/>
            </w:tcBorders>
            <w:vAlign w:val="center"/>
          </w:tcPr>
          <w:p w14:paraId="6AD4AB7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ố điện thoại để liên lạc với cửa hàng</w:t>
            </w:r>
          </w:p>
        </w:tc>
      </w:tr>
      <w:tr w:rsidR="00D81288" w:rsidRPr="00AD73E1" w14:paraId="4D387612"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36334656"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6</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4245196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ày thuê</w:t>
            </w:r>
          </w:p>
        </w:tc>
        <w:tc>
          <w:tcPr>
            <w:tcW w:w="2692" w:type="dxa"/>
            <w:tcBorders>
              <w:top w:val="single" w:sz="4" w:space="0" w:color="000000"/>
              <w:left w:val="single" w:sz="4" w:space="0" w:color="000000"/>
              <w:bottom w:val="single" w:sz="4" w:space="0" w:color="000000"/>
              <w:right w:val="single" w:sz="4" w:space="0" w:color="000000"/>
            </w:tcBorders>
            <w:vAlign w:val="center"/>
          </w:tcPr>
          <w:p w14:paraId="2EA1813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Rental d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3D592C33"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ày khách hàng thuê xe ô tô</w:t>
            </w:r>
          </w:p>
        </w:tc>
      </w:tr>
      <w:tr w:rsidR="00D81288" w:rsidRPr="00AD73E1" w14:paraId="7036222B"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1C0AA51"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7</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B45173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ày trả</w:t>
            </w:r>
          </w:p>
        </w:tc>
        <w:tc>
          <w:tcPr>
            <w:tcW w:w="2692" w:type="dxa"/>
            <w:tcBorders>
              <w:top w:val="single" w:sz="4" w:space="0" w:color="000000"/>
              <w:left w:val="single" w:sz="4" w:space="0" w:color="000000"/>
              <w:bottom w:val="single" w:sz="4" w:space="0" w:color="000000"/>
              <w:right w:val="single" w:sz="4" w:space="0" w:color="000000"/>
            </w:tcBorders>
            <w:vAlign w:val="center"/>
          </w:tcPr>
          <w:p w14:paraId="745BB89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Return d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5F2CDFD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ày khách hàng trẻ xe ô tô</w:t>
            </w:r>
          </w:p>
        </w:tc>
      </w:tr>
      <w:tr w:rsidR="00D81288" w:rsidRPr="00AD73E1" w14:paraId="2AFFEE6A" w14:textId="77777777" w:rsidTr="00F5051E">
        <w:tc>
          <w:tcPr>
            <w:tcW w:w="10343" w:type="dxa"/>
            <w:gridSpan w:val="5"/>
            <w:tcBorders>
              <w:top w:val="single" w:sz="4" w:space="0" w:color="000000"/>
              <w:left w:val="single" w:sz="4" w:space="0" w:color="000000"/>
              <w:bottom w:val="single" w:sz="4" w:space="0" w:color="000000"/>
              <w:right w:val="single" w:sz="4" w:space="0" w:color="000000"/>
            </w:tcBorders>
          </w:tcPr>
          <w:p w14:paraId="3B461BFA" w14:textId="77777777" w:rsidR="00D81288" w:rsidRPr="00AD73E1" w:rsidRDefault="001241B5" w:rsidP="005D5760">
            <w:pPr>
              <w:spacing w:after="0" w:line="276" w:lineRule="auto"/>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Các khái niệm liên quan đến hoạt động</w:t>
            </w:r>
          </w:p>
        </w:tc>
      </w:tr>
      <w:tr w:rsidR="00D81288" w:rsidRPr="00AD73E1" w14:paraId="36F8852B"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7393B24"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8</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6359A2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ặt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1860EA6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Booking</w:t>
            </w:r>
          </w:p>
        </w:tc>
        <w:tc>
          <w:tcPr>
            <w:tcW w:w="4111" w:type="dxa"/>
            <w:tcBorders>
              <w:top w:val="single" w:sz="4" w:space="0" w:color="000000"/>
              <w:left w:val="single" w:sz="4" w:space="0" w:color="000000"/>
              <w:bottom w:val="single" w:sz="4" w:space="0" w:color="000000"/>
              <w:right w:val="single" w:sz="4" w:space="0" w:color="000000"/>
            </w:tcBorders>
            <w:vAlign w:val="center"/>
          </w:tcPr>
          <w:p w14:paraId="02AF159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đặt trước xe muốn thuê</w:t>
            </w:r>
          </w:p>
        </w:tc>
      </w:tr>
      <w:tr w:rsidR="00D81288" w:rsidRPr="00AD73E1" w14:paraId="6E47DC90"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B34824B"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29</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456A306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ận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770E37F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Receive</w:t>
            </w:r>
          </w:p>
        </w:tc>
        <w:tc>
          <w:tcPr>
            <w:tcW w:w="4111" w:type="dxa"/>
            <w:tcBorders>
              <w:top w:val="single" w:sz="4" w:space="0" w:color="000000"/>
              <w:left w:val="single" w:sz="4" w:space="0" w:color="000000"/>
              <w:bottom w:val="single" w:sz="4" w:space="0" w:color="000000"/>
              <w:right w:val="single" w:sz="4" w:space="0" w:color="000000"/>
            </w:tcBorders>
            <w:vAlign w:val="center"/>
          </w:tcPr>
          <w:p w14:paraId="0E520F5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nhận xe sau khi kí hợp đồng</w:t>
            </w:r>
          </w:p>
        </w:tc>
      </w:tr>
      <w:tr w:rsidR="00D81288" w:rsidRPr="00AD73E1" w14:paraId="516E2437"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19897CE"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0</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A20D08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rả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2B831086"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Return</w:t>
            </w:r>
          </w:p>
        </w:tc>
        <w:tc>
          <w:tcPr>
            <w:tcW w:w="4111" w:type="dxa"/>
            <w:tcBorders>
              <w:top w:val="single" w:sz="4" w:space="0" w:color="000000"/>
              <w:left w:val="single" w:sz="4" w:space="0" w:color="000000"/>
              <w:bottom w:val="single" w:sz="4" w:space="0" w:color="000000"/>
              <w:right w:val="single" w:sz="4" w:space="0" w:color="000000"/>
            </w:tcBorders>
            <w:vAlign w:val="center"/>
          </w:tcPr>
          <w:p w14:paraId="1CCB305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trả xe về cửa hàng sau khi hết hợp đồng</w:t>
            </w:r>
          </w:p>
        </w:tc>
      </w:tr>
      <w:tr w:rsidR="00D81288" w:rsidRPr="00AD73E1" w14:paraId="0E85348F"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C8B330C"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1</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BB462C3"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í hợp đồng</w:t>
            </w:r>
          </w:p>
        </w:tc>
        <w:tc>
          <w:tcPr>
            <w:tcW w:w="2692" w:type="dxa"/>
            <w:tcBorders>
              <w:top w:val="single" w:sz="4" w:space="0" w:color="000000"/>
              <w:left w:val="single" w:sz="4" w:space="0" w:color="000000"/>
              <w:bottom w:val="single" w:sz="4" w:space="0" w:color="000000"/>
              <w:right w:val="single" w:sz="4" w:space="0" w:color="000000"/>
            </w:tcBorders>
            <w:vAlign w:val="center"/>
          </w:tcPr>
          <w:p w14:paraId="28EE190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ign contract</w:t>
            </w:r>
          </w:p>
        </w:tc>
        <w:tc>
          <w:tcPr>
            <w:tcW w:w="4111" w:type="dxa"/>
            <w:tcBorders>
              <w:top w:val="single" w:sz="4" w:space="0" w:color="000000"/>
              <w:left w:val="single" w:sz="4" w:space="0" w:color="000000"/>
              <w:bottom w:val="single" w:sz="4" w:space="0" w:color="000000"/>
              <w:right w:val="single" w:sz="4" w:space="0" w:color="000000"/>
            </w:tcBorders>
            <w:vAlign w:val="center"/>
          </w:tcPr>
          <w:p w14:paraId="287C006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kí hợp đồng xác nhận xe muốn thuê</w:t>
            </w:r>
          </w:p>
        </w:tc>
      </w:tr>
      <w:tr w:rsidR="00D81288" w:rsidRPr="00AD73E1" w14:paraId="730F767A"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434292C4"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2</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368F41B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hanh lí hợp đồng</w:t>
            </w:r>
          </w:p>
        </w:tc>
        <w:tc>
          <w:tcPr>
            <w:tcW w:w="2692" w:type="dxa"/>
            <w:tcBorders>
              <w:top w:val="single" w:sz="4" w:space="0" w:color="000000"/>
              <w:left w:val="single" w:sz="4" w:space="0" w:color="000000"/>
              <w:bottom w:val="single" w:sz="4" w:space="0" w:color="000000"/>
              <w:right w:val="single" w:sz="4" w:space="0" w:color="000000"/>
            </w:tcBorders>
            <w:vAlign w:val="center"/>
          </w:tcPr>
          <w:p w14:paraId="4E03757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L</w:t>
            </w:r>
            <w:r w:rsidRPr="00AD73E1">
              <w:rPr>
                <w:rFonts w:ascii="Times New Roman" w:hAnsi="Times New Roman" w:cs="Times New Roman"/>
                <w:sz w:val="26"/>
                <w:szCs w:val="26"/>
                <w:lang w:val="vi-VN"/>
              </w:rPr>
              <w:t>iquidate</w:t>
            </w:r>
            <w:r w:rsidRPr="00AD73E1">
              <w:rPr>
                <w:rFonts w:ascii="Times New Roman" w:hAnsi="Times New Roman" w:cs="Times New Roman"/>
                <w:sz w:val="26"/>
                <w:szCs w:val="26"/>
              </w:rPr>
              <w:t xml:space="preserve"> contract</w:t>
            </w:r>
          </w:p>
        </w:tc>
        <w:tc>
          <w:tcPr>
            <w:tcW w:w="4111" w:type="dxa"/>
            <w:tcBorders>
              <w:top w:val="single" w:sz="4" w:space="0" w:color="000000"/>
              <w:left w:val="single" w:sz="4" w:space="0" w:color="000000"/>
              <w:bottom w:val="single" w:sz="4" w:space="0" w:color="000000"/>
              <w:right w:val="single" w:sz="4" w:space="0" w:color="000000"/>
            </w:tcBorders>
            <w:vAlign w:val="center"/>
          </w:tcPr>
          <w:p w14:paraId="5B0FA7B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ết thúc hợp đồng thuê xe</w:t>
            </w:r>
          </w:p>
        </w:tc>
      </w:tr>
      <w:tr w:rsidR="00D81288" w:rsidRPr="00AD73E1" w14:paraId="1E2BD8E7"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CE58F48"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3</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059E7A9"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Hủy đặt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45ADC13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ancel</w:t>
            </w:r>
          </w:p>
        </w:tc>
        <w:tc>
          <w:tcPr>
            <w:tcW w:w="4111" w:type="dxa"/>
            <w:tcBorders>
              <w:top w:val="single" w:sz="4" w:space="0" w:color="000000"/>
              <w:left w:val="single" w:sz="4" w:space="0" w:color="000000"/>
              <w:bottom w:val="single" w:sz="4" w:space="0" w:color="000000"/>
              <w:right w:val="single" w:sz="4" w:space="0" w:color="000000"/>
            </w:tcBorders>
            <w:vAlign w:val="center"/>
          </w:tcPr>
          <w:p w14:paraId="549A012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không muốn thuê loại xe đã đặt nữa</w:t>
            </w:r>
          </w:p>
        </w:tc>
      </w:tr>
      <w:tr w:rsidR="00D81288" w:rsidRPr="00AD73E1" w14:paraId="247DBFA6"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3848D7E0"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4</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E738800"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ánh giá xe</w:t>
            </w:r>
          </w:p>
        </w:tc>
        <w:tc>
          <w:tcPr>
            <w:tcW w:w="2692" w:type="dxa"/>
            <w:tcBorders>
              <w:top w:val="single" w:sz="4" w:space="0" w:color="000000"/>
              <w:left w:val="single" w:sz="4" w:space="0" w:color="000000"/>
              <w:bottom w:val="single" w:sz="4" w:space="0" w:color="000000"/>
              <w:right w:val="single" w:sz="4" w:space="0" w:color="000000"/>
            </w:tcBorders>
            <w:vAlign w:val="center"/>
          </w:tcPr>
          <w:p w14:paraId="7763A2A4"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rPr>
              <w:t>E</w:t>
            </w:r>
            <w:r w:rsidRPr="00AD73E1">
              <w:rPr>
                <w:rFonts w:ascii="Times New Roman" w:hAnsi="Times New Roman" w:cs="Times New Roman"/>
                <w:sz w:val="26"/>
                <w:szCs w:val="26"/>
                <w:lang w:val="vi-VN"/>
              </w:rPr>
              <w:t>valuate</w:t>
            </w:r>
          </w:p>
        </w:tc>
        <w:tc>
          <w:tcPr>
            <w:tcW w:w="4111" w:type="dxa"/>
            <w:tcBorders>
              <w:top w:val="single" w:sz="4" w:space="0" w:color="000000"/>
              <w:left w:val="single" w:sz="4" w:space="0" w:color="000000"/>
              <w:bottom w:val="single" w:sz="4" w:space="0" w:color="000000"/>
              <w:right w:val="single" w:sz="4" w:space="0" w:color="000000"/>
            </w:tcBorders>
            <w:vAlign w:val="center"/>
          </w:tcPr>
          <w:p w14:paraId="548326F4"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Đánh giá của khách hàng sau khi thuê xe</w:t>
            </w:r>
          </w:p>
        </w:tc>
      </w:tr>
      <w:tr w:rsidR="00D81288" w:rsidRPr="00AD73E1" w14:paraId="7598D892"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3D5C510C"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5</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F52B4D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Gia hạn hợp đồng</w:t>
            </w:r>
          </w:p>
        </w:tc>
        <w:tc>
          <w:tcPr>
            <w:tcW w:w="2692" w:type="dxa"/>
            <w:tcBorders>
              <w:top w:val="single" w:sz="4" w:space="0" w:color="000000"/>
              <w:left w:val="single" w:sz="4" w:space="0" w:color="000000"/>
              <w:bottom w:val="single" w:sz="4" w:space="0" w:color="000000"/>
              <w:right w:val="single" w:sz="4" w:space="0" w:color="000000"/>
            </w:tcBorders>
            <w:vAlign w:val="center"/>
          </w:tcPr>
          <w:p w14:paraId="0C6F437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lang w:val="vi-VN"/>
              </w:rPr>
              <w:t>Renew contrac</w:t>
            </w:r>
            <w:r w:rsidRPr="00AD73E1">
              <w:rPr>
                <w:rFonts w:ascii="Times New Roman" w:hAnsi="Times New Roman" w:cs="Times New Roman"/>
                <w:sz w:val="26"/>
                <w:szCs w:val="26"/>
              </w:rPr>
              <w:t>t</w:t>
            </w:r>
          </w:p>
        </w:tc>
        <w:tc>
          <w:tcPr>
            <w:tcW w:w="4111" w:type="dxa"/>
            <w:tcBorders>
              <w:top w:val="single" w:sz="4" w:space="0" w:color="000000"/>
              <w:left w:val="single" w:sz="4" w:space="0" w:color="000000"/>
              <w:bottom w:val="single" w:sz="4" w:space="0" w:color="000000"/>
              <w:right w:val="single" w:sz="4" w:space="0" w:color="000000"/>
            </w:tcBorders>
            <w:vAlign w:val="center"/>
          </w:tcPr>
          <w:p w14:paraId="6A8CE35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muốn thuê xe thêm một thời gian nên phải kí lại hợp đồng mới</w:t>
            </w:r>
          </w:p>
        </w:tc>
      </w:tr>
      <w:tr w:rsidR="00D81288" w:rsidRPr="00AD73E1" w14:paraId="1595391E"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AFB958C"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6</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7F1DD2F1"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ặt cọc</w:t>
            </w:r>
          </w:p>
        </w:tc>
        <w:tc>
          <w:tcPr>
            <w:tcW w:w="2692" w:type="dxa"/>
            <w:tcBorders>
              <w:top w:val="single" w:sz="4" w:space="0" w:color="000000"/>
              <w:left w:val="single" w:sz="4" w:space="0" w:color="000000"/>
              <w:bottom w:val="single" w:sz="4" w:space="0" w:color="000000"/>
              <w:right w:val="single" w:sz="4" w:space="0" w:color="000000"/>
            </w:tcBorders>
            <w:vAlign w:val="center"/>
          </w:tcPr>
          <w:p w14:paraId="4AED945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Deposit</w:t>
            </w:r>
          </w:p>
        </w:tc>
        <w:tc>
          <w:tcPr>
            <w:tcW w:w="4111" w:type="dxa"/>
            <w:tcBorders>
              <w:top w:val="single" w:sz="4" w:space="0" w:color="000000"/>
              <w:left w:val="single" w:sz="4" w:space="0" w:color="000000"/>
              <w:bottom w:val="single" w:sz="4" w:space="0" w:color="000000"/>
              <w:right w:val="single" w:sz="4" w:space="0" w:color="000000"/>
            </w:tcBorders>
            <w:vAlign w:val="center"/>
          </w:tcPr>
          <w:p w14:paraId="10D509D0"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đặt cọc tiền + tài sản cầm cố để xác nhận việc thuê xe</w:t>
            </w:r>
          </w:p>
        </w:tc>
      </w:tr>
      <w:tr w:rsidR="00D81288" w:rsidRPr="00AD73E1" w14:paraId="585A9344"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0903FD93"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7</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FDDC2BB"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Thanh toán</w:t>
            </w:r>
          </w:p>
        </w:tc>
        <w:tc>
          <w:tcPr>
            <w:tcW w:w="2692" w:type="dxa"/>
            <w:tcBorders>
              <w:top w:val="single" w:sz="4" w:space="0" w:color="000000"/>
              <w:left w:val="single" w:sz="4" w:space="0" w:color="000000"/>
              <w:bottom w:val="single" w:sz="4" w:space="0" w:color="000000"/>
              <w:right w:val="single" w:sz="4" w:space="0" w:color="000000"/>
            </w:tcBorders>
            <w:vAlign w:val="center"/>
          </w:tcPr>
          <w:p w14:paraId="4BCA1C8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ayment</w:t>
            </w:r>
          </w:p>
        </w:tc>
        <w:tc>
          <w:tcPr>
            <w:tcW w:w="4111" w:type="dxa"/>
            <w:tcBorders>
              <w:top w:val="single" w:sz="4" w:space="0" w:color="000000"/>
              <w:left w:val="single" w:sz="4" w:space="0" w:color="000000"/>
              <w:bottom w:val="single" w:sz="4" w:space="0" w:color="000000"/>
              <w:right w:val="single" w:sz="4" w:space="0" w:color="000000"/>
            </w:tcBorders>
            <w:vAlign w:val="center"/>
          </w:tcPr>
          <w:p w14:paraId="2158D25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 trả nốt số tiền cần thanh toán sau khi hợp đồng hết hạn.</w:t>
            </w:r>
          </w:p>
        </w:tc>
      </w:tr>
      <w:tr w:rsidR="00D81288" w:rsidRPr="00AD73E1" w14:paraId="044064F4" w14:textId="77777777" w:rsidTr="00F5051E">
        <w:tc>
          <w:tcPr>
            <w:tcW w:w="10343" w:type="dxa"/>
            <w:gridSpan w:val="5"/>
            <w:tcBorders>
              <w:top w:val="single" w:sz="4" w:space="0" w:color="000000"/>
              <w:left w:val="single" w:sz="4" w:space="0" w:color="000000"/>
              <w:bottom w:val="single" w:sz="4" w:space="0" w:color="000000"/>
              <w:right w:val="single" w:sz="4" w:space="0" w:color="000000"/>
            </w:tcBorders>
          </w:tcPr>
          <w:p w14:paraId="7400EFA0" w14:textId="77777777" w:rsidR="00D81288" w:rsidRPr="00AD73E1" w:rsidRDefault="001241B5" w:rsidP="005D5760">
            <w:pPr>
              <w:spacing w:after="0" w:line="276" w:lineRule="auto"/>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Các khái niệm liên quan đến con người</w:t>
            </w:r>
          </w:p>
        </w:tc>
      </w:tr>
      <w:tr w:rsidR="00D81288" w:rsidRPr="00AD73E1" w14:paraId="509034A8"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0CD124DB"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8</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2D4E0BEC"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Khách hàng</w:t>
            </w:r>
          </w:p>
        </w:tc>
        <w:tc>
          <w:tcPr>
            <w:tcW w:w="2692" w:type="dxa"/>
            <w:tcBorders>
              <w:top w:val="single" w:sz="4" w:space="0" w:color="000000"/>
              <w:left w:val="single" w:sz="4" w:space="0" w:color="000000"/>
              <w:bottom w:val="single" w:sz="4" w:space="0" w:color="000000"/>
              <w:right w:val="single" w:sz="4" w:space="0" w:color="000000"/>
            </w:tcBorders>
            <w:vAlign w:val="center"/>
          </w:tcPr>
          <w:p w14:paraId="4AA838C4"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Customer</w:t>
            </w:r>
          </w:p>
        </w:tc>
        <w:tc>
          <w:tcPr>
            <w:tcW w:w="4111" w:type="dxa"/>
            <w:tcBorders>
              <w:top w:val="single" w:sz="4" w:space="0" w:color="000000"/>
              <w:left w:val="single" w:sz="4" w:space="0" w:color="000000"/>
              <w:bottom w:val="single" w:sz="4" w:space="0" w:color="000000"/>
              <w:right w:val="single" w:sz="4" w:space="0" w:color="000000"/>
            </w:tcBorders>
            <w:vAlign w:val="center"/>
          </w:tcPr>
          <w:p w14:paraId="400B7428"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thuê xe</w:t>
            </w:r>
          </w:p>
        </w:tc>
      </w:tr>
      <w:tr w:rsidR="00D81288" w:rsidRPr="00AD73E1" w14:paraId="362C89DD"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61A51A77"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39</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767CDF4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Đối tác </w:t>
            </w:r>
          </w:p>
        </w:tc>
        <w:tc>
          <w:tcPr>
            <w:tcW w:w="2692" w:type="dxa"/>
            <w:tcBorders>
              <w:top w:val="single" w:sz="4" w:space="0" w:color="000000"/>
              <w:left w:val="single" w:sz="4" w:space="0" w:color="000000"/>
              <w:bottom w:val="single" w:sz="4" w:space="0" w:color="000000"/>
              <w:right w:val="single" w:sz="4" w:space="0" w:color="000000"/>
            </w:tcBorders>
            <w:vAlign w:val="center"/>
          </w:tcPr>
          <w:p w14:paraId="22EE408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Partn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FE5C74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cho thuê xe trung gian qua cửa hàng</w:t>
            </w:r>
          </w:p>
        </w:tc>
      </w:tr>
      <w:tr w:rsidR="00D81288" w:rsidRPr="00AD73E1" w14:paraId="1AFA91E3"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704A35C2"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0</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64622D3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w:t>
            </w:r>
          </w:p>
        </w:tc>
        <w:tc>
          <w:tcPr>
            <w:tcW w:w="2692" w:type="dxa"/>
            <w:tcBorders>
              <w:top w:val="single" w:sz="4" w:space="0" w:color="000000"/>
              <w:left w:val="single" w:sz="4" w:space="0" w:color="000000"/>
              <w:bottom w:val="single" w:sz="4" w:space="0" w:color="000000"/>
              <w:right w:val="single" w:sz="4" w:space="0" w:color="000000"/>
            </w:tcBorders>
            <w:vAlign w:val="center"/>
          </w:tcPr>
          <w:p w14:paraId="4BD602B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Manag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2318D52"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quản lý toàn bộ cửa hàng</w:t>
            </w:r>
          </w:p>
        </w:tc>
      </w:tr>
      <w:tr w:rsidR="00D81288" w:rsidRPr="00AD73E1" w14:paraId="39EB6F47"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45D991A"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1</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B4DC7E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bán hàng</w:t>
            </w:r>
          </w:p>
        </w:tc>
        <w:tc>
          <w:tcPr>
            <w:tcW w:w="2692" w:type="dxa"/>
            <w:tcBorders>
              <w:top w:val="single" w:sz="4" w:space="0" w:color="000000"/>
              <w:left w:val="single" w:sz="4" w:space="0" w:color="000000"/>
              <w:bottom w:val="single" w:sz="4" w:space="0" w:color="000000"/>
              <w:right w:val="single" w:sz="4" w:space="0" w:color="000000"/>
            </w:tcBorders>
            <w:vAlign w:val="center"/>
          </w:tcPr>
          <w:p w14:paraId="2B3D9207"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aler</w:t>
            </w:r>
          </w:p>
        </w:tc>
        <w:tc>
          <w:tcPr>
            <w:tcW w:w="4111" w:type="dxa"/>
            <w:tcBorders>
              <w:top w:val="single" w:sz="4" w:space="0" w:color="000000"/>
              <w:left w:val="single" w:sz="4" w:space="0" w:color="000000"/>
              <w:bottom w:val="single" w:sz="4" w:space="0" w:color="000000"/>
              <w:right w:val="single" w:sz="4" w:space="0" w:color="000000"/>
            </w:tcBorders>
            <w:vAlign w:val="center"/>
          </w:tcPr>
          <w:p w14:paraId="5B26CFEF" w14:textId="522CDCAC"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Người cho thuê xe </w:t>
            </w:r>
            <w:r w:rsidR="00DB787C" w:rsidRPr="00AD73E1">
              <w:rPr>
                <w:rFonts w:ascii="Times New Roman" w:hAnsi="Times New Roman" w:cs="Times New Roman"/>
                <w:sz w:val="26"/>
                <w:szCs w:val="26"/>
              </w:rPr>
              <w:t>trên hệ thống</w:t>
            </w:r>
          </w:p>
        </w:tc>
      </w:tr>
      <w:tr w:rsidR="00D81288" w:rsidRPr="00AD73E1" w14:paraId="080788BA"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21C9D991"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2</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0A396D5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lễ tân</w:t>
            </w:r>
          </w:p>
        </w:tc>
        <w:tc>
          <w:tcPr>
            <w:tcW w:w="2692" w:type="dxa"/>
            <w:tcBorders>
              <w:top w:val="single" w:sz="4" w:space="0" w:color="000000"/>
              <w:left w:val="single" w:sz="4" w:space="0" w:color="000000"/>
              <w:bottom w:val="single" w:sz="4" w:space="0" w:color="000000"/>
              <w:right w:val="single" w:sz="4" w:space="0" w:color="000000"/>
            </w:tcBorders>
            <w:vAlign w:val="center"/>
          </w:tcPr>
          <w:p w14:paraId="2E5CA1A9"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Receptionist</w:t>
            </w:r>
          </w:p>
        </w:tc>
        <w:tc>
          <w:tcPr>
            <w:tcW w:w="4111" w:type="dxa"/>
            <w:tcBorders>
              <w:top w:val="single" w:sz="4" w:space="0" w:color="000000"/>
              <w:left w:val="single" w:sz="4" w:space="0" w:color="000000"/>
              <w:bottom w:val="single" w:sz="4" w:space="0" w:color="000000"/>
              <w:right w:val="single" w:sz="4" w:space="0" w:color="000000"/>
            </w:tcBorders>
            <w:vAlign w:val="center"/>
          </w:tcPr>
          <w:p w14:paraId="236C7562" w14:textId="77777777" w:rsidR="00D81288" w:rsidRPr="00AD73E1" w:rsidRDefault="001241B5" w:rsidP="005D5760">
            <w:pPr>
              <w:spacing w:after="0" w:line="276" w:lineRule="auto"/>
              <w:rPr>
                <w:rFonts w:ascii="Times New Roman" w:hAnsi="Times New Roman" w:cs="Times New Roman"/>
                <w:sz w:val="26"/>
                <w:szCs w:val="26"/>
                <w:lang w:val="vi-VN"/>
              </w:rPr>
            </w:pPr>
            <w:r w:rsidRPr="00AD73E1">
              <w:rPr>
                <w:rFonts w:ascii="Times New Roman" w:hAnsi="Times New Roman" w:cs="Times New Roman"/>
                <w:sz w:val="26"/>
                <w:szCs w:val="26"/>
                <w:lang w:val="vi-VN"/>
              </w:rPr>
              <w:t>Người cho thuê xe tại cửa hàng</w:t>
            </w:r>
          </w:p>
        </w:tc>
      </w:tr>
      <w:tr w:rsidR="00D81288" w:rsidRPr="00AD73E1" w14:paraId="70E26A66" w14:textId="77777777" w:rsidTr="00F5051E">
        <w:tc>
          <w:tcPr>
            <w:tcW w:w="1129" w:type="dxa"/>
            <w:tcBorders>
              <w:top w:val="single" w:sz="4" w:space="0" w:color="000000"/>
              <w:left w:val="single" w:sz="4" w:space="0" w:color="000000"/>
              <w:bottom w:val="single" w:sz="4" w:space="0" w:color="000000"/>
              <w:right w:val="single" w:sz="4" w:space="0" w:color="000000"/>
            </w:tcBorders>
            <w:vAlign w:val="center"/>
          </w:tcPr>
          <w:p w14:paraId="55739EF0" w14:textId="77777777" w:rsidR="00D81288" w:rsidRPr="00AD73E1" w:rsidRDefault="001241B5"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3</w:t>
            </w:r>
          </w:p>
        </w:tc>
        <w:tc>
          <w:tcPr>
            <w:tcW w:w="2411" w:type="dxa"/>
            <w:gridSpan w:val="2"/>
            <w:tcBorders>
              <w:top w:val="single" w:sz="4" w:space="0" w:color="000000"/>
              <w:left w:val="single" w:sz="4" w:space="0" w:color="000000"/>
              <w:bottom w:val="single" w:sz="4" w:space="0" w:color="000000"/>
              <w:right w:val="single" w:sz="4" w:space="0" w:color="000000"/>
            </w:tcBorders>
            <w:vAlign w:val="center"/>
          </w:tcPr>
          <w:p w14:paraId="50E3D6CA"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trị hệ thống</w:t>
            </w:r>
          </w:p>
        </w:tc>
        <w:tc>
          <w:tcPr>
            <w:tcW w:w="2692" w:type="dxa"/>
            <w:tcBorders>
              <w:top w:val="single" w:sz="4" w:space="0" w:color="000000"/>
              <w:left w:val="single" w:sz="4" w:space="0" w:color="000000"/>
              <w:bottom w:val="single" w:sz="4" w:space="0" w:color="000000"/>
              <w:right w:val="single" w:sz="4" w:space="0" w:color="000000"/>
            </w:tcBorders>
            <w:vAlign w:val="center"/>
          </w:tcPr>
          <w:p w14:paraId="3ABC639D"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S</w:t>
            </w:r>
            <w:r w:rsidRPr="00AD73E1">
              <w:rPr>
                <w:rFonts w:ascii="Times New Roman" w:hAnsi="Times New Roman" w:cs="Times New Roman"/>
                <w:sz w:val="26"/>
                <w:szCs w:val="26"/>
                <w:lang w:val="vi-VN"/>
              </w:rPr>
              <w:t>ystem manage</w:t>
            </w:r>
            <w:r w:rsidRPr="00AD73E1">
              <w:rPr>
                <w:rFonts w:ascii="Times New Roman" w:hAnsi="Times New Roman" w:cs="Times New Roman"/>
                <w:sz w:val="26"/>
                <w:szCs w:val="26"/>
              </w:rPr>
              <w:t>r</w:t>
            </w:r>
          </w:p>
        </w:tc>
        <w:tc>
          <w:tcPr>
            <w:tcW w:w="4111" w:type="dxa"/>
            <w:tcBorders>
              <w:top w:val="single" w:sz="4" w:space="0" w:color="000000"/>
              <w:left w:val="single" w:sz="4" w:space="0" w:color="000000"/>
              <w:bottom w:val="single" w:sz="4" w:space="0" w:color="000000"/>
              <w:right w:val="single" w:sz="4" w:space="0" w:color="000000"/>
            </w:tcBorders>
            <w:vAlign w:val="center"/>
          </w:tcPr>
          <w:p w14:paraId="6D0910EE" w14:textId="77777777" w:rsidR="00D81288" w:rsidRPr="00AD73E1" w:rsidRDefault="001241B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quản lý hệ thống thuê xe của cửa hàng</w:t>
            </w:r>
          </w:p>
        </w:tc>
      </w:tr>
      <w:tr w:rsidR="00DB787C" w:rsidRPr="00AD73E1" w14:paraId="447654DB" w14:textId="77777777" w:rsidTr="001241B5">
        <w:tc>
          <w:tcPr>
            <w:tcW w:w="10343" w:type="dxa"/>
            <w:gridSpan w:val="5"/>
            <w:tcBorders>
              <w:top w:val="single" w:sz="4" w:space="0" w:color="000000"/>
              <w:left w:val="single" w:sz="4" w:space="0" w:color="000000"/>
              <w:bottom w:val="single" w:sz="4" w:space="0" w:color="000000"/>
              <w:right w:val="single" w:sz="4" w:space="0" w:color="000000"/>
            </w:tcBorders>
            <w:vAlign w:val="center"/>
          </w:tcPr>
          <w:p w14:paraId="5AA9F058" w14:textId="346983FF" w:rsidR="00DB787C" w:rsidRPr="00AD73E1" w:rsidRDefault="00DB787C" w:rsidP="005D5760">
            <w:pPr>
              <w:spacing w:after="0" w:line="276" w:lineRule="auto"/>
              <w:rPr>
                <w:rFonts w:ascii="Times New Roman" w:hAnsi="Times New Roman" w:cs="Times New Roman"/>
                <w:sz w:val="26"/>
                <w:szCs w:val="26"/>
              </w:rPr>
            </w:pPr>
            <w:r w:rsidRPr="00AD73E1">
              <w:rPr>
                <w:rFonts w:ascii="Times New Roman" w:hAnsi="Times New Roman" w:cs="Times New Roman"/>
                <w:b/>
                <w:bCs/>
                <w:sz w:val="26"/>
                <w:szCs w:val="26"/>
              </w:rPr>
              <w:t>Các khái niệm liên quan đến chính sách/luật lệ</w:t>
            </w:r>
          </w:p>
        </w:tc>
      </w:tr>
      <w:tr w:rsidR="001F2EDF" w:rsidRPr="00AD73E1" w14:paraId="4EF2B9D9"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749C63A3" w14:textId="110791A6" w:rsidR="001F2EDF" w:rsidRPr="00AD73E1" w:rsidRDefault="001F2EDF"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lastRenderedPageBreak/>
              <w:t>44</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0CD127DB" w14:textId="4BB5A758" w:rsidR="001F2EDF" w:rsidRPr="00AD73E1" w:rsidRDefault="001F2ED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thuê xe phải từ 18 tuổi trở lên và có bằng lái xe oto</w:t>
            </w:r>
          </w:p>
        </w:tc>
      </w:tr>
      <w:tr w:rsidR="001F2EDF" w:rsidRPr="00AD73E1" w14:paraId="6F507280"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335EC76" w14:textId="1511425D" w:rsidR="001F2EDF" w:rsidRPr="00AD73E1" w:rsidRDefault="001F2EDF"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5</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16BD180D" w14:textId="4D31D614" w:rsidR="001F2EDF" w:rsidRPr="00AD73E1" w:rsidRDefault="00E2542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thuê xe phải</w:t>
            </w:r>
            <w:r w:rsidR="001F2EDF" w:rsidRPr="00AD73E1">
              <w:rPr>
                <w:rFonts w:ascii="Times New Roman" w:hAnsi="Times New Roman" w:cs="Times New Roman"/>
                <w:sz w:val="26"/>
                <w:szCs w:val="26"/>
              </w:rPr>
              <w:t xml:space="preserve"> đặt cọc ít nhất 10 triệu tiền mặt hoặc thế chấp xe máy(kèm đăng ký xe) trị giá từ 10 triệu trở lên</w:t>
            </w:r>
          </w:p>
        </w:tc>
      </w:tr>
      <w:tr w:rsidR="00E25428" w:rsidRPr="00AD73E1" w14:paraId="20605952"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204C4AF1" w14:textId="1DAF0565" w:rsidR="00E25428" w:rsidRPr="00AD73E1" w:rsidRDefault="00E25428"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6</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29E3B9EC" w14:textId="40A0F2E6" w:rsidR="00E25428" w:rsidRPr="00AD73E1" w:rsidRDefault="00E2542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ối tác/Cửa hàng cho thuê xe phải có đầy đủ giấy tờ xe bao gồm: giấy đăng ký kinh doanh, giấy kiểm định, giấy bảo hiểm xe, …</w:t>
            </w:r>
          </w:p>
        </w:tc>
      </w:tr>
      <w:tr w:rsidR="00E25428" w:rsidRPr="00AD73E1" w14:paraId="0855F8C3"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B9403B4" w14:textId="3D6C4F2D" w:rsidR="00E25428" w:rsidRPr="00AD73E1" w:rsidRDefault="00E25428"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7</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185ECFC8" w14:textId="0F6429D8" w:rsidR="00E25428" w:rsidRPr="00AD73E1" w:rsidRDefault="00E2542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Đối tác/Cửa hàng cho thuê xe phải chịu trách nhiệm mua bảo hiểm xe và đăng kiểm xe cho các lần kế tiếp trong thời hạn hiệu lực của hợp đồng</w:t>
            </w:r>
          </w:p>
        </w:tc>
      </w:tr>
      <w:tr w:rsidR="00E25428" w:rsidRPr="00AD73E1" w14:paraId="40A50F30"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4C87D63D" w14:textId="396DFE50" w:rsidR="00E25428" w:rsidRPr="00AD73E1" w:rsidRDefault="00E25428"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8</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1232C465" w14:textId="6A3AB115" w:rsidR="00E25428" w:rsidRPr="00AD73E1" w:rsidRDefault="00E2542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thuê xe phải chịu toàn bộ chi phí xăng dầu trong toàn bộ thời gian sử dụng xe</w:t>
            </w:r>
          </w:p>
        </w:tc>
      </w:tr>
      <w:tr w:rsidR="00E25428" w:rsidRPr="00AD73E1" w14:paraId="78059FB4" w14:textId="77777777" w:rsidTr="001F2EDF">
        <w:tc>
          <w:tcPr>
            <w:tcW w:w="1135" w:type="dxa"/>
            <w:gridSpan w:val="2"/>
            <w:tcBorders>
              <w:top w:val="single" w:sz="4" w:space="0" w:color="000000"/>
              <w:left w:val="single" w:sz="4" w:space="0" w:color="000000"/>
              <w:bottom w:val="single" w:sz="4" w:space="0" w:color="000000"/>
              <w:right w:val="single" w:sz="4" w:space="0" w:color="000000"/>
            </w:tcBorders>
            <w:vAlign w:val="center"/>
          </w:tcPr>
          <w:p w14:paraId="13F75D9A" w14:textId="69B418D3" w:rsidR="00E25428" w:rsidRPr="00AD73E1" w:rsidRDefault="00E25428" w:rsidP="005D5760">
            <w:pPr>
              <w:spacing w:after="0" w:line="276" w:lineRule="auto"/>
              <w:jc w:val="center"/>
              <w:rPr>
                <w:rFonts w:ascii="Times New Roman" w:hAnsi="Times New Roman" w:cs="Times New Roman"/>
                <w:sz w:val="26"/>
                <w:szCs w:val="26"/>
              </w:rPr>
            </w:pPr>
            <w:r w:rsidRPr="00AD73E1">
              <w:rPr>
                <w:rFonts w:ascii="Times New Roman" w:hAnsi="Times New Roman" w:cs="Times New Roman"/>
                <w:sz w:val="26"/>
                <w:szCs w:val="26"/>
              </w:rPr>
              <w:t>49</w:t>
            </w:r>
          </w:p>
        </w:tc>
        <w:tc>
          <w:tcPr>
            <w:tcW w:w="9208" w:type="dxa"/>
            <w:gridSpan w:val="3"/>
            <w:tcBorders>
              <w:top w:val="single" w:sz="4" w:space="0" w:color="000000"/>
              <w:left w:val="single" w:sz="4" w:space="0" w:color="000000"/>
              <w:bottom w:val="single" w:sz="4" w:space="0" w:color="000000"/>
              <w:right w:val="single" w:sz="4" w:space="0" w:color="000000"/>
            </w:tcBorders>
            <w:vAlign w:val="center"/>
          </w:tcPr>
          <w:p w14:paraId="13CE9A64" w14:textId="67E327EE" w:rsidR="00E25428" w:rsidRPr="00AD73E1" w:rsidRDefault="00E2542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gười thuê xe phải nộp tiền phạt trong trường hợp gây ra hỏng hóc đối với xe.</w:t>
            </w:r>
          </w:p>
        </w:tc>
      </w:tr>
    </w:tbl>
    <w:p w14:paraId="60061E4C" w14:textId="77777777" w:rsidR="00D81288" w:rsidRPr="00AD73E1" w:rsidRDefault="00D81288" w:rsidP="005D5760">
      <w:pPr>
        <w:spacing w:afterAutospacing="1" w:line="276" w:lineRule="auto"/>
        <w:ind w:left="720"/>
        <w:contextualSpacing/>
        <w:rPr>
          <w:rFonts w:ascii="Times New Roman" w:hAnsi="Times New Roman" w:cs="Times New Roman"/>
          <w:b/>
          <w:bCs/>
          <w:sz w:val="26"/>
          <w:szCs w:val="26"/>
          <w:lang w:val="vi-VN"/>
        </w:rPr>
      </w:pPr>
    </w:p>
    <w:p w14:paraId="0E581B9E" w14:textId="77777777" w:rsidR="001F2EDF" w:rsidRPr="00AD73E1" w:rsidRDefault="001241B5" w:rsidP="005D5760">
      <w:pPr>
        <w:pStyle w:val="Heading1"/>
        <w:numPr>
          <w:ilvl w:val="0"/>
          <w:numId w:val="3"/>
        </w:numPr>
        <w:spacing w:line="276" w:lineRule="auto"/>
        <w:rPr>
          <w:rFonts w:ascii="Times New Roman" w:hAnsi="Times New Roman" w:cs="Times New Roman"/>
          <w:bCs/>
          <w:sz w:val="26"/>
          <w:szCs w:val="26"/>
          <w:lang w:val="vi-VN"/>
        </w:rPr>
      </w:pPr>
      <w:bookmarkStart w:id="1" w:name="_Toc115024980"/>
      <w:r w:rsidRPr="00AD73E1">
        <w:rPr>
          <w:rFonts w:ascii="Times New Roman" w:hAnsi="Times New Roman" w:cs="Times New Roman"/>
          <w:bCs/>
          <w:sz w:val="26"/>
          <w:szCs w:val="26"/>
          <w:lang w:val="vi-VN"/>
        </w:rPr>
        <w:t>Business model</w:t>
      </w:r>
      <w:bookmarkEnd w:id="1"/>
    </w:p>
    <w:p w14:paraId="50555EF4" w14:textId="77777777" w:rsidR="00FF08B9" w:rsidRPr="00AD73E1" w:rsidRDefault="001241B5" w:rsidP="005D5760">
      <w:pPr>
        <w:pStyle w:val="Heading1"/>
        <w:numPr>
          <w:ilvl w:val="0"/>
          <w:numId w:val="5"/>
        </w:numPr>
        <w:spacing w:before="120" w:line="276" w:lineRule="auto"/>
        <w:ind w:left="709" w:firstLine="0"/>
        <w:rPr>
          <w:rFonts w:ascii="Times New Roman" w:hAnsi="Times New Roman" w:cs="Times New Roman"/>
          <w:bCs/>
          <w:sz w:val="26"/>
          <w:szCs w:val="26"/>
          <w:lang w:val="vi-VN"/>
        </w:rPr>
      </w:pPr>
      <w:bookmarkStart w:id="2" w:name="_Toc115024981"/>
      <w:r w:rsidRPr="00AD73E1">
        <w:rPr>
          <w:rFonts w:ascii="Times New Roman" w:hAnsi="Times New Roman" w:cs="Times New Roman"/>
          <w:sz w:val="26"/>
          <w:szCs w:val="26"/>
          <w:lang w:val="vi-VN"/>
        </w:rPr>
        <w:t>Mô tả hệ thống bằng ngôn ngữ tự nhiên</w:t>
      </w:r>
      <w:bookmarkEnd w:id="2"/>
    </w:p>
    <w:p w14:paraId="11BF94B7" w14:textId="4BE31C25" w:rsidR="00FF08B9" w:rsidRPr="00AD73E1" w:rsidRDefault="001241B5" w:rsidP="005D5760">
      <w:pPr>
        <w:pStyle w:val="Heading1"/>
        <w:numPr>
          <w:ilvl w:val="0"/>
          <w:numId w:val="6"/>
        </w:numPr>
        <w:spacing w:before="120" w:line="276" w:lineRule="auto"/>
        <w:ind w:left="1701"/>
        <w:rPr>
          <w:rFonts w:ascii="Times New Roman" w:hAnsi="Times New Roman" w:cs="Times New Roman"/>
          <w:bCs/>
          <w:sz w:val="26"/>
          <w:szCs w:val="26"/>
          <w:lang w:val="vi-VN"/>
        </w:rPr>
      </w:pPr>
      <w:bookmarkStart w:id="3" w:name="_Toc115024982"/>
      <w:r w:rsidRPr="00AD73E1">
        <w:rPr>
          <w:rFonts w:ascii="Times New Roman" w:hAnsi="Times New Roman" w:cs="Times New Roman"/>
          <w:bCs/>
          <w:color w:val="000000"/>
          <w:sz w:val="26"/>
          <w:szCs w:val="26"/>
          <w:lang w:val="vi-VN"/>
        </w:rPr>
        <w:t xml:space="preserve">Mục </w:t>
      </w:r>
      <w:r w:rsidR="00974E6A" w:rsidRPr="00AD73E1">
        <w:rPr>
          <w:rFonts w:ascii="Times New Roman" w:hAnsi="Times New Roman" w:cs="Times New Roman"/>
          <w:bCs/>
          <w:color w:val="000000"/>
          <w:sz w:val="26"/>
          <w:szCs w:val="26"/>
        </w:rPr>
        <w:t>đích</w:t>
      </w:r>
      <w:bookmarkEnd w:id="3"/>
    </w:p>
    <w:p w14:paraId="6E915A0D" w14:textId="54A44790" w:rsidR="00D81288" w:rsidRPr="00AD73E1" w:rsidRDefault="00FF08B9" w:rsidP="005D5760">
      <w:pPr>
        <w:pStyle w:val="ListParagraph"/>
        <w:numPr>
          <w:ilvl w:val="0"/>
          <w:numId w:val="7"/>
        </w:numPr>
        <w:spacing w:line="276" w:lineRule="auto"/>
        <w:ind w:left="1560"/>
        <w:rPr>
          <w:rFonts w:ascii="Times New Roman" w:hAnsi="Times New Roman" w:cs="Times New Roman"/>
          <w:sz w:val="26"/>
          <w:szCs w:val="26"/>
          <w:lang w:val="vi-VN"/>
        </w:rPr>
      </w:pPr>
      <w:r w:rsidRPr="00AD73E1">
        <w:rPr>
          <w:rFonts w:ascii="Times New Roman" w:hAnsi="Times New Roman" w:cs="Times New Roman"/>
          <w:color w:val="000000"/>
          <w:sz w:val="26"/>
          <w:szCs w:val="26"/>
          <w:lang w:val="vi-VN"/>
        </w:rPr>
        <w:t>Hệ thống trang web phục vụ việc quản lý cho khách hàng thuê xe oto</w:t>
      </w:r>
      <w:r w:rsidR="00974E6A" w:rsidRPr="00AD73E1">
        <w:rPr>
          <w:rFonts w:ascii="Times New Roman" w:hAnsi="Times New Roman" w:cs="Times New Roman"/>
          <w:color w:val="000000"/>
          <w:sz w:val="26"/>
          <w:szCs w:val="26"/>
          <w:lang w:val="vi-VN"/>
        </w:rPr>
        <w:t>, quản lý thông tin đối tác cho thuê xe, quản lý hợp đồng với khách hàng và đối tác</w:t>
      </w:r>
      <w:r w:rsidRPr="00AD73E1">
        <w:rPr>
          <w:rFonts w:ascii="Times New Roman" w:hAnsi="Times New Roman" w:cs="Times New Roman"/>
          <w:color w:val="000000"/>
          <w:sz w:val="26"/>
          <w:szCs w:val="26"/>
          <w:lang w:val="vi-VN"/>
        </w:rPr>
        <w:t xml:space="preserve">, </w:t>
      </w:r>
      <w:r w:rsidR="00974E6A" w:rsidRPr="00AD73E1">
        <w:rPr>
          <w:rFonts w:ascii="Times New Roman" w:hAnsi="Times New Roman" w:cs="Times New Roman"/>
          <w:color w:val="000000"/>
          <w:sz w:val="26"/>
          <w:szCs w:val="26"/>
          <w:lang w:val="vi-VN"/>
        </w:rPr>
        <w:t>thuê xe oto của khách hàng, tìm xe oto, thanh toán tiền thuê xe, xem các báo cáo thống kê,…</w:t>
      </w:r>
    </w:p>
    <w:p w14:paraId="3D5A3F5F" w14:textId="5BEA00CC" w:rsidR="00974E6A" w:rsidRPr="00AD73E1" w:rsidRDefault="00974E6A" w:rsidP="005D5760">
      <w:pPr>
        <w:pStyle w:val="Heading1"/>
        <w:numPr>
          <w:ilvl w:val="0"/>
          <w:numId w:val="6"/>
        </w:numPr>
        <w:spacing w:before="120" w:line="276" w:lineRule="auto"/>
        <w:ind w:left="1701"/>
        <w:rPr>
          <w:rFonts w:ascii="Times New Roman" w:hAnsi="Times New Roman" w:cs="Times New Roman"/>
          <w:sz w:val="26"/>
          <w:szCs w:val="26"/>
          <w:lang w:val="vi-VN"/>
        </w:rPr>
      </w:pPr>
      <w:bookmarkStart w:id="4" w:name="_Toc115024983"/>
      <w:r w:rsidRPr="00AD73E1">
        <w:rPr>
          <w:rFonts w:ascii="Times New Roman" w:hAnsi="Times New Roman" w:cs="Times New Roman"/>
          <w:sz w:val="26"/>
          <w:szCs w:val="26"/>
          <w:lang w:val="vi-VN"/>
        </w:rPr>
        <w:t>Phạm vi: ai? làm cái gì ?</w:t>
      </w:r>
      <w:bookmarkEnd w:id="4"/>
    </w:p>
    <w:p w14:paraId="20D42431" w14:textId="77777777" w:rsidR="00974E6A" w:rsidRPr="00AD73E1" w:rsidRDefault="001241B5" w:rsidP="005D5760">
      <w:pPr>
        <w:pStyle w:val="ListParagraph"/>
        <w:numPr>
          <w:ilvl w:val="0"/>
          <w:numId w:val="7"/>
        </w:numPr>
        <w:spacing w:line="276" w:lineRule="auto"/>
        <w:ind w:left="1560"/>
        <w:rPr>
          <w:rFonts w:ascii="Times New Roman" w:hAnsi="Times New Roman" w:cs="Times New Roman"/>
          <w:b/>
          <w:bCs/>
          <w:color w:val="000000"/>
          <w:sz w:val="26"/>
          <w:szCs w:val="26"/>
          <w:lang w:val="vi-VN"/>
        </w:rPr>
      </w:pPr>
      <w:r w:rsidRPr="00AD73E1">
        <w:rPr>
          <w:rFonts w:ascii="Times New Roman" w:hAnsi="Times New Roman" w:cs="Times New Roman"/>
          <w:b/>
          <w:bCs/>
          <w:color w:val="000000"/>
          <w:sz w:val="26"/>
          <w:szCs w:val="26"/>
          <w:lang w:val="vi-VN"/>
        </w:rPr>
        <w:t>Nhân viên quản lý:</w:t>
      </w:r>
    </w:p>
    <w:p w14:paraId="6CDCDBC6" w14:textId="2DC1664A" w:rsidR="00E07EAC" w:rsidRPr="00AD73E1" w:rsidRDefault="00E07EA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Đăng nhập vào hệ thống</w:t>
      </w:r>
    </w:p>
    <w:p w14:paraId="5A223E9A" w14:textId="741F390F" w:rsidR="00D81288" w:rsidRPr="00AD73E1" w:rsidRDefault="001241B5" w:rsidP="005D5760">
      <w:pPr>
        <w:pStyle w:val="ListParagraph"/>
        <w:numPr>
          <w:ilvl w:val="0"/>
          <w:numId w:val="8"/>
        </w:numPr>
        <w:spacing w:line="276" w:lineRule="auto"/>
        <w:ind w:left="1843"/>
        <w:rPr>
          <w:rFonts w:ascii="Times New Roman" w:hAnsi="Times New Roman" w:cs="Times New Roman"/>
          <w:b/>
          <w:bCs/>
          <w:color w:val="000000"/>
          <w:sz w:val="26"/>
          <w:szCs w:val="26"/>
          <w:lang w:val="vi-VN"/>
        </w:rPr>
      </w:pPr>
      <w:r w:rsidRPr="00AD73E1">
        <w:rPr>
          <w:rFonts w:ascii="Times New Roman" w:hAnsi="Times New Roman" w:cs="Times New Roman"/>
          <w:color w:val="000000"/>
          <w:sz w:val="26"/>
          <w:szCs w:val="26"/>
          <w:lang w:val="vi-VN"/>
        </w:rPr>
        <w:t>Quản lý thông tin chung của ô tô: thêm, sửa, xóa, tìm kiếm(xem)</w:t>
      </w:r>
    </w:p>
    <w:p w14:paraId="3A4A60F3"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bookmarkStart w:id="5" w:name="__DdeLink__2067_807484127"/>
      <w:r w:rsidRPr="00AD73E1">
        <w:rPr>
          <w:rFonts w:ascii="Times New Roman" w:hAnsi="Times New Roman" w:cs="Times New Roman"/>
          <w:color w:val="000000"/>
          <w:sz w:val="26"/>
          <w:szCs w:val="26"/>
          <w:lang w:val="vi-VN"/>
        </w:rPr>
        <w:t>Quản lý thông tin chung của đối tác: thêm, sửa, xóa, tìm kiếm(xem)</w:t>
      </w:r>
      <w:bookmarkEnd w:id="5"/>
    </w:p>
    <w:p w14:paraId="4423197A"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Quản lý thông tin chung của khách hàng: thêm, sửa, xóa, tìm kiếm(xem)</w:t>
      </w:r>
    </w:p>
    <w:p w14:paraId="6129B96C" w14:textId="742FC4CA" w:rsidR="00974E6A" w:rsidRPr="00AD73E1" w:rsidRDefault="57185C9F"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Xem các loại báo cáo thống kê:</w:t>
      </w:r>
      <w:r w:rsidR="00974E6A" w:rsidRPr="00AD73E1">
        <w:rPr>
          <w:rFonts w:ascii="Times New Roman" w:hAnsi="Times New Roman" w:cs="Times New Roman"/>
          <w:color w:val="000000"/>
          <w:sz w:val="26"/>
          <w:szCs w:val="26"/>
          <w:lang w:val="vi-VN"/>
        </w:rPr>
        <w:t xml:space="preserve"> thống kê xe theo doanh thu, thống kê đối tác theo doanh thu, thống kê khách hàng theo doanh thu</w:t>
      </w:r>
    </w:p>
    <w:p w14:paraId="46C22E99" w14:textId="140EE9D4" w:rsidR="00D81288" w:rsidRPr="00AD73E1" w:rsidRDefault="001241B5" w:rsidP="005D5760">
      <w:pPr>
        <w:pStyle w:val="ListParagraph"/>
        <w:numPr>
          <w:ilvl w:val="0"/>
          <w:numId w:val="7"/>
        </w:numPr>
        <w:spacing w:line="276" w:lineRule="auto"/>
        <w:ind w:left="1560"/>
        <w:rPr>
          <w:rFonts w:ascii="Times New Roman" w:hAnsi="Times New Roman" w:cs="Times New Roman"/>
          <w:b/>
          <w:bCs/>
          <w:color w:val="000000"/>
          <w:sz w:val="26"/>
          <w:szCs w:val="26"/>
          <w:lang w:val="vi-VN"/>
        </w:rPr>
      </w:pPr>
      <w:r w:rsidRPr="00AD73E1">
        <w:rPr>
          <w:rFonts w:ascii="Times New Roman" w:hAnsi="Times New Roman" w:cs="Times New Roman"/>
          <w:b/>
          <w:bCs/>
          <w:color w:val="000000"/>
          <w:sz w:val="26"/>
          <w:szCs w:val="26"/>
          <w:lang w:val="vi-VN"/>
        </w:rPr>
        <w:t>Nhân viên bán hàng:</w:t>
      </w:r>
    </w:p>
    <w:p w14:paraId="391EB1FE" w14:textId="4FAF96E2"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Tiếp nhận thông tin đặt xe của khách</w:t>
      </w:r>
    </w:p>
    <w:p w14:paraId="1E3C3F4F" w14:textId="1C7F277B" w:rsidR="00E07EAC" w:rsidRPr="00AD73E1" w:rsidRDefault="00E07EA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Đăng nhập vào hệ thống</w:t>
      </w:r>
    </w:p>
    <w:p w14:paraId="5DA7FF58"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Hỗ trợ đặt xe và thu nhập thông tin khách hàng</w:t>
      </w:r>
    </w:p>
    <w:p w14:paraId="15E474C8"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Tiếp nhận làm thủ tục trả xe và thanh toán cho khách</w:t>
      </w:r>
    </w:p>
    <w:p w14:paraId="6C1ADAF0" w14:textId="6C238FB3" w:rsidR="00D81288" w:rsidRPr="00AD73E1" w:rsidRDefault="57185C9F"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Ký hợp đồng thuê xe với khách</w:t>
      </w:r>
    </w:p>
    <w:p w14:paraId="6585B1AD"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Ký hợp đồng thuê xe với đối tác</w:t>
      </w:r>
    </w:p>
    <w:p w14:paraId="38436007" w14:textId="77777777" w:rsidR="00D81288" w:rsidRPr="00AD73E1" w:rsidRDefault="001241B5"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Giao xe cho khách</w:t>
      </w:r>
    </w:p>
    <w:p w14:paraId="7BFF71BB" w14:textId="5627F148" w:rsidR="57185C9F" w:rsidRPr="00AD73E1" w:rsidRDefault="57185C9F"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Thanh toán hàng tháng cho đối tác</w:t>
      </w:r>
    </w:p>
    <w:p w14:paraId="0F73AA59" w14:textId="7BF478EE" w:rsidR="14EFBEE7" w:rsidRPr="00AD73E1" w:rsidRDefault="14EFBEE7" w:rsidP="005D5760">
      <w:pPr>
        <w:pStyle w:val="ListParagraph"/>
        <w:numPr>
          <w:ilvl w:val="0"/>
          <w:numId w:val="7"/>
        </w:numPr>
        <w:spacing w:line="276" w:lineRule="auto"/>
        <w:ind w:left="1560"/>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lang w:val="vi-VN"/>
        </w:rPr>
        <w:t xml:space="preserve">Khách </w:t>
      </w:r>
      <w:r w:rsidRPr="00AD73E1">
        <w:rPr>
          <w:rFonts w:ascii="Times New Roman" w:hAnsi="Times New Roman" w:cs="Times New Roman"/>
          <w:b/>
          <w:bCs/>
          <w:color w:val="000000"/>
          <w:sz w:val="26"/>
          <w:szCs w:val="26"/>
          <w:lang w:val="vi-VN"/>
        </w:rPr>
        <w:t>hàng</w:t>
      </w:r>
      <w:r w:rsidRPr="00AD73E1">
        <w:rPr>
          <w:rFonts w:ascii="Times New Roman" w:hAnsi="Times New Roman" w:cs="Times New Roman"/>
          <w:b/>
          <w:bCs/>
          <w:color w:val="000000" w:themeColor="text1"/>
          <w:sz w:val="26"/>
          <w:szCs w:val="26"/>
          <w:lang w:val="vi-VN"/>
        </w:rPr>
        <w:t>:</w:t>
      </w:r>
    </w:p>
    <w:p w14:paraId="171DB72A" w14:textId="3CFF0404" w:rsidR="03E7544C" w:rsidRPr="00AD73E1" w:rsidRDefault="03E7544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Đăng ký tài khoản</w:t>
      </w:r>
    </w:p>
    <w:p w14:paraId="3DA1FD35" w14:textId="5939D39E" w:rsidR="03E7544C" w:rsidRPr="00AD73E1" w:rsidRDefault="03E7544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Tìm thuê xe</w:t>
      </w:r>
    </w:p>
    <w:p w14:paraId="1A7846AB" w14:textId="4CF184AB" w:rsidR="00E07EAC" w:rsidRPr="00AD73E1" w:rsidRDefault="00E07EA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Đăng nhập vào hệ thống</w:t>
      </w:r>
    </w:p>
    <w:p w14:paraId="687B8170" w14:textId="3A2BA5BC" w:rsidR="00E07EAC" w:rsidRPr="00AD73E1" w:rsidRDefault="00E07EAC" w:rsidP="005D5760">
      <w:pPr>
        <w:pStyle w:val="ListParagraph"/>
        <w:numPr>
          <w:ilvl w:val="0"/>
          <w:numId w:val="8"/>
        </w:numPr>
        <w:spacing w:line="276" w:lineRule="auto"/>
        <w:ind w:left="1843"/>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rPr>
        <w:t>Ký hợp đồng thuê xe</w:t>
      </w:r>
    </w:p>
    <w:p w14:paraId="0DBC84DE" w14:textId="128EC0DB" w:rsidR="00E07EAC" w:rsidRPr="00AD73E1" w:rsidRDefault="00F87F59" w:rsidP="005D5760">
      <w:pPr>
        <w:pStyle w:val="ListParagraph"/>
        <w:numPr>
          <w:ilvl w:val="0"/>
          <w:numId w:val="7"/>
        </w:numPr>
        <w:spacing w:line="276" w:lineRule="auto"/>
        <w:ind w:left="1560"/>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rPr>
        <w:lastRenderedPageBreak/>
        <w:t>Đối tác</w:t>
      </w:r>
      <w:r w:rsidR="3E13C026" w:rsidRPr="00AD73E1">
        <w:rPr>
          <w:rFonts w:ascii="Times New Roman" w:hAnsi="Times New Roman" w:cs="Times New Roman"/>
          <w:b/>
          <w:bCs/>
          <w:color w:val="000000" w:themeColor="text1"/>
          <w:sz w:val="26"/>
          <w:szCs w:val="26"/>
          <w:lang w:val="vi-VN"/>
        </w:rPr>
        <w:t>:</w:t>
      </w:r>
    </w:p>
    <w:p w14:paraId="6ACE8E03" w14:textId="098948EF" w:rsidR="00397466" w:rsidRPr="00AD73E1" w:rsidRDefault="00397466" w:rsidP="005D5760">
      <w:pPr>
        <w:pStyle w:val="ListParagraph"/>
        <w:numPr>
          <w:ilvl w:val="0"/>
          <w:numId w:val="8"/>
        </w:numPr>
        <w:spacing w:line="276" w:lineRule="auto"/>
        <w:ind w:left="1843"/>
        <w:rPr>
          <w:rFonts w:ascii="Times New Roman" w:hAnsi="Times New Roman" w:cs="Times New Roman"/>
          <w:sz w:val="26"/>
          <w:szCs w:val="26"/>
          <w:lang w:val="vi-VN"/>
        </w:rPr>
      </w:pPr>
      <w:r w:rsidRPr="00AD73E1">
        <w:rPr>
          <w:rFonts w:ascii="Times New Roman" w:hAnsi="Times New Roman" w:cs="Times New Roman"/>
          <w:sz w:val="26"/>
          <w:szCs w:val="26"/>
        </w:rPr>
        <w:t>Đăng ký tài khoản</w:t>
      </w:r>
    </w:p>
    <w:p w14:paraId="72BFB537" w14:textId="7C921290" w:rsidR="00E07EAC" w:rsidRPr="00AD73E1" w:rsidRDefault="00E07EAC" w:rsidP="005D5760">
      <w:pPr>
        <w:pStyle w:val="ListParagraph"/>
        <w:numPr>
          <w:ilvl w:val="0"/>
          <w:numId w:val="8"/>
        </w:numPr>
        <w:spacing w:line="276" w:lineRule="auto"/>
        <w:ind w:left="1843"/>
        <w:rPr>
          <w:rFonts w:ascii="Times New Roman" w:hAnsi="Times New Roman" w:cs="Times New Roman"/>
          <w:sz w:val="26"/>
          <w:szCs w:val="26"/>
          <w:lang w:val="vi-VN"/>
        </w:rPr>
      </w:pPr>
      <w:r w:rsidRPr="00AD73E1">
        <w:rPr>
          <w:rFonts w:ascii="Times New Roman" w:hAnsi="Times New Roman" w:cs="Times New Roman"/>
          <w:sz w:val="26"/>
          <w:szCs w:val="26"/>
          <w:lang w:val="vi-VN"/>
        </w:rPr>
        <w:t>Đăng nhập vào hệ thống</w:t>
      </w:r>
    </w:p>
    <w:p w14:paraId="11EDC560" w14:textId="28723BDC" w:rsidR="3E13C026" w:rsidRPr="00AD73E1" w:rsidRDefault="3E13C026" w:rsidP="005D5760">
      <w:pPr>
        <w:pStyle w:val="ListParagraph"/>
        <w:numPr>
          <w:ilvl w:val="0"/>
          <w:numId w:val="8"/>
        </w:numPr>
        <w:spacing w:line="276" w:lineRule="auto"/>
        <w:ind w:left="1843"/>
        <w:rPr>
          <w:rFonts w:ascii="Times New Roman" w:hAnsi="Times New Roman" w:cs="Times New Roman"/>
          <w:sz w:val="26"/>
          <w:szCs w:val="26"/>
          <w:lang w:val="vi-VN"/>
        </w:rPr>
      </w:pPr>
      <w:r w:rsidRPr="00AD73E1">
        <w:rPr>
          <w:rFonts w:ascii="Times New Roman" w:hAnsi="Times New Roman" w:cs="Times New Roman"/>
          <w:sz w:val="26"/>
          <w:szCs w:val="26"/>
          <w:lang w:val="vi-VN"/>
        </w:rPr>
        <w:t xml:space="preserve">Đăng ký cho </w:t>
      </w:r>
      <w:r w:rsidRPr="00AD73E1">
        <w:rPr>
          <w:rFonts w:ascii="Times New Roman" w:hAnsi="Times New Roman" w:cs="Times New Roman"/>
          <w:color w:val="000000"/>
          <w:sz w:val="26"/>
          <w:szCs w:val="26"/>
          <w:lang w:val="vi-VN"/>
        </w:rPr>
        <w:t>thuê</w:t>
      </w:r>
      <w:r w:rsidRPr="00AD73E1">
        <w:rPr>
          <w:rFonts w:ascii="Times New Roman" w:hAnsi="Times New Roman" w:cs="Times New Roman"/>
          <w:sz w:val="26"/>
          <w:szCs w:val="26"/>
          <w:lang w:val="vi-VN"/>
        </w:rPr>
        <w:t xml:space="preserve"> lại xe</w:t>
      </w:r>
    </w:p>
    <w:p w14:paraId="416F3F1D" w14:textId="0ADF0B1D" w:rsidR="00397466" w:rsidRPr="00AD73E1" w:rsidRDefault="00397466" w:rsidP="005D5760">
      <w:pPr>
        <w:pStyle w:val="ListParagraph"/>
        <w:numPr>
          <w:ilvl w:val="0"/>
          <w:numId w:val="8"/>
        </w:numPr>
        <w:spacing w:line="276" w:lineRule="auto"/>
        <w:ind w:left="1843"/>
        <w:rPr>
          <w:rFonts w:ascii="Times New Roman" w:hAnsi="Times New Roman" w:cs="Times New Roman"/>
          <w:sz w:val="26"/>
          <w:szCs w:val="26"/>
          <w:lang w:val="vi-VN"/>
        </w:rPr>
      </w:pPr>
      <w:r w:rsidRPr="00AD73E1">
        <w:rPr>
          <w:rFonts w:ascii="Times New Roman" w:hAnsi="Times New Roman" w:cs="Times New Roman"/>
          <w:sz w:val="26"/>
          <w:szCs w:val="26"/>
          <w:lang w:val="vi-VN"/>
        </w:rPr>
        <w:t xml:space="preserve">Quản lý thông tin xe cho </w:t>
      </w:r>
      <w:r w:rsidRPr="00AD73E1">
        <w:rPr>
          <w:rFonts w:ascii="Times New Roman" w:hAnsi="Times New Roman" w:cs="Times New Roman"/>
          <w:sz w:val="26"/>
          <w:szCs w:val="26"/>
        </w:rPr>
        <w:t>thuê</w:t>
      </w:r>
    </w:p>
    <w:p w14:paraId="29BA011F" w14:textId="701AB0F6" w:rsidR="00E07EAC" w:rsidRPr="00AD73E1" w:rsidRDefault="00E07EAC" w:rsidP="005D5760">
      <w:pPr>
        <w:pStyle w:val="ListParagraph"/>
        <w:numPr>
          <w:ilvl w:val="0"/>
          <w:numId w:val="8"/>
        </w:numPr>
        <w:spacing w:line="276" w:lineRule="auto"/>
        <w:ind w:left="1843"/>
        <w:rPr>
          <w:rFonts w:ascii="Times New Roman" w:hAnsi="Times New Roman" w:cs="Times New Roman"/>
          <w:sz w:val="26"/>
          <w:szCs w:val="26"/>
          <w:lang w:val="vi-VN"/>
        </w:rPr>
      </w:pPr>
      <w:r w:rsidRPr="00AD73E1">
        <w:rPr>
          <w:rFonts w:ascii="Times New Roman" w:hAnsi="Times New Roman" w:cs="Times New Roman"/>
          <w:sz w:val="26"/>
          <w:szCs w:val="26"/>
        </w:rPr>
        <w:t>Ký hợp đồng thuê xe</w:t>
      </w:r>
    </w:p>
    <w:p w14:paraId="2AD4F3E7" w14:textId="15491FCD" w:rsidR="00F87F59" w:rsidRPr="00AD73E1" w:rsidRDefault="00F87F59" w:rsidP="005D5760">
      <w:pPr>
        <w:pStyle w:val="Heading1"/>
        <w:numPr>
          <w:ilvl w:val="0"/>
          <w:numId w:val="6"/>
        </w:numPr>
        <w:spacing w:before="120" w:line="276" w:lineRule="auto"/>
        <w:ind w:left="1701"/>
        <w:rPr>
          <w:rFonts w:ascii="Times New Roman" w:hAnsi="Times New Roman" w:cs="Times New Roman"/>
          <w:bCs/>
          <w:color w:val="000000"/>
          <w:sz w:val="26"/>
          <w:szCs w:val="26"/>
          <w:lang w:val="vi-VN"/>
        </w:rPr>
      </w:pPr>
      <w:bookmarkStart w:id="6" w:name="_Toc115024984"/>
      <w:r w:rsidRPr="00AD73E1">
        <w:rPr>
          <w:rFonts w:ascii="Times New Roman" w:hAnsi="Times New Roman" w:cs="Times New Roman"/>
          <w:bCs/>
          <w:color w:val="000000"/>
          <w:sz w:val="26"/>
          <w:szCs w:val="26"/>
          <w:lang w:val="vi-VN"/>
        </w:rPr>
        <w:t>Các chức năng diễn ra như thế nào?</w:t>
      </w:r>
      <w:bookmarkEnd w:id="6"/>
    </w:p>
    <w:p w14:paraId="3155A9EE" w14:textId="229307FB" w:rsidR="00F87F59" w:rsidRPr="00AD73E1" w:rsidRDefault="00F87F59" w:rsidP="005D5760">
      <w:pPr>
        <w:pStyle w:val="ListParagraph"/>
        <w:numPr>
          <w:ilvl w:val="0"/>
          <w:numId w:val="7"/>
        </w:numPr>
        <w:spacing w:line="276" w:lineRule="auto"/>
        <w:ind w:left="1560"/>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lang w:val="vi-VN"/>
        </w:rPr>
        <w:t>Quản lý thông tin đối tác cho thuê lại xe</w:t>
      </w:r>
      <w:r w:rsidR="00586742" w:rsidRPr="00AD73E1">
        <w:rPr>
          <w:rFonts w:ascii="Times New Roman" w:hAnsi="Times New Roman" w:cs="Times New Roman"/>
          <w:b/>
          <w:bCs/>
          <w:color w:val="000000" w:themeColor="text1"/>
          <w:sz w:val="26"/>
          <w:szCs w:val="26"/>
          <w:lang w:val="vi-VN"/>
        </w:rPr>
        <w:t>:</w:t>
      </w:r>
    </w:p>
    <w:p w14:paraId="1FF1C11E" w14:textId="473889E9" w:rsidR="00586742" w:rsidRPr="00AD73E1" w:rsidRDefault="00586742"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Nhân viên quản lý đăng nhập vào hệ thống bằng tài khoản của mình → Giao diện chính của nhân viên quản lý hiện lên</w:t>
      </w:r>
      <w:r w:rsidR="00B93649" w:rsidRPr="00AD73E1">
        <w:rPr>
          <w:rFonts w:ascii="Times New Roman" w:hAnsi="Times New Roman" w:cs="Times New Roman"/>
          <w:color w:val="000000" w:themeColor="text1"/>
          <w:sz w:val="26"/>
          <w:szCs w:val="26"/>
          <w:lang w:val="vi-VN"/>
        </w:rPr>
        <w:t xml:space="preserve"> bao gồm:</w:t>
      </w:r>
    </w:p>
    <w:p w14:paraId="7DA5DDAE" w14:textId="750869F6" w:rsidR="00586742" w:rsidRPr="00AD73E1" w:rsidRDefault="00B93649"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M</w:t>
      </w:r>
      <w:r w:rsidR="00586742" w:rsidRPr="00AD73E1">
        <w:rPr>
          <w:rFonts w:ascii="Times New Roman" w:hAnsi="Times New Roman" w:cs="Times New Roman"/>
          <w:color w:val="000000" w:themeColor="text1"/>
          <w:sz w:val="26"/>
          <w:szCs w:val="26"/>
          <w:lang w:val="vi-VN"/>
        </w:rPr>
        <w:t>enu để chọn quản lý thông tin đối tác</w:t>
      </w:r>
      <w:r w:rsidRPr="00AD73E1">
        <w:rPr>
          <w:rFonts w:ascii="Times New Roman" w:hAnsi="Times New Roman" w:cs="Times New Roman"/>
          <w:color w:val="000000" w:themeColor="text1"/>
          <w:sz w:val="26"/>
          <w:szCs w:val="26"/>
          <w:lang w:val="vi-VN"/>
        </w:rPr>
        <w:t xml:space="preserve"> cho thuê lại xe</w:t>
      </w:r>
      <w:r w:rsidR="00586742" w:rsidRPr="00AD73E1">
        <w:rPr>
          <w:rFonts w:ascii="Times New Roman" w:hAnsi="Times New Roman" w:cs="Times New Roman"/>
          <w:color w:val="000000" w:themeColor="text1"/>
          <w:sz w:val="26"/>
          <w:szCs w:val="26"/>
          <w:lang w:val="vi-VN"/>
        </w:rPr>
        <w:t>.</w:t>
      </w:r>
    </w:p>
    <w:p w14:paraId="708375FE" w14:textId="6022BF6C" w:rsidR="00586742" w:rsidRPr="00AD73E1" w:rsidRDefault="00B93649"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Nhân viên quản lý chọn chức năng quản lý thông tin đối tác cho thuê lại xe → Giao diện của quản lý thông tin đối tác cho thuê lại xe hiện lên bao gồm:</w:t>
      </w:r>
    </w:p>
    <w:p w14:paraId="1F19FE38" w14:textId="43895862" w:rsidR="00B93649" w:rsidRPr="00AD73E1" w:rsidRDefault="00B93649"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Danh sách các đối tác đã cho cửa hàng thuê lại xe oto</w:t>
      </w:r>
      <w:r w:rsidR="002565FF" w:rsidRPr="00AD73E1">
        <w:rPr>
          <w:rFonts w:ascii="Times New Roman" w:hAnsi="Times New Roman" w:cs="Times New Roman"/>
          <w:color w:val="000000" w:themeColor="text1"/>
          <w:sz w:val="26"/>
          <w:szCs w:val="26"/>
          <w:lang w:val="vi-VN"/>
        </w:rPr>
        <w:t xml:space="preserve"> sắp xếp theo thứ tự abc của họ tên đối tác</w:t>
      </w:r>
      <w:r w:rsidRPr="00AD73E1">
        <w:rPr>
          <w:rFonts w:ascii="Times New Roman" w:hAnsi="Times New Roman" w:cs="Times New Roman"/>
          <w:color w:val="000000" w:themeColor="text1"/>
          <w:sz w:val="26"/>
          <w:szCs w:val="26"/>
          <w:lang w:val="vi-VN"/>
        </w:rPr>
        <w:t>(nếu có).</w:t>
      </w:r>
    </w:p>
    <w:p w14:paraId="0710783A" w14:textId="11DBA93A" w:rsidR="003C17B7" w:rsidRPr="00AD73E1" w:rsidRDefault="003C17B7"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1 form tìm kiếm đối tác theo các thông tin: họ tên, số điện thoại, email.</w:t>
      </w:r>
    </w:p>
    <w:p w14:paraId="5E798FE2" w14:textId="686B4481" w:rsidR="00B93649" w:rsidRPr="00AD73E1" w:rsidRDefault="00B93649"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lang w:val="vi-VN"/>
        </w:rPr>
        <w:t>1 đối tá</w:t>
      </w:r>
      <w:r w:rsidR="00CB548E" w:rsidRPr="00AD73E1">
        <w:rPr>
          <w:rFonts w:ascii="Times New Roman" w:hAnsi="Times New Roman" w:cs="Times New Roman"/>
          <w:b/>
          <w:bCs/>
          <w:color w:val="000000" w:themeColor="text1"/>
          <w:sz w:val="26"/>
          <w:szCs w:val="26"/>
          <w:lang w:val="vi-VN"/>
        </w:rPr>
        <w:t>c</w:t>
      </w:r>
      <w:r w:rsidRPr="00AD73E1">
        <w:rPr>
          <w:rFonts w:ascii="Times New Roman" w:hAnsi="Times New Roman" w:cs="Times New Roman"/>
          <w:color w:val="000000" w:themeColor="text1"/>
          <w:sz w:val="26"/>
          <w:szCs w:val="26"/>
          <w:lang w:val="vi-VN"/>
        </w:rPr>
        <w:t xml:space="preserve">: mã, </w:t>
      </w:r>
      <w:bookmarkStart w:id="7" w:name="_Hlk113540921"/>
      <w:r w:rsidRPr="00AD73E1">
        <w:rPr>
          <w:rFonts w:ascii="Times New Roman" w:hAnsi="Times New Roman" w:cs="Times New Roman"/>
          <w:color w:val="000000" w:themeColor="text1"/>
          <w:sz w:val="26"/>
          <w:szCs w:val="26"/>
          <w:lang w:val="vi-VN"/>
        </w:rPr>
        <w:t>họ tên, số điện thoại, email, địa chỉ</w:t>
      </w:r>
      <w:r w:rsidR="0097279D" w:rsidRPr="00AD73E1">
        <w:rPr>
          <w:rFonts w:ascii="Times New Roman" w:hAnsi="Times New Roman" w:cs="Times New Roman"/>
          <w:color w:val="000000" w:themeColor="text1"/>
          <w:sz w:val="26"/>
          <w:szCs w:val="26"/>
          <w:lang w:val="vi-VN"/>
        </w:rPr>
        <w:t>, giấy phép lái xe, căn cước công dân</w:t>
      </w:r>
      <w:bookmarkEnd w:id="7"/>
      <w:r w:rsidR="006A4887" w:rsidRPr="00AD73E1">
        <w:rPr>
          <w:rFonts w:ascii="Times New Roman" w:hAnsi="Times New Roman" w:cs="Times New Roman"/>
          <w:color w:val="000000" w:themeColor="text1"/>
          <w:sz w:val="26"/>
          <w:szCs w:val="26"/>
          <w:lang w:val="vi-VN"/>
        </w:rPr>
        <w:t>.</w:t>
      </w:r>
    </w:p>
    <w:p w14:paraId="7D0B114F" w14:textId="37C45D19" w:rsidR="006A4887" w:rsidRPr="00AD73E1" w:rsidRDefault="003C17B7"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1 nút tìm kiếm</w:t>
      </w:r>
      <w:r w:rsidR="00E32EB3" w:rsidRPr="00AD73E1">
        <w:rPr>
          <w:rFonts w:ascii="Times New Roman" w:hAnsi="Times New Roman" w:cs="Times New Roman"/>
          <w:color w:val="000000" w:themeColor="text1"/>
          <w:sz w:val="26"/>
          <w:szCs w:val="26"/>
          <w:lang w:val="vi-VN"/>
        </w:rPr>
        <w:t>, 1 nút thêm đối tác, 1 nút sửa đối tác, 1 nút xóa đối tác</w:t>
      </w:r>
      <w:r w:rsidRPr="00AD73E1">
        <w:rPr>
          <w:rFonts w:ascii="Times New Roman" w:hAnsi="Times New Roman" w:cs="Times New Roman"/>
          <w:color w:val="000000" w:themeColor="text1"/>
          <w:sz w:val="26"/>
          <w:szCs w:val="26"/>
          <w:lang w:val="vi-VN"/>
        </w:rPr>
        <w:t xml:space="preserve"> và </w:t>
      </w:r>
      <w:r w:rsidR="00A96FE4" w:rsidRPr="00AD73E1">
        <w:rPr>
          <w:rFonts w:ascii="Times New Roman" w:hAnsi="Times New Roman" w:cs="Times New Roman"/>
          <w:color w:val="000000" w:themeColor="text1"/>
          <w:sz w:val="26"/>
          <w:szCs w:val="26"/>
          <w:lang w:val="vi-VN"/>
        </w:rPr>
        <w:t>1 nút quay lại</w:t>
      </w:r>
      <w:r w:rsidR="006A4887" w:rsidRPr="00AD73E1">
        <w:rPr>
          <w:rFonts w:ascii="Times New Roman" w:hAnsi="Times New Roman" w:cs="Times New Roman"/>
          <w:color w:val="000000" w:themeColor="text1"/>
          <w:sz w:val="26"/>
          <w:szCs w:val="26"/>
          <w:lang w:val="vi-VN"/>
        </w:rPr>
        <w:t>.</w:t>
      </w:r>
    </w:p>
    <w:p w14:paraId="68C14D34" w14:textId="177DB156" w:rsidR="003C17B7" w:rsidRPr="00AD73E1" w:rsidRDefault="003C17B7"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nhân viên </w:t>
      </w:r>
      <w:r w:rsidR="00E32EB3" w:rsidRPr="00AD73E1">
        <w:rPr>
          <w:rFonts w:ascii="Times New Roman" w:hAnsi="Times New Roman" w:cs="Times New Roman"/>
          <w:color w:val="000000" w:themeColor="text1"/>
          <w:sz w:val="26"/>
          <w:szCs w:val="26"/>
          <w:lang w:val="vi-VN"/>
        </w:rPr>
        <w:t xml:space="preserve">quản lý </w:t>
      </w:r>
      <w:r w:rsidRPr="00AD73E1">
        <w:rPr>
          <w:rFonts w:ascii="Times New Roman" w:hAnsi="Times New Roman" w:cs="Times New Roman"/>
          <w:color w:val="000000" w:themeColor="text1"/>
          <w:sz w:val="26"/>
          <w:szCs w:val="26"/>
          <w:lang w:val="vi-VN"/>
        </w:rPr>
        <w:t xml:space="preserve">chọn nút tìm kiếm </w:t>
      </w:r>
      <w:bookmarkStart w:id="8" w:name="_Hlk113540816"/>
      <w:r w:rsidRPr="00AD73E1">
        <w:rPr>
          <w:rFonts w:ascii="Times New Roman" w:hAnsi="Times New Roman" w:cs="Times New Roman"/>
          <w:color w:val="000000" w:themeColor="text1"/>
          <w:sz w:val="26"/>
          <w:szCs w:val="26"/>
          <w:lang w:val="vi-VN"/>
        </w:rPr>
        <w:t xml:space="preserve">→ </w:t>
      </w:r>
      <w:bookmarkEnd w:id="8"/>
      <w:r w:rsidRPr="00AD73E1">
        <w:rPr>
          <w:rFonts w:ascii="Times New Roman" w:hAnsi="Times New Roman" w:cs="Times New Roman"/>
          <w:color w:val="000000" w:themeColor="text1"/>
          <w:sz w:val="26"/>
          <w:szCs w:val="26"/>
          <w:lang w:val="vi-VN"/>
        </w:rPr>
        <w:t>Giao diện của quản lý thông tin đối tác cho thuê lại xe được cập nhật:</w:t>
      </w:r>
    </w:p>
    <w:p w14:paraId="4D56DEF7" w14:textId="03346BE4" w:rsidR="003C17B7" w:rsidRPr="00AD73E1" w:rsidRDefault="003C17B7"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Danh sách các đối tác đã cho cửa hàng thuê lại xe oto được tìm kiếm theo các trường mà nhân viên quản </w:t>
      </w:r>
      <w:r w:rsidR="00370276" w:rsidRPr="00AD73E1">
        <w:rPr>
          <w:rFonts w:ascii="Times New Roman" w:hAnsi="Times New Roman" w:cs="Times New Roman"/>
          <w:color w:val="000000" w:themeColor="text1"/>
          <w:sz w:val="26"/>
          <w:szCs w:val="26"/>
          <w:lang w:val="vi-VN"/>
        </w:rPr>
        <w:t xml:space="preserve">lý nhập trong form và được </w:t>
      </w:r>
      <w:r w:rsidRPr="00AD73E1">
        <w:rPr>
          <w:rFonts w:ascii="Times New Roman" w:hAnsi="Times New Roman" w:cs="Times New Roman"/>
          <w:color w:val="000000" w:themeColor="text1"/>
          <w:sz w:val="26"/>
          <w:szCs w:val="26"/>
          <w:lang w:val="vi-VN"/>
        </w:rPr>
        <w:t>sắp xếp theo thứ tự abc của họ tên đối tác</w:t>
      </w:r>
      <w:r w:rsidR="00370276" w:rsidRPr="00AD73E1">
        <w:rPr>
          <w:rFonts w:ascii="Times New Roman" w:hAnsi="Times New Roman" w:cs="Times New Roman"/>
          <w:color w:val="000000" w:themeColor="text1"/>
          <w:sz w:val="26"/>
          <w:szCs w:val="26"/>
          <w:lang w:val="vi-VN"/>
        </w:rPr>
        <w:t>(nếu có).</w:t>
      </w:r>
    </w:p>
    <w:p w14:paraId="5D3C9FF0" w14:textId="7184A9C7" w:rsidR="00FE0A06" w:rsidRPr="00AD73E1" w:rsidRDefault="00E32EB3"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nhân viên quản lý chọn nút thêm mới đối tác </w:t>
      </w:r>
      <w:bookmarkStart w:id="9" w:name="_Hlk113541477"/>
      <w:r w:rsidRPr="00AD73E1">
        <w:rPr>
          <w:rFonts w:ascii="Times New Roman" w:hAnsi="Times New Roman" w:cs="Times New Roman"/>
          <w:color w:val="000000" w:themeColor="text1"/>
          <w:sz w:val="26"/>
          <w:szCs w:val="26"/>
          <w:lang w:val="vi-VN"/>
        </w:rPr>
        <w:t xml:space="preserve">→ Giao diện </w:t>
      </w:r>
      <w:r w:rsidR="00FE0A06" w:rsidRPr="00AD73E1">
        <w:rPr>
          <w:rFonts w:ascii="Times New Roman" w:hAnsi="Times New Roman" w:cs="Times New Roman"/>
          <w:color w:val="000000" w:themeColor="text1"/>
          <w:sz w:val="26"/>
          <w:szCs w:val="26"/>
          <w:lang w:val="vi-VN"/>
        </w:rPr>
        <w:t>của thêm mới đối tác hiện lên</w:t>
      </w:r>
      <w:bookmarkEnd w:id="9"/>
      <w:r w:rsidR="00FE0A06" w:rsidRPr="00AD73E1">
        <w:rPr>
          <w:rFonts w:ascii="Times New Roman" w:hAnsi="Times New Roman" w:cs="Times New Roman"/>
          <w:color w:val="000000" w:themeColor="text1"/>
          <w:sz w:val="26"/>
          <w:szCs w:val="26"/>
          <w:lang w:val="vi-VN"/>
        </w:rPr>
        <w:t>:</w:t>
      </w:r>
    </w:p>
    <w:p w14:paraId="25069F21" w14:textId="6650E1BB" w:rsidR="002D5646" w:rsidRPr="00AD73E1" w:rsidRDefault="002D5646"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1 form thêm mới đối tác gồm các thông tin: </w:t>
      </w:r>
      <w:r w:rsidR="00231951" w:rsidRPr="00AD73E1">
        <w:rPr>
          <w:rFonts w:ascii="Times New Roman" w:hAnsi="Times New Roman" w:cs="Times New Roman"/>
          <w:color w:val="000000" w:themeColor="text1"/>
          <w:sz w:val="26"/>
          <w:szCs w:val="26"/>
          <w:lang w:val="vi-VN"/>
        </w:rPr>
        <w:t>họ tên, số điện thoại, email, địa chỉ, giấy phép lái xe, căn cước công dân.</w:t>
      </w:r>
    </w:p>
    <w:p w14:paraId="09722E82" w14:textId="0736724A" w:rsidR="00FE0A06" w:rsidRPr="00AD73E1" w:rsidRDefault="00FE0A06"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Đối tác cung cấp các thông tin cần thiết</w:t>
      </w:r>
      <w:r w:rsidR="00231951" w:rsidRPr="00AD73E1">
        <w:rPr>
          <w:rFonts w:ascii="Times New Roman" w:hAnsi="Times New Roman" w:cs="Times New Roman"/>
          <w:color w:val="000000" w:themeColor="text1"/>
          <w:sz w:val="26"/>
          <w:szCs w:val="26"/>
          <w:lang w:val="vi-VN"/>
        </w:rPr>
        <w:t xml:space="preserve"> cho nhân viên quản lý.</w:t>
      </w:r>
    </w:p>
    <w:p w14:paraId="231D9B80" w14:textId="77A615E8" w:rsidR="00FE0A06" w:rsidRPr="00AD73E1" w:rsidRDefault="00FE0A06"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bookmarkStart w:id="10" w:name="_Hlk113541593"/>
      <w:r w:rsidRPr="00AD73E1">
        <w:rPr>
          <w:rFonts w:ascii="Times New Roman" w:hAnsi="Times New Roman" w:cs="Times New Roman"/>
          <w:color w:val="000000" w:themeColor="text1"/>
          <w:sz w:val="26"/>
          <w:szCs w:val="26"/>
          <w:lang w:val="vi-VN"/>
        </w:rPr>
        <w:t>Nhân viên quản lý nhập các thông tin đối tác đã cung cấp</w:t>
      </w:r>
      <w:r w:rsidR="002D5646" w:rsidRPr="00AD73E1">
        <w:rPr>
          <w:rFonts w:ascii="Times New Roman" w:hAnsi="Times New Roman" w:cs="Times New Roman"/>
          <w:color w:val="000000" w:themeColor="text1"/>
          <w:sz w:val="26"/>
          <w:szCs w:val="26"/>
          <w:lang w:val="vi-VN"/>
        </w:rPr>
        <w:t xml:space="preserve"> và click vào nút xác nhận thông tin</w:t>
      </w:r>
      <w:bookmarkEnd w:id="10"/>
      <w:r w:rsidR="002D5646" w:rsidRPr="00AD73E1">
        <w:rPr>
          <w:rFonts w:ascii="Times New Roman" w:hAnsi="Times New Roman" w:cs="Times New Roman"/>
          <w:color w:val="000000" w:themeColor="text1"/>
          <w:sz w:val="26"/>
          <w:szCs w:val="26"/>
          <w:lang w:val="vi-VN"/>
        </w:rPr>
        <w:t>.</w:t>
      </w:r>
    </w:p>
    <w:p w14:paraId="39A35CDE" w14:textId="0B6A3557" w:rsidR="002D5646" w:rsidRPr="00AD73E1" w:rsidRDefault="002D5646"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nhân viên quản lý chọn nút sửa đối tác </w:t>
      </w:r>
      <w:bookmarkStart w:id="11" w:name="_Hlk113541617"/>
      <w:r w:rsidR="00231951" w:rsidRPr="00AD73E1">
        <w:rPr>
          <w:rFonts w:ascii="Times New Roman" w:hAnsi="Times New Roman" w:cs="Times New Roman"/>
          <w:color w:val="000000" w:themeColor="text1"/>
          <w:sz w:val="26"/>
          <w:szCs w:val="26"/>
          <w:lang w:val="vi-VN"/>
        </w:rPr>
        <w:t>→ Giao diện của sửa đối tác hiện lên</w:t>
      </w:r>
      <w:bookmarkEnd w:id="11"/>
      <w:r w:rsidR="00231951" w:rsidRPr="00AD73E1">
        <w:rPr>
          <w:rFonts w:ascii="Times New Roman" w:hAnsi="Times New Roman" w:cs="Times New Roman"/>
          <w:color w:val="000000" w:themeColor="text1"/>
          <w:sz w:val="26"/>
          <w:szCs w:val="26"/>
          <w:lang w:val="vi-VN"/>
        </w:rPr>
        <w:t>:</w:t>
      </w:r>
    </w:p>
    <w:p w14:paraId="048D0979" w14:textId="03C97701" w:rsidR="00231951" w:rsidRPr="00AD73E1" w:rsidRDefault="00231951"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form sửa đối tác bao gồm các thông tin của đối tác đã được chọn: họ tên, số điện thoại, email, địa chỉ, giấy phép lái xe, căn cước công dân.</w:t>
      </w:r>
    </w:p>
    <w:p w14:paraId="62E71ECD" w14:textId="4908B22A" w:rsidR="00231951" w:rsidRPr="00AD73E1" w:rsidRDefault="00231951"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Đối tác cung cấp các thông tin cần sửa cho nhân viên quản lý.</w:t>
      </w:r>
    </w:p>
    <w:p w14:paraId="6DA7D8AF" w14:textId="4562B952" w:rsidR="00231951" w:rsidRPr="00AD73E1" w:rsidRDefault="00231951"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hân viên quản lý nhập các thông tin đối tác đã cung cấp và click vào nút xác nhận thông tin.</w:t>
      </w:r>
    </w:p>
    <w:p w14:paraId="776C5AB9" w14:textId="674D406E" w:rsidR="00231951" w:rsidRPr="00AD73E1" w:rsidRDefault="00231951"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nhân viên quản lý chọn nút xóa đối tác → Giao diện của xóa đối tác hiện lên:</w:t>
      </w:r>
    </w:p>
    <w:p w14:paraId="19ADA8E9" w14:textId="74F8A06B" w:rsidR="00231951" w:rsidRPr="00AD73E1" w:rsidRDefault="00231951"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Thông tin chi tiết của đối tác được hiện lên: họ tên, số điện thoại, email, địa chỉ, giấy phép lái xe, căn cước công dân.</w:t>
      </w:r>
    </w:p>
    <w:p w14:paraId="012F2F99" w14:textId="56492DB6" w:rsidR="00231951" w:rsidRPr="00AD73E1" w:rsidRDefault="00231951"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Đối tác xác nhận và nhân viên quản lý click </w:t>
      </w:r>
      <w:r w:rsidR="00B27736" w:rsidRPr="00AD73E1">
        <w:rPr>
          <w:rFonts w:ascii="Times New Roman" w:hAnsi="Times New Roman" w:cs="Times New Roman"/>
          <w:color w:val="000000" w:themeColor="text1"/>
          <w:sz w:val="26"/>
          <w:szCs w:val="26"/>
          <w:lang w:val="vi-VN"/>
        </w:rPr>
        <w:t>vào nút xác nhận xóa đối t</w:t>
      </w:r>
      <w:r w:rsidR="008D1C23" w:rsidRPr="00AD73E1">
        <w:rPr>
          <w:rFonts w:ascii="Times New Roman" w:hAnsi="Times New Roman" w:cs="Times New Roman"/>
          <w:color w:val="000000" w:themeColor="text1"/>
          <w:sz w:val="26"/>
          <w:szCs w:val="26"/>
          <w:lang w:val="vi-VN"/>
        </w:rPr>
        <w:t>ác.</w:t>
      </w:r>
    </w:p>
    <w:p w14:paraId="3545C6C2" w14:textId="1308AFE3" w:rsidR="00693542" w:rsidRPr="00AD73E1" w:rsidRDefault="00693542"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nhân viên </w:t>
      </w:r>
      <w:r w:rsidR="00E32EB3" w:rsidRPr="00AD73E1">
        <w:rPr>
          <w:rFonts w:ascii="Times New Roman" w:hAnsi="Times New Roman" w:cs="Times New Roman"/>
          <w:color w:val="000000" w:themeColor="text1"/>
          <w:sz w:val="26"/>
          <w:szCs w:val="26"/>
          <w:lang w:val="vi-VN"/>
        </w:rPr>
        <w:t xml:space="preserve">quản lý </w:t>
      </w:r>
      <w:r w:rsidRPr="00AD73E1">
        <w:rPr>
          <w:rFonts w:ascii="Times New Roman" w:hAnsi="Times New Roman" w:cs="Times New Roman"/>
          <w:color w:val="000000" w:themeColor="text1"/>
          <w:sz w:val="26"/>
          <w:szCs w:val="26"/>
          <w:lang w:val="vi-VN"/>
        </w:rPr>
        <w:t xml:space="preserve">chọn nút quay lại → </w:t>
      </w:r>
      <w:r w:rsidR="003C17B7" w:rsidRPr="00AD73E1">
        <w:rPr>
          <w:rFonts w:ascii="Times New Roman" w:hAnsi="Times New Roman" w:cs="Times New Roman"/>
          <w:color w:val="000000" w:themeColor="text1"/>
          <w:sz w:val="26"/>
          <w:szCs w:val="26"/>
          <w:lang w:val="vi-VN"/>
        </w:rPr>
        <w:t>Giao diện chính của nhân viên quản lý</w:t>
      </w:r>
      <w:r w:rsidRPr="00AD73E1">
        <w:rPr>
          <w:rFonts w:ascii="Times New Roman" w:hAnsi="Times New Roman" w:cs="Times New Roman"/>
          <w:color w:val="000000" w:themeColor="text1"/>
          <w:sz w:val="26"/>
          <w:szCs w:val="26"/>
          <w:lang w:val="vi-VN"/>
        </w:rPr>
        <w:t xml:space="preserve"> hiện lên.</w:t>
      </w:r>
    </w:p>
    <w:p w14:paraId="1F60D871" w14:textId="75DFD7B4" w:rsidR="00B3033C" w:rsidRPr="00AD73E1" w:rsidRDefault="00B3033C" w:rsidP="005D5760">
      <w:pPr>
        <w:pStyle w:val="ListParagraph"/>
        <w:numPr>
          <w:ilvl w:val="0"/>
          <w:numId w:val="7"/>
        </w:numPr>
        <w:spacing w:line="276" w:lineRule="auto"/>
        <w:ind w:left="1560"/>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lang w:val="vi-VN"/>
        </w:rPr>
        <w:t>Ký hợp đồng cho thuê lại xe</w:t>
      </w:r>
      <w:r w:rsidRPr="00AD73E1">
        <w:rPr>
          <w:rFonts w:ascii="Times New Roman" w:hAnsi="Times New Roman" w:cs="Times New Roman"/>
          <w:b/>
          <w:bCs/>
          <w:color w:val="000000" w:themeColor="text1"/>
          <w:sz w:val="26"/>
          <w:szCs w:val="26"/>
        </w:rPr>
        <w:t>:</w:t>
      </w:r>
    </w:p>
    <w:p w14:paraId="27630DB4" w14:textId="6AEB97A4" w:rsidR="00B3033C" w:rsidRPr="00AD73E1" w:rsidRDefault="008500FA"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Đối tác đăng nhập vào hệ thống bằng tài khoản của mình </w:t>
      </w:r>
      <w:bookmarkStart w:id="12" w:name="_Hlk113541992"/>
      <w:r w:rsidRPr="00AD73E1">
        <w:rPr>
          <w:rFonts w:ascii="Times New Roman" w:hAnsi="Times New Roman" w:cs="Times New Roman"/>
          <w:color w:val="000000" w:themeColor="text1"/>
          <w:sz w:val="26"/>
          <w:szCs w:val="26"/>
          <w:lang w:val="vi-VN"/>
        </w:rPr>
        <w:t xml:space="preserve">→ </w:t>
      </w:r>
      <w:bookmarkEnd w:id="12"/>
      <w:r w:rsidRPr="00AD73E1">
        <w:rPr>
          <w:rFonts w:ascii="Times New Roman" w:hAnsi="Times New Roman" w:cs="Times New Roman"/>
          <w:color w:val="000000" w:themeColor="text1"/>
          <w:sz w:val="26"/>
          <w:szCs w:val="26"/>
          <w:lang w:val="vi-VN"/>
        </w:rPr>
        <w:t>Giao diện chính của đối tác hiện lên bao gồm:</w:t>
      </w:r>
    </w:p>
    <w:p w14:paraId="6B254E09" w14:textId="19947422" w:rsidR="008500FA" w:rsidRPr="00AD73E1" w:rsidRDefault="008500FA"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Menu để chọn đăng ký cho cửa hàng thuê lại xe oto.</w:t>
      </w:r>
    </w:p>
    <w:p w14:paraId="6F380A0D" w14:textId="0BF6CC1C" w:rsidR="00370276" w:rsidRPr="00AD73E1" w:rsidRDefault="00370276"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Menu để chọn tìm hợp đồng </w:t>
      </w:r>
      <w:bookmarkStart w:id="13" w:name="_Hlk113541958"/>
      <w:r w:rsidRPr="00AD73E1">
        <w:rPr>
          <w:rFonts w:ascii="Times New Roman" w:hAnsi="Times New Roman" w:cs="Times New Roman"/>
          <w:color w:val="000000" w:themeColor="text1"/>
          <w:sz w:val="26"/>
          <w:szCs w:val="26"/>
          <w:lang w:val="vi-VN"/>
        </w:rPr>
        <w:t xml:space="preserve">cho thuê lại xe oto </w:t>
      </w:r>
      <w:bookmarkEnd w:id="13"/>
      <w:r w:rsidRPr="00AD73E1">
        <w:rPr>
          <w:rFonts w:ascii="Times New Roman" w:hAnsi="Times New Roman" w:cs="Times New Roman"/>
          <w:color w:val="000000" w:themeColor="text1"/>
          <w:sz w:val="26"/>
          <w:szCs w:val="26"/>
          <w:lang w:val="vi-VN"/>
        </w:rPr>
        <w:t>của đối tác.</w:t>
      </w:r>
    </w:p>
    <w:p w14:paraId="06DEADF1" w14:textId="09D315D3" w:rsidR="00E36CBF" w:rsidRPr="00AD73E1" w:rsidRDefault="00E36CBF"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lastRenderedPageBreak/>
        <w:t xml:space="preserve">Đối tác chọn chức năng tìm hợp đồng cho thuê lại xe oto </w:t>
      </w:r>
      <w:bookmarkStart w:id="14" w:name="_Hlk113542810"/>
      <w:r w:rsidRPr="00AD73E1">
        <w:rPr>
          <w:rFonts w:ascii="Times New Roman" w:hAnsi="Times New Roman" w:cs="Times New Roman"/>
          <w:color w:val="000000" w:themeColor="text1"/>
          <w:sz w:val="26"/>
          <w:szCs w:val="26"/>
          <w:lang w:val="vi-VN"/>
        </w:rPr>
        <w:t xml:space="preserve">→ </w:t>
      </w:r>
      <w:bookmarkEnd w:id="14"/>
      <w:r w:rsidRPr="00AD73E1">
        <w:rPr>
          <w:rFonts w:ascii="Times New Roman" w:hAnsi="Times New Roman" w:cs="Times New Roman"/>
          <w:color w:val="000000" w:themeColor="text1"/>
          <w:sz w:val="26"/>
          <w:szCs w:val="26"/>
          <w:lang w:val="vi-VN"/>
        </w:rPr>
        <w:t>Giao diện tìm hợp đồng hiện lên bao gồm:</w:t>
      </w:r>
    </w:p>
    <w:p w14:paraId="01F8F980" w14:textId="6F376CAF" w:rsidR="00E36CBF" w:rsidRPr="00AD73E1" w:rsidRDefault="0006421F"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form nhập thông tin tìm kiếm hợp đồng bao gồm: thời gian bắt đầu, kết thúc của hợp đồng.</w:t>
      </w:r>
    </w:p>
    <w:p w14:paraId="1C8FFC68" w14:textId="74326240" w:rsidR="0006421F" w:rsidRPr="00AD73E1" w:rsidRDefault="0006421F"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Đối tác nhập các thông tin cần tìm kiếm và click vào nút tìm kiếm.</w:t>
      </w:r>
    </w:p>
    <w:p w14:paraId="4BF021B8" w14:textId="162A39C2" w:rsidR="00F77822" w:rsidRPr="00AD73E1" w:rsidRDefault="00F77822"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đối tác tìm thấy hợp đồng </w:t>
      </w:r>
      <w:bookmarkStart w:id="15" w:name="_Hlk113542971"/>
      <w:r w:rsidRPr="00AD73E1">
        <w:rPr>
          <w:rFonts w:ascii="Times New Roman" w:hAnsi="Times New Roman" w:cs="Times New Roman"/>
          <w:color w:val="000000" w:themeColor="text1"/>
          <w:sz w:val="26"/>
          <w:szCs w:val="26"/>
          <w:lang w:val="vi-VN"/>
        </w:rPr>
        <w:t xml:space="preserve">→ </w:t>
      </w:r>
      <w:bookmarkEnd w:id="15"/>
      <w:r w:rsidRPr="00AD73E1">
        <w:rPr>
          <w:rFonts w:ascii="Times New Roman" w:hAnsi="Times New Roman" w:cs="Times New Roman"/>
          <w:color w:val="000000" w:themeColor="text1"/>
          <w:sz w:val="26"/>
          <w:szCs w:val="26"/>
          <w:lang w:val="vi-VN"/>
        </w:rPr>
        <w:t>Giao diện danh sách hợp đồng của đối tác hiện lên bao gồm:</w:t>
      </w:r>
    </w:p>
    <w:p w14:paraId="55E0A023" w14:textId="3CF2D658" w:rsidR="00F77822" w:rsidRPr="00AD73E1" w:rsidRDefault="00F77822"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Đối tác click nút xem chi tiết</w:t>
      </w:r>
      <w:r w:rsidR="005C7560" w:rsidRPr="00AD73E1">
        <w:rPr>
          <w:rFonts w:ascii="Times New Roman" w:hAnsi="Times New Roman" w:cs="Times New Roman"/>
          <w:color w:val="000000" w:themeColor="text1"/>
          <w:sz w:val="26"/>
          <w:szCs w:val="26"/>
          <w:lang w:val="vi-VN"/>
        </w:rPr>
        <w:t>, t</w:t>
      </w:r>
      <w:r w:rsidRPr="00AD73E1">
        <w:rPr>
          <w:rFonts w:ascii="Times New Roman" w:hAnsi="Times New Roman" w:cs="Times New Roman"/>
          <w:color w:val="000000" w:themeColor="text1"/>
          <w:sz w:val="26"/>
          <w:szCs w:val="26"/>
          <w:lang w:val="vi-VN"/>
        </w:rPr>
        <w:t>hông tin hiện lên gồm: họ tên, số di động, email, tên xe, biển số, dòng xe, hãng xe, giá cho thuê, ngày bắt đầu cho thuê, ngày kế</w:t>
      </w:r>
      <w:r w:rsidR="00E20029" w:rsidRPr="00AD73E1">
        <w:rPr>
          <w:rFonts w:ascii="Times New Roman" w:hAnsi="Times New Roman" w:cs="Times New Roman"/>
          <w:color w:val="000000" w:themeColor="text1"/>
          <w:sz w:val="26"/>
          <w:szCs w:val="26"/>
          <w:lang w:val="vi-VN"/>
        </w:rPr>
        <w:t>t thúc cho thuê</w:t>
      </w:r>
      <w:r w:rsidR="0040530B" w:rsidRPr="00AD73E1">
        <w:rPr>
          <w:rFonts w:ascii="Times New Roman" w:hAnsi="Times New Roman" w:cs="Times New Roman"/>
          <w:color w:val="000000" w:themeColor="text1"/>
          <w:sz w:val="26"/>
          <w:szCs w:val="26"/>
          <w:lang w:val="vi-VN"/>
        </w:rPr>
        <w:t>.</w:t>
      </w:r>
    </w:p>
    <w:p w14:paraId="42E76123" w14:textId="657DA1E1" w:rsidR="0040530B" w:rsidRPr="00AD73E1" w:rsidRDefault="0040530B"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Đối tác click nút ký lại hợp đồng → Giao diện nhập thông tin hợp đồng hiện lên bao gồm:</w:t>
      </w:r>
    </w:p>
    <w:p w14:paraId="1FB83218" w14:textId="49F92E77" w:rsidR="0040530B" w:rsidRPr="00AD73E1" w:rsidRDefault="0040530B"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form nhập thông tin bao gồm: ngày bắt đầu cho thuê, ngày kết thúc cho thuê, giá thuê, hình thức thanh toán.</w:t>
      </w:r>
    </w:p>
    <w:p w14:paraId="25F7B43A" w14:textId="77777777" w:rsidR="00E42A1C" w:rsidRPr="00AD73E1" w:rsidRDefault="0040530B" w:rsidP="005D5760">
      <w:pPr>
        <w:pStyle w:val="ListParagraph"/>
        <w:numPr>
          <w:ilvl w:val="3"/>
          <w:numId w:val="8"/>
        </w:numPr>
        <w:spacing w:line="276" w:lineRule="auto"/>
        <w:ind w:left="2410"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Đối tác </w:t>
      </w:r>
      <w:r w:rsidR="00E42A1C" w:rsidRPr="00AD73E1">
        <w:rPr>
          <w:rFonts w:ascii="Times New Roman" w:hAnsi="Times New Roman" w:cs="Times New Roman"/>
          <w:color w:val="000000" w:themeColor="text1"/>
          <w:sz w:val="26"/>
          <w:szCs w:val="26"/>
          <w:lang w:val="vi-VN"/>
        </w:rPr>
        <w:t>nhập thông tin và click vào nút xác nhận ký hợp đồng → Giao diện chi tiết thông tin hợp đồng hiện lên bao gồm:</w:t>
      </w:r>
    </w:p>
    <w:p w14:paraId="2AC9E818" w14:textId="3A3A78D1" w:rsidR="00E42A1C" w:rsidRPr="00AD73E1" w:rsidRDefault="00B74321" w:rsidP="005D5760">
      <w:pPr>
        <w:pStyle w:val="ListParagraph"/>
        <w:numPr>
          <w:ilvl w:val="0"/>
          <w:numId w:val="11"/>
        </w:numPr>
        <w:spacing w:line="276" w:lineRule="auto"/>
        <w:ind w:left="2694"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rPr>
        <w:t>Thông tin chi tiết hợp đồng mà đối tác vừa nhập.</w:t>
      </w:r>
    </w:p>
    <w:p w14:paraId="1ED99E16" w14:textId="77777777" w:rsidR="00E42A1C" w:rsidRPr="00AD73E1" w:rsidRDefault="00E42A1C" w:rsidP="005D5760">
      <w:pPr>
        <w:pStyle w:val="ListParagraph"/>
        <w:numPr>
          <w:ilvl w:val="0"/>
          <w:numId w:val="11"/>
        </w:numPr>
        <w:spacing w:line="276" w:lineRule="auto"/>
        <w:ind w:left="2694"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nút ký online, 1 nút ký tại cửa hàng và 1 nút quay lại.</w:t>
      </w:r>
    </w:p>
    <w:p w14:paraId="1D9282C4" w14:textId="77777777" w:rsidR="00E42A1C" w:rsidRPr="00AD73E1" w:rsidRDefault="00E42A1C" w:rsidP="005D5760">
      <w:pPr>
        <w:pStyle w:val="ListParagraph"/>
        <w:numPr>
          <w:ilvl w:val="0"/>
          <w:numId w:val="11"/>
        </w:numPr>
        <w:spacing w:line="276" w:lineRule="auto"/>
        <w:ind w:left="2694"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ký online → Giao diện xác nhận ký hợp đồng hiện lên bao gồm:</w:t>
      </w:r>
    </w:p>
    <w:p w14:paraId="18AF6BB4" w14:textId="2AD93D04" w:rsidR="00E42A1C" w:rsidRPr="00AD73E1" w:rsidRDefault="00E42A1C" w:rsidP="005D5760">
      <w:pPr>
        <w:pStyle w:val="ListParagraph"/>
        <w:numPr>
          <w:ilvl w:val="3"/>
          <w:numId w:val="8"/>
        </w:numPr>
        <w:spacing w:line="276" w:lineRule="auto"/>
        <w:ind w:left="3119"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Thông tin hiện lên gồ</w:t>
      </w:r>
      <w:r w:rsidR="00EE4057" w:rsidRPr="00AD73E1">
        <w:rPr>
          <w:rFonts w:ascii="Times New Roman" w:hAnsi="Times New Roman" w:cs="Times New Roman"/>
          <w:color w:val="000000" w:themeColor="text1"/>
          <w:sz w:val="26"/>
          <w:szCs w:val="26"/>
          <w:lang w:val="vi-VN"/>
        </w:rPr>
        <w:t xml:space="preserve">m: </w:t>
      </w:r>
      <w:r w:rsidRPr="00AD73E1">
        <w:rPr>
          <w:rFonts w:ascii="Times New Roman" w:hAnsi="Times New Roman" w:cs="Times New Roman"/>
          <w:color w:val="000000" w:themeColor="text1"/>
          <w:sz w:val="26"/>
          <w:szCs w:val="26"/>
          <w:lang w:val="vi-VN"/>
        </w:rPr>
        <w:t>họ tên, số di động, email, tên xe, biển số, dòng xe, hãng xe</w:t>
      </w:r>
      <w:r w:rsidR="00876586" w:rsidRPr="00AD73E1">
        <w:rPr>
          <w:rFonts w:ascii="Times New Roman" w:hAnsi="Times New Roman" w:cs="Times New Roman"/>
          <w:color w:val="000000" w:themeColor="text1"/>
          <w:sz w:val="26"/>
          <w:szCs w:val="26"/>
        </w:rPr>
        <w:t xml:space="preserve">, </w:t>
      </w:r>
      <w:r w:rsidRPr="00AD73E1">
        <w:rPr>
          <w:rFonts w:ascii="Times New Roman" w:hAnsi="Times New Roman" w:cs="Times New Roman"/>
          <w:color w:val="000000" w:themeColor="text1"/>
          <w:sz w:val="26"/>
          <w:szCs w:val="26"/>
          <w:lang w:val="vi-VN"/>
        </w:rPr>
        <w:t>giá cho thuê, ngày bắt đầu cho thuê, ngày kết thúc cho thuê, giá thuê, hình thức thanh toán.</w:t>
      </w:r>
    </w:p>
    <w:p w14:paraId="1CC38B58" w14:textId="77777777" w:rsidR="00E42A1C" w:rsidRPr="00AD73E1" w:rsidRDefault="00E42A1C" w:rsidP="005D5760">
      <w:pPr>
        <w:pStyle w:val="ListParagraph"/>
        <w:numPr>
          <w:ilvl w:val="3"/>
          <w:numId w:val="8"/>
        </w:numPr>
        <w:spacing w:line="276" w:lineRule="auto"/>
        <w:ind w:left="3119"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Hợp đồng được gửi về email của đối tác, hệ thống của cửa hàng và chờ xác nhận từ nhân viên bán hàng/quản lý của cửa hàng.</w:t>
      </w:r>
    </w:p>
    <w:p w14:paraId="14C5763B" w14:textId="77777777" w:rsidR="00E42A1C" w:rsidRPr="00AD73E1" w:rsidRDefault="00E42A1C" w:rsidP="005D5760">
      <w:pPr>
        <w:pStyle w:val="ListParagraph"/>
        <w:numPr>
          <w:ilvl w:val="0"/>
          <w:numId w:val="11"/>
        </w:numPr>
        <w:spacing w:line="276" w:lineRule="auto"/>
        <w:ind w:left="2694"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ký tại cửa hàng → Giao diện xác nhận ký hợp đồng hiện lên bao gồm:</w:t>
      </w:r>
    </w:p>
    <w:p w14:paraId="141DE776" w14:textId="6B06812A" w:rsidR="00876586" w:rsidRPr="00AD73E1" w:rsidRDefault="00876586" w:rsidP="005D5760">
      <w:pPr>
        <w:pStyle w:val="ListParagraph"/>
        <w:numPr>
          <w:ilvl w:val="3"/>
          <w:numId w:val="8"/>
        </w:numPr>
        <w:spacing w:line="276" w:lineRule="auto"/>
        <w:ind w:left="3119"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Thông tin hiện lên gồm: họ tên, số di động, email, tên xe, biển số, dòng xe, hãng xe</w:t>
      </w:r>
      <w:r w:rsidRPr="00AD73E1">
        <w:rPr>
          <w:rFonts w:ascii="Times New Roman" w:hAnsi="Times New Roman" w:cs="Times New Roman"/>
          <w:color w:val="000000" w:themeColor="text1"/>
          <w:sz w:val="26"/>
          <w:szCs w:val="26"/>
        </w:rPr>
        <w:t xml:space="preserve">, </w:t>
      </w:r>
      <w:r w:rsidRPr="00AD73E1">
        <w:rPr>
          <w:rFonts w:ascii="Times New Roman" w:hAnsi="Times New Roman" w:cs="Times New Roman"/>
          <w:color w:val="000000" w:themeColor="text1"/>
          <w:sz w:val="26"/>
          <w:szCs w:val="26"/>
          <w:lang w:val="vi-VN"/>
        </w:rPr>
        <w:t>giá cho thuê, ngày bắt đầu cho thuê, ngày kết thúc cho thuê, giá thuê, hình thức thanh toán.</w:t>
      </w:r>
    </w:p>
    <w:p w14:paraId="44283584" w14:textId="77777777" w:rsidR="00E42A1C" w:rsidRPr="00AD73E1" w:rsidRDefault="00E42A1C" w:rsidP="005D5760">
      <w:pPr>
        <w:pStyle w:val="ListParagraph"/>
        <w:numPr>
          <w:ilvl w:val="3"/>
          <w:numId w:val="8"/>
        </w:numPr>
        <w:spacing w:line="276" w:lineRule="auto"/>
        <w:ind w:left="3119"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Hợp đồng được gửi về email của đối tác, hệ thống của cửa hàng và đối tác phải mang đến cửa hàng để ký xác nhận.</w:t>
      </w:r>
    </w:p>
    <w:p w14:paraId="777857A7" w14:textId="65807704" w:rsidR="0040530B" w:rsidRPr="00AD73E1" w:rsidRDefault="00E42A1C" w:rsidP="005D5760">
      <w:pPr>
        <w:pStyle w:val="ListParagraph"/>
        <w:numPr>
          <w:ilvl w:val="0"/>
          <w:numId w:val="11"/>
        </w:numPr>
        <w:spacing w:line="276" w:lineRule="auto"/>
        <w:ind w:left="2694"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quay lại → Giao diện của đăng ký cho thuê lại xe hiện lên.</w:t>
      </w:r>
    </w:p>
    <w:p w14:paraId="70C4F81C" w14:textId="6F32B752" w:rsidR="008500FA" w:rsidRPr="00AD73E1" w:rsidRDefault="005C7560"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không tìm thấy hợp đồng, đ</w:t>
      </w:r>
      <w:r w:rsidR="008500FA" w:rsidRPr="00AD73E1">
        <w:rPr>
          <w:rFonts w:ascii="Times New Roman" w:hAnsi="Times New Roman" w:cs="Times New Roman"/>
          <w:color w:val="000000" w:themeColor="text1"/>
          <w:sz w:val="26"/>
          <w:szCs w:val="26"/>
          <w:lang w:val="vi-VN"/>
        </w:rPr>
        <w:t>ối tác chọn chức năng đăng ký cho cửa hàng thuê lại xe oto</w:t>
      </w:r>
      <w:r w:rsidR="00527E24" w:rsidRPr="00AD73E1">
        <w:rPr>
          <w:rFonts w:ascii="Times New Roman" w:hAnsi="Times New Roman" w:cs="Times New Roman"/>
          <w:color w:val="000000" w:themeColor="text1"/>
          <w:sz w:val="26"/>
          <w:szCs w:val="26"/>
          <w:lang w:val="vi-VN"/>
        </w:rPr>
        <w:t xml:space="preserve"> → Giao diện của đăng ký cho thuê lại xe hiện lên bao gồm:</w:t>
      </w:r>
    </w:p>
    <w:p w14:paraId="743381EE" w14:textId="20E78833" w:rsidR="00A463B4" w:rsidRPr="00AD73E1" w:rsidRDefault="00527E2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form nhập thông tin</w:t>
      </w:r>
      <w:r w:rsidR="007A43E3" w:rsidRPr="00AD73E1">
        <w:rPr>
          <w:rFonts w:ascii="Times New Roman" w:hAnsi="Times New Roman" w:cs="Times New Roman"/>
          <w:color w:val="000000" w:themeColor="text1"/>
          <w:sz w:val="26"/>
          <w:szCs w:val="26"/>
          <w:lang w:val="vi-VN"/>
        </w:rPr>
        <w:t>họ tên, số di động,</w:t>
      </w:r>
      <w:r w:rsidR="00A463B4" w:rsidRPr="00AD73E1">
        <w:rPr>
          <w:rFonts w:ascii="Times New Roman" w:hAnsi="Times New Roman" w:cs="Times New Roman"/>
          <w:color w:val="000000" w:themeColor="text1"/>
          <w:sz w:val="26"/>
          <w:szCs w:val="26"/>
          <w:lang w:val="vi-VN"/>
        </w:rPr>
        <w:t xml:space="preserve"> email,</w:t>
      </w:r>
      <w:r w:rsidR="007A43E3" w:rsidRPr="00AD73E1">
        <w:rPr>
          <w:rFonts w:ascii="Times New Roman" w:hAnsi="Times New Roman" w:cs="Times New Roman"/>
          <w:color w:val="000000" w:themeColor="text1"/>
          <w:sz w:val="26"/>
          <w:szCs w:val="26"/>
          <w:lang w:val="vi-VN"/>
        </w:rPr>
        <w:t xml:space="preserve"> tên xe, biển số, dòng xe, hãng xe, số chỗ, màu xe, giá cho thuê, tình trạng xe</w:t>
      </w:r>
      <w:r w:rsidR="00A463B4" w:rsidRPr="00AD73E1">
        <w:rPr>
          <w:rFonts w:ascii="Times New Roman" w:hAnsi="Times New Roman" w:cs="Times New Roman"/>
          <w:color w:val="000000" w:themeColor="text1"/>
          <w:sz w:val="26"/>
          <w:szCs w:val="26"/>
          <w:lang w:val="vi-VN"/>
        </w:rPr>
        <w:t>.</w:t>
      </w:r>
    </w:p>
    <w:p w14:paraId="2A101BC1" w14:textId="6D4FB51E" w:rsidR="00A463B4" w:rsidRPr="00AD73E1" w:rsidRDefault="00A463B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nút xác nhận và 1 nút quay lại.</w:t>
      </w:r>
    </w:p>
    <w:p w14:paraId="25E43709" w14:textId="49394D1E" w:rsidR="00A463B4" w:rsidRPr="00AD73E1" w:rsidRDefault="00A463B4"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xác nhận</w:t>
      </w:r>
      <w:r w:rsidR="00E42A1C" w:rsidRPr="00AD73E1">
        <w:rPr>
          <w:rFonts w:ascii="Times New Roman" w:hAnsi="Times New Roman" w:cs="Times New Roman"/>
          <w:color w:val="000000" w:themeColor="text1"/>
          <w:sz w:val="26"/>
          <w:szCs w:val="26"/>
          <w:lang w:val="vi-VN"/>
        </w:rPr>
        <w:t xml:space="preserve"> ký hợp đồng</w:t>
      </w:r>
      <w:r w:rsidRPr="00AD73E1">
        <w:rPr>
          <w:rFonts w:ascii="Times New Roman" w:hAnsi="Times New Roman" w:cs="Times New Roman"/>
          <w:color w:val="000000" w:themeColor="text1"/>
          <w:sz w:val="26"/>
          <w:szCs w:val="26"/>
          <w:lang w:val="vi-VN"/>
        </w:rPr>
        <w:t xml:space="preserve"> </w:t>
      </w:r>
      <w:bookmarkStart w:id="16" w:name="_Hlk113543459"/>
      <w:r w:rsidRPr="00AD73E1">
        <w:rPr>
          <w:rFonts w:ascii="Times New Roman" w:hAnsi="Times New Roman" w:cs="Times New Roman"/>
          <w:color w:val="000000" w:themeColor="text1"/>
          <w:sz w:val="26"/>
          <w:szCs w:val="26"/>
          <w:lang w:val="vi-VN"/>
        </w:rPr>
        <w:t>→ Giao diện chi tiết thông tin hợp đồng hiện lên bao gồm:</w:t>
      </w:r>
    </w:p>
    <w:p w14:paraId="7A66D5A6" w14:textId="3DBBD372" w:rsidR="00A463B4" w:rsidRPr="00AD73E1" w:rsidRDefault="00A463B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form nhập thông tin: ngày bắt đầu cho thuê, ngày kết thúc cho thuê, giá thuê, hình thức thanh toán, trạng thái hợp đồng.</w:t>
      </w:r>
    </w:p>
    <w:p w14:paraId="69AB7FFF" w14:textId="5F1D9D3C" w:rsidR="00A463B4" w:rsidRPr="00AD73E1" w:rsidRDefault="00A463B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nút ký online, 1 nút ký tại cửa hàng và 1 nút quay lại.</w:t>
      </w:r>
    </w:p>
    <w:p w14:paraId="45E9BE52" w14:textId="554B6E4F" w:rsidR="006B32E8" w:rsidRPr="00AD73E1" w:rsidRDefault="006B32E8"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đối tác chọn nút ký online → Giao diện </w:t>
      </w:r>
      <w:r w:rsidR="00D62FC1" w:rsidRPr="00AD73E1">
        <w:rPr>
          <w:rFonts w:ascii="Times New Roman" w:hAnsi="Times New Roman" w:cs="Times New Roman"/>
          <w:color w:val="000000" w:themeColor="text1"/>
          <w:sz w:val="26"/>
          <w:szCs w:val="26"/>
          <w:lang w:val="vi-VN"/>
        </w:rPr>
        <w:t>xác nhận ký hợp đồng hiện lên bao gồm:</w:t>
      </w:r>
    </w:p>
    <w:p w14:paraId="49D3B54D" w14:textId="624620C6" w:rsidR="00D62FC1" w:rsidRPr="00AD73E1" w:rsidRDefault="00D62FC1"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bookmarkStart w:id="17" w:name="_Hlk113543008"/>
      <w:r w:rsidRPr="00AD73E1">
        <w:rPr>
          <w:rFonts w:ascii="Times New Roman" w:hAnsi="Times New Roman" w:cs="Times New Roman"/>
          <w:color w:val="000000" w:themeColor="text1"/>
          <w:sz w:val="26"/>
          <w:szCs w:val="26"/>
          <w:lang w:val="vi-VN"/>
        </w:rPr>
        <w:t>Thông tin hiện lên gồm: họ tên, số di động, email, tên xe, biển số, dòng xe, hãng xe</w:t>
      </w:r>
      <w:r w:rsidR="00E7651F" w:rsidRPr="00AD73E1">
        <w:rPr>
          <w:rFonts w:ascii="Times New Roman" w:hAnsi="Times New Roman" w:cs="Times New Roman"/>
          <w:color w:val="000000" w:themeColor="text1"/>
          <w:sz w:val="26"/>
          <w:szCs w:val="26"/>
        </w:rPr>
        <w:t xml:space="preserve">, </w:t>
      </w:r>
      <w:r w:rsidRPr="00AD73E1">
        <w:rPr>
          <w:rFonts w:ascii="Times New Roman" w:hAnsi="Times New Roman" w:cs="Times New Roman"/>
          <w:color w:val="000000" w:themeColor="text1"/>
          <w:sz w:val="26"/>
          <w:szCs w:val="26"/>
          <w:lang w:val="vi-VN"/>
        </w:rPr>
        <w:t>giá cho thuê, ngày bắt đầu cho thuê, ngày kết thúc cho thuê, giá thuê, hình thức thanh toán</w:t>
      </w:r>
      <w:bookmarkEnd w:id="17"/>
      <w:r w:rsidRPr="00AD73E1">
        <w:rPr>
          <w:rFonts w:ascii="Times New Roman" w:hAnsi="Times New Roman" w:cs="Times New Roman"/>
          <w:color w:val="000000" w:themeColor="text1"/>
          <w:sz w:val="26"/>
          <w:szCs w:val="26"/>
          <w:lang w:val="vi-VN"/>
        </w:rPr>
        <w:t>.</w:t>
      </w:r>
    </w:p>
    <w:p w14:paraId="3A9C9307" w14:textId="784F97A4" w:rsidR="00C168AB" w:rsidRPr="00AD73E1" w:rsidRDefault="00C168AB"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Hợp đồng được gửi về email của đối tác, hệ thống của cửa hàng và chờ xác nhận từ nhân viên</w:t>
      </w:r>
      <w:r w:rsidR="00FA731C" w:rsidRPr="00AD73E1">
        <w:rPr>
          <w:rFonts w:ascii="Times New Roman" w:hAnsi="Times New Roman" w:cs="Times New Roman"/>
          <w:color w:val="000000" w:themeColor="text1"/>
          <w:sz w:val="26"/>
          <w:szCs w:val="26"/>
          <w:lang w:val="vi-VN"/>
        </w:rPr>
        <w:t xml:space="preserve"> bán hàng/quản lý của</w:t>
      </w:r>
      <w:r w:rsidRPr="00AD73E1">
        <w:rPr>
          <w:rFonts w:ascii="Times New Roman" w:hAnsi="Times New Roman" w:cs="Times New Roman"/>
          <w:color w:val="000000" w:themeColor="text1"/>
          <w:sz w:val="26"/>
          <w:szCs w:val="26"/>
          <w:lang w:val="vi-VN"/>
        </w:rPr>
        <w:t xml:space="preserve"> cửa hàng.</w:t>
      </w:r>
    </w:p>
    <w:p w14:paraId="0E25DED7" w14:textId="2A9E991F" w:rsidR="00A463B4" w:rsidRPr="00AD73E1" w:rsidRDefault="00D62FC1"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ký tại cửa hàng → Giao diện xác nhận ký hợp đồng hiện lên bao gồm</w:t>
      </w:r>
      <w:r w:rsidR="00C168AB" w:rsidRPr="00AD73E1">
        <w:rPr>
          <w:rFonts w:ascii="Times New Roman" w:hAnsi="Times New Roman" w:cs="Times New Roman"/>
          <w:color w:val="000000" w:themeColor="text1"/>
          <w:sz w:val="26"/>
          <w:szCs w:val="26"/>
          <w:lang w:val="vi-VN"/>
        </w:rPr>
        <w:t>:</w:t>
      </w:r>
    </w:p>
    <w:p w14:paraId="14772A83" w14:textId="37644996" w:rsidR="00C168AB" w:rsidRPr="00AD73E1" w:rsidRDefault="00C168AB"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Thông tin hiện lên gồ</w:t>
      </w:r>
      <w:bookmarkStart w:id="18" w:name="_Hlk112441102"/>
      <w:r w:rsidR="00E7651F" w:rsidRPr="00AD73E1">
        <w:rPr>
          <w:rFonts w:ascii="Times New Roman" w:hAnsi="Times New Roman" w:cs="Times New Roman"/>
          <w:color w:val="000000" w:themeColor="text1"/>
          <w:sz w:val="26"/>
          <w:szCs w:val="26"/>
          <w:lang w:val="vi-VN"/>
        </w:rPr>
        <w:t>m</w:t>
      </w:r>
      <w:r w:rsidR="00E7651F" w:rsidRPr="00AD73E1">
        <w:rPr>
          <w:rFonts w:ascii="Times New Roman" w:hAnsi="Times New Roman" w:cs="Times New Roman"/>
          <w:color w:val="000000" w:themeColor="text1"/>
          <w:sz w:val="26"/>
          <w:szCs w:val="26"/>
        </w:rPr>
        <w:t xml:space="preserve">: họ tên, </w:t>
      </w:r>
      <w:r w:rsidRPr="00AD73E1">
        <w:rPr>
          <w:rFonts w:ascii="Times New Roman" w:hAnsi="Times New Roman" w:cs="Times New Roman"/>
          <w:color w:val="000000" w:themeColor="text1"/>
          <w:sz w:val="26"/>
          <w:szCs w:val="26"/>
          <w:lang w:val="vi-VN"/>
        </w:rPr>
        <w:t>số di động, email, tên xe, biển số, dòng xe, hãng xe</w:t>
      </w:r>
      <w:r w:rsidR="00E7651F" w:rsidRPr="00AD73E1">
        <w:rPr>
          <w:rFonts w:ascii="Times New Roman" w:hAnsi="Times New Roman" w:cs="Times New Roman"/>
          <w:color w:val="000000" w:themeColor="text1"/>
          <w:sz w:val="26"/>
          <w:szCs w:val="26"/>
        </w:rPr>
        <w:t xml:space="preserve">, </w:t>
      </w:r>
      <w:r w:rsidRPr="00AD73E1">
        <w:rPr>
          <w:rFonts w:ascii="Times New Roman" w:hAnsi="Times New Roman" w:cs="Times New Roman"/>
          <w:color w:val="000000" w:themeColor="text1"/>
          <w:sz w:val="26"/>
          <w:szCs w:val="26"/>
          <w:lang w:val="vi-VN"/>
        </w:rPr>
        <w:t>giá cho thuê, ngày bắt đầu cho thuê, ngày kết thúc cho thuê, giá thuê, hình thức thanh toán</w:t>
      </w:r>
      <w:bookmarkEnd w:id="18"/>
      <w:r w:rsidRPr="00AD73E1">
        <w:rPr>
          <w:rFonts w:ascii="Times New Roman" w:hAnsi="Times New Roman" w:cs="Times New Roman"/>
          <w:color w:val="000000" w:themeColor="text1"/>
          <w:sz w:val="26"/>
          <w:szCs w:val="26"/>
          <w:lang w:val="vi-VN"/>
        </w:rPr>
        <w:t>.</w:t>
      </w:r>
    </w:p>
    <w:p w14:paraId="216509D6" w14:textId="563E6D79" w:rsidR="00C168AB" w:rsidRPr="00AD73E1" w:rsidRDefault="00C168AB"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lastRenderedPageBreak/>
        <w:t>Hợp đồng được gửi về email của đối tác, hệ thống của cửa hàng và đối tác phải mang đến cửa hàng để ký xác nhận.</w:t>
      </w:r>
    </w:p>
    <w:p w14:paraId="33FAA55B" w14:textId="1C67860C" w:rsidR="00286748" w:rsidRPr="00AD73E1" w:rsidRDefault="00286748"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quay lại → Giao diện của đăng ký cho thuê lại xe hiện lên.</w:t>
      </w:r>
    </w:p>
    <w:bookmarkEnd w:id="16"/>
    <w:p w14:paraId="768693F5" w14:textId="6269897D" w:rsidR="00286748" w:rsidRPr="00AD73E1" w:rsidRDefault="00286748"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đối tác chọn nút quay lại → Giao diện chính của đối tác hiện lên.</w:t>
      </w:r>
    </w:p>
    <w:p w14:paraId="5898DB91" w14:textId="2C1C9605" w:rsidR="00286748" w:rsidRPr="00AD73E1" w:rsidRDefault="00286748" w:rsidP="005D5760">
      <w:pPr>
        <w:pStyle w:val="ListParagraph"/>
        <w:numPr>
          <w:ilvl w:val="0"/>
          <w:numId w:val="7"/>
        </w:numPr>
        <w:spacing w:line="276" w:lineRule="auto"/>
        <w:ind w:left="1560"/>
        <w:rPr>
          <w:rFonts w:ascii="Times New Roman" w:hAnsi="Times New Roman" w:cs="Times New Roman"/>
          <w:b/>
          <w:bCs/>
          <w:color w:val="000000" w:themeColor="text1"/>
          <w:sz w:val="26"/>
          <w:szCs w:val="26"/>
          <w:lang w:val="vi-VN"/>
        </w:rPr>
      </w:pPr>
      <w:r w:rsidRPr="00AD73E1">
        <w:rPr>
          <w:rFonts w:ascii="Times New Roman" w:hAnsi="Times New Roman" w:cs="Times New Roman"/>
          <w:b/>
          <w:bCs/>
          <w:color w:val="000000" w:themeColor="text1"/>
          <w:sz w:val="26"/>
          <w:szCs w:val="26"/>
          <w:lang w:val="vi-VN"/>
        </w:rPr>
        <w:t>Thanh toán cho đối tác hàng tháng:</w:t>
      </w:r>
    </w:p>
    <w:p w14:paraId="7B32927C" w14:textId="49DA8567" w:rsidR="00286748" w:rsidRPr="00AD73E1" w:rsidRDefault="00286748"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hân viên </w:t>
      </w:r>
      <w:r w:rsidR="00FA731C" w:rsidRPr="00AD73E1">
        <w:rPr>
          <w:rFonts w:ascii="Times New Roman" w:hAnsi="Times New Roman" w:cs="Times New Roman"/>
          <w:color w:val="000000" w:themeColor="text1"/>
          <w:sz w:val="26"/>
          <w:szCs w:val="26"/>
          <w:lang w:val="vi-VN"/>
        </w:rPr>
        <w:t>bán hàng/quản lý</w:t>
      </w:r>
      <w:r w:rsidRPr="00AD73E1">
        <w:rPr>
          <w:rFonts w:ascii="Times New Roman" w:hAnsi="Times New Roman" w:cs="Times New Roman"/>
          <w:color w:val="000000" w:themeColor="text1"/>
          <w:sz w:val="26"/>
          <w:szCs w:val="26"/>
          <w:lang w:val="vi-VN"/>
        </w:rPr>
        <w:t xml:space="preserve"> đăng nhập vào hệ thống với tài khoản của mình → Giao diện chính của nhân viên </w:t>
      </w:r>
      <w:r w:rsidR="00FA731C" w:rsidRPr="00AD73E1">
        <w:rPr>
          <w:rFonts w:ascii="Times New Roman" w:hAnsi="Times New Roman" w:cs="Times New Roman"/>
          <w:color w:val="000000" w:themeColor="text1"/>
          <w:sz w:val="26"/>
          <w:szCs w:val="26"/>
          <w:lang w:val="vi-VN"/>
        </w:rPr>
        <w:t xml:space="preserve">bán hàng/quản lý </w:t>
      </w:r>
      <w:r w:rsidRPr="00AD73E1">
        <w:rPr>
          <w:rFonts w:ascii="Times New Roman" w:hAnsi="Times New Roman" w:cs="Times New Roman"/>
          <w:color w:val="000000" w:themeColor="text1"/>
          <w:sz w:val="26"/>
          <w:szCs w:val="26"/>
          <w:lang w:val="vi-VN"/>
        </w:rPr>
        <w:t>hiện lên bao gồm:</w:t>
      </w:r>
    </w:p>
    <w:p w14:paraId="5FB3FD21" w14:textId="54A16EEA" w:rsidR="00286748" w:rsidRPr="00AD73E1" w:rsidRDefault="00286748"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Menu để chọn thanh toán tiền thuê xe của đối tác.</w:t>
      </w:r>
    </w:p>
    <w:p w14:paraId="0B58623D" w14:textId="08E962FF" w:rsidR="00286748" w:rsidRPr="00AD73E1" w:rsidRDefault="00286748"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hân viên </w:t>
      </w:r>
      <w:r w:rsidR="00FA731C" w:rsidRPr="00AD73E1">
        <w:rPr>
          <w:rFonts w:ascii="Times New Roman" w:hAnsi="Times New Roman" w:cs="Times New Roman"/>
          <w:color w:val="000000" w:themeColor="text1"/>
          <w:sz w:val="26"/>
          <w:szCs w:val="26"/>
          <w:lang w:val="vi-VN"/>
        </w:rPr>
        <w:t xml:space="preserve">bán hàng/quản lý </w:t>
      </w:r>
      <w:r w:rsidRPr="00AD73E1">
        <w:rPr>
          <w:rFonts w:ascii="Times New Roman" w:hAnsi="Times New Roman" w:cs="Times New Roman"/>
          <w:color w:val="000000" w:themeColor="text1"/>
          <w:sz w:val="26"/>
          <w:szCs w:val="26"/>
          <w:lang w:val="vi-VN"/>
        </w:rPr>
        <w:t xml:space="preserve">chọn chức năng </w:t>
      </w:r>
      <w:bookmarkStart w:id="19" w:name="_Hlk112440886"/>
      <w:r w:rsidR="008E5ADF" w:rsidRPr="00AD73E1">
        <w:rPr>
          <w:rFonts w:ascii="Times New Roman" w:hAnsi="Times New Roman" w:cs="Times New Roman"/>
          <w:color w:val="000000" w:themeColor="text1"/>
          <w:sz w:val="26"/>
          <w:szCs w:val="26"/>
          <w:lang w:val="vi-VN"/>
        </w:rPr>
        <w:t xml:space="preserve">thanh toán tiền thuê xe của đối tác </w:t>
      </w:r>
      <w:bookmarkStart w:id="20" w:name="_Hlk113544212"/>
      <w:r w:rsidRPr="00AD73E1">
        <w:rPr>
          <w:rFonts w:ascii="Times New Roman" w:hAnsi="Times New Roman" w:cs="Times New Roman"/>
          <w:color w:val="000000" w:themeColor="text1"/>
          <w:sz w:val="26"/>
          <w:szCs w:val="26"/>
          <w:lang w:val="vi-VN"/>
        </w:rPr>
        <w:t xml:space="preserve">→ </w:t>
      </w:r>
      <w:bookmarkEnd w:id="20"/>
      <w:r w:rsidRPr="00AD73E1">
        <w:rPr>
          <w:rFonts w:ascii="Times New Roman" w:hAnsi="Times New Roman" w:cs="Times New Roman"/>
          <w:color w:val="000000" w:themeColor="text1"/>
          <w:sz w:val="26"/>
          <w:szCs w:val="26"/>
          <w:lang w:val="vi-VN"/>
        </w:rPr>
        <w:t xml:space="preserve">Giao diện của </w:t>
      </w:r>
      <w:r w:rsidR="008E5ADF" w:rsidRPr="00AD73E1">
        <w:rPr>
          <w:rFonts w:ascii="Times New Roman" w:hAnsi="Times New Roman" w:cs="Times New Roman"/>
          <w:color w:val="000000" w:themeColor="text1"/>
          <w:sz w:val="26"/>
          <w:szCs w:val="26"/>
          <w:lang w:val="vi-VN"/>
        </w:rPr>
        <w:t xml:space="preserve">thanh toán tiền thuê xe của đối tác </w:t>
      </w:r>
      <w:r w:rsidRPr="00AD73E1">
        <w:rPr>
          <w:rFonts w:ascii="Times New Roman" w:hAnsi="Times New Roman" w:cs="Times New Roman"/>
          <w:color w:val="000000" w:themeColor="text1"/>
          <w:sz w:val="26"/>
          <w:szCs w:val="26"/>
          <w:lang w:val="vi-VN"/>
        </w:rPr>
        <w:t>hiện lên bao gồm:</w:t>
      </w:r>
    </w:p>
    <w:bookmarkEnd w:id="19"/>
    <w:p w14:paraId="5028F66D" w14:textId="5A035E8D" w:rsidR="00286748" w:rsidRPr="00AD73E1" w:rsidRDefault="00286748"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Danh sách các đối tác đã cho cửa hàng thuê lại xe oto sắp xếp theo thứ tự abc của họ tên đối tác(nếu có).</w:t>
      </w:r>
    </w:p>
    <w:p w14:paraId="4E4F21CF" w14:textId="5791164A" w:rsidR="00B57C74" w:rsidRPr="00AD73E1" w:rsidRDefault="00B57C7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nút thanh toán ứng với từng đối tác chưa được thanh toán và 1 nút quay lại.</w:t>
      </w:r>
    </w:p>
    <w:p w14:paraId="7410F816" w14:textId="4E9A4C1F" w:rsidR="00712126" w:rsidRPr="00AD73E1" w:rsidRDefault="00712126"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hân viên bán hàng/quản lý tìm và chọn hỏng hóc của xe → Giao diện chọn lỗi hỏng hóc của xe hiện lên bao gồm:</w:t>
      </w:r>
    </w:p>
    <w:p w14:paraId="1067157C" w14:textId="3769B86D" w:rsidR="00712126" w:rsidRPr="00AD73E1" w:rsidRDefault="00712126"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w:t>
      </w:r>
      <w:r w:rsidR="00BE3814" w:rsidRPr="00AD73E1">
        <w:rPr>
          <w:rFonts w:ascii="Times New Roman" w:hAnsi="Times New Roman" w:cs="Times New Roman"/>
          <w:color w:val="000000" w:themeColor="text1"/>
          <w:sz w:val="26"/>
          <w:szCs w:val="26"/>
          <w:lang w:val="vi-VN"/>
        </w:rPr>
        <w:t xml:space="preserve"> combobox các loại lỗi hỏng hóc và 1 ô giá tiền tương ứng với các loại lỗi hỏng hóc</w:t>
      </w:r>
      <w:r w:rsidR="009025CD" w:rsidRPr="00AD73E1">
        <w:rPr>
          <w:rFonts w:ascii="Times New Roman" w:hAnsi="Times New Roman" w:cs="Times New Roman"/>
          <w:color w:val="000000" w:themeColor="text1"/>
          <w:sz w:val="26"/>
          <w:szCs w:val="26"/>
          <w:lang w:val="vi-VN"/>
        </w:rPr>
        <w:t>.</w:t>
      </w:r>
    </w:p>
    <w:p w14:paraId="6DD50F3A" w14:textId="354CA901" w:rsidR="009025CD" w:rsidRPr="00AD73E1" w:rsidRDefault="009025CD"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lỗi hỏng hóc có trong combobox</w:t>
      </w:r>
      <w:r w:rsidR="00D429FE" w:rsidRPr="00AD73E1">
        <w:rPr>
          <w:rFonts w:ascii="Times New Roman" w:hAnsi="Times New Roman" w:cs="Times New Roman"/>
          <w:color w:val="000000" w:themeColor="text1"/>
          <w:sz w:val="26"/>
          <w:szCs w:val="26"/>
          <w:lang w:val="vi-VN"/>
        </w:rPr>
        <w:t>, nhân viên quản lý chọn lỗi hỏng và thêm vào hóa đơn thanh toán.</w:t>
      </w:r>
    </w:p>
    <w:p w14:paraId="58FC6D12" w14:textId="661BAC94" w:rsidR="00D429FE" w:rsidRPr="00AD73E1" w:rsidRDefault="00D429FE"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lỗi hỏng hóc không có trong combobox, nhân viên quản lý chọn nút thêm mới lỗi hỏng hóc và sau đó thêm vào hóa đơn thanh toán.</w:t>
      </w:r>
    </w:p>
    <w:p w14:paraId="549A71F5" w14:textId="79B0EC89" w:rsidR="00B57C74" w:rsidRPr="00AD73E1" w:rsidRDefault="00B57C74" w:rsidP="005D5760">
      <w:pPr>
        <w:pStyle w:val="ListParagraph"/>
        <w:numPr>
          <w:ilvl w:val="0"/>
          <w:numId w:val="9"/>
        </w:numPr>
        <w:spacing w:line="276" w:lineRule="auto"/>
        <w:ind w:left="1418" w:firstLine="0"/>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hân viên </w:t>
      </w:r>
      <w:r w:rsidR="008E5ADF" w:rsidRPr="00AD73E1">
        <w:rPr>
          <w:rFonts w:ascii="Times New Roman" w:hAnsi="Times New Roman" w:cs="Times New Roman"/>
          <w:color w:val="000000" w:themeColor="text1"/>
          <w:sz w:val="26"/>
          <w:szCs w:val="26"/>
          <w:lang w:val="vi-VN"/>
        </w:rPr>
        <w:t>bán hàng/</w:t>
      </w:r>
      <w:r w:rsidRPr="00AD73E1">
        <w:rPr>
          <w:rFonts w:ascii="Times New Roman" w:hAnsi="Times New Roman" w:cs="Times New Roman"/>
          <w:color w:val="000000" w:themeColor="text1"/>
          <w:sz w:val="26"/>
          <w:szCs w:val="26"/>
          <w:lang w:val="vi-VN"/>
        </w:rPr>
        <w:t>quản lý chọn nút thanh toán ứng với 1 đối tác chưa được thanh toán → Giao diện thanh toán cho đối tác hiện lên bao gồm:</w:t>
      </w:r>
    </w:p>
    <w:p w14:paraId="36E0A18A" w14:textId="62AD15A6" w:rsidR="00B57C74" w:rsidRPr="00AD73E1" w:rsidRDefault="00B57C74" w:rsidP="005D5760">
      <w:pPr>
        <w:pStyle w:val="ListParagraph"/>
        <w:numPr>
          <w:ilvl w:val="1"/>
          <w:numId w:val="8"/>
        </w:numPr>
        <w:spacing w:line="276" w:lineRule="auto"/>
        <w:ind w:left="1701" w:hanging="23"/>
        <w:rPr>
          <w:rFonts w:ascii="Times New Roman" w:hAnsi="Times New Roman" w:cs="Times New Roman"/>
          <w:b/>
          <w:bCs/>
          <w:color w:val="000000" w:themeColor="text1"/>
          <w:sz w:val="26"/>
          <w:szCs w:val="26"/>
          <w:lang w:val="vi-VN"/>
        </w:rPr>
      </w:pPr>
      <w:r w:rsidRPr="00AD73E1">
        <w:rPr>
          <w:rFonts w:ascii="Times New Roman" w:hAnsi="Times New Roman" w:cs="Times New Roman"/>
          <w:color w:val="000000" w:themeColor="text1"/>
          <w:sz w:val="26"/>
          <w:szCs w:val="26"/>
          <w:lang w:val="vi-VN"/>
        </w:rPr>
        <w:t>Thông tin chi tiết của đối tác: mã, họ tên, số điện thoại, email, địa chỉ, số tài khoản, ngân hàng nhận.</w:t>
      </w:r>
    </w:p>
    <w:p w14:paraId="649A0FEB" w14:textId="4F8605D1" w:rsidR="00B57C74" w:rsidRPr="00AD73E1" w:rsidRDefault="00B57C74"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Thông tin chi tiết hóa đơn của hợp đồng cần thanh toán: mã hóa đơn, mã hợp đồng, </w:t>
      </w:r>
      <w:r w:rsidR="00FA731C" w:rsidRPr="00AD73E1">
        <w:rPr>
          <w:rFonts w:ascii="Times New Roman" w:hAnsi="Times New Roman" w:cs="Times New Roman"/>
          <w:color w:val="000000" w:themeColor="text1"/>
          <w:sz w:val="26"/>
          <w:szCs w:val="26"/>
          <w:lang w:val="vi-VN"/>
        </w:rPr>
        <w:t>họ</w:t>
      </w:r>
      <w:r w:rsidR="008017BB" w:rsidRPr="00AD73E1">
        <w:rPr>
          <w:rFonts w:ascii="Times New Roman" w:hAnsi="Times New Roman" w:cs="Times New Roman"/>
          <w:color w:val="000000" w:themeColor="text1"/>
          <w:sz w:val="26"/>
          <w:szCs w:val="26"/>
          <w:lang w:val="vi-VN"/>
        </w:rPr>
        <w:t xml:space="preserve"> tên, </w:t>
      </w:r>
      <w:r w:rsidR="00FA731C" w:rsidRPr="00AD73E1">
        <w:rPr>
          <w:rFonts w:ascii="Times New Roman" w:hAnsi="Times New Roman" w:cs="Times New Roman"/>
          <w:color w:val="000000" w:themeColor="text1"/>
          <w:sz w:val="26"/>
          <w:szCs w:val="26"/>
          <w:lang w:val="vi-VN"/>
        </w:rPr>
        <w:t>số di động, email, tên xe, biển số, dòng xe, hãng xe, giá cho thuê, ngày bắt đầu cho thuê, ngày kết thúc cho thuê</w:t>
      </w:r>
      <w:r w:rsidR="008017BB" w:rsidRPr="00AD73E1">
        <w:rPr>
          <w:rFonts w:ascii="Times New Roman" w:hAnsi="Times New Roman" w:cs="Times New Roman"/>
          <w:color w:val="000000" w:themeColor="text1"/>
          <w:sz w:val="26"/>
          <w:szCs w:val="26"/>
        </w:rPr>
        <w:t xml:space="preserve">, </w:t>
      </w:r>
      <w:r w:rsidR="00FA731C" w:rsidRPr="00AD73E1">
        <w:rPr>
          <w:rFonts w:ascii="Times New Roman" w:hAnsi="Times New Roman" w:cs="Times New Roman"/>
          <w:color w:val="000000" w:themeColor="text1"/>
          <w:sz w:val="26"/>
          <w:szCs w:val="26"/>
          <w:lang w:val="vi-VN"/>
        </w:rPr>
        <w:t xml:space="preserve">hình thức thanh toán, </w:t>
      </w:r>
      <w:r w:rsidRPr="00AD73E1">
        <w:rPr>
          <w:rFonts w:ascii="Times New Roman" w:hAnsi="Times New Roman" w:cs="Times New Roman"/>
          <w:color w:val="000000" w:themeColor="text1"/>
          <w:sz w:val="26"/>
          <w:szCs w:val="26"/>
          <w:lang w:val="vi-VN"/>
        </w:rPr>
        <w:t>số tiền phải trả.</w:t>
      </w:r>
    </w:p>
    <w:p w14:paraId="11E823BE" w14:textId="5B748492" w:rsidR="00FA731C" w:rsidRPr="00AD73E1" w:rsidRDefault="00FA731C" w:rsidP="005D5760">
      <w:pPr>
        <w:pStyle w:val="ListParagraph"/>
        <w:numPr>
          <w:ilvl w:val="1"/>
          <w:numId w:val="8"/>
        </w:numPr>
        <w:spacing w:line="276" w:lineRule="auto"/>
        <w:ind w:left="1701" w:hanging="23"/>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 nút thanh toán bằng mã QR, 1 nút thanh toán trực tiếp</w:t>
      </w:r>
      <w:r w:rsidR="008E5ADF" w:rsidRPr="00AD73E1">
        <w:rPr>
          <w:rFonts w:ascii="Times New Roman" w:hAnsi="Times New Roman" w:cs="Times New Roman"/>
          <w:color w:val="000000" w:themeColor="text1"/>
          <w:sz w:val="26"/>
          <w:szCs w:val="26"/>
          <w:lang w:val="vi-VN"/>
        </w:rPr>
        <w:t xml:space="preserve"> và 1 nút quay lại.</w:t>
      </w:r>
    </w:p>
    <w:p w14:paraId="4781CDA0" w14:textId="17DE9D7F" w:rsidR="00FA731C" w:rsidRPr="00AD73E1" w:rsidRDefault="00AD003E"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n</w:t>
      </w:r>
      <w:r w:rsidR="00FA731C" w:rsidRPr="00AD73E1">
        <w:rPr>
          <w:rFonts w:ascii="Times New Roman" w:hAnsi="Times New Roman" w:cs="Times New Roman"/>
          <w:color w:val="000000" w:themeColor="text1"/>
          <w:sz w:val="26"/>
          <w:szCs w:val="26"/>
          <w:lang w:val="vi-VN"/>
        </w:rPr>
        <w:t xml:space="preserve">hân viên </w:t>
      </w:r>
      <w:r w:rsidRPr="00AD73E1">
        <w:rPr>
          <w:rFonts w:ascii="Times New Roman" w:hAnsi="Times New Roman" w:cs="Times New Roman"/>
          <w:color w:val="000000" w:themeColor="text1"/>
          <w:sz w:val="26"/>
          <w:szCs w:val="26"/>
          <w:lang w:val="vi-VN"/>
        </w:rPr>
        <w:t>bán hàng/</w:t>
      </w:r>
      <w:r w:rsidR="00FA731C" w:rsidRPr="00AD73E1">
        <w:rPr>
          <w:rFonts w:ascii="Times New Roman" w:hAnsi="Times New Roman" w:cs="Times New Roman"/>
          <w:color w:val="000000" w:themeColor="text1"/>
          <w:sz w:val="26"/>
          <w:szCs w:val="26"/>
          <w:lang w:val="vi-VN"/>
        </w:rPr>
        <w:t>quản lý chọn nút thanh toán bằng mã QR → Giao diện thanh toán cho đối tác thành công hiện lên</w:t>
      </w:r>
      <w:r w:rsidRPr="00AD73E1">
        <w:rPr>
          <w:rFonts w:ascii="Times New Roman" w:hAnsi="Times New Roman" w:cs="Times New Roman"/>
          <w:color w:val="000000" w:themeColor="text1"/>
          <w:sz w:val="26"/>
          <w:szCs w:val="26"/>
          <w:lang w:val="vi-VN"/>
        </w:rPr>
        <w:t>:</w:t>
      </w:r>
    </w:p>
    <w:p w14:paraId="2927C585" w14:textId="78F94F75" w:rsidR="00AD003E" w:rsidRPr="00AD73E1" w:rsidRDefault="00AD003E"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Thông tin hóa đơn được gửi về email của đối tác</w:t>
      </w:r>
    </w:p>
    <w:p w14:paraId="557535DE" w14:textId="6895BCC6" w:rsidR="00AD003E" w:rsidRPr="00AD73E1" w:rsidRDefault="00AD003E"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nhân viên bán hàng/quản lý chọn nút thanh toán trực tiếp → Giao diện thanh toán cho đối tác thành công hiện lên:</w:t>
      </w:r>
    </w:p>
    <w:p w14:paraId="5377E852" w14:textId="1D3727CF" w:rsidR="00AD003E" w:rsidRPr="00AD73E1" w:rsidRDefault="00AD003E" w:rsidP="005D5760">
      <w:pPr>
        <w:pStyle w:val="ListParagraph"/>
        <w:numPr>
          <w:ilvl w:val="3"/>
          <w:numId w:val="8"/>
        </w:numPr>
        <w:spacing w:line="276" w:lineRule="auto"/>
        <w:ind w:left="2410"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Hóa đơn được xuất ra và bán hàng/quản lý thanh toán trực tiếp cho đối tác.</w:t>
      </w:r>
    </w:p>
    <w:p w14:paraId="67FEE47F" w14:textId="34C538B5" w:rsidR="008E5ADF" w:rsidRPr="00AD73E1" w:rsidRDefault="008E5ADF" w:rsidP="005D5760">
      <w:pPr>
        <w:pStyle w:val="ListParagraph"/>
        <w:numPr>
          <w:ilvl w:val="0"/>
          <w:numId w:val="10"/>
        </w:numPr>
        <w:spacing w:line="276" w:lineRule="auto"/>
        <w:ind w:left="2127"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Nếu nhân viên bán hàng/quản lý chọn nút quay lại → Giao diện của thanh toán tiền thuê xe của đối tác hiện lên.</w:t>
      </w:r>
    </w:p>
    <w:p w14:paraId="0D1D4C47" w14:textId="19EDFBB3" w:rsidR="008E5ADF" w:rsidRPr="00AD73E1" w:rsidRDefault="008E5ADF" w:rsidP="005D5760">
      <w:pPr>
        <w:pStyle w:val="ListParagraph"/>
        <w:numPr>
          <w:ilvl w:val="0"/>
          <w:numId w:val="9"/>
        </w:numPr>
        <w:spacing w:line="276" w:lineRule="auto"/>
        <w:ind w:left="1418" w:firstLine="0"/>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 xml:space="preserve">Nếu nhân viên chọn nút quay lại → </w:t>
      </w:r>
      <w:r w:rsidR="00820B1C" w:rsidRPr="00AD73E1">
        <w:rPr>
          <w:rFonts w:ascii="Times New Roman" w:hAnsi="Times New Roman" w:cs="Times New Roman"/>
          <w:color w:val="000000" w:themeColor="text1"/>
          <w:sz w:val="26"/>
          <w:szCs w:val="26"/>
          <w:lang w:val="vi-VN"/>
        </w:rPr>
        <w:t>Giao diện chính của nhân viên bán hàng/quản lý hiện lên</w:t>
      </w:r>
      <w:r w:rsidRPr="00AD73E1">
        <w:rPr>
          <w:rFonts w:ascii="Times New Roman" w:hAnsi="Times New Roman" w:cs="Times New Roman"/>
          <w:color w:val="000000" w:themeColor="text1"/>
          <w:sz w:val="26"/>
          <w:szCs w:val="26"/>
          <w:lang w:val="vi-VN"/>
        </w:rPr>
        <w:t>.</w:t>
      </w:r>
    </w:p>
    <w:p w14:paraId="12BF5DE5" w14:textId="5091A7CA" w:rsidR="00D81288" w:rsidRPr="00AD73E1" w:rsidRDefault="00397466" w:rsidP="005D5760">
      <w:pPr>
        <w:pStyle w:val="Heading1"/>
        <w:numPr>
          <w:ilvl w:val="0"/>
          <w:numId w:val="6"/>
        </w:numPr>
        <w:spacing w:before="120" w:line="276" w:lineRule="auto"/>
        <w:ind w:left="1701"/>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 </w:t>
      </w:r>
      <w:bookmarkStart w:id="21" w:name="_Toc115024985"/>
      <w:r w:rsidRPr="00AD73E1">
        <w:rPr>
          <w:rFonts w:ascii="Times New Roman" w:hAnsi="Times New Roman" w:cs="Times New Roman"/>
          <w:bCs/>
          <w:color w:val="000000"/>
          <w:sz w:val="26"/>
          <w:szCs w:val="26"/>
          <w:lang w:val="vi-VN"/>
        </w:rPr>
        <w:t>Thông tin các đối tượng liên quan cần xử lí/quản lí?</w:t>
      </w:r>
      <w:bookmarkEnd w:id="21"/>
    </w:p>
    <w:p w14:paraId="4F138F8E" w14:textId="28625448" w:rsidR="00F244E7"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Ô tô</w:t>
      </w:r>
      <w:r w:rsidRPr="00AD73E1">
        <w:rPr>
          <w:rFonts w:ascii="Times New Roman" w:hAnsi="Times New Roman" w:cs="Times New Roman"/>
          <w:sz w:val="26"/>
          <w:szCs w:val="26"/>
          <w:lang w:val="vi-VN"/>
        </w:rPr>
        <w:t xml:space="preserve">: </w:t>
      </w:r>
      <w:r w:rsidR="00397466" w:rsidRPr="00AD73E1">
        <w:rPr>
          <w:rFonts w:ascii="Times New Roman" w:hAnsi="Times New Roman" w:cs="Times New Roman"/>
          <w:sz w:val="26"/>
          <w:szCs w:val="26"/>
          <w:lang w:val="vi-VN"/>
        </w:rPr>
        <w:t>mã, tên, biển số, dòng xe, hãng xe, số chỗ, màu xe, giá nhập, giá cho thuê, tình trạng xe.</w:t>
      </w:r>
    </w:p>
    <w:p w14:paraId="5F48157D" w14:textId="5D608CC9" w:rsidR="001241B5"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Dòng xe</w:t>
      </w:r>
      <w:r w:rsidRPr="00AD73E1">
        <w:rPr>
          <w:rFonts w:ascii="Times New Roman" w:hAnsi="Times New Roman" w:cs="Times New Roman"/>
          <w:bCs/>
          <w:sz w:val="26"/>
          <w:szCs w:val="26"/>
        </w:rPr>
        <w:t>: mã, tên, mô tả.</w:t>
      </w:r>
    </w:p>
    <w:p w14:paraId="5C05F30E" w14:textId="653FFE2E" w:rsidR="001241B5"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Hãng xe</w:t>
      </w:r>
      <w:r w:rsidRPr="00AD73E1">
        <w:rPr>
          <w:rFonts w:ascii="Times New Roman" w:hAnsi="Times New Roman" w:cs="Times New Roman"/>
          <w:bCs/>
          <w:sz w:val="26"/>
          <w:szCs w:val="26"/>
        </w:rPr>
        <w:t>: mã, tên, mô tả</w:t>
      </w:r>
    </w:p>
    <w:p w14:paraId="0315410D" w14:textId="6D27F582" w:rsidR="00F244E7"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Đối tác</w:t>
      </w:r>
      <w:r w:rsidRPr="00AD73E1">
        <w:rPr>
          <w:rFonts w:ascii="Times New Roman" w:hAnsi="Times New Roman" w:cs="Times New Roman"/>
          <w:sz w:val="26"/>
          <w:szCs w:val="26"/>
          <w:lang w:val="vi-VN"/>
        </w:rPr>
        <w:t xml:space="preserve">: </w:t>
      </w:r>
      <w:r w:rsidR="00397466" w:rsidRPr="00AD73E1">
        <w:rPr>
          <w:rFonts w:ascii="Times New Roman" w:hAnsi="Times New Roman" w:cs="Times New Roman"/>
          <w:sz w:val="26"/>
          <w:szCs w:val="26"/>
          <w:lang w:val="vi-VN"/>
        </w:rPr>
        <w:t>mã, họ tên, số điện thoại, email, địa chỉ</w:t>
      </w:r>
      <w:r w:rsidR="0097279D" w:rsidRPr="00AD73E1">
        <w:rPr>
          <w:rFonts w:ascii="Times New Roman" w:hAnsi="Times New Roman" w:cs="Times New Roman"/>
          <w:sz w:val="26"/>
          <w:szCs w:val="26"/>
          <w:lang w:val="vi-VN"/>
        </w:rPr>
        <w:t>, giấy phép lái xe, căn cước công dân</w:t>
      </w:r>
      <w:r w:rsidR="00B535C3" w:rsidRPr="00AD73E1">
        <w:rPr>
          <w:rFonts w:ascii="Times New Roman" w:hAnsi="Times New Roman" w:cs="Times New Roman"/>
          <w:sz w:val="26"/>
          <w:szCs w:val="26"/>
          <w:lang w:val="vi-VN"/>
        </w:rPr>
        <w:t xml:space="preserve">, </w:t>
      </w:r>
      <w:r w:rsidR="00F06D29" w:rsidRPr="00AD73E1">
        <w:rPr>
          <w:rFonts w:ascii="Times New Roman" w:hAnsi="Times New Roman" w:cs="Times New Roman"/>
          <w:sz w:val="26"/>
          <w:szCs w:val="26"/>
        </w:rPr>
        <w:t>mã tài khoản</w:t>
      </w:r>
    </w:p>
    <w:p w14:paraId="118B5804" w14:textId="77777777" w:rsidR="00F244E7"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Nhân viên</w:t>
      </w:r>
      <w:r w:rsidRPr="00AD73E1">
        <w:rPr>
          <w:rFonts w:ascii="Times New Roman" w:hAnsi="Times New Roman" w:cs="Times New Roman"/>
          <w:sz w:val="26"/>
          <w:szCs w:val="26"/>
          <w:lang w:val="vi-VN"/>
        </w:rPr>
        <w:t xml:space="preserve">: mã, tên, số điện thoại, </w:t>
      </w:r>
      <w:r w:rsidR="0097279D" w:rsidRPr="00AD73E1">
        <w:rPr>
          <w:rFonts w:ascii="Times New Roman" w:hAnsi="Times New Roman" w:cs="Times New Roman"/>
          <w:sz w:val="26"/>
          <w:szCs w:val="26"/>
          <w:lang w:val="vi-VN"/>
        </w:rPr>
        <w:t xml:space="preserve">ngày sinh, </w:t>
      </w:r>
      <w:r w:rsidRPr="00AD73E1">
        <w:rPr>
          <w:rFonts w:ascii="Times New Roman" w:hAnsi="Times New Roman" w:cs="Times New Roman"/>
          <w:sz w:val="26"/>
          <w:szCs w:val="26"/>
          <w:lang w:val="vi-VN"/>
        </w:rPr>
        <w:t>địa chỉ</w:t>
      </w:r>
      <w:r w:rsidR="0097279D" w:rsidRPr="00AD73E1">
        <w:rPr>
          <w:rFonts w:ascii="Times New Roman" w:hAnsi="Times New Roman" w:cs="Times New Roman"/>
          <w:sz w:val="26"/>
          <w:szCs w:val="26"/>
          <w:lang w:val="vi-VN"/>
        </w:rPr>
        <w:t>, chức vụ, email, username, password</w:t>
      </w:r>
    </w:p>
    <w:p w14:paraId="2E5699DB" w14:textId="5B2A25BE" w:rsidR="00F244E7"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lastRenderedPageBreak/>
        <w:t>Hợp đồng</w:t>
      </w:r>
      <w:r w:rsidRPr="00AD73E1">
        <w:rPr>
          <w:rFonts w:ascii="Times New Roman" w:hAnsi="Times New Roman" w:cs="Times New Roman"/>
          <w:sz w:val="26"/>
          <w:szCs w:val="26"/>
          <w:lang w:val="vi-VN"/>
        </w:rPr>
        <w:t xml:space="preserve">: </w:t>
      </w:r>
      <w:r w:rsidR="0097279D" w:rsidRPr="00AD73E1">
        <w:rPr>
          <w:rFonts w:ascii="Times New Roman" w:hAnsi="Times New Roman" w:cs="Times New Roman"/>
          <w:sz w:val="26"/>
          <w:szCs w:val="26"/>
          <w:lang w:val="vi-VN"/>
        </w:rPr>
        <w:t>mã hợp đồng, tên hợp đồ</w:t>
      </w:r>
      <w:r w:rsidR="00FC5FAA" w:rsidRPr="00AD73E1">
        <w:rPr>
          <w:rFonts w:ascii="Times New Roman" w:hAnsi="Times New Roman" w:cs="Times New Roman"/>
          <w:sz w:val="26"/>
          <w:szCs w:val="26"/>
          <w:lang w:val="vi-VN"/>
        </w:rPr>
        <w:t>ng</w:t>
      </w:r>
      <w:r w:rsidR="0097279D" w:rsidRPr="00AD73E1">
        <w:rPr>
          <w:rFonts w:ascii="Times New Roman" w:hAnsi="Times New Roman" w:cs="Times New Roman"/>
          <w:sz w:val="26"/>
          <w:szCs w:val="26"/>
          <w:lang w:val="vi-VN"/>
        </w:rPr>
        <w:t>, ngày bắt đầu cho thuê, ngày kết thúc cho thuê, giá thuê, hình thức thanh toán, trạng thái.</w:t>
      </w:r>
    </w:p>
    <w:p w14:paraId="090813D0" w14:textId="1EAEF4B6" w:rsidR="00D81288"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color w:val="000000"/>
          <w:sz w:val="26"/>
          <w:szCs w:val="26"/>
          <w:lang w:val="vi-VN"/>
        </w:rPr>
        <w:t>Hóa đơn</w:t>
      </w:r>
      <w:r w:rsidRPr="00AD73E1">
        <w:rPr>
          <w:rFonts w:ascii="Times New Roman" w:hAnsi="Times New Roman" w:cs="Times New Roman"/>
          <w:color w:val="000000"/>
          <w:sz w:val="26"/>
          <w:szCs w:val="26"/>
          <w:lang w:val="vi-VN"/>
        </w:rPr>
        <w:t>: mã hóa đơn,</w:t>
      </w:r>
      <w:r w:rsidR="00690C38" w:rsidRPr="00AD73E1">
        <w:rPr>
          <w:rFonts w:ascii="Times New Roman" w:hAnsi="Times New Roman" w:cs="Times New Roman"/>
          <w:color w:val="000000"/>
          <w:sz w:val="26"/>
          <w:szCs w:val="26"/>
          <w:lang w:val="vi-VN"/>
        </w:rPr>
        <w:t xml:space="preserve"> phụ phí, </w:t>
      </w:r>
      <w:r w:rsidR="0097279D" w:rsidRPr="00AD73E1">
        <w:rPr>
          <w:rFonts w:ascii="Times New Roman" w:hAnsi="Times New Roman" w:cs="Times New Roman"/>
          <w:color w:val="000000"/>
          <w:sz w:val="26"/>
          <w:szCs w:val="26"/>
          <w:lang w:val="vi-VN"/>
        </w:rPr>
        <w:t>ngày thanh toán.</w:t>
      </w:r>
    </w:p>
    <w:p w14:paraId="371FDC39" w14:textId="4E294C82" w:rsidR="00F244E7" w:rsidRPr="00AD73E1" w:rsidRDefault="00F244E7"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color w:val="000000"/>
          <w:sz w:val="26"/>
          <w:szCs w:val="26"/>
          <w:lang w:val="vi-VN"/>
        </w:rPr>
        <w:t>Lỗi hỏng</w:t>
      </w:r>
      <w:r w:rsidRPr="00AD73E1">
        <w:rPr>
          <w:rFonts w:ascii="Times New Roman" w:hAnsi="Times New Roman" w:cs="Times New Roman"/>
          <w:b/>
          <w:bCs/>
          <w:sz w:val="26"/>
          <w:szCs w:val="26"/>
          <w:lang w:val="vi-VN"/>
        </w:rPr>
        <w:t xml:space="preserve">: </w:t>
      </w:r>
      <w:r w:rsidRPr="00AD73E1">
        <w:rPr>
          <w:rFonts w:ascii="Times New Roman" w:hAnsi="Times New Roman" w:cs="Times New Roman"/>
          <w:sz w:val="26"/>
          <w:szCs w:val="26"/>
          <w:lang w:val="vi-VN"/>
        </w:rPr>
        <w:t>mã lỗi</w:t>
      </w:r>
      <w:r w:rsidR="00690C38" w:rsidRPr="00AD73E1">
        <w:rPr>
          <w:rFonts w:ascii="Times New Roman" w:hAnsi="Times New Roman" w:cs="Times New Roman"/>
          <w:sz w:val="26"/>
          <w:szCs w:val="26"/>
          <w:lang w:val="vi-VN"/>
        </w:rPr>
        <w:t>, tên lỗi,</w:t>
      </w:r>
      <w:r w:rsidR="0009539E" w:rsidRPr="00AD73E1">
        <w:rPr>
          <w:rFonts w:ascii="Times New Roman" w:hAnsi="Times New Roman" w:cs="Times New Roman"/>
          <w:sz w:val="26"/>
          <w:szCs w:val="26"/>
          <w:lang w:val="vi-VN"/>
        </w:rPr>
        <w:t xml:space="preserve"> mô tả,</w:t>
      </w:r>
      <w:r w:rsidR="00690C38" w:rsidRPr="00AD73E1">
        <w:rPr>
          <w:rFonts w:ascii="Times New Roman" w:hAnsi="Times New Roman" w:cs="Times New Roman"/>
          <w:sz w:val="26"/>
          <w:szCs w:val="26"/>
          <w:lang w:val="vi-VN"/>
        </w:rPr>
        <w:t xml:space="preserve"> số tiền.</w:t>
      </w:r>
    </w:p>
    <w:p w14:paraId="2870F200" w14:textId="0FB1C756" w:rsidR="0097279D" w:rsidRPr="00AD73E1" w:rsidRDefault="0097279D" w:rsidP="005D5760">
      <w:pPr>
        <w:pStyle w:val="Heading1"/>
        <w:numPr>
          <w:ilvl w:val="0"/>
          <w:numId w:val="6"/>
        </w:numPr>
        <w:spacing w:before="120" w:line="276" w:lineRule="auto"/>
        <w:ind w:left="1701"/>
        <w:rPr>
          <w:rFonts w:ascii="Times New Roman" w:hAnsi="Times New Roman" w:cs="Times New Roman"/>
          <w:bCs/>
          <w:color w:val="000000"/>
          <w:sz w:val="26"/>
          <w:szCs w:val="26"/>
          <w:lang w:val="vi-VN"/>
        </w:rPr>
      </w:pPr>
      <w:bookmarkStart w:id="22" w:name="_Toc115024986"/>
      <w:r w:rsidRPr="00AD73E1">
        <w:rPr>
          <w:rFonts w:ascii="Times New Roman" w:hAnsi="Times New Roman" w:cs="Times New Roman"/>
          <w:bCs/>
          <w:color w:val="000000"/>
          <w:sz w:val="26"/>
          <w:szCs w:val="26"/>
          <w:lang w:val="vi-VN"/>
        </w:rPr>
        <w:t>Quan hệ giữa các thực thể liên quan</w:t>
      </w:r>
      <w:bookmarkEnd w:id="22"/>
    </w:p>
    <w:p w14:paraId="4AF044C0" w14:textId="2FD1A7F2" w:rsidR="00AB56D5" w:rsidRPr="00AD73E1" w:rsidRDefault="00AB56D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Xe ô tô – dòng xe:</w:t>
      </w:r>
    </w:p>
    <w:p w14:paraId="1924CAC7" w14:textId="6EE8BF06" w:rsidR="00AB56D5" w:rsidRPr="00AD73E1" w:rsidRDefault="00AB56D5" w:rsidP="005D5760">
      <w:pPr>
        <w:numPr>
          <w:ilvl w:val="0"/>
          <w:numId w:val="2"/>
        </w:numPr>
        <w:spacing w:after="0" w:line="276" w:lineRule="auto"/>
        <w:ind w:hanging="202"/>
        <w:rPr>
          <w:rFonts w:ascii="Times New Roman" w:hAnsi="Times New Roman" w:cs="Times New Roman"/>
          <w:bCs/>
          <w:sz w:val="26"/>
          <w:szCs w:val="26"/>
          <w:lang w:val="vi-VN"/>
        </w:rPr>
      </w:pPr>
      <w:r w:rsidRPr="00AD73E1">
        <w:rPr>
          <w:rFonts w:ascii="Times New Roman" w:hAnsi="Times New Roman" w:cs="Times New Roman"/>
          <w:bCs/>
          <w:sz w:val="26"/>
          <w:szCs w:val="26"/>
        </w:rPr>
        <w:t>Một xe ô tô chỉ có thể có một dòng xe.</w:t>
      </w:r>
    </w:p>
    <w:p w14:paraId="71F533BA" w14:textId="325CEFD3" w:rsidR="00AB56D5" w:rsidRPr="00AD73E1" w:rsidRDefault="00AB56D5" w:rsidP="005D5760">
      <w:pPr>
        <w:numPr>
          <w:ilvl w:val="0"/>
          <w:numId w:val="2"/>
        </w:numPr>
        <w:spacing w:after="0" w:line="276" w:lineRule="auto"/>
        <w:ind w:hanging="202"/>
        <w:rPr>
          <w:rFonts w:ascii="Times New Roman" w:hAnsi="Times New Roman" w:cs="Times New Roman"/>
          <w:bCs/>
          <w:sz w:val="26"/>
          <w:szCs w:val="26"/>
          <w:lang w:val="vi-VN"/>
        </w:rPr>
      </w:pPr>
      <w:r w:rsidRPr="00AD73E1">
        <w:rPr>
          <w:rFonts w:ascii="Times New Roman" w:hAnsi="Times New Roman" w:cs="Times New Roman"/>
          <w:bCs/>
          <w:sz w:val="26"/>
          <w:szCs w:val="26"/>
        </w:rPr>
        <w:t>Một dòng xe có thể có nhiều ô tô.</w:t>
      </w:r>
    </w:p>
    <w:p w14:paraId="0D65083B" w14:textId="40A0DD24" w:rsidR="00AB56D5" w:rsidRPr="00AD73E1" w:rsidRDefault="00AB56D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 xml:space="preserve">Xe ô tô – </w:t>
      </w:r>
      <w:r w:rsidR="009E7F3D" w:rsidRPr="00AD73E1">
        <w:rPr>
          <w:rFonts w:ascii="Times New Roman" w:hAnsi="Times New Roman" w:cs="Times New Roman"/>
          <w:b/>
          <w:bCs/>
          <w:sz w:val="26"/>
          <w:szCs w:val="26"/>
        </w:rPr>
        <w:t>hãng</w:t>
      </w:r>
      <w:r w:rsidRPr="00AD73E1">
        <w:rPr>
          <w:rFonts w:ascii="Times New Roman" w:hAnsi="Times New Roman" w:cs="Times New Roman"/>
          <w:b/>
          <w:bCs/>
          <w:sz w:val="26"/>
          <w:szCs w:val="26"/>
        </w:rPr>
        <w:t xml:space="preserve"> xe:</w:t>
      </w:r>
    </w:p>
    <w:p w14:paraId="77F9862A" w14:textId="107E143D" w:rsidR="00AB56D5" w:rsidRPr="00AD73E1" w:rsidRDefault="00AB56D5" w:rsidP="005D5760">
      <w:pPr>
        <w:numPr>
          <w:ilvl w:val="0"/>
          <w:numId w:val="2"/>
        </w:numPr>
        <w:spacing w:after="0" w:line="276" w:lineRule="auto"/>
        <w:ind w:hanging="202"/>
        <w:rPr>
          <w:rFonts w:ascii="Times New Roman" w:hAnsi="Times New Roman" w:cs="Times New Roman"/>
          <w:bCs/>
          <w:sz w:val="26"/>
          <w:szCs w:val="26"/>
        </w:rPr>
      </w:pPr>
      <w:r w:rsidRPr="00AD73E1">
        <w:rPr>
          <w:rFonts w:ascii="Times New Roman" w:hAnsi="Times New Roman" w:cs="Times New Roman"/>
          <w:bCs/>
          <w:sz w:val="26"/>
          <w:szCs w:val="26"/>
        </w:rPr>
        <w:t xml:space="preserve">Một xe ô tô chỉ có thể có một </w:t>
      </w:r>
      <w:r w:rsidR="009E7F3D" w:rsidRPr="00AD73E1">
        <w:rPr>
          <w:rFonts w:ascii="Times New Roman" w:hAnsi="Times New Roman" w:cs="Times New Roman"/>
          <w:bCs/>
          <w:sz w:val="26"/>
          <w:szCs w:val="26"/>
        </w:rPr>
        <w:t xml:space="preserve">hãng </w:t>
      </w:r>
      <w:r w:rsidRPr="00AD73E1">
        <w:rPr>
          <w:rFonts w:ascii="Times New Roman" w:hAnsi="Times New Roman" w:cs="Times New Roman"/>
          <w:bCs/>
          <w:sz w:val="26"/>
          <w:szCs w:val="26"/>
        </w:rPr>
        <w:t>xe.</w:t>
      </w:r>
    </w:p>
    <w:p w14:paraId="32695169" w14:textId="605D9EA9" w:rsidR="00AB56D5" w:rsidRPr="00AD73E1" w:rsidRDefault="00AB56D5" w:rsidP="005D5760">
      <w:pPr>
        <w:numPr>
          <w:ilvl w:val="0"/>
          <w:numId w:val="2"/>
        </w:numPr>
        <w:spacing w:after="0" w:line="276" w:lineRule="auto"/>
        <w:ind w:hanging="202"/>
        <w:rPr>
          <w:rFonts w:ascii="Times New Roman" w:hAnsi="Times New Roman" w:cs="Times New Roman"/>
          <w:bCs/>
          <w:sz w:val="26"/>
          <w:szCs w:val="26"/>
        </w:rPr>
      </w:pPr>
      <w:r w:rsidRPr="00AD73E1">
        <w:rPr>
          <w:rFonts w:ascii="Times New Roman" w:hAnsi="Times New Roman" w:cs="Times New Roman"/>
          <w:bCs/>
          <w:sz w:val="26"/>
          <w:szCs w:val="26"/>
        </w:rPr>
        <w:t xml:space="preserve">Một </w:t>
      </w:r>
      <w:r w:rsidR="009E7F3D" w:rsidRPr="00AD73E1">
        <w:rPr>
          <w:rFonts w:ascii="Times New Roman" w:hAnsi="Times New Roman" w:cs="Times New Roman"/>
          <w:bCs/>
          <w:sz w:val="26"/>
          <w:szCs w:val="26"/>
        </w:rPr>
        <w:t xml:space="preserve">hãng </w:t>
      </w:r>
      <w:r w:rsidRPr="00AD73E1">
        <w:rPr>
          <w:rFonts w:ascii="Times New Roman" w:hAnsi="Times New Roman" w:cs="Times New Roman"/>
          <w:bCs/>
          <w:sz w:val="26"/>
          <w:szCs w:val="26"/>
        </w:rPr>
        <w:t>xe có thể có nhiều ô tô.</w:t>
      </w:r>
    </w:p>
    <w:p w14:paraId="3DFBA10D" w14:textId="3238DFD9" w:rsidR="00D81288"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color w:val="000000"/>
          <w:sz w:val="26"/>
          <w:szCs w:val="26"/>
          <w:lang w:val="vi-VN"/>
        </w:rPr>
        <w:t>Đối</w:t>
      </w:r>
      <w:r w:rsidR="00AB56D5" w:rsidRPr="00AD73E1">
        <w:rPr>
          <w:rFonts w:ascii="Times New Roman" w:hAnsi="Times New Roman" w:cs="Times New Roman"/>
          <w:b/>
          <w:bCs/>
          <w:sz w:val="26"/>
          <w:szCs w:val="26"/>
          <w:lang w:val="vi-VN"/>
        </w:rPr>
        <w:t xml:space="preserve"> tác – xe ô tô:</w:t>
      </w:r>
    </w:p>
    <w:p w14:paraId="56088FBD" w14:textId="77777777" w:rsidR="00D81288" w:rsidRPr="00AD73E1" w:rsidRDefault="001241B5"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đối tác có thể cho thuê nhiều xe ô tô.</w:t>
      </w:r>
    </w:p>
    <w:p w14:paraId="557E5B74" w14:textId="77777777" w:rsidR="00D81288" w:rsidRPr="00AD73E1" w:rsidRDefault="001241B5"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xe ô tô chỉ có thể có một đối tác.</w:t>
      </w:r>
    </w:p>
    <w:p w14:paraId="088E15AD" w14:textId="1EB32C98" w:rsidR="00D81288" w:rsidRPr="00AD73E1" w:rsidRDefault="0051335B"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 xml:space="preserve">Đối tác </w:t>
      </w:r>
      <w:r w:rsidRPr="00AD73E1">
        <w:rPr>
          <w:rFonts w:ascii="Times New Roman" w:hAnsi="Times New Roman" w:cs="Times New Roman"/>
          <w:b/>
          <w:bCs/>
          <w:sz w:val="26"/>
          <w:szCs w:val="26"/>
          <w:lang w:val="vi-VN"/>
        </w:rPr>
        <w:t xml:space="preserve">– </w:t>
      </w:r>
      <w:r w:rsidRPr="00AD73E1">
        <w:rPr>
          <w:rFonts w:ascii="Times New Roman" w:hAnsi="Times New Roman" w:cs="Times New Roman"/>
          <w:b/>
          <w:bCs/>
          <w:color w:val="000000"/>
          <w:sz w:val="26"/>
          <w:szCs w:val="26"/>
          <w:lang w:val="vi-VN"/>
        </w:rPr>
        <w:t>hợp</w:t>
      </w:r>
      <w:r w:rsidRPr="00AD73E1">
        <w:rPr>
          <w:rFonts w:ascii="Times New Roman" w:hAnsi="Times New Roman" w:cs="Times New Roman"/>
          <w:b/>
          <w:bCs/>
          <w:sz w:val="26"/>
          <w:szCs w:val="26"/>
          <w:lang w:val="vi-VN"/>
        </w:rPr>
        <w:t xml:space="preserve"> đồng: </w:t>
      </w:r>
    </w:p>
    <w:p w14:paraId="295815CB" w14:textId="62D9EBF9" w:rsidR="00D81288" w:rsidRPr="00AD73E1" w:rsidRDefault="001241B5"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sz w:val="26"/>
          <w:szCs w:val="26"/>
          <w:lang w:val="vi-VN"/>
        </w:rPr>
        <w:t xml:space="preserve">Một </w:t>
      </w:r>
      <w:r w:rsidR="0051335B" w:rsidRPr="00AD73E1">
        <w:rPr>
          <w:rFonts w:ascii="Times New Roman" w:hAnsi="Times New Roman" w:cs="Times New Roman"/>
          <w:color w:val="000000"/>
          <w:sz w:val="26"/>
          <w:szCs w:val="26"/>
          <w:lang w:val="vi-VN"/>
        </w:rPr>
        <w:t xml:space="preserve">đốic tác </w:t>
      </w:r>
      <w:r w:rsidRPr="00AD73E1">
        <w:rPr>
          <w:rFonts w:ascii="Times New Roman" w:hAnsi="Times New Roman" w:cs="Times New Roman"/>
          <w:color w:val="000000"/>
          <w:sz w:val="26"/>
          <w:szCs w:val="26"/>
          <w:lang w:val="vi-VN"/>
        </w:rPr>
        <w:t xml:space="preserve">có nhiều hợp đồng </w:t>
      </w:r>
      <w:r w:rsidR="0051335B" w:rsidRPr="00AD73E1">
        <w:rPr>
          <w:rFonts w:ascii="Times New Roman" w:hAnsi="Times New Roman" w:cs="Times New Roman"/>
          <w:color w:val="000000"/>
          <w:sz w:val="26"/>
          <w:szCs w:val="26"/>
          <w:lang w:val="vi-VN"/>
        </w:rPr>
        <w:t xml:space="preserve">cho </w:t>
      </w:r>
      <w:r w:rsidRPr="00AD73E1">
        <w:rPr>
          <w:rFonts w:ascii="Times New Roman" w:hAnsi="Times New Roman" w:cs="Times New Roman"/>
          <w:color w:val="000000"/>
          <w:sz w:val="26"/>
          <w:szCs w:val="26"/>
          <w:lang w:val="vi-VN"/>
        </w:rPr>
        <w:t>thuê xe(tại những thời điểm khác nhau).</w:t>
      </w:r>
    </w:p>
    <w:p w14:paraId="0EC8B588" w14:textId="74B6473A" w:rsidR="00D81288" w:rsidRPr="00AD73E1" w:rsidRDefault="001241B5" w:rsidP="005D5760">
      <w:pPr>
        <w:numPr>
          <w:ilvl w:val="0"/>
          <w:numId w:val="2"/>
        </w:numPr>
        <w:spacing w:after="0" w:line="276" w:lineRule="auto"/>
        <w:ind w:hanging="202"/>
        <w:rPr>
          <w:rFonts w:ascii="Times New Roman" w:hAnsi="Times New Roman" w:cs="Times New Roman"/>
          <w:b/>
          <w:bCs/>
          <w:sz w:val="26"/>
          <w:szCs w:val="26"/>
          <w:lang w:val="vi-VN"/>
        </w:rPr>
      </w:pPr>
      <w:r w:rsidRPr="00AD73E1">
        <w:rPr>
          <w:rFonts w:ascii="Times New Roman" w:hAnsi="Times New Roman" w:cs="Times New Roman"/>
          <w:color w:val="000000"/>
          <w:sz w:val="26"/>
          <w:szCs w:val="26"/>
          <w:lang w:val="vi-VN"/>
        </w:rPr>
        <w:t>Một hợp đồng chỉ có</w:t>
      </w:r>
      <w:r w:rsidRPr="00AD73E1">
        <w:rPr>
          <w:rFonts w:ascii="Times New Roman" w:hAnsi="Times New Roman" w:cs="Times New Roman"/>
          <w:sz w:val="26"/>
          <w:szCs w:val="26"/>
          <w:lang w:val="vi-VN"/>
        </w:rPr>
        <w:t xml:space="preserve"> một </w:t>
      </w:r>
      <w:r w:rsidR="0051335B" w:rsidRPr="00AD73E1">
        <w:rPr>
          <w:rFonts w:ascii="Times New Roman" w:hAnsi="Times New Roman" w:cs="Times New Roman"/>
          <w:sz w:val="26"/>
          <w:szCs w:val="26"/>
          <w:lang w:val="vi-VN"/>
        </w:rPr>
        <w:t>đối tác</w:t>
      </w:r>
      <w:r w:rsidRPr="00AD73E1">
        <w:rPr>
          <w:rFonts w:ascii="Times New Roman" w:hAnsi="Times New Roman" w:cs="Times New Roman"/>
          <w:sz w:val="26"/>
          <w:szCs w:val="26"/>
          <w:lang w:val="vi-VN"/>
        </w:rPr>
        <w:t>.</w:t>
      </w:r>
    </w:p>
    <w:p w14:paraId="49FD53E6" w14:textId="77777777" w:rsidR="00D81288" w:rsidRPr="00AD73E1" w:rsidRDefault="001241B5"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 xml:space="preserve">Nhân viên – hợp đồng: </w:t>
      </w:r>
    </w:p>
    <w:p w14:paraId="33FB9741" w14:textId="4B9C5F7F" w:rsidR="00D81288" w:rsidRPr="00AD73E1" w:rsidRDefault="001241B5"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sz w:val="26"/>
          <w:szCs w:val="26"/>
          <w:lang w:val="vi-VN"/>
        </w:rPr>
        <w:t xml:space="preserve">Một </w:t>
      </w:r>
      <w:r w:rsidRPr="00AD73E1">
        <w:rPr>
          <w:rFonts w:ascii="Times New Roman" w:hAnsi="Times New Roman" w:cs="Times New Roman"/>
          <w:color w:val="000000"/>
          <w:sz w:val="26"/>
          <w:szCs w:val="26"/>
          <w:lang w:val="vi-VN"/>
        </w:rPr>
        <w:t xml:space="preserve">nhân viên </w:t>
      </w:r>
      <w:r w:rsidR="0051335B" w:rsidRPr="00AD73E1">
        <w:rPr>
          <w:rFonts w:ascii="Times New Roman" w:hAnsi="Times New Roman" w:cs="Times New Roman"/>
          <w:color w:val="000000"/>
          <w:sz w:val="26"/>
          <w:szCs w:val="26"/>
          <w:lang w:val="vi-VN"/>
        </w:rPr>
        <w:t xml:space="preserve">có thể </w:t>
      </w:r>
      <w:r w:rsidRPr="00AD73E1">
        <w:rPr>
          <w:rFonts w:ascii="Times New Roman" w:hAnsi="Times New Roman" w:cs="Times New Roman"/>
          <w:color w:val="000000"/>
          <w:sz w:val="26"/>
          <w:szCs w:val="26"/>
          <w:lang w:val="vi-VN"/>
        </w:rPr>
        <w:t>đứng tên nhiều hợp đồng.</w:t>
      </w:r>
    </w:p>
    <w:p w14:paraId="191D8F9C" w14:textId="490867D3" w:rsidR="00D81288" w:rsidRPr="00AD73E1" w:rsidRDefault="001241B5"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hợp đồng chỉ có một nhân viên đứng tên.</w:t>
      </w:r>
    </w:p>
    <w:p w14:paraId="6283E30A" w14:textId="45968E3C" w:rsidR="0051335B" w:rsidRPr="00AD73E1" w:rsidRDefault="0051335B"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Hợp đồng – hóa đơn</w:t>
      </w:r>
      <w:r w:rsidRPr="00AD73E1">
        <w:rPr>
          <w:rFonts w:ascii="Times New Roman" w:hAnsi="Times New Roman" w:cs="Times New Roman"/>
          <w:b/>
          <w:bCs/>
          <w:sz w:val="26"/>
          <w:szCs w:val="26"/>
        </w:rPr>
        <w:t>:</w:t>
      </w:r>
    </w:p>
    <w:p w14:paraId="3BDB5E47" w14:textId="1A9C72E5" w:rsidR="0051335B" w:rsidRPr="00AD73E1" w:rsidRDefault="0051335B"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sz w:val="26"/>
          <w:szCs w:val="26"/>
          <w:lang w:val="vi-VN"/>
        </w:rPr>
        <w:t xml:space="preserve">Một </w:t>
      </w:r>
      <w:r w:rsidRPr="00AD73E1">
        <w:rPr>
          <w:rFonts w:ascii="Times New Roman" w:hAnsi="Times New Roman" w:cs="Times New Roman"/>
          <w:color w:val="000000"/>
          <w:sz w:val="26"/>
          <w:szCs w:val="26"/>
          <w:lang w:val="vi-VN"/>
        </w:rPr>
        <w:t>hợp đồng có thể có nhiều hóa đơn(thanh toán theo từng tháng).</w:t>
      </w:r>
    </w:p>
    <w:p w14:paraId="5B0D6203" w14:textId="6D4C525A" w:rsidR="0051335B" w:rsidRPr="00AD73E1" w:rsidRDefault="0051335B"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hóa đơn chỉ có một hợp đồng.</w:t>
      </w:r>
    </w:p>
    <w:p w14:paraId="24003A03" w14:textId="1DF3A0FE" w:rsidR="0051335B" w:rsidRPr="00AD73E1" w:rsidRDefault="0051335B"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Đối tác – hóa đơn:</w:t>
      </w:r>
    </w:p>
    <w:p w14:paraId="2673E76C" w14:textId="58568C8D" w:rsidR="0051335B" w:rsidRPr="00AD73E1" w:rsidRDefault="0051335B"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hóa đơn chỉ có một đối tác được thanh toán</w:t>
      </w:r>
      <w:r w:rsidR="00B535C3" w:rsidRPr="00AD73E1">
        <w:rPr>
          <w:rFonts w:ascii="Times New Roman" w:hAnsi="Times New Roman" w:cs="Times New Roman"/>
          <w:color w:val="000000"/>
          <w:sz w:val="26"/>
          <w:szCs w:val="26"/>
          <w:lang w:val="vi-VN"/>
        </w:rPr>
        <w:t>.</w:t>
      </w:r>
    </w:p>
    <w:p w14:paraId="64B17CA1" w14:textId="0B5AD890" w:rsidR="0051335B" w:rsidRPr="00AD73E1" w:rsidRDefault="0051335B" w:rsidP="005D5760">
      <w:pPr>
        <w:numPr>
          <w:ilvl w:val="0"/>
          <w:numId w:val="2"/>
        </w:numPr>
        <w:spacing w:after="0" w:line="276" w:lineRule="auto"/>
        <w:ind w:hanging="202"/>
        <w:rPr>
          <w:rFonts w:ascii="Times New Roman" w:hAnsi="Times New Roman" w:cs="Times New Roman"/>
          <w:sz w:val="26"/>
          <w:szCs w:val="26"/>
          <w:lang w:val="vi-VN"/>
        </w:rPr>
      </w:pPr>
      <w:r w:rsidRPr="00AD73E1">
        <w:rPr>
          <w:rFonts w:ascii="Times New Roman" w:hAnsi="Times New Roman" w:cs="Times New Roman"/>
          <w:color w:val="000000"/>
          <w:sz w:val="26"/>
          <w:szCs w:val="26"/>
          <w:lang w:val="vi-VN"/>
        </w:rPr>
        <w:t>Một đối tác có</w:t>
      </w:r>
      <w:r w:rsidRPr="00AD73E1">
        <w:rPr>
          <w:rFonts w:ascii="Times New Roman" w:hAnsi="Times New Roman" w:cs="Times New Roman"/>
          <w:sz w:val="26"/>
          <w:szCs w:val="26"/>
          <w:lang w:val="vi-VN"/>
        </w:rPr>
        <w:t xml:space="preserve"> thể có nhiều hóa đơn được thanh toán</w:t>
      </w:r>
      <w:r w:rsidR="00B535C3" w:rsidRPr="00AD73E1">
        <w:rPr>
          <w:rFonts w:ascii="Times New Roman" w:hAnsi="Times New Roman" w:cs="Times New Roman"/>
          <w:sz w:val="26"/>
          <w:szCs w:val="26"/>
          <w:lang w:val="vi-VN"/>
        </w:rPr>
        <w:t>.</w:t>
      </w:r>
    </w:p>
    <w:p w14:paraId="405285AE" w14:textId="5EE82B9E" w:rsidR="0051335B" w:rsidRPr="00AD73E1" w:rsidRDefault="0051335B"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Nhân viên – hóa đơn:</w:t>
      </w:r>
    </w:p>
    <w:p w14:paraId="0BDE488F" w14:textId="3732CFE6" w:rsidR="0051335B" w:rsidRPr="00AD73E1" w:rsidRDefault="0051335B"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hóa đơn chỉ có một nhân viên ký</w:t>
      </w:r>
      <w:r w:rsidR="00B535C3" w:rsidRPr="00AD73E1">
        <w:rPr>
          <w:rFonts w:ascii="Times New Roman" w:hAnsi="Times New Roman" w:cs="Times New Roman"/>
          <w:color w:val="000000"/>
          <w:sz w:val="26"/>
          <w:szCs w:val="26"/>
          <w:lang w:val="vi-VN"/>
        </w:rPr>
        <w:t>.</w:t>
      </w:r>
    </w:p>
    <w:p w14:paraId="6CC17B56" w14:textId="335E7E40" w:rsidR="0051335B" w:rsidRPr="00AD73E1" w:rsidRDefault="0051335B"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Một nhân viên</w:t>
      </w:r>
      <w:r w:rsidRPr="00AD73E1">
        <w:rPr>
          <w:rFonts w:ascii="Times New Roman" w:hAnsi="Times New Roman" w:cs="Times New Roman"/>
          <w:sz w:val="26"/>
          <w:szCs w:val="26"/>
          <w:lang w:val="vi-VN"/>
        </w:rPr>
        <w:t xml:space="preserve"> có thể ký nhiều</w:t>
      </w:r>
      <w:r w:rsidRPr="00AD73E1">
        <w:rPr>
          <w:rFonts w:ascii="Times New Roman" w:hAnsi="Times New Roman" w:cs="Times New Roman"/>
          <w:color w:val="000000"/>
          <w:sz w:val="26"/>
          <w:szCs w:val="26"/>
          <w:lang w:val="vi-VN"/>
        </w:rPr>
        <w:t xml:space="preserve"> hóa đơn</w:t>
      </w:r>
      <w:r w:rsidR="00B535C3" w:rsidRPr="00AD73E1">
        <w:rPr>
          <w:rFonts w:ascii="Times New Roman" w:hAnsi="Times New Roman" w:cs="Times New Roman"/>
          <w:color w:val="000000"/>
          <w:sz w:val="26"/>
          <w:szCs w:val="26"/>
          <w:lang w:val="vi-VN"/>
        </w:rPr>
        <w:t>.</w:t>
      </w:r>
    </w:p>
    <w:p w14:paraId="5522663F" w14:textId="3B640E9D" w:rsidR="0009539E" w:rsidRPr="00AD73E1" w:rsidRDefault="00D35027" w:rsidP="005D5760">
      <w:pPr>
        <w:pStyle w:val="ListParagraph"/>
        <w:numPr>
          <w:ilvl w:val="0"/>
          <w:numId w:val="7"/>
        </w:numPr>
        <w:spacing w:line="276" w:lineRule="auto"/>
        <w:ind w:left="1560"/>
        <w:rPr>
          <w:rFonts w:ascii="Times New Roman" w:hAnsi="Times New Roman" w:cs="Times New Roman"/>
          <w:b/>
          <w:bCs/>
          <w:sz w:val="26"/>
          <w:szCs w:val="26"/>
          <w:lang w:val="vi-VN"/>
        </w:rPr>
      </w:pPr>
      <w:r w:rsidRPr="00AD73E1">
        <w:rPr>
          <w:rFonts w:ascii="Times New Roman" w:hAnsi="Times New Roman" w:cs="Times New Roman"/>
          <w:b/>
          <w:bCs/>
          <w:sz w:val="26"/>
          <w:szCs w:val="26"/>
        </w:rPr>
        <w:t>Hóa đơn</w:t>
      </w:r>
      <w:r w:rsidR="00B535C3" w:rsidRPr="00AD73E1">
        <w:rPr>
          <w:rFonts w:ascii="Times New Roman" w:hAnsi="Times New Roman" w:cs="Times New Roman"/>
          <w:b/>
          <w:bCs/>
          <w:sz w:val="26"/>
          <w:szCs w:val="26"/>
          <w:lang w:val="vi-VN"/>
        </w:rPr>
        <w:t xml:space="preserve"> – Lỗi hỏng: </w:t>
      </w:r>
    </w:p>
    <w:p w14:paraId="4950BDB0" w14:textId="026C5912" w:rsidR="00B535C3" w:rsidRPr="00AD73E1" w:rsidRDefault="00B535C3" w:rsidP="005D5760">
      <w:pPr>
        <w:numPr>
          <w:ilvl w:val="0"/>
          <w:numId w:val="2"/>
        </w:numPr>
        <w:spacing w:after="0" w:line="276" w:lineRule="auto"/>
        <w:ind w:hanging="202"/>
        <w:rPr>
          <w:rFonts w:ascii="Times New Roman" w:hAnsi="Times New Roman" w:cs="Times New Roman"/>
          <w:color w:val="000000"/>
          <w:sz w:val="26"/>
          <w:szCs w:val="26"/>
          <w:lang w:val="vi-VN"/>
        </w:rPr>
      </w:pPr>
      <w:r w:rsidRPr="00AD73E1">
        <w:rPr>
          <w:rFonts w:ascii="Times New Roman" w:hAnsi="Times New Roman" w:cs="Times New Roman"/>
          <w:sz w:val="26"/>
          <w:szCs w:val="26"/>
          <w:lang w:val="vi-VN"/>
        </w:rPr>
        <w:t xml:space="preserve">Một </w:t>
      </w:r>
      <w:r w:rsidR="00D35027" w:rsidRPr="00AD73E1">
        <w:rPr>
          <w:rFonts w:ascii="Times New Roman" w:hAnsi="Times New Roman" w:cs="Times New Roman"/>
          <w:color w:val="000000"/>
          <w:sz w:val="26"/>
          <w:szCs w:val="26"/>
        </w:rPr>
        <w:t xml:space="preserve">hóa đơn </w:t>
      </w:r>
      <w:r w:rsidRPr="00AD73E1">
        <w:rPr>
          <w:rFonts w:ascii="Times New Roman" w:hAnsi="Times New Roman" w:cs="Times New Roman"/>
          <w:color w:val="000000"/>
          <w:sz w:val="26"/>
          <w:szCs w:val="26"/>
          <w:lang w:val="vi-VN"/>
        </w:rPr>
        <w:t>có thể có nhiều lỗi hỏng.</w:t>
      </w:r>
    </w:p>
    <w:p w14:paraId="345BC35E" w14:textId="029F9B42" w:rsidR="00B535C3" w:rsidRPr="00AD73E1" w:rsidRDefault="00B535C3" w:rsidP="005D5760">
      <w:pPr>
        <w:numPr>
          <w:ilvl w:val="0"/>
          <w:numId w:val="2"/>
        </w:numPr>
        <w:spacing w:after="0" w:line="276" w:lineRule="auto"/>
        <w:ind w:hanging="202"/>
        <w:rPr>
          <w:rFonts w:ascii="Times New Roman" w:hAnsi="Times New Roman" w:cs="Times New Roman"/>
          <w:b/>
          <w:bCs/>
          <w:sz w:val="26"/>
          <w:szCs w:val="26"/>
          <w:lang w:val="vi-VN"/>
        </w:rPr>
      </w:pPr>
      <w:r w:rsidRPr="00AD73E1">
        <w:rPr>
          <w:rFonts w:ascii="Times New Roman" w:hAnsi="Times New Roman" w:cs="Times New Roman"/>
          <w:color w:val="000000"/>
          <w:sz w:val="26"/>
          <w:szCs w:val="26"/>
          <w:lang w:val="vi-VN"/>
        </w:rPr>
        <w:t>Một lỗi hỏng có</w:t>
      </w:r>
      <w:r w:rsidRPr="00AD73E1">
        <w:rPr>
          <w:rFonts w:ascii="Times New Roman" w:hAnsi="Times New Roman" w:cs="Times New Roman"/>
          <w:sz w:val="26"/>
          <w:szCs w:val="26"/>
          <w:lang w:val="vi-VN"/>
        </w:rPr>
        <w:t xml:space="preserve"> thể có ở nhiều </w:t>
      </w:r>
      <w:r w:rsidR="005E3DCF" w:rsidRPr="00AD73E1">
        <w:rPr>
          <w:rFonts w:ascii="Times New Roman" w:hAnsi="Times New Roman" w:cs="Times New Roman"/>
          <w:sz w:val="26"/>
          <w:szCs w:val="26"/>
        </w:rPr>
        <w:t>hóa đơn</w:t>
      </w:r>
      <w:r w:rsidRPr="00AD73E1">
        <w:rPr>
          <w:rFonts w:ascii="Times New Roman" w:hAnsi="Times New Roman" w:cs="Times New Roman"/>
          <w:sz w:val="26"/>
          <w:szCs w:val="26"/>
          <w:lang w:val="vi-VN"/>
        </w:rPr>
        <w:t>.</w:t>
      </w:r>
    </w:p>
    <w:p w14:paraId="3FBA1857" w14:textId="71ECE228" w:rsidR="008624AC" w:rsidRPr="00AD73E1" w:rsidRDefault="008624AC" w:rsidP="005D5760">
      <w:pPr>
        <w:pStyle w:val="Heading1"/>
        <w:numPr>
          <w:ilvl w:val="0"/>
          <w:numId w:val="5"/>
        </w:numPr>
        <w:spacing w:before="120" w:line="276" w:lineRule="auto"/>
        <w:ind w:left="709" w:firstLine="0"/>
        <w:rPr>
          <w:rFonts w:ascii="Times New Roman" w:hAnsi="Times New Roman" w:cs="Times New Roman"/>
          <w:sz w:val="26"/>
          <w:szCs w:val="26"/>
          <w:lang w:val="vi-VN"/>
        </w:rPr>
      </w:pPr>
      <w:bookmarkStart w:id="23" w:name="_Toc115024987"/>
      <w:r w:rsidRPr="00AD73E1">
        <w:rPr>
          <w:rFonts w:ascii="Times New Roman" w:hAnsi="Times New Roman" w:cs="Times New Roman"/>
          <w:sz w:val="26"/>
          <w:szCs w:val="26"/>
          <w:lang w:val="vi-VN"/>
        </w:rPr>
        <w:t>Mô tả hệ thống bằng UML</w:t>
      </w:r>
      <w:bookmarkEnd w:id="23"/>
    </w:p>
    <w:p w14:paraId="27ACFBE3" w14:textId="45EA6267" w:rsidR="00A619B1" w:rsidRPr="00AD73E1" w:rsidRDefault="00A619B1"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Use case tổng quan:</w:t>
      </w:r>
    </w:p>
    <w:p w14:paraId="4BCDD9E4" w14:textId="7374CCAE" w:rsidR="00040BDC" w:rsidRPr="00AD73E1" w:rsidRDefault="00040BDC"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Actor:</w:t>
      </w:r>
    </w:p>
    <w:p w14:paraId="0B301CF8" w14:textId="287460F7"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Có một actor trừu tượng là Nhân viên, Thành viên.</w:t>
      </w:r>
    </w:p>
    <w:p w14:paraId="4FD41DE0" w14:textId="13B8A286"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lastRenderedPageBreak/>
        <w:t>Gồm 4 actor chính: Nhân viên quản lý, bán hàng, khách hàng, đối tác</w:t>
      </w:r>
    </w:p>
    <w:p w14:paraId="178AF4AB" w14:textId="2D3FAA66" w:rsidR="00040BDC" w:rsidRPr="00AD73E1" w:rsidRDefault="00040BDC" w:rsidP="005D5760">
      <w:pPr>
        <w:numPr>
          <w:ilvl w:val="1"/>
          <w:numId w:val="2"/>
        </w:numPr>
        <w:spacing w:after="100"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4 actor : Nhân viên quản lý, nhân viên bán hàng, khách hàng, đối tác đều kế thừa từ actor Thành viên</w:t>
      </w:r>
    </w:p>
    <w:p w14:paraId="68BAA512" w14:textId="520FB38C"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2 actor Nhân viên quản lí, Nhân viên bán hàng kế thừa từ actor Nhân viên</w:t>
      </w:r>
    </w:p>
    <w:p w14:paraId="0F0DCC13" w14:textId="77777777" w:rsidR="00AC1D1A" w:rsidRPr="00AD73E1" w:rsidRDefault="00AC1D1A" w:rsidP="005D5760">
      <w:pPr>
        <w:numPr>
          <w:ilvl w:val="0"/>
          <w:numId w:val="2"/>
        </w:numPr>
        <w:spacing w:afterAutospacing="1" w:line="276" w:lineRule="auto"/>
        <w:rPr>
          <w:rFonts w:ascii="Times New Roman" w:hAnsi="Times New Roman" w:cs="Times New Roman"/>
          <w:b/>
          <w:bCs/>
          <w:color w:val="000000"/>
          <w:sz w:val="26"/>
          <w:szCs w:val="26"/>
          <w:lang w:val="vi-VN"/>
        </w:rPr>
      </w:pPr>
      <w:r w:rsidRPr="00AD73E1">
        <w:rPr>
          <w:rFonts w:ascii="Times New Roman" w:hAnsi="Times New Roman" w:cs="Times New Roman"/>
          <w:b/>
          <w:bCs/>
          <w:color w:val="000000"/>
          <w:sz w:val="26"/>
          <w:szCs w:val="26"/>
          <w:lang w:val="vi-VN"/>
        </w:rPr>
        <w:t xml:space="preserve">Các </w:t>
      </w:r>
      <w:r w:rsidRPr="00AD73E1">
        <w:rPr>
          <w:rFonts w:ascii="Times New Roman" w:hAnsi="Times New Roman" w:cs="Times New Roman"/>
          <w:b/>
          <w:bCs/>
          <w:color w:val="000000"/>
          <w:sz w:val="26"/>
          <w:szCs w:val="26"/>
        </w:rPr>
        <w:t>use case tương ứng với từng actor:</w:t>
      </w:r>
    </w:p>
    <w:p w14:paraId="1F5A9AF8" w14:textId="77777777"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Nhân viên quản lí: Đăng nhập, quản lý thông tin xe, quản lý thông tin đối tác, quản lý thông tin khách hàng, xem các loại báo cáo thống kê: thống kê khách hàng theo doanh thu, thống kê xe theo doanh thu, thống kê đối tác theo doanh thu.</w:t>
      </w:r>
    </w:p>
    <w:p w14:paraId="71F7DA0F" w14:textId="77777777"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Nhân viên bán hàng: Đăng nhập, nhận đặt xe của khách hàng, nhận trả xe và thanh toán, ký hợp đồng thuê xe với khách hàng, ký hợp đồng thuê xe với đối tác, giao xe cho khách, thanh toán hàng tháng cho đối tác.</w:t>
      </w:r>
    </w:p>
    <w:p w14:paraId="4C75539B" w14:textId="77777777"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Khách hàng: đăng nhập, đăng kí tài khoản, tìm và thuê xe, ký hợp đồng thuê xe.</w:t>
      </w:r>
    </w:p>
    <w:p w14:paraId="4C153959" w14:textId="77777777"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Đối tác: đăng nhập, đăng kí tài khoản, đăng kí cho thuê lại xe, quản lí thông tin xe, ký hợp đồng thuê xe</w:t>
      </w:r>
    </w:p>
    <w:p w14:paraId="6545F594" w14:textId="7F24F8FA"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 xml:space="preserve">Các use case đăng nhập của các actor là tương tự nhau </w:t>
      </w:r>
      <w:r w:rsidR="007E0FDE" w:rsidRPr="00AD73E1">
        <w:rPr>
          <w:rFonts w:ascii="Times New Roman" w:hAnsi="Times New Roman" w:cs="Times New Roman"/>
          <w:color w:val="000000"/>
          <w:sz w:val="26"/>
          <w:szCs w:val="26"/>
        </w:rPr>
        <w:t xml:space="preserve">→ </w:t>
      </w:r>
      <w:r w:rsidRPr="00AD73E1">
        <w:rPr>
          <w:rFonts w:ascii="Times New Roman" w:hAnsi="Times New Roman" w:cs="Times New Roman"/>
          <w:color w:val="000000"/>
          <w:sz w:val="26"/>
          <w:szCs w:val="26"/>
          <w:lang w:val="vi-VN"/>
        </w:rPr>
        <w:t>các UC này được kế thừa từ UC đăng nhập</w:t>
      </w:r>
    </w:p>
    <w:p w14:paraId="47EB1E55" w14:textId="54712A44"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 xml:space="preserve">Các use case: ký hợp đồng thuê xe với khách hàng, ký hợp đồng thuê xe với đối tác của actor nhân viên bán hàng; ký hợp đồng thuê xe của actor khách hàng,; ký hợp đồng thuê xe của actor đối tác là tương tự nhau </w:t>
      </w:r>
      <w:r w:rsidR="007E0FDE" w:rsidRPr="00AD73E1">
        <w:rPr>
          <w:rFonts w:ascii="Times New Roman" w:hAnsi="Times New Roman" w:cs="Times New Roman"/>
          <w:color w:val="000000" w:themeColor="text1"/>
          <w:sz w:val="26"/>
          <w:szCs w:val="26"/>
          <w:lang w:val="vi-VN"/>
        </w:rPr>
        <w:t>→</w:t>
      </w:r>
      <w:r w:rsidRPr="00AD73E1">
        <w:rPr>
          <w:rFonts w:ascii="Times New Roman" w:hAnsi="Times New Roman" w:cs="Times New Roman"/>
          <w:color w:val="000000"/>
          <w:sz w:val="26"/>
          <w:szCs w:val="26"/>
          <w:lang w:val="vi-VN"/>
        </w:rPr>
        <w:t xml:space="preserve"> các UC này kế thừa từ UC ký hợp đồng.</w:t>
      </w:r>
    </w:p>
    <w:p w14:paraId="21F78E7A" w14:textId="66FA7BA9"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 xml:space="preserve">Các UC đăng kí tài khoản của khách hàng và đăng ký tài khoản của đối tác là tương tự nhau </w:t>
      </w:r>
      <w:r w:rsidR="007E0FDE" w:rsidRPr="00AD73E1">
        <w:rPr>
          <w:rFonts w:ascii="Times New Roman" w:hAnsi="Times New Roman" w:cs="Times New Roman"/>
          <w:color w:val="000000" w:themeColor="text1"/>
          <w:sz w:val="26"/>
          <w:szCs w:val="26"/>
          <w:lang w:val="vi-VN"/>
        </w:rPr>
        <w:t>→</w:t>
      </w:r>
      <w:r w:rsidRPr="00AD73E1">
        <w:rPr>
          <w:rFonts w:ascii="Times New Roman" w:hAnsi="Times New Roman" w:cs="Times New Roman"/>
          <w:color w:val="000000"/>
          <w:sz w:val="26"/>
          <w:szCs w:val="26"/>
          <w:lang w:val="vi-VN"/>
        </w:rPr>
        <w:t xml:space="preserve"> 2 UC này được kế thừa từ UC đăng ký tài khoản.</w:t>
      </w:r>
    </w:p>
    <w:p w14:paraId="3F67E01F" w14:textId="300490FF" w:rsidR="00AC1D1A" w:rsidRPr="00AD73E1" w:rsidRDefault="00AC1D1A" w:rsidP="005D5760">
      <w:pPr>
        <w:numPr>
          <w:ilvl w:val="1"/>
          <w:numId w:val="2"/>
        </w:numPr>
        <w:spacing w:afterAutospacing="1" w:line="276" w:lineRule="auto"/>
        <w:rPr>
          <w:rFonts w:ascii="Times New Roman" w:hAnsi="Times New Roman" w:cs="Times New Roman"/>
          <w:color w:val="000000"/>
          <w:sz w:val="26"/>
          <w:szCs w:val="26"/>
          <w:lang w:val="vi-VN"/>
        </w:rPr>
      </w:pPr>
      <w:r w:rsidRPr="00AD73E1">
        <w:rPr>
          <w:rFonts w:ascii="Times New Roman" w:hAnsi="Times New Roman" w:cs="Times New Roman"/>
          <w:color w:val="000000"/>
          <w:sz w:val="26"/>
          <w:szCs w:val="26"/>
          <w:lang w:val="vi-VN"/>
        </w:rPr>
        <w:t xml:space="preserve">Các UC quản lý thông tin xe của nhân viên quản lý và quản lý thông tin xe của đối tác là tương tự nhau </w:t>
      </w:r>
      <w:r w:rsidR="007E0FDE" w:rsidRPr="00AD73E1">
        <w:rPr>
          <w:rFonts w:ascii="Times New Roman" w:hAnsi="Times New Roman" w:cs="Times New Roman"/>
          <w:color w:val="000000" w:themeColor="text1"/>
          <w:sz w:val="26"/>
          <w:szCs w:val="26"/>
          <w:lang w:val="vi-VN"/>
        </w:rPr>
        <w:t xml:space="preserve">→ </w:t>
      </w:r>
      <w:r w:rsidRPr="00AD73E1">
        <w:rPr>
          <w:rFonts w:ascii="Times New Roman" w:hAnsi="Times New Roman" w:cs="Times New Roman"/>
          <w:color w:val="000000"/>
          <w:sz w:val="26"/>
          <w:szCs w:val="26"/>
          <w:lang w:val="vi-VN"/>
        </w:rPr>
        <w:t>2 UC này được kế thừa từ UC quản lí thông tin xe.</w:t>
      </w:r>
    </w:p>
    <w:p w14:paraId="6832C5DE" w14:textId="2E8FAED4" w:rsidR="00040BDC" w:rsidRPr="00AD73E1" w:rsidRDefault="00040BDC"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Mô tả use case:</w:t>
      </w:r>
    </w:p>
    <w:p w14:paraId="3ACF4C43" w14:textId="77777777"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ăng nhập: cho phép nhân viên và đối tác đăng nhập tài khoản trên web.</w:t>
      </w:r>
    </w:p>
    <w:p w14:paraId="5932BA7B" w14:textId="0EC09F82"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Quản lý thông tin xe: cho phép nhân viên và đối tác quản lý thông tin xe cho thuê</w:t>
      </w:r>
      <w:r w:rsidR="009D1EB7" w:rsidRPr="00AD73E1">
        <w:rPr>
          <w:rFonts w:ascii="Times New Roman" w:hAnsi="Times New Roman" w:cs="Times New Roman"/>
          <w:color w:val="000000"/>
          <w:sz w:val="26"/>
          <w:szCs w:val="26"/>
        </w:rPr>
        <w:t>(thêm, sửa, xóa, xem)</w:t>
      </w:r>
      <w:r w:rsidRPr="00AD73E1">
        <w:rPr>
          <w:rFonts w:ascii="Times New Roman" w:hAnsi="Times New Roman" w:cs="Times New Roman"/>
          <w:color w:val="000000"/>
          <w:sz w:val="26"/>
          <w:szCs w:val="26"/>
        </w:rPr>
        <w:t>.</w:t>
      </w:r>
    </w:p>
    <w:p w14:paraId="23D0A1DC" w14:textId="47D04B0A"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Quản lý đối tác: cho phép nhân viên quản lý quản lý thông tin đối tác cho thuê xe</w:t>
      </w:r>
      <w:r w:rsidR="009D1EB7" w:rsidRPr="00AD73E1">
        <w:rPr>
          <w:rFonts w:ascii="Times New Roman" w:hAnsi="Times New Roman" w:cs="Times New Roman"/>
          <w:color w:val="000000"/>
          <w:sz w:val="26"/>
          <w:szCs w:val="26"/>
        </w:rPr>
        <w:t>(xem).</w:t>
      </w:r>
    </w:p>
    <w:p w14:paraId="74F97CE9" w14:textId="73FEF5EB"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Quản lý thông tin khách hàng: cho phép nhân viên quản lý quản lý thông tin các khách hàng đã thuê xe</w:t>
      </w:r>
      <w:r w:rsidR="009D1EB7" w:rsidRPr="00AD73E1">
        <w:rPr>
          <w:rFonts w:ascii="Times New Roman" w:hAnsi="Times New Roman" w:cs="Times New Roman"/>
          <w:color w:val="000000"/>
          <w:sz w:val="26"/>
          <w:szCs w:val="26"/>
        </w:rPr>
        <w:t>(thêm, sửa, xóa, xem)</w:t>
      </w:r>
      <w:r w:rsidRPr="00AD73E1">
        <w:rPr>
          <w:rFonts w:ascii="Times New Roman" w:hAnsi="Times New Roman" w:cs="Times New Roman"/>
          <w:color w:val="000000"/>
          <w:sz w:val="26"/>
          <w:szCs w:val="26"/>
        </w:rPr>
        <w:t>.</w:t>
      </w:r>
    </w:p>
    <w:p w14:paraId="15E034AC" w14:textId="4251BBF9"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Xem các loại báo cáo thống kê: cho phép nhân viên quản lý xem các loại báo cáo thống kê.</w:t>
      </w:r>
    </w:p>
    <w:p w14:paraId="381CDCEA" w14:textId="3F255D07"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Thống kê xe theo doanh thu: cho phép nhân viên quản lý thống kê xe theo doanh thu.</w:t>
      </w:r>
    </w:p>
    <w:p w14:paraId="176EB9E0" w14:textId="7E8D2F6A"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Thống kê đối tác theo doanh thu: cho phép nhân viên quản lý thống kê đối tác theo doanh thu.</w:t>
      </w:r>
    </w:p>
    <w:p w14:paraId="2C73FA97" w14:textId="00EE8700"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Thống kê khách hàng theo doanh thu: cho phép nhân viên quản lý thống kê khách hàng theo doanh thu.</w:t>
      </w:r>
    </w:p>
    <w:p w14:paraId="59BDB482" w14:textId="3B15E1E3"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Nhận đặt xe của khách hàng: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ho phép nhân viên bán hàng nhận thông tin đặt xe của khách.</w:t>
      </w:r>
    </w:p>
    <w:p w14:paraId="17C5DE02" w14:textId="5946FD8D"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Nhận trả xe và thanh toán: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ho phép nhân viên bán hàng nhận xe từ khách hàng và thanh toán hợp đồng cho khách hàng</w:t>
      </w:r>
    </w:p>
    <w:p w14:paraId="5684BC24" w14:textId="4887D074"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Nhân viên ký hợp đồng thuê xe với khách hàng: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ho phép nhân viên bán hàng ký hợp đồng cho khách hàng thuê xe.</w:t>
      </w:r>
    </w:p>
    <w:p w14:paraId="4A87ACE4" w14:textId="5C38AA4A"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Nhân viên ký hợp đồng thuê xe của đối tác: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ho phép nhân viên bán hàng ký hợp đồng thuê lại xe của đối tác.</w:t>
      </w:r>
    </w:p>
    <w:p w14:paraId="2BC414FA" w14:textId="701CFFA5"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Giao xe cho khách: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ho phép nhân viên bán hàng giao xe đến cho khách hàng.</w:t>
      </w:r>
    </w:p>
    <w:p w14:paraId="4AEA6F13" w14:textId="4F6497F0" w:rsidR="00040BDC" w:rsidRPr="00AD73E1" w:rsidRDefault="00040BDC"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Use case Thanh toán cho đối tác hàng tháng: </w:t>
      </w:r>
      <w:r w:rsidR="00CB141B" w:rsidRPr="00AD73E1">
        <w:rPr>
          <w:rFonts w:ascii="Times New Roman" w:hAnsi="Times New Roman" w:cs="Times New Roman"/>
          <w:color w:val="000000"/>
          <w:sz w:val="26"/>
          <w:szCs w:val="26"/>
        </w:rPr>
        <w:t>c</w:t>
      </w:r>
      <w:r w:rsidRPr="00AD73E1">
        <w:rPr>
          <w:rFonts w:ascii="Times New Roman" w:hAnsi="Times New Roman" w:cs="Times New Roman"/>
          <w:color w:val="000000"/>
          <w:sz w:val="26"/>
          <w:szCs w:val="26"/>
        </w:rPr>
        <w:t xml:space="preserve">ho phép nhân viên thanh toán tiền thuê xe cho đối tác. </w:t>
      </w:r>
    </w:p>
    <w:p w14:paraId="6125B6AB" w14:textId="340BE00B" w:rsidR="00CB141B" w:rsidRPr="00AD73E1" w:rsidRDefault="00CB141B"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Khách hàng đăng ký tài khoản: cho phép khách hàng đăng ký tài khoản trên hệ thống.</w:t>
      </w:r>
    </w:p>
    <w:p w14:paraId="469EDA71" w14:textId="4095EA4D" w:rsidR="00CB141B" w:rsidRPr="00AD73E1" w:rsidRDefault="00CB141B"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lastRenderedPageBreak/>
        <w:t>Use case Đối tác đăng ký tài khoản: cho phép đối tác đăng ký tài khoản trên hệ thống.</w:t>
      </w:r>
    </w:p>
    <w:p w14:paraId="1DB3C789" w14:textId="7307B8F9" w:rsidR="00CB141B" w:rsidRPr="00AD73E1" w:rsidRDefault="00CB141B"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Tìm và thuê xe: cho phép khách hàng tìm xe và đặt thuê xe trên hệ thống.</w:t>
      </w:r>
    </w:p>
    <w:p w14:paraId="0A501542" w14:textId="1D01F1A0" w:rsidR="00CB141B" w:rsidRPr="00AD73E1" w:rsidRDefault="00CB141B"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Khách hàng ký hợp đồng thuê xe: cho phép khách hàng ký kết hợp đồng thuê xe với cửa hàng.</w:t>
      </w:r>
    </w:p>
    <w:p w14:paraId="6E9F367A" w14:textId="336EBC3D" w:rsidR="009D1EB7" w:rsidRPr="00AD73E1" w:rsidRDefault="009D1EB7"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ăng ký cho thuê lại xe: cho phép đối tác đăng ký cho cửa hàng thuê xe.</w:t>
      </w:r>
    </w:p>
    <w:p w14:paraId="3A384355" w14:textId="73DD831D" w:rsidR="009D1EB7" w:rsidRPr="00AD73E1" w:rsidRDefault="009D1EB7"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ối tác quản lý thông tin xe: cho phép đối tác quản lý thông tin xe đang cho cửa hàng thuê.</w:t>
      </w:r>
    </w:p>
    <w:p w14:paraId="13FBE27A" w14:textId="14083F62" w:rsidR="009D1EB7" w:rsidRPr="00AD73E1" w:rsidRDefault="009D1EB7"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ối tác ký hợp đồng thuê xe: cho phép đối tác ký hợp đồng cho cửa hàng thuê xe.</w:t>
      </w:r>
    </w:p>
    <w:p w14:paraId="1B74561D" w14:textId="3C0CA11D" w:rsidR="00E97C2C" w:rsidRPr="00AD73E1" w:rsidRDefault="00A72ECF" w:rsidP="005D5760">
      <w:pPr>
        <w:spacing w:afterAutospacing="1" w:line="276" w:lineRule="auto"/>
        <w:ind w:left="142"/>
        <w:rPr>
          <w:rFonts w:ascii="Times New Roman" w:hAnsi="Times New Roman" w:cs="Times New Roman"/>
          <w:color w:val="000000"/>
          <w:sz w:val="26"/>
          <w:szCs w:val="26"/>
        </w:rPr>
      </w:pPr>
      <w:r w:rsidRPr="00AD73E1">
        <w:rPr>
          <w:rFonts w:ascii="Times New Roman" w:hAnsi="Times New Roman" w:cs="Times New Roman"/>
          <w:noProof/>
          <w:color w:val="000000"/>
          <w:sz w:val="26"/>
          <w:szCs w:val="26"/>
        </w:rPr>
        <w:drawing>
          <wp:inline distT="0" distB="0" distL="0" distR="0" wp14:anchorId="4B8DAC01" wp14:editId="6EBBA12A">
            <wp:extent cx="8505825" cy="48456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1.jpg"/>
                    <pic:cNvPicPr/>
                  </pic:nvPicPr>
                  <pic:blipFill>
                    <a:blip r:embed="rId9">
                      <a:extLst>
                        <a:ext uri="{28A0092B-C50C-407E-A947-70E740481C1C}">
                          <a14:useLocalDpi xmlns:a14="http://schemas.microsoft.com/office/drawing/2010/main" val="0"/>
                        </a:ext>
                      </a:extLst>
                    </a:blip>
                    <a:stretch>
                      <a:fillRect/>
                    </a:stretch>
                  </pic:blipFill>
                  <pic:spPr>
                    <a:xfrm>
                      <a:off x="0" y="0"/>
                      <a:ext cx="8505825" cy="4845685"/>
                    </a:xfrm>
                    <a:prstGeom prst="rect">
                      <a:avLst/>
                    </a:prstGeom>
                  </pic:spPr>
                </pic:pic>
              </a:graphicData>
            </a:graphic>
          </wp:inline>
        </w:drawing>
      </w:r>
      <w:r w:rsidR="006B3479" w:rsidRPr="00AD73E1">
        <w:rPr>
          <w:rFonts w:ascii="Times New Roman" w:hAnsi="Times New Roman" w:cs="Times New Roman"/>
          <w:color w:val="000000"/>
          <w:sz w:val="26"/>
          <w:szCs w:val="26"/>
        </w:rPr>
        <w:tab/>
      </w:r>
    </w:p>
    <w:p w14:paraId="7AAA0DB7" w14:textId="2BC94A74" w:rsidR="00A619B1" w:rsidRPr="00AD73E1" w:rsidRDefault="00A619B1"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Use case chi tiết</w:t>
      </w:r>
      <w:r w:rsidR="00C83E19" w:rsidRPr="00AD73E1">
        <w:rPr>
          <w:rFonts w:ascii="Times New Roman" w:hAnsi="Times New Roman" w:cs="Times New Roman"/>
          <w:b/>
          <w:bCs/>
          <w:sz w:val="26"/>
          <w:szCs w:val="26"/>
        </w:rPr>
        <w:t xml:space="preserve"> của </w:t>
      </w:r>
      <w:r w:rsidR="007B40AA" w:rsidRPr="00AD73E1">
        <w:rPr>
          <w:rFonts w:ascii="Times New Roman" w:hAnsi="Times New Roman" w:cs="Times New Roman"/>
          <w:b/>
          <w:bCs/>
          <w:sz w:val="26"/>
          <w:szCs w:val="26"/>
        </w:rPr>
        <w:t>Quản lý thông tin đối tác</w:t>
      </w:r>
      <w:r w:rsidRPr="00AD73E1">
        <w:rPr>
          <w:rFonts w:ascii="Times New Roman" w:hAnsi="Times New Roman" w:cs="Times New Roman"/>
          <w:b/>
          <w:bCs/>
          <w:sz w:val="26"/>
          <w:szCs w:val="26"/>
        </w:rPr>
        <w:t>:</w:t>
      </w:r>
    </w:p>
    <w:p w14:paraId="5D1D7887" w14:textId="292DF30F" w:rsidR="007B40AA" w:rsidRPr="00AD73E1" w:rsidRDefault="007B40AA"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Actor</w:t>
      </w:r>
      <w:r w:rsidRPr="00AD73E1">
        <w:rPr>
          <w:rFonts w:ascii="Times New Roman" w:hAnsi="Times New Roman" w:cs="Times New Roman"/>
          <w:b/>
          <w:bCs/>
          <w:sz w:val="26"/>
          <w:szCs w:val="26"/>
        </w:rPr>
        <w:t>:</w:t>
      </w:r>
    </w:p>
    <w:p w14:paraId="62D25319" w14:textId="2F2DC5E4" w:rsidR="007B40AA" w:rsidRPr="00AD73E1" w:rsidRDefault="007B40A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ân viên quản lý</w:t>
      </w:r>
      <w:r w:rsidR="005437EE" w:rsidRPr="00AD73E1">
        <w:rPr>
          <w:rFonts w:ascii="Times New Roman" w:hAnsi="Times New Roman" w:cs="Times New Roman"/>
          <w:color w:val="000000"/>
          <w:sz w:val="26"/>
          <w:szCs w:val="26"/>
        </w:rPr>
        <w:t>.</w:t>
      </w:r>
    </w:p>
    <w:p w14:paraId="70133187" w14:textId="0A0D797F" w:rsidR="007B40AA" w:rsidRPr="00AD73E1" w:rsidRDefault="007B40A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Đối tác</w:t>
      </w:r>
      <w:r w:rsidR="005437EE" w:rsidRPr="00AD73E1">
        <w:rPr>
          <w:rFonts w:ascii="Times New Roman" w:hAnsi="Times New Roman" w:cs="Times New Roman"/>
          <w:color w:val="000000"/>
          <w:sz w:val="26"/>
          <w:szCs w:val="26"/>
        </w:rPr>
        <w:t>.</w:t>
      </w:r>
    </w:p>
    <w:p w14:paraId="2F2D3D34" w14:textId="7F751CDD" w:rsidR="007B40AA" w:rsidRPr="00AD73E1" w:rsidRDefault="007B40AA"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Chức năng quản lý thông tin đối tác có các giao diện sau tương tác với nhân viên quản lý:</w:t>
      </w:r>
    </w:p>
    <w:p w14:paraId="4AE13775" w14:textId="1FA83034" w:rsidR="007B40AA" w:rsidRPr="00AD73E1" w:rsidRDefault="007B40A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Đăng nhập </w:t>
      </w:r>
      <w:r w:rsidR="007E0FDE" w:rsidRPr="00AD73E1">
        <w:rPr>
          <w:rFonts w:ascii="Times New Roman" w:hAnsi="Times New Roman" w:cs="Times New Roman"/>
          <w:color w:val="000000" w:themeColor="text1"/>
          <w:sz w:val="26"/>
          <w:szCs w:val="26"/>
          <w:lang w:val="vi-VN"/>
        </w:rPr>
        <w:t xml:space="preserve">→ </w:t>
      </w:r>
      <w:r w:rsidRPr="00AD73E1">
        <w:rPr>
          <w:rFonts w:ascii="Times New Roman" w:hAnsi="Times New Roman" w:cs="Times New Roman"/>
          <w:color w:val="000000"/>
          <w:sz w:val="26"/>
          <w:szCs w:val="26"/>
        </w:rPr>
        <w:t>Đề xuất user case Đăng nhập</w:t>
      </w:r>
      <w:r w:rsidR="00A84793" w:rsidRPr="00AD73E1">
        <w:rPr>
          <w:rFonts w:ascii="Times New Roman" w:hAnsi="Times New Roman" w:cs="Times New Roman"/>
          <w:color w:val="000000"/>
          <w:sz w:val="26"/>
          <w:szCs w:val="26"/>
        </w:rPr>
        <w:t>.</w:t>
      </w:r>
    </w:p>
    <w:p w14:paraId="46E4D3A8" w14:textId="124DF497" w:rsidR="007B40AA" w:rsidRPr="00AD73E1" w:rsidRDefault="007B40A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Quản lý thông tin đối tác </w:t>
      </w:r>
      <w:r w:rsidR="007E0FDE" w:rsidRPr="00AD73E1">
        <w:rPr>
          <w:rFonts w:ascii="Times New Roman" w:hAnsi="Times New Roman" w:cs="Times New Roman"/>
          <w:color w:val="000000" w:themeColor="text1"/>
          <w:sz w:val="26"/>
          <w:szCs w:val="26"/>
          <w:lang w:val="vi-VN"/>
        </w:rPr>
        <w:t xml:space="preserve">→ </w:t>
      </w:r>
      <w:r w:rsidRPr="00AD73E1">
        <w:rPr>
          <w:rFonts w:ascii="Times New Roman" w:hAnsi="Times New Roman" w:cs="Times New Roman"/>
          <w:color w:val="000000"/>
          <w:sz w:val="26"/>
          <w:szCs w:val="26"/>
        </w:rPr>
        <w:t xml:space="preserve">Đề xuất use case </w:t>
      </w:r>
      <w:r w:rsidR="007E0FDE" w:rsidRPr="00AD73E1">
        <w:rPr>
          <w:rFonts w:ascii="Times New Roman" w:hAnsi="Times New Roman" w:cs="Times New Roman"/>
          <w:color w:val="000000"/>
          <w:sz w:val="26"/>
          <w:szCs w:val="26"/>
        </w:rPr>
        <w:t>Quản lý thông tin đối tác</w:t>
      </w:r>
      <w:r w:rsidR="00A84793" w:rsidRPr="00AD73E1">
        <w:rPr>
          <w:rFonts w:ascii="Times New Roman" w:hAnsi="Times New Roman" w:cs="Times New Roman"/>
          <w:color w:val="000000"/>
          <w:sz w:val="26"/>
          <w:szCs w:val="26"/>
        </w:rPr>
        <w:t>.</w:t>
      </w:r>
    </w:p>
    <w:p w14:paraId="53ACF316" w14:textId="7FC62977" w:rsidR="00A84793" w:rsidRPr="00AD73E1" w:rsidRDefault="00A84793"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Xem danh sách đối tác </w:t>
      </w:r>
      <w:r w:rsidRPr="00AD73E1">
        <w:rPr>
          <w:rFonts w:ascii="Times New Roman" w:hAnsi="Times New Roman" w:cs="Times New Roman"/>
          <w:color w:val="000000" w:themeColor="text1"/>
          <w:sz w:val="26"/>
          <w:szCs w:val="26"/>
          <w:lang w:val="vi-VN"/>
        </w:rPr>
        <w:t>→</w:t>
      </w:r>
      <w:r w:rsidRPr="00AD73E1">
        <w:rPr>
          <w:rFonts w:ascii="Times New Roman" w:hAnsi="Times New Roman" w:cs="Times New Roman"/>
          <w:color w:val="000000" w:themeColor="text1"/>
          <w:sz w:val="26"/>
          <w:szCs w:val="26"/>
        </w:rPr>
        <w:t xml:space="preserve"> Đề xuất use case Xem danh sách đối tác.</w:t>
      </w:r>
    </w:p>
    <w:p w14:paraId="7031B8C9" w14:textId="698C6D10" w:rsidR="00A84793" w:rsidRPr="00AD73E1" w:rsidRDefault="00A84793"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 xml:space="preserve">Sửa thông tin đối tác </w:t>
      </w:r>
      <w:r w:rsidRPr="00AD73E1">
        <w:rPr>
          <w:rFonts w:ascii="Times New Roman" w:hAnsi="Times New Roman" w:cs="Times New Roman"/>
          <w:color w:val="000000" w:themeColor="text1"/>
          <w:sz w:val="26"/>
          <w:szCs w:val="26"/>
          <w:lang w:val="vi-VN"/>
        </w:rPr>
        <w:t>→</w:t>
      </w:r>
      <w:r w:rsidRPr="00AD73E1">
        <w:rPr>
          <w:rFonts w:ascii="Times New Roman" w:hAnsi="Times New Roman" w:cs="Times New Roman"/>
          <w:color w:val="000000" w:themeColor="text1"/>
          <w:sz w:val="26"/>
          <w:szCs w:val="26"/>
        </w:rPr>
        <w:t xml:space="preserve"> Đề xuất use case Sửa thông tin đối tác.</w:t>
      </w:r>
    </w:p>
    <w:p w14:paraId="4B40EAEF" w14:textId="72A47AB0" w:rsidR="00A84793" w:rsidRPr="00AD73E1" w:rsidRDefault="00A84793"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Bổ sung use case trừu tượng:</w:t>
      </w:r>
    </w:p>
    <w:p w14:paraId="2B03AB19" w14:textId="00FA9865" w:rsidR="00A84793" w:rsidRPr="00AD73E1" w:rsidRDefault="00A84793"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lastRenderedPageBreak/>
        <w:t>Use case Đăng nhập</w:t>
      </w:r>
      <w:r w:rsidR="005437EE" w:rsidRPr="00AD73E1">
        <w:rPr>
          <w:rFonts w:ascii="Times New Roman" w:hAnsi="Times New Roman" w:cs="Times New Roman"/>
          <w:color w:val="000000" w:themeColor="text1"/>
          <w:sz w:val="26"/>
          <w:szCs w:val="26"/>
        </w:rPr>
        <w:t>.</w:t>
      </w:r>
    </w:p>
    <w:p w14:paraId="4143B7B5" w14:textId="4A11F1ED" w:rsidR="006E11E2" w:rsidRPr="00AD73E1" w:rsidRDefault="006E11E2" w:rsidP="005D5760">
      <w:pPr>
        <w:numPr>
          <w:ilvl w:val="0"/>
          <w:numId w:val="2"/>
        </w:numPr>
        <w:spacing w:afterAutospacing="1"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Use case cho phép ai làm gì:</w:t>
      </w:r>
    </w:p>
    <w:p w14:paraId="61CFDC96" w14:textId="77777777" w:rsidR="006E11E2" w:rsidRPr="00AD73E1" w:rsidRDefault="006E11E2"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ăng nhập: cho phép nhân viên và đối tác đăng nhập tài khoản trên web.</w:t>
      </w:r>
    </w:p>
    <w:p w14:paraId="7E4E4FC3" w14:textId="77777777" w:rsidR="006E11E2" w:rsidRPr="00AD73E1" w:rsidRDefault="006E11E2"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Quản lý thông tin đối tác: cho phép nhân viên quản lý quản lý thông tin đối tác cho thuê lại xe.</w:t>
      </w:r>
    </w:p>
    <w:p w14:paraId="1D56F3E9" w14:textId="77777777" w:rsidR="006E11E2" w:rsidRPr="00AD73E1" w:rsidRDefault="006E11E2"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Chọn quản lý thông tin đối tác: cho phép nhân viên quản lý chọn chức năng quản lý thông tin đối tác.</w:t>
      </w:r>
    </w:p>
    <w:p w14:paraId="2D7AF9DA" w14:textId="5A55AC67" w:rsidR="006E11E2" w:rsidRPr="00AD73E1" w:rsidRDefault="006E11E2"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Xem danh sách đối tác: cho phép nhân viên quản lý xem danh sách đối tác cho thuê lại xe.</w:t>
      </w:r>
    </w:p>
    <w:p w14:paraId="23C3D13F" w14:textId="4FE7AC60" w:rsidR="00957EEF" w:rsidRPr="00AD73E1" w:rsidRDefault="00957EEF"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Sửa thông tin đối tác: cho phép nhân viên quản sửa thông tin đối tác theo yêu cầu của đối tác.</w:t>
      </w:r>
    </w:p>
    <w:p w14:paraId="05CCC7B4" w14:textId="02D0FEE7" w:rsidR="00206433" w:rsidRPr="00AD73E1" w:rsidRDefault="00206433" w:rsidP="005D5760">
      <w:pPr>
        <w:spacing w:afterAutospacing="1" w:line="276" w:lineRule="auto"/>
        <w:jc w:val="center"/>
        <w:rPr>
          <w:rFonts w:ascii="Times New Roman" w:hAnsi="Times New Roman" w:cs="Times New Roman"/>
          <w:color w:val="000000"/>
          <w:sz w:val="26"/>
          <w:szCs w:val="26"/>
        </w:rPr>
      </w:pPr>
      <w:r w:rsidRPr="00AD73E1">
        <w:rPr>
          <w:rFonts w:ascii="Times New Roman" w:hAnsi="Times New Roman" w:cs="Times New Roman"/>
          <w:noProof/>
          <w:color w:val="000000"/>
          <w:sz w:val="26"/>
          <w:szCs w:val="26"/>
        </w:rPr>
        <w:drawing>
          <wp:inline distT="0" distB="0" distL="0" distR="0" wp14:anchorId="26CF9FB6" wp14:editId="3C4A5761">
            <wp:extent cx="5724525" cy="2381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5724525" cy="2381250"/>
                    </a:xfrm>
                    <a:prstGeom prst="rect">
                      <a:avLst/>
                    </a:prstGeom>
                  </pic:spPr>
                </pic:pic>
              </a:graphicData>
            </a:graphic>
          </wp:inline>
        </w:drawing>
      </w:r>
    </w:p>
    <w:p w14:paraId="388DEEEC" w14:textId="0C89B795" w:rsidR="00A57BD1" w:rsidRPr="00AD73E1" w:rsidRDefault="00A57BD1"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Use case chi tiết</w:t>
      </w:r>
      <w:r w:rsidRPr="00AD73E1">
        <w:rPr>
          <w:rFonts w:ascii="Times New Roman" w:hAnsi="Times New Roman" w:cs="Times New Roman"/>
          <w:b/>
          <w:bCs/>
          <w:sz w:val="26"/>
          <w:szCs w:val="26"/>
        </w:rPr>
        <w:t xml:space="preserve"> của </w:t>
      </w:r>
      <w:r w:rsidR="003E6571" w:rsidRPr="00AD73E1">
        <w:rPr>
          <w:rFonts w:ascii="Times New Roman" w:hAnsi="Times New Roman" w:cs="Times New Roman"/>
          <w:b/>
          <w:bCs/>
          <w:sz w:val="26"/>
          <w:szCs w:val="26"/>
        </w:rPr>
        <w:t>Ký hợp đồng thuê lại xe</w:t>
      </w:r>
      <w:r w:rsidRPr="00AD73E1">
        <w:rPr>
          <w:rFonts w:ascii="Times New Roman" w:hAnsi="Times New Roman" w:cs="Times New Roman"/>
          <w:b/>
          <w:bCs/>
          <w:sz w:val="26"/>
          <w:szCs w:val="26"/>
        </w:rPr>
        <w:t>:</w:t>
      </w:r>
    </w:p>
    <w:p w14:paraId="339EC85C" w14:textId="77777777" w:rsidR="00A57BD1" w:rsidRPr="00AD73E1" w:rsidRDefault="00A57BD1"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themeColor="text1"/>
          <w:sz w:val="26"/>
          <w:szCs w:val="26"/>
        </w:rPr>
        <w:t>Actor</w:t>
      </w:r>
      <w:r w:rsidRPr="00AD73E1">
        <w:rPr>
          <w:rFonts w:ascii="Times New Roman" w:hAnsi="Times New Roman" w:cs="Times New Roman"/>
          <w:b/>
          <w:bCs/>
          <w:sz w:val="26"/>
          <w:szCs w:val="26"/>
        </w:rPr>
        <w:t>:</w:t>
      </w:r>
    </w:p>
    <w:p w14:paraId="6D7941F8" w14:textId="41FAC36B" w:rsidR="00A57BD1" w:rsidRPr="00AD73E1" w:rsidRDefault="00A57BD1"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ân viên</w:t>
      </w:r>
      <w:r w:rsidR="005437EE" w:rsidRPr="00AD73E1">
        <w:rPr>
          <w:rFonts w:ascii="Times New Roman" w:hAnsi="Times New Roman" w:cs="Times New Roman"/>
          <w:color w:val="000000"/>
          <w:sz w:val="26"/>
          <w:szCs w:val="26"/>
        </w:rPr>
        <w:t>.</w:t>
      </w:r>
    </w:p>
    <w:p w14:paraId="5FE4AB0C" w14:textId="4C27C83F" w:rsidR="00A57BD1" w:rsidRPr="00AD73E1" w:rsidRDefault="00A57BD1"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Đối tác</w:t>
      </w:r>
      <w:r w:rsidR="005437EE" w:rsidRPr="00AD73E1">
        <w:rPr>
          <w:rFonts w:ascii="Times New Roman" w:hAnsi="Times New Roman" w:cs="Times New Roman"/>
          <w:color w:val="000000"/>
          <w:sz w:val="26"/>
          <w:szCs w:val="26"/>
        </w:rPr>
        <w:t>.</w:t>
      </w:r>
    </w:p>
    <w:p w14:paraId="6282D12F" w14:textId="6B3FB32A" w:rsidR="00A57BD1" w:rsidRPr="00AD73E1" w:rsidRDefault="00A57BD1"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Chức</w:t>
      </w:r>
      <w:r w:rsidRPr="00AD73E1">
        <w:rPr>
          <w:rFonts w:ascii="Times New Roman" w:hAnsi="Times New Roman" w:cs="Times New Roman"/>
          <w:color w:val="000000"/>
          <w:sz w:val="26"/>
          <w:szCs w:val="26"/>
        </w:rPr>
        <w:t xml:space="preserve"> năng </w:t>
      </w:r>
      <w:r w:rsidR="005437EE" w:rsidRPr="00AD73E1">
        <w:rPr>
          <w:rFonts w:ascii="Times New Roman" w:hAnsi="Times New Roman" w:cs="Times New Roman"/>
          <w:color w:val="000000"/>
          <w:sz w:val="26"/>
          <w:szCs w:val="26"/>
        </w:rPr>
        <w:t>Ký hợp đồng thuê lại xe</w:t>
      </w:r>
      <w:r w:rsidRPr="00AD73E1">
        <w:rPr>
          <w:rFonts w:ascii="Times New Roman" w:hAnsi="Times New Roman" w:cs="Times New Roman"/>
          <w:color w:val="000000"/>
          <w:sz w:val="26"/>
          <w:szCs w:val="26"/>
        </w:rPr>
        <w:t xml:space="preserve"> có các giao diện sau tương tác với nhân viên quản lý:</w:t>
      </w:r>
    </w:p>
    <w:p w14:paraId="5FDF4680" w14:textId="2D39F3B4"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 xml:space="preserve">Chọn ký hợp đồng thuê lại xe </w:t>
      </w:r>
      <w:r w:rsidRPr="00AD73E1">
        <w:rPr>
          <w:rFonts w:ascii="Times New Roman" w:hAnsi="Times New Roman" w:cs="Times New Roman"/>
          <w:color w:val="000000" w:themeColor="text1"/>
          <w:sz w:val="26"/>
          <w:szCs w:val="26"/>
          <w:lang w:val="vi-VN"/>
        </w:rPr>
        <w:t xml:space="preserve">→ </w:t>
      </w:r>
      <w:r w:rsidRPr="00AD73E1">
        <w:rPr>
          <w:rFonts w:ascii="Times New Roman" w:hAnsi="Times New Roman" w:cs="Times New Roman"/>
          <w:color w:val="000000"/>
          <w:sz w:val="26"/>
          <w:szCs w:val="26"/>
        </w:rPr>
        <w:t>Đề xuất use case Chọn ký hợp đồng thuê lại xe.</w:t>
      </w:r>
    </w:p>
    <w:p w14:paraId="13A08F98" w14:textId="2346F990"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ập thông tin đối tác → Đề xuất use case Nhập thông tin đối tác.</w:t>
      </w:r>
    </w:p>
    <w:p w14:paraId="11B16DB3" w14:textId="74E0D37D"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ập thông tin xe → Đề xuất use case Nhập thông tin xe.</w:t>
      </w:r>
    </w:p>
    <w:p w14:paraId="5ECA1756" w14:textId="701E5BDE"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ập thông tin hợp đồng → Đề xuất use case Nhập thông tin hợp đồng.</w:t>
      </w:r>
    </w:p>
    <w:p w14:paraId="09EE17A3" w14:textId="57B73E6C"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Xem chi tiết hợp đồng thuê lại xe → Đề xuất use case Xem chi tiết hợp đồng thuê lại xe.</w:t>
      </w:r>
    </w:p>
    <w:p w14:paraId="54D1CA40" w14:textId="77777777" w:rsidR="00A57BD1" w:rsidRPr="00AD73E1" w:rsidRDefault="00A57BD1"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Bổ sung use case trừu tượng:</w:t>
      </w:r>
    </w:p>
    <w:p w14:paraId="7410F15E" w14:textId="26823548"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ăng nhập và Ký hợp đồng thuê lại xe.</w:t>
      </w:r>
    </w:p>
    <w:p w14:paraId="77D12B48" w14:textId="77777777" w:rsidR="00A57BD1" w:rsidRPr="00AD73E1" w:rsidRDefault="00A57BD1" w:rsidP="005D5760">
      <w:pPr>
        <w:numPr>
          <w:ilvl w:val="0"/>
          <w:numId w:val="2"/>
        </w:numPr>
        <w:spacing w:afterAutospacing="1"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Use case cho phép ai làm gì:</w:t>
      </w:r>
    </w:p>
    <w:p w14:paraId="2D7234C4" w14:textId="77777777"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Ký hợp đồng thuê lại xe: cho phép đối tác ký hợp đồng cho thuê xe với cửa hàng.</w:t>
      </w:r>
    </w:p>
    <w:p w14:paraId="115F1913" w14:textId="77777777"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Chọn ký hợp đồng thuê lại xe: cho phép đối tác chọn chức năng ký hợp đồng cho thuê xe với cửa hàng.</w:t>
      </w:r>
    </w:p>
    <w:p w14:paraId="0851A787" w14:textId="77777777"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Nhập thông tin đối tác: cho phép đối tác nhập thông tin cá nhân cho việc ký hợp đồng cho thuê xe.</w:t>
      </w:r>
    </w:p>
    <w:p w14:paraId="3F948D4E" w14:textId="77777777"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Nhập thông tin xe: cho phép đối tác nhập thông tin xe định cho thuê</w:t>
      </w:r>
    </w:p>
    <w:p w14:paraId="40FDCA12" w14:textId="77777777"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Nhập thông tin hợp đồng: cho phép đối tác nhập thông tin liên quan đến hợp đồng cho thuê xe.</w:t>
      </w:r>
    </w:p>
    <w:p w14:paraId="633DDB1F" w14:textId="0B06E98D" w:rsidR="005437EE" w:rsidRPr="00AD73E1" w:rsidRDefault="005437EE"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lastRenderedPageBreak/>
        <w:t>Use case Xem chi tiết hợp đồng thuê lại xe: cho phép nhân viên và đối tác xem được hợp đồng cho thuê xe mà đối tác đã nhập.</w:t>
      </w:r>
    </w:p>
    <w:p w14:paraId="233A7A60" w14:textId="569DFA6F" w:rsidR="00206433" w:rsidRPr="00AD73E1" w:rsidRDefault="00206433" w:rsidP="005D5760">
      <w:pPr>
        <w:spacing w:afterAutospacing="1" w:line="276" w:lineRule="auto"/>
        <w:ind w:firstLine="142"/>
        <w:jc w:val="center"/>
        <w:rPr>
          <w:rFonts w:ascii="Times New Roman" w:hAnsi="Times New Roman" w:cs="Times New Roman"/>
          <w:color w:val="000000"/>
          <w:sz w:val="26"/>
          <w:szCs w:val="26"/>
        </w:rPr>
      </w:pPr>
      <w:r w:rsidRPr="00AD73E1">
        <w:rPr>
          <w:rFonts w:ascii="Times New Roman" w:hAnsi="Times New Roman" w:cs="Times New Roman"/>
          <w:noProof/>
          <w:color w:val="000000"/>
          <w:sz w:val="26"/>
          <w:szCs w:val="26"/>
        </w:rPr>
        <w:drawing>
          <wp:inline distT="0" distB="0" distL="0" distR="0" wp14:anchorId="059D45ED" wp14:editId="715A5A44">
            <wp:extent cx="8550910" cy="33845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 Case Diagram3.jpg"/>
                    <pic:cNvPicPr/>
                  </pic:nvPicPr>
                  <pic:blipFill>
                    <a:blip r:embed="rId11">
                      <a:extLst>
                        <a:ext uri="{28A0092B-C50C-407E-A947-70E740481C1C}">
                          <a14:useLocalDpi xmlns:a14="http://schemas.microsoft.com/office/drawing/2010/main" val="0"/>
                        </a:ext>
                      </a:extLst>
                    </a:blip>
                    <a:stretch>
                      <a:fillRect/>
                    </a:stretch>
                  </pic:blipFill>
                  <pic:spPr>
                    <a:xfrm>
                      <a:off x="0" y="0"/>
                      <a:ext cx="8550910" cy="3384550"/>
                    </a:xfrm>
                    <a:prstGeom prst="rect">
                      <a:avLst/>
                    </a:prstGeom>
                  </pic:spPr>
                </pic:pic>
              </a:graphicData>
            </a:graphic>
          </wp:inline>
        </w:drawing>
      </w:r>
    </w:p>
    <w:p w14:paraId="18AF0F37" w14:textId="35DC4C73" w:rsidR="00F47DF3" w:rsidRPr="00AD73E1" w:rsidRDefault="00F47DF3"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Use case chi tiết</w:t>
      </w:r>
      <w:r w:rsidRPr="00AD73E1">
        <w:rPr>
          <w:rFonts w:ascii="Times New Roman" w:hAnsi="Times New Roman" w:cs="Times New Roman"/>
          <w:b/>
          <w:bCs/>
          <w:sz w:val="26"/>
          <w:szCs w:val="26"/>
        </w:rPr>
        <w:t xml:space="preserve"> của Thanh toán</w:t>
      </w:r>
      <w:r w:rsidR="00974ACB" w:rsidRPr="00AD73E1">
        <w:rPr>
          <w:rFonts w:ascii="Times New Roman" w:hAnsi="Times New Roman" w:cs="Times New Roman"/>
          <w:b/>
          <w:bCs/>
          <w:sz w:val="26"/>
          <w:szCs w:val="26"/>
        </w:rPr>
        <w:t xml:space="preserve"> cho đối tác hàng tháng</w:t>
      </w:r>
      <w:r w:rsidRPr="00AD73E1">
        <w:rPr>
          <w:rFonts w:ascii="Times New Roman" w:hAnsi="Times New Roman" w:cs="Times New Roman"/>
          <w:b/>
          <w:bCs/>
          <w:sz w:val="26"/>
          <w:szCs w:val="26"/>
        </w:rPr>
        <w:t>:</w:t>
      </w:r>
    </w:p>
    <w:p w14:paraId="0EE76642" w14:textId="77777777" w:rsidR="00F47DF3" w:rsidRPr="00AD73E1" w:rsidRDefault="00F47DF3"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themeColor="text1"/>
          <w:sz w:val="26"/>
          <w:szCs w:val="26"/>
        </w:rPr>
        <w:t>Actor</w:t>
      </w:r>
      <w:r w:rsidRPr="00AD73E1">
        <w:rPr>
          <w:rFonts w:ascii="Times New Roman" w:hAnsi="Times New Roman" w:cs="Times New Roman"/>
          <w:b/>
          <w:bCs/>
          <w:sz w:val="26"/>
          <w:szCs w:val="26"/>
        </w:rPr>
        <w:t>:</w:t>
      </w:r>
    </w:p>
    <w:p w14:paraId="5E4AAB12" w14:textId="77777777" w:rsidR="00F47DF3" w:rsidRPr="00AD73E1" w:rsidRDefault="00F47DF3"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Nhân viên.</w:t>
      </w:r>
    </w:p>
    <w:p w14:paraId="7EC41EC0" w14:textId="202E5DDE" w:rsidR="00F47DF3" w:rsidRPr="00AD73E1" w:rsidRDefault="00F47DF3"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Chức</w:t>
      </w:r>
      <w:r w:rsidRPr="00AD73E1">
        <w:rPr>
          <w:rFonts w:ascii="Times New Roman" w:hAnsi="Times New Roman" w:cs="Times New Roman"/>
          <w:color w:val="000000"/>
          <w:sz w:val="26"/>
          <w:szCs w:val="26"/>
        </w:rPr>
        <w:t xml:space="preserve"> năng </w:t>
      </w:r>
      <w:r w:rsidR="00A0425A" w:rsidRPr="00AD73E1">
        <w:rPr>
          <w:rFonts w:ascii="Times New Roman" w:hAnsi="Times New Roman" w:cs="Times New Roman"/>
          <w:color w:val="000000"/>
          <w:sz w:val="26"/>
          <w:szCs w:val="26"/>
        </w:rPr>
        <w:t>Thanh toán</w:t>
      </w:r>
      <w:r w:rsidRPr="00AD73E1">
        <w:rPr>
          <w:rFonts w:ascii="Times New Roman" w:hAnsi="Times New Roman" w:cs="Times New Roman"/>
          <w:color w:val="000000"/>
          <w:sz w:val="26"/>
          <w:szCs w:val="26"/>
        </w:rPr>
        <w:t xml:space="preserve"> </w:t>
      </w:r>
      <w:r w:rsidR="00974ACB" w:rsidRPr="00AD73E1">
        <w:rPr>
          <w:rFonts w:ascii="Times New Roman" w:hAnsi="Times New Roman" w:cs="Times New Roman"/>
          <w:color w:val="000000"/>
          <w:sz w:val="26"/>
          <w:szCs w:val="26"/>
        </w:rPr>
        <w:t xml:space="preserve">cho đối tác hàng tháng </w:t>
      </w:r>
      <w:r w:rsidRPr="00AD73E1">
        <w:rPr>
          <w:rFonts w:ascii="Times New Roman" w:hAnsi="Times New Roman" w:cs="Times New Roman"/>
          <w:color w:val="000000"/>
          <w:sz w:val="26"/>
          <w:szCs w:val="26"/>
        </w:rPr>
        <w:t>có các giao diện sau tương tác với nhân viên quản lý:</w:t>
      </w:r>
    </w:p>
    <w:p w14:paraId="732A2258" w14:textId="6284E6FB"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Chọn thanh toán cho đối tác → Đề xuất use case Chọn thanh toán cho đối tác.</w:t>
      </w:r>
    </w:p>
    <w:p w14:paraId="3274842E" w14:textId="254EFE77"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Chọn đối tác cần thanh toán → Đề xuất use case Chọn đối tác cần thanh toán.</w:t>
      </w:r>
    </w:p>
    <w:p w14:paraId="3AFF9614" w14:textId="2199D361"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Xem chi tiết hợp đồng thanh toán → Đề xuất use case Xem chi tiết hợp đồng thanh toán.</w:t>
      </w:r>
    </w:p>
    <w:p w14:paraId="7A2D4E09" w14:textId="3717A821"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Chọn thanh toán → Đề xuất use case Chọn thanh toán.</w:t>
      </w:r>
    </w:p>
    <w:p w14:paraId="71C2DC95" w14:textId="77777777" w:rsidR="00F47DF3" w:rsidRPr="00AD73E1" w:rsidRDefault="00F47DF3" w:rsidP="005D5760">
      <w:pPr>
        <w:numPr>
          <w:ilvl w:val="0"/>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themeColor="text1"/>
          <w:sz w:val="26"/>
          <w:szCs w:val="26"/>
        </w:rPr>
        <w:t>Bổ sung use case trừu tượng:</w:t>
      </w:r>
    </w:p>
    <w:p w14:paraId="5B9528F4" w14:textId="0F7952C2" w:rsidR="00F47DF3" w:rsidRPr="00AD73E1" w:rsidRDefault="00F47DF3"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Đăng nhậ</w:t>
      </w:r>
      <w:r w:rsidR="00A0425A" w:rsidRPr="00AD73E1">
        <w:rPr>
          <w:rFonts w:ascii="Times New Roman" w:hAnsi="Times New Roman" w:cs="Times New Roman"/>
          <w:color w:val="000000"/>
          <w:sz w:val="26"/>
          <w:szCs w:val="26"/>
        </w:rPr>
        <w:t>p</w:t>
      </w:r>
      <w:r w:rsidRPr="00AD73E1">
        <w:rPr>
          <w:rFonts w:ascii="Times New Roman" w:hAnsi="Times New Roman" w:cs="Times New Roman"/>
          <w:color w:val="000000"/>
          <w:sz w:val="26"/>
          <w:szCs w:val="26"/>
        </w:rPr>
        <w:t>.</w:t>
      </w:r>
    </w:p>
    <w:p w14:paraId="0450F6FB" w14:textId="77777777" w:rsidR="00F47DF3" w:rsidRPr="00AD73E1" w:rsidRDefault="00F47DF3" w:rsidP="005D5760">
      <w:pPr>
        <w:numPr>
          <w:ilvl w:val="0"/>
          <w:numId w:val="2"/>
        </w:numPr>
        <w:spacing w:afterAutospacing="1"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Use case cho phép ai làm gì:</w:t>
      </w:r>
    </w:p>
    <w:p w14:paraId="5DCC849C" w14:textId="77777777"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Thanh toán cho đối tác hàng tháng: cho phép nhân viên thanh toán tiền thuê xe cho đối tác.</w:t>
      </w:r>
    </w:p>
    <w:p w14:paraId="0A08406C" w14:textId="77777777"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Chọn thanh toán cho đối tác: cho phép nhân viên chọn chức năng thanh toán cho đối tác.</w:t>
      </w:r>
    </w:p>
    <w:p w14:paraId="799C2A5A" w14:textId="77777777"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Xem chi tiết hợp đồng thanh toán: cho phép nhân viên xem chi tiết hợp đồng trước khi thanh toán.</w:t>
      </w:r>
    </w:p>
    <w:p w14:paraId="7711A498" w14:textId="77777777" w:rsidR="00A0425A" w:rsidRPr="00AD73E1" w:rsidRDefault="00A0425A" w:rsidP="005D5760">
      <w:pPr>
        <w:numPr>
          <w:ilvl w:val="1"/>
          <w:numId w:val="2"/>
        </w:numPr>
        <w:spacing w:afterAutospacing="1" w:line="276" w:lineRule="auto"/>
        <w:rPr>
          <w:rFonts w:ascii="Times New Roman" w:hAnsi="Times New Roman" w:cs="Times New Roman"/>
          <w:color w:val="000000"/>
          <w:sz w:val="26"/>
          <w:szCs w:val="26"/>
        </w:rPr>
      </w:pPr>
      <w:r w:rsidRPr="00AD73E1">
        <w:rPr>
          <w:rFonts w:ascii="Times New Roman" w:hAnsi="Times New Roman" w:cs="Times New Roman"/>
          <w:color w:val="000000"/>
          <w:sz w:val="26"/>
          <w:szCs w:val="26"/>
        </w:rPr>
        <w:t>Use case Chọn thanh toán: cho phép nhân viên xác nhận thanh toán cho đối tác.</w:t>
      </w:r>
    </w:p>
    <w:p w14:paraId="73B2E287" w14:textId="64136583" w:rsidR="00EC242A" w:rsidRPr="00AD73E1" w:rsidRDefault="00EF734D" w:rsidP="005D5760">
      <w:pPr>
        <w:tabs>
          <w:tab w:val="left" w:pos="1134"/>
        </w:tabs>
        <w:spacing w:after="100" w:afterAutospacing="1" w:line="276" w:lineRule="auto"/>
        <w:ind w:left="1134" w:right="-566" w:hanging="1418"/>
        <w:contextualSpacing/>
        <w:jc w:val="center"/>
        <w:rPr>
          <w:rFonts w:ascii="Times New Roman" w:hAnsi="Times New Roman" w:cs="Times New Roman"/>
          <w:b/>
          <w:bCs/>
          <w:sz w:val="26"/>
          <w:szCs w:val="26"/>
        </w:rPr>
      </w:pPr>
      <w:r w:rsidRPr="00AD73E1">
        <w:rPr>
          <w:rFonts w:ascii="Times New Roman" w:hAnsi="Times New Roman" w:cs="Times New Roman"/>
          <w:b/>
          <w:bCs/>
          <w:noProof/>
          <w:sz w:val="26"/>
          <w:szCs w:val="26"/>
        </w:rPr>
        <w:lastRenderedPageBreak/>
        <w:drawing>
          <wp:inline distT="0" distB="0" distL="0" distR="0" wp14:anchorId="572A3B6A" wp14:editId="3F13FB93">
            <wp:extent cx="5915025" cy="400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Diagram4.jpg"/>
                    <pic:cNvPicPr/>
                  </pic:nvPicPr>
                  <pic:blipFill>
                    <a:blip r:embed="rId12">
                      <a:extLst>
                        <a:ext uri="{28A0092B-C50C-407E-A947-70E740481C1C}">
                          <a14:useLocalDpi xmlns:a14="http://schemas.microsoft.com/office/drawing/2010/main" val="0"/>
                        </a:ext>
                      </a:extLst>
                    </a:blip>
                    <a:stretch>
                      <a:fillRect/>
                    </a:stretch>
                  </pic:blipFill>
                  <pic:spPr>
                    <a:xfrm>
                      <a:off x="0" y="0"/>
                      <a:ext cx="5915025" cy="4000500"/>
                    </a:xfrm>
                    <a:prstGeom prst="rect">
                      <a:avLst/>
                    </a:prstGeom>
                  </pic:spPr>
                </pic:pic>
              </a:graphicData>
            </a:graphic>
          </wp:inline>
        </w:drawing>
      </w:r>
    </w:p>
    <w:p w14:paraId="75A13E10" w14:textId="5FFADCA0" w:rsidR="009C3121" w:rsidRPr="00AD73E1" w:rsidRDefault="009C3121" w:rsidP="005D5760">
      <w:pPr>
        <w:tabs>
          <w:tab w:val="left" w:pos="1134"/>
        </w:tabs>
        <w:spacing w:after="100" w:afterAutospacing="1" w:line="276" w:lineRule="auto"/>
        <w:ind w:left="1134" w:right="-566" w:hanging="1418"/>
        <w:contextualSpacing/>
        <w:rPr>
          <w:rFonts w:ascii="Times New Roman" w:hAnsi="Times New Roman" w:cs="Times New Roman"/>
          <w:b/>
          <w:bCs/>
          <w:sz w:val="26"/>
          <w:szCs w:val="26"/>
        </w:rPr>
      </w:pPr>
    </w:p>
    <w:p w14:paraId="35EEE0B5" w14:textId="474306AC" w:rsidR="009C3121" w:rsidRPr="00AD73E1" w:rsidRDefault="008D422C" w:rsidP="005D5760">
      <w:pPr>
        <w:pStyle w:val="Heading1"/>
        <w:numPr>
          <w:ilvl w:val="0"/>
          <w:numId w:val="3"/>
        </w:numPr>
        <w:spacing w:line="276" w:lineRule="auto"/>
        <w:rPr>
          <w:rFonts w:ascii="Times New Roman" w:hAnsi="Times New Roman" w:cs="Times New Roman"/>
          <w:bCs/>
          <w:sz w:val="26"/>
          <w:szCs w:val="26"/>
          <w:lang w:val="vi-VN"/>
        </w:rPr>
      </w:pPr>
      <w:bookmarkStart w:id="24" w:name="_Toc115024988"/>
      <w:r w:rsidRPr="00AD73E1">
        <w:rPr>
          <w:rFonts w:ascii="Times New Roman" w:hAnsi="Times New Roman" w:cs="Times New Roman"/>
          <w:bCs/>
          <w:sz w:val="26"/>
          <w:szCs w:val="26"/>
          <w:lang w:val="vi-VN"/>
        </w:rPr>
        <w:t>Scenario</w:t>
      </w:r>
      <w:bookmarkEnd w:id="24"/>
    </w:p>
    <w:p w14:paraId="7163C4CE" w14:textId="584B1A10" w:rsidR="00494385" w:rsidRPr="00AD73E1" w:rsidRDefault="00494385" w:rsidP="005D5760">
      <w:pPr>
        <w:pStyle w:val="Heading1"/>
        <w:numPr>
          <w:ilvl w:val="0"/>
          <w:numId w:val="13"/>
        </w:numPr>
        <w:spacing w:before="120" w:line="276" w:lineRule="auto"/>
        <w:ind w:left="709" w:firstLine="0"/>
        <w:rPr>
          <w:rFonts w:ascii="Times New Roman" w:hAnsi="Times New Roman" w:cs="Times New Roman"/>
          <w:sz w:val="26"/>
          <w:szCs w:val="26"/>
          <w:lang w:val="vi-VN"/>
        </w:rPr>
      </w:pPr>
      <w:bookmarkStart w:id="25" w:name="_Toc115024989"/>
      <w:r w:rsidRPr="00AD73E1">
        <w:rPr>
          <w:rFonts w:ascii="Times New Roman" w:hAnsi="Times New Roman" w:cs="Times New Roman"/>
          <w:sz w:val="26"/>
          <w:szCs w:val="26"/>
          <w:lang w:val="vi-VN"/>
        </w:rPr>
        <w:t>Chức năng quản lý thông tin đối tác</w:t>
      </w:r>
      <w:bookmarkEnd w:id="25"/>
    </w:p>
    <w:tbl>
      <w:tblPr>
        <w:tblStyle w:val="TableGrid"/>
        <w:tblW w:w="13183" w:type="dxa"/>
        <w:tblInd w:w="137" w:type="dxa"/>
        <w:tblLook w:val="04A0" w:firstRow="1" w:lastRow="0" w:firstColumn="1" w:lastColumn="0" w:noHBand="0" w:noVBand="1"/>
      </w:tblPr>
      <w:tblGrid>
        <w:gridCol w:w="1843"/>
        <w:gridCol w:w="11340"/>
      </w:tblGrid>
      <w:tr w:rsidR="008D422C" w:rsidRPr="00AD73E1" w14:paraId="2958D716" w14:textId="77777777" w:rsidTr="00C570B5">
        <w:trPr>
          <w:trHeight w:val="251"/>
        </w:trPr>
        <w:tc>
          <w:tcPr>
            <w:tcW w:w="1843" w:type="dxa"/>
            <w:vAlign w:val="center"/>
          </w:tcPr>
          <w:p w14:paraId="6DE02FF3" w14:textId="14D668D5" w:rsidR="008D422C" w:rsidRPr="00AD73E1" w:rsidRDefault="00974ACB"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Scenario</w:t>
            </w:r>
          </w:p>
        </w:tc>
        <w:tc>
          <w:tcPr>
            <w:tcW w:w="11340" w:type="dxa"/>
            <w:vAlign w:val="center"/>
          </w:tcPr>
          <w:p w14:paraId="4C9C759D" w14:textId="05B5BCF3" w:rsidR="008D422C" w:rsidRPr="00AD73E1" w:rsidRDefault="00974ACB"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Quản lý thông tin đối tác</w:t>
            </w:r>
          </w:p>
        </w:tc>
      </w:tr>
      <w:tr w:rsidR="0003263F" w:rsidRPr="00AD73E1" w14:paraId="6CE68CDD" w14:textId="77777777" w:rsidTr="00C570B5">
        <w:trPr>
          <w:trHeight w:val="251"/>
        </w:trPr>
        <w:tc>
          <w:tcPr>
            <w:tcW w:w="1843" w:type="dxa"/>
            <w:vAlign w:val="center"/>
          </w:tcPr>
          <w:p w14:paraId="73F852DF" w14:textId="798BEF0E" w:rsidR="0003263F" w:rsidRPr="00AD73E1" w:rsidRDefault="0003263F"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Actor</w:t>
            </w:r>
          </w:p>
        </w:tc>
        <w:tc>
          <w:tcPr>
            <w:tcW w:w="11340" w:type="dxa"/>
            <w:vAlign w:val="center"/>
          </w:tcPr>
          <w:p w14:paraId="189024F5" w14:textId="4CE14D71" w:rsidR="0003263F" w:rsidRPr="00AD73E1" w:rsidRDefault="0003263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 Đối tác</w:t>
            </w:r>
          </w:p>
        </w:tc>
      </w:tr>
      <w:tr w:rsidR="0003263F" w:rsidRPr="00AD73E1" w14:paraId="2ABD9831" w14:textId="77777777" w:rsidTr="00C570B5">
        <w:trPr>
          <w:trHeight w:val="251"/>
        </w:trPr>
        <w:tc>
          <w:tcPr>
            <w:tcW w:w="1843" w:type="dxa"/>
            <w:vAlign w:val="center"/>
          </w:tcPr>
          <w:p w14:paraId="78B4915B" w14:textId="05580FB9" w:rsidR="0003263F" w:rsidRPr="00AD73E1" w:rsidRDefault="0003263F"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re-condition</w:t>
            </w:r>
          </w:p>
        </w:tc>
        <w:tc>
          <w:tcPr>
            <w:tcW w:w="11340" w:type="dxa"/>
            <w:vAlign w:val="center"/>
          </w:tcPr>
          <w:p w14:paraId="4239494B" w14:textId="6C6E8AD5" w:rsidR="0003263F" w:rsidRPr="00AD73E1" w:rsidRDefault="0003263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 có tài khoản</w:t>
            </w:r>
          </w:p>
        </w:tc>
      </w:tr>
      <w:tr w:rsidR="0003263F" w:rsidRPr="00AD73E1" w14:paraId="71168906" w14:textId="77777777" w:rsidTr="00C570B5">
        <w:trPr>
          <w:trHeight w:val="251"/>
        </w:trPr>
        <w:tc>
          <w:tcPr>
            <w:tcW w:w="1843" w:type="dxa"/>
            <w:vAlign w:val="center"/>
          </w:tcPr>
          <w:p w14:paraId="6E701620" w14:textId="19C6E2F7" w:rsidR="0003263F" w:rsidRPr="00AD73E1" w:rsidRDefault="0003263F"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ost-condition</w:t>
            </w:r>
          </w:p>
        </w:tc>
        <w:tc>
          <w:tcPr>
            <w:tcW w:w="11340" w:type="dxa"/>
            <w:vAlign w:val="center"/>
          </w:tcPr>
          <w:p w14:paraId="5D0DAF9A" w14:textId="021AA410" w:rsidR="0003263F" w:rsidRPr="00AD73E1" w:rsidRDefault="0003263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w:t>
            </w:r>
            <w:r w:rsidR="00FF05C9" w:rsidRPr="00AD73E1">
              <w:rPr>
                <w:rFonts w:ascii="Times New Roman" w:hAnsi="Times New Roman" w:cs="Times New Roman"/>
                <w:sz w:val="26"/>
                <w:szCs w:val="26"/>
              </w:rPr>
              <w:t xml:space="preserve"> quản lý</w:t>
            </w:r>
            <w:r w:rsidRPr="00AD73E1">
              <w:rPr>
                <w:rFonts w:ascii="Times New Roman" w:hAnsi="Times New Roman" w:cs="Times New Roman"/>
                <w:sz w:val="26"/>
                <w:szCs w:val="26"/>
              </w:rPr>
              <w:t xml:space="preserve"> sửa thông tin đối tác thành công</w:t>
            </w:r>
          </w:p>
        </w:tc>
      </w:tr>
      <w:tr w:rsidR="0003263F" w:rsidRPr="00AD73E1" w14:paraId="61ACC33A" w14:textId="77777777" w:rsidTr="00C570B5">
        <w:trPr>
          <w:trHeight w:val="251"/>
        </w:trPr>
        <w:tc>
          <w:tcPr>
            <w:tcW w:w="1843" w:type="dxa"/>
            <w:vAlign w:val="center"/>
          </w:tcPr>
          <w:p w14:paraId="5EA7E555" w14:textId="16AD99DE" w:rsidR="0003263F" w:rsidRPr="00AD73E1" w:rsidRDefault="0003263F"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Main event</w:t>
            </w:r>
          </w:p>
        </w:tc>
        <w:tc>
          <w:tcPr>
            <w:tcW w:w="11340" w:type="dxa"/>
            <w:vAlign w:val="center"/>
          </w:tcPr>
          <w:p w14:paraId="238CD957" w14:textId="76BEFC99" w:rsidR="0003263F" w:rsidRPr="00AA5B29" w:rsidRDefault="0003263F" w:rsidP="005D5760">
            <w:pPr>
              <w:pStyle w:val="ListParagraph"/>
              <w:numPr>
                <w:ilvl w:val="0"/>
                <w:numId w:val="20"/>
              </w:numPr>
              <w:spacing w:after="0" w:line="276" w:lineRule="auto"/>
              <w:ind w:left="0" w:firstLine="0"/>
              <w:rPr>
                <w:rFonts w:ascii="Times New Roman" w:hAnsi="Times New Roman" w:cs="Times New Roman"/>
                <w:sz w:val="26"/>
                <w:szCs w:val="26"/>
              </w:rPr>
            </w:pPr>
            <w:r w:rsidRPr="00AA5B29">
              <w:rPr>
                <w:rFonts w:ascii="Times New Roman" w:hAnsi="Times New Roman" w:cs="Times New Roman"/>
                <w:sz w:val="26"/>
                <w:szCs w:val="26"/>
              </w:rPr>
              <w:t>Nhân viển quản lý X vào hệ thống để sửa thông tin đối tác</w:t>
            </w:r>
          </w:p>
          <w:p w14:paraId="7F8CC158" w14:textId="623A8172" w:rsidR="0003263F" w:rsidRPr="00AD73E1" w:rsidRDefault="0003263F"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 xml:space="preserve">Giao diện đăng nhập hiện ra bao </w:t>
            </w:r>
            <w:r w:rsidR="00137F4C" w:rsidRPr="00AD73E1">
              <w:rPr>
                <w:rFonts w:ascii="Times New Roman" w:hAnsi="Times New Roman" w:cs="Times New Roman"/>
                <w:sz w:val="26"/>
                <w:szCs w:val="26"/>
              </w:rPr>
              <w:t>gồm</w:t>
            </w:r>
            <w:r w:rsidRPr="00AD73E1">
              <w:rPr>
                <w:rFonts w:ascii="Times New Roman" w:hAnsi="Times New Roman" w:cs="Times New Roman"/>
                <w:sz w:val="26"/>
                <w:szCs w:val="26"/>
              </w:rPr>
              <w:t xml:space="preserve"> 2 ô nhập tài khoản, mật khẩu và 1 nút đăng nhập</w:t>
            </w:r>
          </w:p>
          <w:p w14:paraId="309EC78A" w14:textId="7984E487" w:rsidR="00FF05C9" w:rsidRPr="00AD73E1" w:rsidRDefault="00FF05C9"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Nhân viên quản lý X nhập tên tài khoản = quanly1, mật khẩu = 2wsx#EDC và click vào nút đăng nhậ</w:t>
            </w:r>
            <w:r w:rsidR="008F57E5" w:rsidRPr="00AD73E1">
              <w:rPr>
                <w:rFonts w:ascii="Times New Roman" w:hAnsi="Times New Roman" w:cs="Times New Roman"/>
                <w:sz w:val="26"/>
                <w:szCs w:val="26"/>
              </w:rPr>
              <w:t>p</w:t>
            </w:r>
          </w:p>
          <w:p w14:paraId="236CA932" w14:textId="7A400161" w:rsidR="00FF05C9" w:rsidRPr="00AD73E1" w:rsidRDefault="00FF05C9"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Giao diện chính của nhân viên quản lý X hiện ra có menu để chọn Quản lý thông tin đố</w:t>
            </w:r>
            <w:r w:rsidR="008F57E5" w:rsidRPr="00AD73E1">
              <w:rPr>
                <w:rFonts w:ascii="Times New Roman" w:hAnsi="Times New Roman" w:cs="Times New Roman"/>
                <w:sz w:val="26"/>
                <w:szCs w:val="26"/>
              </w:rPr>
              <w:t>i tác</w:t>
            </w:r>
          </w:p>
          <w:p w14:paraId="2323CFB0" w14:textId="0481EDA3" w:rsidR="00FF05C9" w:rsidRPr="00AD73E1" w:rsidRDefault="00FF05C9"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Nhân viên quản lý X chọn menu Quản lý thông tin đố</w:t>
            </w:r>
            <w:r w:rsidR="008F57E5" w:rsidRPr="00AD73E1">
              <w:rPr>
                <w:rFonts w:ascii="Times New Roman" w:hAnsi="Times New Roman" w:cs="Times New Roman"/>
                <w:sz w:val="26"/>
                <w:szCs w:val="26"/>
              </w:rPr>
              <w:t>i tác</w:t>
            </w:r>
          </w:p>
          <w:p w14:paraId="142C10FD" w14:textId="07864263" w:rsidR="00566CC1" w:rsidRPr="00AA5B29" w:rsidRDefault="00FF05C9"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Giao diện của quản lý thông tin đối tác hiệ</w:t>
            </w:r>
            <w:r w:rsidR="000700EA" w:rsidRPr="00AD73E1">
              <w:rPr>
                <w:rFonts w:ascii="Times New Roman" w:hAnsi="Times New Roman" w:cs="Times New Roman"/>
                <w:sz w:val="26"/>
                <w:szCs w:val="26"/>
              </w:rPr>
              <w:t xml:space="preserve">n ra </w:t>
            </w:r>
            <w:r w:rsidR="00566CC1">
              <w:rPr>
                <w:rFonts w:ascii="Times New Roman" w:hAnsi="Times New Roman" w:cs="Times New Roman"/>
                <w:sz w:val="26"/>
                <w:szCs w:val="26"/>
              </w:rPr>
              <w:t xml:space="preserve">có 1 form nhập </w:t>
            </w:r>
            <w:r w:rsidR="00566CC1" w:rsidRPr="00AA5B29">
              <w:rPr>
                <w:rFonts w:ascii="Times New Roman" w:hAnsi="Times New Roman" w:cs="Times New Roman"/>
                <w:sz w:val="26"/>
                <w:szCs w:val="26"/>
              </w:rPr>
              <w:t>thông tin đối tác: họ tên, số điện thoại, email và có một nút tìm kiếm</w:t>
            </w:r>
          </w:p>
          <w:p w14:paraId="2EE65F18" w14:textId="44AD7DF9" w:rsidR="00566CC1" w:rsidRPr="00AA5B29" w:rsidRDefault="00566CC1" w:rsidP="005D5760">
            <w:pPr>
              <w:pStyle w:val="ListParagraph"/>
              <w:numPr>
                <w:ilvl w:val="0"/>
                <w:numId w:val="20"/>
              </w:numPr>
              <w:spacing w:after="0" w:line="276" w:lineRule="auto"/>
              <w:ind w:left="0" w:firstLine="0"/>
              <w:rPr>
                <w:rFonts w:ascii="Times New Roman" w:hAnsi="Times New Roman" w:cs="Times New Roman"/>
                <w:sz w:val="26"/>
                <w:szCs w:val="26"/>
              </w:rPr>
            </w:pPr>
            <w:r w:rsidRPr="00AA5B29">
              <w:rPr>
                <w:rFonts w:ascii="Times New Roman" w:hAnsi="Times New Roman" w:cs="Times New Roman"/>
                <w:sz w:val="26"/>
                <w:szCs w:val="26"/>
              </w:rPr>
              <w:t xml:space="preserve">Nhân viên quản lý X nhập </w:t>
            </w:r>
            <w:r w:rsidR="00204293" w:rsidRPr="00AA5B29">
              <w:rPr>
                <w:rFonts w:ascii="Times New Roman" w:hAnsi="Times New Roman" w:cs="Times New Roman"/>
                <w:sz w:val="26"/>
                <w:szCs w:val="26"/>
              </w:rPr>
              <w:t>họ tên đối tác = Trần Tuấn Anh và click vào nút tìm kiếm</w:t>
            </w:r>
          </w:p>
          <w:p w14:paraId="69DD62F3" w14:textId="4EC6812A" w:rsidR="00204293" w:rsidRPr="00AA5B29" w:rsidRDefault="00204293" w:rsidP="005D5760">
            <w:pPr>
              <w:pStyle w:val="ListParagraph"/>
              <w:numPr>
                <w:ilvl w:val="0"/>
                <w:numId w:val="20"/>
              </w:numPr>
              <w:spacing w:after="0" w:line="276" w:lineRule="auto"/>
              <w:ind w:left="0" w:firstLine="0"/>
              <w:rPr>
                <w:rFonts w:ascii="Times New Roman" w:hAnsi="Times New Roman" w:cs="Times New Roman"/>
                <w:sz w:val="26"/>
                <w:szCs w:val="26"/>
              </w:rPr>
            </w:pPr>
            <w:r w:rsidRPr="00AA5B29">
              <w:rPr>
                <w:rFonts w:ascii="Times New Roman" w:hAnsi="Times New Roman" w:cs="Times New Roman"/>
                <w:sz w:val="26"/>
                <w:szCs w:val="26"/>
              </w:rPr>
              <w:t>Hệ thống hiện lên danh sách kết quả tìm kiếm đối tác như sau:</w:t>
            </w:r>
          </w:p>
          <w:tbl>
            <w:tblPr>
              <w:tblStyle w:val="TableGrid"/>
              <w:tblW w:w="0" w:type="auto"/>
              <w:tblLook w:val="04A0" w:firstRow="1" w:lastRow="0" w:firstColumn="1" w:lastColumn="0" w:noHBand="0" w:noVBand="1"/>
            </w:tblPr>
            <w:tblGrid>
              <w:gridCol w:w="841"/>
              <w:gridCol w:w="1108"/>
              <w:gridCol w:w="1410"/>
              <w:gridCol w:w="2345"/>
              <w:gridCol w:w="981"/>
              <w:gridCol w:w="824"/>
              <w:gridCol w:w="1219"/>
              <w:gridCol w:w="1536"/>
              <w:gridCol w:w="850"/>
            </w:tblGrid>
            <w:tr w:rsidR="003E16D4" w:rsidRPr="00AD73E1" w14:paraId="7DDBD769" w14:textId="792A7BE9" w:rsidTr="00204293">
              <w:tc>
                <w:tcPr>
                  <w:tcW w:w="841" w:type="dxa"/>
                  <w:vAlign w:val="center"/>
                </w:tcPr>
                <w:p w14:paraId="6A75D50F" w14:textId="5223C938"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Mã đối tác</w:t>
                  </w:r>
                </w:p>
              </w:tc>
              <w:tc>
                <w:tcPr>
                  <w:tcW w:w="1108" w:type="dxa"/>
                  <w:vAlign w:val="center"/>
                </w:tcPr>
                <w:p w14:paraId="457B8620" w14:textId="0DF363BC"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Họ tên</w:t>
                  </w:r>
                </w:p>
              </w:tc>
              <w:tc>
                <w:tcPr>
                  <w:tcW w:w="1410" w:type="dxa"/>
                  <w:vAlign w:val="center"/>
                </w:tcPr>
                <w:p w14:paraId="2ED5661F" w14:textId="5CC7B92E"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Số điện thoại</w:t>
                  </w:r>
                </w:p>
              </w:tc>
              <w:tc>
                <w:tcPr>
                  <w:tcW w:w="2345" w:type="dxa"/>
                  <w:vAlign w:val="center"/>
                </w:tcPr>
                <w:p w14:paraId="4BBB8DB3" w14:textId="28817FFB"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Email</w:t>
                  </w:r>
                </w:p>
              </w:tc>
              <w:tc>
                <w:tcPr>
                  <w:tcW w:w="981" w:type="dxa"/>
                  <w:vAlign w:val="center"/>
                </w:tcPr>
                <w:p w14:paraId="7537EF14" w14:textId="16C09E0F"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Địa chỉ</w:t>
                  </w:r>
                </w:p>
              </w:tc>
              <w:tc>
                <w:tcPr>
                  <w:tcW w:w="824" w:type="dxa"/>
                  <w:vAlign w:val="center"/>
                </w:tcPr>
                <w:p w14:paraId="0D29D240" w14:textId="7EF0AF8B" w:rsidR="003E16D4" w:rsidRPr="00AD73E1" w:rsidRDefault="003E16D4" w:rsidP="005D5760">
                  <w:pPr>
                    <w:spacing w:after="0" w:line="276" w:lineRule="auto"/>
                    <w:jc w:val="center"/>
                    <w:rPr>
                      <w:rFonts w:ascii="Times New Roman" w:hAnsi="Times New Roman" w:cs="Times New Roman"/>
                      <w:b/>
                      <w:lang w:val="vi-VN"/>
                    </w:rPr>
                  </w:pPr>
                  <w:r w:rsidRPr="00AD73E1">
                    <w:rPr>
                      <w:rFonts w:ascii="Times New Roman" w:hAnsi="Times New Roman" w:cs="Times New Roman"/>
                      <w:b/>
                      <w:lang w:val="vi-VN"/>
                    </w:rPr>
                    <w:t>Giới tính</w:t>
                  </w:r>
                </w:p>
              </w:tc>
              <w:tc>
                <w:tcPr>
                  <w:tcW w:w="1219" w:type="dxa"/>
                  <w:vAlign w:val="center"/>
                </w:tcPr>
                <w:p w14:paraId="327AAA5C" w14:textId="6D281ED7" w:rsidR="003E16D4" w:rsidRPr="00AD73E1" w:rsidRDefault="003E16D4" w:rsidP="005D5760">
                  <w:pPr>
                    <w:spacing w:after="0" w:line="276" w:lineRule="auto"/>
                    <w:jc w:val="center"/>
                    <w:rPr>
                      <w:rFonts w:ascii="Times New Roman" w:hAnsi="Times New Roman" w:cs="Times New Roman"/>
                      <w:b/>
                      <w:lang w:val="vi-VN"/>
                    </w:rPr>
                  </w:pPr>
                  <w:r w:rsidRPr="00AD73E1">
                    <w:rPr>
                      <w:rFonts w:ascii="Times New Roman" w:hAnsi="Times New Roman" w:cs="Times New Roman"/>
                      <w:b/>
                      <w:lang w:val="vi-VN"/>
                    </w:rPr>
                    <w:t>Ngày sinh</w:t>
                  </w:r>
                </w:p>
              </w:tc>
              <w:tc>
                <w:tcPr>
                  <w:tcW w:w="1536" w:type="dxa"/>
                  <w:vAlign w:val="center"/>
                </w:tcPr>
                <w:p w14:paraId="0F793747" w14:textId="6D5D61B7"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Căn cước công dân</w:t>
                  </w:r>
                </w:p>
              </w:tc>
              <w:tc>
                <w:tcPr>
                  <w:tcW w:w="850" w:type="dxa"/>
                  <w:vAlign w:val="center"/>
                </w:tcPr>
                <w:p w14:paraId="6DE080AB" w14:textId="4C0FA6A7" w:rsidR="003E16D4" w:rsidRPr="00AD73E1" w:rsidRDefault="003E16D4" w:rsidP="005D5760">
                  <w:pPr>
                    <w:spacing w:after="0" w:line="276" w:lineRule="auto"/>
                    <w:jc w:val="center"/>
                    <w:rPr>
                      <w:rFonts w:ascii="Times New Roman" w:hAnsi="Times New Roman" w:cs="Times New Roman"/>
                      <w:b/>
                    </w:rPr>
                  </w:pPr>
                  <w:r w:rsidRPr="00AD73E1">
                    <w:rPr>
                      <w:rFonts w:ascii="Times New Roman" w:hAnsi="Times New Roman" w:cs="Times New Roman"/>
                      <w:b/>
                    </w:rPr>
                    <w:t>Thao tác</w:t>
                  </w:r>
                </w:p>
              </w:tc>
            </w:tr>
            <w:tr w:rsidR="003E16D4" w:rsidRPr="00AD73E1" w14:paraId="0EB519E7" w14:textId="58B51708" w:rsidTr="00204293">
              <w:tc>
                <w:tcPr>
                  <w:tcW w:w="841" w:type="dxa"/>
                  <w:vAlign w:val="center"/>
                </w:tcPr>
                <w:p w14:paraId="3B246768" w14:textId="70F8927E"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DT01</w:t>
                  </w:r>
                </w:p>
              </w:tc>
              <w:tc>
                <w:tcPr>
                  <w:tcW w:w="1108" w:type="dxa"/>
                  <w:vAlign w:val="center"/>
                </w:tcPr>
                <w:p w14:paraId="7E9FE5B5" w14:textId="0BC2F941"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Trần Tuấn Anh</w:t>
                  </w:r>
                </w:p>
              </w:tc>
              <w:tc>
                <w:tcPr>
                  <w:tcW w:w="1410" w:type="dxa"/>
                  <w:vAlign w:val="center"/>
                </w:tcPr>
                <w:p w14:paraId="573C444B" w14:textId="072BCC5F"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0346724547</w:t>
                  </w:r>
                </w:p>
              </w:tc>
              <w:tc>
                <w:tcPr>
                  <w:tcW w:w="2345" w:type="dxa"/>
                  <w:vAlign w:val="center"/>
                </w:tcPr>
                <w:p w14:paraId="3E14CEAF" w14:textId="704885D8"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anhtt01@gmail.com</w:t>
                  </w:r>
                </w:p>
              </w:tc>
              <w:tc>
                <w:tcPr>
                  <w:tcW w:w="981" w:type="dxa"/>
                  <w:vAlign w:val="center"/>
                </w:tcPr>
                <w:p w14:paraId="3F49D675" w14:textId="62E24976"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Cầu Giấy, Hà Nội</w:t>
                  </w:r>
                </w:p>
              </w:tc>
              <w:tc>
                <w:tcPr>
                  <w:tcW w:w="824" w:type="dxa"/>
                  <w:vAlign w:val="center"/>
                </w:tcPr>
                <w:p w14:paraId="276D9A9A" w14:textId="1E9808BB" w:rsidR="003E16D4" w:rsidRPr="00AD73E1" w:rsidRDefault="003E16D4" w:rsidP="005D5760">
                  <w:pPr>
                    <w:spacing w:after="0" w:line="276" w:lineRule="auto"/>
                    <w:jc w:val="center"/>
                    <w:rPr>
                      <w:rFonts w:ascii="Times New Roman" w:hAnsi="Times New Roman" w:cs="Times New Roman"/>
                      <w:lang w:val="vi-VN"/>
                    </w:rPr>
                  </w:pPr>
                  <w:r w:rsidRPr="00AD73E1">
                    <w:rPr>
                      <w:rFonts w:ascii="Times New Roman" w:hAnsi="Times New Roman" w:cs="Times New Roman"/>
                      <w:lang w:val="vi-VN"/>
                    </w:rPr>
                    <w:t>Nam</w:t>
                  </w:r>
                </w:p>
              </w:tc>
              <w:tc>
                <w:tcPr>
                  <w:tcW w:w="1219" w:type="dxa"/>
                  <w:vAlign w:val="center"/>
                </w:tcPr>
                <w:p w14:paraId="6C74B34A" w14:textId="46FE506D" w:rsidR="003E16D4" w:rsidRPr="00AD73E1" w:rsidRDefault="003E16D4" w:rsidP="005D5760">
                  <w:pPr>
                    <w:spacing w:after="0" w:line="276" w:lineRule="auto"/>
                    <w:jc w:val="center"/>
                    <w:rPr>
                      <w:rFonts w:ascii="Times New Roman" w:hAnsi="Times New Roman" w:cs="Times New Roman"/>
                      <w:lang w:val="vi-VN"/>
                    </w:rPr>
                  </w:pPr>
                  <w:r w:rsidRPr="00AD73E1">
                    <w:rPr>
                      <w:rFonts w:ascii="Times New Roman" w:hAnsi="Times New Roman" w:cs="Times New Roman"/>
                      <w:lang w:val="vi-VN"/>
                    </w:rPr>
                    <w:t>18/10/2001</w:t>
                  </w:r>
                </w:p>
              </w:tc>
              <w:tc>
                <w:tcPr>
                  <w:tcW w:w="1536" w:type="dxa"/>
                  <w:vAlign w:val="center"/>
                </w:tcPr>
                <w:p w14:paraId="167C7028" w14:textId="26E64F15"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123456789012</w:t>
                  </w:r>
                </w:p>
              </w:tc>
              <w:tc>
                <w:tcPr>
                  <w:tcW w:w="850" w:type="dxa"/>
                  <w:vAlign w:val="center"/>
                </w:tcPr>
                <w:p w14:paraId="364171F0" w14:textId="384A53C5" w:rsidR="003E16D4" w:rsidRPr="00AD73E1" w:rsidRDefault="003E16D4" w:rsidP="005D5760">
                  <w:pPr>
                    <w:spacing w:after="0" w:line="276" w:lineRule="auto"/>
                    <w:jc w:val="center"/>
                    <w:rPr>
                      <w:rFonts w:ascii="Times New Roman" w:hAnsi="Times New Roman" w:cs="Times New Roman"/>
                    </w:rPr>
                  </w:pPr>
                  <w:r w:rsidRPr="00AD73E1">
                    <w:rPr>
                      <w:rFonts w:ascii="Times New Roman" w:hAnsi="Times New Roman" w:cs="Times New Roman"/>
                    </w:rPr>
                    <w:t>Sửa</w:t>
                  </w:r>
                </w:p>
              </w:tc>
            </w:tr>
          </w:tbl>
          <w:p w14:paraId="1D03DE13" w14:textId="3055FB94" w:rsidR="00725ECA" w:rsidRPr="00AD73E1" w:rsidRDefault="00725ECA"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lastRenderedPageBreak/>
              <w:t>Nhân viên quản lý X click nút sửa thông tin đối tác</w:t>
            </w:r>
          </w:p>
          <w:p w14:paraId="053D5AC3" w14:textId="6DA13601" w:rsidR="00725ECA" w:rsidRPr="00AA5B29" w:rsidRDefault="00725ECA"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 xml:space="preserve">Giao diện sửa thông tin đối tác hiện ra có </w:t>
            </w:r>
            <w:r w:rsidRPr="00AA5B29">
              <w:rPr>
                <w:rFonts w:ascii="Times New Roman" w:hAnsi="Times New Roman" w:cs="Times New Roman"/>
                <w:sz w:val="26"/>
                <w:szCs w:val="26"/>
              </w:rPr>
              <w:t xml:space="preserve">1 form sửa đối tác bao gồm các thông tin của đối tác đã được chọn: họ tên, số điện thoại, email, địa chỉ, </w:t>
            </w:r>
            <w:r w:rsidR="003E16D4" w:rsidRPr="00AA5B29">
              <w:rPr>
                <w:rFonts w:ascii="Times New Roman" w:hAnsi="Times New Roman" w:cs="Times New Roman"/>
                <w:sz w:val="26"/>
                <w:szCs w:val="26"/>
              </w:rPr>
              <w:t xml:space="preserve">giới tính, ngày sinh, </w:t>
            </w:r>
            <w:r w:rsidRPr="00AA5B29">
              <w:rPr>
                <w:rFonts w:ascii="Times New Roman" w:hAnsi="Times New Roman" w:cs="Times New Roman"/>
                <w:sz w:val="26"/>
                <w:szCs w:val="26"/>
              </w:rPr>
              <w:t>căn cướ</w:t>
            </w:r>
            <w:r w:rsidR="008F57E5" w:rsidRPr="00AA5B29">
              <w:rPr>
                <w:rFonts w:ascii="Times New Roman" w:hAnsi="Times New Roman" w:cs="Times New Roman"/>
                <w:sz w:val="26"/>
                <w:szCs w:val="26"/>
              </w:rPr>
              <w:t>c công dân</w:t>
            </w:r>
            <w:r w:rsidR="008B6901" w:rsidRPr="00AA5B29">
              <w:rPr>
                <w:rFonts w:ascii="Times New Roman" w:hAnsi="Times New Roman" w:cs="Times New Roman"/>
                <w:sz w:val="26"/>
                <w:szCs w:val="26"/>
              </w:rPr>
              <w:t xml:space="preserve"> và 1 nút lưu</w:t>
            </w:r>
          </w:p>
          <w:p w14:paraId="148CCA12" w14:textId="5CA1AB03" w:rsidR="00725ECA" w:rsidRPr="00AD73E1" w:rsidRDefault="00F13CA1"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Nhân viên quản lý X hỏi đối tác Y các thông tin cần sửa</w:t>
            </w:r>
          </w:p>
          <w:p w14:paraId="562CF41F" w14:textId="568F5F33" w:rsidR="00F13CA1" w:rsidRDefault="00F13CA1"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Đối tác Y cung cấp cho nhân viên quản lý X các thông tin cần được sửa</w:t>
            </w:r>
            <w:r w:rsidR="00B47C53">
              <w:rPr>
                <w:rFonts w:ascii="Times New Roman" w:hAnsi="Times New Roman" w:cs="Times New Roman"/>
                <w:sz w:val="26"/>
                <w:szCs w:val="26"/>
              </w:rPr>
              <w:t xml:space="preserve"> như sau:</w:t>
            </w:r>
          </w:p>
          <w:p w14:paraId="28937AB0" w14:textId="254A9995"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Họ tên</w:t>
            </w:r>
            <w:r w:rsidR="00CB6AB9">
              <w:rPr>
                <w:rFonts w:ascii="Times New Roman" w:hAnsi="Times New Roman" w:cs="Times New Roman"/>
                <w:sz w:val="26"/>
                <w:szCs w:val="26"/>
              </w:rPr>
              <w:t>: Nguyễn Tuấn Anh</w:t>
            </w:r>
          </w:p>
          <w:p w14:paraId="172934DE" w14:textId="51E51962"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Số điện thoại</w:t>
            </w:r>
            <w:r w:rsidR="00CB6AB9">
              <w:rPr>
                <w:rFonts w:ascii="Times New Roman" w:hAnsi="Times New Roman" w:cs="Times New Roman"/>
                <w:sz w:val="26"/>
                <w:szCs w:val="26"/>
              </w:rPr>
              <w:t>: 034672454</w:t>
            </w:r>
          </w:p>
          <w:p w14:paraId="191E7009" w14:textId="690E743A"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Email</w:t>
            </w:r>
            <w:r w:rsidR="00CB6AB9">
              <w:rPr>
                <w:rFonts w:ascii="Times New Roman" w:hAnsi="Times New Roman" w:cs="Times New Roman"/>
                <w:sz w:val="26"/>
                <w:szCs w:val="26"/>
              </w:rPr>
              <w:t>: anhnt@gmail.com</w:t>
            </w:r>
          </w:p>
          <w:p w14:paraId="0BE52EA0" w14:textId="56D338E8"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Địa chỉ</w:t>
            </w:r>
            <w:r w:rsidR="00CB6AB9">
              <w:rPr>
                <w:rFonts w:ascii="Times New Roman" w:hAnsi="Times New Roman" w:cs="Times New Roman"/>
                <w:sz w:val="26"/>
                <w:szCs w:val="26"/>
              </w:rPr>
              <w:t>: Thanh Xuân, Hà Nội</w:t>
            </w:r>
          </w:p>
          <w:p w14:paraId="5DF3A857" w14:textId="502A24CF"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Giới tính</w:t>
            </w:r>
            <w:r w:rsidR="00CB6AB9">
              <w:rPr>
                <w:rFonts w:ascii="Times New Roman" w:hAnsi="Times New Roman" w:cs="Times New Roman"/>
                <w:sz w:val="26"/>
                <w:szCs w:val="26"/>
              </w:rPr>
              <w:t>: Nam</w:t>
            </w:r>
          </w:p>
          <w:p w14:paraId="20D9C41A" w14:textId="733ADCEA" w:rsid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Ngày sinh</w:t>
            </w:r>
            <w:r w:rsidR="00CB6AB9">
              <w:rPr>
                <w:rFonts w:ascii="Times New Roman" w:hAnsi="Times New Roman" w:cs="Times New Roman"/>
                <w:sz w:val="26"/>
                <w:szCs w:val="26"/>
              </w:rPr>
              <w:t>: 18/10/2001</w:t>
            </w:r>
          </w:p>
          <w:p w14:paraId="56BB563A" w14:textId="660EAAA1" w:rsidR="00B47C53" w:rsidRPr="00AD73E1"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Căn cước công dân</w:t>
            </w:r>
            <w:r w:rsidR="00CB6AB9">
              <w:rPr>
                <w:rFonts w:ascii="Times New Roman" w:hAnsi="Times New Roman" w:cs="Times New Roman"/>
                <w:sz w:val="26"/>
                <w:szCs w:val="26"/>
              </w:rPr>
              <w:t>: 123456789012</w:t>
            </w:r>
          </w:p>
          <w:p w14:paraId="24FE7D7B" w14:textId="483DADEA" w:rsidR="00F13CA1" w:rsidRDefault="00F13CA1"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Nhân viên quản lý X nhập</w:t>
            </w:r>
            <w:r w:rsidR="00B27446" w:rsidRPr="00AD73E1">
              <w:rPr>
                <w:rFonts w:ascii="Times New Roman" w:hAnsi="Times New Roman" w:cs="Times New Roman"/>
                <w:sz w:val="26"/>
                <w:szCs w:val="26"/>
              </w:rPr>
              <w:t xml:space="preserve"> các thông tin đã được đối tác cung cấp và click vào nút lưu</w:t>
            </w:r>
          </w:p>
          <w:p w14:paraId="23CC5A9B" w14:textId="77E88344" w:rsidR="00B47C53" w:rsidRP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Họ tên</w:t>
            </w:r>
            <w:r w:rsidR="00CB6AB9">
              <w:rPr>
                <w:rFonts w:ascii="Times New Roman" w:hAnsi="Times New Roman" w:cs="Times New Roman"/>
                <w:sz w:val="26"/>
                <w:szCs w:val="26"/>
              </w:rPr>
              <w:t>: Nguyễn Tuấn Anh</w:t>
            </w:r>
          </w:p>
          <w:p w14:paraId="71BCA241" w14:textId="26AD4F2E" w:rsidR="00B47C53" w:rsidRP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Số điện thoại</w:t>
            </w:r>
            <w:r w:rsidR="00CB6AB9">
              <w:rPr>
                <w:rFonts w:ascii="Times New Roman" w:hAnsi="Times New Roman" w:cs="Times New Roman"/>
                <w:sz w:val="26"/>
                <w:szCs w:val="26"/>
              </w:rPr>
              <w:t>: 034672454</w:t>
            </w:r>
          </w:p>
          <w:p w14:paraId="6CA98F6C" w14:textId="2F4F61E2" w:rsidR="00B47C53" w:rsidRP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Email</w:t>
            </w:r>
            <w:r w:rsidR="00CB6AB9">
              <w:rPr>
                <w:rFonts w:ascii="Times New Roman" w:hAnsi="Times New Roman" w:cs="Times New Roman"/>
                <w:sz w:val="26"/>
                <w:szCs w:val="26"/>
              </w:rPr>
              <w:t>: anhnt@gmail.com</w:t>
            </w:r>
          </w:p>
          <w:p w14:paraId="3FF00D28" w14:textId="2E433762" w:rsidR="00B47C53" w:rsidRP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Địa chỉ</w:t>
            </w:r>
            <w:r w:rsidR="00CB6AB9">
              <w:rPr>
                <w:rFonts w:ascii="Times New Roman" w:hAnsi="Times New Roman" w:cs="Times New Roman"/>
                <w:sz w:val="26"/>
                <w:szCs w:val="26"/>
              </w:rPr>
              <w:t>: Thanh Xuân, Hà Nội</w:t>
            </w:r>
          </w:p>
          <w:p w14:paraId="77359929" w14:textId="6A57E242" w:rsidR="00B47C53" w:rsidRPr="00B47C53"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Giới tính</w:t>
            </w:r>
            <w:r w:rsidR="00CB6AB9">
              <w:rPr>
                <w:rFonts w:ascii="Times New Roman" w:hAnsi="Times New Roman" w:cs="Times New Roman"/>
                <w:sz w:val="26"/>
                <w:szCs w:val="26"/>
              </w:rPr>
              <w:t>: Nam</w:t>
            </w:r>
          </w:p>
          <w:p w14:paraId="5E41ADBB" w14:textId="7F2FA623" w:rsidR="00B47C53" w:rsidRPr="00CB6AB9"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CB6AB9">
              <w:rPr>
                <w:rFonts w:ascii="Times New Roman" w:hAnsi="Times New Roman" w:cs="Times New Roman"/>
                <w:sz w:val="26"/>
                <w:szCs w:val="26"/>
              </w:rPr>
              <w:t>Ngày sinh</w:t>
            </w:r>
            <w:r w:rsidR="00CB6AB9" w:rsidRPr="00CB6AB9">
              <w:rPr>
                <w:rFonts w:ascii="Times New Roman" w:hAnsi="Times New Roman" w:cs="Times New Roman"/>
                <w:sz w:val="26"/>
                <w:szCs w:val="26"/>
              </w:rPr>
              <w:t>: 18/10/2001</w:t>
            </w:r>
          </w:p>
          <w:p w14:paraId="0145B71D" w14:textId="4CD6887A" w:rsidR="00B47C53" w:rsidRPr="00AD73E1" w:rsidRDefault="00B47C53" w:rsidP="005D5760">
            <w:pPr>
              <w:pStyle w:val="ListParagraph"/>
              <w:numPr>
                <w:ilvl w:val="0"/>
                <w:numId w:val="12"/>
              </w:numPr>
              <w:spacing w:after="0" w:line="276" w:lineRule="auto"/>
              <w:ind w:left="602" w:firstLine="0"/>
              <w:rPr>
                <w:rFonts w:ascii="Times New Roman" w:hAnsi="Times New Roman" w:cs="Times New Roman"/>
                <w:sz w:val="26"/>
                <w:szCs w:val="26"/>
              </w:rPr>
            </w:pPr>
            <w:r w:rsidRPr="00B47C53">
              <w:rPr>
                <w:rFonts w:ascii="Times New Roman" w:hAnsi="Times New Roman" w:cs="Times New Roman"/>
                <w:sz w:val="26"/>
                <w:szCs w:val="26"/>
              </w:rPr>
              <w:t>Căn cước công dân</w:t>
            </w:r>
            <w:r w:rsidR="00CB6AB9">
              <w:rPr>
                <w:rFonts w:ascii="Times New Roman" w:hAnsi="Times New Roman" w:cs="Times New Roman"/>
                <w:sz w:val="26"/>
                <w:szCs w:val="26"/>
              </w:rPr>
              <w:t>: 123456789012</w:t>
            </w:r>
          </w:p>
          <w:p w14:paraId="278D1CDD" w14:textId="4E505912" w:rsidR="00B27446" w:rsidRPr="00AD73E1" w:rsidRDefault="00B27446"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Giao diện hiện lên thông báo xác nhận sửa thông tin đối tác</w:t>
            </w:r>
          </w:p>
          <w:p w14:paraId="2304F44B" w14:textId="7B75DFA7" w:rsidR="00B27446" w:rsidRPr="00AD73E1" w:rsidRDefault="00B27446"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Nhân viên quản lý X click xác nhậ</w:t>
            </w:r>
            <w:r w:rsidR="008F57E5" w:rsidRPr="00AD73E1">
              <w:rPr>
                <w:rFonts w:ascii="Times New Roman" w:hAnsi="Times New Roman" w:cs="Times New Roman"/>
                <w:sz w:val="26"/>
                <w:szCs w:val="26"/>
              </w:rPr>
              <w:t>n</w:t>
            </w:r>
          </w:p>
          <w:p w14:paraId="6A15CED5" w14:textId="7411FAE2" w:rsidR="00B27446" w:rsidRPr="00AD73E1" w:rsidRDefault="00B27446" w:rsidP="005D5760">
            <w:pPr>
              <w:pStyle w:val="ListParagraph"/>
              <w:numPr>
                <w:ilvl w:val="0"/>
                <w:numId w:val="20"/>
              </w:numPr>
              <w:spacing w:after="0" w:line="276" w:lineRule="auto"/>
              <w:ind w:left="0" w:firstLine="0"/>
              <w:rPr>
                <w:rFonts w:ascii="Times New Roman" w:hAnsi="Times New Roman" w:cs="Times New Roman"/>
                <w:sz w:val="26"/>
                <w:szCs w:val="26"/>
              </w:rPr>
            </w:pPr>
            <w:r w:rsidRPr="00AD73E1">
              <w:rPr>
                <w:rFonts w:ascii="Times New Roman" w:hAnsi="Times New Roman" w:cs="Times New Roman"/>
                <w:sz w:val="26"/>
                <w:szCs w:val="26"/>
              </w:rPr>
              <w:t>Hệ thống quay về giao diện chính của quản lý thông tin đối tác</w:t>
            </w:r>
          </w:p>
        </w:tc>
      </w:tr>
      <w:tr w:rsidR="00E17BCD" w:rsidRPr="00AD73E1" w14:paraId="692DABD0" w14:textId="77777777" w:rsidTr="00C570B5">
        <w:trPr>
          <w:trHeight w:val="251"/>
        </w:trPr>
        <w:tc>
          <w:tcPr>
            <w:tcW w:w="1843" w:type="dxa"/>
            <w:vAlign w:val="center"/>
          </w:tcPr>
          <w:p w14:paraId="6B929779" w14:textId="77F6698C" w:rsidR="00E17BCD" w:rsidRPr="00AD73E1" w:rsidRDefault="00E17BCD"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lastRenderedPageBreak/>
              <w:t>Exception</w:t>
            </w:r>
          </w:p>
        </w:tc>
        <w:tc>
          <w:tcPr>
            <w:tcW w:w="11340" w:type="dxa"/>
            <w:vAlign w:val="center"/>
          </w:tcPr>
          <w:p w14:paraId="5FDB79EB" w14:textId="6B8FD997" w:rsidR="00E17BCD" w:rsidRPr="00AD73E1" w:rsidRDefault="00E17BC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 Nhân viên quản lý X nhập tên tài khoản = quanly1, mật khẩu = 123456 và click vào nút đăng nhập.</w:t>
            </w:r>
          </w:p>
          <w:p w14:paraId="5C6730D3" w14:textId="77777777" w:rsidR="00E17BCD" w:rsidRPr="00AD73E1" w:rsidRDefault="00E17BC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1. Hệ thống hiện thông báo sai mật khẩu</w:t>
            </w:r>
          </w:p>
          <w:p w14:paraId="20517113" w14:textId="77777777" w:rsidR="00E17BCD" w:rsidRPr="00AD73E1" w:rsidRDefault="00E17BC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2. Nhân viên quản lý click xác nhận</w:t>
            </w:r>
          </w:p>
          <w:p w14:paraId="71C9E39B" w14:textId="2A9B53A6" w:rsidR="00E17BCD" w:rsidRPr="00AD73E1" w:rsidRDefault="00E17BC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3. Hệ thống quay lại giao diện đăng nhập(Bước 2)</w:t>
            </w:r>
          </w:p>
        </w:tc>
      </w:tr>
    </w:tbl>
    <w:p w14:paraId="04523E5A" w14:textId="3F0C5FF0" w:rsidR="00494385" w:rsidRPr="00AD73E1" w:rsidRDefault="00494385" w:rsidP="005D5760">
      <w:pPr>
        <w:spacing w:line="276" w:lineRule="auto"/>
        <w:ind w:left="567" w:right="567"/>
        <w:rPr>
          <w:rFonts w:ascii="Times New Roman" w:hAnsi="Times New Roman" w:cs="Times New Roman"/>
        </w:rPr>
      </w:pPr>
    </w:p>
    <w:p w14:paraId="3FD734A3" w14:textId="6E743C8E" w:rsidR="00494385" w:rsidRPr="00AD73E1" w:rsidRDefault="00494385" w:rsidP="005D5760">
      <w:pPr>
        <w:pStyle w:val="Heading1"/>
        <w:numPr>
          <w:ilvl w:val="0"/>
          <w:numId w:val="13"/>
        </w:numPr>
        <w:spacing w:before="120" w:line="276" w:lineRule="auto"/>
        <w:ind w:left="709" w:firstLine="0"/>
        <w:rPr>
          <w:rFonts w:ascii="Times New Roman" w:hAnsi="Times New Roman" w:cs="Times New Roman"/>
          <w:bCs/>
          <w:sz w:val="26"/>
          <w:szCs w:val="26"/>
        </w:rPr>
      </w:pPr>
      <w:bookmarkStart w:id="26" w:name="_Toc115024990"/>
      <w:r w:rsidRPr="00AD73E1">
        <w:rPr>
          <w:rFonts w:ascii="Times New Roman" w:hAnsi="Times New Roman" w:cs="Times New Roman"/>
          <w:bCs/>
          <w:sz w:val="26"/>
          <w:szCs w:val="26"/>
        </w:rPr>
        <w:t>Chức năng ký hợp đồng cho thuê lạ</w:t>
      </w:r>
      <w:r w:rsidR="00CF23F8" w:rsidRPr="00AD73E1">
        <w:rPr>
          <w:rFonts w:ascii="Times New Roman" w:hAnsi="Times New Roman" w:cs="Times New Roman"/>
          <w:bCs/>
          <w:sz w:val="26"/>
          <w:szCs w:val="26"/>
        </w:rPr>
        <w:t>i xe</w:t>
      </w:r>
      <w:bookmarkEnd w:id="26"/>
    </w:p>
    <w:tbl>
      <w:tblPr>
        <w:tblStyle w:val="TableGrid"/>
        <w:tblW w:w="13176" w:type="dxa"/>
        <w:tblInd w:w="137" w:type="dxa"/>
        <w:tblLook w:val="04A0" w:firstRow="1" w:lastRow="0" w:firstColumn="1" w:lastColumn="0" w:noHBand="0" w:noVBand="1"/>
      </w:tblPr>
      <w:tblGrid>
        <w:gridCol w:w="1329"/>
        <w:gridCol w:w="11847"/>
      </w:tblGrid>
      <w:tr w:rsidR="004614F9" w:rsidRPr="00AD73E1" w14:paraId="01D90F29" w14:textId="77777777" w:rsidTr="00310E86">
        <w:trPr>
          <w:trHeight w:val="251"/>
        </w:trPr>
        <w:tc>
          <w:tcPr>
            <w:tcW w:w="1329" w:type="dxa"/>
            <w:vAlign w:val="center"/>
          </w:tcPr>
          <w:p w14:paraId="3E0B1FE4"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Scenario</w:t>
            </w:r>
          </w:p>
        </w:tc>
        <w:tc>
          <w:tcPr>
            <w:tcW w:w="11847" w:type="dxa"/>
            <w:vAlign w:val="center"/>
          </w:tcPr>
          <w:p w14:paraId="4BD33D07" w14:textId="29E6E45B" w:rsidR="00494385" w:rsidRPr="00AD73E1" w:rsidRDefault="00CF23F8" w:rsidP="005D5760">
            <w:pPr>
              <w:spacing w:after="0" w:line="276" w:lineRule="auto"/>
              <w:rPr>
                <w:rFonts w:ascii="Times New Roman" w:hAnsi="Times New Roman" w:cs="Times New Roman"/>
                <w:sz w:val="26"/>
                <w:szCs w:val="26"/>
              </w:rPr>
            </w:pPr>
            <w:r w:rsidRPr="00AD73E1">
              <w:rPr>
                <w:rFonts w:ascii="Times New Roman" w:hAnsi="Times New Roman" w:cs="Times New Roman"/>
                <w:bCs/>
                <w:color w:val="000000" w:themeColor="text1"/>
                <w:sz w:val="26"/>
                <w:szCs w:val="26"/>
                <w:lang w:val="vi-VN"/>
              </w:rPr>
              <w:t>Ký hợp đồng cho thuê lại xe</w:t>
            </w:r>
          </w:p>
        </w:tc>
      </w:tr>
      <w:tr w:rsidR="004614F9" w:rsidRPr="00AD73E1" w14:paraId="2F503EFC" w14:textId="77777777" w:rsidTr="00310E86">
        <w:trPr>
          <w:trHeight w:val="251"/>
        </w:trPr>
        <w:tc>
          <w:tcPr>
            <w:tcW w:w="1329" w:type="dxa"/>
            <w:vAlign w:val="center"/>
          </w:tcPr>
          <w:p w14:paraId="7F2754A8"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Actor</w:t>
            </w:r>
          </w:p>
        </w:tc>
        <w:tc>
          <w:tcPr>
            <w:tcW w:w="11847" w:type="dxa"/>
            <w:vAlign w:val="center"/>
          </w:tcPr>
          <w:p w14:paraId="22E7BD27" w14:textId="77777777"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 Đối tác</w:t>
            </w:r>
          </w:p>
        </w:tc>
      </w:tr>
      <w:tr w:rsidR="004614F9" w:rsidRPr="00AD73E1" w14:paraId="530166CE" w14:textId="77777777" w:rsidTr="00310E86">
        <w:trPr>
          <w:trHeight w:val="251"/>
        </w:trPr>
        <w:tc>
          <w:tcPr>
            <w:tcW w:w="1329" w:type="dxa"/>
            <w:vAlign w:val="center"/>
          </w:tcPr>
          <w:p w14:paraId="348D1DC4"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re-condition</w:t>
            </w:r>
          </w:p>
        </w:tc>
        <w:tc>
          <w:tcPr>
            <w:tcW w:w="11847" w:type="dxa"/>
            <w:vAlign w:val="center"/>
          </w:tcPr>
          <w:p w14:paraId="24BBC857" w14:textId="7D20CDDD"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Nhân viên quản lý </w:t>
            </w:r>
            <w:r w:rsidR="00137F4C" w:rsidRPr="00AD73E1">
              <w:rPr>
                <w:rFonts w:ascii="Times New Roman" w:hAnsi="Times New Roman" w:cs="Times New Roman"/>
                <w:sz w:val="26"/>
                <w:szCs w:val="26"/>
              </w:rPr>
              <w:t xml:space="preserve">và đối tác </w:t>
            </w:r>
            <w:r w:rsidRPr="00AD73E1">
              <w:rPr>
                <w:rFonts w:ascii="Times New Roman" w:hAnsi="Times New Roman" w:cs="Times New Roman"/>
                <w:sz w:val="26"/>
                <w:szCs w:val="26"/>
              </w:rPr>
              <w:t>có tài khoản</w:t>
            </w:r>
          </w:p>
        </w:tc>
      </w:tr>
      <w:tr w:rsidR="004614F9" w:rsidRPr="00AD73E1" w14:paraId="2456D1AD" w14:textId="77777777" w:rsidTr="00310E86">
        <w:trPr>
          <w:trHeight w:val="251"/>
        </w:trPr>
        <w:tc>
          <w:tcPr>
            <w:tcW w:w="1329" w:type="dxa"/>
            <w:vAlign w:val="center"/>
          </w:tcPr>
          <w:p w14:paraId="77D1C553"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ost-condition</w:t>
            </w:r>
          </w:p>
        </w:tc>
        <w:tc>
          <w:tcPr>
            <w:tcW w:w="11847" w:type="dxa"/>
            <w:vAlign w:val="center"/>
          </w:tcPr>
          <w:p w14:paraId="458BEED9" w14:textId="6991C88E" w:rsidR="00A425C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Nhân viên quản lý </w:t>
            </w:r>
            <w:r w:rsidR="00A425C5" w:rsidRPr="00AD73E1">
              <w:rPr>
                <w:rFonts w:ascii="Times New Roman" w:hAnsi="Times New Roman" w:cs="Times New Roman"/>
                <w:sz w:val="26"/>
                <w:szCs w:val="26"/>
              </w:rPr>
              <w:t>và đối tác ký hợp đồng thành công</w:t>
            </w:r>
          </w:p>
        </w:tc>
      </w:tr>
      <w:tr w:rsidR="004614F9" w:rsidRPr="00AD73E1" w14:paraId="46B3A36E" w14:textId="77777777" w:rsidTr="00310E86">
        <w:trPr>
          <w:trHeight w:val="251"/>
        </w:trPr>
        <w:tc>
          <w:tcPr>
            <w:tcW w:w="1329" w:type="dxa"/>
            <w:vAlign w:val="center"/>
          </w:tcPr>
          <w:p w14:paraId="31B6A155"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Main event</w:t>
            </w:r>
          </w:p>
        </w:tc>
        <w:tc>
          <w:tcPr>
            <w:tcW w:w="11847" w:type="dxa"/>
            <w:vAlign w:val="center"/>
          </w:tcPr>
          <w:p w14:paraId="4657F84B" w14:textId="079624ED" w:rsidR="00494385" w:rsidRPr="00AD73E1" w:rsidRDefault="00137F4C"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 xml:space="preserve">Đối tác </w:t>
            </w:r>
            <w:r w:rsidR="00237D5D" w:rsidRPr="00AD73E1">
              <w:rPr>
                <w:rFonts w:ascii="Times New Roman" w:hAnsi="Times New Roman" w:cs="Times New Roman"/>
                <w:sz w:val="26"/>
                <w:szCs w:val="26"/>
              </w:rPr>
              <w:t xml:space="preserve">Trần Tuấn Anh </w:t>
            </w:r>
            <w:r w:rsidRPr="00AD73E1">
              <w:rPr>
                <w:rFonts w:ascii="Times New Roman" w:hAnsi="Times New Roman" w:cs="Times New Roman"/>
                <w:sz w:val="26"/>
                <w:szCs w:val="26"/>
              </w:rPr>
              <w:t>đăng nhập</w:t>
            </w:r>
            <w:r w:rsidR="00494385" w:rsidRPr="00AD73E1">
              <w:rPr>
                <w:rFonts w:ascii="Times New Roman" w:hAnsi="Times New Roman" w:cs="Times New Roman"/>
                <w:sz w:val="26"/>
                <w:szCs w:val="26"/>
              </w:rPr>
              <w:t xml:space="preserve"> vào hệ thống để </w:t>
            </w:r>
            <w:r w:rsidRPr="00AD73E1">
              <w:rPr>
                <w:rFonts w:ascii="Times New Roman" w:hAnsi="Times New Roman" w:cs="Times New Roman"/>
                <w:sz w:val="26"/>
                <w:szCs w:val="26"/>
              </w:rPr>
              <w:t>ký hợp đồng cho thuê lại xe</w:t>
            </w:r>
          </w:p>
          <w:p w14:paraId="37DD3ADA" w14:textId="2EA04FB4" w:rsidR="00494385" w:rsidRPr="00AD73E1" w:rsidRDefault="0049438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Giao diện đăng nhập hiện ra bao gốm 2 ô nhập tài khoản, mật khẩu và 1 nút đăng nhập</w:t>
            </w:r>
          </w:p>
          <w:p w14:paraId="3D277C5C" w14:textId="571E815C" w:rsidR="00494385" w:rsidRPr="00AD73E1" w:rsidRDefault="00137F4C"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 xml:space="preserve">Đối tác </w:t>
            </w:r>
            <w:r w:rsidR="00494385" w:rsidRPr="00AD73E1">
              <w:rPr>
                <w:rFonts w:ascii="Times New Roman" w:hAnsi="Times New Roman" w:cs="Times New Roman"/>
                <w:sz w:val="26"/>
                <w:szCs w:val="26"/>
              </w:rPr>
              <w:t xml:space="preserve">nhập tên tài khoản = </w:t>
            </w:r>
            <w:r w:rsidRPr="00AD73E1">
              <w:rPr>
                <w:rFonts w:ascii="Times New Roman" w:hAnsi="Times New Roman" w:cs="Times New Roman"/>
                <w:sz w:val="26"/>
                <w:szCs w:val="26"/>
              </w:rPr>
              <w:t>doitac1</w:t>
            </w:r>
            <w:r w:rsidR="00494385" w:rsidRPr="00AD73E1">
              <w:rPr>
                <w:rFonts w:ascii="Times New Roman" w:hAnsi="Times New Roman" w:cs="Times New Roman"/>
                <w:sz w:val="26"/>
                <w:szCs w:val="26"/>
              </w:rPr>
              <w:t xml:space="preserve">, mật khẩu = </w:t>
            </w:r>
            <w:r w:rsidRPr="00AD73E1">
              <w:rPr>
                <w:rFonts w:ascii="Times New Roman" w:hAnsi="Times New Roman" w:cs="Times New Roman"/>
                <w:sz w:val="26"/>
                <w:szCs w:val="26"/>
              </w:rPr>
              <w:t xml:space="preserve">123456 </w:t>
            </w:r>
            <w:r w:rsidR="00494385" w:rsidRPr="00AD73E1">
              <w:rPr>
                <w:rFonts w:ascii="Times New Roman" w:hAnsi="Times New Roman" w:cs="Times New Roman"/>
                <w:sz w:val="26"/>
                <w:szCs w:val="26"/>
              </w:rPr>
              <w:t>và click vào nút đăng nhậ</w:t>
            </w:r>
            <w:r w:rsidR="008F57E5" w:rsidRPr="00AD73E1">
              <w:rPr>
                <w:rFonts w:ascii="Times New Roman" w:hAnsi="Times New Roman" w:cs="Times New Roman"/>
                <w:sz w:val="26"/>
                <w:szCs w:val="26"/>
              </w:rPr>
              <w:t>p</w:t>
            </w:r>
          </w:p>
          <w:p w14:paraId="2EDAB3FC" w14:textId="48557F83" w:rsidR="00494385" w:rsidRPr="00AD73E1" w:rsidRDefault="0049438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 xml:space="preserve">Giao diện chính của </w:t>
            </w:r>
            <w:r w:rsidR="00137F4C" w:rsidRPr="00AD73E1">
              <w:rPr>
                <w:rFonts w:ascii="Times New Roman" w:hAnsi="Times New Roman" w:cs="Times New Roman"/>
                <w:sz w:val="26"/>
                <w:szCs w:val="26"/>
              </w:rPr>
              <w:t xml:space="preserve">đối tác </w:t>
            </w:r>
            <w:r w:rsidRPr="00AD73E1">
              <w:rPr>
                <w:rFonts w:ascii="Times New Roman" w:hAnsi="Times New Roman" w:cs="Times New Roman"/>
                <w:sz w:val="26"/>
                <w:szCs w:val="26"/>
              </w:rPr>
              <w:t xml:space="preserve">hiện ra có menu để chọn </w:t>
            </w:r>
            <w:r w:rsidR="003F282D" w:rsidRPr="00AD73E1">
              <w:rPr>
                <w:rFonts w:ascii="Times New Roman" w:hAnsi="Times New Roman" w:cs="Times New Roman"/>
                <w:sz w:val="26"/>
                <w:szCs w:val="26"/>
              </w:rPr>
              <w:t>K</w:t>
            </w:r>
            <w:r w:rsidR="00137F4C" w:rsidRPr="00AD73E1">
              <w:rPr>
                <w:rFonts w:ascii="Times New Roman" w:hAnsi="Times New Roman" w:cs="Times New Roman"/>
                <w:sz w:val="26"/>
                <w:szCs w:val="26"/>
              </w:rPr>
              <w:t>ý</w:t>
            </w:r>
            <w:r w:rsidR="009E584D" w:rsidRPr="00AD73E1">
              <w:rPr>
                <w:rFonts w:ascii="Times New Roman" w:hAnsi="Times New Roman" w:cs="Times New Roman"/>
                <w:sz w:val="26"/>
                <w:szCs w:val="26"/>
              </w:rPr>
              <w:t xml:space="preserve"> hợp đồng</w:t>
            </w:r>
            <w:r w:rsidR="00137F4C" w:rsidRPr="00AD73E1">
              <w:rPr>
                <w:rFonts w:ascii="Times New Roman" w:hAnsi="Times New Roman" w:cs="Times New Roman"/>
                <w:sz w:val="26"/>
                <w:szCs w:val="26"/>
              </w:rPr>
              <w:t xml:space="preserve"> cho cửa hàng thuê lại xe oto</w:t>
            </w:r>
            <w:r w:rsidR="008F57E5" w:rsidRPr="00AD73E1">
              <w:rPr>
                <w:rFonts w:ascii="Times New Roman" w:hAnsi="Times New Roman" w:cs="Times New Roman"/>
                <w:sz w:val="26"/>
                <w:szCs w:val="26"/>
              </w:rPr>
              <w:t xml:space="preserve"> và Tìm hợp đồng cho thuê lại xe</w:t>
            </w:r>
          </w:p>
          <w:p w14:paraId="623DB3C5" w14:textId="13099D4F" w:rsidR="008F57E5" w:rsidRPr="00AD73E1" w:rsidRDefault="008F57E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lastRenderedPageBreak/>
              <w:t xml:space="preserve">Đối tác </w:t>
            </w:r>
            <w:r w:rsidR="00494385" w:rsidRPr="00AD73E1">
              <w:rPr>
                <w:rFonts w:ascii="Times New Roman" w:hAnsi="Times New Roman" w:cs="Times New Roman"/>
                <w:sz w:val="26"/>
                <w:szCs w:val="26"/>
              </w:rPr>
              <w:t xml:space="preserve">chọn menu </w:t>
            </w:r>
            <w:r w:rsidRPr="00AD73E1">
              <w:rPr>
                <w:rFonts w:ascii="Times New Roman" w:hAnsi="Times New Roman" w:cs="Times New Roman"/>
                <w:sz w:val="26"/>
                <w:szCs w:val="26"/>
              </w:rPr>
              <w:t>tìm hợp đồng cho thuê lại xe</w:t>
            </w:r>
          </w:p>
          <w:p w14:paraId="015FBCB0" w14:textId="72E49592" w:rsidR="00494385" w:rsidRPr="00AD73E1" w:rsidRDefault="0049438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 xml:space="preserve">Giao diện </w:t>
            </w:r>
            <w:r w:rsidR="008F57E5" w:rsidRPr="00AD73E1">
              <w:rPr>
                <w:rFonts w:ascii="Times New Roman" w:hAnsi="Times New Roman" w:cs="Times New Roman"/>
                <w:sz w:val="26"/>
                <w:szCs w:val="26"/>
              </w:rPr>
              <w:t>của tìm hợp đồng cho thuê lại xe hiện lên bao gồm 1 form nhập thông tin tìm kiếm hợp đồng: thời gian bắt đầu, kết thúc của hợp đồng</w:t>
            </w:r>
            <w:r w:rsidR="00E46DE9">
              <w:rPr>
                <w:rFonts w:ascii="Times New Roman" w:hAnsi="Times New Roman" w:cs="Times New Roman"/>
                <w:sz w:val="26"/>
                <w:szCs w:val="26"/>
              </w:rPr>
              <w:t xml:space="preserve">, </w:t>
            </w:r>
            <w:r w:rsidR="002B68A6" w:rsidRPr="00AD73E1">
              <w:rPr>
                <w:rFonts w:ascii="Times New Roman" w:hAnsi="Times New Roman" w:cs="Times New Roman"/>
                <w:sz w:val="26"/>
                <w:szCs w:val="26"/>
              </w:rPr>
              <w:t>1 nút tìm kiếm</w:t>
            </w:r>
            <w:r w:rsidR="00E46DE9">
              <w:rPr>
                <w:rFonts w:ascii="Times New Roman" w:hAnsi="Times New Roman" w:cs="Times New Roman"/>
                <w:sz w:val="26"/>
                <w:szCs w:val="26"/>
              </w:rPr>
              <w:t xml:space="preserve"> và 1 nút thêm mới hợp đồng</w:t>
            </w:r>
          </w:p>
          <w:p w14:paraId="47ED1069" w14:textId="464AF2E2" w:rsidR="008F57E5" w:rsidRPr="00AD73E1" w:rsidRDefault="008F57E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Đối tác nhập các thông tin cần tìm kiếm: thời gian bắt đầu = 15/01/2022, thời gian kết thúc = 31/</w:t>
            </w:r>
            <w:r w:rsidR="002B68A6" w:rsidRPr="00AD73E1">
              <w:rPr>
                <w:rFonts w:ascii="Times New Roman" w:hAnsi="Times New Roman" w:cs="Times New Roman"/>
                <w:sz w:val="26"/>
                <w:szCs w:val="26"/>
              </w:rPr>
              <w:t>08</w:t>
            </w:r>
            <w:r w:rsidRPr="00AD73E1">
              <w:rPr>
                <w:rFonts w:ascii="Times New Roman" w:hAnsi="Times New Roman" w:cs="Times New Roman"/>
                <w:sz w:val="26"/>
                <w:szCs w:val="26"/>
              </w:rPr>
              <w:t>/2022</w:t>
            </w:r>
            <w:r w:rsidR="002B68A6" w:rsidRPr="00AD73E1">
              <w:rPr>
                <w:rFonts w:ascii="Times New Roman" w:hAnsi="Times New Roman" w:cs="Times New Roman"/>
                <w:sz w:val="26"/>
                <w:szCs w:val="26"/>
              </w:rPr>
              <w:t xml:space="preserve"> và click vào nút tìm kiếm</w:t>
            </w:r>
          </w:p>
          <w:p w14:paraId="4C674027" w14:textId="607455B7" w:rsidR="00494385" w:rsidRPr="00AD73E1" w:rsidRDefault="008F57E5" w:rsidP="005D5760">
            <w:pPr>
              <w:pStyle w:val="ListParagraph"/>
              <w:numPr>
                <w:ilvl w:val="0"/>
                <w:numId w:val="21"/>
              </w:numPr>
              <w:spacing w:after="0" w:line="276" w:lineRule="auto"/>
              <w:ind w:left="-14" w:firstLine="0"/>
              <w:rPr>
                <w:rFonts w:ascii="Times New Roman" w:hAnsi="Times New Roman" w:cs="Times New Roman"/>
                <w:sz w:val="26"/>
                <w:szCs w:val="26"/>
              </w:rPr>
            </w:pPr>
            <w:r w:rsidRPr="00AD73E1">
              <w:rPr>
                <w:rFonts w:ascii="Times New Roman" w:hAnsi="Times New Roman" w:cs="Times New Roman"/>
                <w:sz w:val="26"/>
                <w:szCs w:val="26"/>
              </w:rPr>
              <w:t>Hệ thống hiện lên danh sách hợp đồng cho thuê xe của đối tác</w:t>
            </w:r>
            <w:r w:rsidR="00174AF2" w:rsidRPr="00AD73E1">
              <w:rPr>
                <w:rFonts w:ascii="Times New Roman" w:hAnsi="Times New Roman" w:cs="Times New Roman"/>
                <w:sz w:val="26"/>
                <w:szCs w:val="26"/>
              </w:rPr>
              <w:t xml:space="preserve"> sắp xếp theo ngày bắt đầu cho thuê </w:t>
            </w:r>
            <w:r w:rsidR="002652DE">
              <w:rPr>
                <w:rFonts w:ascii="Times New Roman" w:hAnsi="Times New Roman" w:cs="Times New Roman"/>
                <w:sz w:val="26"/>
                <w:szCs w:val="26"/>
              </w:rPr>
              <w:t xml:space="preserve">và một nút ký hợp đồng mới </w:t>
            </w:r>
            <w:r w:rsidR="00174AF2" w:rsidRPr="00AD73E1">
              <w:rPr>
                <w:rFonts w:ascii="Times New Roman" w:hAnsi="Times New Roman" w:cs="Times New Roman"/>
                <w:sz w:val="26"/>
                <w:szCs w:val="26"/>
              </w:rPr>
              <w:t>như sau:</w:t>
            </w:r>
          </w:p>
          <w:tbl>
            <w:tblPr>
              <w:tblStyle w:val="TableGrid"/>
              <w:tblW w:w="0" w:type="auto"/>
              <w:tblLook w:val="04A0" w:firstRow="1" w:lastRow="0" w:firstColumn="1" w:lastColumn="0" w:noHBand="0" w:noVBand="1"/>
            </w:tblPr>
            <w:tblGrid>
              <w:gridCol w:w="967"/>
              <w:gridCol w:w="1375"/>
              <w:gridCol w:w="1514"/>
              <w:gridCol w:w="1836"/>
              <w:gridCol w:w="1417"/>
              <w:gridCol w:w="1438"/>
              <w:gridCol w:w="1008"/>
            </w:tblGrid>
            <w:tr w:rsidR="00174AF2" w:rsidRPr="00AD73E1" w14:paraId="39E43BBE" w14:textId="77777777" w:rsidTr="00C126E2">
              <w:tc>
                <w:tcPr>
                  <w:tcW w:w="967" w:type="dxa"/>
                  <w:vAlign w:val="center"/>
                </w:tcPr>
                <w:p w14:paraId="730126CC" w14:textId="07C8792A"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Mã hợp đồng</w:t>
                  </w:r>
                </w:p>
              </w:tc>
              <w:tc>
                <w:tcPr>
                  <w:tcW w:w="1375" w:type="dxa"/>
                  <w:vAlign w:val="center"/>
                </w:tcPr>
                <w:p w14:paraId="0E3A5B98" w14:textId="77777777"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Họ tên</w:t>
                  </w:r>
                </w:p>
              </w:tc>
              <w:tc>
                <w:tcPr>
                  <w:tcW w:w="1514" w:type="dxa"/>
                  <w:vAlign w:val="center"/>
                </w:tcPr>
                <w:p w14:paraId="6FD896E1" w14:textId="77777777"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Số điện thoại</w:t>
                  </w:r>
                </w:p>
              </w:tc>
              <w:tc>
                <w:tcPr>
                  <w:tcW w:w="1836" w:type="dxa"/>
                  <w:vAlign w:val="center"/>
                </w:tcPr>
                <w:p w14:paraId="63212C93" w14:textId="4881A59E"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Tên xe</w:t>
                  </w:r>
                </w:p>
              </w:tc>
              <w:tc>
                <w:tcPr>
                  <w:tcW w:w="1417" w:type="dxa"/>
                  <w:vAlign w:val="center"/>
                </w:tcPr>
                <w:p w14:paraId="0AB7E08B" w14:textId="1DDFACB2"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Ngày bắt đầu</w:t>
                  </w:r>
                </w:p>
              </w:tc>
              <w:tc>
                <w:tcPr>
                  <w:tcW w:w="1438" w:type="dxa"/>
                  <w:vAlign w:val="center"/>
                </w:tcPr>
                <w:p w14:paraId="0006C38B" w14:textId="6FB4C7A5"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Ngày kết thúc</w:t>
                  </w:r>
                </w:p>
              </w:tc>
              <w:tc>
                <w:tcPr>
                  <w:tcW w:w="1008" w:type="dxa"/>
                  <w:vAlign w:val="center"/>
                </w:tcPr>
                <w:p w14:paraId="4B2DDF81" w14:textId="5B1998C6" w:rsidR="00174AF2" w:rsidRPr="00AD73E1" w:rsidRDefault="00174AF2" w:rsidP="005D5760">
                  <w:pPr>
                    <w:spacing w:after="0" w:line="276" w:lineRule="auto"/>
                    <w:jc w:val="center"/>
                    <w:rPr>
                      <w:rFonts w:ascii="Times New Roman" w:hAnsi="Times New Roman" w:cs="Times New Roman"/>
                      <w:b/>
                    </w:rPr>
                  </w:pPr>
                  <w:r w:rsidRPr="00AD73E1">
                    <w:rPr>
                      <w:rFonts w:ascii="Times New Roman" w:hAnsi="Times New Roman" w:cs="Times New Roman"/>
                      <w:b/>
                    </w:rPr>
                    <w:t>Thao tác</w:t>
                  </w:r>
                </w:p>
              </w:tc>
            </w:tr>
            <w:tr w:rsidR="00174AF2" w:rsidRPr="00AD73E1" w14:paraId="7D3350F0" w14:textId="77777777" w:rsidTr="00174AF2">
              <w:tc>
                <w:tcPr>
                  <w:tcW w:w="967" w:type="dxa"/>
                  <w:vAlign w:val="center"/>
                </w:tcPr>
                <w:p w14:paraId="03D4C6BD" w14:textId="39638083"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HD01</w:t>
                  </w:r>
                </w:p>
              </w:tc>
              <w:tc>
                <w:tcPr>
                  <w:tcW w:w="1375" w:type="dxa"/>
                  <w:vAlign w:val="center"/>
                </w:tcPr>
                <w:p w14:paraId="14D8E48E" w14:textId="77777777"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Trần Tuấn Anh</w:t>
                  </w:r>
                </w:p>
              </w:tc>
              <w:tc>
                <w:tcPr>
                  <w:tcW w:w="1514" w:type="dxa"/>
                  <w:vAlign w:val="center"/>
                </w:tcPr>
                <w:p w14:paraId="5FC4CF49" w14:textId="77777777"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0346724547</w:t>
                  </w:r>
                </w:p>
              </w:tc>
              <w:tc>
                <w:tcPr>
                  <w:tcW w:w="1836" w:type="dxa"/>
                  <w:vAlign w:val="center"/>
                </w:tcPr>
                <w:p w14:paraId="1C510A19" w14:textId="73D1460F"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Toyota Avalon 1.0S</w:t>
                  </w:r>
                </w:p>
              </w:tc>
              <w:tc>
                <w:tcPr>
                  <w:tcW w:w="1417" w:type="dxa"/>
                  <w:vAlign w:val="center"/>
                </w:tcPr>
                <w:p w14:paraId="6BFD2E1B" w14:textId="7BCCF7EF"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01/03/2022</w:t>
                  </w:r>
                </w:p>
              </w:tc>
              <w:tc>
                <w:tcPr>
                  <w:tcW w:w="1438" w:type="dxa"/>
                  <w:vAlign w:val="center"/>
                </w:tcPr>
                <w:p w14:paraId="6F62D721" w14:textId="403EE3A5"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01/04/2022</w:t>
                  </w:r>
                </w:p>
              </w:tc>
              <w:tc>
                <w:tcPr>
                  <w:tcW w:w="1008" w:type="dxa"/>
                  <w:vAlign w:val="center"/>
                </w:tcPr>
                <w:p w14:paraId="6ADEB785" w14:textId="6E958887"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Xem</w:t>
                  </w:r>
                </w:p>
              </w:tc>
            </w:tr>
            <w:tr w:rsidR="00174AF2" w:rsidRPr="00AD73E1" w14:paraId="239D549A" w14:textId="77777777" w:rsidTr="00174AF2">
              <w:tc>
                <w:tcPr>
                  <w:tcW w:w="967" w:type="dxa"/>
                  <w:vAlign w:val="center"/>
                </w:tcPr>
                <w:p w14:paraId="34B50F7C" w14:textId="05DCB7DB"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HD02</w:t>
                  </w:r>
                </w:p>
              </w:tc>
              <w:tc>
                <w:tcPr>
                  <w:tcW w:w="1375" w:type="dxa"/>
                  <w:vAlign w:val="center"/>
                </w:tcPr>
                <w:p w14:paraId="211FCB1C" w14:textId="2AFBDC5C"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Trần Tuấn Anh</w:t>
                  </w:r>
                </w:p>
              </w:tc>
              <w:tc>
                <w:tcPr>
                  <w:tcW w:w="1514" w:type="dxa"/>
                  <w:vAlign w:val="center"/>
                </w:tcPr>
                <w:p w14:paraId="5BBFBA73" w14:textId="359D78BA"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0346724547</w:t>
                  </w:r>
                </w:p>
              </w:tc>
              <w:tc>
                <w:tcPr>
                  <w:tcW w:w="1836" w:type="dxa"/>
                  <w:vAlign w:val="center"/>
                </w:tcPr>
                <w:p w14:paraId="6560C057" w14:textId="09D918F0"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Toyota Vios 1.5G</w:t>
                  </w:r>
                </w:p>
              </w:tc>
              <w:tc>
                <w:tcPr>
                  <w:tcW w:w="1417" w:type="dxa"/>
                  <w:vAlign w:val="center"/>
                </w:tcPr>
                <w:p w14:paraId="4BBFBF64" w14:textId="20A2C192"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20/07/2022</w:t>
                  </w:r>
                </w:p>
              </w:tc>
              <w:tc>
                <w:tcPr>
                  <w:tcW w:w="1438" w:type="dxa"/>
                  <w:vAlign w:val="center"/>
                </w:tcPr>
                <w:p w14:paraId="6FBB6F7A" w14:textId="12B65B01"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20/</w:t>
                  </w:r>
                  <w:r w:rsidR="002B68A6" w:rsidRPr="00AD73E1">
                    <w:rPr>
                      <w:rFonts w:ascii="Times New Roman" w:hAnsi="Times New Roman" w:cs="Times New Roman"/>
                    </w:rPr>
                    <w:t>08</w:t>
                  </w:r>
                  <w:r w:rsidRPr="00AD73E1">
                    <w:rPr>
                      <w:rFonts w:ascii="Times New Roman" w:hAnsi="Times New Roman" w:cs="Times New Roman"/>
                    </w:rPr>
                    <w:t>/2002</w:t>
                  </w:r>
                </w:p>
              </w:tc>
              <w:tc>
                <w:tcPr>
                  <w:tcW w:w="1008" w:type="dxa"/>
                  <w:vAlign w:val="center"/>
                </w:tcPr>
                <w:p w14:paraId="161E4DDA" w14:textId="7829E868" w:rsidR="00174AF2" w:rsidRPr="00AD73E1" w:rsidRDefault="00174AF2" w:rsidP="005D5760">
                  <w:pPr>
                    <w:spacing w:after="0" w:line="276" w:lineRule="auto"/>
                    <w:jc w:val="center"/>
                    <w:rPr>
                      <w:rFonts w:ascii="Times New Roman" w:hAnsi="Times New Roman" w:cs="Times New Roman"/>
                    </w:rPr>
                  </w:pPr>
                  <w:r w:rsidRPr="00AD73E1">
                    <w:rPr>
                      <w:rFonts w:ascii="Times New Roman" w:hAnsi="Times New Roman" w:cs="Times New Roman"/>
                    </w:rPr>
                    <w:t>Xem</w:t>
                  </w:r>
                </w:p>
              </w:tc>
            </w:tr>
          </w:tbl>
          <w:p w14:paraId="59DC5708" w14:textId="77777777" w:rsidR="00174AF2" w:rsidRPr="00AD73E1" w:rsidRDefault="00174AF2" w:rsidP="005D5760">
            <w:pPr>
              <w:spacing w:after="0" w:line="276" w:lineRule="auto"/>
              <w:rPr>
                <w:rFonts w:ascii="Times New Roman" w:hAnsi="Times New Roman" w:cs="Times New Roman"/>
                <w:color w:val="000000" w:themeColor="text1"/>
                <w:sz w:val="26"/>
                <w:szCs w:val="26"/>
              </w:rPr>
            </w:pPr>
          </w:p>
          <w:p w14:paraId="17BA45E7" w14:textId="20043F27" w:rsidR="001D6170" w:rsidRPr="00AD73E1" w:rsidRDefault="001D6170"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Đối tác click vào nút ký hợp đồng</w:t>
            </w:r>
            <w:r w:rsidR="000722A4">
              <w:rPr>
                <w:rFonts w:ascii="Times New Roman" w:hAnsi="Times New Roman" w:cs="Times New Roman"/>
                <w:color w:val="000000" w:themeColor="text1"/>
                <w:sz w:val="26"/>
                <w:szCs w:val="26"/>
              </w:rPr>
              <w:t xml:space="preserve"> mới</w:t>
            </w:r>
          </w:p>
          <w:p w14:paraId="2D38DFB9" w14:textId="5B3ED0A5" w:rsidR="001D6170" w:rsidRDefault="001D6170"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Giao diện nhập thông tin hợp đồng hiện lên bao gồm 1 form nhập thông tin:</w:t>
            </w:r>
            <w:r w:rsidR="0009213D" w:rsidRPr="00C54CF3">
              <w:rPr>
                <w:rFonts w:ascii="Times New Roman" w:hAnsi="Times New Roman" w:cs="Times New Roman"/>
                <w:color w:val="000000" w:themeColor="text1"/>
                <w:sz w:val="26"/>
                <w:szCs w:val="26"/>
              </w:rPr>
              <w:t xml:space="preserve"> họ tên, số điện thoại, emal, tên xe, dòng xe, hãng xe, biển số, giá thuê,</w:t>
            </w:r>
            <w:r w:rsidRPr="00AD73E1">
              <w:rPr>
                <w:rFonts w:ascii="Times New Roman" w:hAnsi="Times New Roman" w:cs="Times New Roman"/>
                <w:color w:val="000000" w:themeColor="text1"/>
                <w:sz w:val="26"/>
                <w:szCs w:val="26"/>
              </w:rPr>
              <w:t xml:space="preserve"> ngày bắt đầu cho thuê, ngày kế</w:t>
            </w:r>
            <w:r w:rsidR="0009213D" w:rsidRPr="00AD73E1">
              <w:rPr>
                <w:rFonts w:ascii="Times New Roman" w:hAnsi="Times New Roman" w:cs="Times New Roman"/>
                <w:color w:val="000000" w:themeColor="text1"/>
                <w:sz w:val="26"/>
                <w:szCs w:val="26"/>
              </w:rPr>
              <w:t>t thúc cho thuê</w:t>
            </w:r>
            <w:r w:rsidRPr="00AD73E1">
              <w:rPr>
                <w:rFonts w:ascii="Times New Roman" w:hAnsi="Times New Roman" w:cs="Times New Roman"/>
                <w:color w:val="000000" w:themeColor="text1"/>
                <w:sz w:val="26"/>
                <w:szCs w:val="26"/>
              </w:rPr>
              <w:t>, hình thứ</w:t>
            </w:r>
            <w:r w:rsidR="002E63D2" w:rsidRPr="00AD73E1">
              <w:rPr>
                <w:rFonts w:ascii="Times New Roman" w:hAnsi="Times New Roman" w:cs="Times New Roman"/>
                <w:color w:val="000000" w:themeColor="text1"/>
                <w:sz w:val="26"/>
                <w:szCs w:val="26"/>
              </w:rPr>
              <w:t xml:space="preserve">c thanh toán </w:t>
            </w:r>
            <w:r w:rsidR="002652DE">
              <w:rPr>
                <w:rFonts w:ascii="Times New Roman" w:hAnsi="Times New Roman" w:cs="Times New Roman"/>
                <w:color w:val="000000" w:themeColor="text1"/>
                <w:sz w:val="26"/>
                <w:szCs w:val="26"/>
              </w:rPr>
              <w:t xml:space="preserve">và </w:t>
            </w:r>
            <w:r w:rsidR="002E63D2" w:rsidRPr="00AD73E1">
              <w:rPr>
                <w:rFonts w:ascii="Times New Roman" w:hAnsi="Times New Roman" w:cs="Times New Roman"/>
                <w:color w:val="000000" w:themeColor="text1"/>
                <w:sz w:val="26"/>
                <w:szCs w:val="26"/>
              </w:rPr>
              <w:t>1 nút xác nhận ký hợp đồng</w:t>
            </w:r>
          </w:p>
          <w:p w14:paraId="13D7420E" w14:textId="0BF6A1E8" w:rsidR="002652DE" w:rsidRDefault="002652DE"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tác nhập các thông tin cần thiết của hợp đồng và click xác nhận:</w:t>
            </w:r>
          </w:p>
          <w:p w14:paraId="771F7423"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Mã hợp đồng: HD01</w:t>
            </w:r>
          </w:p>
          <w:p w14:paraId="0CB756A2"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Họ tên: Trần Tuấn Anh</w:t>
            </w:r>
          </w:p>
          <w:p w14:paraId="70833853"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Số điện thoại: 0346724547</w:t>
            </w:r>
          </w:p>
          <w:p w14:paraId="7514C02F"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Email: anhtt01@gmail.com</w:t>
            </w:r>
          </w:p>
          <w:p w14:paraId="381DCAFA"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Tên xe: Toyota Avalon 1.0S</w:t>
            </w:r>
          </w:p>
          <w:p w14:paraId="6A00B50E"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Dòng xe: Toyota Avalon</w:t>
            </w:r>
          </w:p>
          <w:p w14:paraId="382ECAEE"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Hãng xe: Toyota</w:t>
            </w:r>
            <w:r w:rsidRPr="00AD73E1">
              <w:rPr>
                <w:rFonts w:ascii="Times New Roman" w:hAnsi="Times New Roman" w:cs="Times New Roman"/>
                <w:sz w:val="26"/>
                <w:szCs w:val="26"/>
              </w:rPr>
              <w:tab/>
            </w:r>
          </w:p>
          <w:p w14:paraId="762BD510"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Biển số: 30A-888.88</w:t>
            </w:r>
          </w:p>
          <w:p w14:paraId="0A99C765"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Giá thuê: 500.000đ</w:t>
            </w:r>
          </w:p>
          <w:p w14:paraId="4883157A" w14:textId="4CC8CAC2"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DB6689">
              <w:rPr>
                <w:rFonts w:ascii="Times New Roman" w:hAnsi="Times New Roman" w:cs="Times New Roman"/>
                <w:sz w:val="26"/>
                <w:szCs w:val="26"/>
              </w:rPr>
              <w:t xml:space="preserve">Hình thức thanh toán: </w:t>
            </w:r>
            <w:r w:rsidR="00005452" w:rsidRPr="00DB6689">
              <w:rPr>
                <w:rFonts w:ascii="Times New Roman" w:hAnsi="Times New Roman" w:cs="Times New Roman"/>
                <w:sz w:val="26"/>
                <w:szCs w:val="26"/>
              </w:rPr>
              <w:t>Ngân hàng</w:t>
            </w:r>
          </w:p>
          <w:p w14:paraId="67DBD477" w14:textId="77777777" w:rsidR="00E46DE9" w:rsidRPr="00AD73E1"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Ngày bắt đầu: 01/03/2022</w:t>
            </w:r>
          </w:p>
          <w:p w14:paraId="6D587F7B" w14:textId="77FF7494" w:rsidR="00E46DE9" w:rsidRPr="00E46DE9" w:rsidRDefault="00E46DE9"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Ngày kết thúc: 01/04/2022</w:t>
            </w:r>
          </w:p>
          <w:p w14:paraId="7469F122" w14:textId="77777777" w:rsidR="00FD20F4" w:rsidRDefault="004A7316"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sz w:val="26"/>
                <w:szCs w:val="26"/>
              </w:rPr>
              <w:t xml:space="preserve">Hệ thống hiện </w:t>
            </w:r>
            <w:r w:rsidRPr="004A7316">
              <w:rPr>
                <w:rFonts w:ascii="Times New Roman" w:hAnsi="Times New Roman" w:cs="Times New Roman"/>
                <w:color w:val="000000" w:themeColor="text1"/>
                <w:sz w:val="26"/>
                <w:szCs w:val="26"/>
              </w:rPr>
              <w:t>lên giao diện tìm và chọn lỗi hỏng của xe gồm 1 combobox lỗi hỏng và 1 nút thêm mới lỗi hỏng</w:t>
            </w:r>
          </w:p>
          <w:p w14:paraId="27F344E2" w14:textId="25C50C84" w:rsidR="001A554F" w:rsidRPr="00FD20F4" w:rsidRDefault="002E3514"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Pr>
                <w:rFonts w:ascii="Times New Roman" w:hAnsi="Times New Roman" w:cs="Times New Roman"/>
                <w:sz w:val="26"/>
                <w:szCs w:val="26"/>
              </w:rPr>
              <w:t xml:space="preserve">Đối tác </w:t>
            </w:r>
            <w:r w:rsidR="001A554F" w:rsidRPr="00FD20F4">
              <w:rPr>
                <w:rFonts w:ascii="Times New Roman" w:hAnsi="Times New Roman" w:cs="Times New Roman"/>
                <w:sz w:val="26"/>
                <w:szCs w:val="26"/>
              </w:rPr>
              <w:t xml:space="preserve">chọn các lỗi hỏng: gãy 1 bên gương và </w:t>
            </w:r>
            <w:r w:rsidR="00B569E1">
              <w:rPr>
                <w:rFonts w:ascii="Times New Roman" w:hAnsi="Times New Roman" w:cs="Times New Roman"/>
                <w:sz w:val="26"/>
                <w:szCs w:val="26"/>
              </w:rPr>
              <w:t xml:space="preserve">xước đầu xe </w:t>
            </w:r>
            <w:r w:rsidR="001A554F" w:rsidRPr="00FD20F4">
              <w:rPr>
                <w:rFonts w:ascii="Times New Roman" w:hAnsi="Times New Roman" w:cs="Times New Roman"/>
                <w:sz w:val="26"/>
                <w:szCs w:val="26"/>
              </w:rPr>
              <w:t>và click xác nhận</w:t>
            </w:r>
          </w:p>
          <w:p w14:paraId="016F23E9" w14:textId="60431DD6" w:rsidR="002E63D2" w:rsidRPr="00AD73E1" w:rsidRDefault="002E63D2"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Giao diện hiện lên thông tin chi tiết hợp đồng với thông tin đối tác mới nhập cùng với 1 nút ký online và 1 nút ký tại cửa hàng</w:t>
            </w:r>
          </w:p>
          <w:p w14:paraId="043407B3"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Mã hợp đồng: HD01</w:t>
            </w:r>
          </w:p>
          <w:p w14:paraId="5B181BEB"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Họ tên: Trần Tuấn Anh</w:t>
            </w:r>
          </w:p>
          <w:p w14:paraId="46F3E18F"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Số điện thoại: 0346724547</w:t>
            </w:r>
          </w:p>
          <w:p w14:paraId="152106F7"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Email: anhtt01@gmail.com</w:t>
            </w:r>
          </w:p>
          <w:p w14:paraId="2F14E74E"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Tên xe: Toyota Avalon 1.0S</w:t>
            </w:r>
          </w:p>
          <w:p w14:paraId="4FFA704E"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Dòng xe: Toyota Avalon</w:t>
            </w:r>
          </w:p>
          <w:p w14:paraId="55B3396D"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lastRenderedPageBreak/>
              <w:t>Hãng xe: Toyota</w:t>
            </w:r>
            <w:r w:rsidRPr="00AD73E1">
              <w:rPr>
                <w:rFonts w:ascii="Times New Roman" w:hAnsi="Times New Roman" w:cs="Times New Roman"/>
                <w:sz w:val="26"/>
                <w:szCs w:val="26"/>
              </w:rPr>
              <w:tab/>
            </w:r>
          </w:p>
          <w:p w14:paraId="57AEE350" w14:textId="77777777"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Biển số: 30A-888.88</w:t>
            </w:r>
          </w:p>
          <w:p w14:paraId="6B53504C" w14:textId="3DA98902"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Giá thuê: </w:t>
            </w:r>
            <w:r w:rsidR="00AD4B29">
              <w:rPr>
                <w:rFonts w:ascii="Times New Roman" w:hAnsi="Times New Roman" w:cs="Times New Roman"/>
                <w:sz w:val="26"/>
                <w:szCs w:val="26"/>
              </w:rPr>
              <w:t>500</w:t>
            </w:r>
            <w:r w:rsidRPr="00AD73E1">
              <w:rPr>
                <w:rFonts w:ascii="Times New Roman" w:hAnsi="Times New Roman" w:cs="Times New Roman"/>
                <w:sz w:val="26"/>
                <w:szCs w:val="26"/>
              </w:rPr>
              <w:t>.000đ</w:t>
            </w:r>
          </w:p>
          <w:p w14:paraId="129D8174" w14:textId="45F6DD39" w:rsidR="005A01A7" w:rsidRPr="00AD73E1" w:rsidRDefault="005A01A7" w:rsidP="005D5760">
            <w:pPr>
              <w:pStyle w:val="ListParagraph"/>
              <w:numPr>
                <w:ilvl w:val="0"/>
                <w:numId w:val="12"/>
              </w:numPr>
              <w:spacing w:after="0" w:line="276" w:lineRule="auto"/>
              <w:ind w:left="602" w:firstLine="0"/>
              <w:rPr>
                <w:rFonts w:ascii="Times New Roman" w:hAnsi="Times New Roman" w:cs="Times New Roman"/>
                <w:sz w:val="26"/>
                <w:szCs w:val="26"/>
              </w:rPr>
            </w:pPr>
            <w:r w:rsidRPr="00DB6689">
              <w:rPr>
                <w:rFonts w:ascii="Times New Roman" w:hAnsi="Times New Roman" w:cs="Times New Roman"/>
                <w:sz w:val="26"/>
                <w:szCs w:val="26"/>
              </w:rPr>
              <w:t>Hình thức thanh toán: Ngân hàng</w:t>
            </w:r>
          </w:p>
          <w:p w14:paraId="763C6473" w14:textId="37006612" w:rsidR="003A601F" w:rsidRPr="00AD73E1"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Ngày bắt đầu: </w:t>
            </w:r>
            <w:r w:rsidR="00005452" w:rsidRPr="00AD73E1">
              <w:rPr>
                <w:rFonts w:ascii="Times New Roman" w:hAnsi="Times New Roman" w:cs="Times New Roman"/>
                <w:sz w:val="26"/>
                <w:szCs w:val="26"/>
              </w:rPr>
              <w:t>01/03/2022</w:t>
            </w:r>
          </w:p>
          <w:p w14:paraId="54315919" w14:textId="19B82EC5" w:rsidR="003A601F" w:rsidRDefault="003A601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Ngày kết thúc: </w:t>
            </w:r>
            <w:r w:rsidR="00005452">
              <w:rPr>
                <w:rFonts w:ascii="Times New Roman" w:hAnsi="Times New Roman" w:cs="Times New Roman"/>
                <w:sz w:val="26"/>
                <w:szCs w:val="26"/>
              </w:rPr>
              <w:t>01/04/2022</w:t>
            </w:r>
          </w:p>
          <w:p w14:paraId="49E6F09E" w14:textId="735C9662" w:rsidR="001B4A7B" w:rsidRPr="00AD73E1" w:rsidRDefault="001B4A7B" w:rsidP="005D5760">
            <w:pPr>
              <w:pStyle w:val="ListParagraph"/>
              <w:numPr>
                <w:ilvl w:val="0"/>
                <w:numId w:val="12"/>
              </w:numPr>
              <w:spacing w:after="0" w:line="276" w:lineRule="auto"/>
              <w:ind w:left="602" w:firstLine="0"/>
              <w:rPr>
                <w:rFonts w:ascii="Times New Roman" w:hAnsi="Times New Roman" w:cs="Times New Roman"/>
                <w:sz w:val="26"/>
                <w:szCs w:val="26"/>
              </w:rPr>
            </w:pPr>
            <w:r>
              <w:rPr>
                <w:rFonts w:ascii="Times New Roman" w:hAnsi="Times New Roman" w:cs="Times New Roman"/>
                <w:sz w:val="26"/>
                <w:szCs w:val="26"/>
              </w:rPr>
              <w:t xml:space="preserve">Lỗi hỏng: </w:t>
            </w:r>
            <w:r w:rsidRPr="00FD20F4">
              <w:rPr>
                <w:rFonts w:ascii="Times New Roman" w:hAnsi="Times New Roman" w:cs="Times New Roman"/>
                <w:sz w:val="26"/>
                <w:szCs w:val="26"/>
              </w:rPr>
              <w:t xml:space="preserve">gãy 1 bên gương và </w:t>
            </w:r>
            <w:r>
              <w:rPr>
                <w:rFonts w:ascii="Times New Roman" w:hAnsi="Times New Roman" w:cs="Times New Roman"/>
                <w:sz w:val="26"/>
                <w:szCs w:val="26"/>
              </w:rPr>
              <w:t>xước đầu xe</w:t>
            </w:r>
          </w:p>
          <w:p w14:paraId="21654CD4" w14:textId="5105AA3A" w:rsidR="002E63D2" w:rsidRPr="00AD73E1" w:rsidRDefault="002E63D2"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Đối tác click vào nút ký online</w:t>
            </w:r>
          </w:p>
          <w:p w14:paraId="09C1885E" w14:textId="61604DBB" w:rsidR="002E63D2" w:rsidRPr="00AD73E1" w:rsidRDefault="002E63D2"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 xml:space="preserve">Giao diện hiện lên </w:t>
            </w:r>
            <w:r w:rsidR="00DC2377" w:rsidRPr="00AD73E1">
              <w:rPr>
                <w:rFonts w:ascii="Times New Roman" w:hAnsi="Times New Roman" w:cs="Times New Roman"/>
                <w:color w:val="000000" w:themeColor="text1"/>
                <w:sz w:val="26"/>
                <w:szCs w:val="26"/>
              </w:rPr>
              <w:t>ô nhập mã xác nhận, 1 nút gửi và 1 nút gửi lại mã</w:t>
            </w:r>
          </w:p>
          <w:p w14:paraId="59D10A92" w14:textId="4692F6E5" w:rsidR="00DC2377" w:rsidRPr="00AD73E1" w:rsidRDefault="00DC2377"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Đối tác nhập mã xác nhận và click gửi</w:t>
            </w:r>
          </w:p>
          <w:p w14:paraId="3E209C9F" w14:textId="0F16819E" w:rsidR="00DC2377" w:rsidRPr="00AD73E1" w:rsidRDefault="00DC2377"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Hệ thống hiện lên giao diện thông báo ký hợp đồng thành công và chờ nhân viên cửa hàng xác nhận</w:t>
            </w:r>
          </w:p>
          <w:p w14:paraId="5E94D592" w14:textId="6D773661" w:rsidR="00DC2377" w:rsidRPr="00AD73E1" w:rsidRDefault="00DC2377"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Đối tác click OK</w:t>
            </w:r>
          </w:p>
          <w:p w14:paraId="77710AAE" w14:textId="116E18FC" w:rsidR="002E63D2" w:rsidRPr="00AD73E1" w:rsidRDefault="002E63D2" w:rsidP="005D5760">
            <w:pPr>
              <w:pStyle w:val="ListParagraph"/>
              <w:numPr>
                <w:ilvl w:val="0"/>
                <w:numId w:val="21"/>
              </w:numPr>
              <w:spacing w:after="0" w:line="276" w:lineRule="auto"/>
              <w:ind w:left="-14" w:firstLine="0"/>
              <w:rPr>
                <w:rFonts w:ascii="Times New Roman" w:hAnsi="Times New Roman" w:cs="Times New Roman"/>
                <w:color w:val="000000" w:themeColor="text1"/>
                <w:sz w:val="26"/>
                <w:szCs w:val="26"/>
              </w:rPr>
            </w:pPr>
            <w:r w:rsidRPr="00C54CF3">
              <w:rPr>
                <w:rFonts w:ascii="Times New Roman" w:hAnsi="Times New Roman" w:cs="Times New Roman"/>
                <w:color w:val="000000" w:themeColor="text1"/>
                <w:sz w:val="26"/>
                <w:szCs w:val="26"/>
              </w:rPr>
              <w:t>Hệ thống</w:t>
            </w:r>
            <w:r w:rsidRPr="00AD73E1">
              <w:rPr>
                <w:rFonts w:ascii="Times New Roman" w:hAnsi="Times New Roman" w:cs="Times New Roman"/>
                <w:sz w:val="26"/>
                <w:szCs w:val="26"/>
              </w:rPr>
              <w:t xml:space="preserve"> quay về giao diện </w:t>
            </w:r>
            <w:r w:rsidR="00532434" w:rsidRPr="00AD73E1">
              <w:rPr>
                <w:rFonts w:ascii="Times New Roman" w:hAnsi="Times New Roman" w:cs="Times New Roman"/>
                <w:sz w:val="26"/>
                <w:szCs w:val="26"/>
              </w:rPr>
              <w:t>tìm hợp đồng của đối tác</w:t>
            </w:r>
          </w:p>
        </w:tc>
      </w:tr>
      <w:tr w:rsidR="004614F9" w:rsidRPr="00AD73E1" w14:paraId="3A685D95" w14:textId="77777777" w:rsidTr="00310E86">
        <w:trPr>
          <w:trHeight w:val="251"/>
        </w:trPr>
        <w:tc>
          <w:tcPr>
            <w:tcW w:w="1329" w:type="dxa"/>
            <w:vAlign w:val="center"/>
          </w:tcPr>
          <w:p w14:paraId="7491944A" w14:textId="77777777" w:rsidR="00494385" w:rsidRPr="00AD73E1" w:rsidRDefault="00494385"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lastRenderedPageBreak/>
              <w:t>Exception</w:t>
            </w:r>
          </w:p>
        </w:tc>
        <w:tc>
          <w:tcPr>
            <w:tcW w:w="11847" w:type="dxa"/>
            <w:vAlign w:val="center"/>
          </w:tcPr>
          <w:p w14:paraId="0FF2D937" w14:textId="6DCEA17D"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3. </w:t>
            </w:r>
            <w:r w:rsidR="00237D5D" w:rsidRPr="00AD73E1">
              <w:rPr>
                <w:rFonts w:ascii="Times New Roman" w:hAnsi="Times New Roman" w:cs="Times New Roman"/>
                <w:sz w:val="26"/>
                <w:szCs w:val="26"/>
              </w:rPr>
              <w:t>Đối tác Trần Tuấn Anh</w:t>
            </w:r>
            <w:r w:rsidRPr="00AD73E1">
              <w:rPr>
                <w:rFonts w:ascii="Times New Roman" w:hAnsi="Times New Roman" w:cs="Times New Roman"/>
                <w:sz w:val="26"/>
                <w:szCs w:val="26"/>
              </w:rPr>
              <w:t xml:space="preserve"> nhập tên tài khoản = </w:t>
            </w:r>
            <w:r w:rsidR="00237D5D" w:rsidRPr="00AD73E1">
              <w:rPr>
                <w:rFonts w:ascii="Times New Roman" w:hAnsi="Times New Roman" w:cs="Times New Roman"/>
                <w:sz w:val="26"/>
                <w:szCs w:val="26"/>
              </w:rPr>
              <w:t>doitac1</w:t>
            </w:r>
            <w:r w:rsidRPr="00AD73E1">
              <w:rPr>
                <w:rFonts w:ascii="Times New Roman" w:hAnsi="Times New Roman" w:cs="Times New Roman"/>
                <w:sz w:val="26"/>
                <w:szCs w:val="26"/>
              </w:rPr>
              <w:t>, mật khẩu = 123456</w:t>
            </w:r>
            <w:r w:rsidR="00237D5D" w:rsidRPr="00AD73E1">
              <w:rPr>
                <w:rFonts w:ascii="Times New Roman" w:hAnsi="Times New Roman" w:cs="Times New Roman"/>
                <w:sz w:val="26"/>
                <w:szCs w:val="26"/>
              </w:rPr>
              <w:t>78</w:t>
            </w:r>
            <w:r w:rsidRPr="00AD73E1">
              <w:rPr>
                <w:rFonts w:ascii="Times New Roman" w:hAnsi="Times New Roman" w:cs="Times New Roman"/>
                <w:sz w:val="26"/>
                <w:szCs w:val="26"/>
              </w:rPr>
              <w:t xml:space="preserve"> và click vào nút đăng nhập.</w:t>
            </w:r>
          </w:p>
          <w:p w14:paraId="7283D00B" w14:textId="77777777"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1. Hệ thống hiện thông báo sai mật khẩu</w:t>
            </w:r>
          </w:p>
          <w:p w14:paraId="45D1379F" w14:textId="359B319C"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3.2. </w:t>
            </w:r>
            <w:r w:rsidR="00237D5D" w:rsidRPr="00AD73E1">
              <w:rPr>
                <w:rFonts w:ascii="Times New Roman" w:hAnsi="Times New Roman" w:cs="Times New Roman"/>
                <w:sz w:val="26"/>
                <w:szCs w:val="26"/>
              </w:rPr>
              <w:t>Đối tác</w:t>
            </w:r>
            <w:r w:rsidRPr="00AD73E1">
              <w:rPr>
                <w:rFonts w:ascii="Times New Roman" w:hAnsi="Times New Roman" w:cs="Times New Roman"/>
                <w:sz w:val="26"/>
                <w:szCs w:val="26"/>
              </w:rPr>
              <w:t xml:space="preserve"> click xác nhận</w:t>
            </w:r>
          </w:p>
          <w:p w14:paraId="1AAC7CFB" w14:textId="77777777" w:rsidR="00494385" w:rsidRPr="00AD73E1" w:rsidRDefault="0049438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3. Hệ thống quay lại giao diện đăng nhập(Bước 2)</w:t>
            </w:r>
          </w:p>
          <w:p w14:paraId="4500E621" w14:textId="77777777" w:rsidR="002B68A6" w:rsidRPr="00AD73E1" w:rsidRDefault="002B68A6" w:rsidP="005D5760">
            <w:pPr>
              <w:spacing w:after="0" w:line="276" w:lineRule="auto"/>
              <w:rPr>
                <w:rFonts w:ascii="Times New Roman" w:hAnsi="Times New Roman" w:cs="Times New Roman"/>
                <w:sz w:val="26"/>
                <w:szCs w:val="26"/>
              </w:rPr>
            </w:pPr>
          </w:p>
          <w:p w14:paraId="479D9ADC" w14:textId="77777777" w:rsidR="002B68A6" w:rsidRPr="00AD73E1" w:rsidRDefault="002B68A6"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 Đối tác nhập các thông tin cần tìm kiếm: thời gian bắt đầu = 01/09/2022, thời gian kết thúc = 01/10/2022 và click vào nút tìm kiếm</w:t>
            </w:r>
          </w:p>
          <w:p w14:paraId="7C6A85E8" w14:textId="0A2C2993" w:rsidR="003F282D" w:rsidRPr="00AD73E1" w:rsidRDefault="003F282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1. Hệ thống hiện lên thông báo không tìm thấy hợp đồng nào</w:t>
            </w:r>
          </w:p>
          <w:p w14:paraId="1F989C67" w14:textId="77777777" w:rsidR="003F282D" w:rsidRPr="00AD73E1" w:rsidRDefault="003F282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2. Đối tác chọn xác nhận</w:t>
            </w:r>
          </w:p>
          <w:p w14:paraId="22B9AFB2" w14:textId="77777777" w:rsidR="003F282D" w:rsidRPr="00AD73E1" w:rsidRDefault="003F282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3. Hệ thống quay về giao diện tìm hợp đồng cho thuê lại xe</w:t>
            </w:r>
          </w:p>
          <w:p w14:paraId="28DC7799" w14:textId="77777777" w:rsidR="003F282D" w:rsidRPr="00AD73E1" w:rsidRDefault="003F282D"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7.4. Đối tác chọn menu ký hợp đồng cho </w:t>
            </w:r>
            <w:r w:rsidR="00707335" w:rsidRPr="00AD73E1">
              <w:rPr>
                <w:rFonts w:ascii="Times New Roman" w:hAnsi="Times New Roman" w:cs="Times New Roman"/>
                <w:sz w:val="26"/>
                <w:szCs w:val="26"/>
              </w:rPr>
              <w:t xml:space="preserve">cửa hàng </w:t>
            </w:r>
            <w:r w:rsidRPr="00AD73E1">
              <w:rPr>
                <w:rFonts w:ascii="Times New Roman" w:hAnsi="Times New Roman" w:cs="Times New Roman"/>
                <w:sz w:val="26"/>
                <w:szCs w:val="26"/>
              </w:rPr>
              <w:t>thuê lại xe</w:t>
            </w:r>
          </w:p>
          <w:p w14:paraId="29694F56" w14:textId="35BB262D" w:rsidR="00EE4057" w:rsidRPr="00AD73E1" w:rsidRDefault="00EE4057" w:rsidP="005D5760">
            <w:pPr>
              <w:spacing w:after="0" w:line="276" w:lineRule="auto"/>
              <w:rPr>
                <w:rFonts w:ascii="Times New Roman" w:hAnsi="Times New Roman" w:cs="Times New Roman"/>
                <w:color w:val="000000" w:themeColor="text1"/>
                <w:sz w:val="26"/>
                <w:szCs w:val="26"/>
              </w:rPr>
            </w:pPr>
            <w:r w:rsidRPr="00AD73E1">
              <w:rPr>
                <w:rFonts w:ascii="Times New Roman" w:hAnsi="Times New Roman" w:cs="Times New Roman"/>
                <w:sz w:val="26"/>
                <w:szCs w:val="26"/>
              </w:rPr>
              <w:t xml:space="preserve">7.5. </w:t>
            </w:r>
            <w:r w:rsidRPr="00AD73E1">
              <w:rPr>
                <w:rFonts w:ascii="Times New Roman" w:hAnsi="Times New Roman" w:cs="Times New Roman"/>
                <w:color w:val="000000" w:themeColor="text1"/>
                <w:sz w:val="26"/>
                <w:szCs w:val="26"/>
                <w:lang w:val="vi-VN"/>
              </w:rPr>
              <w:t xml:space="preserve">Giao </w:t>
            </w:r>
            <w:r w:rsidRPr="00AD73E1">
              <w:rPr>
                <w:rFonts w:ascii="Times New Roman" w:hAnsi="Times New Roman" w:cs="Times New Roman"/>
                <w:sz w:val="26"/>
                <w:szCs w:val="26"/>
              </w:rPr>
              <w:t>diện</w:t>
            </w:r>
            <w:r w:rsidRPr="00AD73E1">
              <w:rPr>
                <w:rFonts w:ascii="Times New Roman" w:hAnsi="Times New Roman" w:cs="Times New Roman"/>
                <w:color w:val="000000" w:themeColor="text1"/>
                <w:sz w:val="26"/>
                <w:szCs w:val="26"/>
                <w:lang w:val="vi-VN"/>
              </w:rPr>
              <w:t xml:space="preserve"> của đăng ký cho thuê lại xe hiện lên bao gồm 1 </w:t>
            </w:r>
            <w:r w:rsidRPr="00AD73E1">
              <w:rPr>
                <w:rFonts w:ascii="Times New Roman" w:hAnsi="Times New Roman" w:cs="Times New Roman"/>
                <w:sz w:val="26"/>
                <w:szCs w:val="26"/>
              </w:rPr>
              <w:t>form</w:t>
            </w:r>
            <w:r w:rsidRPr="00AD73E1">
              <w:rPr>
                <w:rFonts w:ascii="Times New Roman" w:hAnsi="Times New Roman" w:cs="Times New Roman"/>
                <w:color w:val="000000" w:themeColor="text1"/>
                <w:sz w:val="26"/>
                <w:szCs w:val="26"/>
                <w:lang w:val="vi-VN"/>
              </w:rPr>
              <w:t xml:space="preserve"> nhập thông tin: họ tên, số di động, email, tên xe, biển số, dòng xe, hãng xe, giá cho thuê</w:t>
            </w:r>
            <w:r w:rsidRPr="00AD73E1">
              <w:rPr>
                <w:rFonts w:ascii="Times New Roman" w:hAnsi="Times New Roman" w:cs="Times New Roman"/>
                <w:color w:val="000000" w:themeColor="text1"/>
                <w:sz w:val="26"/>
                <w:szCs w:val="26"/>
              </w:rPr>
              <w:t>, hình thức thanh toán</w:t>
            </w:r>
            <w:r w:rsidR="000F6AF3" w:rsidRPr="00AD73E1">
              <w:rPr>
                <w:rFonts w:ascii="Times New Roman" w:hAnsi="Times New Roman" w:cs="Times New Roman"/>
                <w:color w:val="000000" w:themeColor="text1"/>
                <w:sz w:val="26"/>
                <w:szCs w:val="26"/>
              </w:rPr>
              <w:t xml:space="preserve"> và 1 nút xác nhận</w:t>
            </w:r>
          </w:p>
          <w:p w14:paraId="67B44A76" w14:textId="7A953090" w:rsidR="00237D5D" w:rsidRDefault="00237D5D" w:rsidP="005D5760">
            <w:pPr>
              <w:spacing w:after="0"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7.6. Đối tác nhậ</w:t>
            </w:r>
            <w:r w:rsidR="00A07C4F">
              <w:rPr>
                <w:rFonts w:ascii="Times New Roman" w:hAnsi="Times New Roman" w:cs="Times New Roman"/>
                <w:color w:val="000000" w:themeColor="text1"/>
                <w:sz w:val="26"/>
                <w:szCs w:val="26"/>
              </w:rPr>
              <w:t>p các thông tin và</w:t>
            </w:r>
            <w:r w:rsidRPr="00AD73E1">
              <w:rPr>
                <w:rFonts w:ascii="Times New Roman" w:hAnsi="Times New Roman" w:cs="Times New Roman"/>
                <w:color w:val="000000" w:themeColor="text1"/>
                <w:sz w:val="26"/>
                <w:szCs w:val="26"/>
              </w:rPr>
              <w:t xml:space="preserve"> click xác nhận</w:t>
            </w:r>
          </w:p>
          <w:p w14:paraId="488C381E"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Họ tên: Trần Tuấn Anh</w:t>
            </w:r>
          </w:p>
          <w:p w14:paraId="4651C03F"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Số điện thoại: 0346724547</w:t>
            </w:r>
          </w:p>
          <w:p w14:paraId="49491990"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Email: anhtt01@gmail.com</w:t>
            </w:r>
          </w:p>
          <w:p w14:paraId="146679A3"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Tên xe: Toyota Avalon 1.0S</w:t>
            </w:r>
          </w:p>
          <w:p w14:paraId="3A553144"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Dòng xe: Toyota Avalon</w:t>
            </w:r>
          </w:p>
          <w:p w14:paraId="714FC961"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Hãng xe: Toyota</w:t>
            </w:r>
            <w:r w:rsidRPr="00AD73E1">
              <w:rPr>
                <w:rFonts w:ascii="Times New Roman" w:hAnsi="Times New Roman" w:cs="Times New Roman"/>
                <w:sz w:val="26"/>
                <w:szCs w:val="26"/>
              </w:rPr>
              <w:tab/>
            </w:r>
          </w:p>
          <w:p w14:paraId="1CED799D"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Biển số: 30A-888.88</w:t>
            </w:r>
          </w:p>
          <w:p w14:paraId="5D5F3AC0"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Giá thuê: </w:t>
            </w:r>
            <w:r w:rsidRPr="00DB6689">
              <w:rPr>
                <w:rFonts w:ascii="Times New Roman" w:hAnsi="Times New Roman" w:cs="Times New Roman"/>
                <w:sz w:val="26"/>
                <w:szCs w:val="26"/>
              </w:rPr>
              <w:t>650</w:t>
            </w:r>
            <w:r w:rsidRPr="00AD73E1">
              <w:rPr>
                <w:rFonts w:ascii="Times New Roman" w:hAnsi="Times New Roman" w:cs="Times New Roman"/>
                <w:sz w:val="26"/>
                <w:szCs w:val="26"/>
              </w:rPr>
              <w:t>.000đ</w:t>
            </w:r>
          </w:p>
          <w:p w14:paraId="295DB2DD"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DB6689">
              <w:rPr>
                <w:rFonts w:ascii="Times New Roman" w:hAnsi="Times New Roman" w:cs="Times New Roman"/>
                <w:sz w:val="26"/>
                <w:szCs w:val="26"/>
              </w:rPr>
              <w:t>Hình thức thanh toán: Ngân hàng</w:t>
            </w:r>
          </w:p>
          <w:p w14:paraId="0AA39D55" w14:textId="77777777" w:rsidR="00A07C4F" w:rsidRPr="00AD73E1"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Ngày bắt đầu: </w:t>
            </w:r>
            <w:r w:rsidRPr="00DB6689">
              <w:rPr>
                <w:rFonts w:ascii="Times New Roman" w:hAnsi="Times New Roman" w:cs="Times New Roman"/>
                <w:sz w:val="26"/>
                <w:szCs w:val="26"/>
              </w:rPr>
              <w:t>21/09/2022</w:t>
            </w:r>
          </w:p>
          <w:p w14:paraId="4874EBF0" w14:textId="4A2975BD" w:rsidR="00A07C4F" w:rsidRPr="00A07C4F" w:rsidRDefault="00A07C4F" w:rsidP="005D5760">
            <w:pPr>
              <w:pStyle w:val="ListParagraph"/>
              <w:numPr>
                <w:ilvl w:val="0"/>
                <w:numId w:val="12"/>
              </w:numPr>
              <w:spacing w:after="0" w:line="276" w:lineRule="auto"/>
              <w:ind w:left="602" w:firstLine="0"/>
              <w:rPr>
                <w:rFonts w:ascii="Times New Roman" w:hAnsi="Times New Roman" w:cs="Times New Roman"/>
                <w:sz w:val="26"/>
                <w:szCs w:val="26"/>
              </w:rPr>
            </w:pPr>
            <w:r w:rsidRPr="00AD73E1">
              <w:rPr>
                <w:rFonts w:ascii="Times New Roman" w:hAnsi="Times New Roman" w:cs="Times New Roman"/>
                <w:sz w:val="26"/>
                <w:szCs w:val="26"/>
              </w:rPr>
              <w:t xml:space="preserve">Ngày kết thúc: </w:t>
            </w:r>
            <w:r w:rsidRPr="00DB6689">
              <w:rPr>
                <w:rFonts w:ascii="Times New Roman" w:hAnsi="Times New Roman" w:cs="Times New Roman"/>
                <w:sz w:val="26"/>
                <w:szCs w:val="26"/>
              </w:rPr>
              <w:t>21/11/2022</w:t>
            </w:r>
          </w:p>
          <w:p w14:paraId="6AEF4AA4" w14:textId="2309C4FF" w:rsidR="00237D5D" w:rsidRPr="00AD73E1" w:rsidRDefault="00237D5D" w:rsidP="005D5760">
            <w:pPr>
              <w:spacing w:after="0"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7.7. Hệ thống hiện lên thông báo đăng ký hợp đồng cho thuê lại xe thành công</w:t>
            </w:r>
          </w:p>
          <w:p w14:paraId="48D72634" w14:textId="79DD2573" w:rsidR="00237D5D" w:rsidRPr="00AD73E1" w:rsidRDefault="00237D5D" w:rsidP="005D5760">
            <w:pPr>
              <w:spacing w:after="0" w:line="276" w:lineRule="auto"/>
              <w:rPr>
                <w:rFonts w:ascii="Times New Roman" w:hAnsi="Times New Roman" w:cs="Times New Roman"/>
              </w:rPr>
            </w:pPr>
            <w:r w:rsidRPr="00AD73E1">
              <w:rPr>
                <w:rFonts w:ascii="Times New Roman" w:hAnsi="Times New Roman" w:cs="Times New Roman"/>
                <w:color w:val="000000" w:themeColor="text1"/>
                <w:sz w:val="26"/>
                <w:szCs w:val="26"/>
              </w:rPr>
              <w:t>7.8. Đối tác click xác nhận</w:t>
            </w:r>
          </w:p>
          <w:p w14:paraId="470502A7" w14:textId="5EC349DD" w:rsidR="00DC11C7" w:rsidRDefault="000F6AF3" w:rsidP="005D5760">
            <w:pPr>
              <w:spacing w:after="0" w:line="276" w:lineRule="auto"/>
              <w:rPr>
                <w:rFonts w:ascii="Times New Roman" w:hAnsi="Times New Roman" w:cs="Times New Roman"/>
                <w:color w:val="000000" w:themeColor="text1"/>
                <w:sz w:val="26"/>
                <w:szCs w:val="26"/>
              </w:rPr>
            </w:pPr>
            <w:r w:rsidRPr="00AD73E1">
              <w:rPr>
                <w:rFonts w:ascii="Times New Roman" w:hAnsi="Times New Roman" w:cs="Times New Roman"/>
                <w:color w:val="000000" w:themeColor="text1"/>
                <w:sz w:val="26"/>
                <w:szCs w:val="26"/>
              </w:rPr>
              <w:t>7.</w:t>
            </w:r>
            <w:r w:rsidR="00237D5D" w:rsidRPr="00AD73E1">
              <w:rPr>
                <w:rFonts w:ascii="Times New Roman" w:hAnsi="Times New Roman" w:cs="Times New Roman"/>
                <w:color w:val="000000" w:themeColor="text1"/>
                <w:sz w:val="26"/>
                <w:szCs w:val="26"/>
              </w:rPr>
              <w:t>9</w:t>
            </w:r>
            <w:r w:rsidRPr="00AD73E1">
              <w:rPr>
                <w:rFonts w:ascii="Times New Roman" w:hAnsi="Times New Roman" w:cs="Times New Roman"/>
                <w:color w:val="000000" w:themeColor="text1"/>
                <w:sz w:val="26"/>
                <w:szCs w:val="26"/>
              </w:rPr>
              <w:t>. Hệ thống quay về giao diện thông tin chi tiết hợp đồng(Bước 14)</w:t>
            </w:r>
          </w:p>
          <w:p w14:paraId="04F58260" w14:textId="59973D3E" w:rsidR="00504105" w:rsidRDefault="00504105" w:rsidP="005D5760">
            <w:pPr>
              <w:spacing w:after="0" w:line="276" w:lineRule="auto"/>
              <w:rPr>
                <w:rFonts w:ascii="Times New Roman" w:hAnsi="Times New Roman" w:cs="Times New Roman"/>
                <w:color w:val="000000" w:themeColor="text1"/>
                <w:sz w:val="26"/>
                <w:szCs w:val="26"/>
              </w:rPr>
            </w:pPr>
          </w:p>
          <w:p w14:paraId="39F999A6" w14:textId="196FBC50" w:rsidR="00504105" w:rsidRPr="00AD73E1" w:rsidRDefault="00504105"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Pr="00AD73E1">
              <w:rPr>
                <w:rFonts w:ascii="Times New Roman" w:hAnsi="Times New Roman" w:cs="Times New Roman"/>
                <w:sz w:val="26"/>
                <w:szCs w:val="26"/>
              </w:rPr>
              <w:t xml:space="preserve">. </w:t>
            </w:r>
            <w:r>
              <w:rPr>
                <w:rFonts w:ascii="Times New Roman" w:hAnsi="Times New Roman" w:cs="Times New Roman"/>
                <w:sz w:val="26"/>
                <w:szCs w:val="26"/>
              </w:rPr>
              <w:t xml:space="preserve">Đối tác </w:t>
            </w:r>
            <w:r w:rsidRPr="00AD73E1">
              <w:rPr>
                <w:rFonts w:ascii="Times New Roman" w:hAnsi="Times New Roman" w:cs="Times New Roman"/>
                <w:sz w:val="26"/>
                <w:szCs w:val="26"/>
              </w:rPr>
              <w:t>không tìm thấy lỗi hỏng đang cần tìm</w:t>
            </w:r>
          </w:p>
          <w:p w14:paraId="37884B66" w14:textId="047AF23E" w:rsidR="00504105" w:rsidRPr="00AD73E1" w:rsidRDefault="00504105"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Pr="00AD73E1">
              <w:rPr>
                <w:rFonts w:ascii="Times New Roman" w:hAnsi="Times New Roman" w:cs="Times New Roman"/>
                <w:sz w:val="26"/>
                <w:szCs w:val="26"/>
              </w:rPr>
              <w:t xml:space="preserve">.1. </w:t>
            </w:r>
            <w:r>
              <w:rPr>
                <w:rFonts w:ascii="Times New Roman" w:hAnsi="Times New Roman" w:cs="Times New Roman"/>
                <w:sz w:val="26"/>
                <w:szCs w:val="26"/>
              </w:rPr>
              <w:t xml:space="preserve">Đối tác </w:t>
            </w:r>
            <w:r w:rsidRPr="00AD73E1">
              <w:rPr>
                <w:rFonts w:ascii="Times New Roman" w:hAnsi="Times New Roman" w:cs="Times New Roman"/>
                <w:sz w:val="26"/>
                <w:szCs w:val="26"/>
              </w:rPr>
              <w:t>click vào nút thêm mới lỗi hỏng</w:t>
            </w:r>
          </w:p>
          <w:p w14:paraId="02C15695" w14:textId="702E9E7C" w:rsidR="00504105" w:rsidRPr="00AD73E1" w:rsidRDefault="0044057E"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00504105" w:rsidRPr="00AD73E1">
              <w:rPr>
                <w:rFonts w:ascii="Times New Roman" w:hAnsi="Times New Roman" w:cs="Times New Roman"/>
                <w:sz w:val="26"/>
                <w:szCs w:val="26"/>
              </w:rPr>
              <w:t>.2. Giao diện hiện lên 1 form nhập thông tin lỗi hỏng: tên, mô tả, giá tiền và 1 nút xác nhận</w:t>
            </w:r>
          </w:p>
          <w:p w14:paraId="4E235364" w14:textId="5290B334" w:rsidR="00504105" w:rsidRPr="00AD73E1" w:rsidRDefault="0044057E"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00504105" w:rsidRPr="00AD73E1">
              <w:rPr>
                <w:rFonts w:ascii="Times New Roman" w:hAnsi="Times New Roman" w:cs="Times New Roman"/>
                <w:sz w:val="26"/>
                <w:szCs w:val="26"/>
              </w:rPr>
              <w:t xml:space="preserve">.3. </w:t>
            </w:r>
            <w:r w:rsidR="00504105">
              <w:rPr>
                <w:rFonts w:ascii="Times New Roman" w:hAnsi="Times New Roman" w:cs="Times New Roman"/>
                <w:sz w:val="26"/>
                <w:szCs w:val="26"/>
              </w:rPr>
              <w:t xml:space="preserve">Đối tác </w:t>
            </w:r>
            <w:r w:rsidR="00504105" w:rsidRPr="00AD73E1">
              <w:rPr>
                <w:rFonts w:ascii="Times New Roman" w:hAnsi="Times New Roman" w:cs="Times New Roman"/>
                <w:sz w:val="26"/>
                <w:szCs w:val="26"/>
              </w:rPr>
              <w:t>nhập các thông tin cần thiết: tên = hỏng loa, mô tả = loa bị cháy, giá tiền = 5.000.000đ và click vào nút xác nhận</w:t>
            </w:r>
          </w:p>
          <w:p w14:paraId="3C430530" w14:textId="70C3B2C5" w:rsidR="00504105" w:rsidRPr="00AD73E1" w:rsidRDefault="0044057E"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00504105" w:rsidRPr="00AD73E1">
              <w:rPr>
                <w:rFonts w:ascii="Times New Roman" w:hAnsi="Times New Roman" w:cs="Times New Roman"/>
                <w:sz w:val="26"/>
                <w:szCs w:val="26"/>
              </w:rPr>
              <w:t>.4. Giao diện hiện lên thông báo thêm mới thành công</w:t>
            </w:r>
          </w:p>
          <w:p w14:paraId="722AD575" w14:textId="59524FD1" w:rsidR="00504105" w:rsidRPr="00AD73E1" w:rsidRDefault="0044057E"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00504105" w:rsidRPr="00AD73E1">
              <w:rPr>
                <w:rFonts w:ascii="Times New Roman" w:hAnsi="Times New Roman" w:cs="Times New Roman"/>
                <w:sz w:val="26"/>
                <w:szCs w:val="26"/>
              </w:rPr>
              <w:t xml:space="preserve">.5. </w:t>
            </w:r>
            <w:r w:rsidR="00504105">
              <w:rPr>
                <w:rFonts w:ascii="Times New Roman" w:hAnsi="Times New Roman" w:cs="Times New Roman"/>
                <w:sz w:val="26"/>
                <w:szCs w:val="26"/>
              </w:rPr>
              <w:t>Đối tác</w:t>
            </w:r>
            <w:r w:rsidR="00504105" w:rsidRPr="00AD73E1">
              <w:rPr>
                <w:rFonts w:ascii="Times New Roman" w:hAnsi="Times New Roman" w:cs="Times New Roman"/>
                <w:sz w:val="26"/>
                <w:szCs w:val="26"/>
              </w:rPr>
              <w:t xml:space="preserve"> click vào nút xác nhận</w:t>
            </w:r>
          </w:p>
          <w:p w14:paraId="1A155F59" w14:textId="58261D0E" w:rsidR="00504105" w:rsidRPr="00504105" w:rsidRDefault="0044057E" w:rsidP="005D5760">
            <w:pPr>
              <w:spacing w:after="0" w:line="276" w:lineRule="auto"/>
              <w:rPr>
                <w:rFonts w:ascii="Times New Roman" w:hAnsi="Times New Roman" w:cs="Times New Roman"/>
                <w:sz w:val="26"/>
                <w:szCs w:val="26"/>
              </w:rPr>
            </w:pPr>
            <w:r>
              <w:rPr>
                <w:rFonts w:ascii="Times New Roman" w:hAnsi="Times New Roman" w:cs="Times New Roman"/>
                <w:sz w:val="26"/>
                <w:szCs w:val="26"/>
              </w:rPr>
              <w:t>12</w:t>
            </w:r>
            <w:r w:rsidR="00504105" w:rsidRPr="00AD73E1">
              <w:rPr>
                <w:rFonts w:ascii="Times New Roman" w:hAnsi="Times New Roman" w:cs="Times New Roman"/>
                <w:sz w:val="26"/>
                <w:szCs w:val="26"/>
              </w:rPr>
              <w:t xml:space="preserve">.6. Hệ thống quay về giao diện </w:t>
            </w:r>
            <w:r w:rsidR="00504105">
              <w:rPr>
                <w:rFonts w:ascii="Times New Roman" w:hAnsi="Times New Roman" w:cs="Times New Roman"/>
                <w:sz w:val="26"/>
                <w:szCs w:val="26"/>
              </w:rPr>
              <w:t>ký hợp đồng</w:t>
            </w:r>
          </w:p>
          <w:p w14:paraId="08B6B3FB" w14:textId="77777777" w:rsidR="00BE1094" w:rsidRPr="00AD73E1" w:rsidRDefault="00BE1094" w:rsidP="005D5760">
            <w:pPr>
              <w:spacing w:after="0" w:line="276" w:lineRule="auto"/>
              <w:rPr>
                <w:rFonts w:ascii="Times New Roman" w:hAnsi="Times New Roman" w:cs="Times New Roman"/>
                <w:color w:val="000000" w:themeColor="text1"/>
                <w:sz w:val="26"/>
                <w:szCs w:val="26"/>
              </w:rPr>
            </w:pPr>
          </w:p>
          <w:p w14:paraId="02634F8E" w14:textId="546601E7" w:rsidR="00BE1094" w:rsidRDefault="00BE1094" w:rsidP="005D5760">
            <w:pPr>
              <w:spacing w:after="0" w:line="276" w:lineRule="auto"/>
              <w:rPr>
                <w:rFonts w:ascii="Times New Roman" w:hAnsi="Times New Roman" w:cs="Times New Roman"/>
                <w:color w:val="000000" w:themeColor="text1"/>
                <w:sz w:val="26"/>
                <w:szCs w:val="26"/>
                <w:lang w:val="vi-VN"/>
              </w:rPr>
            </w:pPr>
            <w:r w:rsidRPr="00AD73E1">
              <w:rPr>
                <w:rFonts w:ascii="Times New Roman" w:hAnsi="Times New Roman" w:cs="Times New Roman"/>
                <w:color w:val="000000" w:themeColor="text1"/>
                <w:sz w:val="26"/>
                <w:szCs w:val="26"/>
                <w:lang w:val="vi-VN"/>
              </w:rPr>
              <w:t>1</w:t>
            </w:r>
            <w:r w:rsidR="00131257">
              <w:rPr>
                <w:rFonts w:ascii="Times New Roman" w:hAnsi="Times New Roman" w:cs="Times New Roman"/>
                <w:color w:val="000000" w:themeColor="text1"/>
                <w:sz w:val="26"/>
                <w:szCs w:val="26"/>
              </w:rPr>
              <w:t>7</w:t>
            </w:r>
            <w:r w:rsidRPr="00AD73E1">
              <w:rPr>
                <w:rFonts w:ascii="Times New Roman" w:hAnsi="Times New Roman" w:cs="Times New Roman"/>
                <w:color w:val="000000" w:themeColor="text1"/>
                <w:sz w:val="26"/>
                <w:szCs w:val="26"/>
                <w:lang w:val="vi-VN"/>
              </w:rPr>
              <w:t>. Đối tác click vào nút ký tại cửa hàng</w:t>
            </w:r>
          </w:p>
          <w:p w14:paraId="064FB1E5" w14:textId="0A1E83DA" w:rsidR="00131257" w:rsidRPr="00131257" w:rsidRDefault="00131257" w:rsidP="005D5760">
            <w:pPr>
              <w:spacing w:after="0"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1. Hệ thống quay về bước 20</w:t>
            </w:r>
          </w:p>
        </w:tc>
      </w:tr>
    </w:tbl>
    <w:p w14:paraId="58C95BE5" w14:textId="32513220" w:rsidR="00494385" w:rsidRPr="00AD73E1" w:rsidRDefault="00494385" w:rsidP="005D5760">
      <w:pPr>
        <w:spacing w:line="276" w:lineRule="auto"/>
        <w:ind w:left="567" w:right="567"/>
        <w:rPr>
          <w:rFonts w:ascii="Times New Roman" w:hAnsi="Times New Roman" w:cs="Times New Roman"/>
        </w:rPr>
      </w:pPr>
    </w:p>
    <w:p w14:paraId="6FFCD3BB" w14:textId="2EE15682" w:rsidR="003154FA" w:rsidRPr="00AD73E1" w:rsidRDefault="003154FA" w:rsidP="005D5760">
      <w:pPr>
        <w:pStyle w:val="Heading1"/>
        <w:numPr>
          <w:ilvl w:val="0"/>
          <w:numId w:val="13"/>
        </w:numPr>
        <w:spacing w:before="120" w:line="276" w:lineRule="auto"/>
        <w:ind w:left="709" w:firstLine="0"/>
        <w:rPr>
          <w:rFonts w:ascii="Times New Roman" w:hAnsi="Times New Roman" w:cs="Times New Roman"/>
          <w:bCs/>
          <w:sz w:val="26"/>
          <w:szCs w:val="26"/>
        </w:rPr>
      </w:pPr>
      <w:bookmarkStart w:id="27" w:name="_Toc115024991"/>
      <w:r w:rsidRPr="00AD73E1">
        <w:rPr>
          <w:rFonts w:ascii="Times New Roman" w:hAnsi="Times New Roman" w:cs="Times New Roman"/>
          <w:bCs/>
          <w:sz w:val="26"/>
          <w:szCs w:val="26"/>
        </w:rPr>
        <w:t xml:space="preserve">Chức năng thanh toán cho đối tác hàng </w:t>
      </w:r>
      <w:r w:rsidRPr="00AD73E1">
        <w:rPr>
          <w:rFonts w:ascii="Times New Roman" w:hAnsi="Times New Roman" w:cs="Times New Roman"/>
          <w:sz w:val="26"/>
          <w:szCs w:val="26"/>
          <w:lang w:val="vi-VN"/>
        </w:rPr>
        <w:t>tháng</w:t>
      </w:r>
      <w:bookmarkEnd w:id="27"/>
    </w:p>
    <w:tbl>
      <w:tblPr>
        <w:tblStyle w:val="TableGrid"/>
        <w:tblW w:w="13202" w:type="dxa"/>
        <w:tblInd w:w="137" w:type="dxa"/>
        <w:tblLook w:val="04A0" w:firstRow="1" w:lastRow="0" w:firstColumn="1" w:lastColumn="0" w:noHBand="0" w:noVBand="1"/>
      </w:tblPr>
      <w:tblGrid>
        <w:gridCol w:w="1329"/>
        <w:gridCol w:w="11873"/>
      </w:tblGrid>
      <w:tr w:rsidR="003154FA" w:rsidRPr="00AD73E1" w14:paraId="2C475A08" w14:textId="77777777" w:rsidTr="00310E86">
        <w:trPr>
          <w:trHeight w:val="251"/>
        </w:trPr>
        <w:tc>
          <w:tcPr>
            <w:tcW w:w="1329" w:type="dxa"/>
            <w:vAlign w:val="center"/>
          </w:tcPr>
          <w:p w14:paraId="183B6053"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Scenario</w:t>
            </w:r>
          </w:p>
        </w:tc>
        <w:tc>
          <w:tcPr>
            <w:tcW w:w="11873" w:type="dxa"/>
            <w:vAlign w:val="center"/>
          </w:tcPr>
          <w:p w14:paraId="38EB0C65" w14:textId="44C565C6"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bCs/>
                <w:color w:val="000000" w:themeColor="text1"/>
                <w:sz w:val="26"/>
                <w:szCs w:val="26"/>
              </w:rPr>
              <w:t>Thanh toán cho đối tác hàng tháng</w:t>
            </w:r>
          </w:p>
        </w:tc>
      </w:tr>
      <w:tr w:rsidR="003154FA" w:rsidRPr="00AD73E1" w14:paraId="0ACA7A51" w14:textId="77777777" w:rsidTr="00310E86">
        <w:trPr>
          <w:trHeight w:val="251"/>
        </w:trPr>
        <w:tc>
          <w:tcPr>
            <w:tcW w:w="1329" w:type="dxa"/>
            <w:vAlign w:val="center"/>
          </w:tcPr>
          <w:p w14:paraId="4855A87E"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Actor</w:t>
            </w:r>
          </w:p>
        </w:tc>
        <w:tc>
          <w:tcPr>
            <w:tcW w:w="11873" w:type="dxa"/>
            <w:vAlign w:val="center"/>
          </w:tcPr>
          <w:p w14:paraId="192DBD79" w14:textId="69C66B6F"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w:t>
            </w:r>
            <w:r w:rsidR="007B5C90" w:rsidRPr="00AD73E1">
              <w:rPr>
                <w:rFonts w:ascii="Times New Roman" w:hAnsi="Times New Roman" w:cs="Times New Roman"/>
                <w:sz w:val="26"/>
                <w:szCs w:val="26"/>
              </w:rPr>
              <w:t>/bán hàng</w:t>
            </w:r>
          </w:p>
        </w:tc>
      </w:tr>
      <w:tr w:rsidR="003154FA" w:rsidRPr="00AD73E1" w14:paraId="7300309D" w14:textId="77777777" w:rsidTr="00310E86">
        <w:trPr>
          <w:trHeight w:val="251"/>
        </w:trPr>
        <w:tc>
          <w:tcPr>
            <w:tcW w:w="1329" w:type="dxa"/>
            <w:vAlign w:val="center"/>
          </w:tcPr>
          <w:p w14:paraId="14C3211D"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re-condition</w:t>
            </w:r>
          </w:p>
        </w:tc>
        <w:tc>
          <w:tcPr>
            <w:tcW w:w="11873" w:type="dxa"/>
            <w:vAlign w:val="center"/>
          </w:tcPr>
          <w:p w14:paraId="1CDA050B" w14:textId="75176CC0"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w:t>
            </w:r>
            <w:r w:rsidR="007B5C90" w:rsidRPr="00AD73E1">
              <w:rPr>
                <w:rFonts w:ascii="Times New Roman" w:hAnsi="Times New Roman" w:cs="Times New Roman"/>
                <w:sz w:val="26"/>
                <w:szCs w:val="26"/>
              </w:rPr>
              <w:t>/bán hàng có tài khoản</w:t>
            </w:r>
          </w:p>
        </w:tc>
      </w:tr>
      <w:tr w:rsidR="003154FA" w:rsidRPr="00AD73E1" w14:paraId="72894896" w14:textId="77777777" w:rsidTr="00310E86">
        <w:trPr>
          <w:trHeight w:val="251"/>
        </w:trPr>
        <w:tc>
          <w:tcPr>
            <w:tcW w:w="1329" w:type="dxa"/>
            <w:vAlign w:val="center"/>
          </w:tcPr>
          <w:p w14:paraId="6955EB06"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Post-condition</w:t>
            </w:r>
          </w:p>
        </w:tc>
        <w:tc>
          <w:tcPr>
            <w:tcW w:w="11873" w:type="dxa"/>
            <w:vAlign w:val="center"/>
          </w:tcPr>
          <w:p w14:paraId="202625EA" w14:textId="49C97636"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Nhân viên quản lý</w:t>
            </w:r>
            <w:r w:rsidR="007B5C90" w:rsidRPr="00AD73E1">
              <w:rPr>
                <w:rFonts w:ascii="Times New Roman" w:hAnsi="Times New Roman" w:cs="Times New Roman"/>
                <w:sz w:val="26"/>
                <w:szCs w:val="26"/>
              </w:rPr>
              <w:t>/bán hàng</w:t>
            </w:r>
            <w:r w:rsidRPr="00AD73E1">
              <w:rPr>
                <w:rFonts w:ascii="Times New Roman" w:hAnsi="Times New Roman" w:cs="Times New Roman"/>
                <w:sz w:val="26"/>
                <w:szCs w:val="26"/>
              </w:rPr>
              <w:t xml:space="preserve"> thanh toán thành công cho đối tác</w:t>
            </w:r>
          </w:p>
        </w:tc>
      </w:tr>
      <w:tr w:rsidR="003154FA" w:rsidRPr="00AD73E1" w14:paraId="5921BA50" w14:textId="77777777" w:rsidTr="00310E86">
        <w:trPr>
          <w:trHeight w:val="251"/>
        </w:trPr>
        <w:tc>
          <w:tcPr>
            <w:tcW w:w="1329" w:type="dxa"/>
            <w:vAlign w:val="center"/>
          </w:tcPr>
          <w:p w14:paraId="17B2A6BE"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t>Main event</w:t>
            </w:r>
          </w:p>
        </w:tc>
        <w:tc>
          <w:tcPr>
            <w:tcW w:w="11873" w:type="dxa"/>
            <w:vAlign w:val="center"/>
          </w:tcPr>
          <w:p w14:paraId="3BB3916E" w14:textId="2818415C"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1. </w:t>
            </w:r>
            <w:r w:rsidR="00A30A69" w:rsidRPr="00AD73E1">
              <w:rPr>
                <w:rFonts w:ascii="Times New Roman" w:hAnsi="Times New Roman" w:cs="Times New Roman"/>
                <w:sz w:val="26"/>
                <w:szCs w:val="26"/>
              </w:rPr>
              <w:t xml:space="preserve">Nhân viên </w:t>
            </w:r>
            <w:r w:rsidR="00DC11C7" w:rsidRPr="00AD73E1">
              <w:rPr>
                <w:rFonts w:ascii="Times New Roman" w:hAnsi="Times New Roman" w:cs="Times New Roman"/>
                <w:sz w:val="26"/>
                <w:szCs w:val="26"/>
              </w:rPr>
              <w:t>X</w:t>
            </w:r>
            <w:r w:rsidR="00A30A69" w:rsidRPr="00AD73E1">
              <w:rPr>
                <w:rFonts w:ascii="Times New Roman" w:hAnsi="Times New Roman" w:cs="Times New Roman"/>
                <w:sz w:val="26"/>
                <w:szCs w:val="26"/>
              </w:rPr>
              <w:t xml:space="preserve"> </w:t>
            </w:r>
            <w:r w:rsidRPr="00AD73E1">
              <w:rPr>
                <w:rFonts w:ascii="Times New Roman" w:hAnsi="Times New Roman" w:cs="Times New Roman"/>
                <w:sz w:val="26"/>
                <w:szCs w:val="26"/>
              </w:rPr>
              <w:t xml:space="preserve">đăng nhập vào hệ thống để </w:t>
            </w:r>
            <w:r w:rsidR="00A30A69" w:rsidRPr="00AD73E1">
              <w:rPr>
                <w:rFonts w:ascii="Times New Roman" w:hAnsi="Times New Roman" w:cs="Times New Roman"/>
                <w:sz w:val="26"/>
                <w:szCs w:val="26"/>
              </w:rPr>
              <w:t>thanh toán cho đối tác</w:t>
            </w:r>
          </w:p>
          <w:p w14:paraId="72DEEA98" w14:textId="77777777"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2. Giao diện đăng nhập hiện ra bao gốm 2 ô nhập tài khoản, mật khẩu và 1 nút đăng nhập</w:t>
            </w:r>
          </w:p>
          <w:p w14:paraId="6CDACDEA" w14:textId="2F9B80C2"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3. </w:t>
            </w:r>
            <w:r w:rsidR="00A30A69" w:rsidRPr="00AD73E1">
              <w:rPr>
                <w:rFonts w:ascii="Times New Roman" w:hAnsi="Times New Roman" w:cs="Times New Roman"/>
                <w:sz w:val="26"/>
                <w:szCs w:val="26"/>
              </w:rPr>
              <w:t xml:space="preserve">Nhân viên </w:t>
            </w:r>
            <w:r w:rsidR="00143670" w:rsidRPr="00AD73E1">
              <w:rPr>
                <w:rFonts w:ascii="Times New Roman" w:hAnsi="Times New Roman" w:cs="Times New Roman"/>
                <w:sz w:val="26"/>
                <w:szCs w:val="26"/>
              </w:rPr>
              <w:t>X</w:t>
            </w:r>
            <w:r w:rsidR="00A30A69" w:rsidRPr="00AD73E1">
              <w:rPr>
                <w:rFonts w:ascii="Times New Roman" w:hAnsi="Times New Roman" w:cs="Times New Roman"/>
                <w:sz w:val="26"/>
                <w:szCs w:val="26"/>
              </w:rPr>
              <w:t xml:space="preserve"> </w:t>
            </w:r>
            <w:r w:rsidRPr="00AD73E1">
              <w:rPr>
                <w:rFonts w:ascii="Times New Roman" w:hAnsi="Times New Roman" w:cs="Times New Roman"/>
                <w:sz w:val="26"/>
                <w:szCs w:val="26"/>
              </w:rPr>
              <w:t xml:space="preserve">nhập tên tài khoản = </w:t>
            </w:r>
            <w:r w:rsidR="00A30A69" w:rsidRPr="00AD73E1">
              <w:rPr>
                <w:rFonts w:ascii="Times New Roman" w:hAnsi="Times New Roman" w:cs="Times New Roman"/>
                <w:sz w:val="26"/>
                <w:szCs w:val="26"/>
              </w:rPr>
              <w:t>quanly1, mật khẩu = 2wsx#EDC</w:t>
            </w:r>
            <w:r w:rsidRPr="00AD73E1">
              <w:rPr>
                <w:rFonts w:ascii="Times New Roman" w:hAnsi="Times New Roman" w:cs="Times New Roman"/>
                <w:sz w:val="26"/>
                <w:szCs w:val="26"/>
              </w:rPr>
              <w:t xml:space="preserve"> và click vào nút đăng nhập</w:t>
            </w:r>
          </w:p>
          <w:p w14:paraId="211A7E39" w14:textId="238C081C"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4. Giao diện chính của </w:t>
            </w:r>
            <w:r w:rsidR="00A30A69" w:rsidRPr="00AD73E1">
              <w:rPr>
                <w:rFonts w:ascii="Times New Roman" w:hAnsi="Times New Roman" w:cs="Times New Roman"/>
                <w:sz w:val="26"/>
                <w:szCs w:val="26"/>
              </w:rPr>
              <w:t xml:space="preserve">nhân viên </w:t>
            </w:r>
            <w:r w:rsidR="00DC11C7" w:rsidRPr="00AD73E1">
              <w:rPr>
                <w:rFonts w:ascii="Times New Roman" w:hAnsi="Times New Roman" w:cs="Times New Roman"/>
                <w:sz w:val="26"/>
                <w:szCs w:val="26"/>
              </w:rPr>
              <w:t xml:space="preserve">X </w:t>
            </w:r>
            <w:r w:rsidRPr="00AD73E1">
              <w:rPr>
                <w:rFonts w:ascii="Times New Roman" w:hAnsi="Times New Roman" w:cs="Times New Roman"/>
                <w:sz w:val="26"/>
                <w:szCs w:val="26"/>
              </w:rPr>
              <w:t xml:space="preserve">hiện ra có menu để chọn </w:t>
            </w:r>
            <w:r w:rsidR="00DC11C7" w:rsidRPr="00AD73E1">
              <w:rPr>
                <w:rFonts w:ascii="Times New Roman" w:hAnsi="Times New Roman" w:cs="Times New Roman"/>
                <w:sz w:val="26"/>
                <w:szCs w:val="26"/>
              </w:rPr>
              <w:t>Tìm hợp đồng với đố</w:t>
            </w:r>
            <w:r w:rsidR="00855D57" w:rsidRPr="00AD73E1">
              <w:rPr>
                <w:rFonts w:ascii="Times New Roman" w:hAnsi="Times New Roman" w:cs="Times New Roman"/>
                <w:sz w:val="26"/>
                <w:szCs w:val="26"/>
              </w:rPr>
              <w:t>i tác</w:t>
            </w:r>
          </w:p>
          <w:p w14:paraId="112263F5" w14:textId="2DD25002" w:rsidR="00DC11C7" w:rsidRPr="00AD73E1" w:rsidRDefault="00DC11C7"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5. Nhân viên X chọn Tìm hợp đồng với đối tác</w:t>
            </w:r>
          </w:p>
          <w:p w14:paraId="7854155F" w14:textId="5FCC255B" w:rsidR="00DC11C7" w:rsidRPr="00AD73E1" w:rsidRDefault="00DC11C7"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6. Hệ thống hiện lên giao diện tìm hợp đồng với đối tác với 3 ô nhập: họ tên, số điện thoại, email và 1 nút tìm kiếm</w:t>
            </w:r>
          </w:p>
          <w:p w14:paraId="35C1F025" w14:textId="2CA8F20A" w:rsidR="00DC11C7" w:rsidRPr="00AD73E1" w:rsidRDefault="00DC11C7"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 Nhân viên X nhập vào tên đối tác = Trần Tuấn Anh và click nút tìm kiếm</w:t>
            </w:r>
          </w:p>
          <w:p w14:paraId="2BFFA0A3" w14:textId="689B7FEB" w:rsidR="003154FA" w:rsidRPr="00AD73E1" w:rsidRDefault="00DC11C7"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8</w:t>
            </w:r>
            <w:r w:rsidR="003154FA" w:rsidRPr="00AD73E1">
              <w:rPr>
                <w:rFonts w:ascii="Times New Roman" w:hAnsi="Times New Roman" w:cs="Times New Roman"/>
                <w:sz w:val="26"/>
                <w:szCs w:val="26"/>
              </w:rPr>
              <w:t xml:space="preserve">. </w:t>
            </w:r>
            <w:r w:rsidR="00DA0A6F" w:rsidRPr="00AD73E1">
              <w:rPr>
                <w:rFonts w:ascii="Times New Roman" w:hAnsi="Times New Roman" w:cs="Times New Roman"/>
                <w:sz w:val="26"/>
                <w:szCs w:val="26"/>
              </w:rPr>
              <w:t xml:space="preserve">Hệ thống hiện lên </w:t>
            </w:r>
            <w:r w:rsidR="00A30A69" w:rsidRPr="00AD73E1">
              <w:rPr>
                <w:rFonts w:ascii="Times New Roman" w:hAnsi="Times New Roman" w:cs="Times New Roman"/>
                <w:sz w:val="26"/>
                <w:szCs w:val="26"/>
              </w:rPr>
              <w:t xml:space="preserve">danh sách các đối tác đã cho cửa hàng thuê lại xe oto sắp xếp theo </w:t>
            </w:r>
            <w:r w:rsidRPr="00AD73E1">
              <w:rPr>
                <w:rFonts w:ascii="Times New Roman" w:hAnsi="Times New Roman" w:cs="Times New Roman"/>
                <w:sz w:val="26"/>
                <w:szCs w:val="26"/>
              </w:rPr>
              <w:t xml:space="preserve">ngày bắt đầu tăng dần </w:t>
            </w:r>
            <w:r w:rsidR="00A30A69" w:rsidRPr="00AD73E1">
              <w:rPr>
                <w:rFonts w:ascii="Times New Roman" w:hAnsi="Times New Roman" w:cs="Times New Roman"/>
                <w:sz w:val="26"/>
                <w:szCs w:val="26"/>
              </w:rPr>
              <w:t>như sau:</w:t>
            </w:r>
          </w:p>
          <w:tbl>
            <w:tblPr>
              <w:tblStyle w:val="TableGrid"/>
              <w:tblW w:w="10631" w:type="dxa"/>
              <w:tblLook w:val="04A0" w:firstRow="1" w:lastRow="0" w:firstColumn="1" w:lastColumn="0" w:noHBand="0" w:noVBand="1"/>
            </w:tblPr>
            <w:tblGrid>
              <w:gridCol w:w="908"/>
              <w:gridCol w:w="1247"/>
              <w:gridCol w:w="1459"/>
              <w:gridCol w:w="1600"/>
              <w:gridCol w:w="1362"/>
              <w:gridCol w:w="1377"/>
              <w:gridCol w:w="1507"/>
              <w:gridCol w:w="1171"/>
            </w:tblGrid>
            <w:tr w:rsidR="00F16B41" w:rsidRPr="00AD73E1" w14:paraId="541A590D" w14:textId="77777777" w:rsidTr="00F16B41">
              <w:tc>
                <w:tcPr>
                  <w:tcW w:w="908" w:type="dxa"/>
                  <w:vAlign w:val="center"/>
                </w:tcPr>
                <w:p w14:paraId="32A44479"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Mã hợp đồng</w:t>
                  </w:r>
                </w:p>
              </w:tc>
              <w:tc>
                <w:tcPr>
                  <w:tcW w:w="1247" w:type="dxa"/>
                  <w:vAlign w:val="center"/>
                </w:tcPr>
                <w:p w14:paraId="62E397F8"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Họ tên</w:t>
                  </w:r>
                </w:p>
              </w:tc>
              <w:tc>
                <w:tcPr>
                  <w:tcW w:w="1459" w:type="dxa"/>
                  <w:vAlign w:val="center"/>
                </w:tcPr>
                <w:p w14:paraId="5049DFE8"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Số điện thoại</w:t>
                  </w:r>
                </w:p>
              </w:tc>
              <w:tc>
                <w:tcPr>
                  <w:tcW w:w="1600" w:type="dxa"/>
                  <w:vAlign w:val="center"/>
                </w:tcPr>
                <w:p w14:paraId="3D1FA6D1"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Tên xe</w:t>
                  </w:r>
                </w:p>
              </w:tc>
              <w:tc>
                <w:tcPr>
                  <w:tcW w:w="1362" w:type="dxa"/>
                  <w:vAlign w:val="center"/>
                </w:tcPr>
                <w:p w14:paraId="024F6A1C"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Ngày bắt đầu</w:t>
                  </w:r>
                </w:p>
              </w:tc>
              <w:tc>
                <w:tcPr>
                  <w:tcW w:w="1377" w:type="dxa"/>
                  <w:vAlign w:val="center"/>
                </w:tcPr>
                <w:p w14:paraId="3BA660E8" w14:textId="77777777"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Ngày kết thúc</w:t>
                  </w:r>
                </w:p>
              </w:tc>
              <w:tc>
                <w:tcPr>
                  <w:tcW w:w="1507" w:type="dxa"/>
                  <w:vAlign w:val="center"/>
                </w:tcPr>
                <w:p w14:paraId="0DA8764B" w14:textId="4AF27298"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Trạng thái</w:t>
                  </w:r>
                </w:p>
              </w:tc>
              <w:tc>
                <w:tcPr>
                  <w:tcW w:w="1171" w:type="dxa"/>
                  <w:vAlign w:val="center"/>
                </w:tcPr>
                <w:p w14:paraId="78E0689D" w14:textId="55C1049F" w:rsidR="00F16B41" w:rsidRPr="00AD73E1" w:rsidRDefault="00F16B41" w:rsidP="005D5760">
                  <w:pPr>
                    <w:spacing w:after="0" w:line="276" w:lineRule="auto"/>
                    <w:jc w:val="center"/>
                    <w:rPr>
                      <w:rFonts w:ascii="Times New Roman" w:hAnsi="Times New Roman" w:cs="Times New Roman"/>
                      <w:b/>
                    </w:rPr>
                  </w:pPr>
                  <w:r w:rsidRPr="00AD73E1">
                    <w:rPr>
                      <w:rFonts w:ascii="Times New Roman" w:hAnsi="Times New Roman" w:cs="Times New Roman"/>
                      <w:b/>
                    </w:rPr>
                    <w:t>Thao tác</w:t>
                  </w:r>
                </w:p>
              </w:tc>
            </w:tr>
            <w:tr w:rsidR="00F16B41" w:rsidRPr="00AD73E1" w14:paraId="0255C2E5" w14:textId="77777777" w:rsidTr="00F16B41">
              <w:tc>
                <w:tcPr>
                  <w:tcW w:w="908" w:type="dxa"/>
                  <w:vAlign w:val="center"/>
                </w:tcPr>
                <w:p w14:paraId="11D7380B"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HD01</w:t>
                  </w:r>
                </w:p>
              </w:tc>
              <w:tc>
                <w:tcPr>
                  <w:tcW w:w="1247" w:type="dxa"/>
                  <w:vAlign w:val="center"/>
                </w:tcPr>
                <w:p w14:paraId="088DBC31"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rần Tuấn Anh</w:t>
                  </w:r>
                </w:p>
              </w:tc>
              <w:tc>
                <w:tcPr>
                  <w:tcW w:w="1459" w:type="dxa"/>
                  <w:vAlign w:val="center"/>
                </w:tcPr>
                <w:p w14:paraId="40794E23"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0346724547</w:t>
                  </w:r>
                </w:p>
              </w:tc>
              <w:tc>
                <w:tcPr>
                  <w:tcW w:w="1600" w:type="dxa"/>
                  <w:vAlign w:val="center"/>
                </w:tcPr>
                <w:p w14:paraId="08B7603F"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oyota Avalon 1.0S</w:t>
                  </w:r>
                </w:p>
              </w:tc>
              <w:tc>
                <w:tcPr>
                  <w:tcW w:w="1362" w:type="dxa"/>
                  <w:vAlign w:val="center"/>
                </w:tcPr>
                <w:p w14:paraId="7DF407F5"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01/03/2022</w:t>
                  </w:r>
                </w:p>
              </w:tc>
              <w:tc>
                <w:tcPr>
                  <w:tcW w:w="1377" w:type="dxa"/>
                  <w:vAlign w:val="center"/>
                </w:tcPr>
                <w:p w14:paraId="15E22F41"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01/04/2022</w:t>
                  </w:r>
                </w:p>
              </w:tc>
              <w:tc>
                <w:tcPr>
                  <w:tcW w:w="1507" w:type="dxa"/>
                  <w:vAlign w:val="center"/>
                </w:tcPr>
                <w:p w14:paraId="240293B1" w14:textId="6456E25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Chưa thanh toán</w:t>
                  </w:r>
                </w:p>
              </w:tc>
              <w:tc>
                <w:tcPr>
                  <w:tcW w:w="1171" w:type="dxa"/>
                  <w:vAlign w:val="center"/>
                </w:tcPr>
                <w:p w14:paraId="213B7DCC" w14:textId="3A5FBA36"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hanh toán</w:t>
                  </w:r>
                </w:p>
              </w:tc>
            </w:tr>
            <w:tr w:rsidR="00F16B41" w:rsidRPr="00AD73E1" w14:paraId="2A5BA067" w14:textId="77777777" w:rsidTr="00F16B41">
              <w:tc>
                <w:tcPr>
                  <w:tcW w:w="908" w:type="dxa"/>
                  <w:vAlign w:val="center"/>
                </w:tcPr>
                <w:p w14:paraId="2F227F1E"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HD02</w:t>
                  </w:r>
                </w:p>
              </w:tc>
              <w:tc>
                <w:tcPr>
                  <w:tcW w:w="1247" w:type="dxa"/>
                  <w:vAlign w:val="center"/>
                </w:tcPr>
                <w:p w14:paraId="59737705"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rần Tuấn Anh</w:t>
                  </w:r>
                </w:p>
              </w:tc>
              <w:tc>
                <w:tcPr>
                  <w:tcW w:w="1459" w:type="dxa"/>
                  <w:vAlign w:val="center"/>
                </w:tcPr>
                <w:p w14:paraId="3DA9D27C"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0346724547</w:t>
                  </w:r>
                </w:p>
              </w:tc>
              <w:tc>
                <w:tcPr>
                  <w:tcW w:w="1600" w:type="dxa"/>
                  <w:vAlign w:val="center"/>
                </w:tcPr>
                <w:p w14:paraId="36FCA674"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oyota Vios 1.5G</w:t>
                  </w:r>
                </w:p>
              </w:tc>
              <w:tc>
                <w:tcPr>
                  <w:tcW w:w="1362" w:type="dxa"/>
                  <w:vAlign w:val="center"/>
                </w:tcPr>
                <w:p w14:paraId="158A8DF4"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20/07/2022</w:t>
                  </w:r>
                </w:p>
              </w:tc>
              <w:tc>
                <w:tcPr>
                  <w:tcW w:w="1377" w:type="dxa"/>
                  <w:vAlign w:val="center"/>
                </w:tcPr>
                <w:p w14:paraId="7F748CFF" w14:textId="77777777"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20/08/2002</w:t>
                  </w:r>
                </w:p>
              </w:tc>
              <w:tc>
                <w:tcPr>
                  <w:tcW w:w="1507" w:type="dxa"/>
                  <w:vAlign w:val="center"/>
                </w:tcPr>
                <w:p w14:paraId="249AC1E6" w14:textId="56DE495C"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Chưa thanh toán</w:t>
                  </w:r>
                </w:p>
              </w:tc>
              <w:tc>
                <w:tcPr>
                  <w:tcW w:w="1171" w:type="dxa"/>
                  <w:vAlign w:val="center"/>
                </w:tcPr>
                <w:p w14:paraId="35521E27" w14:textId="550390C9" w:rsidR="00F16B41" w:rsidRPr="00AD73E1" w:rsidRDefault="00F16B41" w:rsidP="005D5760">
                  <w:pPr>
                    <w:spacing w:after="0" w:line="276" w:lineRule="auto"/>
                    <w:jc w:val="center"/>
                    <w:rPr>
                      <w:rFonts w:ascii="Times New Roman" w:hAnsi="Times New Roman" w:cs="Times New Roman"/>
                    </w:rPr>
                  </w:pPr>
                  <w:r w:rsidRPr="00AD73E1">
                    <w:rPr>
                      <w:rFonts w:ascii="Times New Roman" w:hAnsi="Times New Roman" w:cs="Times New Roman"/>
                    </w:rPr>
                    <w:t>Thanh toán</w:t>
                  </w:r>
                </w:p>
              </w:tc>
            </w:tr>
          </w:tbl>
          <w:p w14:paraId="541B33EF" w14:textId="3F0DB68F" w:rsidR="00A30A69" w:rsidRPr="00AD73E1" w:rsidRDefault="00A30A69" w:rsidP="005D5760">
            <w:pPr>
              <w:spacing w:after="0" w:line="276" w:lineRule="auto"/>
              <w:rPr>
                <w:rFonts w:ascii="Times New Roman" w:hAnsi="Times New Roman" w:cs="Times New Roman"/>
                <w:sz w:val="26"/>
                <w:szCs w:val="26"/>
              </w:rPr>
            </w:pPr>
          </w:p>
          <w:p w14:paraId="0C216617" w14:textId="4EF77B25" w:rsidR="00F16B41" w:rsidRPr="00AD73E1" w:rsidRDefault="00F16B41"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9. Nhân viên X click vào nút thanh toán ứng với mã hợp đồng = HD01</w:t>
            </w:r>
          </w:p>
          <w:p w14:paraId="073C1D5A" w14:textId="6417030B" w:rsidR="00F16B41" w:rsidRPr="00AD73E1" w:rsidRDefault="00F16B41"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0. Hệ thống hiện lên giao diện tìm và chọn lỗi hỏng của xe gồm 1 combobox lỗi hỏng và 1 nút thêm mới lỗi hỏng</w:t>
            </w:r>
          </w:p>
          <w:p w14:paraId="07B0D863" w14:textId="10CB214F" w:rsidR="00F16B41" w:rsidRPr="00AD73E1" w:rsidRDefault="00F16B41"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11. </w:t>
            </w:r>
            <w:r w:rsidR="005175F6" w:rsidRPr="00AD73E1">
              <w:rPr>
                <w:rFonts w:ascii="Times New Roman" w:hAnsi="Times New Roman" w:cs="Times New Roman"/>
                <w:sz w:val="26"/>
                <w:szCs w:val="26"/>
              </w:rPr>
              <w:t>Nhân viên chọn các lỗi hỏng: gãy 1 bên gương và thủng 1 lốp và click xác nhận</w:t>
            </w:r>
          </w:p>
          <w:p w14:paraId="5BC98992" w14:textId="54EB6316" w:rsidR="005175F6" w:rsidRPr="00AD73E1" w:rsidRDefault="005175F6"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lastRenderedPageBreak/>
              <w:t xml:space="preserve">12. Hệ thống hiện lên thông tin chi tiết hóa </w:t>
            </w:r>
            <w:r w:rsidR="00C516A0" w:rsidRPr="00AD73E1">
              <w:rPr>
                <w:rFonts w:ascii="Times New Roman" w:hAnsi="Times New Roman" w:cs="Times New Roman"/>
                <w:sz w:val="26"/>
                <w:szCs w:val="26"/>
              </w:rPr>
              <w:t xml:space="preserve">đơn </w:t>
            </w:r>
            <w:r w:rsidRPr="00AD73E1">
              <w:rPr>
                <w:rFonts w:ascii="Times New Roman" w:hAnsi="Times New Roman" w:cs="Times New Roman"/>
                <w:sz w:val="26"/>
                <w:szCs w:val="26"/>
              </w:rPr>
              <w:t>cần thanh toán cùng với 1 nút thanh toán trực tiếp, 1 nút thanh toán bằng QR</w:t>
            </w:r>
          </w:p>
          <w:p w14:paraId="203BDDA0" w14:textId="24BDBA68" w:rsidR="00D306A9" w:rsidRPr="00AD73E1" w:rsidRDefault="00D306A9"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Mã hóa đơn: HD01</w:t>
            </w:r>
          </w:p>
          <w:p w14:paraId="1DA4E1B4" w14:textId="71A5BC34" w:rsidR="00D306A9" w:rsidRPr="00AD73E1" w:rsidRDefault="00D306A9"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 xml:space="preserve">Họ tên: </w:t>
            </w:r>
            <w:r w:rsidR="00E55711" w:rsidRPr="00AD73E1">
              <w:rPr>
                <w:rFonts w:ascii="Times New Roman" w:hAnsi="Times New Roman" w:cs="Times New Roman"/>
                <w:sz w:val="26"/>
                <w:szCs w:val="26"/>
              </w:rPr>
              <w:t>Trần Tuấn Anh</w:t>
            </w:r>
          </w:p>
          <w:p w14:paraId="7E31FED0" w14:textId="1ECF3043" w:rsidR="00A47BCB"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Số điện thoại: 0346724547</w:t>
            </w:r>
          </w:p>
          <w:p w14:paraId="0D7B3995" w14:textId="0C0CD131" w:rsidR="00A47BCB"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Email: anhtt01@gmail.com</w:t>
            </w:r>
          </w:p>
          <w:p w14:paraId="1010141F" w14:textId="63A94461" w:rsidR="00E55711" w:rsidRPr="00AD73E1" w:rsidRDefault="00E55711"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Ngày bắt đầu: 01/03/2022</w:t>
            </w:r>
          </w:p>
          <w:p w14:paraId="6FB11F8B" w14:textId="562DD5EC" w:rsidR="00E55711" w:rsidRPr="00AD73E1" w:rsidRDefault="00E55711"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Ngày kết thúc: 01/04/2022</w:t>
            </w:r>
          </w:p>
          <w:p w14:paraId="3774A0AB" w14:textId="516E9669" w:rsidR="00E55711" w:rsidRPr="00AD73E1" w:rsidRDefault="00E55711"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Tên xe: Toyota Avalon 1.0S</w:t>
            </w:r>
          </w:p>
          <w:p w14:paraId="1A8D13FC" w14:textId="746B85D8" w:rsidR="00C97680" w:rsidRPr="00AD73E1" w:rsidRDefault="00C97680"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Dòng xe: Toyota Avalon</w:t>
            </w:r>
          </w:p>
          <w:p w14:paraId="0A50AD69" w14:textId="1BC66093" w:rsidR="00C97680" w:rsidRPr="00AD73E1" w:rsidRDefault="00C34F75" w:rsidP="005D5760">
            <w:pPr>
              <w:pStyle w:val="ListParagraph"/>
              <w:numPr>
                <w:ilvl w:val="0"/>
                <w:numId w:val="12"/>
              </w:numPr>
              <w:spacing w:after="0" w:line="276" w:lineRule="auto"/>
              <w:ind w:firstLine="400"/>
              <w:rPr>
                <w:rFonts w:ascii="Times New Roman" w:hAnsi="Times New Roman" w:cs="Times New Roman"/>
                <w:sz w:val="26"/>
                <w:szCs w:val="26"/>
              </w:rPr>
            </w:pPr>
            <w:r>
              <w:rPr>
                <w:rFonts w:ascii="Times New Roman" w:hAnsi="Times New Roman" w:cs="Times New Roman"/>
                <w:sz w:val="26"/>
                <w:szCs w:val="26"/>
              </w:rPr>
              <w:t>Hãng</w:t>
            </w:r>
            <w:r w:rsidR="00C97680" w:rsidRPr="00AD73E1">
              <w:rPr>
                <w:rFonts w:ascii="Times New Roman" w:hAnsi="Times New Roman" w:cs="Times New Roman"/>
                <w:sz w:val="26"/>
                <w:szCs w:val="26"/>
              </w:rPr>
              <w:t xml:space="preserve"> xe: Toyota</w:t>
            </w:r>
          </w:p>
          <w:p w14:paraId="6ECC89C7" w14:textId="1B8F82F5" w:rsidR="005175F6"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Tiền thuê xe: 500.000đ</w:t>
            </w:r>
          </w:p>
          <w:p w14:paraId="6B9FA0E1" w14:textId="276E1F57" w:rsidR="00A47BCB"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Tiền phạt: 1.500.000đ</w:t>
            </w:r>
          </w:p>
          <w:p w14:paraId="46B51523" w14:textId="42F06A8B" w:rsidR="00A47BCB"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Tổng thanh toán: 16.500.000đ</w:t>
            </w:r>
          </w:p>
          <w:p w14:paraId="4080E8BA" w14:textId="77777777" w:rsidR="00143670" w:rsidRPr="00AD73E1" w:rsidRDefault="00A47BCB" w:rsidP="005D5760">
            <w:pPr>
              <w:pStyle w:val="ListParagraph"/>
              <w:numPr>
                <w:ilvl w:val="0"/>
                <w:numId w:val="12"/>
              </w:numPr>
              <w:spacing w:after="0" w:line="276" w:lineRule="auto"/>
              <w:ind w:firstLine="400"/>
              <w:rPr>
                <w:rFonts w:ascii="Times New Roman" w:hAnsi="Times New Roman" w:cs="Times New Roman"/>
                <w:sz w:val="26"/>
                <w:szCs w:val="26"/>
              </w:rPr>
            </w:pPr>
            <w:r w:rsidRPr="00AD73E1">
              <w:rPr>
                <w:rFonts w:ascii="Times New Roman" w:hAnsi="Times New Roman" w:cs="Times New Roman"/>
                <w:sz w:val="26"/>
                <w:szCs w:val="26"/>
              </w:rPr>
              <w:t>Ngày thanh toán: 01/04/2022</w:t>
            </w:r>
          </w:p>
          <w:p w14:paraId="1FA186B7" w14:textId="22DDC2CC" w:rsidR="00840CC4" w:rsidRPr="00AD73E1" w:rsidRDefault="00840CC4"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13. Nhân viên </w:t>
            </w:r>
            <w:r w:rsidR="00143670" w:rsidRPr="00AD73E1">
              <w:rPr>
                <w:rFonts w:ascii="Times New Roman" w:hAnsi="Times New Roman" w:cs="Times New Roman"/>
                <w:sz w:val="26"/>
                <w:szCs w:val="26"/>
              </w:rPr>
              <w:t xml:space="preserve">X </w:t>
            </w:r>
            <w:r w:rsidRPr="00AD73E1">
              <w:rPr>
                <w:rFonts w:ascii="Times New Roman" w:hAnsi="Times New Roman" w:cs="Times New Roman"/>
                <w:sz w:val="26"/>
                <w:szCs w:val="26"/>
              </w:rPr>
              <w:t>click vào nút thanh toán bằ</w:t>
            </w:r>
            <w:r w:rsidR="00143670" w:rsidRPr="00AD73E1">
              <w:rPr>
                <w:rFonts w:ascii="Times New Roman" w:hAnsi="Times New Roman" w:cs="Times New Roman"/>
                <w:sz w:val="26"/>
                <w:szCs w:val="26"/>
              </w:rPr>
              <w:t>ng QR</w:t>
            </w:r>
          </w:p>
          <w:p w14:paraId="306968AD" w14:textId="65D9A1BD" w:rsidR="001F60C9" w:rsidRPr="00AD73E1" w:rsidRDefault="001F60C9"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14. Hệ thống hiện lên giao diện </w:t>
            </w:r>
            <w:r w:rsidR="00143670" w:rsidRPr="00AD73E1">
              <w:rPr>
                <w:rFonts w:ascii="Times New Roman" w:hAnsi="Times New Roman" w:cs="Times New Roman"/>
                <w:sz w:val="26"/>
                <w:szCs w:val="26"/>
              </w:rPr>
              <w:t>thông tin chi tiết ngân hàng của đối tác Trần Tuấn Anh bao gồm số tài khoản: 123456789, ngân hàng: MB Bank và mã QR tương ứng</w:t>
            </w:r>
          </w:p>
          <w:p w14:paraId="39D10066" w14:textId="32C345C2" w:rsidR="001F60C9" w:rsidRPr="00AD73E1" w:rsidRDefault="001F60C9"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15. Nhân viên </w:t>
            </w:r>
            <w:r w:rsidR="00143670" w:rsidRPr="00AD73E1">
              <w:rPr>
                <w:rFonts w:ascii="Times New Roman" w:hAnsi="Times New Roman" w:cs="Times New Roman"/>
                <w:sz w:val="26"/>
                <w:szCs w:val="26"/>
              </w:rPr>
              <w:t>X quét mã QR</w:t>
            </w:r>
          </w:p>
          <w:p w14:paraId="4E5B4D55" w14:textId="77777777" w:rsidR="00840CC4" w:rsidRPr="00AD73E1" w:rsidRDefault="00840CC4"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w:t>
            </w:r>
            <w:r w:rsidR="001F60C9" w:rsidRPr="00AD73E1">
              <w:rPr>
                <w:rFonts w:ascii="Times New Roman" w:hAnsi="Times New Roman" w:cs="Times New Roman"/>
                <w:sz w:val="26"/>
                <w:szCs w:val="26"/>
              </w:rPr>
              <w:t>6</w:t>
            </w:r>
            <w:r w:rsidRPr="00AD73E1">
              <w:rPr>
                <w:rFonts w:ascii="Times New Roman" w:hAnsi="Times New Roman" w:cs="Times New Roman"/>
                <w:sz w:val="26"/>
                <w:szCs w:val="26"/>
              </w:rPr>
              <w:t>. Hóa đơn được xuất ra và giao diện hiện lên thông báo thanh toán thành công cho đối tác</w:t>
            </w:r>
          </w:p>
          <w:p w14:paraId="06C130FD" w14:textId="77777777" w:rsidR="00CA1A6F" w:rsidRPr="00AD73E1" w:rsidRDefault="00CA1A6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7. Nhân viên quản lý/bán hàng click OK</w:t>
            </w:r>
          </w:p>
          <w:p w14:paraId="5746FB40" w14:textId="21CA91E4" w:rsidR="00CA1A6F" w:rsidRPr="00AD73E1" w:rsidRDefault="00CA1A6F"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8. Hệ thống quay về giao diện của danh sách thanh toán tiền thuê xe của đối tác</w:t>
            </w:r>
          </w:p>
        </w:tc>
      </w:tr>
      <w:tr w:rsidR="003154FA" w:rsidRPr="00AD73E1" w14:paraId="71FC11A7" w14:textId="77777777" w:rsidTr="00310E86">
        <w:trPr>
          <w:trHeight w:val="251"/>
        </w:trPr>
        <w:tc>
          <w:tcPr>
            <w:tcW w:w="1329" w:type="dxa"/>
            <w:vAlign w:val="center"/>
          </w:tcPr>
          <w:p w14:paraId="7DF576C3" w14:textId="77777777" w:rsidR="003154FA" w:rsidRPr="00AD73E1" w:rsidRDefault="003154FA" w:rsidP="005D5760">
            <w:pPr>
              <w:spacing w:after="0" w:line="276" w:lineRule="auto"/>
              <w:rPr>
                <w:rFonts w:ascii="Times New Roman" w:hAnsi="Times New Roman" w:cs="Times New Roman"/>
                <w:b/>
                <w:sz w:val="26"/>
                <w:szCs w:val="26"/>
              </w:rPr>
            </w:pPr>
            <w:r w:rsidRPr="00AD73E1">
              <w:rPr>
                <w:rFonts w:ascii="Times New Roman" w:hAnsi="Times New Roman" w:cs="Times New Roman"/>
                <w:b/>
                <w:sz w:val="26"/>
                <w:szCs w:val="26"/>
              </w:rPr>
              <w:lastRenderedPageBreak/>
              <w:t>Exception</w:t>
            </w:r>
          </w:p>
        </w:tc>
        <w:tc>
          <w:tcPr>
            <w:tcW w:w="11873" w:type="dxa"/>
            <w:vAlign w:val="center"/>
          </w:tcPr>
          <w:p w14:paraId="4CD9FFAA" w14:textId="77777777"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 Nhân viên quản lý X nhập tên tài khoản = quanly1, mật khẩu = 123456 và click vào nút đăng nhập.</w:t>
            </w:r>
          </w:p>
          <w:p w14:paraId="6231FB17" w14:textId="77777777"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1. Hệ thống hiện thông báo sai mật khẩu</w:t>
            </w:r>
          </w:p>
          <w:p w14:paraId="327A957F" w14:textId="77777777"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2. Nhân viên quản lý click xác nhận</w:t>
            </w:r>
          </w:p>
          <w:p w14:paraId="3CD59AE2" w14:textId="4A05DA8C" w:rsidR="003154FA" w:rsidRPr="00AD73E1" w:rsidRDefault="003154FA"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3.3. Hệ thống quay lại giao diện đăng nhập(Bước 2)</w:t>
            </w:r>
          </w:p>
          <w:p w14:paraId="5D9E0DD1" w14:textId="1384E66B" w:rsidR="005327D8" w:rsidRPr="00AD73E1" w:rsidRDefault="005327D8" w:rsidP="005D5760">
            <w:pPr>
              <w:spacing w:after="0" w:line="276" w:lineRule="auto"/>
              <w:rPr>
                <w:rFonts w:ascii="Times New Roman" w:hAnsi="Times New Roman" w:cs="Times New Roman"/>
                <w:sz w:val="26"/>
                <w:szCs w:val="26"/>
              </w:rPr>
            </w:pPr>
          </w:p>
          <w:p w14:paraId="6C884207" w14:textId="6FABD84A" w:rsidR="005327D8" w:rsidRPr="00AD73E1" w:rsidRDefault="005327D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 Nhân viên X nhập vào tên đối tác = Trần Tuấn Anh và click nút tìm kiếm</w:t>
            </w:r>
          </w:p>
          <w:p w14:paraId="2E957310" w14:textId="45C27D12" w:rsidR="005327D8" w:rsidRPr="00AD73E1" w:rsidRDefault="005327D8"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 xml:space="preserve">7.1. Hệ thống hiển thị thông báo không tìm thấy thông tin hóa đơn nào có </w:t>
            </w:r>
            <w:r w:rsidR="00413AC5" w:rsidRPr="00AD73E1">
              <w:rPr>
                <w:rFonts w:ascii="Times New Roman" w:hAnsi="Times New Roman" w:cs="Times New Roman"/>
                <w:sz w:val="26"/>
                <w:szCs w:val="26"/>
              </w:rPr>
              <w:t>đối tác tên là Trần Tuấn Anh</w:t>
            </w:r>
          </w:p>
          <w:p w14:paraId="5144FB5F" w14:textId="51944CA6" w:rsidR="00413AC5" w:rsidRPr="00AD73E1" w:rsidRDefault="00413AC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2. Nhân viên X click OK</w:t>
            </w:r>
          </w:p>
          <w:p w14:paraId="414D58C4" w14:textId="1A2ACDFB" w:rsidR="00413AC5" w:rsidRPr="00AD73E1" w:rsidRDefault="00413AC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7.3. Hệ thống quay về giao diện tìm hợp đồng với đối tác với 3 ô nhập(Bước 6)</w:t>
            </w:r>
          </w:p>
          <w:p w14:paraId="487E9FEB" w14:textId="77777777" w:rsidR="00F85BF1" w:rsidRPr="00AD73E1" w:rsidRDefault="00F85BF1" w:rsidP="005D5760">
            <w:pPr>
              <w:spacing w:after="0" w:line="276" w:lineRule="auto"/>
              <w:rPr>
                <w:rFonts w:ascii="Times New Roman" w:hAnsi="Times New Roman" w:cs="Times New Roman"/>
                <w:sz w:val="26"/>
                <w:szCs w:val="26"/>
              </w:rPr>
            </w:pPr>
          </w:p>
          <w:p w14:paraId="48896105" w14:textId="440BF32A" w:rsidR="00F85BF1" w:rsidRPr="00AD73E1" w:rsidRDefault="00150699"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 xml:space="preserve">. Nhân viên </w:t>
            </w:r>
            <w:r w:rsidRPr="00AD73E1">
              <w:rPr>
                <w:rFonts w:ascii="Times New Roman" w:hAnsi="Times New Roman" w:cs="Times New Roman"/>
                <w:sz w:val="26"/>
                <w:szCs w:val="26"/>
              </w:rPr>
              <w:t>X</w:t>
            </w:r>
            <w:r w:rsidR="00F85BF1" w:rsidRPr="00AD73E1">
              <w:rPr>
                <w:rFonts w:ascii="Times New Roman" w:hAnsi="Times New Roman" w:cs="Times New Roman"/>
                <w:sz w:val="26"/>
                <w:szCs w:val="26"/>
              </w:rPr>
              <w:t xml:space="preserve"> không tìm thấy lỗi hỏng </w:t>
            </w:r>
            <w:r w:rsidRPr="00AD73E1">
              <w:rPr>
                <w:rFonts w:ascii="Times New Roman" w:hAnsi="Times New Roman" w:cs="Times New Roman"/>
                <w:sz w:val="26"/>
                <w:szCs w:val="26"/>
              </w:rPr>
              <w:t>đang cần tìm</w:t>
            </w:r>
          </w:p>
          <w:p w14:paraId="1F986732" w14:textId="42C2FF66" w:rsidR="00F85BF1" w:rsidRPr="00AD73E1" w:rsidRDefault="00FC5E5B"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1. Nhân viên click vào nút thêm mới lỗi hỏng</w:t>
            </w:r>
          </w:p>
          <w:p w14:paraId="780CEDD8" w14:textId="3240C0F3" w:rsidR="00F85BF1" w:rsidRPr="00AD73E1" w:rsidRDefault="00FC5E5B"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2. Giao diện hiện lên 1 form nhập thông tin lỗi hỏng: tên, mô tả, giá tiền và 1 nút xác nhận</w:t>
            </w:r>
          </w:p>
          <w:p w14:paraId="033FF6A8" w14:textId="2D6025C1" w:rsidR="00F85BF1" w:rsidRPr="00AD73E1" w:rsidRDefault="00FC5E5B"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 xml:space="preserve">.3. Nhân viên </w:t>
            </w:r>
            <w:r w:rsidRPr="00AD73E1">
              <w:rPr>
                <w:rFonts w:ascii="Times New Roman" w:hAnsi="Times New Roman" w:cs="Times New Roman"/>
                <w:sz w:val="26"/>
                <w:szCs w:val="26"/>
              </w:rPr>
              <w:t xml:space="preserve">X </w:t>
            </w:r>
            <w:r w:rsidR="00F85BF1" w:rsidRPr="00AD73E1">
              <w:rPr>
                <w:rFonts w:ascii="Times New Roman" w:hAnsi="Times New Roman" w:cs="Times New Roman"/>
                <w:sz w:val="26"/>
                <w:szCs w:val="26"/>
              </w:rPr>
              <w:t>nhập các thông tin cần thiế</w:t>
            </w:r>
            <w:r w:rsidRPr="00AD73E1">
              <w:rPr>
                <w:rFonts w:ascii="Times New Roman" w:hAnsi="Times New Roman" w:cs="Times New Roman"/>
                <w:sz w:val="26"/>
                <w:szCs w:val="26"/>
              </w:rPr>
              <w:t xml:space="preserve">t: tên = hỏng loa, mô tả = loa bị cháy, giá tiền = 5.000.000đ </w:t>
            </w:r>
            <w:r w:rsidR="00F85BF1" w:rsidRPr="00AD73E1">
              <w:rPr>
                <w:rFonts w:ascii="Times New Roman" w:hAnsi="Times New Roman" w:cs="Times New Roman"/>
                <w:sz w:val="26"/>
                <w:szCs w:val="26"/>
              </w:rPr>
              <w:t>và click vào nút xác nhận</w:t>
            </w:r>
          </w:p>
          <w:p w14:paraId="7CAF2C39" w14:textId="6F7FF9F8" w:rsidR="00F85BF1" w:rsidRPr="00AD73E1" w:rsidRDefault="002571E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4. Giao diện hiện lên thông báo thêm mới thành công</w:t>
            </w:r>
          </w:p>
          <w:p w14:paraId="6FAF354B" w14:textId="7A6703A1" w:rsidR="00F85BF1" w:rsidRPr="00AD73E1" w:rsidRDefault="002571E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 xml:space="preserve">.5. Nhân viên </w:t>
            </w:r>
            <w:r w:rsidRPr="00AD73E1">
              <w:rPr>
                <w:rFonts w:ascii="Times New Roman" w:hAnsi="Times New Roman" w:cs="Times New Roman"/>
                <w:sz w:val="26"/>
                <w:szCs w:val="26"/>
              </w:rPr>
              <w:t xml:space="preserve">X </w:t>
            </w:r>
            <w:r w:rsidR="00F85BF1" w:rsidRPr="00AD73E1">
              <w:rPr>
                <w:rFonts w:ascii="Times New Roman" w:hAnsi="Times New Roman" w:cs="Times New Roman"/>
                <w:sz w:val="26"/>
                <w:szCs w:val="26"/>
              </w:rPr>
              <w:t>click vào nút xác nhận</w:t>
            </w:r>
          </w:p>
          <w:p w14:paraId="66A28BEE" w14:textId="77777777" w:rsidR="00F85BF1" w:rsidRPr="00AD73E1" w:rsidRDefault="002571E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1</w:t>
            </w:r>
            <w:r w:rsidR="00F85BF1" w:rsidRPr="00AD73E1">
              <w:rPr>
                <w:rFonts w:ascii="Times New Roman" w:hAnsi="Times New Roman" w:cs="Times New Roman"/>
                <w:sz w:val="26"/>
                <w:szCs w:val="26"/>
              </w:rPr>
              <w:t>.6. Hệ thống quay về giao diện danh sách thanh toán cho đối tác</w:t>
            </w:r>
          </w:p>
          <w:p w14:paraId="7E73E5C4" w14:textId="77777777" w:rsidR="000949D5" w:rsidRPr="00AD73E1" w:rsidRDefault="000949D5" w:rsidP="005D5760">
            <w:pPr>
              <w:spacing w:after="0" w:line="276" w:lineRule="auto"/>
              <w:rPr>
                <w:rFonts w:ascii="Times New Roman" w:hAnsi="Times New Roman" w:cs="Times New Roman"/>
                <w:sz w:val="26"/>
                <w:szCs w:val="26"/>
              </w:rPr>
            </w:pPr>
          </w:p>
          <w:p w14:paraId="710DBF02" w14:textId="77777777" w:rsidR="000949D5" w:rsidRPr="00AD73E1" w:rsidRDefault="000949D5"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lastRenderedPageBreak/>
              <w:t>13. Nhân viên X click vào nút thanh toán trực tiếp</w:t>
            </w:r>
          </w:p>
          <w:p w14:paraId="35534B3F" w14:textId="77777777" w:rsidR="00AD6CB0" w:rsidRPr="00AD73E1" w:rsidRDefault="00AD6CB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3.1. Hóa đơn được xuất ra và giao diện hiện lên thông báo thanh toán thành công cho đối tác</w:t>
            </w:r>
          </w:p>
          <w:p w14:paraId="577A7798" w14:textId="3CB2CED8" w:rsidR="00AD6CB0" w:rsidRPr="00AD73E1" w:rsidRDefault="00AD6CB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3.2. Nhân viên quản lý/bán hàng click OK</w:t>
            </w:r>
          </w:p>
          <w:p w14:paraId="527BC9DD" w14:textId="1244A927" w:rsidR="00AD6CB0" w:rsidRPr="00AD73E1" w:rsidRDefault="00F12380" w:rsidP="005D5760">
            <w:pPr>
              <w:spacing w:after="0" w:line="276" w:lineRule="auto"/>
              <w:rPr>
                <w:rFonts w:ascii="Times New Roman" w:hAnsi="Times New Roman" w:cs="Times New Roman"/>
                <w:sz w:val="26"/>
                <w:szCs w:val="26"/>
              </w:rPr>
            </w:pPr>
            <w:r w:rsidRPr="00AD73E1">
              <w:rPr>
                <w:rFonts w:ascii="Times New Roman" w:hAnsi="Times New Roman" w:cs="Times New Roman"/>
                <w:sz w:val="26"/>
                <w:szCs w:val="26"/>
              </w:rPr>
              <w:t>13.3</w:t>
            </w:r>
            <w:r w:rsidR="00AD6CB0" w:rsidRPr="00AD73E1">
              <w:rPr>
                <w:rFonts w:ascii="Times New Roman" w:hAnsi="Times New Roman" w:cs="Times New Roman"/>
                <w:sz w:val="26"/>
                <w:szCs w:val="26"/>
              </w:rPr>
              <w:t>. Hệ thống quay về giao diện của danh sách thanh toán tiền thuê xe của đối tác</w:t>
            </w:r>
          </w:p>
        </w:tc>
      </w:tr>
    </w:tbl>
    <w:p w14:paraId="5E63FEFF" w14:textId="547AF5C8" w:rsidR="006E12D7" w:rsidRPr="00AD73E1" w:rsidRDefault="00C570B5" w:rsidP="005D5760">
      <w:pPr>
        <w:pStyle w:val="Heading1"/>
        <w:numPr>
          <w:ilvl w:val="0"/>
          <w:numId w:val="3"/>
        </w:numPr>
        <w:spacing w:line="276" w:lineRule="auto"/>
        <w:rPr>
          <w:rFonts w:ascii="Times New Roman" w:hAnsi="Times New Roman" w:cs="Times New Roman"/>
          <w:bCs/>
          <w:sz w:val="26"/>
          <w:szCs w:val="26"/>
          <w:lang w:val="vi-VN"/>
        </w:rPr>
      </w:pPr>
      <w:bookmarkStart w:id="28" w:name="_Toc115024992"/>
      <w:r w:rsidRPr="00AD73E1">
        <w:rPr>
          <w:rFonts w:ascii="Times New Roman" w:hAnsi="Times New Roman" w:cs="Times New Roman"/>
          <w:bCs/>
          <w:sz w:val="26"/>
          <w:szCs w:val="26"/>
          <w:lang w:val="vi-VN"/>
        </w:rPr>
        <w:lastRenderedPageBreak/>
        <w:t>Trích lớp thực thể</w:t>
      </w:r>
      <w:bookmarkEnd w:id="28"/>
    </w:p>
    <w:p w14:paraId="42B1B390" w14:textId="68A48E02" w:rsidR="00EC7E3F" w:rsidRPr="00AD73E1" w:rsidRDefault="00EC7E3F"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Trích các danh từ xuất hiện trong đoạn văn</w:t>
      </w:r>
      <w:r w:rsidRPr="00AD73E1">
        <w:rPr>
          <w:rFonts w:ascii="Times New Roman" w:hAnsi="Times New Roman" w:cs="Times New Roman"/>
          <w:b/>
          <w:bCs/>
          <w:sz w:val="26"/>
          <w:szCs w:val="26"/>
        </w:rPr>
        <w:t>:</w:t>
      </w:r>
    </w:p>
    <w:p w14:paraId="0BE8C243" w14:textId="25D10E25" w:rsidR="00EC7E3F" w:rsidRPr="00AD73E1" w:rsidRDefault="00EC7E3F" w:rsidP="005D5760">
      <w:pPr>
        <w:numPr>
          <w:ilvl w:val="0"/>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rPr>
        <w:t xml:space="preserve">Các danh từ </w:t>
      </w:r>
      <w:r w:rsidRPr="00AD73E1">
        <w:rPr>
          <w:rFonts w:ascii="Times New Roman" w:hAnsi="Times New Roman" w:cs="Times New Roman"/>
          <w:bCs/>
          <w:sz w:val="26"/>
          <w:szCs w:val="26"/>
          <w:lang w:val="vi-VN"/>
        </w:rPr>
        <w:t>chỉ</w:t>
      </w:r>
      <w:r w:rsidRPr="00AD73E1">
        <w:rPr>
          <w:rFonts w:ascii="Times New Roman" w:hAnsi="Times New Roman" w:cs="Times New Roman"/>
          <w:bCs/>
          <w:sz w:val="26"/>
          <w:szCs w:val="26"/>
        </w:rPr>
        <w:t xml:space="preserve"> người: </w:t>
      </w:r>
      <w:r w:rsidR="00017885" w:rsidRPr="00AD73E1">
        <w:rPr>
          <w:rFonts w:ascii="Times New Roman" w:hAnsi="Times New Roman" w:cs="Times New Roman"/>
          <w:bCs/>
          <w:sz w:val="26"/>
          <w:szCs w:val="26"/>
        </w:rPr>
        <w:t>nhân viên, nhân viên quản lý, nhân viên bán hàng, đối tác, thành viên.</w:t>
      </w:r>
    </w:p>
    <w:p w14:paraId="60186E04" w14:textId="516929B7" w:rsidR="00017885" w:rsidRPr="00AD73E1" w:rsidRDefault="00017885" w:rsidP="005D5760">
      <w:pPr>
        <w:numPr>
          <w:ilvl w:val="0"/>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rPr>
        <w:t xml:space="preserve">Các danh từ chỉ vật: Xe oto, </w:t>
      </w:r>
      <w:r w:rsidR="0047450E" w:rsidRPr="00AD73E1">
        <w:rPr>
          <w:rFonts w:ascii="Times New Roman" w:hAnsi="Times New Roman" w:cs="Times New Roman"/>
          <w:bCs/>
          <w:sz w:val="26"/>
          <w:szCs w:val="26"/>
        </w:rPr>
        <w:t xml:space="preserve">dòng xe, hãng xe, </w:t>
      </w:r>
      <w:r w:rsidRPr="00AD73E1">
        <w:rPr>
          <w:rFonts w:ascii="Times New Roman" w:hAnsi="Times New Roman" w:cs="Times New Roman"/>
          <w:bCs/>
          <w:sz w:val="26"/>
          <w:szCs w:val="26"/>
        </w:rPr>
        <w:t>lỗi hỏng.</w:t>
      </w:r>
    </w:p>
    <w:p w14:paraId="3B98D72D" w14:textId="459BA696" w:rsidR="00017885" w:rsidRPr="00AD73E1" w:rsidRDefault="00017885" w:rsidP="005D5760">
      <w:pPr>
        <w:numPr>
          <w:ilvl w:val="0"/>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rPr>
        <w:t>Các danh từ chỉ thông tin: Hợp đồng, hóa đơn</w:t>
      </w:r>
      <w:r w:rsidR="004A2415" w:rsidRPr="00AD73E1">
        <w:rPr>
          <w:rFonts w:ascii="Times New Roman" w:hAnsi="Times New Roman" w:cs="Times New Roman"/>
          <w:bCs/>
          <w:sz w:val="26"/>
          <w:szCs w:val="26"/>
        </w:rPr>
        <w:t>, tài khoản ngân hàng</w:t>
      </w:r>
    </w:p>
    <w:p w14:paraId="5E46F92C" w14:textId="50017D79" w:rsidR="0047450E" w:rsidRPr="00AD73E1" w:rsidRDefault="0047450E"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Đánh giá các danh từ</w:t>
      </w:r>
      <w:r w:rsidR="00144B33" w:rsidRPr="00AD73E1">
        <w:rPr>
          <w:rFonts w:ascii="Times New Roman" w:hAnsi="Times New Roman" w:cs="Times New Roman"/>
          <w:b/>
          <w:bCs/>
          <w:sz w:val="26"/>
          <w:szCs w:val="26"/>
        </w:rPr>
        <w:t>:</w:t>
      </w:r>
    </w:p>
    <w:p w14:paraId="61630FE7" w14:textId="0AB4E1C5"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bCs/>
          <w:sz w:val="26"/>
          <w:szCs w:val="26"/>
        </w:rPr>
        <w:t xml:space="preserve">Thành viên </w:t>
      </w:r>
      <w:r w:rsidRPr="00AD73E1">
        <w:rPr>
          <w:rFonts w:ascii="Times New Roman" w:hAnsi="Times New Roman" w:cs="Times New Roman"/>
          <w:color w:val="000000"/>
          <w:sz w:val="26"/>
          <w:szCs w:val="26"/>
        </w:rPr>
        <w:t>→ Lớp ThanhVien</w:t>
      </w:r>
    </w:p>
    <w:p w14:paraId="64377A4C" w14:textId="5845FD62" w:rsidR="00144B33"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bCs/>
          <w:sz w:val="26"/>
          <w:szCs w:val="26"/>
        </w:rPr>
        <w:t xml:space="preserve">Nhân viên </w:t>
      </w:r>
      <w:r w:rsidRPr="00AD73E1">
        <w:rPr>
          <w:rFonts w:ascii="Times New Roman" w:hAnsi="Times New Roman" w:cs="Times New Roman"/>
          <w:color w:val="000000"/>
          <w:sz w:val="26"/>
          <w:szCs w:val="26"/>
        </w:rPr>
        <w:t>→ Lớp NhanVien(trừu tượng) kế thừa lớp ThanhVien</w:t>
      </w:r>
    </w:p>
    <w:p w14:paraId="101688FF" w14:textId="22C4AF57"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Nhân viên quản lý → Lớp NVQuanLy kế thừa lớp NhanVien</w:t>
      </w:r>
    </w:p>
    <w:p w14:paraId="6E875420" w14:textId="1A854D42"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Nhân viên bán hàng → Lớp NVBanHang kế thừa lớp NhanVien</w:t>
      </w:r>
    </w:p>
    <w:p w14:paraId="06F18A3D" w14:textId="422482E7" w:rsidR="00BD5A54" w:rsidRPr="00AD73E1" w:rsidRDefault="00BD5A54"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Đối tác → Lớp DoiTac kế thừa lớp ThanhVien</w:t>
      </w:r>
    </w:p>
    <w:p w14:paraId="3EA4F9DE" w14:textId="275454DB"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Oto → Lớp Oto</w:t>
      </w:r>
    </w:p>
    <w:p w14:paraId="69480AD5" w14:textId="7C1284AD"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Dòng xe → Lớp DongXe</w:t>
      </w:r>
    </w:p>
    <w:p w14:paraId="6D78EE4F" w14:textId="3EAA2482"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Hãng xe → Lớp HangXe</w:t>
      </w:r>
    </w:p>
    <w:p w14:paraId="204773DC" w14:textId="5C8EEB8E"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Lỗi hỏng → Lớp LoiHong</w:t>
      </w:r>
    </w:p>
    <w:p w14:paraId="71EFA00B" w14:textId="4413AA28"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Hợp đồng → Lớp HopDong</w:t>
      </w:r>
    </w:p>
    <w:p w14:paraId="41739CC5" w14:textId="7F52AFD1" w:rsidR="00B248EC" w:rsidRPr="00AD73E1" w:rsidRDefault="00B248EC"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Hóa đơn → Lớp HoaDon</w:t>
      </w:r>
    </w:p>
    <w:p w14:paraId="222FD146" w14:textId="0BB48E72" w:rsidR="004A2415" w:rsidRPr="00AD73E1" w:rsidRDefault="004A2415" w:rsidP="005D5760">
      <w:pPr>
        <w:numPr>
          <w:ilvl w:val="0"/>
          <w:numId w:val="2"/>
        </w:numPr>
        <w:spacing w:afterAutospacing="1" w:line="276" w:lineRule="auto"/>
        <w:rPr>
          <w:rFonts w:ascii="Times New Roman" w:hAnsi="Times New Roman" w:cs="Times New Roman"/>
          <w:b/>
          <w:bCs/>
          <w:sz w:val="26"/>
          <w:szCs w:val="26"/>
          <w:lang w:val="vi-VN"/>
        </w:rPr>
      </w:pPr>
      <w:r w:rsidRPr="00AD73E1">
        <w:rPr>
          <w:rFonts w:ascii="Times New Roman" w:hAnsi="Times New Roman" w:cs="Times New Roman"/>
          <w:color w:val="000000"/>
          <w:sz w:val="26"/>
          <w:szCs w:val="26"/>
        </w:rPr>
        <w:t>Tài khoản ngân hàng → Lớp TKNganHang</w:t>
      </w:r>
    </w:p>
    <w:p w14:paraId="783835DD" w14:textId="65701D34" w:rsidR="00B248EC" w:rsidRPr="00AD73E1" w:rsidRDefault="00B248EC"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lang w:val="vi-VN"/>
        </w:rPr>
        <w:t>Xét quan hệ số lượng giữa các lớp</w:t>
      </w:r>
      <w:r w:rsidR="00ED0338" w:rsidRPr="00AD73E1">
        <w:rPr>
          <w:rFonts w:ascii="Times New Roman" w:hAnsi="Times New Roman" w:cs="Times New Roman"/>
          <w:b/>
          <w:bCs/>
          <w:sz w:val="26"/>
          <w:szCs w:val="26"/>
        </w:rPr>
        <w:t>:</w:t>
      </w:r>
    </w:p>
    <w:p w14:paraId="191D4C9A" w14:textId="3B9A1E4D"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to và DongXe có mối quan hệ là n – 1</w:t>
      </w:r>
    </w:p>
    <w:p w14:paraId="49A9E01B" w14:textId="566E4AFE"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to và HangXe có mối quan hệ là n – 1</w:t>
      </w:r>
    </w:p>
    <w:p w14:paraId="46430296" w14:textId="2C11B970"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to va HopDong có mối quan hệ là n – n</w:t>
      </w:r>
    </w:p>
    <w:p w14:paraId="2D28D254" w14:textId="3F418F25"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HopDong và HoaDon có mối quan hệ là 1 – </w:t>
      </w:r>
      <w:r w:rsidR="008F228F">
        <w:rPr>
          <w:rFonts w:ascii="Times New Roman" w:hAnsi="Times New Roman" w:cs="Times New Roman"/>
          <w:bCs/>
          <w:sz w:val="26"/>
          <w:szCs w:val="26"/>
        </w:rPr>
        <w:t>n</w:t>
      </w:r>
    </w:p>
    <w:p w14:paraId="3470DED4" w14:textId="779FA006"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HoaDon và NhanVien có mối quan hệ là n – 1</w:t>
      </w:r>
    </w:p>
    <w:p w14:paraId="34FD029A" w14:textId="0F16DF88"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DoiTac và HopDong có mối quan hệ là 1 – n</w:t>
      </w:r>
    </w:p>
    <w:p w14:paraId="5BEA75B5" w14:textId="6D801772" w:rsidR="00ED0338" w:rsidRPr="00AD73E1" w:rsidRDefault="00ED0338"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TKNganHang và DoiTac có mối quan hệ</w:t>
      </w:r>
      <w:r w:rsidR="008F228F">
        <w:rPr>
          <w:rFonts w:ascii="Times New Roman" w:hAnsi="Times New Roman" w:cs="Times New Roman"/>
          <w:bCs/>
          <w:sz w:val="26"/>
          <w:szCs w:val="26"/>
        </w:rPr>
        <w:t xml:space="preserve"> là n – 1</w:t>
      </w:r>
    </w:p>
    <w:p w14:paraId="45B7C16B" w14:textId="67F431A7" w:rsidR="00431B96" w:rsidRPr="00AD73E1" w:rsidRDefault="00431B96" w:rsidP="005D5760">
      <w:pPr>
        <w:numPr>
          <w:ilvl w:val="0"/>
          <w:numId w:val="1"/>
        </w:numPr>
        <w:tabs>
          <w:tab w:val="left" w:pos="1134"/>
        </w:tabs>
        <w:spacing w:afterAutospacing="1" w:line="276" w:lineRule="auto"/>
        <w:ind w:left="1134" w:hanging="425"/>
        <w:contextualSpacing/>
        <w:rPr>
          <w:rFonts w:ascii="Times New Roman" w:hAnsi="Times New Roman" w:cs="Times New Roman"/>
          <w:b/>
          <w:bCs/>
          <w:sz w:val="26"/>
          <w:szCs w:val="26"/>
          <w:lang w:val="vi-VN"/>
        </w:rPr>
      </w:pPr>
      <w:r w:rsidRPr="00AD73E1">
        <w:rPr>
          <w:rFonts w:ascii="Times New Roman" w:hAnsi="Times New Roman" w:cs="Times New Roman"/>
          <w:b/>
          <w:bCs/>
          <w:sz w:val="26"/>
          <w:szCs w:val="26"/>
        </w:rPr>
        <w:t>Xét quan hệ đối tượng giữa các lớp</w:t>
      </w:r>
      <w:r w:rsidR="0010012E" w:rsidRPr="00AD73E1">
        <w:rPr>
          <w:rFonts w:ascii="Times New Roman" w:hAnsi="Times New Roman" w:cs="Times New Roman"/>
          <w:b/>
          <w:bCs/>
          <w:sz w:val="26"/>
          <w:szCs w:val="26"/>
        </w:rPr>
        <w:t>:</w:t>
      </w:r>
    </w:p>
    <w:p w14:paraId="1E21BE25" w14:textId="6082B527" w:rsidR="0010012E" w:rsidRPr="00AD73E1" w:rsidRDefault="0010012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DoiTac kế thừa ThanhVien</w:t>
      </w:r>
    </w:p>
    <w:p w14:paraId="116C7F26" w14:textId="217982E5" w:rsidR="0010012E" w:rsidRPr="00AD73E1" w:rsidRDefault="0010012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NhanVien kế thừa ThanhVien</w:t>
      </w:r>
    </w:p>
    <w:p w14:paraId="4D9F4B08" w14:textId="4E2108D9" w:rsidR="009B623E" w:rsidRPr="00AD73E1" w:rsidRDefault="009B623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NVQuanLy kế thừa NhanVien</w:t>
      </w:r>
    </w:p>
    <w:p w14:paraId="645D3C1B" w14:textId="1DDD39FB" w:rsidR="009B623E" w:rsidRDefault="009B623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NVBanHang kế thừa NhanVien</w:t>
      </w:r>
    </w:p>
    <w:p w14:paraId="4B061565" w14:textId="6BC95B89" w:rsidR="00613C6D" w:rsidRDefault="00613C6D"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DoiTac là thành phần của HopDong</w:t>
      </w:r>
    </w:p>
    <w:p w14:paraId="26C98331" w14:textId="5DF70A76" w:rsidR="00613C6D" w:rsidRDefault="00613C6D"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HopDong là thành phần của HoaDon</w:t>
      </w:r>
    </w:p>
    <w:p w14:paraId="6959471A" w14:textId="2D375493" w:rsidR="00613C6D" w:rsidRDefault="00613C6D"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lastRenderedPageBreak/>
        <w:t>NhanVien là thành phần của HoaDon</w:t>
      </w:r>
    </w:p>
    <w:p w14:paraId="3EB448B2" w14:textId="28BCF5A3" w:rsidR="00613C6D" w:rsidRPr="00AD73E1" w:rsidRDefault="00613C6D"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KNganHang là thành phần của DoiTac</w:t>
      </w:r>
    </w:p>
    <w:p w14:paraId="0A6301D4" w14:textId="7CFEF660" w:rsidR="009B623E" w:rsidRPr="00AD73E1" w:rsidRDefault="009B623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HopDong và Oto liên kết tạo ra HopDongOto</w:t>
      </w:r>
      <w:r w:rsidR="00F50E9F" w:rsidRPr="00AD73E1">
        <w:rPr>
          <w:rFonts w:ascii="Times New Roman" w:hAnsi="Times New Roman" w:cs="Times New Roman"/>
          <w:bCs/>
          <w:sz w:val="26"/>
          <w:szCs w:val="26"/>
        </w:rPr>
        <w:t xml:space="preserve"> </w:t>
      </w:r>
      <w:r w:rsidR="00F50E9F" w:rsidRPr="00AD73E1">
        <w:rPr>
          <w:rFonts w:ascii="Times New Roman" w:hAnsi="Times New Roman" w:cs="Times New Roman"/>
          <w:color w:val="000000"/>
          <w:sz w:val="26"/>
          <w:szCs w:val="26"/>
        </w:rPr>
        <w:t>→ lớp HopDongOto</w:t>
      </w:r>
    </w:p>
    <w:p w14:paraId="79212D0A" w14:textId="4D056745" w:rsidR="009B623E" w:rsidRPr="00AD73E1" w:rsidRDefault="009B623E"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HopDongOto và LoiHong liên kết tạo ra HopDongOtoLoiHong</w:t>
      </w:r>
      <w:r w:rsidR="00F50E9F" w:rsidRPr="00AD73E1">
        <w:rPr>
          <w:rFonts w:ascii="Times New Roman" w:hAnsi="Times New Roman" w:cs="Times New Roman"/>
          <w:bCs/>
          <w:sz w:val="26"/>
          <w:szCs w:val="26"/>
        </w:rPr>
        <w:t xml:space="preserve"> </w:t>
      </w:r>
      <w:r w:rsidR="00F50E9F" w:rsidRPr="00AD73E1">
        <w:rPr>
          <w:rFonts w:ascii="Times New Roman" w:hAnsi="Times New Roman" w:cs="Times New Roman"/>
          <w:color w:val="000000"/>
          <w:sz w:val="26"/>
          <w:szCs w:val="26"/>
        </w:rPr>
        <w:t xml:space="preserve">→ lớp </w:t>
      </w:r>
      <w:r w:rsidR="00F50E9F" w:rsidRPr="00AD73E1">
        <w:rPr>
          <w:rFonts w:ascii="Times New Roman" w:hAnsi="Times New Roman" w:cs="Times New Roman"/>
          <w:bCs/>
          <w:sz w:val="26"/>
          <w:szCs w:val="26"/>
        </w:rPr>
        <w:t>HopDongOtoLoiHong</w:t>
      </w:r>
    </w:p>
    <w:p w14:paraId="24B15985" w14:textId="60EBEAF9" w:rsidR="00B248EC" w:rsidRPr="00AD73E1" w:rsidRDefault="00C30DA0" w:rsidP="005D5760">
      <w:pPr>
        <w:tabs>
          <w:tab w:val="left" w:pos="1134"/>
        </w:tabs>
        <w:spacing w:afterAutospacing="1" w:line="276" w:lineRule="auto"/>
        <w:ind w:left="142" w:right="141"/>
        <w:contextualSpacing/>
        <w:rPr>
          <w:rFonts w:ascii="Times New Roman" w:hAnsi="Times New Roman" w:cs="Times New Roman"/>
          <w:b/>
          <w:bCs/>
          <w:sz w:val="26"/>
          <w:szCs w:val="26"/>
          <w:lang w:val="vi-VN"/>
        </w:rPr>
      </w:pPr>
      <w:r>
        <w:rPr>
          <w:rFonts w:ascii="Times New Roman" w:hAnsi="Times New Roman" w:cs="Times New Roman"/>
          <w:b/>
          <w:bCs/>
          <w:noProof/>
          <w:sz w:val="26"/>
          <w:szCs w:val="26"/>
        </w:rPr>
        <w:drawing>
          <wp:inline distT="0" distB="0" distL="0" distR="0" wp14:anchorId="55A236C9" wp14:editId="247396D4">
            <wp:extent cx="852233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8522335" cy="4032885"/>
                    </a:xfrm>
                    <a:prstGeom prst="rect">
                      <a:avLst/>
                    </a:prstGeom>
                  </pic:spPr>
                </pic:pic>
              </a:graphicData>
            </a:graphic>
          </wp:inline>
        </w:drawing>
      </w:r>
    </w:p>
    <w:p w14:paraId="2AC9BFFA" w14:textId="766FA024" w:rsidR="005C1BEB" w:rsidRPr="00AD73E1" w:rsidRDefault="005C1BEB" w:rsidP="005D5760">
      <w:pPr>
        <w:pStyle w:val="Heading1"/>
        <w:numPr>
          <w:ilvl w:val="0"/>
          <w:numId w:val="3"/>
        </w:numPr>
        <w:spacing w:line="276" w:lineRule="auto"/>
        <w:rPr>
          <w:rFonts w:ascii="Times New Roman" w:hAnsi="Times New Roman" w:cs="Times New Roman"/>
          <w:bCs/>
          <w:sz w:val="26"/>
          <w:szCs w:val="26"/>
          <w:lang w:val="vi-VN"/>
        </w:rPr>
      </w:pPr>
      <w:bookmarkStart w:id="29" w:name="_Toc115024993"/>
      <w:r w:rsidRPr="00AD73E1">
        <w:rPr>
          <w:rFonts w:ascii="Times New Roman" w:hAnsi="Times New Roman" w:cs="Times New Roman"/>
          <w:bCs/>
          <w:sz w:val="26"/>
          <w:szCs w:val="26"/>
          <w:lang w:val="vi-VN"/>
        </w:rPr>
        <w:t>Biểu đồ trạng thái</w:t>
      </w:r>
      <w:bookmarkEnd w:id="29"/>
    </w:p>
    <w:p w14:paraId="73D65DE6" w14:textId="1C792A8B" w:rsidR="005C1BEB" w:rsidRDefault="005C1BEB" w:rsidP="005D5760">
      <w:pPr>
        <w:pStyle w:val="Heading1"/>
        <w:numPr>
          <w:ilvl w:val="0"/>
          <w:numId w:val="14"/>
        </w:numPr>
        <w:spacing w:before="120" w:line="276" w:lineRule="auto"/>
        <w:ind w:left="709" w:firstLine="0"/>
        <w:rPr>
          <w:rFonts w:ascii="Times New Roman" w:hAnsi="Times New Roman" w:cs="Times New Roman"/>
          <w:bCs/>
          <w:sz w:val="26"/>
          <w:szCs w:val="26"/>
        </w:rPr>
      </w:pPr>
      <w:bookmarkStart w:id="30" w:name="_Toc115024994"/>
      <w:r w:rsidRPr="00AD73E1">
        <w:rPr>
          <w:rFonts w:ascii="Times New Roman" w:hAnsi="Times New Roman" w:cs="Times New Roman"/>
          <w:bCs/>
          <w:sz w:val="26"/>
          <w:szCs w:val="26"/>
        </w:rPr>
        <w:t>Chức năng quản lý thông tin đối tác</w:t>
      </w:r>
      <w:bookmarkEnd w:id="30"/>
    </w:p>
    <w:p w14:paraId="1FFB571F" w14:textId="477E5EAD" w:rsidR="00890F42" w:rsidRP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Từ giao diện đăng nhập</w:t>
      </w:r>
      <w:r>
        <w:rPr>
          <w:rFonts w:ascii="Times New Roman" w:hAnsi="Times New Roman" w:cs="Times New Roman"/>
          <w:bCs/>
          <w:sz w:val="26"/>
          <w:szCs w:val="26"/>
        </w:rPr>
        <w:t xml:space="preserve"> của nhân viên quản lý</w:t>
      </w:r>
      <w:r w:rsidRPr="00890F42">
        <w:rPr>
          <w:rFonts w:ascii="Times New Roman" w:hAnsi="Times New Roman" w:cs="Times New Roman"/>
          <w:bCs/>
          <w:sz w:val="26"/>
          <w:szCs w:val="26"/>
        </w:rPr>
        <w:t xml:space="preserve">, nếu </w:t>
      </w:r>
      <w:r>
        <w:rPr>
          <w:rFonts w:ascii="Times New Roman" w:hAnsi="Times New Roman" w:cs="Times New Roman"/>
          <w:bCs/>
          <w:sz w:val="26"/>
          <w:szCs w:val="26"/>
        </w:rPr>
        <w:t>đăng nhập sai thì hệ thống hiện thông báo đăng nhập sai và quay về giao diện đăng nhập.</w:t>
      </w:r>
    </w:p>
    <w:p w14:paraId="084A0473" w14:textId="0EB2F9F2" w:rsid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w:t>
      </w:r>
      <w:r>
        <w:rPr>
          <w:rFonts w:ascii="Times New Roman" w:hAnsi="Times New Roman" w:cs="Times New Roman"/>
          <w:bCs/>
          <w:sz w:val="26"/>
          <w:szCs w:val="26"/>
        </w:rPr>
        <w:t>đăng nhập của nhân viên quản lý, nếu đăng nhập đúng thì hệ thống chuyển sang giao diện chính của nhân viên quản lý.</w:t>
      </w:r>
    </w:p>
    <w:p w14:paraId="032B632D" w14:textId="63A1EC0B" w:rsid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chính của nhân viên quản lý, nếu chức năng quản lý thông tin đối tác được chọn thì giao diện chuyển sang quản lý thông tin đối tác.</w:t>
      </w:r>
    </w:p>
    <w:p w14:paraId="55E93FE1" w14:textId="18BBB398" w:rsid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quản lý thông tin đối tác, nếu chức năng sửa thông tin đối tác được chọn thì giao diện chuyển sang sửa thông tin đối tác.</w:t>
      </w:r>
    </w:p>
    <w:p w14:paraId="6A829774" w14:textId="427F5941" w:rsid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sửa thông tin đối tác, nếu nhân viên quản nhập thông tin và click nút lưu thì giao diện chuyển sang xác nhận sửa thông tin đối tác.</w:t>
      </w:r>
    </w:p>
    <w:p w14:paraId="2A8FFCDD" w14:textId="15A7D58B" w:rsidR="00890F42" w:rsidRP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xác nhận sửa thông tin đối tác nếu nhân viên quản lý click xác nhận thì hệ thống quay về giao diện quản lý thông tin đối tác.</w:t>
      </w:r>
    </w:p>
    <w:p w14:paraId="335F8DF9" w14:textId="00588AEA" w:rsidR="005C1BEB" w:rsidRPr="00AD73E1" w:rsidRDefault="002850D1" w:rsidP="005D5760">
      <w:pPr>
        <w:spacing w:line="276" w:lineRule="auto"/>
        <w:jc w:val="center"/>
        <w:rPr>
          <w:rFonts w:ascii="Times New Roman" w:hAnsi="Times New Roman" w:cs="Times New Roman"/>
          <w:lang w:val="vi-VN"/>
        </w:rPr>
      </w:pPr>
      <w:r>
        <w:rPr>
          <w:rFonts w:ascii="Times New Roman" w:hAnsi="Times New Roman" w:cs="Times New Roman"/>
          <w:noProof/>
        </w:rPr>
        <w:lastRenderedPageBreak/>
        <w:drawing>
          <wp:inline distT="0" distB="0" distL="0" distR="0" wp14:anchorId="5FD5F41E" wp14:editId="74088818">
            <wp:extent cx="8143875" cy="435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8143875" cy="4352925"/>
                    </a:xfrm>
                    <a:prstGeom prst="rect">
                      <a:avLst/>
                    </a:prstGeom>
                  </pic:spPr>
                </pic:pic>
              </a:graphicData>
            </a:graphic>
          </wp:inline>
        </w:drawing>
      </w:r>
    </w:p>
    <w:p w14:paraId="51710B97" w14:textId="57AA2038" w:rsidR="00607A04" w:rsidRDefault="00607A04" w:rsidP="005D5760">
      <w:pPr>
        <w:pStyle w:val="Heading1"/>
        <w:numPr>
          <w:ilvl w:val="0"/>
          <w:numId w:val="14"/>
        </w:numPr>
        <w:spacing w:before="120" w:line="276" w:lineRule="auto"/>
        <w:ind w:left="709" w:firstLine="0"/>
        <w:rPr>
          <w:rFonts w:ascii="Times New Roman" w:hAnsi="Times New Roman" w:cs="Times New Roman"/>
          <w:bCs/>
          <w:sz w:val="26"/>
          <w:szCs w:val="26"/>
        </w:rPr>
      </w:pPr>
      <w:bookmarkStart w:id="31" w:name="_Toc115024995"/>
      <w:r w:rsidRPr="00AD73E1">
        <w:rPr>
          <w:rFonts w:ascii="Times New Roman" w:hAnsi="Times New Roman" w:cs="Times New Roman"/>
          <w:bCs/>
          <w:sz w:val="26"/>
          <w:szCs w:val="26"/>
        </w:rPr>
        <w:t>Chức năng ký hợp đồng cho thuê lại xe</w:t>
      </w:r>
      <w:bookmarkEnd w:id="31"/>
    </w:p>
    <w:p w14:paraId="69578A0B" w14:textId="58B62325" w:rsidR="00890F42" w:rsidRP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đăng nhập của </w:t>
      </w:r>
      <w:r>
        <w:rPr>
          <w:rFonts w:ascii="Times New Roman" w:hAnsi="Times New Roman" w:cs="Times New Roman"/>
          <w:bCs/>
          <w:sz w:val="26"/>
          <w:szCs w:val="26"/>
        </w:rPr>
        <w:t>đối tác</w:t>
      </w:r>
      <w:r w:rsidRPr="00890F42">
        <w:rPr>
          <w:rFonts w:ascii="Times New Roman" w:hAnsi="Times New Roman" w:cs="Times New Roman"/>
          <w:bCs/>
          <w:sz w:val="26"/>
          <w:szCs w:val="26"/>
        </w:rPr>
        <w:t>, nếu đăng nhập sai thì hệ thống hiện thông báo đăng nhập sai và quay về giao diện đăng nhập.</w:t>
      </w:r>
    </w:p>
    <w:p w14:paraId="5E57B3E4" w14:textId="285EC748" w:rsidR="00890F42" w:rsidRP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đăng nhập của </w:t>
      </w:r>
      <w:r>
        <w:rPr>
          <w:rFonts w:ascii="Times New Roman" w:hAnsi="Times New Roman" w:cs="Times New Roman"/>
          <w:bCs/>
          <w:sz w:val="26"/>
          <w:szCs w:val="26"/>
        </w:rPr>
        <w:t>đối tác</w:t>
      </w:r>
      <w:r w:rsidRPr="00890F42">
        <w:rPr>
          <w:rFonts w:ascii="Times New Roman" w:hAnsi="Times New Roman" w:cs="Times New Roman"/>
          <w:bCs/>
          <w:sz w:val="26"/>
          <w:szCs w:val="26"/>
        </w:rPr>
        <w:t xml:space="preserve">, nếu đăng nhập đúng thì hệ thống chuyển sang giao diện chính của </w:t>
      </w:r>
      <w:r>
        <w:rPr>
          <w:rFonts w:ascii="Times New Roman" w:hAnsi="Times New Roman" w:cs="Times New Roman"/>
          <w:bCs/>
          <w:sz w:val="26"/>
          <w:szCs w:val="26"/>
        </w:rPr>
        <w:t>đối tác</w:t>
      </w:r>
      <w:r w:rsidRPr="00890F42">
        <w:rPr>
          <w:rFonts w:ascii="Times New Roman" w:hAnsi="Times New Roman" w:cs="Times New Roman"/>
          <w:bCs/>
          <w:sz w:val="26"/>
          <w:szCs w:val="26"/>
        </w:rPr>
        <w:t>.</w:t>
      </w:r>
    </w:p>
    <w:p w14:paraId="659D213F" w14:textId="3FF4ABDE" w:rsidR="00890F42" w:rsidRP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chính của </w:t>
      </w:r>
      <w:r>
        <w:rPr>
          <w:rFonts w:ascii="Times New Roman" w:hAnsi="Times New Roman" w:cs="Times New Roman"/>
          <w:bCs/>
          <w:sz w:val="26"/>
          <w:szCs w:val="26"/>
        </w:rPr>
        <w:t>đối tác</w:t>
      </w:r>
      <w:r w:rsidRPr="00890F42">
        <w:rPr>
          <w:rFonts w:ascii="Times New Roman" w:hAnsi="Times New Roman" w:cs="Times New Roman"/>
          <w:bCs/>
          <w:sz w:val="26"/>
          <w:szCs w:val="26"/>
        </w:rPr>
        <w:t xml:space="preserve">, nếu chức năng </w:t>
      </w:r>
      <w:r>
        <w:rPr>
          <w:rFonts w:ascii="Times New Roman" w:hAnsi="Times New Roman" w:cs="Times New Roman"/>
          <w:bCs/>
          <w:sz w:val="26"/>
          <w:szCs w:val="26"/>
        </w:rPr>
        <w:t xml:space="preserve">chọn tìm hợp đồng </w:t>
      </w:r>
      <w:r w:rsidRPr="00890F42">
        <w:rPr>
          <w:rFonts w:ascii="Times New Roman" w:hAnsi="Times New Roman" w:cs="Times New Roman"/>
          <w:bCs/>
          <w:sz w:val="26"/>
          <w:szCs w:val="26"/>
        </w:rPr>
        <w:t xml:space="preserve">được chọn thì giao diện chuyển sang </w:t>
      </w:r>
      <w:r>
        <w:rPr>
          <w:rFonts w:ascii="Times New Roman" w:hAnsi="Times New Roman" w:cs="Times New Roman"/>
          <w:bCs/>
          <w:sz w:val="26"/>
          <w:szCs w:val="26"/>
        </w:rPr>
        <w:t>tìm hợp đồng</w:t>
      </w:r>
      <w:r w:rsidRPr="00890F42">
        <w:rPr>
          <w:rFonts w:ascii="Times New Roman" w:hAnsi="Times New Roman" w:cs="Times New Roman"/>
          <w:bCs/>
          <w:sz w:val="26"/>
          <w:szCs w:val="26"/>
        </w:rPr>
        <w:t>.</w:t>
      </w:r>
    </w:p>
    <w:p w14:paraId="34A2EC7F" w14:textId="5CB51F1F" w:rsidR="00890F42" w:rsidRDefault="00890F42"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w:t>
      </w:r>
      <w:r>
        <w:rPr>
          <w:rFonts w:ascii="Times New Roman" w:hAnsi="Times New Roman" w:cs="Times New Roman"/>
          <w:bCs/>
          <w:sz w:val="26"/>
          <w:szCs w:val="26"/>
        </w:rPr>
        <w:t>tìm hợp đồng</w:t>
      </w:r>
      <w:r w:rsidRPr="00890F42">
        <w:rPr>
          <w:rFonts w:ascii="Times New Roman" w:hAnsi="Times New Roman" w:cs="Times New Roman"/>
          <w:bCs/>
          <w:sz w:val="26"/>
          <w:szCs w:val="26"/>
        </w:rPr>
        <w:t xml:space="preserve">, </w:t>
      </w:r>
      <w:r>
        <w:rPr>
          <w:rFonts w:ascii="Times New Roman" w:hAnsi="Times New Roman" w:cs="Times New Roman"/>
          <w:bCs/>
          <w:sz w:val="26"/>
          <w:szCs w:val="26"/>
        </w:rPr>
        <w:t>nếu đối tác nhập ngày bắt đầu, kết thúc và click tìm kiếm thì hệ thống hiển thị danh sách hợp đồng ở giao diện tìm hợp đồng</w:t>
      </w:r>
      <w:r w:rsidRPr="00890F42">
        <w:rPr>
          <w:rFonts w:ascii="Times New Roman" w:hAnsi="Times New Roman" w:cs="Times New Roman"/>
          <w:bCs/>
          <w:sz w:val="26"/>
          <w:szCs w:val="26"/>
        </w:rPr>
        <w:t>.</w:t>
      </w:r>
    </w:p>
    <w:p w14:paraId="2B77C639" w14:textId="0C3EAD11" w:rsid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 hợp đồng, nếu đối tác click chọn một hợp đồng thì giao diện chuyển sang thông tin chi tiết hợp đồng.</w:t>
      </w:r>
    </w:p>
    <w:p w14:paraId="5B8218CD" w14:textId="4A2BC6F4" w:rsidR="00890F42" w:rsidRDefault="00890F42"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hông tin chi tiết hợp đồng, nếu đối tác click ký hợp đồng thì giao diện chuyển sang giao diện tìm chọn lỗi hỏng</w:t>
      </w:r>
      <w:r w:rsidR="003E2DE1">
        <w:rPr>
          <w:rFonts w:ascii="Times New Roman" w:hAnsi="Times New Roman" w:cs="Times New Roman"/>
          <w:bCs/>
          <w:sz w:val="26"/>
          <w:szCs w:val="26"/>
        </w:rPr>
        <w:t>.</w:t>
      </w:r>
    </w:p>
    <w:p w14:paraId="0C7C69DE" w14:textId="0A3BF26B" w:rsidR="003E2DE1" w:rsidRDefault="003E2DE1"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 chọn lỗi hỏng, nếu không tìm thấy lỗi hỏng thì click thêm mới và chuyển sang giao diện thêm mới lỗi hỏng.</w:t>
      </w:r>
    </w:p>
    <w:p w14:paraId="38CFAD9E" w14:textId="14EB7FC5" w:rsidR="003E2DE1" w:rsidRDefault="003E2DE1"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hêm mới lỗi hỏng, đối tác nhập thông tin và click xác nhận thì hệ thống hiện thông báo ký thành công và quay về giao diện tìm hợp đồng.</w:t>
      </w:r>
    </w:p>
    <w:p w14:paraId="29916DBA" w14:textId="47C2C67B" w:rsidR="003E2DE1" w:rsidRPr="00890F42" w:rsidRDefault="003E2DE1"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 chọn lỗi hỏng, nếu tìm thấy và click xác nhận lỗi hỏng thì hệ thống hiện thông báo ký thành công và quay về giao diện tìm hợp đồng.</w:t>
      </w:r>
    </w:p>
    <w:p w14:paraId="446AD4C3" w14:textId="1501075A" w:rsidR="00607A04" w:rsidRPr="00AD73E1" w:rsidRDefault="00865634" w:rsidP="005D5760">
      <w:pPr>
        <w:spacing w:line="276" w:lineRule="auto"/>
        <w:ind w:left="142"/>
        <w:jc w:val="center"/>
        <w:rPr>
          <w:rFonts w:ascii="Times New Roman" w:hAnsi="Times New Roman" w:cs="Times New Roman"/>
          <w:lang w:val="vi-VN"/>
        </w:rPr>
      </w:pPr>
      <w:r>
        <w:rPr>
          <w:rFonts w:ascii="Times New Roman" w:hAnsi="Times New Roman" w:cs="Times New Roman"/>
          <w:noProof/>
        </w:rPr>
        <w:lastRenderedPageBreak/>
        <w:drawing>
          <wp:inline distT="0" distB="0" distL="0" distR="0" wp14:anchorId="6383D6D1" wp14:editId="088540C8">
            <wp:extent cx="8550910" cy="52400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e Machin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8550910" cy="5240020"/>
                    </a:xfrm>
                    <a:prstGeom prst="rect">
                      <a:avLst/>
                    </a:prstGeom>
                  </pic:spPr>
                </pic:pic>
              </a:graphicData>
            </a:graphic>
          </wp:inline>
        </w:drawing>
      </w:r>
    </w:p>
    <w:p w14:paraId="3D39A683" w14:textId="0481D4E4" w:rsidR="00561DD5" w:rsidRDefault="00561DD5" w:rsidP="005D5760">
      <w:pPr>
        <w:pStyle w:val="Heading1"/>
        <w:numPr>
          <w:ilvl w:val="0"/>
          <w:numId w:val="14"/>
        </w:numPr>
        <w:spacing w:before="120" w:line="276" w:lineRule="auto"/>
        <w:ind w:left="709" w:firstLine="0"/>
        <w:rPr>
          <w:rFonts w:ascii="Times New Roman" w:hAnsi="Times New Roman" w:cs="Times New Roman"/>
          <w:bCs/>
          <w:sz w:val="26"/>
          <w:szCs w:val="26"/>
        </w:rPr>
      </w:pPr>
      <w:bookmarkStart w:id="32" w:name="_Toc115024996"/>
      <w:r w:rsidRPr="00AD73E1">
        <w:rPr>
          <w:rFonts w:ascii="Times New Roman" w:hAnsi="Times New Roman" w:cs="Times New Roman"/>
          <w:bCs/>
          <w:color w:val="000000"/>
          <w:sz w:val="26"/>
          <w:szCs w:val="26"/>
          <w:lang w:val="vi-VN"/>
        </w:rPr>
        <w:t xml:space="preserve">Chức năng thanh toán cho đối tác hàng </w:t>
      </w:r>
      <w:r w:rsidRPr="00AD73E1">
        <w:rPr>
          <w:rFonts w:ascii="Times New Roman" w:hAnsi="Times New Roman" w:cs="Times New Roman"/>
          <w:bCs/>
          <w:sz w:val="26"/>
          <w:szCs w:val="26"/>
        </w:rPr>
        <w:t>tháng</w:t>
      </w:r>
      <w:bookmarkEnd w:id="32"/>
    </w:p>
    <w:p w14:paraId="01414819" w14:textId="785FCA4E" w:rsidR="008B5A8B" w:rsidRPr="00890F42" w:rsidRDefault="008B5A8B"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Từ giao diện đăng nhập của</w:t>
      </w:r>
      <w:r>
        <w:rPr>
          <w:rFonts w:ascii="Times New Roman" w:hAnsi="Times New Roman" w:cs="Times New Roman"/>
          <w:bCs/>
          <w:sz w:val="26"/>
          <w:szCs w:val="26"/>
        </w:rPr>
        <w:t xml:space="preserve"> nhân viên</w:t>
      </w:r>
      <w:r w:rsidRPr="00890F42">
        <w:rPr>
          <w:rFonts w:ascii="Times New Roman" w:hAnsi="Times New Roman" w:cs="Times New Roman"/>
          <w:bCs/>
          <w:sz w:val="26"/>
          <w:szCs w:val="26"/>
        </w:rPr>
        <w:t>, nếu đăng nhập sai thì hệ thống hiện thông báo đăng nhập sai và quay về giao diện đăng nhập.</w:t>
      </w:r>
    </w:p>
    <w:p w14:paraId="40778547" w14:textId="65675157" w:rsidR="008B5A8B" w:rsidRPr="00890F42" w:rsidRDefault="008B5A8B"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đăng nhập của </w:t>
      </w:r>
      <w:r>
        <w:rPr>
          <w:rFonts w:ascii="Times New Roman" w:hAnsi="Times New Roman" w:cs="Times New Roman"/>
          <w:bCs/>
          <w:sz w:val="26"/>
          <w:szCs w:val="26"/>
        </w:rPr>
        <w:t>nhân viên</w:t>
      </w:r>
      <w:r w:rsidRPr="00890F42">
        <w:rPr>
          <w:rFonts w:ascii="Times New Roman" w:hAnsi="Times New Roman" w:cs="Times New Roman"/>
          <w:bCs/>
          <w:sz w:val="26"/>
          <w:szCs w:val="26"/>
        </w:rPr>
        <w:t xml:space="preserve">, nếu đăng nhập đúng thì hệ thống chuyển sang giao diện chính của </w:t>
      </w:r>
      <w:r>
        <w:rPr>
          <w:rFonts w:ascii="Times New Roman" w:hAnsi="Times New Roman" w:cs="Times New Roman"/>
          <w:bCs/>
          <w:sz w:val="26"/>
          <w:szCs w:val="26"/>
        </w:rPr>
        <w:t>nhân viên</w:t>
      </w:r>
      <w:r w:rsidRPr="00890F42">
        <w:rPr>
          <w:rFonts w:ascii="Times New Roman" w:hAnsi="Times New Roman" w:cs="Times New Roman"/>
          <w:bCs/>
          <w:sz w:val="26"/>
          <w:szCs w:val="26"/>
        </w:rPr>
        <w:t>.</w:t>
      </w:r>
    </w:p>
    <w:p w14:paraId="4440D65A" w14:textId="013EEE46" w:rsidR="008B5A8B" w:rsidRDefault="008B5A8B" w:rsidP="005D5760">
      <w:pPr>
        <w:numPr>
          <w:ilvl w:val="0"/>
          <w:numId w:val="2"/>
        </w:numPr>
        <w:spacing w:afterAutospacing="1" w:line="276" w:lineRule="auto"/>
        <w:rPr>
          <w:rFonts w:ascii="Times New Roman" w:hAnsi="Times New Roman" w:cs="Times New Roman"/>
          <w:bCs/>
          <w:sz w:val="26"/>
          <w:szCs w:val="26"/>
        </w:rPr>
      </w:pPr>
      <w:r w:rsidRPr="00890F42">
        <w:rPr>
          <w:rFonts w:ascii="Times New Roman" w:hAnsi="Times New Roman" w:cs="Times New Roman"/>
          <w:bCs/>
          <w:sz w:val="26"/>
          <w:szCs w:val="26"/>
        </w:rPr>
        <w:t xml:space="preserve">Từ giao diện chính của </w:t>
      </w:r>
      <w:r>
        <w:rPr>
          <w:rFonts w:ascii="Times New Roman" w:hAnsi="Times New Roman" w:cs="Times New Roman"/>
          <w:bCs/>
          <w:sz w:val="26"/>
          <w:szCs w:val="26"/>
        </w:rPr>
        <w:t>nhân viên</w:t>
      </w:r>
      <w:r w:rsidRPr="00890F42">
        <w:rPr>
          <w:rFonts w:ascii="Times New Roman" w:hAnsi="Times New Roman" w:cs="Times New Roman"/>
          <w:bCs/>
          <w:sz w:val="26"/>
          <w:szCs w:val="26"/>
        </w:rPr>
        <w:t xml:space="preserve">, nếu chức năng </w:t>
      </w:r>
      <w:r>
        <w:rPr>
          <w:rFonts w:ascii="Times New Roman" w:hAnsi="Times New Roman" w:cs="Times New Roman"/>
          <w:bCs/>
          <w:sz w:val="26"/>
          <w:szCs w:val="26"/>
        </w:rPr>
        <w:t xml:space="preserve">chọn tìm hợp đồng </w:t>
      </w:r>
      <w:r w:rsidRPr="00890F42">
        <w:rPr>
          <w:rFonts w:ascii="Times New Roman" w:hAnsi="Times New Roman" w:cs="Times New Roman"/>
          <w:bCs/>
          <w:sz w:val="26"/>
          <w:szCs w:val="26"/>
        </w:rPr>
        <w:t xml:space="preserve">được chọn thì giao diện chuyển sang </w:t>
      </w:r>
      <w:r>
        <w:rPr>
          <w:rFonts w:ascii="Times New Roman" w:hAnsi="Times New Roman" w:cs="Times New Roman"/>
          <w:bCs/>
          <w:sz w:val="26"/>
          <w:szCs w:val="26"/>
        </w:rPr>
        <w:t>tìm hợp đồng</w:t>
      </w:r>
      <w:r w:rsidRPr="00890F42">
        <w:rPr>
          <w:rFonts w:ascii="Times New Roman" w:hAnsi="Times New Roman" w:cs="Times New Roman"/>
          <w:bCs/>
          <w:sz w:val="26"/>
          <w:szCs w:val="26"/>
        </w:rPr>
        <w:t>.</w:t>
      </w:r>
    </w:p>
    <w:p w14:paraId="66479D16" w14:textId="6913EE56" w:rsidR="008B5A8B" w:rsidRDefault="008B5A8B"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 hợp đồng, nếu nhân viên nhập tên/điện thoại/email và click tìm kiếm thì hệ thống hiện danh sách hợp đồng ở giao diện tìm hợp đồng.</w:t>
      </w:r>
    </w:p>
    <w:p w14:paraId="3CAB4178" w14:textId="477E93E7" w:rsidR="008B5A8B" w:rsidRDefault="008B5A8B"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 xml:space="preserve">Từ giao diện tìm hợp đồng, nếu chọn </w:t>
      </w:r>
      <w:r w:rsidR="00FD331C">
        <w:rPr>
          <w:rFonts w:ascii="Times New Roman" w:hAnsi="Times New Roman" w:cs="Times New Roman"/>
          <w:bCs/>
          <w:sz w:val="26"/>
          <w:szCs w:val="26"/>
        </w:rPr>
        <w:t xml:space="preserve">1 hợp đồng </w:t>
      </w:r>
      <w:r>
        <w:rPr>
          <w:rFonts w:ascii="Times New Roman" w:hAnsi="Times New Roman" w:cs="Times New Roman"/>
          <w:bCs/>
          <w:sz w:val="26"/>
          <w:szCs w:val="26"/>
        </w:rPr>
        <w:t xml:space="preserve">thì giao diện chuyển sang </w:t>
      </w:r>
      <w:r w:rsidR="00FD331C">
        <w:rPr>
          <w:rFonts w:ascii="Times New Roman" w:hAnsi="Times New Roman" w:cs="Times New Roman"/>
          <w:bCs/>
          <w:sz w:val="26"/>
          <w:szCs w:val="26"/>
        </w:rPr>
        <w:t>chi tiết hợp đồng</w:t>
      </w:r>
      <w:r>
        <w:rPr>
          <w:rFonts w:ascii="Times New Roman" w:hAnsi="Times New Roman" w:cs="Times New Roman"/>
          <w:bCs/>
          <w:sz w:val="26"/>
          <w:szCs w:val="26"/>
        </w:rPr>
        <w:t>.</w:t>
      </w:r>
    </w:p>
    <w:p w14:paraId="3F7ADBE7" w14:textId="50651474"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chi tiết hợp đồng, nếu chọn thanh toán hợp đồng thì chuyển sang giao diện tìm/chọn lỗi hỏng.</w:t>
      </w:r>
    </w:p>
    <w:p w14:paraId="50CE8D77" w14:textId="36D2DC57"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chọn lỗi hỏng, nếu không tìm thấy và click thêm mới thì chuyển sang giao diện thêm mới.</w:t>
      </w:r>
    </w:p>
    <w:p w14:paraId="3092B724" w14:textId="0456D601"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hêm mới, nếu nhân viên nhập thông tin và click xác nhận thì giao diện chuyển sang thanh toán tiền thuê.</w:t>
      </w:r>
    </w:p>
    <w:p w14:paraId="125C9D63" w14:textId="5D413A18"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ìm/chọn lỗi hỏng, nếu tìm thấy và click xác nhận thì chuyển sang giao diện thanh toán tiền thuê.</w:t>
      </w:r>
    </w:p>
    <w:p w14:paraId="2A5E9E43" w14:textId="1525A0F1"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hanh toán tiền thuê nếu click thanh toán bằng QR thì chuyển sang giao diện thông tin ngân hàng.</w:t>
      </w:r>
    </w:p>
    <w:p w14:paraId="5F9C09E7" w14:textId="2E616F52" w:rsidR="00FD331C"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lastRenderedPageBreak/>
        <w:t xml:space="preserve">Từ giao diện thông </w:t>
      </w:r>
      <w:r w:rsidR="009D71E1">
        <w:rPr>
          <w:rFonts w:ascii="Times New Roman" w:hAnsi="Times New Roman" w:cs="Times New Roman"/>
          <w:bCs/>
          <w:sz w:val="26"/>
          <w:szCs w:val="26"/>
        </w:rPr>
        <w:t xml:space="preserve">tin </w:t>
      </w:r>
      <w:r>
        <w:rPr>
          <w:rFonts w:ascii="Times New Roman" w:hAnsi="Times New Roman" w:cs="Times New Roman"/>
          <w:bCs/>
          <w:sz w:val="26"/>
          <w:szCs w:val="26"/>
        </w:rPr>
        <w:t>ngân hàng, nếu nhân viên quét mã và ấn xác nhận thì hệ thống hiện thông báo thanh toán thành công và quay về giao diện tìm hợp đồng.</w:t>
      </w:r>
    </w:p>
    <w:p w14:paraId="353690FB" w14:textId="68D02B9A" w:rsidR="00FD331C" w:rsidRPr="00890F42" w:rsidRDefault="00FD331C"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ừ giao diện thanh toán tiền thuê nếu click thanh toán trực tiếp thì hệ thống hiện thông báo thanh toán thành công và quay về giao diện tìm hợp đồng.</w:t>
      </w:r>
    </w:p>
    <w:p w14:paraId="03D0EDD9" w14:textId="77777777" w:rsidR="008B5A8B" w:rsidRPr="008B5A8B" w:rsidRDefault="008B5A8B" w:rsidP="005D5760">
      <w:pPr>
        <w:spacing w:line="276" w:lineRule="auto"/>
      </w:pPr>
    </w:p>
    <w:p w14:paraId="71EB01D1" w14:textId="7807902F" w:rsidR="00561DD5" w:rsidRPr="00AD73E1" w:rsidRDefault="00A5554C" w:rsidP="005D5760">
      <w:pPr>
        <w:spacing w:line="276" w:lineRule="auto"/>
        <w:jc w:val="center"/>
        <w:rPr>
          <w:rFonts w:ascii="Times New Roman" w:hAnsi="Times New Roman" w:cs="Times New Roman"/>
          <w:lang w:val="vi-VN"/>
        </w:rPr>
      </w:pPr>
      <w:r>
        <w:rPr>
          <w:rFonts w:ascii="Times New Roman" w:hAnsi="Times New Roman" w:cs="Times New Roman"/>
          <w:noProof/>
        </w:rPr>
        <w:drawing>
          <wp:inline distT="0" distB="0" distL="0" distR="0" wp14:anchorId="55335967" wp14:editId="391B7AB3">
            <wp:extent cx="7829550" cy="6829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3.jpg"/>
                    <pic:cNvPicPr/>
                  </pic:nvPicPr>
                  <pic:blipFill>
                    <a:blip r:embed="rId16">
                      <a:extLst>
                        <a:ext uri="{28A0092B-C50C-407E-A947-70E740481C1C}">
                          <a14:useLocalDpi xmlns:a14="http://schemas.microsoft.com/office/drawing/2010/main" val="0"/>
                        </a:ext>
                      </a:extLst>
                    </a:blip>
                    <a:stretch>
                      <a:fillRect/>
                    </a:stretch>
                  </pic:blipFill>
                  <pic:spPr>
                    <a:xfrm>
                      <a:off x="0" y="0"/>
                      <a:ext cx="7829550" cy="6829425"/>
                    </a:xfrm>
                    <a:prstGeom prst="rect">
                      <a:avLst/>
                    </a:prstGeom>
                  </pic:spPr>
                </pic:pic>
              </a:graphicData>
            </a:graphic>
          </wp:inline>
        </w:drawing>
      </w:r>
    </w:p>
    <w:p w14:paraId="2E9A23CA" w14:textId="7FBE8037" w:rsidR="00BD0DF2" w:rsidRPr="00AD73E1" w:rsidRDefault="00BD0DF2" w:rsidP="005D5760">
      <w:pPr>
        <w:pStyle w:val="Heading1"/>
        <w:numPr>
          <w:ilvl w:val="0"/>
          <w:numId w:val="3"/>
        </w:numPr>
        <w:spacing w:line="276" w:lineRule="auto"/>
        <w:rPr>
          <w:rFonts w:ascii="Times New Roman" w:hAnsi="Times New Roman" w:cs="Times New Roman"/>
          <w:bCs/>
          <w:sz w:val="26"/>
          <w:szCs w:val="26"/>
        </w:rPr>
      </w:pPr>
      <w:bookmarkStart w:id="33" w:name="_Toc115024997"/>
      <w:r w:rsidRPr="00AD73E1">
        <w:rPr>
          <w:rFonts w:ascii="Times New Roman" w:hAnsi="Times New Roman" w:cs="Times New Roman"/>
          <w:bCs/>
          <w:sz w:val="26"/>
          <w:szCs w:val="26"/>
          <w:lang w:val="vi-VN"/>
        </w:rPr>
        <w:lastRenderedPageBreak/>
        <w:t>Biểu đồ lớp</w:t>
      </w:r>
      <w:r w:rsidRPr="00AD73E1">
        <w:rPr>
          <w:rFonts w:ascii="Times New Roman" w:hAnsi="Times New Roman" w:cs="Times New Roman"/>
          <w:bCs/>
          <w:sz w:val="26"/>
          <w:szCs w:val="26"/>
        </w:rPr>
        <w:t xml:space="preserve"> </w:t>
      </w:r>
      <w:r w:rsidR="005D72F9" w:rsidRPr="00AD73E1">
        <w:rPr>
          <w:rFonts w:ascii="Times New Roman" w:hAnsi="Times New Roman" w:cs="Times New Roman"/>
          <w:bCs/>
          <w:sz w:val="26"/>
          <w:szCs w:val="26"/>
        </w:rPr>
        <w:t>phân tích</w:t>
      </w:r>
      <w:bookmarkEnd w:id="33"/>
    </w:p>
    <w:p w14:paraId="270040D0" w14:textId="6ECDDF2D" w:rsidR="00950BDB" w:rsidRPr="00AD73E1" w:rsidRDefault="00950BDB" w:rsidP="005D5760">
      <w:pPr>
        <w:pStyle w:val="Heading1"/>
        <w:numPr>
          <w:ilvl w:val="0"/>
          <w:numId w:val="15"/>
        </w:numPr>
        <w:spacing w:before="120" w:line="276" w:lineRule="auto"/>
        <w:ind w:left="709" w:firstLine="0"/>
        <w:rPr>
          <w:rFonts w:ascii="Times New Roman" w:hAnsi="Times New Roman" w:cs="Times New Roman"/>
          <w:bCs/>
          <w:color w:val="000000"/>
          <w:sz w:val="26"/>
          <w:szCs w:val="26"/>
          <w:lang w:val="vi-VN"/>
        </w:rPr>
      </w:pPr>
      <w:bookmarkStart w:id="34" w:name="_Toc115024998"/>
      <w:r w:rsidRPr="00AD73E1">
        <w:rPr>
          <w:rFonts w:ascii="Times New Roman" w:hAnsi="Times New Roman" w:cs="Times New Roman"/>
          <w:bCs/>
          <w:color w:val="000000"/>
          <w:sz w:val="26"/>
          <w:szCs w:val="26"/>
          <w:lang w:val="vi-VN"/>
        </w:rPr>
        <w:t>Chức năng quản lý thông tin đối tác</w:t>
      </w:r>
      <w:bookmarkEnd w:id="34"/>
    </w:p>
    <w:p w14:paraId="0FBAC412" w14:textId="7B8F9FA9" w:rsidR="00950BDB" w:rsidRPr="00AD73E1" w:rsidRDefault="00950BDB"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Giao diện đăng nhập </w:t>
      </w:r>
      <w:r w:rsidRPr="00AD73E1">
        <w:rPr>
          <w:rFonts w:ascii="Times New Roman" w:hAnsi="Times New Roman" w:cs="Times New Roman"/>
          <w:color w:val="000000"/>
          <w:sz w:val="26"/>
          <w:szCs w:val="26"/>
        </w:rPr>
        <w:t xml:space="preserve">→ </w:t>
      </w:r>
      <w:r w:rsidRPr="00AD73E1">
        <w:rPr>
          <w:rFonts w:ascii="Times New Roman" w:hAnsi="Times New Roman" w:cs="Times New Roman"/>
          <w:bCs/>
          <w:sz w:val="26"/>
          <w:szCs w:val="26"/>
        </w:rPr>
        <w:t xml:space="preserve">đề xuất </w:t>
      </w:r>
      <w:r w:rsidRPr="00AD73E1">
        <w:rPr>
          <w:rFonts w:ascii="Times New Roman" w:hAnsi="Times New Roman" w:cs="Times New Roman"/>
          <w:bCs/>
          <w:sz w:val="26"/>
          <w:szCs w:val="26"/>
          <w:lang w:val="vi-VN"/>
        </w:rPr>
        <w:t>lớp GDDangNhap bao gồm:</w:t>
      </w:r>
    </w:p>
    <w:p w14:paraId="4FED0D3B" w14:textId="47402E36" w:rsidR="00950BDB" w:rsidRPr="00AD73E1" w:rsidRDefault="00950BDB"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input: username, password</w:t>
      </w:r>
    </w:p>
    <w:p w14:paraId="0439A6F0" w14:textId="0FC2CE26" w:rsidR="00950BDB" w:rsidRPr="00AD73E1" w:rsidRDefault="00950BDB"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submit: nút login</w:t>
      </w:r>
    </w:p>
    <w:p w14:paraId="3F6B4ADE" w14:textId="5C1280B5" w:rsidR="00F35386" w:rsidRPr="00AD73E1" w:rsidRDefault="00F35386"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ể có thể đăng nhập vào hệ thống cần xử lý:</w:t>
      </w:r>
    </w:p>
    <w:p w14:paraId="4CE084C2" w14:textId="3B3467F7" w:rsidR="00F35386" w:rsidRPr="00AD73E1" w:rsidRDefault="00F35386"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Kiểm tra đăng nhập của </w:t>
      </w:r>
      <w:r w:rsidR="007B056F" w:rsidRPr="00AD73E1">
        <w:rPr>
          <w:rFonts w:ascii="Times New Roman" w:hAnsi="Times New Roman" w:cs="Times New Roman"/>
          <w:bCs/>
          <w:sz w:val="26"/>
          <w:szCs w:val="26"/>
          <w:lang w:val="vi-VN"/>
        </w:rPr>
        <w:t>nhân viên quản lý</w:t>
      </w:r>
    </w:p>
    <w:p w14:paraId="64AEC4E7" w14:textId="1521FB5D" w:rsidR="00F35386" w:rsidRPr="00AD73E1" w:rsidRDefault="00F35386"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ề xuất phương thức checkLogin() gán với lớp ThanhVien</w:t>
      </w:r>
    </w:p>
    <w:p w14:paraId="53B4EC1C" w14:textId="5B092C23" w:rsidR="007B056F" w:rsidRPr="00AD73E1" w:rsidRDefault="007B056F"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Giao diện trang</w:t>
      </w:r>
      <w:r w:rsidR="00B406BD" w:rsidRPr="00AD73E1">
        <w:rPr>
          <w:rFonts w:ascii="Times New Roman" w:hAnsi="Times New Roman" w:cs="Times New Roman"/>
          <w:bCs/>
          <w:sz w:val="26"/>
          <w:szCs w:val="26"/>
          <w:lang w:val="vi-VN"/>
        </w:rPr>
        <w:t xml:space="preserve"> chủ của nhân viên quản lý </w:t>
      </w:r>
      <w:r w:rsidR="00B406BD" w:rsidRPr="00AD73E1">
        <w:rPr>
          <w:rFonts w:ascii="Times New Roman" w:hAnsi="Times New Roman" w:cs="Times New Roman"/>
          <w:color w:val="000000"/>
          <w:sz w:val="26"/>
          <w:szCs w:val="26"/>
        </w:rPr>
        <w:t>→</w:t>
      </w:r>
      <w:r w:rsidR="00B406BD" w:rsidRPr="00AD73E1">
        <w:rPr>
          <w:rFonts w:ascii="Times New Roman" w:hAnsi="Times New Roman" w:cs="Times New Roman"/>
          <w:color w:val="000000"/>
          <w:sz w:val="26"/>
          <w:szCs w:val="26"/>
          <w:lang w:val="vi-VN"/>
        </w:rPr>
        <w:t xml:space="preserve"> đề xuất GDTrangChuNVQuanLy</w:t>
      </w:r>
    </w:p>
    <w:p w14:paraId="09EF280A" w14:textId="7F5E9F4D" w:rsidR="001A7171" w:rsidRPr="00AD73E1" w:rsidRDefault="001A7171"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lang w:val="vi-VN"/>
        </w:rPr>
        <w:t xml:space="preserve">submit: </w:t>
      </w:r>
      <w:r w:rsidR="004A33F0" w:rsidRPr="00AD73E1">
        <w:rPr>
          <w:rFonts w:ascii="Times New Roman" w:hAnsi="Times New Roman" w:cs="Times New Roman"/>
          <w:color w:val="000000"/>
          <w:sz w:val="26"/>
          <w:szCs w:val="26"/>
        </w:rPr>
        <w:t xml:space="preserve">menu </w:t>
      </w:r>
      <w:r w:rsidRPr="00AD73E1">
        <w:rPr>
          <w:rFonts w:ascii="Times New Roman" w:hAnsi="Times New Roman" w:cs="Times New Roman"/>
          <w:color w:val="000000"/>
          <w:sz w:val="26"/>
          <w:szCs w:val="26"/>
          <w:lang w:val="vi-VN"/>
        </w:rPr>
        <w:t>quản lý thông tin đối tác</w:t>
      </w:r>
    </w:p>
    <w:p w14:paraId="1DBA338C" w14:textId="4C3251DB" w:rsidR="00B854F2" w:rsidRPr="00AD73E1" w:rsidRDefault="00B854F2"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lang w:val="vi-VN"/>
        </w:rPr>
        <w:t xml:space="preserve">Giao diện quản lý thông tin đối tác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đề xuất GDQuanLyDoiTac</w:t>
      </w:r>
    </w:p>
    <w:p w14:paraId="3BAF0686" w14:textId="76A1857A" w:rsidR="002850D1" w:rsidRPr="002850D1" w:rsidRDefault="002850D1"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Input: họ tên, số điện thoại, email đối tác</w:t>
      </w:r>
    </w:p>
    <w:p w14:paraId="417B2AFB" w14:textId="375B112F" w:rsidR="00B854F2" w:rsidRPr="00AD73E1" w:rsidRDefault="00B854F2"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output: danh sách thông tin các đối tác</w:t>
      </w:r>
    </w:p>
    <w:p w14:paraId="5F0937C1" w14:textId="60EE7713" w:rsidR="003F37CE" w:rsidRPr="00AD73E1" w:rsidRDefault="003F37CE"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submit: sửa thông tin đối tác</w:t>
      </w:r>
      <w:r w:rsidR="002850D1">
        <w:rPr>
          <w:rFonts w:ascii="Times New Roman" w:hAnsi="Times New Roman" w:cs="Times New Roman"/>
          <w:bCs/>
          <w:sz w:val="26"/>
          <w:szCs w:val="26"/>
        </w:rPr>
        <w:t>, tìm kiếm đối tác</w:t>
      </w:r>
    </w:p>
    <w:p w14:paraId="2D82DC8E" w14:textId="7B0B0A2E" w:rsidR="00304C3C" w:rsidRPr="00AD73E1" w:rsidRDefault="00304C3C"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ể có thể có danh sách thông tin các đối tác cần xử lý:</w:t>
      </w:r>
    </w:p>
    <w:p w14:paraId="71928D94" w14:textId="193E753D" w:rsidR="00304C3C" w:rsidRPr="00AD73E1" w:rsidRDefault="00304C3C"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Tìm thông tin các đối tác</w:t>
      </w:r>
    </w:p>
    <w:p w14:paraId="0C2455CB" w14:textId="072537B6" w:rsidR="00304C3C" w:rsidRPr="00AD73E1" w:rsidRDefault="00304C3C"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ề xuất phương thức getDoiTacList()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DoiTac</w:t>
      </w:r>
    </w:p>
    <w:p w14:paraId="39D6EBAD" w14:textId="324E42A2" w:rsidR="003E16D4" w:rsidRPr="00AD73E1" w:rsidRDefault="003E16D4"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Giao diện sửa thông tin đối tác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đề xuất GDSuaDoiTac</w:t>
      </w:r>
    </w:p>
    <w:p w14:paraId="7F5F1059" w14:textId="4BB78F19" w:rsidR="003E16D4" w:rsidRPr="00AD73E1" w:rsidRDefault="003E16D4"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lang w:val="vi-VN"/>
        </w:rPr>
        <w:t>ouput: thông tin chi tiết 1 đối tác</w:t>
      </w:r>
    </w:p>
    <w:p w14:paraId="5BF986AD" w14:textId="547C741F" w:rsidR="003E16D4" w:rsidRPr="00AD73E1" w:rsidRDefault="003E16D4"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lang w:val="vi-VN"/>
        </w:rPr>
        <w:t xml:space="preserve">input: họ tên, số điện thoại, email, địa chỉ, </w:t>
      </w:r>
      <w:r w:rsidR="00810A3D" w:rsidRPr="00AD73E1">
        <w:rPr>
          <w:rFonts w:ascii="Times New Roman" w:hAnsi="Times New Roman" w:cs="Times New Roman"/>
          <w:color w:val="000000"/>
          <w:sz w:val="26"/>
          <w:szCs w:val="26"/>
          <w:lang w:val="vi-VN"/>
        </w:rPr>
        <w:t>giới tính, ngày sinh, căn cước công dân</w:t>
      </w:r>
    </w:p>
    <w:p w14:paraId="457FAE0A" w14:textId="37704E3F" w:rsidR="00810A3D" w:rsidRPr="00AD73E1" w:rsidRDefault="00810A3D"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lang w:val="vi-VN"/>
        </w:rPr>
        <w:t>submit: nút lưu</w:t>
      </w:r>
    </w:p>
    <w:p w14:paraId="7510BA2E" w14:textId="4D626812" w:rsidR="00810A3D" w:rsidRPr="00AD73E1" w:rsidRDefault="00810A3D"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ể có thể có thông tin chi tiết 1 đối tác cần xử lý:</w:t>
      </w:r>
    </w:p>
    <w:p w14:paraId="1DC35AE4" w14:textId="73783319" w:rsidR="00810A3D" w:rsidRPr="00AD73E1" w:rsidRDefault="00810A3D"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Tìm thông tin chi tiết 1 đối tác</w:t>
      </w:r>
    </w:p>
    <w:p w14:paraId="6A768E71" w14:textId="2AEBC05D" w:rsidR="00810A3D" w:rsidRPr="00AD73E1" w:rsidRDefault="00810A3D"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ề xuất phương thức getDoiTac</w:t>
      </w:r>
      <w:r w:rsidR="00CE0153" w:rsidRPr="00AD73E1">
        <w:rPr>
          <w:rFonts w:ascii="Times New Roman" w:hAnsi="Times New Roman" w:cs="Times New Roman"/>
          <w:bCs/>
          <w:sz w:val="26"/>
          <w:szCs w:val="26"/>
          <w:lang w:val="vi-VN"/>
        </w:rPr>
        <w:t>Detail</w:t>
      </w:r>
      <w:r w:rsidRPr="00AD73E1">
        <w:rPr>
          <w:rFonts w:ascii="Times New Roman" w:hAnsi="Times New Roman" w:cs="Times New Roman"/>
          <w:bCs/>
          <w:sz w:val="26"/>
          <w:szCs w:val="26"/>
          <w:lang w:val="vi-VN"/>
        </w:rPr>
        <w:t xml:space="preserve">()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DoiTac</w:t>
      </w:r>
    </w:p>
    <w:p w14:paraId="2183D560" w14:textId="6606F2CF" w:rsidR="00950BDB" w:rsidRPr="00AD73E1" w:rsidRDefault="00FE5172" w:rsidP="005D5760">
      <w:pPr>
        <w:spacing w:afterAutospacing="1" w:line="276"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39DDDF2" wp14:editId="11314800">
            <wp:extent cx="8360410" cy="2850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 Diagram2.jpg"/>
                    <pic:cNvPicPr/>
                  </pic:nvPicPr>
                  <pic:blipFill>
                    <a:blip r:embed="rId17">
                      <a:extLst>
                        <a:ext uri="{28A0092B-C50C-407E-A947-70E740481C1C}">
                          <a14:useLocalDpi xmlns:a14="http://schemas.microsoft.com/office/drawing/2010/main" val="0"/>
                        </a:ext>
                      </a:extLst>
                    </a:blip>
                    <a:stretch>
                      <a:fillRect/>
                    </a:stretch>
                  </pic:blipFill>
                  <pic:spPr>
                    <a:xfrm>
                      <a:off x="0" y="0"/>
                      <a:ext cx="8360410" cy="2850515"/>
                    </a:xfrm>
                    <a:prstGeom prst="rect">
                      <a:avLst/>
                    </a:prstGeom>
                  </pic:spPr>
                </pic:pic>
              </a:graphicData>
            </a:graphic>
          </wp:inline>
        </w:drawing>
      </w:r>
    </w:p>
    <w:p w14:paraId="23168F87" w14:textId="3E3EEA98" w:rsidR="00E905EE" w:rsidRPr="00AD73E1" w:rsidRDefault="00E905EE" w:rsidP="005D5760">
      <w:pPr>
        <w:pStyle w:val="Heading1"/>
        <w:numPr>
          <w:ilvl w:val="0"/>
          <w:numId w:val="15"/>
        </w:numPr>
        <w:spacing w:before="120" w:line="276" w:lineRule="auto"/>
        <w:ind w:left="709" w:firstLine="0"/>
        <w:rPr>
          <w:rFonts w:ascii="Times New Roman" w:hAnsi="Times New Roman" w:cs="Times New Roman"/>
          <w:bCs/>
          <w:color w:val="000000"/>
          <w:sz w:val="26"/>
          <w:szCs w:val="26"/>
          <w:lang w:val="vi-VN"/>
        </w:rPr>
      </w:pPr>
      <w:bookmarkStart w:id="35" w:name="_Toc115024999"/>
      <w:r w:rsidRPr="00AD73E1">
        <w:rPr>
          <w:rFonts w:ascii="Times New Roman" w:hAnsi="Times New Roman" w:cs="Times New Roman"/>
          <w:bCs/>
          <w:color w:val="000000"/>
          <w:sz w:val="26"/>
          <w:szCs w:val="26"/>
          <w:lang w:val="vi-VN"/>
        </w:rPr>
        <w:lastRenderedPageBreak/>
        <w:t>Chức năng ký hợp đồng cho thuê lại xe</w:t>
      </w:r>
      <w:bookmarkEnd w:id="35"/>
    </w:p>
    <w:p w14:paraId="30F5FEF1" w14:textId="77777777" w:rsidR="00852DCF" w:rsidRPr="00AD73E1" w:rsidRDefault="00852DCF"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đăng nhập → đề xuất lớp GDDangNhap bao gồm:</w:t>
      </w:r>
    </w:p>
    <w:p w14:paraId="68421F31" w14:textId="77777777" w:rsidR="00852DCF" w:rsidRPr="00AD73E1" w:rsidRDefault="00852DCF" w:rsidP="005D5760">
      <w:pPr>
        <w:numPr>
          <w:ilvl w:val="1"/>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lang w:val="vi-VN"/>
        </w:rPr>
        <w:t>input: username, password</w:t>
      </w:r>
    </w:p>
    <w:p w14:paraId="4BB38B1E" w14:textId="77777777" w:rsidR="00852DCF" w:rsidRPr="00AD73E1" w:rsidRDefault="00852DCF" w:rsidP="005D5760">
      <w:pPr>
        <w:numPr>
          <w:ilvl w:val="1"/>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lang w:val="vi-VN"/>
        </w:rPr>
        <w:t>submit: nút login</w:t>
      </w:r>
    </w:p>
    <w:p w14:paraId="41ECE274" w14:textId="77777777" w:rsidR="00852DCF" w:rsidRPr="00AD73E1" w:rsidRDefault="00852DCF"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ể có thể đăng nhập vào hệ</w:t>
      </w:r>
      <w:r w:rsidRPr="00AD73E1">
        <w:rPr>
          <w:rFonts w:ascii="Times New Roman" w:hAnsi="Times New Roman" w:cs="Times New Roman"/>
          <w:bCs/>
          <w:sz w:val="26"/>
          <w:szCs w:val="26"/>
        </w:rPr>
        <w:t xml:space="preserve"> thống cần xử lý:</w:t>
      </w:r>
    </w:p>
    <w:p w14:paraId="37B84CD7" w14:textId="77777777" w:rsidR="00852DCF" w:rsidRPr="00AD73E1" w:rsidRDefault="00852DCF" w:rsidP="005D5760">
      <w:pPr>
        <w:numPr>
          <w:ilvl w:val="2"/>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rPr>
        <w:t xml:space="preserve">Kiểm tra đăng </w:t>
      </w:r>
      <w:r w:rsidRPr="00AD73E1">
        <w:rPr>
          <w:rFonts w:ascii="Times New Roman" w:hAnsi="Times New Roman" w:cs="Times New Roman"/>
          <w:bCs/>
          <w:sz w:val="26"/>
          <w:szCs w:val="26"/>
          <w:lang w:val="vi-VN"/>
        </w:rPr>
        <w:t>nhập của nhân viên quản lý</w:t>
      </w:r>
    </w:p>
    <w:p w14:paraId="34689FA2" w14:textId="6A35AAC8" w:rsidR="00852DCF" w:rsidRPr="00AD73E1" w:rsidRDefault="00852DCF"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ề xuất phương thức checkLogin</w:t>
      </w:r>
      <w:r w:rsidRPr="00AD73E1">
        <w:rPr>
          <w:rFonts w:ascii="Times New Roman" w:hAnsi="Times New Roman" w:cs="Times New Roman"/>
          <w:bCs/>
          <w:sz w:val="26"/>
          <w:szCs w:val="26"/>
        </w:rPr>
        <w:t>() gán với lớp ThanhVien</w:t>
      </w:r>
    </w:p>
    <w:p w14:paraId="27E5B145" w14:textId="19DF8329" w:rsidR="00A37D05" w:rsidRPr="00AD73E1" w:rsidRDefault="00A37D05"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rang chủ đối tác → đề xuất lớp GDTrangChuDoiTac</w:t>
      </w:r>
    </w:p>
    <w:p w14:paraId="2EB76C00" w14:textId="42BE6E34" w:rsidR="00A37D05" w:rsidRPr="00AD73E1" w:rsidRDefault="00A37D05"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submit: </w:t>
      </w:r>
      <w:r w:rsidR="004A33F0" w:rsidRPr="00AD73E1">
        <w:rPr>
          <w:rFonts w:ascii="Times New Roman" w:hAnsi="Times New Roman" w:cs="Times New Roman"/>
          <w:bCs/>
          <w:sz w:val="26"/>
          <w:szCs w:val="26"/>
        </w:rPr>
        <w:t>menu</w:t>
      </w:r>
      <w:r w:rsidRPr="00AD73E1">
        <w:rPr>
          <w:rFonts w:ascii="Times New Roman" w:hAnsi="Times New Roman" w:cs="Times New Roman"/>
          <w:bCs/>
          <w:sz w:val="26"/>
          <w:szCs w:val="26"/>
        </w:rPr>
        <w:t xml:space="preserve"> tìm kiếm hợp đồng, chọn ký hợp đồng</w:t>
      </w:r>
    </w:p>
    <w:p w14:paraId="33BDD4EE" w14:textId="2B93DF21" w:rsidR="00A37D05" w:rsidRPr="00AD73E1" w:rsidRDefault="00A37D05"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ìm hợp đồng</w:t>
      </w:r>
      <w:r w:rsidR="004A33F0" w:rsidRPr="00AD73E1">
        <w:rPr>
          <w:rFonts w:ascii="Times New Roman" w:hAnsi="Times New Roman" w:cs="Times New Roman"/>
          <w:bCs/>
          <w:sz w:val="26"/>
          <w:szCs w:val="26"/>
        </w:rPr>
        <w:t xml:space="preserve"> theo ngày thuê</w:t>
      </w:r>
      <w:r w:rsidRPr="00AD73E1">
        <w:rPr>
          <w:rFonts w:ascii="Times New Roman" w:hAnsi="Times New Roman" w:cs="Times New Roman"/>
          <w:bCs/>
          <w:sz w:val="26"/>
          <w:szCs w:val="26"/>
        </w:rPr>
        <w:t xml:space="preserve"> → đề xuất lớp GDTimHopDong</w:t>
      </w:r>
    </w:p>
    <w:p w14:paraId="1D2A0427" w14:textId="1FCF6AFF" w:rsidR="00A37D05" w:rsidRPr="00AD73E1" w:rsidRDefault="00A37D05"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ngày bắt đầu, ngày kết thúc</w:t>
      </w:r>
    </w:p>
    <w:p w14:paraId="7348739A" w14:textId="54B7778E" w:rsidR="00A37D05" w:rsidRPr="00AD73E1" w:rsidRDefault="00A37D05"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tìm kiếm</w:t>
      </w:r>
      <w:r w:rsidR="0073311E" w:rsidRPr="00AD73E1">
        <w:rPr>
          <w:rFonts w:ascii="Times New Roman" w:hAnsi="Times New Roman" w:cs="Times New Roman"/>
          <w:bCs/>
          <w:sz w:val="26"/>
          <w:szCs w:val="26"/>
        </w:rPr>
        <w:t>, nút xem chi tiết</w:t>
      </w:r>
    </w:p>
    <w:p w14:paraId="1D725336" w14:textId="720B74FB" w:rsidR="0073311E" w:rsidRPr="00AD73E1" w:rsidRDefault="0073311E"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utput: danh sách hợp đồng</w:t>
      </w:r>
    </w:p>
    <w:p w14:paraId="611AE8B5" w14:textId="38ACCA77" w:rsidR="002068B7" w:rsidRPr="00AD73E1" w:rsidRDefault="002068B7"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ể có thể </w:t>
      </w:r>
      <w:r w:rsidRPr="00AD73E1">
        <w:rPr>
          <w:rFonts w:ascii="Times New Roman" w:hAnsi="Times New Roman" w:cs="Times New Roman"/>
          <w:bCs/>
          <w:sz w:val="26"/>
          <w:szCs w:val="26"/>
        </w:rPr>
        <w:t>tìm kiếm hợp đồng hệ thống cần xử lý</w:t>
      </w:r>
      <w:r w:rsidRPr="00AD73E1">
        <w:rPr>
          <w:rFonts w:ascii="Times New Roman" w:hAnsi="Times New Roman" w:cs="Times New Roman"/>
          <w:bCs/>
          <w:sz w:val="26"/>
          <w:szCs w:val="26"/>
          <w:lang w:val="vi-VN"/>
        </w:rPr>
        <w:t>:</w:t>
      </w:r>
    </w:p>
    <w:p w14:paraId="605E43C4" w14:textId="6343E695" w:rsidR="002068B7" w:rsidRPr="00AD73E1" w:rsidRDefault="002068B7"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Tìm </w:t>
      </w:r>
      <w:r w:rsidR="0063272A" w:rsidRPr="00AD73E1">
        <w:rPr>
          <w:rFonts w:ascii="Times New Roman" w:hAnsi="Times New Roman" w:cs="Times New Roman"/>
          <w:bCs/>
          <w:sz w:val="26"/>
          <w:szCs w:val="26"/>
        </w:rPr>
        <w:t>thông tin hợp đồng</w:t>
      </w:r>
    </w:p>
    <w:p w14:paraId="64D7416E" w14:textId="15528B04" w:rsidR="00852DCF" w:rsidRPr="00F0069F" w:rsidRDefault="002068B7"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ề xuất phương thức </w:t>
      </w:r>
      <w:r w:rsidR="00525A0D" w:rsidRPr="00AD73E1">
        <w:rPr>
          <w:rFonts w:ascii="Times New Roman" w:hAnsi="Times New Roman" w:cs="Times New Roman"/>
          <w:bCs/>
          <w:sz w:val="26"/>
          <w:szCs w:val="26"/>
        </w:rPr>
        <w:t>searchContract</w:t>
      </w:r>
      <w:r w:rsidRPr="00AD73E1">
        <w:rPr>
          <w:rFonts w:ascii="Times New Roman" w:hAnsi="Times New Roman" w:cs="Times New Roman"/>
          <w:bCs/>
          <w:sz w:val="26"/>
          <w:szCs w:val="26"/>
          <w:lang w:val="vi-VN"/>
        </w:rPr>
        <w:t xml:space="preserve">()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w:t>
      </w:r>
      <w:r w:rsidR="00525A0D" w:rsidRPr="00AD73E1">
        <w:rPr>
          <w:rFonts w:ascii="Times New Roman" w:hAnsi="Times New Roman" w:cs="Times New Roman"/>
          <w:color w:val="000000"/>
          <w:sz w:val="26"/>
          <w:szCs w:val="26"/>
        </w:rPr>
        <w:t>HopDong</w:t>
      </w:r>
    </w:p>
    <w:p w14:paraId="0A6B21AB" w14:textId="77777777" w:rsidR="00F0069F" w:rsidRPr="00AD73E1" w:rsidRDefault="00F0069F"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ìm lỗi hỏng → đề xuất lớp GDTimLoiHong</w:t>
      </w:r>
    </w:p>
    <w:p w14:paraId="4AF74E80" w14:textId="77777777" w:rsidR="00F0069F" w:rsidRPr="00AD73E1" w:rsidRDefault="00F0069F"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danh sách lỗi hỏng</w:t>
      </w:r>
    </w:p>
    <w:p w14:paraId="0C8B52E1" w14:textId="77777777" w:rsidR="00F0069F" w:rsidRPr="00AD73E1" w:rsidRDefault="00F0069F"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tiếp theo, nút thêm mới</w:t>
      </w:r>
    </w:p>
    <w:p w14:paraId="57F73510" w14:textId="77777777" w:rsidR="00F0069F" w:rsidRPr="00AD73E1" w:rsidRDefault="00F0069F"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ể có thể </w:t>
      </w:r>
      <w:r>
        <w:rPr>
          <w:rFonts w:ascii="Times New Roman" w:hAnsi="Times New Roman" w:cs="Times New Roman"/>
          <w:bCs/>
          <w:sz w:val="26"/>
          <w:szCs w:val="26"/>
        </w:rPr>
        <w:t xml:space="preserve">tìm chọn </w:t>
      </w:r>
      <w:r w:rsidRPr="00AD73E1">
        <w:rPr>
          <w:rFonts w:ascii="Times New Roman" w:hAnsi="Times New Roman" w:cs="Times New Roman"/>
          <w:bCs/>
          <w:sz w:val="26"/>
          <w:szCs w:val="26"/>
        </w:rPr>
        <w:t>lỗi hỏng hệ thống cần xử lý</w:t>
      </w:r>
      <w:r w:rsidRPr="00AD73E1">
        <w:rPr>
          <w:rFonts w:ascii="Times New Roman" w:hAnsi="Times New Roman" w:cs="Times New Roman"/>
          <w:bCs/>
          <w:sz w:val="26"/>
          <w:szCs w:val="26"/>
          <w:lang w:val="vi-VN"/>
        </w:rPr>
        <w:t>:</w:t>
      </w:r>
    </w:p>
    <w:p w14:paraId="41BB90E9" w14:textId="77777777" w:rsidR="00F0069F" w:rsidRPr="00AD73E1" w:rsidRDefault="00F0069F"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Lấy danh sách lỗi hỏng</w:t>
      </w:r>
    </w:p>
    <w:p w14:paraId="53B31C46" w14:textId="77777777" w:rsidR="00F0069F" w:rsidRPr="004754FC" w:rsidRDefault="00F0069F"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ề xuất phương thức </w:t>
      </w:r>
      <w:r>
        <w:rPr>
          <w:rFonts w:ascii="Times New Roman" w:hAnsi="Times New Roman" w:cs="Times New Roman"/>
          <w:bCs/>
          <w:sz w:val="26"/>
          <w:szCs w:val="26"/>
        </w:rPr>
        <w:t>getErrorList</w:t>
      </w:r>
      <w:r w:rsidRPr="00AD73E1">
        <w:rPr>
          <w:rFonts w:ascii="Times New Roman" w:hAnsi="Times New Roman" w:cs="Times New Roman"/>
          <w:bCs/>
          <w:sz w:val="26"/>
          <w:szCs w:val="26"/>
          <w:lang w:val="vi-VN"/>
        </w:rPr>
        <w:t xml:space="preserve">()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w:t>
      </w:r>
      <w:r>
        <w:rPr>
          <w:rFonts w:ascii="Times New Roman" w:hAnsi="Times New Roman" w:cs="Times New Roman"/>
          <w:color w:val="000000"/>
          <w:sz w:val="26"/>
          <w:szCs w:val="26"/>
        </w:rPr>
        <w:t>LoiHong</w:t>
      </w:r>
    </w:p>
    <w:p w14:paraId="19509D46" w14:textId="77777777" w:rsidR="00F0069F" w:rsidRPr="006F4063" w:rsidRDefault="00F0069F"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 xml:space="preserve">Giao diện thêm mới lỗi hỏng </w:t>
      </w:r>
      <w:r w:rsidRPr="00AD73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đề xuất lớp GDThemMoiLoiHong</w:t>
      </w:r>
    </w:p>
    <w:p w14:paraId="44AE32DD" w14:textId="77777777" w:rsidR="00F0069F" w:rsidRPr="006F4063" w:rsidRDefault="00F0069F"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color w:val="000000"/>
          <w:sz w:val="26"/>
          <w:szCs w:val="26"/>
        </w:rPr>
        <w:t>input: tên, mô tả, giá tiền</w:t>
      </w:r>
    </w:p>
    <w:p w14:paraId="69E2171C" w14:textId="77777777" w:rsidR="00F0069F" w:rsidRDefault="00F0069F"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submit: nút lưu</w:t>
      </w:r>
    </w:p>
    <w:p w14:paraId="219D6A4F" w14:textId="77777777" w:rsidR="00F0069F" w:rsidRDefault="00F0069F"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Để có thể thêm mới lỗi hỏng hệ thống cần xử lý:</w:t>
      </w:r>
    </w:p>
    <w:p w14:paraId="2F042A13" w14:textId="77777777" w:rsidR="00F0069F" w:rsidRDefault="00F0069F"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hêm mới lỗi hỏng</w:t>
      </w:r>
    </w:p>
    <w:p w14:paraId="1AABE76E" w14:textId="4317E4E5" w:rsidR="00F0069F" w:rsidRPr="00F0069F" w:rsidRDefault="00F0069F"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 xml:space="preserve">Đề xuất phương thức addError() </w:t>
      </w:r>
      <w:r w:rsidRPr="00AD73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gán với lớp LoiHong</w:t>
      </w:r>
    </w:p>
    <w:p w14:paraId="3AC4034F" w14:textId="39E97DEC" w:rsidR="00833503" w:rsidRPr="00AD73E1" w:rsidRDefault="00833503"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nhập thông tin hợp đồng → đề xuất lớp GDThemHopDong</w:t>
      </w:r>
    </w:p>
    <w:p w14:paraId="4D90891F" w14:textId="2BAEF852" w:rsidR="00833503" w:rsidRPr="00AD73E1" w:rsidRDefault="00833503"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họ tên, số điện thoại, email, tên xe, dòng xe, hãng xe, biển số, giá cho thuê, phương thức thanh toán, ngày bắt đầu cho thuê, ngày kết thúc cho thuê</w:t>
      </w:r>
    </w:p>
    <w:p w14:paraId="727919E8" w14:textId="3C0D2DFF" w:rsidR="00833503" w:rsidRPr="00AD73E1" w:rsidRDefault="00833503"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lưu hợp đồng</w:t>
      </w:r>
    </w:p>
    <w:p w14:paraId="60AA650E" w14:textId="36602F13" w:rsidR="00833503" w:rsidRPr="00AD73E1" w:rsidRDefault="00833503"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ký hợp đồng → đề xuất lớp GDKyHopDong</w:t>
      </w:r>
    </w:p>
    <w:p w14:paraId="22FAB9AE" w14:textId="3804350F" w:rsidR="00833503" w:rsidRPr="00AD73E1" w:rsidRDefault="00833503"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utput: thông tin chi tiết hợp đồng</w:t>
      </w:r>
    </w:p>
    <w:p w14:paraId="5DF36CB5" w14:textId="2C49C062" w:rsidR="00833503" w:rsidRPr="00AD73E1" w:rsidRDefault="00833503"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ký hợp đồng online, ký hợp đồng offline</w:t>
      </w:r>
    </w:p>
    <w:p w14:paraId="24664027" w14:textId="586A3AA8" w:rsidR="00233404" w:rsidRPr="00AD73E1" w:rsidRDefault="00233404"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xác nhận ký → đề xuất lớp GDXacNhan</w:t>
      </w:r>
    </w:p>
    <w:p w14:paraId="667D7263" w14:textId="11884CED" w:rsidR="00233404" w:rsidRPr="00AD73E1" w:rsidRDefault="00233404"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mã xác nhận</w:t>
      </w:r>
    </w:p>
    <w:p w14:paraId="424815D3" w14:textId="6504AFCB" w:rsidR="00233404" w:rsidRPr="00AD73E1" w:rsidRDefault="00233404"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lưu hợp đồng</w:t>
      </w:r>
    </w:p>
    <w:p w14:paraId="223E2D07" w14:textId="4BBF9C6A" w:rsidR="00833503" w:rsidRPr="00AD73E1" w:rsidRDefault="00833503"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Để có thể </w:t>
      </w:r>
      <w:r w:rsidR="00233404" w:rsidRPr="00AD73E1">
        <w:rPr>
          <w:rFonts w:ascii="Times New Roman" w:hAnsi="Times New Roman" w:cs="Times New Roman"/>
          <w:bCs/>
          <w:sz w:val="26"/>
          <w:szCs w:val="26"/>
        </w:rPr>
        <w:t xml:space="preserve">lưu </w:t>
      </w:r>
      <w:r w:rsidRPr="00AD73E1">
        <w:rPr>
          <w:rFonts w:ascii="Times New Roman" w:hAnsi="Times New Roman" w:cs="Times New Roman"/>
          <w:bCs/>
          <w:sz w:val="26"/>
          <w:szCs w:val="26"/>
        </w:rPr>
        <w:t>hợp đồng hệ thống cần xử lý:</w:t>
      </w:r>
    </w:p>
    <w:p w14:paraId="473B7450" w14:textId="4791EBC9" w:rsidR="00833503" w:rsidRPr="00AD73E1" w:rsidRDefault="00833503"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Lưu thông tin hợp đồng</w:t>
      </w:r>
    </w:p>
    <w:p w14:paraId="440F5D8E" w14:textId="23F679BA" w:rsidR="00833503" w:rsidRPr="00AD73E1" w:rsidRDefault="00833503"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lastRenderedPageBreak/>
        <w:t>Đề xuất phương thức saveContract() → gán với lớp HopDong</w:t>
      </w:r>
    </w:p>
    <w:p w14:paraId="5A0F96BC" w14:textId="65B0C3CC" w:rsidR="00E905EE" w:rsidRPr="00AD73E1" w:rsidRDefault="006B0E05" w:rsidP="005D5760">
      <w:pPr>
        <w:spacing w:afterAutospacing="1" w:line="276" w:lineRule="auto"/>
        <w:ind w:firstLine="142"/>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4954566E" wp14:editId="2B447041">
            <wp:extent cx="8399721" cy="39566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 Diagram3.jpg"/>
                    <pic:cNvPicPr/>
                  </pic:nvPicPr>
                  <pic:blipFill>
                    <a:blip r:embed="rId18">
                      <a:extLst>
                        <a:ext uri="{28A0092B-C50C-407E-A947-70E740481C1C}">
                          <a14:useLocalDpi xmlns:a14="http://schemas.microsoft.com/office/drawing/2010/main" val="0"/>
                        </a:ext>
                      </a:extLst>
                    </a:blip>
                    <a:stretch>
                      <a:fillRect/>
                    </a:stretch>
                  </pic:blipFill>
                  <pic:spPr>
                    <a:xfrm>
                      <a:off x="0" y="0"/>
                      <a:ext cx="8401341" cy="3957448"/>
                    </a:xfrm>
                    <a:prstGeom prst="rect">
                      <a:avLst/>
                    </a:prstGeom>
                  </pic:spPr>
                </pic:pic>
              </a:graphicData>
            </a:graphic>
          </wp:inline>
        </w:drawing>
      </w:r>
    </w:p>
    <w:p w14:paraId="770E6A5B" w14:textId="51D788C3" w:rsidR="008D7965" w:rsidRPr="00AD73E1" w:rsidRDefault="008D7965" w:rsidP="005D5760">
      <w:pPr>
        <w:pStyle w:val="Heading1"/>
        <w:numPr>
          <w:ilvl w:val="0"/>
          <w:numId w:val="15"/>
        </w:numPr>
        <w:spacing w:before="120" w:line="276" w:lineRule="auto"/>
        <w:ind w:left="709" w:firstLine="0"/>
        <w:rPr>
          <w:rFonts w:ascii="Times New Roman" w:hAnsi="Times New Roman" w:cs="Times New Roman"/>
          <w:bCs/>
          <w:color w:val="000000"/>
          <w:sz w:val="26"/>
          <w:szCs w:val="26"/>
          <w:lang w:val="vi-VN"/>
        </w:rPr>
      </w:pPr>
      <w:bookmarkStart w:id="36" w:name="_Toc115025000"/>
      <w:r w:rsidRPr="00AD73E1">
        <w:rPr>
          <w:rFonts w:ascii="Times New Roman" w:hAnsi="Times New Roman" w:cs="Times New Roman"/>
          <w:bCs/>
          <w:color w:val="000000"/>
          <w:sz w:val="26"/>
          <w:szCs w:val="26"/>
          <w:lang w:val="vi-VN"/>
        </w:rPr>
        <w:t>Chức năng thanh toán cho đối tác hàng tháng</w:t>
      </w:r>
      <w:bookmarkEnd w:id="36"/>
    </w:p>
    <w:p w14:paraId="6B96B193" w14:textId="77777777" w:rsidR="00825B46" w:rsidRPr="00AD73E1" w:rsidRDefault="00825B46"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đăng nhập → đề xuất lớp GDDangNhap bao gồm:</w:t>
      </w:r>
    </w:p>
    <w:p w14:paraId="0F27465F" w14:textId="77777777" w:rsidR="00825B46" w:rsidRPr="00AD73E1" w:rsidRDefault="00825B46" w:rsidP="005D5760">
      <w:pPr>
        <w:numPr>
          <w:ilvl w:val="1"/>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lang w:val="vi-VN"/>
        </w:rPr>
        <w:t>input: username, password</w:t>
      </w:r>
    </w:p>
    <w:p w14:paraId="70C368A0" w14:textId="77777777" w:rsidR="00825B46" w:rsidRPr="00AD73E1" w:rsidRDefault="00825B46" w:rsidP="005D5760">
      <w:pPr>
        <w:numPr>
          <w:ilvl w:val="1"/>
          <w:numId w:val="2"/>
        </w:numPr>
        <w:spacing w:afterAutospacing="1" w:line="276" w:lineRule="auto"/>
        <w:rPr>
          <w:rFonts w:ascii="Times New Roman" w:hAnsi="Times New Roman" w:cs="Times New Roman"/>
          <w:bCs/>
          <w:sz w:val="26"/>
          <w:szCs w:val="26"/>
          <w:lang w:val="vi-VN"/>
        </w:rPr>
      </w:pPr>
      <w:r w:rsidRPr="00AD73E1">
        <w:rPr>
          <w:rFonts w:ascii="Times New Roman" w:hAnsi="Times New Roman" w:cs="Times New Roman"/>
          <w:bCs/>
          <w:sz w:val="26"/>
          <w:szCs w:val="26"/>
          <w:lang w:val="vi-VN"/>
        </w:rPr>
        <w:t>submit: nút login</w:t>
      </w:r>
    </w:p>
    <w:p w14:paraId="1391B239" w14:textId="77777777" w:rsidR="00825B46" w:rsidRPr="00AD73E1" w:rsidRDefault="00825B46"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Để có thể đăng nhập vào hệ thống cần xử lý</w:t>
      </w:r>
      <w:r w:rsidRPr="00AD73E1">
        <w:rPr>
          <w:rFonts w:ascii="Times New Roman" w:hAnsi="Times New Roman" w:cs="Times New Roman"/>
          <w:bCs/>
          <w:sz w:val="26"/>
          <w:szCs w:val="26"/>
        </w:rPr>
        <w:t>:</w:t>
      </w:r>
    </w:p>
    <w:p w14:paraId="576EDDFE" w14:textId="77777777" w:rsidR="00825B46" w:rsidRPr="00AD73E1" w:rsidRDefault="00825B46"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Kiểm tra đăng nhập của nhân viên quản lý</w:t>
      </w:r>
    </w:p>
    <w:p w14:paraId="54A670DD" w14:textId="6950E504" w:rsidR="00825B46" w:rsidRPr="00AD73E1" w:rsidRDefault="00825B46"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Đề xuất phương</w:t>
      </w:r>
      <w:r w:rsidRPr="00AD73E1">
        <w:rPr>
          <w:rFonts w:ascii="Times New Roman" w:hAnsi="Times New Roman" w:cs="Times New Roman"/>
          <w:bCs/>
          <w:sz w:val="26"/>
          <w:szCs w:val="26"/>
          <w:lang w:val="vi-VN"/>
        </w:rPr>
        <w:t xml:space="preserve"> thức checkLogin</w:t>
      </w:r>
      <w:r w:rsidRPr="00AD73E1">
        <w:rPr>
          <w:rFonts w:ascii="Times New Roman" w:hAnsi="Times New Roman" w:cs="Times New Roman"/>
          <w:bCs/>
          <w:sz w:val="26"/>
          <w:szCs w:val="26"/>
        </w:rPr>
        <w:t>() gán với lớp ThanhVien</w:t>
      </w:r>
    </w:p>
    <w:p w14:paraId="5F6EBC6B" w14:textId="52030D36" w:rsidR="00825B46" w:rsidRPr="00AD73E1" w:rsidRDefault="00825B46"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rang chủ nhân viên → đề xuất lớp GDTrangChuNhanVien bao gồm:</w:t>
      </w:r>
    </w:p>
    <w:p w14:paraId="52FA425C" w14:textId="2DADD386" w:rsidR="004A33F0" w:rsidRPr="00AD73E1" w:rsidRDefault="00825B46"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submit: </w:t>
      </w:r>
      <w:r w:rsidR="004A33F0" w:rsidRPr="00AD73E1">
        <w:rPr>
          <w:rFonts w:ascii="Times New Roman" w:hAnsi="Times New Roman" w:cs="Times New Roman"/>
          <w:bCs/>
          <w:sz w:val="26"/>
          <w:szCs w:val="26"/>
        </w:rPr>
        <w:t xml:space="preserve">menu tìm kiếm </w:t>
      </w:r>
      <w:r w:rsidRPr="00AD73E1">
        <w:rPr>
          <w:rFonts w:ascii="Times New Roman" w:hAnsi="Times New Roman" w:cs="Times New Roman"/>
          <w:bCs/>
          <w:sz w:val="26"/>
          <w:szCs w:val="26"/>
        </w:rPr>
        <w:t>hợp đồng</w:t>
      </w:r>
    </w:p>
    <w:p w14:paraId="091B1726" w14:textId="31BD8F3A" w:rsidR="004A33F0" w:rsidRPr="00AD73E1" w:rsidRDefault="004A33F0"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ìm hợp đồng theo đối tác → đề xuất lớp GDTimHopDongDoiTac</w:t>
      </w:r>
    </w:p>
    <w:p w14:paraId="6F53B663" w14:textId="0293C8EB" w:rsidR="004A33F0" w:rsidRPr="00AD73E1" w:rsidRDefault="004A33F0"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họ tên, số điện thoại, email</w:t>
      </w:r>
    </w:p>
    <w:p w14:paraId="7988ECE5" w14:textId="01AD2F39" w:rsidR="004A33F0" w:rsidRPr="00AD73E1" w:rsidRDefault="004A33F0"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tìm kiếm, nút thanh toán</w:t>
      </w:r>
    </w:p>
    <w:p w14:paraId="14F513FE" w14:textId="77777777" w:rsidR="004A33F0" w:rsidRPr="00AD73E1" w:rsidRDefault="004A33F0"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output: danh sách hợp đồng</w:t>
      </w:r>
    </w:p>
    <w:p w14:paraId="190CA20F" w14:textId="77777777" w:rsidR="004A33F0" w:rsidRPr="00AD73E1" w:rsidRDefault="004A33F0"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ể có thể </w:t>
      </w:r>
      <w:r w:rsidRPr="00AD73E1">
        <w:rPr>
          <w:rFonts w:ascii="Times New Roman" w:hAnsi="Times New Roman" w:cs="Times New Roman"/>
          <w:bCs/>
          <w:sz w:val="26"/>
          <w:szCs w:val="26"/>
        </w:rPr>
        <w:t>tìm kiếm hợp đồng hệ thống cần xử lý</w:t>
      </w:r>
      <w:r w:rsidRPr="00AD73E1">
        <w:rPr>
          <w:rFonts w:ascii="Times New Roman" w:hAnsi="Times New Roman" w:cs="Times New Roman"/>
          <w:bCs/>
          <w:sz w:val="26"/>
          <w:szCs w:val="26"/>
          <w:lang w:val="vi-VN"/>
        </w:rPr>
        <w:t>:</w:t>
      </w:r>
    </w:p>
    <w:p w14:paraId="14B1E86D" w14:textId="77777777" w:rsidR="004A33F0" w:rsidRPr="00AD73E1" w:rsidRDefault="004A33F0"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Tìm </w:t>
      </w:r>
      <w:r w:rsidRPr="00AD73E1">
        <w:rPr>
          <w:rFonts w:ascii="Times New Roman" w:hAnsi="Times New Roman" w:cs="Times New Roman"/>
          <w:bCs/>
          <w:sz w:val="26"/>
          <w:szCs w:val="26"/>
        </w:rPr>
        <w:t>thông tin hợp đồng</w:t>
      </w:r>
    </w:p>
    <w:p w14:paraId="3D87AA44" w14:textId="7A6CA891" w:rsidR="006B7619" w:rsidRPr="00AD73E1" w:rsidRDefault="004A33F0"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ề xuất phương thức </w:t>
      </w:r>
      <w:r w:rsidRPr="00AD73E1">
        <w:rPr>
          <w:rFonts w:ascii="Times New Roman" w:hAnsi="Times New Roman" w:cs="Times New Roman"/>
          <w:bCs/>
          <w:sz w:val="26"/>
          <w:szCs w:val="26"/>
        </w:rPr>
        <w:t>searchContract</w:t>
      </w:r>
      <w:r w:rsidR="00DE2A60" w:rsidRPr="00AD73E1">
        <w:rPr>
          <w:rFonts w:ascii="Times New Roman" w:hAnsi="Times New Roman" w:cs="Times New Roman"/>
          <w:bCs/>
          <w:sz w:val="26"/>
          <w:szCs w:val="26"/>
        </w:rPr>
        <w:t>ByPartner</w:t>
      </w:r>
      <w:r w:rsidRPr="00AD73E1">
        <w:rPr>
          <w:rFonts w:ascii="Times New Roman" w:hAnsi="Times New Roman" w:cs="Times New Roman"/>
          <w:bCs/>
          <w:sz w:val="26"/>
          <w:szCs w:val="26"/>
          <w:lang w:val="vi-VN"/>
        </w:rPr>
        <w:t xml:space="preserve">()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w:t>
      </w:r>
      <w:r w:rsidRPr="00AD73E1">
        <w:rPr>
          <w:rFonts w:ascii="Times New Roman" w:hAnsi="Times New Roman" w:cs="Times New Roman"/>
          <w:color w:val="000000"/>
          <w:sz w:val="26"/>
          <w:szCs w:val="26"/>
        </w:rPr>
        <w:t>HopDong</w:t>
      </w:r>
    </w:p>
    <w:p w14:paraId="358BCEDE" w14:textId="0B6E02BD" w:rsidR="006B7619" w:rsidRPr="00AD73E1" w:rsidRDefault="006B7619"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Giao diện tìm lỗi hỏng → đề xuất lớp GDTimLoiHong</w:t>
      </w:r>
    </w:p>
    <w:p w14:paraId="166BCD8D" w14:textId="26A0ABC2"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input: danh sách lỗi hỏng</w:t>
      </w:r>
    </w:p>
    <w:p w14:paraId="3D58223E" w14:textId="562C8ACF"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submit: nút tiếp theo, nút thêm mới</w:t>
      </w:r>
    </w:p>
    <w:p w14:paraId="010A9AB8" w14:textId="74FD077C"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ể có thể </w:t>
      </w:r>
      <w:r w:rsidR="006F4063">
        <w:rPr>
          <w:rFonts w:ascii="Times New Roman" w:hAnsi="Times New Roman" w:cs="Times New Roman"/>
          <w:bCs/>
          <w:sz w:val="26"/>
          <w:szCs w:val="26"/>
        </w:rPr>
        <w:t xml:space="preserve">tìm chọn </w:t>
      </w:r>
      <w:r w:rsidRPr="00AD73E1">
        <w:rPr>
          <w:rFonts w:ascii="Times New Roman" w:hAnsi="Times New Roman" w:cs="Times New Roman"/>
          <w:bCs/>
          <w:sz w:val="26"/>
          <w:szCs w:val="26"/>
        </w:rPr>
        <w:t>lỗi hỏng hệ thống cần xử lý</w:t>
      </w:r>
      <w:r w:rsidRPr="00AD73E1">
        <w:rPr>
          <w:rFonts w:ascii="Times New Roman" w:hAnsi="Times New Roman" w:cs="Times New Roman"/>
          <w:bCs/>
          <w:sz w:val="26"/>
          <w:szCs w:val="26"/>
          <w:lang w:val="vi-VN"/>
        </w:rPr>
        <w:t>:</w:t>
      </w:r>
    </w:p>
    <w:p w14:paraId="0EDE248B" w14:textId="0100FDEE" w:rsidR="006B7619" w:rsidRPr="00AD73E1" w:rsidRDefault="006F4063"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lastRenderedPageBreak/>
        <w:t>Lấy danh sách lỗi hỏng</w:t>
      </w:r>
    </w:p>
    <w:p w14:paraId="204DD3D6" w14:textId="7A0B4175" w:rsidR="004754FC" w:rsidRPr="004754FC" w:rsidRDefault="006B7619"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lang w:val="vi-VN"/>
        </w:rPr>
        <w:t xml:space="preserve">Đề xuất phương thức </w:t>
      </w:r>
      <w:r w:rsidR="006F4063">
        <w:rPr>
          <w:rFonts w:ascii="Times New Roman" w:hAnsi="Times New Roman" w:cs="Times New Roman"/>
          <w:bCs/>
          <w:sz w:val="26"/>
          <w:szCs w:val="26"/>
        </w:rPr>
        <w:t>getErrorList</w:t>
      </w:r>
      <w:r w:rsidRPr="00AD73E1">
        <w:rPr>
          <w:rFonts w:ascii="Times New Roman" w:hAnsi="Times New Roman" w:cs="Times New Roman"/>
          <w:bCs/>
          <w:sz w:val="26"/>
          <w:szCs w:val="26"/>
          <w:lang w:val="vi-VN"/>
        </w:rPr>
        <w:t xml:space="preserve">() </w:t>
      </w:r>
      <w:r w:rsidRPr="00AD73E1">
        <w:rPr>
          <w:rFonts w:ascii="Times New Roman" w:hAnsi="Times New Roman" w:cs="Times New Roman"/>
          <w:color w:val="000000"/>
          <w:sz w:val="26"/>
          <w:szCs w:val="26"/>
        </w:rPr>
        <w:t>→</w:t>
      </w:r>
      <w:r w:rsidRPr="00AD73E1">
        <w:rPr>
          <w:rFonts w:ascii="Times New Roman" w:hAnsi="Times New Roman" w:cs="Times New Roman"/>
          <w:color w:val="000000"/>
          <w:sz w:val="26"/>
          <w:szCs w:val="26"/>
          <w:lang w:val="vi-VN"/>
        </w:rPr>
        <w:t xml:space="preserve"> gán với lớp </w:t>
      </w:r>
      <w:r w:rsidR="004754FC">
        <w:rPr>
          <w:rFonts w:ascii="Times New Roman" w:hAnsi="Times New Roman" w:cs="Times New Roman"/>
          <w:color w:val="000000"/>
          <w:sz w:val="26"/>
          <w:szCs w:val="26"/>
        </w:rPr>
        <w:t>LoiHong</w:t>
      </w:r>
    </w:p>
    <w:p w14:paraId="7B14C8B3" w14:textId="1E1A34E2" w:rsidR="006F4063" w:rsidRPr="006F4063" w:rsidRDefault="006F4063"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 xml:space="preserve">Giao diện thêm mới lỗi hỏng </w:t>
      </w:r>
      <w:r w:rsidRPr="00AD73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đề xuất lớp GDThemMoiLoiHong</w:t>
      </w:r>
    </w:p>
    <w:p w14:paraId="6E6B7607" w14:textId="7E9A5534" w:rsidR="006F4063" w:rsidRPr="006F4063" w:rsidRDefault="006F4063"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color w:val="000000"/>
          <w:sz w:val="26"/>
          <w:szCs w:val="26"/>
        </w:rPr>
        <w:t>input: tên, mô tả, giá tiền</w:t>
      </w:r>
    </w:p>
    <w:p w14:paraId="01C3AF9E" w14:textId="37AE0F77" w:rsidR="006F4063" w:rsidRDefault="006F4063"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submit: nút lưu</w:t>
      </w:r>
    </w:p>
    <w:p w14:paraId="2B942A03" w14:textId="2E97E0F5" w:rsidR="006F4063" w:rsidRDefault="006F4063" w:rsidP="005D5760">
      <w:pPr>
        <w:numPr>
          <w:ilvl w:val="1"/>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Để có thể thêm mới lỗi hỏng hệ thống cần xử lý:</w:t>
      </w:r>
    </w:p>
    <w:p w14:paraId="139DF305" w14:textId="05054322" w:rsidR="006F4063" w:rsidRDefault="006F4063"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Thêm mới lỗi hỏng</w:t>
      </w:r>
    </w:p>
    <w:p w14:paraId="45E83993" w14:textId="48C35AAF" w:rsidR="006F4063" w:rsidRPr="006F4063" w:rsidRDefault="006F4063" w:rsidP="005D5760">
      <w:pPr>
        <w:numPr>
          <w:ilvl w:val="2"/>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 xml:space="preserve">Đề xuất phương thức addError() </w:t>
      </w:r>
      <w:r w:rsidRPr="00AD73E1">
        <w:rPr>
          <w:rFonts w:ascii="Times New Roman" w:hAnsi="Times New Roman" w:cs="Times New Roman"/>
          <w:color w:val="000000"/>
          <w:sz w:val="26"/>
          <w:szCs w:val="26"/>
        </w:rPr>
        <w:t>→</w:t>
      </w:r>
      <w:r>
        <w:rPr>
          <w:rFonts w:ascii="Times New Roman" w:hAnsi="Times New Roman" w:cs="Times New Roman"/>
          <w:color w:val="000000"/>
          <w:sz w:val="26"/>
          <w:szCs w:val="26"/>
        </w:rPr>
        <w:t xml:space="preserve"> gán với lớp LoiHong</w:t>
      </w:r>
    </w:p>
    <w:p w14:paraId="05D615AF" w14:textId="4A84640A" w:rsidR="006B7619" w:rsidRPr="00AD73E1" w:rsidRDefault="006B7619"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Giao diện chi tiết hóa đơn </w:t>
      </w:r>
      <w:r w:rsidRPr="00AD73E1">
        <w:rPr>
          <w:rFonts w:ascii="Times New Roman" w:hAnsi="Times New Roman" w:cs="Times New Roman"/>
          <w:color w:val="000000"/>
          <w:sz w:val="26"/>
          <w:szCs w:val="26"/>
        </w:rPr>
        <w:t>→ đề xuất lớp GDChiTietHoaDon</w:t>
      </w:r>
    </w:p>
    <w:p w14:paraId="53FEB351" w14:textId="3D27234E"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output: thông tin chi tiết hóa đơn</w:t>
      </w:r>
    </w:p>
    <w:p w14:paraId="2182339D" w14:textId="3E85F9FD"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submit: nút thanh toán offline, nút thanh toán bằng QR</w:t>
      </w:r>
    </w:p>
    <w:p w14:paraId="34D42F76" w14:textId="650BD81A"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Để có thể lấy thông tin chi tiết hóa đơn hệ thống cần xử lý:</w:t>
      </w:r>
    </w:p>
    <w:p w14:paraId="126E406E" w14:textId="29F7009C" w:rsidR="006B7619" w:rsidRPr="00AD73E1" w:rsidRDefault="006B7619"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Lấy thông tin chi tiết hóa đơn</w:t>
      </w:r>
    </w:p>
    <w:p w14:paraId="03DF3977" w14:textId="1FC0D53C" w:rsidR="006B7619" w:rsidRPr="00AD73E1" w:rsidRDefault="006B7619"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Đề xuất phương thức getInvoiceDetail() → gán với lớp HoaDon</w:t>
      </w:r>
    </w:p>
    <w:p w14:paraId="43C120F5" w14:textId="25B8EA21" w:rsidR="006B7619" w:rsidRPr="00AD73E1" w:rsidRDefault="006B7619" w:rsidP="005D5760">
      <w:pPr>
        <w:numPr>
          <w:ilvl w:val="0"/>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Giao diện chi tiết ngân hàng đối tác → đề xuất lớp GDChiTietNganHang</w:t>
      </w:r>
    </w:p>
    <w:p w14:paraId="41FAB0E8" w14:textId="2CCBA9E0"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color w:val="000000"/>
          <w:sz w:val="26"/>
          <w:szCs w:val="26"/>
        </w:rPr>
        <w:t>output: thông tin chi tiết ngân hàng của đối tác</w:t>
      </w:r>
    </w:p>
    <w:p w14:paraId="1C40CFFE" w14:textId="37B12914" w:rsidR="006B7619" w:rsidRPr="00AD73E1" w:rsidRDefault="006B7619" w:rsidP="005D5760">
      <w:pPr>
        <w:numPr>
          <w:ilvl w:val="1"/>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Để có thể lấy thông tin chi tiết ngân hàng đối tác hệ thống cần xử lý:</w:t>
      </w:r>
    </w:p>
    <w:p w14:paraId="2281A7DA" w14:textId="069B9C73" w:rsidR="006B7619" w:rsidRPr="00AD73E1" w:rsidRDefault="006B7619"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Lấy thông tin chi tiết</w:t>
      </w:r>
      <w:r w:rsidR="00A40268" w:rsidRPr="00AD73E1">
        <w:rPr>
          <w:rFonts w:ascii="Times New Roman" w:hAnsi="Times New Roman" w:cs="Times New Roman"/>
          <w:bCs/>
          <w:sz w:val="26"/>
          <w:szCs w:val="26"/>
        </w:rPr>
        <w:t xml:space="preserve"> ngân hàng</w:t>
      </w:r>
    </w:p>
    <w:p w14:paraId="1ACD92DD" w14:textId="48D59394" w:rsidR="00A40268" w:rsidRPr="00AD73E1" w:rsidRDefault="00A40268" w:rsidP="005D5760">
      <w:pPr>
        <w:numPr>
          <w:ilvl w:val="2"/>
          <w:numId w:val="2"/>
        </w:numPr>
        <w:spacing w:afterAutospacing="1" w:line="276" w:lineRule="auto"/>
        <w:rPr>
          <w:rFonts w:ascii="Times New Roman" w:hAnsi="Times New Roman" w:cs="Times New Roman"/>
          <w:bCs/>
          <w:sz w:val="26"/>
          <w:szCs w:val="26"/>
        </w:rPr>
      </w:pPr>
      <w:r w:rsidRPr="00AD73E1">
        <w:rPr>
          <w:rFonts w:ascii="Times New Roman" w:hAnsi="Times New Roman" w:cs="Times New Roman"/>
          <w:bCs/>
          <w:sz w:val="26"/>
          <w:szCs w:val="26"/>
        </w:rPr>
        <w:t xml:space="preserve">Đề xuất phương thức getBankDetail() </w:t>
      </w:r>
      <w:r w:rsidRPr="00AD73E1">
        <w:rPr>
          <w:rFonts w:ascii="Times New Roman" w:hAnsi="Times New Roman" w:cs="Times New Roman"/>
          <w:color w:val="000000"/>
          <w:sz w:val="26"/>
          <w:szCs w:val="26"/>
        </w:rPr>
        <w:t>→ gán với lớp TKNganHang</w:t>
      </w:r>
    </w:p>
    <w:p w14:paraId="2D232DC4" w14:textId="6B8FE827" w:rsidR="008D7965" w:rsidRPr="00AD73E1" w:rsidRDefault="00A85475" w:rsidP="005D5760">
      <w:pPr>
        <w:spacing w:afterAutospacing="1" w:line="276" w:lineRule="auto"/>
        <w:ind w:left="142"/>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0ACA1596" wp14:editId="2E922054">
            <wp:extent cx="8550910" cy="45332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Diagram4.jpg"/>
                    <pic:cNvPicPr/>
                  </pic:nvPicPr>
                  <pic:blipFill>
                    <a:blip r:embed="rId19">
                      <a:extLst>
                        <a:ext uri="{28A0092B-C50C-407E-A947-70E740481C1C}">
                          <a14:useLocalDpi xmlns:a14="http://schemas.microsoft.com/office/drawing/2010/main" val="0"/>
                        </a:ext>
                      </a:extLst>
                    </a:blip>
                    <a:stretch>
                      <a:fillRect/>
                    </a:stretch>
                  </pic:blipFill>
                  <pic:spPr>
                    <a:xfrm>
                      <a:off x="0" y="0"/>
                      <a:ext cx="8550910" cy="4533265"/>
                    </a:xfrm>
                    <a:prstGeom prst="rect">
                      <a:avLst/>
                    </a:prstGeom>
                  </pic:spPr>
                </pic:pic>
              </a:graphicData>
            </a:graphic>
          </wp:inline>
        </w:drawing>
      </w:r>
    </w:p>
    <w:p w14:paraId="49EC13A5" w14:textId="49472383" w:rsidR="00AB68EB" w:rsidRPr="00AD73E1" w:rsidRDefault="00AB68EB" w:rsidP="005D5760">
      <w:pPr>
        <w:pStyle w:val="Heading1"/>
        <w:numPr>
          <w:ilvl w:val="0"/>
          <w:numId w:val="3"/>
        </w:numPr>
        <w:spacing w:line="276" w:lineRule="auto"/>
        <w:rPr>
          <w:rFonts w:ascii="Times New Roman" w:hAnsi="Times New Roman" w:cs="Times New Roman"/>
          <w:bCs/>
          <w:sz w:val="26"/>
          <w:szCs w:val="26"/>
        </w:rPr>
      </w:pPr>
      <w:bookmarkStart w:id="37" w:name="_Toc115025001"/>
      <w:r w:rsidRPr="00AD73E1">
        <w:rPr>
          <w:rFonts w:ascii="Times New Roman" w:hAnsi="Times New Roman" w:cs="Times New Roman"/>
          <w:bCs/>
          <w:sz w:val="26"/>
          <w:szCs w:val="26"/>
        </w:rPr>
        <w:lastRenderedPageBreak/>
        <w:t>Biểu đồ tuần tự</w:t>
      </w:r>
      <w:r w:rsidR="00DA5CC7">
        <w:rPr>
          <w:rFonts w:ascii="Times New Roman" w:hAnsi="Times New Roman" w:cs="Times New Roman"/>
          <w:bCs/>
          <w:sz w:val="26"/>
          <w:szCs w:val="26"/>
        </w:rPr>
        <w:t xml:space="preserve"> và cộng tác</w:t>
      </w:r>
      <w:bookmarkEnd w:id="37"/>
    </w:p>
    <w:p w14:paraId="499E6483" w14:textId="5A3300F4" w:rsidR="00AC3632" w:rsidRPr="00AD73E1" w:rsidRDefault="00AC3632" w:rsidP="005D5760">
      <w:pPr>
        <w:pStyle w:val="Heading1"/>
        <w:numPr>
          <w:ilvl w:val="0"/>
          <w:numId w:val="16"/>
        </w:numPr>
        <w:spacing w:before="120" w:line="276" w:lineRule="auto"/>
        <w:ind w:left="709" w:firstLine="0"/>
        <w:rPr>
          <w:rFonts w:ascii="Times New Roman" w:hAnsi="Times New Roman" w:cs="Times New Roman"/>
          <w:bCs/>
          <w:color w:val="000000"/>
          <w:sz w:val="26"/>
          <w:szCs w:val="26"/>
          <w:lang w:val="vi-VN"/>
        </w:rPr>
      </w:pPr>
      <w:bookmarkStart w:id="38" w:name="_Toc115025002"/>
      <w:r w:rsidRPr="00AD73E1">
        <w:rPr>
          <w:rFonts w:ascii="Times New Roman" w:hAnsi="Times New Roman" w:cs="Times New Roman"/>
          <w:bCs/>
          <w:color w:val="000000"/>
          <w:sz w:val="26"/>
          <w:szCs w:val="26"/>
          <w:lang w:val="vi-VN"/>
        </w:rPr>
        <w:t xml:space="preserve">Chức năng </w:t>
      </w:r>
      <w:r w:rsidR="001B1C07" w:rsidRPr="00AD73E1">
        <w:rPr>
          <w:rFonts w:ascii="Times New Roman" w:hAnsi="Times New Roman" w:cs="Times New Roman"/>
          <w:bCs/>
          <w:color w:val="000000"/>
          <w:sz w:val="26"/>
          <w:szCs w:val="26"/>
        </w:rPr>
        <w:t>quản lý thông tin đối tác</w:t>
      </w:r>
      <w:bookmarkEnd w:id="38"/>
    </w:p>
    <w:p w14:paraId="0B1B0752" w14:textId="77777777" w:rsidR="00493C9F" w:rsidRPr="00AD73E1" w:rsidRDefault="00AC3632"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Kịch bản V2</w:t>
      </w:r>
      <w:r w:rsidR="00B16F58" w:rsidRPr="00AD73E1">
        <w:rPr>
          <w:rFonts w:ascii="Times New Roman" w:hAnsi="Times New Roman" w:cs="Times New Roman"/>
          <w:bCs/>
          <w:color w:val="000000"/>
          <w:sz w:val="26"/>
          <w:szCs w:val="26"/>
          <w:lang w:val="vi-VN"/>
        </w:rPr>
        <w:t>:</w:t>
      </w:r>
    </w:p>
    <w:p w14:paraId="5692E418" w14:textId="754F1847" w:rsidR="00493C9F" w:rsidRPr="00AD73E1" w:rsidRDefault="006D4578"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w:t>
      </w:r>
      <w:r w:rsidR="003C654B" w:rsidRPr="00AD73E1">
        <w:rPr>
          <w:rFonts w:ascii="Times New Roman" w:hAnsi="Times New Roman" w:cs="Times New Roman"/>
          <w:bCs/>
          <w:sz w:val="26"/>
          <w:szCs w:val="26"/>
        </w:rPr>
        <w:t xml:space="preserve"> thực hiện</w:t>
      </w:r>
      <w:r w:rsidR="00493C9F" w:rsidRPr="00AD73E1">
        <w:rPr>
          <w:rFonts w:ascii="Times New Roman" w:hAnsi="Times New Roman" w:cs="Times New Roman"/>
          <w:bCs/>
          <w:sz w:val="26"/>
          <w:szCs w:val="26"/>
        </w:rPr>
        <w:t xml:space="preserve"> đăng nhập trên GDDangNhap.</w:t>
      </w:r>
    </w:p>
    <w:p w14:paraId="063D0E6A" w14:textId="599E5589" w:rsidR="00493C9F" w:rsidRPr="00AD73E1" w:rsidRDefault="00493C9F"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 Lớp GDDangNhap gọi sang lớp ThanhVien</w:t>
      </w:r>
      <w:r w:rsidR="003C654B" w:rsidRPr="00AD73E1">
        <w:rPr>
          <w:rFonts w:ascii="Times New Roman" w:hAnsi="Times New Roman" w:cs="Times New Roman"/>
          <w:bCs/>
          <w:sz w:val="26"/>
          <w:szCs w:val="26"/>
        </w:rPr>
        <w:t>.</w:t>
      </w:r>
    </w:p>
    <w:p w14:paraId="55BE2D1A" w14:textId="1A3D3AF9" w:rsidR="003C654B" w:rsidRPr="00AD73E1" w:rsidRDefault="003C654B"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hực hiện hàm checkLogin() để kiểm tra đăng nhập.</w:t>
      </w:r>
    </w:p>
    <w:p w14:paraId="3A0C0F31" w14:textId="7E014B96" w:rsidR="003C654B" w:rsidRPr="00AD73E1" w:rsidRDefault="003C654B"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rả lại kết quả đăng nhập cho lớp GDDangNhap.</w:t>
      </w:r>
    </w:p>
    <w:p w14:paraId="12BDA564" w14:textId="330F9404" w:rsidR="003C654B" w:rsidRPr="00AD73E1" w:rsidRDefault="003C654B"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DangNhap gọi lớp GDTrangChu</w:t>
      </w:r>
      <w:r w:rsidR="00B76462" w:rsidRPr="00AD73E1">
        <w:rPr>
          <w:rFonts w:ascii="Times New Roman" w:hAnsi="Times New Roman" w:cs="Times New Roman"/>
          <w:bCs/>
          <w:sz w:val="26"/>
          <w:szCs w:val="26"/>
        </w:rPr>
        <w:t>NVQuanLy</w:t>
      </w:r>
      <w:r w:rsidR="006D4578" w:rsidRPr="00AD73E1">
        <w:rPr>
          <w:rFonts w:ascii="Times New Roman" w:hAnsi="Times New Roman" w:cs="Times New Roman"/>
          <w:bCs/>
          <w:sz w:val="26"/>
          <w:szCs w:val="26"/>
        </w:rPr>
        <w:t>.</w:t>
      </w:r>
    </w:p>
    <w:p w14:paraId="3586AE37" w14:textId="152A314B" w:rsidR="006D4578" w:rsidRPr="00AD73E1" w:rsidRDefault="00B76462"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rangChuNVQuanLy hiển thị cho nhân viên quản lý.</w:t>
      </w:r>
    </w:p>
    <w:p w14:paraId="42FC4649" w14:textId="74A44101" w:rsidR="00B76462" w:rsidRPr="00AD73E1" w:rsidRDefault="001E48BE"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 click chọn chức năng quản lý đối tác trên GDTrangChuNVQuanLy.</w:t>
      </w:r>
    </w:p>
    <w:p w14:paraId="5C5EC344" w14:textId="4E14830D" w:rsidR="001E48BE" w:rsidRDefault="006865C9"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rangChuNVQuanLy gọi lớp GDQuanLyDoiTac hiển thị.</w:t>
      </w:r>
    </w:p>
    <w:p w14:paraId="03F45FD2" w14:textId="08D2BA7A" w:rsidR="006C356E" w:rsidRDefault="006C356E" w:rsidP="005D5760">
      <w:pPr>
        <w:pStyle w:val="ListParagraph"/>
        <w:numPr>
          <w:ilvl w:val="3"/>
          <w:numId w:val="3"/>
        </w:numPr>
        <w:spacing w:line="276" w:lineRule="auto"/>
        <w:ind w:left="1418" w:firstLine="0"/>
        <w:rPr>
          <w:rFonts w:ascii="Times New Roman" w:hAnsi="Times New Roman" w:cs="Times New Roman"/>
          <w:bCs/>
          <w:sz w:val="26"/>
          <w:szCs w:val="26"/>
        </w:rPr>
      </w:pPr>
      <w:r>
        <w:rPr>
          <w:rFonts w:ascii="Times New Roman" w:hAnsi="Times New Roman" w:cs="Times New Roman"/>
          <w:bCs/>
          <w:sz w:val="26"/>
          <w:szCs w:val="26"/>
        </w:rPr>
        <w:t>Lớp GDQuanLyDoiTac hiển thị lên cho nhân viên quản lý.</w:t>
      </w:r>
    </w:p>
    <w:p w14:paraId="1748888E" w14:textId="7EB571A1" w:rsidR="006C356E" w:rsidRPr="00AD73E1" w:rsidRDefault="006C356E" w:rsidP="005D5760">
      <w:pPr>
        <w:pStyle w:val="ListParagraph"/>
        <w:numPr>
          <w:ilvl w:val="3"/>
          <w:numId w:val="3"/>
        </w:numPr>
        <w:spacing w:line="276" w:lineRule="auto"/>
        <w:ind w:left="1418" w:firstLine="0"/>
        <w:rPr>
          <w:rFonts w:ascii="Times New Roman" w:hAnsi="Times New Roman" w:cs="Times New Roman"/>
          <w:bCs/>
          <w:sz w:val="26"/>
          <w:szCs w:val="26"/>
        </w:rPr>
      </w:pPr>
      <w:r>
        <w:rPr>
          <w:rFonts w:ascii="Times New Roman" w:hAnsi="Times New Roman" w:cs="Times New Roman"/>
          <w:bCs/>
          <w:sz w:val="26"/>
          <w:szCs w:val="26"/>
        </w:rPr>
        <w:t xml:space="preserve">Nhân viên quản lý nhập </w:t>
      </w:r>
      <w:r w:rsidRPr="00AA5B29">
        <w:rPr>
          <w:rFonts w:ascii="Times New Roman" w:hAnsi="Times New Roman" w:cs="Times New Roman"/>
          <w:sz w:val="26"/>
          <w:szCs w:val="26"/>
        </w:rPr>
        <w:t xml:space="preserve">họ tên </w:t>
      </w:r>
      <w:r>
        <w:rPr>
          <w:rFonts w:ascii="Times New Roman" w:hAnsi="Times New Roman" w:cs="Times New Roman"/>
          <w:sz w:val="26"/>
          <w:szCs w:val="26"/>
        </w:rPr>
        <w:t xml:space="preserve">/số điện thoại/email </w:t>
      </w:r>
      <w:r w:rsidRPr="00AA5B29">
        <w:rPr>
          <w:rFonts w:ascii="Times New Roman" w:hAnsi="Times New Roman" w:cs="Times New Roman"/>
          <w:sz w:val="26"/>
          <w:szCs w:val="26"/>
        </w:rPr>
        <w:t>đối tác</w:t>
      </w:r>
      <w:r>
        <w:rPr>
          <w:rFonts w:ascii="Times New Roman" w:hAnsi="Times New Roman" w:cs="Times New Roman"/>
          <w:sz w:val="26"/>
          <w:szCs w:val="26"/>
        </w:rPr>
        <w:t xml:space="preserve"> và click tìm kiếm</w:t>
      </w:r>
      <w:r w:rsidR="004E59A5">
        <w:rPr>
          <w:rFonts w:ascii="Times New Roman" w:hAnsi="Times New Roman" w:cs="Times New Roman"/>
          <w:sz w:val="26"/>
          <w:szCs w:val="26"/>
        </w:rPr>
        <w:t xml:space="preserve"> trên GDQuanLyDoiTac.</w:t>
      </w:r>
    </w:p>
    <w:p w14:paraId="23837D7E" w14:textId="5927C85B" w:rsidR="006865C9" w:rsidRPr="00AD73E1" w:rsidRDefault="00B00697"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QuanLyDoiTac gọi lớp DoiTac.</w:t>
      </w:r>
    </w:p>
    <w:p w14:paraId="663E3681" w14:textId="4B23138B" w:rsidR="00B00697" w:rsidRPr="00AD73E1" w:rsidRDefault="00B00697"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hực hiện hàm getDoiTacList() để lấy danh sách đối tác.</w:t>
      </w:r>
    </w:p>
    <w:p w14:paraId="01FDBA66" w14:textId="72C2D79C" w:rsidR="00B00697" w:rsidRPr="00AD73E1" w:rsidRDefault="0095419F"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rả lại kết quả cho lớp GDQuanLyDoiTac.</w:t>
      </w:r>
    </w:p>
    <w:p w14:paraId="37D679DA" w14:textId="5565B013" w:rsidR="0095419F" w:rsidRPr="00AD73E1" w:rsidRDefault="0095419F"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QuanLyDoiTac hiển thị kết quả lên cho nhân viên quản lý.</w:t>
      </w:r>
    </w:p>
    <w:p w14:paraId="3920A97C" w14:textId="0468893E" w:rsidR="0095419F" w:rsidRPr="00AD73E1" w:rsidRDefault="0095419F"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 click vào nút sửa 1 đối tác trong lớp GDQuanLyDoiTac.</w:t>
      </w:r>
    </w:p>
    <w:p w14:paraId="169469DB" w14:textId="484CBD01" w:rsidR="0095419F"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QuanLyDoiTac gọi lớp GDSuaDoiTac hiển thị.</w:t>
      </w:r>
    </w:p>
    <w:p w14:paraId="42FBA981" w14:textId="5E1C7B07"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SuaDoiTac gọi lớp DoiTac.</w:t>
      </w:r>
    </w:p>
    <w:p w14:paraId="314D1CA9" w14:textId="6275E2FE"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hực hiện hàm getDoiTacDetail().</w:t>
      </w:r>
    </w:p>
    <w:p w14:paraId="5F921EA3" w14:textId="7F41F2ED"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rả lại kết quả cho lớp GDSuaDoiTac.</w:t>
      </w:r>
    </w:p>
    <w:p w14:paraId="7945A117" w14:textId="4E04CCBB"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SuaDoiTac hiển thị kết quả lên cho nhân viên quản lý.</w:t>
      </w:r>
    </w:p>
    <w:p w14:paraId="292EFA80" w14:textId="71F15718"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 hỏi đối tác thông tin cần sửa.</w:t>
      </w:r>
    </w:p>
    <w:p w14:paraId="2B7953B4" w14:textId="4CF3BEBF"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Đối tác cung cấp các thông tin cần sửa cho nhân viên quản lý. </w:t>
      </w:r>
    </w:p>
    <w:p w14:paraId="13AAFE49" w14:textId="7ADC55DA"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 nhập các thông tin mà đối tác cung cấp và click nút lưu</w:t>
      </w:r>
      <w:r w:rsidR="00790A4D" w:rsidRPr="00AD73E1">
        <w:rPr>
          <w:rFonts w:ascii="Times New Roman" w:hAnsi="Times New Roman" w:cs="Times New Roman"/>
          <w:bCs/>
          <w:sz w:val="26"/>
          <w:szCs w:val="26"/>
        </w:rPr>
        <w:t xml:space="preserve"> trên GDSuaDoiTac</w:t>
      </w:r>
      <w:r w:rsidRPr="00AD73E1">
        <w:rPr>
          <w:rFonts w:ascii="Times New Roman" w:hAnsi="Times New Roman" w:cs="Times New Roman"/>
          <w:bCs/>
          <w:sz w:val="26"/>
          <w:szCs w:val="26"/>
        </w:rPr>
        <w:t>.</w:t>
      </w:r>
    </w:p>
    <w:p w14:paraId="2072D7EF" w14:textId="77777777"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SuaDoiTac gọi lớp DoiTac.</w:t>
      </w:r>
    </w:p>
    <w:p w14:paraId="5AF9C15C" w14:textId="3443EAE2"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hực hiện hàm editDoiTac().</w:t>
      </w:r>
    </w:p>
    <w:p w14:paraId="39F5CBB8" w14:textId="235F66B3"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DoiTac trả lại kết quả cho lớp GDQuanLyDoiTac.</w:t>
      </w:r>
    </w:p>
    <w:p w14:paraId="55723E1B" w14:textId="5467E460" w:rsidR="00714F7C" w:rsidRPr="00AD73E1" w:rsidRDefault="00714F7C" w:rsidP="005D5760">
      <w:pPr>
        <w:pStyle w:val="ListParagraph"/>
        <w:numPr>
          <w:ilvl w:val="3"/>
          <w:numId w:val="3"/>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QuanLyDoiTac hiển thị kết quả lên cho nhân viên quản lý.</w:t>
      </w:r>
    </w:p>
    <w:p w14:paraId="30B11E6D" w14:textId="35FB56D5" w:rsidR="006A4578" w:rsidRPr="00AD73E1" w:rsidRDefault="006A4578"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tuần tự:</w:t>
      </w:r>
    </w:p>
    <w:p w14:paraId="063EFF8D" w14:textId="77777777" w:rsidR="00491B37" w:rsidRPr="00AD73E1" w:rsidRDefault="00491B37" w:rsidP="005D5760">
      <w:pPr>
        <w:pStyle w:val="ListParagraph"/>
        <w:spacing w:line="276" w:lineRule="auto"/>
        <w:ind w:left="1560"/>
        <w:rPr>
          <w:rFonts w:ascii="Times New Roman" w:hAnsi="Times New Roman" w:cs="Times New Roman"/>
          <w:bCs/>
          <w:color w:val="000000"/>
          <w:sz w:val="26"/>
          <w:szCs w:val="26"/>
          <w:lang w:val="vi-VN"/>
        </w:rPr>
      </w:pPr>
    </w:p>
    <w:p w14:paraId="6B03BC18" w14:textId="160A37E2" w:rsidR="006A4578" w:rsidRPr="00AD73E1" w:rsidRDefault="004E59A5" w:rsidP="005D5760">
      <w:pPr>
        <w:pStyle w:val="ListParagraph"/>
        <w:spacing w:line="276" w:lineRule="auto"/>
        <w:ind w:left="0"/>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lastRenderedPageBreak/>
        <w:drawing>
          <wp:inline distT="0" distB="0" distL="0" distR="0" wp14:anchorId="210E8DA1" wp14:editId="111066B2">
            <wp:extent cx="8550910" cy="5887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1.jpg"/>
                    <pic:cNvPicPr/>
                  </pic:nvPicPr>
                  <pic:blipFill>
                    <a:blip r:embed="rId20">
                      <a:extLst>
                        <a:ext uri="{28A0092B-C50C-407E-A947-70E740481C1C}">
                          <a14:useLocalDpi xmlns:a14="http://schemas.microsoft.com/office/drawing/2010/main" val="0"/>
                        </a:ext>
                      </a:extLst>
                    </a:blip>
                    <a:stretch>
                      <a:fillRect/>
                    </a:stretch>
                  </pic:blipFill>
                  <pic:spPr>
                    <a:xfrm>
                      <a:off x="0" y="0"/>
                      <a:ext cx="8550910" cy="5887085"/>
                    </a:xfrm>
                    <a:prstGeom prst="rect">
                      <a:avLst/>
                    </a:prstGeom>
                  </pic:spPr>
                </pic:pic>
              </a:graphicData>
            </a:graphic>
          </wp:inline>
        </w:drawing>
      </w:r>
    </w:p>
    <w:p w14:paraId="0BFB140B" w14:textId="6C8E610F" w:rsidR="00491B37" w:rsidRPr="00AD73E1" w:rsidRDefault="00491B37"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cộng tác:</w:t>
      </w:r>
    </w:p>
    <w:p w14:paraId="2D2E6653" w14:textId="265ED679" w:rsidR="00491B37" w:rsidRPr="00AD73E1" w:rsidRDefault="004E59A5" w:rsidP="005D5760">
      <w:pPr>
        <w:pStyle w:val="ListParagraph"/>
        <w:spacing w:line="276" w:lineRule="auto"/>
        <w:ind w:left="0"/>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lastRenderedPageBreak/>
        <w:drawing>
          <wp:inline distT="0" distB="0" distL="0" distR="0" wp14:anchorId="1F569ED3" wp14:editId="08343569">
            <wp:extent cx="8550910" cy="5045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 - Communications.jpg"/>
                    <pic:cNvPicPr/>
                  </pic:nvPicPr>
                  <pic:blipFill>
                    <a:blip r:embed="rId21">
                      <a:extLst>
                        <a:ext uri="{28A0092B-C50C-407E-A947-70E740481C1C}">
                          <a14:useLocalDpi xmlns:a14="http://schemas.microsoft.com/office/drawing/2010/main" val="0"/>
                        </a:ext>
                      </a:extLst>
                    </a:blip>
                    <a:stretch>
                      <a:fillRect/>
                    </a:stretch>
                  </pic:blipFill>
                  <pic:spPr>
                    <a:xfrm>
                      <a:off x="0" y="0"/>
                      <a:ext cx="8550910" cy="5045710"/>
                    </a:xfrm>
                    <a:prstGeom prst="rect">
                      <a:avLst/>
                    </a:prstGeom>
                  </pic:spPr>
                </pic:pic>
              </a:graphicData>
            </a:graphic>
          </wp:inline>
        </w:drawing>
      </w:r>
    </w:p>
    <w:p w14:paraId="316DDB6D" w14:textId="3D0A094D" w:rsidR="001B1C07" w:rsidRPr="00AD73E1" w:rsidRDefault="001B1C07" w:rsidP="005D5760">
      <w:pPr>
        <w:pStyle w:val="Heading1"/>
        <w:numPr>
          <w:ilvl w:val="0"/>
          <w:numId w:val="16"/>
        </w:numPr>
        <w:spacing w:before="120" w:line="276" w:lineRule="auto"/>
        <w:ind w:left="709" w:firstLine="0"/>
        <w:rPr>
          <w:rFonts w:ascii="Times New Roman" w:hAnsi="Times New Roman" w:cs="Times New Roman"/>
          <w:bCs/>
          <w:color w:val="000000"/>
          <w:sz w:val="26"/>
          <w:szCs w:val="26"/>
        </w:rPr>
      </w:pPr>
      <w:bookmarkStart w:id="39" w:name="_Toc115025003"/>
      <w:r w:rsidRPr="00AD73E1">
        <w:rPr>
          <w:rFonts w:ascii="Times New Roman" w:hAnsi="Times New Roman" w:cs="Times New Roman"/>
          <w:bCs/>
          <w:color w:val="000000"/>
          <w:sz w:val="26"/>
          <w:szCs w:val="26"/>
        </w:rPr>
        <w:t>Chức năng ký hợp đồng cho thuê lại xe</w:t>
      </w:r>
      <w:bookmarkEnd w:id="39"/>
    </w:p>
    <w:p w14:paraId="4513AE22" w14:textId="08872AAD" w:rsidR="001B1C07" w:rsidRPr="00AD73E1" w:rsidRDefault="001B1C07"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Kịch bản V2:</w:t>
      </w:r>
    </w:p>
    <w:p w14:paraId="06CF72A5" w14:textId="3A119270"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 thực hiện đăng nhập trên GDDangNhap.</w:t>
      </w:r>
    </w:p>
    <w:p w14:paraId="5F6DE547" w14:textId="0092E6A8"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DangNhap gọi sang lớp ThanhVien.</w:t>
      </w:r>
    </w:p>
    <w:p w14:paraId="1601BD9F" w14:textId="77777777"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hực hiện hàm checkLogin() để kiểm tra đăng nhập.</w:t>
      </w:r>
    </w:p>
    <w:p w14:paraId="5BD434A8" w14:textId="71B87F4F"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rả lại kết quả đăng nhập cho lớp GDDangNhap.</w:t>
      </w:r>
    </w:p>
    <w:p w14:paraId="4DF8DE67" w14:textId="16BF902E"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DangNhap gọi sang lớp GDTrangChuDoiTac.</w:t>
      </w:r>
    </w:p>
    <w:p w14:paraId="4E0AFD64" w14:textId="70A9181B"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rangChuDoiTac hiển thị cho đối tác.</w:t>
      </w:r>
    </w:p>
    <w:p w14:paraId="447CE7A5" w14:textId="1F0A6A61"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 click vào chức năng tìm hợp đồng trên GDTrangChuDoiTac.</w:t>
      </w:r>
    </w:p>
    <w:p w14:paraId="6D9FD4BE" w14:textId="0570C465"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rangChuDoiTac gọi lớp GDTimHopDong hiển thị.</w:t>
      </w:r>
    </w:p>
    <w:p w14:paraId="522B187A" w14:textId="0DA756E9" w:rsidR="00F8252E" w:rsidRPr="00AD73E1" w:rsidRDefault="00F8252E"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 hiển thị lên cho đối tác.</w:t>
      </w:r>
    </w:p>
    <w:p w14:paraId="67BDE8A2" w14:textId="28458831" w:rsidR="00F8252E" w:rsidRPr="00AD73E1" w:rsidRDefault="00F8252E"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 nhập</w:t>
      </w:r>
      <w:r w:rsidR="00B201DC" w:rsidRPr="00AD73E1">
        <w:rPr>
          <w:rFonts w:ascii="Times New Roman" w:hAnsi="Times New Roman" w:cs="Times New Roman"/>
          <w:bCs/>
          <w:sz w:val="26"/>
          <w:szCs w:val="26"/>
        </w:rPr>
        <w:t xml:space="preserve"> ngày bắt đầu, ngày kết thúc và click nút tìm kiếm trên GDTimHopDong.</w:t>
      </w:r>
    </w:p>
    <w:p w14:paraId="3DF65B1F" w14:textId="45030FF3"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GDTimHopDong gọi lớp </w:t>
      </w:r>
      <w:r w:rsidR="00532434" w:rsidRPr="00AD73E1">
        <w:rPr>
          <w:rFonts w:ascii="Times New Roman" w:hAnsi="Times New Roman" w:cs="Times New Roman"/>
          <w:bCs/>
          <w:sz w:val="26"/>
          <w:szCs w:val="26"/>
        </w:rPr>
        <w:t>HopDong</w:t>
      </w:r>
      <w:r w:rsidRPr="00AD73E1">
        <w:rPr>
          <w:rFonts w:ascii="Times New Roman" w:hAnsi="Times New Roman" w:cs="Times New Roman"/>
          <w:bCs/>
          <w:sz w:val="26"/>
          <w:szCs w:val="26"/>
        </w:rPr>
        <w:t>.</w:t>
      </w:r>
    </w:p>
    <w:p w14:paraId="216DD3AE" w14:textId="6EA91F9F"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7A327A" w:rsidRPr="00AD73E1">
        <w:rPr>
          <w:rFonts w:ascii="Times New Roman" w:hAnsi="Times New Roman" w:cs="Times New Roman"/>
          <w:bCs/>
          <w:sz w:val="26"/>
          <w:szCs w:val="26"/>
        </w:rPr>
        <w:t>HopDong</w:t>
      </w:r>
      <w:r w:rsidRPr="00AD73E1">
        <w:rPr>
          <w:rFonts w:ascii="Times New Roman" w:hAnsi="Times New Roman" w:cs="Times New Roman"/>
          <w:bCs/>
          <w:sz w:val="26"/>
          <w:szCs w:val="26"/>
        </w:rPr>
        <w:t xml:space="preserve"> thực hiện hàm searchContract() để lấy danh sách hợp đồng.</w:t>
      </w:r>
    </w:p>
    <w:p w14:paraId="15B1DEA6" w14:textId="05AB4F2D" w:rsidR="001B1C07" w:rsidRPr="00AD73E1"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7A327A" w:rsidRPr="00AD73E1">
        <w:rPr>
          <w:rFonts w:ascii="Times New Roman" w:hAnsi="Times New Roman" w:cs="Times New Roman"/>
          <w:bCs/>
          <w:sz w:val="26"/>
          <w:szCs w:val="26"/>
        </w:rPr>
        <w:t xml:space="preserve">HopDong </w:t>
      </w:r>
      <w:r w:rsidRPr="00AD73E1">
        <w:rPr>
          <w:rFonts w:ascii="Times New Roman" w:hAnsi="Times New Roman" w:cs="Times New Roman"/>
          <w:bCs/>
          <w:sz w:val="26"/>
          <w:szCs w:val="26"/>
        </w:rPr>
        <w:t>trả kết quả lại cho lớp GDTimHopDong.</w:t>
      </w:r>
    </w:p>
    <w:p w14:paraId="564A0843" w14:textId="46EC32D0" w:rsidR="00B201DC" w:rsidRPr="00182E09" w:rsidRDefault="001B1C07"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 hiển thị kết quả lên cho đối tác.</w:t>
      </w:r>
      <w:r w:rsidR="00182E09" w:rsidRPr="00182E09">
        <w:rPr>
          <w:rFonts w:ascii="Times New Roman" w:hAnsi="Times New Roman" w:cs="Times New Roman"/>
          <w:bCs/>
          <w:sz w:val="26"/>
          <w:szCs w:val="26"/>
        </w:rPr>
        <w:t xml:space="preserve"> </w:t>
      </w:r>
    </w:p>
    <w:p w14:paraId="16466FFC" w14:textId="4C8D66EA" w:rsidR="00B201DC" w:rsidRPr="00AD73E1" w:rsidRDefault="00B201DC"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Đối tác click vào nút ký hợp </w:t>
      </w:r>
      <w:r w:rsidR="00133109" w:rsidRPr="00AD73E1">
        <w:rPr>
          <w:rFonts w:ascii="Times New Roman" w:hAnsi="Times New Roman" w:cs="Times New Roman"/>
          <w:bCs/>
          <w:sz w:val="26"/>
          <w:szCs w:val="26"/>
        </w:rPr>
        <w:t>đồng.</w:t>
      </w:r>
    </w:p>
    <w:p w14:paraId="06568F97" w14:textId="0E273468" w:rsidR="00B201DC" w:rsidRPr="00AD73E1" w:rsidRDefault="00B201DC"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2B2D53" w:rsidRPr="00AD73E1">
        <w:rPr>
          <w:rFonts w:ascii="Times New Roman" w:hAnsi="Times New Roman" w:cs="Times New Roman"/>
          <w:bCs/>
          <w:sz w:val="26"/>
          <w:szCs w:val="26"/>
        </w:rPr>
        <w:t xml:space="preserve">GDTimHopDong </w:t>
      </w:r>
      <w:r w:rsidRPr="00AD73E1">
        <w:rPr>
          <w:rFonts w:ascii="Times New Roman" w:hAnsi="Times New Roman" w:cs="Times New Roman"/>
          <w:bCs/>
          <w:sz w:val="26"/>
          <w:szCs w:val="26"/>
        </w:rPr>
        <w:t>gọi đến lớp GDThemHopDong.</w:t>
      </w:r>
    </w:p>
    <w:p w14:paraId="0A549343" w14:textId="1757DFFB" w:rsidR="00B201DC"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lastRenderedPageBreak/>
        <w:t>Lớp GDThemHopDong hiển thị lên cho đối tác.</w:t>
      </w:r>
    </w:p>
    <w:p w14:paraId="0A097652" w14:textId="31774862" w:rsidR="00532434"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w:t>
      </w:r>
      <w:r w:rsidR="00182E09">
        <w:rPr>
          <w:rFonts w:ascii="Times New Roman" w:hAnsi="Times New Roman" w:cs="Times New Roman"/>
          <w:bCs/>
          <w:sz w:val="26"/>
          <w:szCs w:val="26"/>
        </w:rPr>
        <w:t xml:space="preserve"> nhập</w:t>
      </w:r>
      <w:r w:rsidRPr="00AD73E1">
        <w:rPr>
          <w:rFonts w:ascii="Times New Roman" w:hAnsi="Times New Roman" w:cs="Times New Roman"/>
          <w:bCs/>
          <w:sz w:val="26"/>
          <w:szCs w:val="26"/>
        </w:rPr>
        <w:t xml:space="preserve"> các thông tin: họ tên, số điện thoại, email, tên xe, dòng xe, hãng xe, biển số, giá cho thuê, phương thức thanh toán, ngày bắt đầu cho thuê, ngày kết thúc cho thuê và click vào nút </w:t>
      </w:r>
      <w:r w:rsidR="00182E09">
        <w:rPr>
          <w:rFonts w:ascii="Times New Roman" w:hAnsi="Times New Roman" w:cs="Times New Roman"/>
          <w:bCs/>
          <w:sz w:val="26"/>
          <w:szCs w:val="26"/>
        </w:rPr>
        <w:t>xác nhận</w:t>
      </w:r>
      <w:r w:rsidR="00C35CB7" w:rsidRPr="00AD73E1">
        <w:rPr>
          <w:rFonts w:ascii="Times New Roman" w:hAnsi="Times New Roman" w:cs="Times New Roman"/>
          <w:bCs/>
          <w:sz w:val="26"/>
          <w:szCs w:val="26"/>
        </w:rPr>
        <w:t xml:space="preserve"> trên GDThemHopDong</w:t>
      </w:r>
      <w:r w:rsidRPr="00AD73E1">
        <w:rPr>
          <w:rFonts w:ascii="Times New Roman" w:hAnsi="Times New Roman" w:cs="Times New Roman"/>
          <w:bCs/>
          <w:sz w:val="26"/>
          <w:szCs w:val="26"/>
        </w:rPr>
        <w:t>.</w:t>
      </w:r>
    </w:p>
    <w:p w14:paraId="48209890" w14:textId="02000769" w:rsidR="00182E09" w:rsidRDefault="00182E09" w:rsidP="005D5760">
      <w:pPr>
        <w:pStyle w:val="ListParagraph"/>
        <w:numPr>
          <w:ilvl w:val="3"/>
          <w:numId w:val="17"/>
        </w:numPr>
        <w:spacing w:line="276" w:lineRule="auto"/>
        <w:ind w:left="1418" w:firstLine="0"/>
        <w:rPr>
          <w:rFonts w:ascii="Times New Roman" w:hAnsi="Times New Roman" w:cs="Times New Roman"/>
          <w:bCs/>
          <w:sz w:val="26"/>
          <w:szCs w:val="26"/>
        </w:rPr>
      </w:pPr>
      <w:r>
        <w:rPr>
          <w:rFonts w:ascii="Times New Roman" w:hAnsi="Times New Roman" w:cs="Times New Roman"/>
          <w:bCs/>
          <w:sz w:val="26"/>
          <w:szCs w:val="26"/>
        </w:rPr>
        <w:t>Lớp GDThemHopDong gọi đến lớp GDTimLoiHong.</w:t>
      </w:r>
    </w:p>
    <w:p w14:paraId="5628F992" w14:textId="2CBFD058" w:rsidR="002B2D53" w:rsidRDefault="002B2D53" w:rsidP="005D5760">
      <w:pPr>
        <w:pStyle w:val="ListParagraph"/>
        <w:numPr>
          <w:ilvl w:val="3"/>
          <w:numId w:val="17"/>
        </w:numPr>
        <w:spacing w:line="276" w:lineRule="auto"/>
        <w:ind w:left="1418" w:firstLine="0"/>
        <w:rPr>
          <w:rFonts w:ascii="Times New Roman" w:hAnsi="Times New Roman" w:cs="Times New Roman"/>
          <w:bCs/>
          <w:sz w:val="26"/>
          <w:szCs w:val="26"/>
        </w:rPr>
      </w:pPr>
      <w:r>
        <w:rPr>
          <w:rFonts w:ascii="Times New Roman" w:hAnsi="Times New Roman" w:cs="Times New Roman"/>
          <w:bCs/>
          <w:sz w:val="26"/>
          <w:szCs w:val="26"/>
        </w:rPr>
        <w:t>GDTimLoiHong hiển thị lên cho đối tác</w:t>
      </w:r>
    </w:p>
    <w:p w14:paraId="3F96E050" w14:textId="7D859B57" w:rsidR="00182E09" w:rsidRPr="00AD73E1" w:rsidRDefault="00182E09" w:rsidP="005D5760">
      <w:pPr>
        <w:pStyle w:val="ListParagraph"/>
        <w:numPr>
          <w:ilvl w:val="3"/>
          <w:numId w:val="17"/>
        </w:numPr>
        <w:spacing w:line="276" w:lineRule="auto"/>
        <w:ind w:left="1418" w:firstLine="0"/>
        <w:rPr>
          <w:rFonts w:ascii="Times New Roman" w:hAnsi="Times New Roman" w:cs="Times New Roman"/>
          <w:bCs/>
          <w:sz w:val="26"/>
          <w:szCs w:val="26"/>
        </w:rPr>
      </w:pPr>
      <w:r>
        <w:rPr>
          <w:rFonts w:ascii="Times New Roman" w:hAnsi="Times New Roman" w:cs="Times New Roman"/>
          <w:bCs/>
          <w:sz w:val="26"/>
          <w:szCs w:val="26"/>
        </w:rPr>
        <w:t>Đối tác tìm chọn lỗi hỏng và click xác nhận.</w:t>
      </w:r>
    </w:p>
    <w:p w14:paraId="2138657F" w14:textId="52F74223"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182E09">
        <w:rPr>
          <w:rFonts w:ascii="Times New Roman" w:hAnsi="Times New Roman" w:cs="Times New Roman"/>
          <w:bCs/>
          <w:sz w:val="26"/>
          <w:szCs w:val="26"/>
        </w:rPr>
        <w:t>GDTimLoiHong</w:t>
      </w:r>
      <w:r w:rsidR="00182E09" w:rsidRPr="00AD73E1">
        <w:rPr>
          <w:rFonts w:ascii="Times New Roman" w:hAnsi="Times New Roman" w:cs="Times New Roman"/>
          <w:bCs/>
          <w:sz w:val="26"/>
          <w:szCs w:val="26"/>
        </w:rPr>
        <w:t xml:space="preserve"> </w:t>
      </w:r>
      <w:r w:rsidRPr="00AD73E1">
        <w:rPr>
          <w:rFonts w:ascii="Times New Roman" w:hAnsi="Times New Roman" w:cs="Times New Roman"/>
          <w:bCs/>
          <w:sz w:val="26"/>
          <w:szCs w:val="26"/>
        </w:rPr>
        <w:t>gọi đến lớp GDKyHopDong.</w:t>
      </w:r>
    </w:p>
    <w:p w14:paraId="54DC83F8" w14:textId="084EF376"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KyHopDong hiển thị lên cho đối tác.</w:t>
      </w:r>
    </w:p>
    <w:p w14:paraId="57DE9F00" w14:textId="32B65F5A"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 click vào nút ký hợp đồng online.</w:t>
      </w:r>
    </w:p>
    <w:p w14:paraId="1974BE1D" w14:textId="0F4ECC82"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KyHopDong gọi đến lớp GDXacNhan.</w:t>
      </w:r>
    </w:p>
    <w:p w14:paraId="5D084335" w14:textId="76EDFB53"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XacNhan hiển thị lên cho đối tác.</w:t>
      </w:r>
    </w:p>
    <w:p w14:paraId="22CFA859" w14:textId="16A48B2D"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Đối tác nhập mã xác nhận và click vào nút xác nhận.</w:t>
      </w:r>
    </w:p>
    <w:p w14:paraId="417C0CEC" w14:textId="206E0B5B"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GDXacNhan gọi đến lớp HopDong.</w:t>
      </w:r>
    </w:p>
    <w:p w14:paraId="38B674A1" w14:textId="0EBF79D7"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pDong thực hiện hàm saveContract() để ký hợp đồng.</w:t>
      </w:r>
    </w:p>
    <w:p w14:paraId="62B1D484" w14:textId="7C9588FF" w:rsidR="00532434" w:rsidRPr="00AD73E1" w:rsidRDefault="00532434"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HopDong trả lại kết quả cho </w:t>
      </w:r>
      <w:r w:rsidR="00A706CF" w:rsidRPr="00AD73E1">
        <w:rPr>
          <w:rFonts w:ascii="Times New Roman" w:hAnsi="Times New Roman" w:cs="Times New Roman"/>
          <w:bCs/>
          <w:sz w:val="26"/>
          <w:szCs w:val="26"/>
        </w:rPr>
        <w:t xml:space="preserve">lớp </w:t>
      </w:r>
      <w:r w:rsidR="00182E09" w:rsidRPr="00AD73E1">
        <w:rPr>
          <w:rFonts w:ascii="Times New Roman" w:hAnsi="Times New Roman" w:cs="Times New Roman"/>
          <w:bCs/>
          <w:sz w:val="26"/>
          <w:szCs w:val="26"/>
        </w:rPr>
        <w:t>GDKyHopDong</w:t>
      </w:r>
      <w:r w:rsidR="00A706CF" w:rsidRPr="00AD73E1">
        <w:rPr>
          <w:rFonts w:ascii="Times New Roman" w:hAnsi="Times New Roman" w:cs="Times New Roman"/>
          <w:bCs/>
          <w:sz w:val="26"/>
          <w:szCs w:val="26"/>
        </w:rPr>
        <w:t>.</w:t>
      </w:r>
    </w:p>
    <w:p w14:paraId="0FBB33E2" w14:textId="45DAAD02" w:rsidR="00A706CF" w:rsidRPr="00AD73E1" w:rsidRDefault="00A706CF" w:rsidP="005D5760">
      <w:pPr>
        <w:pStyle w:val="ListParagraph"/>
        <w:numPr>
          <w:ilvl w:val="3"/>
          <w:numId w:val="17"/>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182E09" w:rsidRPr="00AD73E1">
        <w:rPr>
          <w:rFonts w:ascii="Times New Roman" w:hAnsi="Times New Roman" w:cs="Times New Roman"/>
          <w:bCs/>
          <w:sz w:val="26"/>
          <w:szCs w:val="26"/>
        </w:rPr>
        <w:t xml:space="preserve">GDKyHopDong </w:t>
      </w:r>
      <w:r w:rsidRPr="00AD73E1">
        <w:rPr>
          <w:rFonts w:ascii="Times New Roman" w:hAnsi="Times New Roman" w:cs="Times New Roman"/>
          <w:bCs/>
          <w:sz w:val="26"/>
          <w:szCs w:val="26"/>
        </w:rPr>
        <w:t>hiển thị kết quả lên cho đối tác.</w:t>
      </w:r>
    </w:p>
    <w:p w14:paraId="79B6EFB2" w14:textId="77777777" w:rsidR="00434F1C" w:rsidRPr="00AD73E1" w:rsidRDefault="00434F1C"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tuần tự:</w:t>
      </w:r>
    </w:p>
    <w:p w14:paraId="528A8FD2" w14:textId="651E8021" w:rsidR="00434F1C" w:rsidRPr="00AD73E1" w:rsidRDefault="002B2D53" w:rsidP="005D5760">
      <w:pPr>
        <w:spacing w:line="276" w:lineRule="auto"/>
        <w:rPr>
          <w:rFonts w:ascii="Times New Roman" w:hAnsi="Times New Roman" w:cs="Times New Roman"/>
          <w:bCs/>
          <w:sz w:val="26"/>
          <w:szCs w:val="26"/>
        </w:rPr>
      </w:pPr>
      <w:r>
        <w:rPr>
          <w:rFonts w:ascii="Times New Roman" w:hAnsi="Times New Roman" w:cs="Times New Roman"/>
          <w:bCs/>
          <w:noProof/>
          <w:sz w:val="26"/>
          <w:szCs w:val="26"/>
        </w:rPr>
        <w:lastRenderedPageBreak/>
        <w:drawing>
          <wp:inline distT="0" distB="0" distL="0" distR="0" wp14:anchorId="5E26641A" wp14:editId="0E2B2D56">
            <wp:extent cx="8550910" cy="79133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8550910" cy="7913370"/>
                    </a:xfrm>
                    <a:prstGeom prst="rect">
                      <a:avLst/>
                    </a:prstGeom>
                  </pic:spPr>
                </pic:pic>
              </a:graphicData>
            </a:graphic>
          </wp:inline>
        </w:drawing>
      </w:r>
    </w:p>
    <w:p w14:paraId="0C2AB9B9" w14:textId="19B4D9C6" w:rsidR="00FF16AC" w:rsidRPr="00AD73E1" w:rsidRDefault="00FF16AC"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cộng tác</w:t>
      </w:r>
      <w:r w:rsidRPr="00AD73E1">
        <w:rPr>
          <w:rFonts w:ascii="Times New Roman" w:hAnsi="Times New Roman" w:cs="Times New Roman"/>
          <w:bCs/>
          <w:color w:val="000000"/>
          <w:sz w:val="26"/>
          <w:szCs w:val="26"/>
        </w:rPr>
        <w:t>:</w:t>
      </w:r>
    </w:p>
    <w:p w14:paraId="4A134873" w14:textId="36D5DB22" w:rsidR="00FF16AC" w:rsidRPr="00AD73E1" w:rsidRDefault="002B2D53" w:rsidP="005D5760">
      <w:pPr>
        <w:pStyle w:val="ListParagraph"/>
        <w:spacing w:line="276" w:lineRule="auto"/>
        <w:ind w:left="1560" w:hanging="1560"/>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lastRenderedPageBreak/>
        <w:drawing>
          <wp:inline distT="0" distB="0" distL="0" distR="0" wp14:anchorId="45447188" wp14:editId="2A8CAA95">
            <wp:extent cx="8550910" cy="29235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2 - Communications.jpg"/>
                    <pic:cNvPicPr/>
                  </pic:nvPicPr>
                  <pic:blipFill>
                    <a:blip r:embed="rId23">
                      <a:extLst>
                        <a:ext uri="{28A0092B-C50C-407E-A947-70E740481C1C}">
                          <a14:useLocalDpi xmlns:a14="http://schemas.microsoft.com/office/drawing/2010/main" val="0"/>
                        </a:ext>
                      </a:extLst>
                    </a:blip>
                    <a:stretch>
                      <a:fillRect/>
                    </a:stretch>
                  </pic:blipFill>
                  <pic:spPr>
                    <a:xfrm>
                      <a:off x="0" y="0"/>
                      <a:ext cx="8550910" cy="2923540"/>
                    </a:xfrm>
                    <a:prstGeom prst="rect">
                      <a:avLst/>
                    </a:prstGeom>
                  </pic:spPr>
                </pic:pic>
              </a:graphicData>
            </a:graphic>
          </wp:inline>
        </w:drawing>
      </w:r>
    </w:p>
    <w:p w14:paraId="694BC1EE" w14:textId="30470634" w:rsidR="00FF16AC" w:rsidRPr="00AD73E1" w:rsidRDefault="00FF16AC" w:rsidP="005D5760">
      <w:pPr>
        <w:pStyle w:val="Heading1"/>
        <w:numPr>
          <w:ilvl w:val="0"/>
          <w:numId w:val="16"/>
        </w:numPr>
        <w:spacing w:before="120" w:line="276" w:lineRule="auto"/>
        <w:ind w:left="709" w:firstLine="0"/>
        <w:rPr>
          <w:rFonts w:ascii="Times New Roman" w:hAnsi="Times New Roman" w:cs="Times New Roman"/>
          <w:bCs/>
          <w:color w:val="000000"/>
          <w:sz w:val="26"/>
          <w:szCs w:val="26"/>
        </w:rPr>
      </w:pPr>
      <w:bookmarkStart w:id="40" w:name="_Toc115025004"/>
      <w:r w:rsidRPr="00AD73E1">
        <w:rPr>
          <w:rFonts w:ascii="Times New Roman" w:hAnsi="Times New Roman" w:cs="Times New Roman"/>
          <w:bCs/>
          <w:color w:val="000000"/>
          <w:sz w:val="26"/>
          <w:szCs w:val="26"/>
        </w:rPr>
        <w:t>Chức năng thanh toán cho đối tác hàng tháng</w:t>
      </w:r>
      <w:bookmarkEnd w:id="40"/>
    </w:p>
    <w:p w14:paraId="3369A5F3" w14:textId="77777777" w:rsidR="00FF16AC" w:rsidRPr="00AD73E1" w:rsidRDefault="00FF16AC"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Kịch bản V2:</w:t>
      </w:r>
    </w:p>
    <w:p w14:paraId="77101DE3" w14:textId="012C45D6" w:rsidR="00FF16AC" w:rsidRPr="00AD73E1" w:rsidRDefault="00CB03BD"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bán hàng</w:t>
      </w:r>
      <w:r w:rsidR="00FF16AC" w:rsidRPr="00AD73E1">
        <w:rPr>
          <w:rFonts w:ascii="Times New Roman" w:hAnsi="Times New Roman" w:cs="Times New Roman"/>
          <w:bCs/>
          <w:sz w:val="26"/>
          <w:szCs w:val="26"/>
        </w:rPr>
        <w:t xml:space="preserve"> thực hiện đăng nhập trên GDDangNhap.</w:t>
      </w:r>
    </w:p>
    <w:p w14:paraId="405779A9" w14:textId="6CF167E0"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DangNhap gọi sang lớp ThanhVien.</w:t>
      </w:r>
    </w:p>
    <w:p w14:paraId="76E32D52" w14:textId="77777777"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hực hiện hàm checkLogin() để kiểm tra đăng nhập.</w:t>
      </w:r>
    </w:p>
    <w:p w14:paraId="044E9655" w14:textId="77777777"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hanhVien trả lại kết quả đăng nhập cho lớp GDDangNhap.</w:t>
      </w:r>
    </w:p>
    <w:p w14:paraId="55E9F1F3" w14:textId="17A19255"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DangNhap gọi sang lớp GDTrangChu</w:t>
      </w:r>
      <w:r w:rsidR="00CB03BD" w:rsidRPr="00AD73E1">
        <w:rPr>
          <w:rFonts w:ascii="Times New Roman" w:hAnsi="Times New Roman" w:cs="Times New Roman"/>
          <w:bCs/>
          <w:sz w:val="26"/>
          <w:szCs w:val="26"/>
        </w:rPr>
        <w:t>NhanVien</w:t>
      </w:r>
      <w:r w:rsidRPr="00AD73E1">
        <w:rPr>
          <w:rFonts w:ascii="Times New Roman" w:hAnsi="Times New Roman" w:cs="Times New Roman"/>
          <w:bCs/>
          <w:sz w:val="26"/>
          <w:szCs w:val="26"/>
        </w:rPr>
        <w:t>.</w:t>
      </w:r>
    </w:p>
    <w:p w14:paraId="0AF3E487" w14:textId="5A2A0A1F"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CB03BD" w:rsidRPr="00AD73E1">
        <w:rPr>
          <w:rFonts w:ascii="Times New Roman" w:hAnsi="Times New Roman" w:cs="Times New Roman"/>
          <w:bCs/>
          <w:sz w:val="26"/>
          <w:szCs w:val="26"/>
        </w:rPr>
        <w:t xml:space="preserve">GDTrangChuNhanVien </w:t>
      </w:r>
      <w:r w:rsidRPr="00AD73E1">
        <w:rPr>
          <w:rFonts w:ascii="Times New Roman" w:hAnsi="Times New Roman" w:cs="Times New Roman"/>
          <w:bCs/>
          <w:sz w:val="26"/>
          <w:szCs w:val="26"/>
        </w:rPr>
        <w:t xml:space="preserve">hiển thị cho </w:t>
      </w:r>
      <w:r w:rsidR="00CB03BD" w:rsidRPr="00AD73E1">
        <w:rPr>
          <w:rFonts w:ascii="Times New Roman" w:hAnsi="Times New Roman" w:cs="Times New Roman"/>
          <w:bCs/>
          <w:sz w:val="26"/>
          <w:szCs w:val="26"/>
        </w:rPr>
        <w:t>nhân viên quản lý/bán hàng</w:t>
      </w:r>
      <w:r w:rsidRPr="00AD73E1">
        <w:rPr>
          <w:rFonts w:ascii="Times New Roman" w:hAnsi="Times New Roman" w:cs="Times New Roman"/>
          <w:bCs/>
          <w:sz w:val="26"/>
          <w:szCs w:val="26"/>
        </w:rPr>
        <w:t>.</w:t>
      </w:r>
    </w:p>
    <w:p w14:paraId="4992BC13" w14:textId="0AB69898" w:rsidR="00FF16AC" w:rsidRPr="00AD73E1" w:rsidRDefault="003612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bán hàng</w:t>
      </w:r>
      <w:r w:rsidR="00FF16AC" w:rsidRPr="00AD73E1">
        <w:rPr>
          <w:rFonts w:ascii="Times New Roman" w:hAnsi="Times New Roman" w:cs="Times New Roman"/>
          <w:bCs/>
          <w:sz w:val="26"/>
          <w:szCs w:val="26"/>
        </w:rPr>
        <w:t xml:space="preserve"> click vào chức năng tìm hợp đồng trên GDTrangChu</w:t>
      </w:r>
      <w:r w:rsidRPr="00AD73E1">
        <w:rPr>
          <w:rFonts w:ascii="Times New Roman" w:hAnsi="Times New Roman" w:cs="Times New Roman"/>
          <w:bCs/>
          <w:sz w:val="26"/>
          <w:szCs w:val="26"/>
        </w:rPr>
        <w:t>NhanVien</w:t>
      </w:r>
      <w:r w:rsidR="00FF16AC" w:rsidRPr="00AD73E1">
        <w:rPr>
          <w:rFonts w:ascii="Times New Roman" w:hAnsi="Times New Roman" w:cs="Times New Roman"/>
          <w:bCs/>
          <w:sz w:val="26"/>
          <w:szCs w:val="26"/>
        </w:rPr>
        <w:t>.</w:t>
      </w:r>
    </w:p>
    <w:p w14:paraId="1D46051D" w14:textId="50E459D8"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3612C6" w:rsidRPr="00AD73E1">
        <w:rPr>
          <w:rFonts w:ascii="Times New Roman" w:hAnsi="Times New Roman" w:cs="Times New Roman"/>
          <w:bCs/>
          <w:sz w:val="26"/>
          <w:szCs w:val="26"/>
        </w:rPr>
        <w:t xml:space="preserve">GDTrangChuNhanVien </w:t>
      </w:r>
      <w:r w:rsidRPr="00AD73E1">
        <w:rPr>
          <w:rFonts w:ascii="Times New Roman" w:hAnsi="Times New Roman" w:cs="Times New Roman"/>
          <w:bCs/>
          <w:sz w:val="26"/>
          <w:szCs w:val="26"/>
        </w:rPr>
        <w:t>gọi lớp GDTimHopDong</w:t>
      </w:r>
      <w:r w:rsidR="003612C6" w:rsidRPr="00AD73E1">
        <w:rPr>
          <w:rFonts w:ascii="Times New Roman" w:hAnsi="Times New Roman" w:cs="Times New Roman"/>
          <w:bCs/>
          <w:sz w:val="26"/>
          <w:szCs w:val="26"/>
        </w:rPr>
        <w:t>DoiTac</w:t>
      </w:r>
      <w:r w:rsidRPr="00AD73E1">
        <w:rPr>
          <w:rFonts w:ascii="Times New Roman" w:hAnsi="Times New Roman" w:cs="Times New Roman"/>
          <w:bCs/>
          <w:sz w:val="26"/>
          <w:szCs w:val="26"/>
        </w:rPr>
        <w:t xml:space="preserve"> hiển thị.</w:t>
      </w:r>
    </w:p>
    <w:p w14:paraId="223EE5B4" w14:textId="3E4BCB00" w:rsidR="00FF16AC" w:rsidRPr="00AD73E1" w:rsidRDefault="00FF16AC"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w:t>
      </w:r>
      <w:r w:rsidR="003612C6" w:rsidRPr="00AD73E1">
        <w:rPr>
          <w:rFonts w:ascii="Times New Roman" w:hAnsi="Times New Roman" w:cs="Times New Roman"/>
          <w:bCs/>
          <w:sz w:val="26"/>
          <w:szCs w:val="26"/>
        </w:rPr>
        <w:t>GDTimHopDongDoiTac gọi đến lớp HopDong.</w:t>
      </w:r>
    </w:p>
    <w:p w14:paraId="7CB7A114" w14:textId="131C5218" w:rsidR="003612C6" w:rsidRPr="00AD73E1" w:rsidRDefault="003612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Lớp HopDong thực hiện hàm </w:t>
      </w:r>
      <w:r w:rsidR="00563C8A" w:rsidRPr="00AD73E1">
        <w:rPr>
          <w:rFonts w:ascii="Times New Roman" w:hAnsi="Times New Roman" w:cs="Times New Roman"/>
          <w:bCs/>
          <w:sz w:val="26"/>
          <w:szCs w:val="26"/>
        </w:rPr>
        <w:t>getContractList</w:t>
      </w:r>
      <w:r w:rsidR="0062532F" w:rsidRPr="00AD73E1">
        <w:rPr>
          <w:rFonts w:ascii="Times New Roman" w:hAnsi="Times New Roman" w:cs="Times New Roman"/>
          <w:bCs/>
          <w:sz w:val="26"/>
          <w:szCs w:val="26"/>
        </w:rPr>
        <w:t>()</w:t>
      </w:r>
      <w:r w:rsidR="00563C8A" w:rsidRPr="00AD73E1">
        <w:rPr>
          <w:rFonts w:ascii="Times New Roman" w:hAnsi="Times New Roman" w:cs="Times New Roman"/>
          <w:bCs/>
          <w:sz w:val="26"/>
          <w:szCs w:val="26"/>
        </w:rPr>
        <w:t xml:space="preserve"> để lấy danh sách hợp đồng.</w:t>
      </w:r>
    </w:p>
    <w:p w14:paraId="3BC0BC97" w14:textId="4505CE8C"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pDong trả kết quả lại cho lớp GDTimHopDongDoiTac.</w:t>
      </w:r>
    </w:p>
    <w:p w14:paraId="0AD1AE73" w14:textId="7DB72479"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DoiTac hiển thị kết quả cho nhân viên quản lý/bán hàng.</w:t>
      </w:r>
    </w:p>
    <w:p w14:paraId="75FF448B" w14:textId="4E303EFE"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bán hàng nhập thông tin: họ tên, số điện thoại, email và click vào nút tìm kiếm trên lớp GDTimHopDongDoiTac.</w:t>
      </w:r>
    </w:p>
    <w:p w14:paraId="5452F223" w14:textId="77777777"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DoiTac gọi đến lớp HopDong.</w:t>
      </w:r>
    </w:p>
    <w:p w14:paraId="6D5C0988" w14:textId="44C0D3F4"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pDong thực hiện hàm searchContractByPartner</w:t>
      </w:r>
      <w:r w:rsidR="00D00447" w:rsidRPr="00AD73E1">
        <w:rPr>
          <w:rFonts w:ascii="Times New Roman" w:hAnsi="Times New Roman" w:cs="Times New Roman"/>
          <w:bCs/>
          <w:sz w:val="26"/>
          <w:szCs w:val="26"/>
        </w:rPr>
        <w:t>()</w:t>
      </w:r>
      <w:r w:rsidRPr="00AD73E1">
        <w:rPr>
          <w:rFonts w:ascii="Times New Roman" w:hAnsi="Times New Roman" w:cs="Times New Roman"/>
          <w:bCs/>
          <w:sz w:val="26"/>
          <w:szCs w:val="26"/>
        </w:rPr>
        <w:t xml:space="preserve"> để lấy danh sách hợp đồng theo đối tác.</w:t>
      </w:r>
    </w:p>
    <w:p w14:paraId="7EE6918D" w14:textId="77777777"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pDong trả kết quả lại cho lớp GDTimHopDongDoiTac.</w:t>
      </w:r>
    </w:p>
    <w:p w14:paraId="02F0B42D" w14:textId="77777777"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DoiTac hiển thị kết quả cho nhân viên quản lý/bán hàng.</w:t>
      </w:r>
    </w:p>
    <w:p w14:paraId="2BED6F5D" w14:textId="78AFA3AF" w:rsidR="00563C8A" w:rsidRPr="00AD73E1" w:rsidRDefault="00563C8A"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 xml:space="preserve">Nhân viên quản lý/bán hàng click vào nút </w:t>
      </w:r>
      <w:r w:rsidR="0062532F" w:rsidRPr="00AD73E1">
        <w:rPr>
          <w:rFonts w:ascii="Times New Roman" w:hAnsi="Times New Roman" w:cs="Times New Roman"/>
          <w:bCs/>
          <w:sz w:val="26"/>
          <w:szCs w:val="26"/>
        </w:rPr>
        <w:t>thanh toán.</w:t>
      </w:r>
    </w:p>
    <w:p w14:paraId="05275EF3" w14:textId="1893A62A" w:rsidR="0062532F" w:rsidRPr="00AD73E1" w:rsidRDefault="0062532F"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HopDongDoiTac gọi lớp GDTimLoiHong hiển thị.</w:t>
      </w:r>
    </w:p>
    <w:p w14:paraId="735A5C51" w14:textId="39FBB025" w:rsidR="0062532F" w:rsidRPr="00AD73E1" w:rsidRDefault="0062532F"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LoiHong gọi đến lớp LoiHong.</w:t>
      </w:r>
    </w:p>
    <w:p w14:paraId="07A14D7E" w14:textId="762CA23E" w:rsidR="0062532F" w:rsidRPr="00AD73E1" w:rsidRDefault="0062532F"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LoiHong thực hiện hàm getError</w:t>
      </w:r>
      <w:r w:rsidR="00D00447" w:rsidRPr="00AD73E1">
        <w:rPr>
          <w:rFonts w:ascii="Times New Roman" w:hAnsi="Times New Roman" w:cs="Times New Roman"/>
          <w:bCs/>
          <w:sz w:val="26"/>
          <w:szCs w:val="26"/>
        </w:rPr>
        <w:t>List</w:t>
      </w:r>
      <w:r w:rsidRPr="00AD73E1">
        <w:rPr>
          <w:rFonts w:ascii="Times New Roman" w:hAnsi="Times New Roman" w:cs="Times New Roman"/>
          <w:bCs/>
          <w:sz w:val="26"/>
          <w:szCs w:val="26"/>
        </w:rPr>
        <w:t>() để lấy danh sách lỗi hỏng.</w:t>
      </w:r>
    </w:p>
    <w:p w14:paraId="2A94348C" w14:textId="6BEDFB19" w:rsidR="0062532F" w:rsidRPr="00AD73E1" w:rsidRDefault="0062532F"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LoiHong trả kết quả lại cho lớp GDTimLoiHong.</w:t>
      </w:r>
    </w:p>
    <w:p w14:paraId="23C6EF09" w14:textId="19BD0206" w:rsidR="0062532F" w:rsidRPr="00AD73E1" w:rsidRDefault="0062532F"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TimLoiHong hiển thị kết quả lên cho nhân viên quản lý/bán hàng.</w:t>
      </w:r>
    </w:p>
    <w:p w14:paraId="03036857" w14:textId="3FAA7D7F"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bán hàng tìm chọn lỗi hỏng và click vào nút lưu.</w:t>
      </w:r>
    </w:p>
    <w:p w14:paraId="0A9D59AA" w14:textId="3C8F5E76"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GDTimLoiHong gọi lớp GDChiTietHoaDon hiển thị.</w:t>
      </w:r>
    </w:p>
    <w:p w14:paraId="6327BB24" w14:textId="691A2685"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lastRenderedPageBreak/>
        <w:t>Lớp GDChiTietHoaDon gọi đến lớp HoaDon.</w:t>
      </w:r>
    </w:p>
    <w:p w14:paraId="2B44BB9F" w14:textId="35EAE6B1"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aDon thực hiện hàm getInvoiceDetail() để lấy thông tin chi tiết hóa đơn.</w:t>
      </w:r>
    </w:p>
    <w:p w14:paraId="0FA0F004" w14:textId="7526780B"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HoaDon trả kết quả lại cho lớp GDChiTietHoaDon.</w:t>
      </w:r>
    </w:p>
    <w:p w14:paraId="5FD83308" w14:textId="732AA4A8"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ChiTietHoaDon hiển thị kết quả lên cho nhân viên quản lý/bán hàng.</w:t>
      </w:r>
    </w:p>
    <w:p w14:paraId="45FBAE5A" w14:textId="038932F0"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n lý/bán hàng click vào nút thanh toán bằng QR</w:t>
      </w:r>
      <w:r w:rsidR="00D00447" w:rsidRPr="00AD73E1">
        <w:rPr>
          <w:rFonts w:ascii="Times New Roman" w:hAnsi="Times New Roman" w:cs="Times New Roman"/>
          <w:bCs/>
          <w:sz w:val="26"/>
          <w:szCs w:val="26"/>
        </w:rPr>
        <w:t xml:space="preserve"> trên GDChiTietHoaDon</w:t>
      </w:r>
      <w:r w:rsidRPr="00AD73E1">
        <w:rPr>
          <w:rFonts w:ascii="Times New Roman" w:hAnsi="Times New Roman" w:cs="Times New Roman"/>
          <w:bCs/>
          <w:sz w:val="26"/>
          <w:szCs w:val="26"/>
        </w:rPr>
        <w:t>.</w:t>
      </w:r>
    </w:p>
    <w:p w14:paraId="4A805A29" w14:textId="76D0BFF5"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ChiTietHoaDon gọi lớp GDChiTietNganHang hiển thị.</w:t>
      </w:r>
    </w:p>
    <w:p w14:paraId="41610527" w14:textId="61605618"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ChiTietNganHang gọi đến lớp TKNganHang.</w:t>
      </w:r>
    </w:p>
    <w:p w14:paraId="47D3D26D" w14:textId="46BD5FB1"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KNganHang thực hiện hàm getBankDetail() để lấy thông tin tài khoản ngân hàng của đối tác.</w:t>
      </w:r>
    </w:p>
    <w:p w14:paraId="6A0CD700" w14:textId="0AC6B0E1"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TKNganHang trả kết quả lại cho lớp GDChiTietNganHang.</w:t>
      </w:r>
    </w:p>
    <w:p w14:paraId="037C6F60" w14:textId="720B9BC9" w:rsidR="003A6DC6"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Lớp GDChiTietNganHang hiển thị kết quả lên cho nhân viên quản lý/bán hàng.</w:t>
      </w:r>
    </w:p>
    <w:p w14:paraId="3A063FBB" w14:textId="6C0B49B9" w:rsidR="00FF16AC" w:rsidRPr="00AD73E1" w:rsidRDefault="003A6DC6"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Nhân viên quả</w:t>
      </w:r>
      <w:r w:rsidR="00125DE9" w:rsidRPr="00AD73E1">
        <w:rPr>
          <w:rFonts w:ascii="Times New Roman" w:hAnsi="Times New Roman" w:cs="Times New Roman"/>
          <w:bCs/>
          <w:sz w:val="26"/>
          <w:szCs w:val="26"/>
        </w:rPr>
        <w:t>n lý/</w:t>
      </w:r>
      <w:r w:rsidRPr="00AD73E1">
        <w:rPr>
          <w:rFonts w:ascii="Times New Roman" w:hAnsi="Times New Roman" w:cs="Times New Roman"/>
          <w:bCs/>
          <w:sz w:val="26"/>
          <w:szCs w:val="26"/>
        </w:rPr>
        <w:t>bán hàng quét mã QR để thanh toán.</w:t>
      </w:r>
    </w:p>
    <w:p w14:paraId="081837AB" w14:textId="641BEC74" w:rsidR="00125DE9" w:rsidRPr="00AD73E1" w:rsidRDefault="00125DE9" w:rsidP="005D5760">
      <w:pPr>
        <w:pStyle w:val="ListParagraph"/>
        <w:numPr>
          <w:ilvl w:val="3"/>
          <w:numId w:val="19"/>
        </w:numPr>
        <w:spacing w:line="276" w:lineRule="auto"/>
        <w:ind w:left="1418" w:firstLine="0"/>
        <w:rPr>
          <w:rFonts w:ascii="Times New Roman" w:hAnsi="Times New Roman" w:cs="Times New Roman"/>
          <w:bCs/>
          <w:sz w:val="26"/>
          <w:szCs w:val="26"/>
        </w:rPr>
      </w:pPr>
      <w:r w:rsidRPr="00AD73E1">
        <w:rPr>
          <w:rFonts w:ascii="Times New Roman" w:hAnsi="Times New Roman" w:cs="Times New Roman"/>
          <w:bCs/>
          <w:sz w:val="26"/>
          <w:szCs w:val="26"/>
        </w:rPr>
        <w:t>Hệ thống quay về màn hình GDTimHopDongDoiTac.</w:t>
      </w:r>
    </w:p>
    <w:p w14:paraId="7A822E09" w14:textId="77777777" w:rsidR="00242D83" w:rsidRPr="00AD73E1" w:rsidRDefault="00242D83"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tuần tự:</w:t>
      </w:r>
    </w:p>
    <w:p w14:paraId="05486072" w14:textId="794046E4" w:rsidR="00FF16AC" w:rsidRPr="00AD73E1" w:rsidRDefault="000215B5" w:rsidP="005D5760">
      <w:pPr>
        <w:pStyle w:val="ListParagraph"/>
        <w:spacing w:line="276" w:lineRule="auto"/>
        <w:ind w:left="1701" w:hanging="1560"/>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drawing>
          <wp:inline distT="0" distB="0" distL="0" distR="0" wp14:anchorId="31EC98A8" wp14:editId="5E83E1CA">
            <wp:extent cx="8550910" cy="5473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3.jpg"/>
                    <pic:cNvPicPr/>
                  </pic:nvPicPr>
                  <pic:blipFill>
                    <a:blip r:embed="rId24">
                      <a:extLst>
                        <a:ext uri="{28A0092B-C50C-407E-A947-70E740481C1C}">
                          <a14:useLocalDpi xmlns:a14="http://schemas.microsoft.com/office/drawing/2010/main" val="0"/>
                        </a:ext>
                      </a:extLst>
                    </a:blip>
                    <a:stretch>
                      <a:fillRect/>
                    </a:stretch>
                  </pic:blipFill>
                  <pic:spPr>
                    <a:xfrm>
                      <a:off x="0" y="0"/>
                      <a:ext cx="8550910" cy="5473700"/>
                    </a:xfrm>
                    <a:prstGeom prst="rect">
                      <a:avLst/>
                    </a:prstGeom>
                  </pic:spPr>
                </pic:pic>
              </a:graphicData>
            </a:graphic>
          </wp:inline>
        </w:drawing>
      </w:r>
    </w:p>
    <w:p w14:paraId="3418BC1B" w14:textId="1F4207E5" w:rsidR="00917F17" w:rsidRPr="00AD73E1" w:rsidRDefault="00917F17"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AD73E1">
        <w:rPr>
          <w:rFonts w:ascii="Times New Roman" w:hAnsi="Times New Roman" w:cs="Times New Roman"/>
          <w:bCs/>
          <w:color w:val="000000"/>
          <w:sz w:val="26"/>
          <w:szCs w:val="26"/>
          <w:lang w:val="vi-VN"/>
        </w:rPr>
        <w:t>Biểu đồ cộng tác</w:t>
      </w:r>
      <w:r w:rsidRPr="00AD73E1">
        <w:rPr>
          <w:rFonts w:ascii="Times New Roman" w:hAnsi="Times New Roman" w:cs="Times New Roman"/>
          <w:bCs/>
          <w:color w:val="000000"/>
          <w:sz w:val="26"/>
          <w:szCs w:val="26"/>
        </w:rPr>
        <w:t>:</w:t>
      </w:r>
    </w:p>
    <w:p w14:paraId="4335B1D6" w14:textId="599AEAE7" w:rsidR="00917F17" w:rsidRDefault="000215B5" w:rsidP="005D5760">
      <w:pPr>
        <w:spacing w:line="276" w:lineRule="auto"/>
        <w:ind w:left="142"/>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lastRenderedPageBreak/>
        <w:drawing>
          <wp:inline distT="0" distB="0" distL="0" distR="0" wp14:anchorId="3D0C9F50" wp14:editId="2CCD778C">
            <wp:extent cx="8550910" cy="31438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3 - Communications.jpg"/>
                    <pic:cNvPicPr/>
                  </pic:nvPicPr>
                  <pic:blipFill>
                    <a:blip r:embed="rId25">
                      <a:extLst>
                        <a:ext uri="{28A0092B-C50C-407E-A947-70E740481C1C}">
                          <a14:useLocalDpi xmlns:a14="http://schemas.microsoft.com/office/drawing/2010/main" val="0"/>
                        </a:ext>
                      </a:extLst>
                    </a:blip>
                    <a:stretch>
                      <a:fillRect/>
                    </a:stretch>
                  </pic:blipFill>
                  <pic:spPr>
                    <a:xfrm>
                      <a:off x="0" y="0"/>
                      <a:ext cx="8550910" cy="3143885"/>
                    </a:xfrm>
                    <a:prstGeom prst="rect">
                      <a:avLst/>
                    </a:prstGeom>
                  </pic:spPr>
                </pic:pic>
              </a:graphicData>
            </a:graphic>
          </wp:inline>
        </w:drawing>
      </w:r>
    </w:p>
    <w:p w14:paraId="6478C30F" w14:textId="47DCE762" w:rsidR="00AF078A" w:rsidRDefault="00AF078A" w:rsidP="005D5760">
      <w:pPr>
        <w:pStyle w:val="Heading1"/>
        <w:numPr>
          <w:ilvl w:val="0"/>
          <w:numId w:val="3"/>
        </w:numPr>
        <w:spacing w:line="276" w:lineRule="auto"/>
        <w:rPr>
          <w:rFonts w:ascii="Times New Roman" w:hAnsi="Times New Roman" w:cs="Times New Roman"/>
          <w:bCs/>
          <w:sz w:val="26"/>
          <w:szCs w:val="26"/>
        </w:rPr>
      </w:pPr>
      <w:r>
        <w:rPr>
          <w:rFonts w:ascii="Times New Roman" w:hAnsi="Times New Roman" w:cs="Times New Roman"/>
          <w:bCs/>
          <w:sz w:val="26"/>
          <w:szCs w:val="26"/>
        </w:rPr>
        <w:t>Thiết kế lớp thực thể</w:t>
      </w:r>
    </w:p>
    <w:p w14:paraId="00A56B14" w14:textId="5676741E" w:rsidR="00FE5172" w:rsidRPr="00FE5172" w:rsidRDefault="00FE5172" w:rsidP="005D5760">
      <w:pPr>
        <w:pStyle w:val="ListParagraph"/>
        <w:numPr>
          <w:ilvl w:val="0"/>
          <w:numId w:val="7"/>
        </w:numPr>
        <w:spacing w:line="276" w:lineRule="auto"/>
        <w:ind w:left="1134" w:firstLine="0"/>
        <w:rPr>
          <w:rFonts w:ascii="Times New Roman" w:hAnsi="Times New Roman" w:cs="Times New Roman"/>
          <w:bCs/>
          <w:color w:val="000000"/>
          <w:sz w:val="26"/>
          <w:szCs w:val="26"/>
          <w:lang w:val="vi-VN"/>
        </w:rPr>
      </w:pPr>
      <w:r w:rsidRPr="00FE5172">
        <w:rPr>
          <w:rFonts w:ascii="Times New Roman" w:hAnsi="Times New Roman" w:cs="Times New Roman"/>
          <w:b/>
          <w:bCs/>
          <w:color w:val="000000"/>
          <w:sz w:val="26"/>
          <w:szCs w:val="26"/>
          <w:lang w:val="vi-VN"/>
        </w:rPr>
        <w:t>Bước 1:</w:t>
      </w:r>
      <w:r w:rsidRPr="00FE5172">
        <w:rPr>
          <w:rFonts w:ascii="Times New Roman" w:hAnsi="Times New Roman" w:cs="Times New Roman"/>
          <w:bCs/>
          <w:color w:val="000000"/>
          <w:sz w:val="26"/>
          <w:szCs w:val="26"/>
          <w:lang w:val="vi-VN"/>
        </w:rPr>
        <w:t xml:space="preserve"> Đổi tên lớp, thuộc tính theo chuẩn code convention</w:t>
      </w:r>
      <w:r>
        <w:rPr>
          <w:rFonts w:ascii="Times New Roman" w:hAnsi="Times New Roman" w:cs="Times New Roman"/>
          <w:bCs/>
          <w:color w:val="000000"/>
          <w:sz w:val="26"/>
          <w:szCs w:val="26"/>
        </w:rPr>
        <w:t xml:space="preserve"> và bổ sung thuộc tính id cho các lớp không kế thừa lớp khác.</w:t>
      </w:r>
    </w:p>
    <w:p w14:paraId="19519611" w14:textId="11BF9148" w:rsidR="00FE5172" w:rsidRPr="00FE5172" w:rsidRDefault="00FE5172" w:rsidP="005D5760">
      <w:pPr>
        <w:numPr>
          <w:ilvl w:val="0"/>
          <w:numId w:val="2"/>
        </w:numPr>
        <w:spacing w:afterAutospacing="1" w:line="276" w:lineRule="auto"/>
        <w:rPr>
          <w:rFonts w:ascii="Times New Roman" w:hAnsi="Times New Roman" w:cs="Times New Roman"/>
          <w:bCs/>
          <w:color w:val="000000"/>
          <w:sz w:val="26"/>
          <w:szCs w:val="26"/>
          <w:lang w:val="vi-VN"/>
        </w:rPr>
      </w:pPr>
      <w:r w:rsidRPr="00FE5172">
        <w:rPr>
          <w:rFonts w:ascii="Times New Roman" w:hAnsi="Times New Roman" w:cs="Times New Roman"/>
          <w:bCs/>
          <w:color w:val="000000"/>
          <w:sz w:val="26"/>
          <w:szCs w:val="26"/>
        </w:rPr>
        <w:t>Các lớp được bổ sung thuộc tính id là:</w:t>
      </w:r>
      <w:r>
        <w:rPr>
          <w:rFonts w:ascii="Times New Roman" w:hAnsi="Times New Roman" w:cs="Times New Roman"/>
          <w:bCs/>
          <w:color w:val="000000"/>
          <w:sz w:val="26"/>
          <w:szCs w:val="26"/>
        </w:rPr>
        <w:t xml:space="preserve"> Member, Invoice, Contract, Car, CarLine, CarManufacture, CarContract, Error, BankAccount, CarContractError.</w:t>
      </w:r>
    </w:p>
    <w:p w14:paraId="31B52C26" w14:textId="13C3F683" w:rsidR="00FE5172" w:rsidRPr="00FE5172" w:rsidRDefault="00FE5172" w:rsidP="005D5760">
      <w:pPr>
        <w:pStyle w:val="ListParagraph"/>
        <w:numPr>
          <w:ilvl w:val="0"/>
          <w:numId w:val="7"/>
        </w:numPr>
        <w:spacing w:line="276" w:lineRule="auto"/>
        <w:ind w:left="1134" w:firstLine="0"/>
        <w:rPr>
          <w:rFonts w:ascii="Times New Roman" w:hAnsi="Times New Roman" w:cs="Times New Roman"/>
          <w:bCs/>
          <w:color w:val="000000"/>
          <w:sz w:val="26"/>
          <w:szCs w:val="26"/>
          <w:lang w:val="vi-VN"/>
        </w:rPr>
      </w:pPr>
      <w:r w:rsidRPr="00FE5172">
        <w:rPr>
          <w:rFonts w:ascii="Times New Roman" w:hAnsi="Times New Roman" w:cs="Times New Roman"/>
          <w:b/>
          <w:bCs/>
          <w:color w:val="000000"/>
          <w:sz w:val="26"/>
          <w:szCs w:val="26"/>
          <w:lang w:val="vi-VN"/>
        </w:rPr>
        <w:t xml:space="preserve">Bước 2: </w:t>
      </w:r>
      <w:r w:rsidRPr="00FE5172">
        <w:rPr>
          <w:rFonts w:ascii="Times New Roman" w:hAnsi="Times New Roman" w:cs="Times New Roman"/>
          <w:bCs/>
          <w:color w:val="000000"/>
          <w:sz w:val="26"/>
          <w:szCs w:val="26"/>
          <w:lang w:val="vi-VN"/>
        </w:rPr>
        <w:t>Bổ sung các kiểu dữ liệu cho các thuộc tính.</w:t>
      </w:r>
    </w:p>
    <w:p w14:paraId="5FD4B7A2" w14:textId="79EE1BCC" w:rsidR="00FE5172" w:rsidRPr="00FE5172" w:rsidRDefault="00FE5172" w:rsidP="005D5760">
      <w:pPr>
        <w:pStyle w:val="ListParagraph"/>
        <w:numPr>
          <w:ilvl w:val="0"/>
          <w:numId w:val="7"/>
        </w:numPr>
        <w:spacing w:line="276" w:lineRule="auto"/>
        <w:ind w:left="1134" w:firstLine="0"/>
        <w:rPr>
          <w:rFonts w:ascii="Times New Roman" w:hAnsi="Times New Roman" w:cs="Times New Roman"/>
          <w:b/>
          <w:bCs/>
          <w:color w:val="000000"/>
          <w:sz w:val="26"/>
          <w:szCs w:val="26"/>
          <w:lang w:val="vi-VN"/>
        </w:rPr>
      </w:pPr>
      <w:r w:rsidRPr="00FE5172">
        <w:rPr>
          <w:rFonts w:ascii="Times New Roman" w:hAnsi="Times New Roman" w:cs="Times New Roman"/>
          <w:b/>
          <w:bCs/>
          <w:color w:val="000000"/>
          <w:sz w:val="26"/>
          <w:szCs w:val="26"/>
          <w:lang w:val="vi-VN"/>
        </w:rPr>
        <w:t xml:space="preserve">Bước 3: </w:t>
      </w:r>
      <w:r w:rsidRPr="00FE5172">
        <w:rPr>
          <w:rFonts w:ascii="Times New Roman" w:hAnsi="Times New Roman" w:cs="Times New Roman"/>
          <w:bCs/>
          <w:color w:val="000000"/>
          <w:sz w:val="26"/>
          <w:szCs w:val="26"/>
        </w:rPr>
        <w:t>Chuyển đổi quan hệ</w:t>
      </w:r>
      <w:r>
        <w:rPr>
          <w:rFonts w:ascii="Times New Roman" w:hAnsi="Times New Roman" w:cs="Times New Roman"/>
          <w:bCs/>
          <w:color w:val="000000"/>
          <w:sz w:val="26"/>
          <w:szCs w:val="26"/>
        </w:rPr>
        <w:t xml:space="preserve"> association</w:t>
      </w:r>
    </w:p>
    <w:p w14:paraId="3EAD5506" w14:textId="66080748" w:rsidR="00FE5172" w:rsidRDefault="00FE5172" w:rsidP="005D5760">
      <w:pPr>
        <w:numPr>
          <w:ilvl w:val="0"/>
          <w:numId w:val="2"/>
        </w:numPr>
        <w:spacing w:afterAutospacing="1" w:line="276" w:lineRule="auto"/>
        <w:rPr>
          <w:rFonts w:ascii="Times New Roman" w:hAnsi="Times New Roman" w:cs="Times New Roman"/>
          <w:bCs/>
          <w:color w:val="000000"/>
          <w:sz w:val="26"/>
          <w:szCs w:val="26"/>
        </w:rPr>
      </w:pPr>
      <w:r w:rsidRPr="00065900">
        <w:rPr>
          <w:rFonts w:ascii="Times New Roman" w:hAnsi="Times New Roman" w:cs="Times New Roman"/>
          <w:bCs/>
          <w:color w:val="000000"/>
          <w:sz w:val="26"/>
          <w:szCs w:val="26"/>
        </w:rPr>
        <w:t xml:space="preserve">Quan hệ Car </w:t>
      </w:r>
      <w:r w:rsidR="00065900" w:rsidRPr="00065900">
        <w:rPr>
          <w:rFonts w:ascii="Times New Roman" w:hAnsi="Times New Roman" w:cs="Times New Roman"/>
          <w:bCs/>
          <w:color w:val="000000"/>
          <w:sz w:val="26"/>
          <w:szCs w:val="26"/>
        </w:rPr>
        <w:t>–</w:t>
      </w:r>
      <w:r w:rsidRPr="00065900">
        <w:rPr>
          <w:rFonts w:ascii="Times New Roman" w:hAnsi="Times New Roman" w:cs="Times New Roman"/>
          <w:bCs/>
          <w:color w:val="000000"/>
          <w:sz w:val="26"/>
          <w:szCs w:val="26"/>
        </w:rPr>
        <w:t xml:space="preserve"> Contract</w:t>
      </w:r>
      <w:r w:rsidR="00065900" w:rsidRPr="00065900">
        <w:rPr>
          <w:rFonts w:ascii="Times New Roman" w:hAnsi="Times New Roman" w:cs="Times New Roman"/>
          <w:bCs/>
          <w:color w:val="000000"/>
          <w:sz w:val="26"/>
          <w:szCs w:val="26"/>
        </w:rPr>
        <w:t xml:space="preserve"> </w:t>
      </w:r>
      <w:r w:rsidR="00065900" w:rsidRPr="00065900">
        <w:rPr>
          <w:rFonts w:ascii="Times New Roman" w:hAnsi="Times New Roman" w:cs="Times New Roman"/>
          <w:bCs/>
          <w:color w:val="000000"/>
          <w:sz w:val="26"/>
          <w:szCs w:val="26"/>
        </w:rPr>
        <w:t>→</w:t>
      </w:r>
      <w:r w:rsidR="00065900">
        <w:rPr>
          <w:rFonts w:ascii="Times New Roman" w:hAnsi="Times New Roman" w:cs="Times New Roman"/>
          <w:bCs/>
          <w:color w:val="000000"/>
          <w:sz w:val="26"/>
          <w:szCs w:val="26"/>
        </w:rPr>
        <w:t xml:space="preserve"> </w:t>
      </w:r>
      <w:r w:rsidR="00065900" w:rsidRPr="00065900">
        <w:rPr>
          <w:rFonts w:ascii="Times New Roman" w:hAnsi="Times New Roman" w:cs="Times New Roman"/>
          <w:bCs/>
          <w:color w:val="000000"/>
          <w:sz w:val="26"/>
          <w:szCs w:val="26"/>
        </w:rPr>
        <w:t>CarContract chuyển thành CarContract chứa Car và Contract.</w:t>
      </w:r>
    </w:p>
    <w:p w14:paraId="5D0C3463" w14:textId="7B452E98" w:rsidR="00065900" w:rsidRDefault="00065900" w:rsidP="005D5760">
      <w:pPr>
        <w:numPr>
          <w:ilvl w:val="0"/>
          <w:numId w:val="2"/>
        </w:numPr>
        <w:spacing w:afterAutospacing="1" w:line="276" w:lineRule="auto"/>
        <w:rPr>
          <w:rFonts w:ascii="Times New Roman" w:hAnsi="Times New Roman" w:cs="Times New Roman"/>
          <w:bCs/>
          <w:color w:val="000000"/>
          <w:sz w:val="26"/>
          <w:szCs w:val="26"/>
        </w:rPr>
      </w:pPr>
      <w:r w:rsidRPr="00065900">
        <w:rPr>
          <w:rFonts w:ascii="Times New Roman" w:hAnsi="Times New Roman" w:cs="Times New Roman"/>
          <w:bCs/>
          <w:color w:val="000000"/>
          <w:sz w:val="26"/>
          <w:szCs w:val="26"/>
        </w:rPr>
        <w:t>Quan hệ Car</w:t>
      </w:r>
      <w:r>
        <w:rPr>
          <w:rFonts w:ascii="Times New Roman" w:hAnsi="Times New Roman" w:cs="Times New Roman"/>
          <w:bCs/>
          <w:color w:val="000000"/>
          <w:sz w:val="26"/>
          <w:szCs w:val="26"/>
        </w:rPr>
        <w:t>Contract</w:t>
      </w:r>
      <w:r w:rsidRPr="00065900">
        <w:rPr>
          <w:rFonts w:ascii="Times New Roman" w:hAnsi="Times New Roman" w:cs="Times New Roman"/>
          <w:bCs/>
          <w:color w:val="000000"/>
          <w:sz w:val="26"/>
          <w:szCs w:val="26"/>
        </w:rPr>
        <w:t xml:space="preserve"> – </w:t>
      </w:r>
      <w:r>
        <w:rPr>
          <w:rFonts w:ascii="Times New Roman" w:hAnsi="Times New Roman" w:cs="Times New Roman"/>
          <w:bCs/>
          <w:color w:val="000000"/>
          <w:sz w:val="26"/>
          <w:szCs w:val="26"/>
        </w:rPr>
        <w:t>Error</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CarContract</w:t>
      </w:r>
      <w:r>
        <w:rPr>
          <w:rFonts w:ascii="Times New Roman" w:hAnsi="Times New Roman" w:cs="Times New Roman"/>
          <w:bCs/>
          <w:color w:val="000000"/>
          <w:sz w:val="26"/>
          <w:szCs w:val="26"/>
        </w:rPr>
        <w:t>Error</w:t>
      </w:r>
      <w:r w:rsidRPr="00065900">
        <w:rPr>
          <w:rFonts w:ascii="Times New Roman" w:hAnsi="Times New Roman" w:cs="Times New Roman"/>
          <w:bCs/>
          <w:color w:val="000000"/>
          <w:sz w:val="26"/>
          <w:szCs w:val="26"/>
        </w:rPr>
        <w:t xml:space="preserve"> chuyển thành CarContract</w:t>
      </w:r>
      <w:r>
        <w:rPr>
          <w:rFonts w:ascii="Times New Roman" w:hAnsi="Times New Roman" w:cs="Times New Roman"/>
          <w:bCs/>
          <w:color w:val="000000"/>
          <w:sz w:val="26"/>
          <w:szCs w:val="26"/>
        </w:rPr>
        <w:t>Error</w:t>
      </w:r>
      <w:r w:rsidRPr="00065900">
        <w:rPr>
          <w:rFonts w:ascii="Times New Roman" w:hAnsi="Times New Roman" w:cs="Times New Roman"/>
          <w:bCs/>
          <w:color w:val="000000"/>
          <w:sz w:val="26"/>
          <w:szCs w:val="26"/>
        </w:rPr>
        <w:t xml:space="preserve"> chứa Car</w:t>
      </w:r>
      <w:r>
        <w:rPr>
          <w:rFonts w:ascii="Times New Roman" w:hAnsi="Times New Roman" w:cs="Times New Roman"/>
          <w:bCs/>
          <w:color w:val="000000"/>
          <w:sz w:val="26"/>
          <w:szCs w:val="26"/>
        </w:rPr>
        <w:t>Contract</w:t>
      </w:r>
      <w:r w:rsidRPr="00065900">
        <w:rPr>
          <w:rFonts w:ascii="Times New Roman" w:hAnsi="Times New Roman" w:cs="Times New Roman"/>
          <w:bCs/>
          <w:color w:val="000000"/>
          <w:sz w:val="26"/>
          <w:szCs w:val="26"/>
        </w:rPr>
        <w:t xml:space="preserve"> và </w:t>
      </w:r>
      <w:r>
        <w:rPr>
          <w:rFonts w:ascii="Times New Roman" w:hAnsi="Times New Roman" w:cs="Times New Roman"/>
          <w:bCs/>
          <w:color w:val="000000"/>
          <w:sz w:val="26"/>
          <w:szCs w:val="26"/>
        </w:rPr>
        <w:t>Error</w:t>
      </w:r>
      <w:r w:rsidRPr="00065900">
        <w:rPr>
          <w:rFonts w:ascii="Times New Roman" w:hAnsi="Times New Roman" w:cs="Times New Roman"/>
          <w:bCs/>
          <w:color w:val="000000"/>
          <w:sz w:val="26"/>
          <w:szCs w:val="26"/>
        </w:rPr>
        <w:t>.</w:t>
      </w:r>
    </w:p>
    <w:p w14:paraId="28197B53" w14:textId="53F68293" w:rsidR="001072A1" w:rsidRDefault="001072A1" w:rsidP="005D5760">
      <w:pPr>
        <w:pStyle w:val="ListParagraph"/>
        <w:numPr>
          <w:ilvl w:val="0"/>
          <w:numId w:val="7"/>
        </w:numPr>
        <w:spacing w:line="276" w:lineRule="auto"/>
        <w:ind w:left="1134" w:firstLine="0"/>
        <w:rPr>
          <w:rFonts w:ascii="Times New Roman" w:hAnsi="Times New Roman" w:cs="Times New Roman"/>
          <w:bCs/>
          <w:color w:val="000000"/>
          <w:sz w:val="26"/>
          <w:szCs w:val="26"/>
        </w:rPr>
      </w:pPr>
      <w:r w:rsidRPr="001072A1">
        <w:rPr>
          <w:rFonts w:ascii="Times New Roman" w:hAnsi="Times New Roman" w:cs="Times New Roman"/>
          <w:b/>
          <w:bCs/>
          <w:color w:val="000000"/>
          <w:sz w:val="26"/>
          <w:szCs w:val="26"/>
        </w:rPr>
        <w:t>Bước 4:</w:t>
      </w:r>
      <w:r>
        <w:rPr>
          <w:rFonts w:ascii="Times New Roman" w:hAnsi="Times New Roman" w:cs="Times New Roman"/>
          <w:bCs/>
          <w:color w:val="000000"/>
          <w:sz w:val="26"/>
          <w:szCs w:val="26"/>
        </w:rPr>
        <w:t xml:space="preserve"> Bổ sung các thuộc tính đối tượng</w:t>
      </w:r>
    </w:p>
    <w:p w14:paraId="32FC2C67" w14:textId="7E82DDFA"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sidRPr="001072A1">
        <w:rPr>
          <w:rFonts w:ascii="Times New Roman" w:hAnsi="Times New Roman" w:cs="Times New Roman"/>
          <w:bCs/>
          <w:color w:val="000000"/>
          <w:sz w:val="26"/>
          <w:szCs w:val="26"/>
        </w:rPr>
        <w:t>Lớp Invoice:</w:t>
      </w:r>
      <w:r>
        <w:rPr>
          <w:rFonts w:ascii="Times New Roman" w:hAnsi="Times New Roman" w:cs="Times New Roman"/>
          <w:bCs/>
          <w:color w:val="000000"/>
          <w:sz w:val="26"/>
          <w:szCs w:val="26"/>
        </w:rPr>
        <w:t xml:space="preserve"> bổ sung employee: Employee, contract: Contract.</w:t>
      </w:r>
    </w:p>
    <w:p w14:paraId="7D8AAC17" w14:textId="528C1F0F"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ontract: bổ sung employee: Employee, partner: Partner.</w:t>
      </w:r>
    </w:p>
    <w:p w14:paraId="64905DB6" w14:textId="30D9D47E"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ar: bổ sung carLine: CarLine, carManu: CarManufacture.</w:t>
      </w:r>
    </w:p>
    <w:p w14:paraId="2FB9B0C7" w14:textId="50EFB592"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arLine: bổ sung car: Car[].</w:t>
      </w:r>
    </w:p>
    <w:p w14:paraId="17157F8D" w14:textId="1FCF11D6"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ar</w:t>
      </w:r>
      <w:r>
        <w:rPr>
          <w:rFonts w:ascii="Times New Roman" w:hAnsi="Times New Roman" w:cs="Times New Roman"/>
          <w:bCs/>
          <w:color w:val="000000"/>
          <w:sz w:val="26"/>
          <w:szCs w:val="26"/>
        </w:rPr>
        <w:t>Manufacture</w:t>
      </w:r>
      <w:r>
        <w:rPr>
          <w:rFonts w:ascii="Times New Roman" w:hAnsi="Times New Roman" w:cs="Times New Roman"/>
          <w:bCs/>
          <w:color w:val="000000"/>
          <w:sz w:val="26"/>
          <w:szCs w:val="26"/>
        </w:rPr>
        <w:t>: bổ sung car: Car[].</w:t>
      </w:r>
    </w:p>
    <w:p w14:paraId="65EC064C" w14:textId="14BE48FE" w:rsidR="001072A1"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arContract: bổ sung car: Car, contract: Contract.</w:t>
      </w:r>
    </w:p>
    <w:p w14:paraId="6302E950" w14:textId="0B00BBCB" w:rsidR="001072A1" w:rsidRPr="00065900" w:rsidRDefault="001072A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Lớp CarContractError: bổ sung carContract: CarContract, error: Error.</w:t>
      </w:r>
    </w:p>
    <w:p w14:paraId="27327650" w14:textId="0949A313" w:rsidR="00AF078A" w:rsidRDefault="00183438" w:rsidP="005D5760">
      <w:pPr>
        <w:spacing w:line="276" w:lineRule="auto"/>
        <w:rPr>
          <w:rFonts w:ascii="Times New Roman" w:hAnsi="Times New Roman" w:cs="Times New Roman"/>
          <w:bCs/>
          <w:color w:val="000000"/>
          <w:sz w:val="26"/>
          <w:szCs w:val="26"/>
          <w:lang w:val="vi-VN"/>
        </w:rPr>
      </w:pPr>
      <w:r>
        <w:rPr>
          <w:rFonts w:ascii="Times New Roman" w:hAnsi="Times New Roman" w:cs="Times New Roman"/>
          <w:bCs/>
          <w:noProof/>
          <w:color w:val="000000"/>
          <w:sz w:val="26"/>
          <w:szCs w:val="26"/>
        </w:rPr>
        <w:lastRenderedPageBreak/>
        <w:drawing>
          <wp:inline distT="0" distB="0" distL="0" distR="0" wp14:anchorId="6901C387" wp14:editId="524286A0">
            <wp:extent cx="8550910" cy="6043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5.jpg"/>
                    <pic:cNvPicPr/>
                  </pic:nvPicPr>
                  <pic:blipFill>
                    <a:blip r:embed="rId26">
                      <a:extLst>
                        <a:ext uri="{28A0092B-C50C-407E-A947-70E740481C1C}">
                          <a14:useLocalDpi xmlns:a14="http://schemas.microsoft.com/office/drawing/2010/main" val="0"/>
                        </a:ext>
                      </a:extLst>
                    </a:blip>
                    <a:stretch>
                      <a:fillRect/>
                    </a:stretch>
                  </pic:blipFill>
                  <pic:spPr>
                    <a:xfrm>
                      <a:off x="0" y="0"/>
                      <a:ext cx="8550910" cy="6043930"/>
                    </a:xfrm>
                    <a:prstGeom prst="rect">
                      <a:avLst/>
                    </a:prstGeom>
                  </pic:spPr>
                </pic:pic>
              </a:graphicData>
            </a:graphic>
          </wp:inline>
        </w:drawing>
      </w:r>
    </w:p>
    <w:p w14:paraId="32DA9E29" w14:textId="742ED280" w:rsidR="00E75AE0" w:rsidRDefault="00414830" w:rsidP="005D5760">
      <w:pPr>
        <w:pStyle w:val="Heading1"/>
        <w:numPr>
          <w:ilvl w:val="0"/>
          <w:numId w:val="3"/>
        </w:numPr>
        <w:spacing w:line="276" w:lineRule="auto"/>
        <w:rPr>
          <w:rFonts w:ascii="Times New Roman" w:hAnsi="Times New Roman" w:cs="Times New Roman"/>
          <w:bCs/>
          <w:sz w:val="26"/>
          <w:szCs w:val="26"/>
        </w:rPr>
      </w:pPr>
      <w:r w:rsidRPr="00414830">
        <w:rPr>
          <w:rFonts w:ascii="Times New Roman" w:hAnsi="Times New Roman" w:cs="Times New Roman"/>
          <w:bCs/>
          <w:sz w:val="26"/>
          <w:szCs w:val="26"/>
        </w:rPr>
        <w:t>Thiết kế cơ sở dữ liệu</w:t>
      </w:r>
    </w:p>
    <w:p w14:paraId="434E6153" w14:textId="017E9F05" w:rsidR="00266A54" w:rsidRPr="00F56E26" w:rsidRDefault="00266A54" w:rsidP="005D5760">
      <w:pPr>
        <w:pStyle w:val="ListParagraph"/>
        <w:numPr>
          <w:ilvl w:val="0"/>
          <w:numId w:val="7"/>
        </w:numPr>
        <w:spacing w:line="276" w:lineRule="auto"/>
        <w:ind w:left="1134" w:firstLine="0"/>
        <w:rPr>
          <w:rFonts w:ascii="Times New Roman" w:hAnsi="Times New Roman" w:cs="Times New Roman"/>
          <w:bCs/>
          <w:color w:val="000000"/>
          <w:sz w:val="26"/>
          <w:szCs w:val="26"/>
          <w:lang w:val="vi-VN"/>
        </w:rPr>
      </w:pPr>
      <w:r w:rsidRPr="00320C83">
        <w:rPr>
          <w:rFonts w:ascii="Times New Roman" w:hAnsi="Times New Roman" w:cs="Times New Roman"/>
          <w:b/>
          <w:bCs/>
          <w:color w:val="000000"/>
          <w:sz w:val="26"/>
          <w:szCs w:val="26"/>
          <w:lang w:val="vi-VN"/>
        </w:rPr>
        <w:t>Bước 1:</w:t>
      </w:r>
      <w:r w:rsidRPr="00F56E26">
        <w:rPr>
          <w:rFonts w:ascii="Times New Roman" w:hAnsi="Times New Roman" w:cs="Times New Roman"/>
          <w:bCs/>
          <w:color w:val="000000"/>
          <w:sz w:val="26"/>
          <w:szCs w:val="26"/>
          <w:lang w:val="vi-VN"/>
        </w:rPr>
        <w:t xml:space="preserve"> Mỗi lớp thực thể đề xuất thành một bảng</w:t>
      </w:r>
      <w:r w:rsidR="00F56E26">
        <w:rPr>
          <w:rFonts w:ascii="Times New Roman" w:hAnsi="Times New Roman" w:cs="Times New Roman"/>
          <w:bCs/>
          <w:color w:val="000000"/>
          <w:sz w:val="26"/>
          <w:szCs w:val="26"/>
        </w:rPr>
        <w:t>:</w:t>
      </w:r>
    </w:p>
    <w:p w14:paraId="71A740A1" w14:textId="341DF069"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Membe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Member.</w:t>
      </w:r>
    </w:p>
    <w:p w14:paraId="7B9CAA08" w14:textId="5D511018"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Employe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Employee.</w:t>
      </w:r>
    </w:p>
    <w:p w14:paraId="09E34E8D" w14:textId="1FFCC366"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Partne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Partner.</w:t>
      </w:r>
    </w:p>
    <w:p w14:paraId="3EE0E524" w14:textId="592B1039"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BankAccount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BankAccount.</w:t>
      </w:r>
    </w:p>
    <w:p w14:paraId="456B89B2" w14:textId="2596D2BE"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Invoicc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Invocie.</w:t>
      </w:r>
    </w:p>
    <w:p w14:paraId="261F7993" w14:textId="3100B5F5"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ontract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ontract.</w:t>
      </w:r>
    </w:p>
    <w:p w14:paraId="03513453" w14:textId="339193B1"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arContract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arContract</w:t>
      </w:r>
    </w:p>
    <w:p w14:paraId="72DBB946" w14:textId="1DFBED12"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a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ar</w:t>
      </w:r>
    </w:p>
    <w:p w14:paraId="64C28F33" w14:textId="72EC5698"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arLin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arLine.</w:t>
      </w:r>
    </w:p>
    <w:p w14:paraId="6FC304E5" w14:textId="05474C31"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arManufactur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arManufacture.</w:t>
      </w:r>
    </w:p>
    <w:p w14:paraId="1B42A3D5" w14:textId="369D09A0" w:rsidR="00F56E26" w:rsidRPr="00B97713"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Lớp Erro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Error.</w:t>
      </w:r>
    </w:p>
    <w:p w14:paraId="41871B49" w14:textId="1EAA801D" w:rsidR="00F56E26" w:rsidRDefault="00F56E26"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CarContractErro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Bảng tblCarContractError.</w:t>
      </w:r>
    </w:p>
    <w:p w14:paraId="0E018D70" w14:textId="7D224337" w:rsidR="00B97713" w:rsidRDefault="00B97713" w:rsidP="005D5760">
      <w:pPr>
        <w:pStyle w:val="ListParagraph"/>
        <w:numPr>
          <w:ilvl w:val="0"/>
          <w:numId w:val="7"/>
        </w:numPr>
        <w:spacing w:line="276" w:lineRule="auto"/>
        <w:ind w:left="1134" w:firstLine="0"/>
        <w:rPr>
          <w:rFonts w:ascii="Times New Roman" w:hAnsi="Times New Roman" w:cs="Times New Roman"/>
          <w:bCs/>
          <w:color w:val="000000"/>
          <w:sz w:val="26"/>
          <w:szCs w:val="26"/>
        </w:rPr>
      </w:pPr>
      <w:r w:rsidRPr="00320C83">
        <w:rPr>
          <w:rFonts w:ascii="Times New Roman" w:hAnsi="Times New Roman" w:cs="Times New Roman"/>
          <w:b/>
          <w:bCs/>
          <w:color w:val="000000"/>
          <w:sz w:val="26"/>
          <w:szCs w:val="26"/>
        </w:rPr>
        <w:t>Bước 2:</w:t>
      </w:r>
      <w:r>
        <w:rPr>
          <w:rFonts w:ascii="Times New Roman" w:hAnsi="Times New Roman" w:cs="Times New Roman"/>
          <w:bCs/>
          <w:color w:val="000000"/>
          <w:sz w:val="26"/>
          <w:szCs w:val="26"/>
        </w:rPr>
        <w:t xml:space="preserve"> Đưa thuộc tính </w:t>
      </w:r>
      <w:r w:rsidRPr="00B97713">
        <w:rPr>
          <w:rFonts w:ascii="Times New Roman" w:hAnsi="Times New Roman" w:cs="Times New Roman"/>
          <w:bCs/>
          <w:color w:val="000000"/>
          <w:sz w:val="26"/>
          <w:szCs w:val="26"/>
          <w:lang w:val="vi-VN"/>
        </w:rPr>
        <w:t>không</w:t>
      </w:r>
      <w:r>
        <w:rPr>
          <w:rFonts w:ascii="Times New Roman" w:hAnsi="Times New Roman" w:cs="Times New Roman"/>
          <w:bCs/>
          <w:color w:val="000000"/>
          <w:sz w:val="26"/>
          <w:szCs w:val="26"/>
        </w:rPr>
        <w:t xml:space="preserve"> phải đối tượng của lớp thực thể thành thuộc tính của bảng tương ứng:</w:t>
      </w:r>
    </w:p>
    <w:p w14:paraId="26799E67" w14:textId="4F75BBD9"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Member có: id, username, password, fullname, dob, gender, address, email, phone.</w:t>
      </w:r>
    </w:p>
    <w:p w14:paraId="72B44EDE" w14:textId="6452CDEE"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Employee có: role.</w:t>
      </w:r>
    </w:p>
    <w:p w14:paraId="57B30517" w14:textId="74AC5CBB"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Partner có: idCard.</w:t>
      </w:r>
    </w:p>
    <w:p w14:paraId="136E78F5" w14:textId="3C6E9D90"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Invoice có: id, paymentDate, surcharge, price.</w:t>
      </w:r>
    </w:p>
    <w:p w14:paraId="7A9F79D8" w14:textId="1A84FB92"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Contract có: id, name, signDate, statusBefore.</w:t>
      </w:r>
    </w:p>
    <w:p w14:paraId="7AB3D2B9" w14:textId="26F581A4"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BankAccount có: id, accountNumber, accountBank.</w:t>
      </w:r>
    </w:p>
    <w:p w14:paraId="337B42DA" w14:textId="5B9B2169"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Error có: id, name, description.</w:t>
      </w:r>
    </w:p>
    <w:p w14:paraId="695DA4D1" w14:textId="33A7951C"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CarContract có: id, startDate, endDate, price.</w:t>
      </w:r>
    </w:p>
    <w:p w14:paraId="5D06C069" w14:textId="325AFF54" w:rsidR="00B97713" w:rsidRDefault="00B9771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blCarContractError có: id, quantity.</w:t>
      </w:r>
    </w:p>
    <w:p w14:paraId="6801F89A" w14:textId="604DFD9F" w:rsidR="00320C83" w:rsidRDefault="00320C83" w:rsidP="005D5760">
      <w:pPr>
        <w:pStyle w:val="ListParagraph"/>
        <w:numPr>
          <w:ilvl w:val="0"/>
          <w:numId w:val="7"/>
        </w:numPr>
        <w:spacing w:line="276" w:lineRule="auto"/>
        <w:ind w:left="1134" w:firstLine="0"/>
        <w:rPr>
          <w:rFonts w:ascii="Times New Roman" w:hAnsi="Times New Roman" w:cs="Times New Roman"/>
          <w:bCs/>
          <w:color w:val="000000"/>
          <w:sz w:val="26"/>
          <w:szCs w:val="26"/>
        </w:rPr>
      </w:pPr>
      <w:r w:rsidRPr="00320C83">
        <w:rPr>
          <w:rFonts w:ascii="Times New Roman" w:hAnsi="Times New Roman" w:cs="Times New Roman"/>
          <w:b/>
          <w:bCs/>
          <w:color w:val="000000"/>
          <w:sz w:val="26"/>
          <w:szCs w:val="26"/>
        </w:rPr>
        <w:t>Bước 3:</w:t>
      </w:r>
      <w:r>
        <w:rPr>
          <w:rFonts w:ascii="Times New Roman" w:hAnsi="Times New Roman" w:cs="Times New Roman"/>
          <w:bCs/>
          <w:color w:val="000000"/>
          <w:sz w:val="26"/>
          <w:szCs w:val="26"/>
        </w:rPr>
        <w:t xml:space="preserve"> Chuyển quan hệ số lượng giữa các lớp thành quan hệ số lượng giữa các bảng:</w:t>
      </w:r>
    </w:p>
    <w:p w14:paraId="2B07AA62" w14:textId="6FA121BF" w:rsidR="00320C83" w:rsidRDefault="00320C83"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Member – 1 tbl</w:t>
      </w:r>
      <w:r w:rsidR="000241AE">
        <w:rPr>
          <w:rFonts w:ascii="Times New Roman" w:hAnsi="Times New Roman" w:cs="Times New Roman"/>
          <w:bCs/>
          <w:color w:val="000000"/>
          <w:sz w:val="26"/>
          <w:szCs w:val="26"/>
        </w:rPr>
        <w:t>Employee.</w:t>
      </w:r>
    </w:p>
    <w:p w14:paraId="13989852" w14:textId="2F6A13EC"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Member – 1 tblPartner.</w:t>
      </w:r>
    </w:p>
    <w:p w14:paraId="138B01BB" w14:textId="2EEF999D"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tblPartner – n </w:t>
      </w:r>
      <w:r>
        <w:rPr>
          <w:rFonts w:ascii="Times New Roman" w:hAnsi="Times New Roman" w:cs="Times New Roman"/>
          <w:bCs/>
          <w:color w:val="000000"/>
          <w:sz w:val="26"/>
          <w:szCs w:val="26"/>
        </w:rPr>
        <w:t>tblBankAccount.</w:t>
      </w:r>
    </w:p>
    <w:p w14:paraId="5E44C9F9" w14:textId="0D250BBE"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Employee – n tblInvoice.</w:t>
      </w:r>
    </w:p>
    <w:p w14:paraId="592F6A60" w14:textId="3E21B8F1"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ontract – n tblInvoice.</w:t>
      </w:r>
    </w:p>
    <w:p w14:paraId="2EC0CC78" w14:textId="041C128A"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arLine – n tblCar.</w:t>
      </w:r>
    </w:p>
    <w:p w14:paraId="43FFF08E" w14:textId="6D751C83"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arManufacture – n tblCar.</w:t>
      </w:r>
    </w:p>
    <w:p w14:paraId="6CC819CB" w14:textId="746194AB"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 Car – n tblCarContract.</w:t>
      </w:r>
    </w:p>
    <w:p w14:paraId="5E916AFE" w14:textId="5F06CA60"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tbl </w:t>
      </w:r>
      <w:r>
        <w:rPr>
          <w:rFonts w:ascii="Times New Roman" w:hAnsi="Times New Roman" w:cs="Times New Roman"/>
          <w:bCs/>
          <w:color w:val="000000"/>
          <w:sz w:val="26"/>
          <w:szCs w:val="26"/>
        </w:rPr>
        <w:t xml:space="preserve">Contract </w:t>
      </w:r>
      <w:r>
        <w:rPr>
          <w:rFonts w:ascii="Times New Roman" w:hAnsi="Times New Roman" w:cs="Times New Roman"/>
          <w:bCs/>
          <w:color w:val="000000"/>
          <w:sz w:val="26"/>
          <w:szCs w:val="26"/>
        </w:rPr>
        <w:t>– n tblCarContract</w:t>
      </w:r>
      <w:r>
        <w:rPr>
          <w:rFonts w:ascii="Times New Roman" w:hAnsi="Times New Roman" w:cs="Times New Roman"/>
          <w:bCs/>
          <w:color w:val="000000"/>
          <w:sz w:val="26"/>
          <w:szCs w:val="26"/>
        </w:rPr>
        <w:t>.</w:t>
      </w:r>
    </w:p>
    <w:p w14:paraId="228EA6E2" w14:textId="7C9B4954"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Pr>
          <w:rFonts w:ascii="Times New Roman" w:hAnsi="Times New Roman" w:cs="Times New Roman"/>
          <w:bCs/>
          <w:color w:val="000000"/>
          <w:sz w:val="26"/>
          <w:szCs w:val="26"/>
        </w:rPr>
        <w:t>tblCarContract</w:t>
      </w:r>
      <w:r>
        <w:rPr>
          <w:rFonts w:ascii="Times New Roman" w:hAnsi="Times New Roman" w:cs="Times New Roman"/>
          <w:bCs/>
          <w:color w:val="000000"/>
          <w:sz w:val="26"/>
          <w:szCs w:val="26"/>
        </w:rPr>
        <w:t xml:space="preserve"> – n </w:t>
      </w:r>
      <w:r>
        <w:rPr>
          <w:rFonts w:ascii="Times New Roman" w:hAnsi="Times New Roman" w:cs="Times New Roman"/>
          <w:bCs/>
          <w:color w:val="000000"/>
          <w:sz w:val="26"/>
          <w:szCs w:val="26"/>
        </w:rPr>
        <w:t>tblCarContract</w:t>
      </w:r>
      <w:r>
        <w:rPr>
          <w:rFonts w:ascii="Times New Roman" w:hAnsi="Times New Roman" w:cs="Times New Roman"/>
          <w:bCs/>
          <w:color w:val="000000"/>
          <w:sz w:val="26"/>
          <w:szCs w:val="26"/>
        </w:rPr>
        <w:t>Error.</w:t>
      </w:r>
    </w:p>
    <w:p w14:paraId="6C5924DB" w14:textId="24F9DE4B"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Pr>
          <w:rFonts w:ascii="Times New Roman" w:hAnsi="Times New Roman" w:cs="Times New Roman"/>
          <w:bCs/>
          <w:color w:val="000000"/>
          <w:sz w:val="26"/>
          <w:szCs w:val="26"/>
        </w:rPr>
        <w:t xml:space="preserve">tblError </w:t>
      </w:r>
      <w:r>
        <w:rPr>
          <w:rFonts w:ascii="Times New Roman" w:hAnsi="Times New Roman" w:cs="Times New Roman"/>
          <w:bCs/>
          <w:color w:val="000000"/>
          <w:sz w:val="26"/>
          <w:szCs w:val="26"/>
        </w:rPr>
        <w:t>– n tblCarContractError</w:t>
      </w:r>
      <w:r>
        <w:rPr>
          <w:rFonts w:ascii="Times New Roman" w:hAnsi="Times New Roman" w:cs="Times New Roman"/>
          <w:bCs/>
          <w:color w:val="000000"/>
          <w:sz w:val="26"/>
          <w:szCs w:val="26"/>
        </w:rPr>
        <w:t>.</w:t>
      </w:r>
    </w:p>
    <w:p w14:paraId="65A8267E" w14:textId="7865E646" w:rsidR="000241AE" w:rsidRDefault="000241AE" w:rsidP="005D5760">
      <w:pPr>
        <w:pStyle w:val="ListParagraph"/>
        <w:numPr>
          <w:ilvl w:val="0"/>
          <w:numId w:val="7"/>
        </w:numPr>
        <w:spacing w:line="276" w:lineRule="auto"/>
        <w:ind w:left="1134" w:firstLine="0"/>
        <w:rPr>
          <w:rFonts w:ascii="Times New Roman" w:hAnsi="Times New Roman" w:cs="Times New Roman"/>
          <w:bCs/>
          <w:color w:val="000000"/>
          <w:sz w:val="26"/>
          <w:szCs w:val="26"/>
        </w:rPr>
      </w:pPr>
      <w:r w:rsidRPr="000241AE">
        <w:rPr>
          <w:rFonts w:ascii="Times New Roman" w:hAnsi="Times New Roman" w:cs="Times New Roman"/>
          <w:b/>
          <w:bCs/>
          <w:color w:val="000000"/>
          <w:sz w:val="26"/>
          <w:szCs w:val="26"/>
        </w:rPr>
        <w:t>Bước 4:</w:t>
      </w:r>
      <w:r>
        <w:rPr>
          <w:rFonts w:ascii="Times New Roman" w:hAnsi="Times New Roman" w:cs="Times New Roman"/>
          <w:bCs/>
          <w:color w:val="000000"/>
          <w:sz w:val="26"/>
          <w:szCs w:val="26"/>
        </w:rPr>
        <w:t xml:space="preserve"> Bổ sung khóa chính, khóa ngoại:</w:t>
      </w:r>
    </w:p>
    <w:p w14:paraId="69763F1D" w14:textId="7F9F12C6"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Partner – n tblBankAccount</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BankAccount có khóa ngoại tblPartnerid</w:t>
      </w:r>
      <w:r>
        <w:rPr>
          <w:rFonts w:ascii="Times New Roman" w:hAnsi="Times New Roman" w:cs="Times New Roman"/>
          <w:bCs/>
          <w:color w:val="000000"/>
          <w:sz w:val="26"/>
          <w:szCs w:val="26"/>
        </w:rPr>
        <w:t>.</w:t>
      </w:r>
    </w:p>
    <w:p w14:paraId="7860330B" w14:textId="1407CDF7"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E</w:t>
      </w:r>
      <w:r>
        <w:rPr>
          <w:rFonts w:ascii="Times New Roman" w:hAnsi="Times New Roman" w:cs="Times New Roman"/>
          <w:bCs/>
          <w:color w:val="000000"/>
          <w:sz w:val="26"/>
          <w:szCs w:val="26"/>
        </w:rPr>
        <w:t>m</w:t>
      </w:r>
      <w:r>
        <w:rPr>
          <w:rFonts w:ascii="Times New Roman" w:hAnsi="Times New Roman" w:cs="Times New Roman"/>
          <w:bCs/>
          <w:color w:val="000000"/>
          <w:sz w:val="26"/>
          <w:szCs w:val="26"/>
        </w:rPr>
        <w:t>ployee – n tblInvoice</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Invoice có khóa ngoại tblEmployeeid.</w:t>
      </w:r>
    </w:p>
    <w:p w14:paraId="1D932256" w14:textId="5FB9AA64"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ontract – n tblInvoice</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Invoice có khóa ngoại tblContractid.</w:t>
      </w:r>
    </w:p>
    <w:p w14:paraId="3099021A" w14:textId="28451F36"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arLine – n tblCar</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 có khóa ngoại tblCarLineid.</w:t>
      </w:r>
    </w:p>
    <w:p w14:paraId="78F27682" w14:textId="06C51804"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arManufacture – n tblCar</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 có khóa ngoại tblCarManufactureid.</w:t>
      </w:r>
    </w:p>
    <w:p w14:paraId="08B95BFB" w14:textId="23DE278B"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 Car – n tblCarContract</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Contract có khóa ngoại tblCarid.</w:t>
      </w:r>
    </w:p>
    <w:p w14:paraId="4A0A5E4F" w14:textId="70A1D8CA"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 Contract – n tblCarContract</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Contract có khóa ngoại tblContractid.</w:t>
      </w:r>
    </w:p>
    <w:p w14:paraId="0AD0EA66" w14:textId="40F2E2EE"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1 tblCarContract – n tblCarContract</w:t>
      </w:r>
      <w:r>
        <w:rPr>
          <w:rFonts w:ascii="Times New Roman" w:hAnsi="Times New Roman" w:cs="Times New Roman"/>
          <w:bCs/>
          <w:color w:val="000000"/>
          <w:sz w:val="26"/>
          <w:szCs w:val="26"/>
        </w:rPr>
        <w:t xml:space="preserve">Error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ContractError có khóa ngoại tblCarContractid.</w:t>
      </w:r>
    </w:p>
    <w:p w14:paraId="78400A81" w14:textId="6329EC0B" w:rsidR="000241AE" w:rsidRDefault="000241AE"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1 </w:t>
      </w:r>
      <w:r>
        <w:rPr>
          <w:rFonts w:ascii="Times New Roman" w:hAnsi="Times New Roman" w:cs="Times New Roman"/>
          <w:bCs/>
          <w:color w:val="000000"/>
          <w:sz w:val="26"/>
          <w:szCs w:val="26"/>
        </w:rPr>
        <w:t>tbl</w:t>
      </w:r>
      <w:r>
        <w:rPr>
          <w:rFonts w:ascii="Times New Roman" w:hAnsi="Times New Roman" w:cs="Times New Roman"/>
          <w:bCs/>
          <w:color w:val="000000"/>
          <w:sz w:val="26"/>
          <w:szCs w:val="26"/>
        </w:rPr>
        <w:t>Error – n tblCarContractError</w:t>
      </w:r>
      <w:r>
        <w:rPr>
          <w:rFonts w:ascii="Times New Roman" w:hAnsi="Times New Roman" w:cs="Times New Roman"/>
          <w:bCs/>
          <w:color w:val="000000"/>
          <w:sz w:val="26"/>
          <w:szCs w:val="26"/>
        </w:rPr>
        <w:t xml:space="preserve"> </w:t>
      </w:r>
      <w:r w:rsidRPr="00065900">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tblCarContractError có khóa ngoại tblErrorid.</w:t>
      </w:r>
    </w:p>
    <w:p w14:paraId="5A514619" w14:textId="76FFF993" w:rsidR="0000428A" w:rsidRDefault="0000428A" w:rsidP="005D5760">
      <w:pPr>
        <w:pStyle w:val="ListParagraph"/>
        <w:numPr>
          <w:ilvl w:val="0"/>
          <w:numId w:val="7"/>
        </w:numPr>
        <w:spacing w:line="276" w:lineRule="auto"/>
        <w:ind w:left="1134" w:firstLine="0"/>
        <w:rPr>
          <w:rFonts w:ascii="Times New Roman" w:hAnsi="Times New Roman" w:cs="Times New Roman"/>
          <w:bCs/>
          <w:color w:val="000000"/>
          <w:sz w:val="26"/>
          <w:szCs w:val="26"/>
        </w:rPr>
      </w:pPr>
      <w:r w:rsidRPr="0000428A">
        <w:rPr>
          <w:rFonts w:ascii="Times New Roman" w:hAnsi="Times New Roman" w:cs="Times New Roman"/>
          <w:b/>
          <w:bCs/>
          <w:color w:val="000000"/>
          <w:sz w:val="26"/>
          <w:szCs w:val="26"/>
        </w:rPr>
        <w:t>Bước 5:</w:t>
      </w:r>
      <w:r>
        <w:rPr>
          <w:rFonts w:ascii="Times New Roman" w:hAnsi="Times New Roman" w:cs="Times New Roman"/>
          <w:bCs/>
          <w:color w:val="000000"/>
          <w:sz w:val="26"/>
          <w:szCs w:val="26"/>
        </w:rPr>
        <w:t xml:space="preserve"> </w:t>
      </w:r>
      <w:r w:rsidRPr="0000428A">
        <w:rPr>
          <w:rFonts w:ascii="Times New Roman" w:hAnsi="Times New Roman" w:cs="Times New Roman"/>
          <w:bCs/>
          <w:color w:val="000000"/>
          <w:sz w:val="26"/>
          <w:szCs w:val="26"/>
        </w:rPr>
        <w:t>Loại bỏ các thuộc tính dư thừa:</w:t>
      </w:r>
    </w:p>
    <w:p w14:paraId="551677BC" w14:textId="7B0A3FE3" w:rsidR="0000428A" w:rsidRPr="00320C83" w:rsidRDefault="0000428A" w:rsidP="005D5760">
      <w:pPr>
        <w:numPr>
          <w:ilvl w:val="0"/>
          <w:numId w:val="2"/>
        </w:numPr>
        <w:spacing w:afterAutospacing="1" w:line="276" w:lineRule="auto"/>
        <w:rPr>
          <w:rFonts w:ascii="Times New Roman" w:hAnsi="Times New Roman" w:cs="Times New Roman"/>
          <w:bCs/>
          <w:color w:val="000000"/>
          <w:sz w:val="26"/>
          <w:szCs w:val="26"/>
        </w:rPr>
      </w:pPr>
      <w:r w:rsidRPr="0000428A">
        <w:rPr>
          <w:rFonts w:ascii="Times New Roman" w:hAnsi="Times New Roman" w:cs="Times New Roman"/>
          <w:bCs/>
          <w:color w:val="000000"/>
          <w:sz w:val="26"/>
          <w:szCs w:val="26"/>
        </w:rPr>
        <w:t>Loại bỏ thuộc tính total của tblCarContractError.</w:t>
      </w:r>
    </w:p>
    <w:p w14:paraId="52107AFE" w14:textId="61FBEFF9" w:rsidR="00E75AE0" w:rsidRDefault="00E75AE0" w:rsidP="005D5760">
      <w:pPr>
        <w:spacing w:line="276" w:lineRule="auto"/>
      </w:pPr>
      <w:r>
        <w:rPr>
          <w:noProof/>
        </w:rPr>
        <w:lastRenderedPageBreak/>
        <w:drawing>
          <wp:inline distT="0" distB="0" distL="0" distR="0" wp14:anchorId="0C2962DC" wp14:editId="3F8AE300">
            <wp:extent cx="8550910" cy="57943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Diagram1.jpg"/>
                    <pic:cNvPicPr/>
                  </pic:nvPicPr>
                  <pic:blipFill>
                    <a:blip r:embed="rId27">
                      <a:extLst>
                        <a:ext uri="{28A0092B-C50C-407E-A947-70E740481C1C}">
                          <a14:useLocalDpi xmlns:a14="http://schemas.microsoft.com/office/drawing/2010/main" val="0"/>
                        </a:ext>
                      </a:extLst>
                    </a:blip>
                    <a:stretch>
                      <a:fillRect/>
                    </a:stretch>
                  </pic:blipFill>
                  <pic:spPr>
                    <a:xfrm>
                      <a:off x="0" y="0"/>
                      <a:ext cx="8550910" cy="5794375"/>
                    </a:xfrm>
                    <a:prstGeom prst="rect">
                      <a:avLst/>
                    </a:prstGeom>
                  </pic:spPr>
                </pic:pic>
              </a:graphicData>
            </a:graphic>
          </wp:inline>
        </w:drawing>
      </w:r>
    </w:p>
    <w:p w14:paraId="7AD79696" w14:textId="4877C514" w:rsidR="00CB6AB9" w:rsidRDefault="00453152" w:rsidP="005D5760">
      <w:pPr>
        <w:pStyle w:val="Heading1"/>
        <w:numPr>
          <w:ilvl w:val="0"/>
          <w:numId w:val="3"/>
        </w:numPr>
        <w:spacing w:line="276" w:lineRule="auto"/>
        <w:rPr>
          <w:rFonts w:ascii="Times New Roman" w:hAnsi="Times New Roman" w:cs="Times New Roman"/>
          <w:bCs/>
          <w:sz w:val="26"/>
          <w:szCs w:val="26"/>
        </w:rPr>
      </w:pPr>
      <w:r w:rsidRPr="00453152">
        <w:rPr>
          <w:rFonts w:ascii="Times New Roman" w:hAnsi="Times New Roman" w:cs="Times New Roman"/>
          <w:bCs/>
          <w:sz w:val="26"/>
          <w:szCs w:val="26"/>
        </w:rPr>
        <w:t>Thiết kế giao diện và biểu đồ lớp chi tiết</w:t>
      </w:r>
    </w:p>
    <w:p w14:paraId="35D069E1" w14:textId="1F58DC1C" w:rsidR="00CB6AB9" w:rsidRDefault="00CB6AB9" w:rsidP="005D5760">
      <w:pPr>
        <w:pStyle w:val="ListParagraph"/>
        <w:numPr>
          <w:ilvl w:val="0"/>
          <w:numId w:val="7"/>
        </w:numPr>
        <w:spacing w:line="276" w:lineRule="auto"/>
        <w:ind w:left="1560"/>
        <w:rPr>
          <w:rFonts w:ascii="Times New Roman" w:hAnsi="Times New Roman" w:cs="Times New Roman"/>
          <w:bCs/>
          <w:color w:val="000000"/>
          <w:sz w:val="26"/>
          <w:szCs w:val="26"/>
          <w:lang w:val="vi-VN"/>
        </w:rPr>
      </w:pPr>
      <w:r w:rsidRPr="00CB6AB9">
        <w:rPr>
          <w:rFonts w:ascii="Times New Roman" w:hAnsi="Times New Roman" w:cs="Times New Roman"/>
          <w:bCs/>
          <w:color w:val="000000"/>
          <w:sz w:val="26"/>
          <w:szCs w:val="26"/>
          <w:lang w:val="vi-VN"/>
        </w:rPr>
        <w:t>Giao diện</w:t>
      </w:r>
      <w:r w:rsidR="00CD69F4">
        <w:rPr>
          <w:rFonts w:ascii="Times New Roman" w:hAnsi="Times New Roman" w:cs="Times New Roman"/>
          <w:bCs/>
          <w:color w:val="000000"/>
          <w:sz w:val="26"/>
          <w:szCs w:val="26"/>
          <w:lang w:val="vi-VN"/>
        </w:rPr>
        <w:t xml:space="preserve"> </w:t>
      </w:r>
      <w:r w:rsidRPr="00CB6AB9">
        <w:rPr>
          <w:rFonts w:ascii="Times New Roman" w:hAnsi="Times New Roman" w:cs="Times New Roman"/>
          <w:bCs/>
          <w:color w:val="000000"/>
          <w:sz w:val="26"/>
          <w:szCs w:val="26"/>
          <w:lang w:val="vi-VN"/>
        </w:rPr>
        <w:t>chung:</w:t>
      </w:r>
    </w:p>
    <w:p w14:paraId="153FC3D0" w14:textId="0B049614" w:rsidR="00CB6AB9" w:rsidRDefault="00CB6AB9" w:rsidP="005D5760">
      <w:pPr>
        <w:numPr>
          <w:ilvl w:val="0"/>
          <w:numId w:val="2"/>
        </w:numPr>
        <w:spacing w:afterAutospacing="1" w:line="276" w:lineRule="auto"/>
        <w:rPr>
          <w:rFonts w:ascii="Times New Roman" w:hAnsi="Times New Roman" w:cs="Times New Roman"/>
          <w:bCs/>
          <w:sz w:val="26"/>
          <w:szCs w:val="26"/>
        </w:rPr>
      </w:pPr>
      <w:r w:rsidRPr="00CB6AB9">
        <w:rPr>
          <w:rFonts w:ascii="Times New Roman" w:hAnsi="Times New Roman" w:cs="Times New Roman"/>
          <w:bCs/>
          <w:sz w:val="26"/>
          <w:szCs w:val="26"/>
        </w:rPr>
        <w:t>Giao diện đăng nhập:</w:t>
      </w:r>
    </w:p>
    <w:p w14:paraId="49FE43D9" w14:textId="2A46A203" w:rsidR="00CD69F4" w:rsidRDefault="00CD69F4" w:rsidP="005D5760">
      <w:pPr>
        <w:spacing w:afterAutospacing="1" w:line="276" w:lineRule="auto"/>
        <w:jc w:val="center"/>
        <w:rPr>
          <w:rFonts w:ascii="Times New Roman" w:hAnsi="Times New Roman" w:cs="Times New Roman"/>
          <w:bCs/>
          <w:sz w:val="26"/>
          <w:szCs w:val="26"/>
        </w:rPr>
      </w:pPr>
      <w:r>
        <w:rPr>
          <w:noProof/>
        </w:rPr>
        <w:lastRenderedPageBreak/>
        <w:drawing>
          <wp:inline distT="0" distB="0" distL="0" distR="0" wp14:anchorId="4921C4E9" wp14:editId="2F8C091E">
            <wp:extent cx="3438525" cy="2295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7.png"/>
                    <pic:cNvPicPr/>
                  </pic:nvPicPr>
                  <pic:blipFill>
                    <a:blip r:embed="rId28">
                      <a:extLst>
                        <a:ext uri="{28A0092B-C50C-407E-A947-70E740481C1C}">
                          <a14:useLocalDpi xmlns:a14="http://schemas.microsoft.com/office/drawing/2010/main" val="0"/>
                        </a:ext>
                      </a:extLst>
                    </a:blip>
                    <a:stretch>
                      <a:fillRect/>
                    </a:stretch>
                  </pic:blipFill>
                  <pic:spPr>
                    <a:xfrm>
                      <a:off x="0" y="0"/>
                      <a:ext cx="3438525" cy="2295525"/>
                    </a:xfrm>
                    <a:prstGeom prst="rect">
                      <a:avLst/>
                    </a:prstGeom>
                  </pic:spPr>
                </pic:pic>
              </a:graphicData>
            </a:graphic>
          </wp:inline>
        </w:drawing>
      </w:r>
    </w:p>
    <w:p w14:paraId="4E607480" w14:textId="6562375A" w:rsidR="00CD69F4" w:rsidRDefault="00CD69F4" w:rsidP="005D5760">
      <w:pPr>
        <w:numPr>
          <w:ilvl w:val="0"/>
          <w:numId w:val="2"/>
        </w:numPr>
        <w:spacing w:afterAutospacing="1" w:line="276" w:lineRule="auto"/>
        <w:rPr>
          <w:rFonts w:ascii="Times New Roman" w:hAnsi="Times New Roman" w:cs="Times New Roman"/>
          <w:bCs/>
          <w:sz w:val="26"/>
          <w:szCs w:val="26"/>
        </w:rPr>
      </w:pPr>
      <w:r w:rsidRPr="00CD69F4">
        <w:rPr>
          <w:rFonts w:ascii="Times New Roman" w:hAnsi="Times New Roman" w:cs="Times New Roman"/>
          <w:bCs/>
          <w:sz w:val="26"/>
          <w:szCs w:val="26"/>
        </w:rPr>
        <w:t>Giao diện trang chủ nhân viên quản lý:</w:t>
      </w:r>
    </w:p>
    <w:p w14:paraId="03F26445" w14:textId="36D98640" w:rsidR="00CD69F4" w:rsidRDefault="00CD69F4" w:rsidP="005D5760">
      <w:pPr>
        <w:spacing w:afterAutospacing="1" w:line="276" w:lineRule="auto"/>
        <w:jc w:val="center"/>
        <w:rPr>
          <w:rFonts w:ascii="Times New Roman" w:hAnsi="Times New Roman" w:cs="Times New Roman"/>
          <w:bCs/>
          <w:sz w:val="26"/>
          <w:szCs w:val="26"/>
        </w:rPr>
      </w:pPr>
      <w:r>
        <w:rPr>
          <w:rFonts w:ascii="Times New Roman" w:hAnsi="Times New Roman" w:cs="Times New Roman"/>
          <w:bCs/>
          <w:noProof/>
          <w:color w:val="000000"/>
          <w:sz w:val="26"/>
          <w:szCs w:val="26"/>
        </w:rPr>
        <w:drawing>
          <wp:inline distT="0" distB="0" distL="0" distR="0" wp14:anchorId="524F84DE" wp14:editId="4FA9157C">
            <wp:extent cx="48768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8.png"/>
                    <pic:cNvPicPr/>
                  </pic:nvPicPr>
                  <pic:blipFill>
                    <a:blip r:embed="rId29">
                      <a:extLst>
                        <a:ext uri="{28A0092B-C50C-407E-A947-70E740481C1C}">
                          <a14:useLocalDpi xmlns:a14="http://schemas.microsoft.com/office/drawing/2010/main" val="0"/>
                        </a:ext>
                      </a:extLst>
                    </a:blip>
                    <a:stretch>
                      <a:fillRect/>
                    </a:stretch>
                  </pic:blipFill>
                  <pic:spPr>
                    <a:xfrm>
                      <a:off x="0" y="0"/>
                      <a:ext cx="4876800" cy="3448050"/>
                    </a:xfrm>
                    <a:prstGeom prst="rect">
                      <a:avLst/>
                    </a:prstGeom>
                  </pic:spPr>
                </pic:pic>
              </a:graphicData>
            </a:graphic>
          </wp:inline>
        </w:drawing>
      </w:r>
    </w:p>
    <w:p w14:paraId="520021EF" w14:textId="37BF3130" w:rsidR="00CD69F4" w:rsidRDefault="00CD69F4"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Giao diện trang chủ nhân viên bán hàng:</w:t>
      </w:r>
    </w:p>
    <w:p w14:paraId="3CCEDCFF" w14:textId="01F3A075" w:rsidR="00CD69F4" w:rsidRDefault="00CD69F4" w:rsidP="005D5760">
      <w:pPr>
        <w:spacing w:afterAutospacing="1" w:line="276" w:lineRule="auto"/>
        <w:jc w:val="center"/>
        <w:rPr>
          <w:rFonts w:ascii="Times New Roman" w:hAnsi="Times New Roman" w:cs="Times New Roman"/>
          <w:bCs/>
          <w:sz w:val="26"/>
          <w:szCs w:val="26"/>
        </w:rPr>
      </w:pPr>
      <w:r>
        <w:rPr>
          <w:rFonts w:ascii="Times New Roman" w:hAnsi="Times New Roman" w:cs="Times New Roman"/>
          <w:bCs/>
          <w:noProof/>
          <w:color w:val="000000"/>
          <w:sz w:val="26"/>
          <w:szCs w:val="26"/>
        </w:rPr>
        <w:lastRenderedPageBreak/>
        <w:drawing>
          <wp:inline distT="0" distB="0" distL="0" distR="0" wp14:anchorId="17281A92" wp14:editId="7890005E">
            <wp:extent cx="4876800" cy="344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9.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448050"/>
                    </a:xfrm>
                    <a:prstGeom prst="rect">
                      <a:avLst/>
                    </a:prstGeom>
                  </pic:spPr>
                </pic:pic>
              </a:graphicData>
            </a:graphic>
          </wp:inline>
        </w:drawing>
      </w:r>
    </w:p>
    <w:p w14:paraId="7A5F61D2" w14:textId="1C126F6F" w:rsidR="00CD69F4" w:rsidRDefault="00CD69F4" w:rsidP="005D5760">
      <w:pPr>
        <w:numPr>
          <w:ilvl w:val="0"/>
          <w:numId w:val="2"/>
        </w:numPr>
        <w:spacing w:afterAutospacing="1" w:line="276" w:lineRule="auto"/>
        <w:rPr>
          <w:rFonts w:ascii="Times New Roman" w:hAnsi="Times New Roman" w:cs="Times New Roman"/>
          <w:bCs/>
          <w:sz w:val="26"/>
          <w:szCs w:val="26"/>
        </w:rPr>
      </w:pPr>
      <w:r>
        <w:rPr>
          <w:rFonts w:ascii="Times New Roman" w:hAnsi="Times New Roman" w:cs="Times New Roman"/>
          <w:bCs/>
          <w:sz w:val="26"/>
          <w:szCs w:val="26"/>
        </w:rPr>
        <w:t>Giao diện trang chủ đối tác:</w:t>
      </w:r>
    </w:p>
    <w:p w14:paraId="0A49B47E" w14:textId="0BBA7355" w:rsidR="00CD69F4" w:rsidRDefault="00CD69F4" w:rsidP="005D5760">
      <w:pPr>
        <w:spacing w:afterAutospacing="1" w:line="276"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54F58F3C" wp14:editId="15512C83">
            <wp:extent cx="4867275" cy="2019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 Diagram12.png"/>
                    <pic:cNvPicPr/>
                  </pic:nvPicPr>
                  <pic:blipFill>
                    <a:blip r:embed="rId31">
                      <a:extLst>
                        <a:ext uri="{28A0092B-C50C-407E-A947-70E740481C1C}">
                          <a14:useLocalDpi xmlns:a14="http://schemas.microsoft.com/office/drawing/2010/main" val="0"/>
                        </a:ext>
                      </a:extLst>
                    </a:blip>
                    <a:stretch>
                      <a:fillRect/>
                    </a:stretch>
                  </pic:blipFill>
                  <pic:spPr>
                    <a:xfrm>
                      <a:off x="0" y="0"/>
                      <a:ext cx="4867275" cy="2019300"/>
                    </a:xfrm>
                    <a:prstGeom prst="rect">
                      <a:avLst/>
                    </a:prstGeom>
                  </pic:spPr>
                </pic:pic>
              </a:graphicData>
            </a:graphic>
          </wp:inline>
        </w:drawing>
      </w:r>
    </w:p>
    <w:p w14:paraId="64D01DE2" w14:textId="77777777" w:rsidR="00410952" w:rsidRDefault="00410952"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Giao diện tìm lỗi hỏng:</w:t>
      </w:r>
    </w:p>
    <w:p w14:paraId="1F17473D" w14:textId="77777777" w:rsidR="00410952" w:rsidRDefault="00410952" w:rsidP="005D5760">
      <w:pPr>
        <w:pStyle w:val="ListParagraph"/>
        <w:spacing w:line="276" w:lineRule="auto"/>
        <w:ind w:left="426"/>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040B1958" wp14:editId="38D7F573">
            <wp:extent cx="3533775" cy="2305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35.png"/>
                    <pic:cNvPicPr/>
                  </pic:nvPicPr>
                  <pic:blipFill>
                    <a:blip r:embed="rId32">
                      <a:extLst>
                        <a:ext uri="{28A0092B-C50C-407E-A947-70E740481C1C}">
                          <a14:useLocalDpi xmlns:a14="http://schemas.microsoft.com/office/drawing/2010/main" val="0"/>
                        </a:ext>
                      </a:extLst>
                    </a:blip>
                    <a:stretch>
                      <a:fillRect/>
                    </a:stretch>
                  </pic:blipFill>
                  <pic:spPr>
                    <a:xfrm>
                      <a:off x="0" y="0"/>
                      <a:ext cx="3533775" cy="2305050"/>
                    </a:xfrm>
                    <a:prstGeom prst="rect">
                      <a:avLst/>
                    </a:prstGeom>
                  </pic:spPr>
                </pic:pic>
              </a:graphicData>
            </a:graphic>
          </wp:inline>
        </w:drawing>
      </w:r>
    </w:p>
    <w:p w14:paraId="5B14A45C" w14:textId="77777777" w:rsidR="00410952" w:rsidRDefault="00410952"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Giao diện thêm lỗi hỏng:</w:t>
      </w:r>
    </w:p>
    <w:p w14:paraId="0AE741B3" w14:textId="5BBA5B02" w:rsidR="00410952" w:rsidRPr="00410952" w:rsidRDefault="00410952" w:rsidP="005D5760">
      <w:pPr>
        <w:pStyle w:val="ListParagraph"/>
        <w:spacing w:line="276" w:lineRule="auto"/>
        <w:ind w:left="2268"/>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4FF00442" wp14:editId="45E03CC1">
            <wp:extent cx="6486525" cy="1914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 Diagram36.png"/>
                    <pic:cNvPicPr/>
                  </pic:nvPicPr>
                  <pic:blipFill>
                    <a:blip r:embed="rId33">
                      <a:extLst>
                        <a:ext uri="{28A0092B-C50C-407E-A947-70E740481C1C}">
                          <a14:useLocalDpi xmlns:a14="http://schemas.microsoft.com/office/drawing/2010/main" val="0"/>
                        </a:ext>
                      </a:extLst>
                    </a:blip>
                    <a:stretch>
                      <a:fillRect/>
                    </a:stretch>
                  </pic:blipFill>
                  <pic:spPr>
                    <a:xfrm>
                      <a:off x="0" y="0"/>
                      <a:ext cx="6486525" cy="1914525"/>
                    </a:xfrm>
                    <a:prstGeom prst="rect">
                      <a:avLst/>
                    </a:prstGeom>
                  </pic:spPr>
                </pic:pic>
              </a:graphicData>
            </a:graphic>
          </wp:inline>
        </w:drawing>
      </w:r>
    </w:p>
    <w:p w14:paraId="7BB5EF07" w14:textId="49E1E1D8" w:rsidR="00522478" w:rsidRPr="00CD69F4" w:rsidRDefault="00453152" w:rsidP="005D5760">
      <w:pPr>
        <w:pStyle w:val="Heading1"/>
        <w:numPr>
          <w:ilvl w:val="0"/>
          <w:numId w:val="24"/>
        </w:numPr>
        <w:spacing w:before="120" w:line="276" w:lineRule="auto"/>
        <w:ind w:left="709" w:firstLine="0"/>
        <w:rPr>
          <w:rFonts w:ascii="Times New Roman" w:hAnsi="Times New Roman" w:cs="Times New Roman"/>
          <w:sz w:val="26"/>
          <w:szCs w:val="26"/>
          <w:lang w:val="vi-VN"/>
        </w:rPr>
      </w:pPr>
      <w:r w:rsidRPr="00AD73E1">
        <w:rPr>
          <w:rFonts w:ascii="Times New Roman" w:hAnsi="Times New Roman" w:cs="Times New Roman"/>
          <w:sz w:val="26"/>
          <w:szCs w:val="26"/>
          <w:lang w:val="vi-VN"/>
        </w:rPr>
        <w:t>Chức năng quản lý thông tin đối tác</w:t>
      </w:r>
    </w:p>
    <w:p w14:paraId="4D0A1F21" w14:textId="709A5FA0" w:rsidR="00CB6AB9" w:rsidRDefault="00CB6AB9"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quản lý đối tác:</w:t>
      </w:r>
    </w:p>
    <w:p w14:paraId="6D536D5D" w14:textId="258EAC0F" w:rsidR="00CB6AB9" w:rsidRDefault="00A55F4F" w:rsidP="005D5760">
      <w:pPr>
        <w:pStyle w:val="ListParagraph"/>
        <w:spacing w:line="276" w:lineRule="auto"/>
        <w:ind w:left="567"/>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6D6B6F39" wp14:editId="7E7D8EC7">
            <wp:extent cx="6486525" cy="4019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10.png"/>
                    <pic:cNvPicPr/>
                  </pic:nvPicPr>
                  <pic:blipFill>
                    <a:blip r:embed="rId34">
                      <a:extLst>
                        <a:ext uri="{28A0092B-C50C-407E-A947-70E740481C1C}">
                          <a14:useLocalDpi xmlns:a14="http://schemas.microsoft.com/office/drawing/2010/main" val="0"/>
                        </a:ext>
                      </a:extLst>
                    </a:blip>
                    <a:stretch>
                      <a:fillRect/>
                    </a:stretch>
                  </pic:blipFill>
                  <pic:spPr>
                    <a:xfrm>
                      <a:off x="0" y="0"/>
                      <a:ext cx="6486525" cy="4019550"/>
                    </a:xfrm>
                    <a:prstGeom prst="rect">
                      <a:avLst/>
                    </a:prstGeom>
                  </pic:spPr>
                </pic:pic>
              </a:graphicData>
            </a:graphic>
          </wp:inline>
        </w:drawing>
      </w:r>
    </w:p>
    <w:p w14:paraId="7567C49F" w14:textId="79A1FB13" w:rsidR="00CB6AB9" w:rsidRDefault="00CB6AB9"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sửa đối tác:</w:t>
      </w:r>
    </w:p>
    <w:p w14:paraId="5629FF69" w14:textId="7EB34B67" w:rsidR="00CD69F4" w:rsidRDefault="00CD69F4" w:rsidP="005D5760">
      <w:pPr>
        <w:pStyle w:val="ListParagraph"/>
        <w:spacing w:line="276" w:lineRule="auto"/>
        <w:ind w:left="567"/>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3D478E7F" wp14:editId="7989F3F2">
            <wp:extent cx="6486525" cy="2590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11.png"/>
                    <pic:cNvPicPr/>
                  </pic:nvPicPr>
                  <pic:blipFill>
                    <a:blip r:embed="rId35">
                      <a:extLst>
                        <a:ext uri="{28A0092B-C50C-407E-A947-70E740481C1C}">
                          <a14:useLocalDpi xmlns:a14="http://schemas.microsoft.com/office/drawing/2010/main" val="0"/>
                        </a:ext>
                      </a:extLst>
                    </a:blip>
                    <a:stretch>
                      <a:fillRect/>
                    </a:stretch>
                  </pic:blipFill>
                  <pic:spPr>
                    <a:xfrm>
                      <a:off x="0" y="0"/>
                      <a:ext cx="6486525" cy="2590800"/>
                    </a:xfrm>
                    <a:prstGeom prst="rect">
                      <a:avLst/>
                    </a:prstGeom>
                  </pic:spPr>
                </pic:pic>
              </a:graphicData>
            </a:graphic>
          </wp:inline>
        </w:drawing>
      </w:r>
    </w:p>
    <w:p w14:paraId="3F60BC8F" w14:textId="09E7E402" w:rsidR="00586719" w:rsidRDefault="00586719"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Biểu đồ lớp chi tiết:</w:t>
      </w:r>
    </w:p>
    <w:p w14:paraId="2022D3C1" w14:textId="5CF2D2C4" w:rsidR="00C16230" w:rsidRPr="00256059" w:rsidRDefault="00C1623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giao diện bao </w:t>
      </w:r>
      <w:r w:rsidRPr="00C16230">
        <w:rPr>
          <w:rFonts w:ascii="Times New Roman" w:hAnsi="Times New Roman" w:cs="Times New Roman"/>
          <w:bCs/>
          <w:sz w:val="26"/>
          <w:szCs w:val="26"/>
        </w:rPr>
        <w:t>gồm</w:t>
      </w:r>
      <w:r>
        <w:rPr>
          <w:rFonts w:ascii="Times New Roman" w:hAnsi="Times New Roman" w:cs="Times New Roman"/>
          <w:bCs/>
          <w:sz w:val="26"/>
          <w:szCs w:val="26"/>
        </w:rPr>
        <w:t xml:space="preserve">: loginView.jsp, managerHomeView.jsp, </w:t>
      </w:r>
      <w:r w:rsidR="00256059">
        <w:rPr>
          <w:rFonts w:ascii="Times New Roman" w:hAnsi="Times New Roman" w:cs="Times New Roman"/>
          <w:bCs/>
          <w:sz w:val="26"/>
          <w:szCs w:val="26"/>
        </w:rPr>
        <w:t>partnerManagementView.jsp, partnerEditView.jsp.</w:t>
      </w:r>
    </w:p>
    <w:p w14:paraId="6A8C9D57" w14:textId="19B17E59" w:rsidR="00256059" w:rsidRDefault="00256059"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ầng xử lý giao diện bao gồm: doLogin.jsp, doSearchPartner.jsp, doEditPartner.jsp.</w:t>
      </w:r>
    </w:p>
    <w:p w14:paraId="4948DBA5" w14:textId="7BAECC94" w:rsidR="00256059" w:rsidRDefault="00256059"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Tầng xử lý dữ liệu bao gồm: DAO, LoginDAO, PartnerDAO.</w:t>
      </w:r>
    </w:p>
    <w:p w14:paraId="7BEB31B0" w14:textId="4DA01E69" w:rsidR="00256059" w:rsidRDefault="00256059"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lớp thực thể bao gồm: Member, Partner</w:t>
      </w:r>
    </w:p>
    <w:p w14:paraId="12BB90BE" w14:textId="2A9E4498" w:rsidR="004A28B1" w:rsidRDefault="004A28B1"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hàm xử lý dữ liệu:</w:t>
      </w:r>
    </w:p>
    <w:p w14:paraId="14BA57FC" w14:textId="3A47EF65" w:rsidR="004A28B1" w:rsidRDefault="0041188D"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checkLogin():</w:t>
      </w:r>
    </w:p>
    <w:p w14:paraId="74B7B899" w14:textId="2AB6C5DF"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member: Member</w:t>
      </w:r>
    </w:p>
    <w:p w14:paraId="159971A1" w14:textId="77777777"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int + role</w:t>
      </w:r>
    </w:p>
    <w:p w14:paraId="64D0BEAA" w14:textId="4F6306F3" w:rsidR="0041188D" w:rsidRDefault="0041188D"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gán cho lớp LoginDAO</w:t>
      </w:r>
    </w:p>
    <w:p w14:paraId="32AC73E9" w14:textId="2A33B785" w:rsidR="0041188D" w:rsidRDefault="0041188D"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searchPartner():</w:t>
      </w:r>
    </w:p>
    <w:p w14:paraId="1D143A9E" w14:textId="00A97961"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partner: Partner</w:t>
      </w:r>
    </w:p>
    <w:p w14:paraId="7C702092" w14:textId="77777777"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Partner[]</w:t>
      </w:r>
    </w:p>
    <w:p w14:paraId="2BB286C0" w14:textId="749E8788" w:rsidR="0041188D" w:rsidRDefault="0041188D"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w:t>
      </w:r>
      <w:r w:rsidRPr="0041188D">
        <w:rPr>
          <w:rFonts w:ascii="Times New Roman" w:hAnsi="Times New Roman" w:cs="Times New Roman"/>
          <w:bCs/>
          <w:color w:val="000000"/>
          <w:sz w:val="26"/>
          <w:szCs w:val="26"/>
        </w:rPr>
        <w:t xml:space="preserve"> gán cho lớp PartnerDAO</w:t>
      </w:r>
    </w:p>
    <w:p w14:paraId="63ABCC9B" w14:textId="282DB5EE" w:rsidR="0041188D" w:rsidRDefault="0041188D"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editPartner():</w:t>
      </w:r>
    </w:p>
    <w:p w14:paraId="7CA9454C" w14:textId="6B271E8E"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partner: Partner</w:t>
      </w:r>
    </w:p>
    <w:p w14:paraId="56CC2DCA" w14:textId="3D4E0368" w:rsidR="0041188D" w:rsidRDefault="0041188D"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boolean</w:t>
      </w:r>
    </w:p>
    <w:p w14:paraId="74E57229" w14:textId="28CF71A5" w:rsidR="0041188D" w:rsidRPr="0041188D" w:rsidRDefault="0041188D"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gán cho lớp PartnerDAO</w:t>
      </w:r>
    </w:p>
    <w:p w14:paraId="41D032A2" w14:textId="770A95B4" w:rsidR="00FE5172" w:rsidRDefault="00D64C59" w:rsidP="005D5760">
      <w:pPr>
        <w:pStyle w:val="ListParagraph"/>
        <w:spacing w:line="276" w:lineRule="auto"/>
        <w:ind w:left="142"/>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6C1E0F80" wp14:editId="08FD6C53">
            <wp:extent cx="8467725" cy="56102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lass Diagram6.jpg"/>
                    <pic:cNvPicPr/>
                  </pic:nvPicPr>
                  <pic:blipFill>
                    <a:blip r:embed="rId36">
                      <a:extLst>
                        <a:ext uri="{28A0092B-C50C-407E-A947-70E740481C1C}">
                          <a14:useLocalDpi xmlns:a14="http://schemas.microsoft.com/office/drawing/2010/main" val="0"/>
                        </a:ext>
                      </a:extLst>
                    </a:blip>
                    <a:stretch>
                      <a:fillRect/>
                    </a:stretch>
                  </pic:blipFill>
                  <pic:spPr>
                    <a:xfrm>
                      <a:off x="0" y="0"/>
                      <a:ext cx="8467725" cy="5610225"/>
                    </a:xfrm>
                    <a:prstGeom prst="rect">
                      <a:avLst/>
                    </a:prstGeom>
                  </pic:spPr>
                </pic:pic>
              </a:graphicData>
            </a:graphic>
          </wp:inline>
        </w:drawing>
      </w:r>
    </w:p>
    <w:p w14:paraId="152C36DF" w14:textId="77777777" w:rsidR="00586719" w:rsidRDefault="00586719" w:rsidP="005D5760">
      <w:pPr>
        <w:pStyle w:val="ListParagraph"/>
        <w:spacing w:line="276" w:lineRule="auto"/>
        <w:ind w:left="1560"/>
        <w:rPr>
          <w:rFonts w:ascii="Times New Roman" w:hAnsi="Times New Roman" w:cs="Times New Roman"/>
          <w:bCs/>
          <w:color w:val="000000"/>
          <w:sz w:val="26"/>
          <w:szCs w:val="26"/>
        </w:rPr>
      </w:pPr>
    </w:p>
    <w:p w14:paraId="1FA66D93" w14:textId="11CD0D3F" w:rsidR="00CD69F4" w:rsidRDefault="00CD69F4" w:rsidP="005D5760">
      <w:pPr>
        <w:pStyle w:val="Heading1"/>
        <w:numPr>
          <w:ilvl w:val="0"/>
          <w:numId w:val="24"/>
        </w:numPr>
        <w:spacing w:before="120" w:line="276" w:lineRule="auto"/>
        <w:ind w:left="709" w:firstLine="0"/>
        <w:rPr>
          <w:rFonts w:ascii="Times New Roman" w:hAnsi="Times New Roman" w:cs="Times New Roman"/>
          <w:sz w:val="26"/>
          <w:szCs w:val="26"/>
          <w:lang w:val="vi-VN"/>
        </w:rPr>
      </w:pPr>
      <w:r w:rsidRPr="00CD69F4">
        <w:rPr>
          <w:rFonts w:ascii="Times New Roman" w:hAnsi="Times New Roman" w:cs="Times New Roman"/>
          <w:sz w:val="26"/>
          <w:szCs w:val="26"/>
          <w:lang w:val="vi-VN"/>
        </w:rPr>
        <w:t>Chức năng ký hợp đồng cho thuê xe</w:t>
      </w:r>
    </w:p>
    <w:p w14:paraId="0281E72F" w14:textId="18FF2D28" w:rsidR="00A55F4F" w:rsidRDefault="00A55F4F" w:rsidP="005D5760">
      <w:pPr>
        <w:pStyle w:val="ListParagraph"/>
        <w:numPr>
          <w:ilvl w:val="0"/>
          <w:numId w:val="7"/>
        </w:numPr>
        <w:spacing w:line="276" w:lineRule="auto"/>
        <w:ind w:left="1560"/>
        <w:rPr>
          <w:rFonts w:ascii="Times New Roman" w:hAnsi="Times New Roman" w:cs="Times New Roman"/>
          <w:bCs/>
          <w:color w:val="000000"/>
          <w:sz w:val="26"/>
          <w:szCs w:val="26"/>
        </w:rPr>
      </w:pPr>
      <w:r w:rsidRPr="00A55F4F">
        <w:rPr>
          <w:rFonts w:ascii="Times New Roman" w:hAnsi="Times New Roman" w:cs="Times New Roman"/>
          <w:bCs/>
          <w:color w:val="000000"/>
          <w:sz w:val="26"/>
          <w:szCs w:val="26"/>
        </w:rPr>
        <w:t>Giao diện</w:t>
      </w:r>
      <w:r>
        <w:rPr>
          <w:rFonts w:ascii="Times New Roman" w:hAnsi="Times New Roman" w:cs="Times New Roman"/>
          <w:bCs/>
          <w:color w:val="000000"/>
          <w:sz w:val="26"/>
          <w:szCs w:val="26"/>
        </w:rPr>
        <w:t xml:space="preserve"> tìm hợp đồng:</w:t>
      </w:r>
    </w:p>
    <w:p w14:paraId="107405EA" w14:textId="0587F560" w:rsidR="00A55F4F" w:rsidRDefault="009D1D6E" w:rsidP="005D5760">
      <w:pPr>
        <w:pStyle w:val="ListParagraph"/>
        <w:spacing w:line="276" w:lineRule="auto"/>
        <w:ind w:left="1985"/>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7C553CB5" wp14:editId="4BDD500D">
            <wp:extent cx="6486525" cy="4019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33.png"/>
                    <pic:cNvPicPr/>
                  </pic:nvPicPr>
                  <pic:blipFill>
                    <a:blip r:embed="rId37">
                      <a:extLst>
                        <a:ext uri="{28A0092B-C50C-407E-A947-70E740481C1C}">
                          <a14:useLocalDpi xmlns:a14="http://schemas.microsoft.com/office/drawing/2010/main" val="0"/>
                        </a:ext>
                      </a:extLst>
                    </a:blip>
                    <a:stretch>
                      <a:fillRect/>
                    </a:stretch>
                  </pic:blipFill>
                  <pic:spPr>
                    <a:xfrm>
                      <a:off x="0" y="0"/>
                      <a:ext cx="6486525" cy="4019550"/>
                    </a:xfrm>
                    <a:prstGeom prst="rect">
                      <a:avLst/>
                    </a:prstGeom>
                  </pic:spPr>
                </pic:pic>
              </a:graphicData>
            </a:graphic>
          </wp:inline>
        </w:drawing>
      </w:r>
    </w:p>
    <w:p w14:paraId="4BDD0AC3" w14:textId="4138F972" w:rsidR="009D1D6E" w:rsidRDefault="009D1D6E"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thêm hợp đồng:</w:t>
      </w:r>
    </w:p>
    <w:p w14:paraId="41C66202" w14:textId="1B4E507D" w:rsidR="00005452" w:rsidRDefault="00005452" w:rsidP="005D5760">
      <w:pPr>
        <w:pStyle w:val="ListParagraph"/>
        <w:spacing w:line="276" w:lineRule="auto"/>
        <w:ind w:left="1985"/>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26728F5F" wp14:editId="1838FAA5">
            <wp:extent cx="6486525" cy="3162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34.png"/>
                    <pic:cNvPicPr/>
                  </pic:nvPicPr>
                  <pic:blipFill>
                    <a:blip r:embed="rId38">
                      <a:extLst>
                        <a:ext uri="{28A0092B-C50C-407E-A947-70E740481C1C}">
                          <a14:useLocalDpi xmlns:a14="http://schemas.microsoft.com/office/drawing/2010/main" val="0"/>
                        </a:ext>
                      </a:extLst>
                    </a:blip>
                    <a:stretch>
                      <a:fillRect/>
                    </a:stretch>
                  </pic:blipFill>
                  <pic:spPr>
                    <a:xfrm>
                      <a:off x="0" y="0"/>
                      <a:ext cx="6486525" cy="3162300"/>
                    </a:xfrm>
                    <a:prstGeom prst="rect">
                      <a:avLst/>
                    </a:prstGeom>
                  </pic:spPr>
                </pic:pic>
              </a:graphicData>
            </a:graphic>
          </wp:inline>
        </w:drawing>
      </w:r>
    </w:p>
    <w:p w14:paraId="123A624B" w14:textId="14E829B5" w:rsidR="009D1D6E" w:rsidRDefault="009D1D6E"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ký hợp đồng:</w:t>
      </w:r>
    </w:p>
    <w:p w14:paraId="2994C81E" w14:textId="079578DC" w:rsidR="00DD2474" w:rsidRDefault="001B4A7B" w:rsidP="005D5760">
      <w:pPr>
        <w:pStyle w:val="ListParagraph"/>
        <w:spacing w:line="276" w:lineRule="auto"/>
        <w:ind w:left="2268"/>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0C4A3EE8" wp14:editId="2777706E">
            <wp:extent cx="6486525" cy="31527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lass Diagram37.png"/>
                    <pic:cNvPicPr/>
                  </pic:nvPicPr>
                  <pic:blipFill>
                    <a:blip r:embed="rId39">
                      <a:extLst>
                        <a:ext uri="{28A0092B-C50C-407E-A947-70E740481C1C}">
                          <a14:useLocalDpi xmlns:a14="http://schemas.microsoft.com/office/drawing/2010/main" val="0"/>
                        </a:ext>
                      </a:extLst>
                    </a:blip>
                    <a:stretch>
                      <a:fillRect/>
                    </a:stretch>
                  </pic:blipFill>
                  <pic:spPr>
                    <a:xfrm>
                      <a:off x="0" y="0"/>
                      <a:ext cx="6486525" cy="3152775"/>
                    </a:xfrm>
                    <a:prstGeom prst="rect">
                      <a:avLst/>
                    </a:prstGeom>
                  </pic:spPr>
                </pic:pic>
              </a:graphicData>
            </a:graphic>
          </wp:inline>
        </w:drawing>
      </w:r>
    </w:p>
    <w:p w14:paraId="082354E3" w14:textId="2379D63B" w:rsidR="009D1D6E" w:rsidRDefault="009D1D6E"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xác nhận:</w:t>
      </w:r>
    </w:p>
    <w:p w14:paraId="141C671C" w14:textId="2FEBA9CF" w:rsidR="00DD2474" w:rsidRDefault="00DD2474" w:rsidP="005D5760">
      <w:pPr>
        <w:pStyle w:val="ListParagraph"/>
        <w:spacing w:line="276" w:lineRule="auto"/>
        <w:ind w:left="426"/>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08DDF1DF" wp14:editId="6C8AF53E">
            <wp:extent cx="4772025" cy="1543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s Diagram38.png"/>
                    <pic:cNvPicPr/>
                  </pic:nvPicPr>
                  <pic:blipFill>
                    <a:blip r:embed="rId40">
                      <a:extLst>
                        <a:ext uri="{28A0092B-C50C-407E-A947-70E740481C1C}">
                          <a14:useLocalDpi xmlns:a14="http://schemas.microsoft.com/office/drawing/2010/main" val="0"/>
                        </a:ext>
                      </a:extLst>
                    </a:blip>
                    <a:stretch>
                      <a:fillRect/>
                    </a:stretch>
                  </pic:blipFill>
                  <pic:spPr>
                    <a:xfrm>
                      <a:off x="0" y="0"/>
                      <a:ext cx="4772025" cy="1543050"/>
                    </a:xfrm>
                    <a:prstGeom prst="rect">
                      <a:avLst/>
                    </a:prstGeom>
                  </pic:spPr>
                </pic:pic>
              </a:graphicData>
            </a:graphic>
          </wp:inline>
        </w:drawing>
      </w:r>
    </w:p>
    <w:p w14:paraId="6339B3B3" w14:textId="77777777" w:rsidR="00DD2474" w:rsidRDefault="00DD2474"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Biểu đồ lớp chi tiết:</w:t>
      </w:r>
    </w:p>
    <w:p w14:paraId="37AFD237" w14:textId="0587EF55" w:rsidR="00DD2474" w:rsidRPr="00256059" w:rsidRDefault="00DD2474"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giao diện bao </w:t>
      </w:r>
      <w:r w:rsidRPr="00C16230">
        <w:rPr>
          <w:rFonts w:ascii="Times New Roman" w:hAnsi="Times New Roman" w:cs="Times New Roman"/>
          <w:bCs/>
          <w:sz w:val="26"/>
          <w:szCs w:val="26"/>
        </w:rPr>
        <w:t>gồm</w:t>
      </w:r>
      <w:r>
        <w:rPr>
          <w:rFonts w:ascii="Times New Roman" w:hAnsi="Times New Roman" w:cs="Times New Roman"/>
          <w:bCs/>
          <w:sz w:val="26"/>
          <w:szCs w:val="26"/>
        </w:rPr>
        <w:t xml:space="preserve">: loginView.jsp, </w:t>
      </w:r>
      <w:r w:rsidR="00F73827" w:rsidRPr="00F73827">
        <w:rPr>
          <w:rFonts w:ascii="Times New Roman" w:hAnsi="Times New Roman" w:cs="Times New Roman"/>
          <w:bCs/>
          <w:sz w:val="26"/>
          <w:szCs w:val="26"/>
        </w:rPr>
        <w:t>partnerHomeView.jsp</w:t>
      </w:r>
      <w:r>
        <w:rPr>
          <w:rFonts w:ascii="Times New Roman" w:hAnsi="Times New Roman" w:cs="Times New Roman"/>
          <w:bCs/>
          <w:sz w:val="26"/>
          <w:szCs w:val="26"/>
        </w:rPr>
        <w:t xml:space="preserve">, </w:t>
      </w:r>
      <w:r w:rsidR="00F73827" w:rsidRPr="00F73827">
        <w:rPr>
          <w:rFonts w:ascii="Times New Roman" w:hAnsi="Times New Roman" w:cs="Times New Roman"/>
          <w:bCs/>
          <w:sz w:val="26"/>
          <w:szCs w:val="26"/>
        </w:rPr>
        <w:t>searchContractView.jsp</w:t>
      </w:r>
      <w:r>
        <w:rPr>
          <w:rFonts w:ascii="Times New Roman" w:hAnsi="Times New Roman" w:cs="Times New Roman"/>
          <w:bCs/>
          <w:sz w:val="26"/>
          <w:szCs w:val="26"/>
        </w:rPr>
        <w:t xml:space="preserve">, </w:t>
      </w:r>
      <w:r w:rsidR="00F73827" w:rsidRPr="00F73827">
        <w:rPr>
          <w:rFonts w:ascii="Times New Roman" w:hAnsi="Times New Roman" w:cs="Times New Roman"/>
          <w:bCs/>
          <w:sz w:val="26"/>
          <w:szCs w:val="26"/>
        </w:rPr>
        <w:t>addContractView.jsp</w:t>
      </w:r>
      <w:r w:rsidR="00F73827">
        <w:rPr>
          <w:rFonts w:ascii="Times New Roman" w:hAnsi="Times New Roman" w:cs="Times New Roman"/>
          <w:bCs/>
          <w:sz w:val="26"/>
          <w:szCs w:val="26"/>
        </w:rPr>
        <w:t xml:space="preserve">, </w:t>
      </w:r>
      <w:r w:rsidR="00F73827" w:rsidRPr="00F73827">
        <w:rPr>
          <w:rFonts w:ascii="Times New Roman" w:hAnsi="Times New Roman" w:cs="Times New Roman"/>
          <w:bCs/>
          <w:sz w:val="26"/>
          <w:szCs w:val="26"/>
        </w:rPr>
        <w:t>chooseCarErrorView.jsp</w:t>
      </w:r>
      <w:r w:rsidR="00F73827">
        <w:rPr>
          <w:rFonts w:ascii="Times New Roman" w:hAnsi="Times New Roman" w:cs="Times New Roman"/>
          <w:bCs/>
          <w:sz w:val="26"/>
          <w:szCs w:val="26"/>
        </w:rPr>
        <w:t xml:space="preserve">, </w:t>
      </w:r>
      <w:r w:rsidR="00F73827" w:rsidRPr="00F73827">
        <w:rPr>
          <w:rFonts w:ascii="Times New Roman" w:hAnsi="Times New Roman" w:cs="Times New Roman"/>
          <w:bCs/>
          <w:sz w:val="26"/>
          <w:szCs w:val="26"/>
        </w:rPr>
        <w:t>addCarErrorView.jsp</w:t>
      </w:r>
      <w:r w:rsidR="00F73827">
        <w:rPr>
          <w:rFonts w:ascii="Times New Roman" w:hAnsi="Times New Roman" w:cs="Times New Roman"/>
          <w:bCs/>
          <w:sz w:val="26"/>
          <w:szCs w:val="26"/>
        </w:rPr>
        <w:t>,</w:t>
      </w:r>
      <w:r w:rsidR="00F73827">
        <w:t xml:space="preserve"> </w:t>
      </w:r>
      <w:r w:rsidR="00F73827" w:rsidRPr="00F73827">
        <w:rPr>
          <w:rFonts w:ascii="Times New Roman" w:hAnsi="Times New Roman" w:cs="Times New Roman"/>
          <w:bCs/>
          <w:sz w:val="26"/>
          <w:szCs w:val="26"/>
        </w:rPr>
        <w:t>signContractView.jsp</w:t>
      </w:r>
      <w:r w:rsidR="00F73827">
        <w:rPr>
          <w:rFonts w:ascii="Times New Roman" w:hAnsi="Times New Roman" w:cs="Times New Roman"/>
          <w:bCs/>
          <w:sz w:val="26"/>
          <w:szCs w:val="26"/>
        </w:rPr>
        <w:t xml:space="preserve">, </w:t>
      </w:r>
      <w:r w:rsidR="00F73827" w:rsidRPr="00F73827">
        <w:rPr>
          <w:rFonts w:ascii="Times New Roman" w:hAnsi="Times New Roman" w:cs="Times New Roman"/>
          <w:bCs/>
          <w:sz w:val="26"/>
          <w:szCs w:val="26"/>
        </w:rPr>
        <w:t>confirmView.jsp</w:t>
      </w:r>
      <w:r>
        <w:rPr>
          <w:rFonts w:ascii="Times New Roman" w:hAnsi="Times New Roman" w:cs="Times New Roman"/>
          <w:bCs/>
          <w:sz w:val="26"/>
          <w:szCs w:val="26"/>
        </w:rPr>
        <w:t>.</w:t>
      </w:r>
    </w:p>
    <w:p w14:paraId="6F2048F1" w14:textId="0EE74B47" w:rsidR="00DD2474" w:rsidRDefault="00DD2474"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xử lý giao diện bao gồm: doLogin.jsp, </w:t>
      </w:r>
      <w:r w:rsidR="00F73827">
        <w:rPr>
          <w:rFonts w:ascii="Times New Roman" w:hAnsi="Times New Roman" w:cs="Times New Roman"/>
          <w:bCs/>
          <w:color w:val="000000"/>
          <w:sz w:val="26"/>
          <w:szCs w:val="26"/>
        </w:rPr>
        <w:t>doSearchContract</w:t>
      </w:r>
      <w:r>
        <w:rPr>
          <w:rFonts w:ascii="Times New Roman" w:hAnsi="Times New Roman" w:cs="Times New Roman"/>
          <w:bCs/>
          <w:color w:val="000000"/>
          <w:sz w:val="26"/>
          <w:szCs w:val="26"/>
        </w:rPr>
        <w:t xml:space="preserve">.jsp, </w:t>
      </w:r>
      <w:r w:rsidR="00F73827" w:rsidRPr="00F73827">
        <w:rPr>
          <w:rFonts w:ascii="Times New Roman" w:hAnsi="Times New Roman" w:cs="Times New Roman"/>
          <w:bCs/>
          <w:color w:val="000000"/>
          <w:sz w:val="26"/>
          <w:szCs w:val="26"/>
        </w:rPr>
        <w:t>doSaveError.jsp</w:t>
      </w:r>
      <w:r w:rsidR="00F73827">
        <w:rPr>
          <w:rFonts w:ascii="Times New Roman" w:hAnsi="Times New Roman" w:cs="Times New Roman"/>
          <w:bCs/>
          <w:color w:val="000000"/>
          <w:sz w:val="26"/>
          <w:szCs w:val="26"/>
        </w:rPr>
        <w:t xml:space="preserve">, </w:t>
      </w:r>
      <w:r w:rsidR="00F73827" w:rsidRPr="00F73827">
        <w:rPr>
          <w:rFonts w:ascii="Times New Roman" w:hAnsi="Times New Roman" w:cs="Times New Roman"/>
          <w:bCs/>
          <w:color w:val="000000"/>
          <w:sz w:val="26"/>
          <w:szCs w:val="26"/>
        </w:rPr>
        <w:t>doSignContractOnline.jsp</w:t>
      </w:r>
      <w:r w:rsidR="00F73827">
        <w:rPr>
          <w:rFonts w:ascii="Times New Roman" w:hAnsi="Times New Roman" w:cs="Times New Roman"/>
          <w:bCs/>
          <w:color w:val="000000"/>
          <w:sz w:val="26"/>
          <w:szCs w:val="26"/>
        </w:rPr>
        <w:t xml:space="preserve">, </w:t>
      </w:r>
      <w:r w:rsidR="00F73827" w:rsidRPr="00F73827">
        <w:rPr>
          <w:rFonts w:ascii="Times New Roman" w:hAnsi="Times New Roman" w:cs="Times New Roman"/>
          <w:bCs/>
          <w:color w:val="000000"/>
          <w:sz w:val="26"/>
          <w:szCs w:val="26"/>
        </w:rPr>
        <w:t>doSignContractOffline.jsp</w:t>
      </w:r>
      <w:r>
        <w:rPr>
          <w:rFonts w:ascii="Times New Roman" w:hAnsi="Times New Roman" w:cs="Times New Roman"/>
          <w:bCs/>
          <w:color w:val="000000"/>
          <w:sz w:val="26"/>
          <w:szCs w:val="26"/>
        </w:rPr>
        <w:t>.</w:t>
      </w:r>
    </w:p>
    <w:p w14:paraId="449B31E6" w14:textId="690C0526" w:rsidR="00DD2474" w:rsidRDefault="00DD2474"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xử lý dữ liệu bao gồm: DAO, </w:t>
      </w:r>
      <w:r w:rsidR="00F73827" w:rsidRPr="00F73827">
        <w:rPr>
          <w:rFonts w:ascii="Times New Roman" w:hAnsi="Times New Roman" w:cs="Times New Roman"/>
          <w:bCs/>
          <w:color w:val="000000"/>
          <w:sz w:val="26"/>
          <w:szCs w:val="26"/>
        </w:rPr>
        <w:t>ErrorDAO</w:t>
      </w:r>
      <w:r>
        <w:rPr>
          <w:rFonts w:ascii="Times New Roman" w:hAnsi="Times New Roman" w:cs="Times New Roman"/>
          <w:bCs/>
          <w:color w:val="000000"/>
          <w:sz w:val="26"/>
          <w:szCs w:val="26"/>
        </w:rPr>
        <w:t xml:space="preserve">, </w:t>
      </w:r>
      <w:r w:rsidR="00F73827" w:rsidRPr="00F73827">
        <w:rPr>
          <w:rFonts w:ascii="Times New Roman" w:hAnsi="Times New Roman" w:cs="Times New Roman"/>
          <w:bCs/>
          <w:color w:val="000000"/>
          <w:sz w:val="26"/>
          <w:szCs w:val="26"/>
        </w:rPr>
        <w:t>ContractDAO</w:t>
      </w:r>
      <w:r w:rsidR="00F73827">
        <w:rPr>
          <w:rFonts w:ascii="Times New Roman" w:hAnsi="Times New Roman" w:cs="Times New Roman"/>
          <w:bCs/>
          <w:color w:val="000000"/>
          <w:sz w:val="26"/>
          <w:szCs w:val="26"/>
        </w:rPr>
        <w:t>, CarDAO</w:t>
      </w:r>
      <w:r>
        <w:rPr>
          <w:rFonts w:ascii="Times New Roman" w:hAnsi="Times New Roman" w:cs="Times New Roman"/>
          <w:bCs/>
          <w:color w:val="000000"/>
          <w:sz w:val="26"/>
          <w:szCs w:val="26"/>
        </w:rPr>
        <w:t>.</w:t>
      </w:r>
    </w:p>
    <w:p w14:paraId="10D61136" w14:textId="4B31607D" w:rsidR="00DD2474" w:rsidRDefault="00DD2474"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lớp thực thể bao gồm: Member, Partner</w:t>
      </w:r>
      <w:r w:rsidR="00222BF5">
        <w:rPr>
          <w:rFonts w:ascii="Times New Roman" w:hAnsi="Times New Roman" w:cs="Times New Roman"/>
          <w:bCs/>
          <w:color w:val="000000"/>
          <w:sz w:val="26"/>
          <w:szCs w:val="26"/>
        </w:rPr>
        <w:t>, Car, CarLine, CarManufacture, CarContract, Contract, Error, CarContractError.</w:t>
      </w:r>
    </w:p>
    <w:p w14:paraId="7F5EF11F" w14:textId="77777777" w:rsidR="00DD2474" w:rsidRDefault="00DD2474"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hàm xử lý dữ liệu:</w:t>
      </w:r>
    </w:p>
    <w:p w14:paraId="78552E6A" w14:textId="77777777" w:rsidR="00DD2474" w:rsidRDefault="00DD2474"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checkLogin():</w:t>
      </w:r>
    </w:p>
    <w:p w14:paraId="76E297F5" w14:textId="77777777" w:rsidR="00DD2474" w:rsidRDefault="00DD2474"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member: Member</w:t>
      </w:r>
    </w:p>
    <w:p w14:paraId="6DEC9128" w14:textId="77777777" w:rsidR="00DD2474" w:rsidRDefault="00DD2474"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int + role</w:t>
      </w:r>
    </w:p>
    <w:p w14:paraId="27898ED0" w14:textId="77777777" w:rsidR="00DD2474" w:rsidRDefault="00DD2474"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gán cho lớp LoginDAO</w:t>
      </w:r>
    </w:p>
    <w:p w14:paraId="63388EF6" w14:textId="0DB1B8A7" w:rsidR="00DD2474" w:rsidRDefault="00DD2474"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sidR="00222BF5">
        <w:rPr>
          <w:rFonts w:ascii="Times New Roman" w:hAnsi="Times New Roman" w:cs="Times New Roman"/>
          <w:bCs/>
          <w:color w:val="000000"/>
          <w:sz w:val="26"/>
          <w:szCs w:val="26"/>
        </w:rPr>
        <w:t>getCarLineList</w:t>
      </w:r>
      <w:r>
        <w:rPr>
          <w:rFonts w:ascii="Times New Roman" w:hAnsi="Times New Roman" w:cs="Times New Roman"/>
          <w:bCs/>
          <w:color w:val="000000"/>
          <w:sz w:val="26"/>
          <w:szCs w:val="26"/>
        </w:rPr>
        <w:t>():</w:t>
      </w:r>
    </w:p>
    <w:p w14:paraId="0BD16590" w14:textId="7605A1BA" w:rsidR="00DD2474" w:rsidRDefault="00DD2474"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p>
    <w:p w14:paraId="7B31F1E4" w14:textId="1D736C3E" w:rsidR="00DD2474" w:rsidRDefault="00DD2474"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sidR="00222BF5">
        <w:rPr>
          <w:rFonts w:ascii="Times New Roman" w:hAnsi="Times New Roman" w:cs="Times New Roman"/>
          <w:bCs/>
          <w:color w:val="000000"/>
          <w:sz w:val="26"/>
          <w:szCs w:val="26"/>
        </w:rPr>
        <w:t>CarLine</w:t>
      </w:r>
      <w:r>
        <w:rPr>
          <w:rFonts w:ascii="Times New Roman" w:hAnsi="Times New Roman" w:cs="Times New Roman"/>
          <w:bCs/>
          <w:color w:val="000000"/>
          <w:sz w:val="26"/>
          <w:szCs w:val="26"/>
        </w:rPr>
        <w:t>[]</w:t>
      </w:r>
    </w:p>
    <w:p w14:paraId="4619BAF4" w14:textId="19FF087B" w:rsidR="00DD2474" w:rsidRDefault="00DD2474"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lastRenderedPageBreak/>
        <w:t xml:space="preserve">→ gán cho lớp </w:t>
      </w:r>
      <w:r w:rsidR="00222BF5">
        <w:rPr>
          <w:rFonts w:ascii="Times New Roman" w:hAnsi="Times New Roman" w:cs="Times New Roman"/>
          <w:bCs/>
          <w:color w:val="000000"/>
          <w:sz w:val="26"/>
          <w:szCs w:val="26"/>
        </w:rPr>
        <w:t>CarLine</w:t>
      </w:r>
      <w:r w:rsidRPr="0041188D">
        <w:rPr>
          <w:rFonts w:ascii="Times New Roman" w:hAnsi="Times New Roman" w:cs="Times New Roman"/>
          <w:bCs/>
          <w:color w:val="000000"/>
          <w:sz w:val="26"/>
          <w:szCs w:val="26"/>
        </w:rPr>
        <w:t>DAO</w:t>
      </w:r>
    </w:p>
    <w:p w14:paraId="163C2578" w14:textId="009507F3" w:rsidR="00222BF5" w:rsidRDefault="00222BF5"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getCar</w:t>
      </w:r>
      <w:r>
        <w:rPr>
          <w:rFonts w:ascii="Times New Roman" w:hAnsi="Times New Roman" w:cs="Times New Roman"/>
          <w:bCs/>
          <w:color w:val="000000"/>
          <w:sz w:val="26"/>
          <w:szCs w:val="26"/>
        </w:rPr>
        <w:t>Manu</w:t>
      </w:r>
      <w:r>
        <w:rPr>
          <w:rFonts w:ascii="Times New Roman" w:hAnsi="Times New Roman" w:cs="Times New Roman"/>
          <w:bCs/>
          <w:color w:val="000000"/>
          <w:sz w:val="26"/>
          <w:szCs w:val="26"/>
        </w:rPr>
        <w:t>List():</w:t>
      </w:r>
    </w:p>
    <w:p w14:paraId="1C762445" w14:textId="77777777"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p>
    <w:p w14:paraId="7B5A1CF7" w14:textId="4A6511A0"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Car</w:t>
      </w:r>
      <w:r>
        <w:rPr>
          <w:rFonts w:ascii="Times New Roman" w:hAnsi="Times New Roman" w:cs="Times New Roman"/>
          <w:bCs/>
          <w:color w:val="000000"/>
          <w:sz w:val="26"/>
          <w:szCs w:val="26"/>
        </w:rPr>
        <w:t>Manufacture</w:t>
      </w:r>
      <w:r>
        <w:rPr>
          <w:rFonts w:ascii="Times New Roman" w:hAnsi="Times New Roman" w:cs="Times New Roman"/>
          <w:bCs/>
          <w:color w:val="000000"/>
          <w:sz w:val="26"/>
          <w:szCs w:val="26"/>
        </w:rPr>
        <w:t>[]</w:t>
      </w:r>
    </w:p>
    <w:p w14:paraId="4B162EE2" w14:textId="33394259" w:rsidR="00222BF5" w:rsidRDefault="00222BF5"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Pr>
          <w:rFonts w:ascii="Times New Roman" w:hAnsi="Times New Roman" w:cs="Times New Roman"/>
          <w:bCs/>
          <w:color w:val="000000"/>
          <w:sz w:val="26"/>
          <w:szCs w:val="26"/>
        </w:rPr>
        <w:t>Car</w:t>
      </w:r>
      <w:r>
        <w:rPr>
          <w:rFonts w:ascii="Times New Roman" w:hAnsi="Times New Roman" w:cs="Times New Roman"/>
          <w:bCs/>
          <w:color w:val="000000"/>
          <w:sz w:val="26"/>
          <w:szCs w:val="26"/>
        </w:rPr>
        <w:t>Manufacture</w:t>
      </w:r>
      <w:r w:rsidRPr="0041188D">
        <w:rPr>
          <w:rFonts w:ascii="Times New Roman" w:hAnsi="Times New Roman" w:cs="Times New Roman"/>
          <w:bCs/>
          <w:color w:val="000000"/>
          <w:sz w:val="26"/>
          <w:szCs w:val="26"/>
        </w:rPr>
        <w:t>DAO</w:t>
      </w:r>
    </w:p>
    <w:p w14:paraId="10ED1C9A" w14:textId="78078DCD" w:rsidR="00222BF5" w:rsidRDefault="00222BF5"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get</w:t>
      </w:r>
      <w:r>
        <w:rPr>
          <w:rFonts w:ascii="Times New Roman" w:hAnsi="Times New Roman" w:cs="Times New Roman"/>
          <w:bCs/>
          <w:color w:val="000000"/>
          <w:sz w:val="26"/>
          <w:szCs w:val="26"/>
        </w:rPr>
        <w:t>Error</w:t>
      </w:r>
      <w:r>
        <w:rPr>
          <w:rFonts w:ascii="Times New Roman" w:hAnsi="Times New Roman" w:cs="Times New Roman"/>
          <w:bCs/>
          <w:color w:val="000000"/>
          <w:sz w:val="26"/>
          <w:szCs w:val="26"/>
        </w:rPr>
        <w:t>List():</w:t>
      </w:r>
    </w:p>
    <w:p w14:paraId="736EF5BE" w14:textId="77777777"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p>
    <w:p w14:paraId="02D663E7" w14:textId="700015B3"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Error</w:t>
      </w:r>
      <w:r>
        <w:rPr>
          <w:rFonts w:ascii="Times New Roman" w:hAnsi="Times New Roman" w:cs="Times New Roman"/>
          <w:bCs/>
          <w:color w:val="000000"/>
          <w:sz w:val="26"/>
          <w:szCs w:val="26"/>
        </w:rPr>
        <w:t>[]</w:t>
      </w:r>
    </w:p>
    <w:p w14:paraId="75C33B5A" w14:textId="63617AEE" w:rsidR="00222BF5" w:rsidRDefault="00222BF5"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Pr>
          <w:rFonts w:ascii="Times New Roman" w:hAnsi="Times New Roman" w:cs="Times New Roman"/>
          <w:bCs/>
          <w:color w:val="000000"/>
          <w:sz w:val="26"/>
          <w:szCs w:val="26"/>
        </w:rPr>
        <w:t>Error</w:t>
      </w:r>
      <w:r w:rsidRPr="0041188D">
        <w:rPr>
          <w:rFonts w:ascii="Times New Roman" w:hAnsi="Times New Roman" w:cs="Times New Roman"/>
          <w:bCs/>
          <w:color w:val="000000"/>
          <w:sz w:val="26"/>
          <w:szCs w:val="26"/>
        </w:rPr>
        <w:t>DAO</w:t>
      </w:r>
    </w:p>
    <w:p w14:paraId="36E4D760" w14:textId="01C8D3F1"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sidRPr="005D5760">
        <w:rPr>
          <w:rFonts w:ascii="Times New Roman" w:hAnsi="Times New Roman" w:cs="Times New Roman"/>
          <w:bCs/>
          <w:color w:val="000000"/>
          <w:sz w:val="26"/>
          <w:szCs w:val="26"/>
        </w:rPr>
        <w:t>saveError</w:t>
      </w:r>
      <w:r>
        <w:rPr>
          <w:rFonts w:ascii="Times New Roman" w:hAnsi="Times New Roman" w:cs="Times New Roman"/>
          <w:bCs/>
          <w:color w:val="000000"/>
          <w:sz w:val="26"/>
          <w:szCs w:val="26"/>
        </w:rPr>
        <w:t>():</w:t>
      </w:r>
    </w:p>
    <w:p w14:paraId="0427455C" w14:textId="17D4ED8C"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r>
        <w:rPr>
          <w:rFonts w:ascii="Times New Roman" w:hAnsi="Times New Roman" w:cs="Times New Roman"/>
          <w:bCs/>
          <w:color w:val="000000"/>
          <w:sz w:val="26"/>
          <w:szCs w:val="26"/>
        </w:rPr>
        <w:t xml:space="preserve"> error: Error</w:t>
      </w:r>
    </w:p>
    <w:p w14:paraId="719C98D6" w14:textId="653FEEBA"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boolean</w:t>
      </w:r>
    </w:p>
    <w:p w14:paraId="1FA02F59" w14:textId="77777777"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Pr>
          <w:rFonts w:ascii="Times New Roman" w:hAnsi="Times New Roman" w:cs="Times New Roman"/>
          <w:bCs/>
          <w:color w:val="000000"/>
          <w:sz w:val="26"/>
          <w:szCs w:val="26"/>
        </w:rPr>
        <w:t>Error</w:t>
      </w:r>
      <w:r w:rsidRPr="0041188D">
        <w:rPr>
          <w:rFonts w:ascii="Times New Roman" w:hAnsi="Times New Roman" w:cs="Times New Roman"/>
          <w:bCs/>
          <w:color w:val="000000"/>
          <w:sz w:val="26"/>
          <w:szCs w:val="26"/>
        </w:rPr>
        <w:t>DAO</w:t>
      </w:r>
    </w:p>
    <w:p w14:paraId="5183CABB" w14:textId="51E4C86B" w:rsidR="00222BF5" w:rsidRDefault="00222BF5"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Pr>
          <w:rFonts w:ascii="Times New Roman" w:hAnsi="Times New Roman" w:cs="Times New Roman"/>
          <w:bCs/>
          <w:color w:val="000000"/>
          <w:sz w:val="26"/>
          <w:szCs w:val="26"/>
        </w:rPr>
        <w:t>searchContract</w:t>
      </w:r>
      <w:r>
        <w:rPr>
          <w:rFonts w:ascii="Times New Roman" w:hAnsi="Times New Roman" w:cs="Times New Roman"/>
          <w:bCs/>
          <w:color w:val="000000"/>
          <w:sz w:val="26"/>
          <w:szCs w:val="26"/>
        </w:rPr>
        <w:t>():</w:t>
      </w:r>
    </w:p>
    <w:p w14:paraId="48053C87" w14:textId="37537916"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r>
        <w:rPr>
          <w:rFonts w:ascii="Times New Roman" w:hAnsi="Times New Roman" w:cs="Times New Roman"/>
          <w:bCs/>
          <w:color w:val="000000"/>
          <w:sz w:val="26"/>
          <w:szCs w:val="26"/>
        </w:rPr>
        <w:t xml:space="preserve"> contract: Contract</w:t>
      </w:r>
    </w:p>
    <w:p w14:paraId="0BEFE3A8" w14:textId="0B49F6EE"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Contract</w:t>
      </w:r>
      <w:r>
        <w:rPr>
          <w:rFonts w:ascii="Times New Roman" w:hAnsi="Times New Roman" w:cs="Times New Roman"/>
          <w:bCs/>
          <w:color w:val="000000"/>
          <w:sz w:val="26"/>
          <w:szCs w:val="26"/>
        </w:rPr>
        <w:t>[]</w:t>
      </w:r>
    </w:p>
    <w:p w14:paraId="0CFD6AFE" w14:textId="7431327F" w:rsidR="00222BF5" w:rsidRDefault="00222BF5"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sidRPr="00222BF5">
        <w:rPr>
          <w:rFonts w:ascii="Times New Roman" w:hAnsi="Times New Roman" w:cs="Times New Roman"/>
          <w:bCs/>
          <w:color w:val="000000"/>
          <w:sz w:val="26"/>
          <w:szCs w:val="26"/>
        </w:rPr>
        <w:t>ContractDAO</w:t>
      </w:r>
    </w:p>
    <w:p w14:paraId="11DBA0E7" w14:textId="6F85A605" w:rsidR="00222BF5" w:rsidRDefault="00222BF5"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Pr>
          <w:rFonts w:ascii="Times New Roman" w:hAnsi="Times New Roman" w:cs="Times New Roman"/>
          <w:bCs/>
          <w:color w:val="000000"/>
          <w:sz w:val="26"/>
          <w:szCs w:val="26"/>
        </w:rPr>
        <w:t>signContractOffline</w:t>
      </w:r>
      <w:r>
        <w:rPr>
          <w:rFonts w:ascii="Times New Roman" w:hAnsi="Times New Roman" w:cs="Times New Roman"/>
          <w:bCs/>
          <w:color w:val="000000"/>
          <w:sz w:val="26"/>
          <w:szCs w:val="26"/>
        </w:rPr>
        <w:t>():</w:t>
      </w:r>
    </w:p>
    <w:p w14:paraId="31B88819" w14:textId="77777777"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contract: Contract</w:t>
      </w:r>
    </w:p>
    <w:p w14:paraId="0F49FA2E" w14:textId="5A48EF1B"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boolean</w:t>
      </w:r>
    </w:p>
    <w:p w14:paraId="1E6B34F7" w14:textId="07F440FC" w:rsidR="00222BF5" w:rsidRDefault="00222BF5"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sidRPr="00222BF5">
        <w:rPr>
          <w:rFonts w:ascii="Times New Roman" w:hAnsi="Times New Roman" w:cs="Times New Roman"/>
          <w:bCs/>
          <w:color w:val="000000"/>
          <w:sz w:val="26"/>
          <w:szCs w:val="26"/>
        </w:rPr>
        <w:t>ContractDAO</w:t>
      </w:r>
    </w:p>
    <w:p w14:paraId="49AC0E87" w14:textId="7C433818" w:rsidR="00222BF5" w:rsidRDefault="00222BF5"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Pr>
          <w:rFonts w:ascii="Times New Roman" w:hAnsi="Times New Roman" w:cs="Times New Roman"/>
          <w:bCs/>
          <w:color w:val="000000"/>
          <w:sz w:val="26"/>
          <w:szCs w:val="26"/>
        </w:rPr>
        <w:t>signContractOnline</w:t>
      </w:r>
      <w:r>
        <w:rPr>
          <w:rFonts w:ascii="Times New Roman" w:hAnsi="Times New Roman" w:cs="Times New Roman"/>
          <w:bCs/>
          <w:color w:val="000000"/>
          <w:sz w:val="26"/>
          <w:szCs w:val="26"/>
        </w:rPr>
        <w:t>():</w:t>
      </w:r>
    </w:p>
    <w:p w14:paraId="68B629FB" w14:textId="413A593C"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input: </w:t>
      </w:r>
      <w:r>
        <w:rPr>
          <w:rFonts w:ascii="Times New Roman" w:hAnsi="Times New Roman" w:cs="Times New Roman"/>
          <w:bCs/>
          <w:color w:val="000000"/>
          <w:sz w:val="26"/>
          <w:szCs w:val="26"/>
        </w:rPr>
        <w:t xml:space="preserve">confirmCode: String, </w:t>
      </w:r>
      <w:r>
        <w:rPr>
          <w:rFonts w:ascii="Times New Roman" w:hAnsi="Times New Roman" w:cs="Times New Roman"/>
          <w:bCs/>
          <w:color w:val="000000"/>
          <w:sz w:val="26"/>
          <w:szCs w:val="26"/>
        </w:rPr>
        <w:t>contract: Contract</w:t>
      </w:r>
    </w:p>
    <w:p w14:paraId="2F757354" w14:textId="4AD12381" w:rsidR="00222BF5" w:rsidRDefault="00222BF5"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boolean</w:t>
      </w:r>
    </w:p>
    <w:p w14:paraId="212618C5" w14:textId="02E8B656" w:rsidR="00222BF5" w:rsidRDefault="00222BF5"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sidRPr="00222BF5">
        <w:rPr>
          <w:rFonts w:ascii="Times New Roman" w:hAnsi="Times New Roman" w:cs="Times New Roman"/>
          <w:bCs/>
          <w:color w:val="000000"/>
          <w:sz w:val="26"/>
          <w:szCs w:val="26"/>
        </w:rPr>
        <w:t>ContractDAO</w:t>
      </w:r>
    </w:p>
    <w:p w14:paraId="7EDE369F" w14:textId="4BD140DD" w:rsidR="00DD2474" w:rsidRDefault="00D64C59" w:rsidP="005D5760">
      <w:pPr>
        <w:pStyle w:val="ListParagraph"/>
        <w:spacing w:line="276" w:lineRule="auto"/>
        <w:ind w:left="142"/>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35B24982" wp14:editId="412C2E6F">
            <wp:extent cx="8550910" cy="631317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 Diagram7.jpg"/>
                    <pic:cNvPicPr/>
                  </pic:nvPicPr>
                  <pic:blipFill>
                    <a:blip r:embed="rId41">
                      <a:extLst>
                        <a:ext uri="{28A0092B-C50C-407E-A947-70E740481C1C}">
                          <a14:useLocalDpi xmlns:a14="http://schemas.microsoft.com/office/drawing/2010/main" val="0"/>
                        </a:ext>
                      </a:extLst>
                    </a:blip>
                    <a:stretch>
                      <a:fillRect/>
                    </a:stretch>
                  </pic:blipFill>
                  <pic:spPr>
                    <a:xfrm>
                      <a:off x="0" y="0"/>
                      <a:ext cx="8550910" cy="6313170"/>
                    </a:xfrm>
                    <a:prstGeom prst="rect">
                      <a:avLst/>
                    </a:prstGeom>
                  </pic:spPr>
                </pic:pic>
              </a:graphicData>
            </a:graphic>
          </wp:inline>
        </w:drawing>
      </w:r>
    </w:p>
    <w:p w14:paraId="19C6AB85" w14:textId="13EB534E" w:rsidR="00C34F75" w:rsidRDefault="00C34F75" w:rsidP="005D5760">
      <w:pPr>
        <w:pStyle w:val="Heading1"/>
        <w:numPr>
          <w:ilvl w:val="0"/>
          <w:numId w:val="24"/>
        </w:numPr>
        <w:spacing w:before="120" w:line="276" w:lineRule="auto"/>
        <w:ind w:left="709" w:firstLine="0"/>
        <w:rPr>
          <w:rFonts w:ascii="Times New Roman" w:hAnsi="Times New Roman" w:cs="Times New Roman"/>
          <w:sz w:val="26"/>
          <w:szCs w:val="26"/>
          <w:lang w:val="vi-VN"/>
        </w:rPr>
      </w:pPr>
      <w:r w:rsidRPr="00CD69F4">
        <w:rPr>
          <w:rFonts w:ascii="Times New Roman" w:hAnsi="Times New Roman" w:cs="Times New Roman"/>
          <w:sz w:val="26"/>
          <w:szCs w:val="26"/>
          <w:lang w:val="vi-VN"/>
        </w:rPr>
        <w:t xml:space="preserve">Chức năng </w:t>
      </w:r>
      <w:r>
        <w:rPr>
          <w:rFonts w:ascii="Times New Roman" w:hAnsi="Times New Roman" w:cs="Times New Roman"/>
          <w:sz w:val="26"/>
          <w:szCs w:val="26"/>
        </w:rPr>
        <w:t xml:space="preserve">thanh toán hàng tháng cho </w:t>
      </w:r>
      <w:r w:rsidRPr="00C34F75">
        <w:rPr>
          <w:rFonts w:ascii="Times New Roman" w:hAnsi="Times New Roman" w:cs="Times New Roman"/>
          <w:sz w:val="26"/>
          <w:szCs w:val="26"/>
          <w:lang w:val="vi-VN"/>
        </w:rPr>
        <w:t>đối</w:t>
      </w:r>
      <w:r>
        <w:rPr>
          <w:rFonts w:ascii="Times New Roman" w:hAnsi="Times New Roman" w:cs="Times New Roman"/>
          <w:sz w:val="26"/>
          <w:szCs w:val="26"/>
        </w:rPr>
        <w:t xml:space="preserve"> tác</w:t>
      </w:r>
    </w:p>
    <w:p w14:paraId="47AC4A5C" w14:textId="564A85DF" w:rsidR="00C34F75" w:rsidRDefault="00410952"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tìm hợp đồng đối tác:</w:t>
      </w:r>
    </w:p>
    <w:p w14:paraId="03FEAFC8" w14:textId="7686DF92" w:rsidR="00410952" w:rsidRDefault="00410952" w:rsidP="005D5760">
      <w:pPr>
        <w:pStyle w:val="ListParagraph"/>
        <w:spacing w:line="276" w:lineRule="auto"/>
        <w:ind w:left="142"/>
        <w:jc w:val="center"/>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7F0ADF03" wp14:editId="55C15FD9">
            <wp:extent cx="6486525" cy="40100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39.png"/>
                    <pic:cNvPicPr/>
                  </pic:nvPicPr>
                  <pic:blipFill>
                    <a:blip r:embed="rId42">
                      <a:extLst>
                        <a:ext uri="{28A0092B-C50C-407E-A947-70E740481C1C}">
                          <a14:useLocalDpi xmlns:a14="http://schemas.microsoft.com/office/drawing/2010/main" val="0"/>
                        </a:ext>
                      </a:extLst>
                    </a:blip>
                    <a:stretch>
                      <a:fillRect/>
                    </a:stretch>
                  </pic:blipFill>
                  <pic:spPr>
                    <a:xfrm>
                      <a:off x="0" y="0"/>
                      <a:ext cx="6486525" cy="4010025"/>
                    </a:xfrm>
                    <a:prstGeom prst="rect">
                      <a:avLst/>
                    </a:prstGeom>
                  </pic:spPr>
                </pic:pic>
              </a:graphicData>
            </a:graphic>
          </wp:inline>
        </w:drawing>
      </w:r>
    </w:p>
    <w:p w14:paraId="2F3BD8C7" w14:textId="36ADF8C9" w:rsidR="00410952" w:rsidRDefault="00410952"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chi tiết hóa đơn:</w:t>
      </w:r>
    </w:p>
    <w:p w14:paraId="4B2DF50F" w14:textId="542E4AC7" w:rsidR="00410952" w:rsidRDefault="00410952" w:rsidP="005D5760">
      <w:pPr>
        <w:pStyle w:val="ListParagraph"/>
        <w:spacing w:line="276" w:lineRule="auto"/>
        <w:ind w:left="1701"/>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38FB34AC" wp14:editId="12855E52">
            <wp:extent cx="6486525" cy="31527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 Diagram40.png"/>
                    <pic:cNvPicPr/>
                  </pic:nvPicPr>
                  <pic:blipFill>
                    <a:blip r:embed="rId43">
                      <a:extLst>
                        <a:ext uri="{28A0092B-C50C-407E-A947-70E740481C1C}">
                          <a14:useLocalDpi xmlns:a14="http://schemas.microsoft.com/office/drawing/2010/main" val="0"/>
                        </a:ext>
                      </a:extLst>
                    </a:blip>
                    <a:stretch>
                      <a:fillRect/>
                    </a:stretch>
                  </pic:blipFill>
                  <pic:spPr>
                    <a:xfrm>
                      <a:off x="0" y="0"/>
                      <a:ext cx="6486525" cy="3152775"/>
                    </a:xfrm>
                    <a:prstGeom prst="rect">
                      <a:avLst/>
                    </a:prstGeom>
                  </pic:spPr>
                </pic:pic>
              </a:graphicData>
            </a:graphic>
          </wp:inline>
        </w:drawing>
      </w:r>
    </w:p>
    <w:p w14:paraId="0EF7A61D" w14:textId="7AF2810F" w:rsidR="00410952" w:rsidRDefault="00410952"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Giao diện chi tiết ngân hàng:</w:t>
      </w:r>
    </w:p>
    <w:p w14:paraId="444E2305" w14:textId="11A43786" w:rsidR="00410952" w:rsidRDefault="00410952" w:rsidP="005D5760">
      <w:pPr>
        <w:pStyle w:val="ListParagraph"/>
        <w:spacing w:line="276" w:lineRule="auto"/>
        <w:ind w:left="1701"/>
        <w:rPr>
          <w:rFonts w:ascii="Times New Roman" w:hAnsi="Times New Roman" w:cs="Times New Roman"/>
          <w:bCs/>
          <w:color w:val="000000"/>
          <w:sz w:val="26"/>
          <w:szCs w:val="26"/>
        </w:rPr>
      </w:pPr>
      <w:r>
        <w:rPr>
          <w:rFonts w:ascii="Times New Roman" w:hAnsi="Times New Roman" w:cs="Times New Roman"/>
          <w:bCs/>
          <w:noProof/>
          <w:color w:val="000000"/>
          <w:sz w:val="26"/>
          <w:szCs w:val="26"/>
        </w:rPr>
        <w:lastRenderedPageBreak/>
        <w:drawing>
          <wp:inline distT="0" distB="0" distL="0" distR="0" wp14:anchorId="3C11E419" wp14:editId="236251AF">
            <wp:extent cx="6486525" cy="3152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lass Diagram41.png"/>
                    <pic:cNvPicPr/>
                  </pic:nvPicPr>
                  <pic:blipFill>
                    <a:blip r:embed="rId44">
                      <a:extLst>
                        <a:ext uri="{28A0092B-C50C-407E-A947-70E740481C1C}">
                          <a14:useLocalDpi xmlns:a14="http://schemas.microsoft.com/office/drawing/2010/main" val="0"/>
                        </a:ext>
                      </a:extLst>
                    </a:blip>
                    <a:stretch>
                      <a:fillRect/>
                    </a:stretch>
                  </pic:blipFill>
                  <pic:spPr>
                    <a:xfrm>
                      <a:off x="0" y="0"/>
                      <a:ext cx="6486525" cy="3152775"/>
                    </a:xfrm>
                    <a:prstGeom prst="rect">
                      <a:avLst/>
                    </a:prstGeom>
                  </pic:spPr>
                </pic:pic>
              </a:graphicData>
            </a:graphic>
          </wp:inline>
        </w:drawing>
      </w:r>
    </w:p>
    <w:p w14:paraId="63F2C759" w14:textId="0EF37808" w:rsidR="0036139F" w:rsidRDefault="0036139F" w:rsidP="005D5760">
      <w:pPr>
        <w:pStyle w:val="ListParagraph"/>
        <w:numPr>
          <w:ilvl w:val="0"/>
          <w:numId w:val="7"/>
        </w:numPr>
        <w:spacing w:line="276" w:lineRule="auto"/>
        <w:ind w:left="1560"/>
        <w:rPr>
          <w:rFonts w:ascii="Times New Roman" w:hAnsi="Times New Roman" w:cs="Times New Roman"/>
          <w:bCs/>
          <w:color w:val="000000"/>
          <w:sz w:val="26"/>
          <w:szCs w:val="26"/>
        </w:rPr>
      </w:pPr>
      <w:r>
        <w:rPr>
          <w:rFonts w:ascii="Times New Roman" w:hAnsi="Times New Roman" w:cs="Times New Roman"/>
          <w:bCs/>
          <w:color w:val="000000"/>
          <w:sz w:val="26"/>
          <w:szCs w:val="26"/>
        </w:rPr>
        <w:t>Biểu đồ lớp chi tiết:</w:t>
      </w:r>
    </w:p>
    <w:p w14:paraId="21B77729" w14:textId="77777777" w:rsidR="005D5760" w:rsidRPr="00256059" w:rsidRDefault="005D576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giao diện bao </w:t>
      </w:r>
      <w:r w:rsidRPr="005D5760">
        <w:rPr>
          <w:rFonts w:ascii="Times New Roman" w:hAnsi="Times New Roman" w:cs="Times New Roman"/>
          <w:bCs/>
          <w:color w:val="000000"/>
          <w:sz w:val="26"/>
          <w:szCs w:val="26"/>
        </w:rPr>
        <w:t>gồm: loginView.jsp, partnerHomeView.jsp, searchContractView.jsp, addContractView.jsp, chooseCarErrorView.jsp, addCarErrorView.jsp, signContractView.jsp, confirmView.jsp.</w:t>
      </w:r>
    </w:p>
    <w:p w14:paraId="16631240" w14:textId="77777777" w:rsidR="005D5760" w:rsidRDefault="005D576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xử lý giao diện bao gồm: doLogin.jsp, doSearchContract.jsp, </w:t>
      </w:r>
      <w:r w:rsidRPr="00F73827">
        <w:rPr>
          <w:rFonts w:ascii="Times New Roman" w:hAnsi="Times New Roman" w:cs="Times New Roman"/>
          <w:bCs/>
          <w:color w:val="000000"/>
          <w:sz w:val="26"/>
          <w:szCs w:val="26"/>
        </w:rPr>
        <w:t>doSaveError.jsp</w:t>
      </w:r>
      <w:r>
        <w:rPr>
          <w:rFonts w:ascii="Times New Roman" w:hAnsi="Times New Roman" w:cs="Times New Roman"/>
          <w:bCs/>
          <w:color w:val="000000"/>
          <w:sz w:val="26"/>
          <w:szCs w:val="26"/>
        </w:rPr>
        <w:t xml:space="preserve">, </w:t>
      </w:r>
      <w:r w:rsidRPr="00F73827">
        <w:rPr>
          <w:rFonts w:ascii="Times New Roman" w:hAnsi="Times New Roman" w:cs="Times New Roman"/>
          <w:bCs/>
          <w:color w:val="000000"/>
          <w:sz w:val="26"/>
          <w:szCs w:val="26"/>
        </w:rPr>
        <w:t>doSignContractOnline.jsp</w:t>
      </w:r>
      <w:r>
        <w:rPr>
          <w:rFonts w:ascii="Times New Roman" w:hAnsi="Times New Roman" w:cs="Times New Roman"/>
          <w:bCs/>
          <w:color w:val="000000"/>
          <w:sz w:val="26"/>
          <w:szCs w:val="26"/>
        </w:rPr>
        <w:t xml:space="preserve">, </w:t>
      </w:r>
      <w:r w:rsidRPr="00F73827">
        <w:rPr>
          <w:rFonts w:ascii="Times New Roman" w:hAnsi="Times New Roman" w:cs="Times New Roman"/>
          <w:bCs/>
          <w:color w:val="000000"/>
          <w:sz w:val="26"/>
          <w:szCs w:val="26"/>
        </w:rPr>
        <w:t>doSignContractOffline.jsp</w:t>
      </w:r>
      <w:r>
        <w:rPr>
          <w:rFonts w:ascii="Times New Roman" w:hAnsi="Times New Roman" w:cs="Times New Roman"/>
          <w:bCs/>
          <w:color w:val="000000"/>
          <w:sz w:val="26"/>
          <w:szCs w:val="26"/>
        </w:rPr>
        <w:t>.</w:t>
      </w:r>
    </w:p>
    <w:p w14:paraId="71BFD71F" w14:textId="77777777" w:rsidR="005D5760" w:rsidRDefault="005D576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Tầng xử lý dữ liệu bao gồm: DAO, </w:t>
      </w:r>
      <w:r w:rsidRPr="00F73827">
        <w:rPr>
          <w:rFonts w:ascii="Times New Roman" w:hAnsi="Times New Roman" w:cs="Times New Roman"/>
          <w:bCs/>
          <w:color w:val="000000"/>
          <w:sz w:val="26"/>
          <w:szCs w:val="26"/>
        </w:rPr>
        <w:t>ErrorDAO</w:t>
      </w:r>
      <w:r>
        <w:rPr>
          <w:rFonts w:ascii="Times New Roman" w:hAnsi="Times New Roman" w:cs="Times New Roman"/>
          <w:bCs/>
          <w:color w:val="000000"/>
          <w:sz w:val="26"/>
          <w:szCs w:val="26"/>
        </w:rPr>
        <w:t xml:space="preserve">, </w:t>
      </w:r>
      <w:r w:rsidRPr="00F73827">
        <w:rPr>
          <w:rFonts w:ascii="Times New Roman" w:hAnsi="Times New Roman" w:cs="Times New Roman"/>
          <w:bCs/>
          <w:color w:val="000000"/>
          <w:sz w:val="26"/>
          <w:szCs w:val="26"/>
        </w:rPr>
        <w:t>ContractDAO</w:t>
      </w:r>
      <w:r>
        <w:rPr>
          <w:rFonts w:ascii="Times New Roman" w:hAnsi="Times New Roman" w:cs="Times New Roman"/>
          <w:bCs/>
          <w:color w:val="000000"/>
          <w:sz w:val="26"/>
          <w:szCs w:val="26"/>
        </w:rPr>
        <w:t>, CarDAO.</w:t>
      </w:r>
    </w:p>
    <w:p w14:paraId="67ACB11A" w14:textId="77777777" w:rsidR="005D5760" w:rsidRDefault="005D576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lớp thực thể bao gồm: Member, Partner, Car, CarLine, CarManufacture, CarContract, Contract, Error, CarContractError.</w:t>
      </w:r>
    </w:p>
    <w:p w14:paraId="67132190" w14:textId="77777777" w:rsidR="005D5760" w:rsidRDefault="005D5760" w:rsidP="005D5760">
      <w:pPr>
        <w:numPr>
          <w:ilvl w:val="0"/>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Các hàm xử lý dữ liệu:</w:t>
      </w:r>
    </w:p>
    <w:p w14:paraId="63FB7976" w14:textId="77777777"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checkLogin():</w:t>
      </w:r>
    </w:p>
    <w:p w14:paraId="416F9024"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member: Member</w:t>
      </w:r>
    </w:p>
    <w:p w14:paraId="6FF97A9C"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int + role</w:t>
      </w:r>
    </w:p>
    <w:p w14:paraId="50E1A217" w14:textId="77777777"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w:t>
      </w:r>
      <w:r>
        <w:rPr>
          <w:rFonts w:ascii="Times New Roman" w:hAnsi="Times New Roman" w:cs="Times New Roman"/>
          <w:bCs/>
          <w:color w:val="000000"/>
          <w:sz w:val="26"/>
          <w:szCs w:val="26"/>
        </w:rPr>
        <w:t xml:space="preserve"> gán cho lớp LoginDAO</w:t>
      </w:r>
    </w:p>
    <w:p w14:paraId="05F0C1A2" w14:textId="77777777"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getErrorList():</w:t>
      </w:r>
    </w:p>
    <w:p w14:paraId="00411F20"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w:t>
      </w:r>
    </w:p>
    <w:p w14:paraId="5D53B5BC"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Error[]</w:t>
      </w:r>
    </w:p>
    <w:p w14:paraId="6F6FE674" w14:textId="79CDFB1B"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Pr>
          <w:rFonts w:ascii="Times New Roman" w:hAnsi="Times New Roman" w:cs="Times New Roman"/>
          <w:bCs/>
          <w:color w:val="000000"/>
          <w:sz w:val="26"/>
          <w:szCs w:val="26"/>
        </w:rPr>
        <w:t>Error</w:t>
      </w:r>
      <w:r w:rsidRPr="0041188D">
        <w:rPr>
          <w:rFonts w:ascii="Times New Roman" w:hAnsi="Times New Roman" w:cs="Times New Roman"/>
          <w:bCs/>
          <w:color w:val="000000"/>
          <w:sz w:val="26"/>
          <w:szCs w:val="26"/>
        </w:rPr>
        <w:t>DAO</w:t>
      </w:r>
    </w:p>
    <w:p w14:paraId="739F41EF" w14:textId="77777777"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sidRPr="005D5760">
        <w:rPr>
          <w:rFonts w:ascii="Times New Roman" w:hAnsi="Times New Roman" w:cs="Times New Roman"/>
          <w:bCs/>
          <w:color w:val="000000"/>
          <w:sz w:val="26"/>
          <w:szCs w:val="26"/>
        </w:rPr>
        <w:t>saveError</w:t>
      </w:r>
      <w:r>
        <w:rPr>
          <w:rFonts w:ascii="Times New Roman" w:hAnsi="Times New Roman" w:cs="Times New Roman"/>
          <w:bCs/>
          <w:color w:val="000000"/>
          <w:sz w:val="26"/>
          <w:szCs w:val="26"/>
        </w:rPr>
        <w:t>():</w:t>
      </w:r>
    </w:p>
    <w:p w14:paraId="3FB157D9"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error: Error</w:t>
      </w:r>
    </w:p>
    <w:p w14:paraId="6E27456C" w14:textId="6A8BE30E" w:rsidR="005D5760" w:rsidRP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boolean</w:t>
      </w:r>
    </w:p>
    <w:p w14:paraId="32E8F3B7" w14:textId="77777777"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Hàm searchContract():</w:t>
      </w:r>
    </w:p>
    <w:p w14:paraId="2DDA8BD3"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input: contract: Contract</w:t>
      </w:r>
    </w:p>
    <w:p w14:paraId="3432D70C" w14:textId="77777777"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output: Contract[]</w:t>
      </w:r>
    </w:p>
    <w:p w14:paraId="1D70C672" w14:textId="77777777"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lastRenderedPageBreak/>
        <w:t xml:space="preserve">→ gán cho lớp </w:t>
      </w:r>
      <w:r w:rsidRPr="00222BF5">
        <w:rPr>
          <w:rFonts w:ascii="Times New Roman" w:hAnsi="Times New Roman" w:cs="Times New Roman"/>
          <w:bCs/>
          <w:color w:val="000000"/>
          <w:sz w:val="26"/>
          <w:szCs w:val="26"/>
        </w:rPr>
        <w:t>ContractDAO</w:t>
      </w:r>
    </w:p>
    <w:p w14:paraId="7C465069" w14:textId="1740479E"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Pr>
          <w:rFonts w:ascii="Times New Roman" w:hAnsi="Times New Roman" w:cs="Times New Roman"/>
          <w:bCs/>
          <w:color w:val="000000"/>
          <w:sz w:val="26"/>
          <w:szCs w:val="26"/>
        </w:rPr>
        <w:t>getBankDetailAccount</w:t>
      </w:r>
      <w:r>
        <w:rPr>
          <w:rFonts w:ascii="Times New Roman" w:hAnsi="Times New Roman" w:cs="Times New Roman"/>
          <w:bCs/>
          <w:color w:val="000000"/>
          <w:sz w:val="26"/>
          <w:szCs w:val="26"/>
        </w:rPr>
        <w:t>():</w:t>
      </w:r>
    </w:p>
    <w:p w14:paraId="3087B4D2" w14:textId="1D21BB1E"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input: </w:t>
      </w:r>
      <w:r>
        <w:rPr>
          <w:rFonts w:ascii="Times New Roman" w:hAnsi="Times New Roman" w:cs="Times New Roman"/>
          <w:bCs/>
          <w:color w:val="000000"/>
          <w:sz w:val="26"/>
          <w:szCs w:val="26"/>
        </w:rPr>
        <w:t>partnerId: Integer</w:t>
      </w:r>
    </w:p>
    <w:p w14:paraId="6130ACAF" w14:textId="260BF340"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BankAccount</w:t>
      </w:r>
    </w:p>
    <w:p w14:paraId="235DB1F5" w14:textId="02E74300"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sidRPr="005D5760">
        <w:rPr>
          <w:rFonts w:ascii="Times New Roman" w:hAnsi="Times New Roman" w:cs="Times New Roman"/>
          <w:bCs/>
          <w:color w:val="000000"/>
          <w:sz w:val="26"/>
          <w:szCs w:val="26"/>
        </w:rPr>
        <w:t>BankAccountDAO</w:t>
      </w:r>
    </w:p>
    <w:p w14:paraId="5421C76E" w14:textId="18368625" w:rsidR="005D5760" w:rsidRDefault="005D5760" w:rsidP="005D5760">
      <w:pPr>
        <w:numPr>
          <w:ilvl w:val="1"/>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Hàm </w:t>
      </w:r>
      <w:r w:rsidRPr="005D5760">
        <w:rPr>
          <w:rFonts w:ascii="Times New Roman" w:hAnsi="Times New Roman" w:cs="Times New Roman"/>
          <w:bCs/>
          <w:color w:val="000000"/>
          <w:sz w:val="26"/>
          <w:szCs w:val="26"/>
        </w:rPr>
        <w:t>saveInvoice</w:t>
      </w:r>
      <w:r>
        <w:rPr>
          <w:rFonts w:ascii="Times New Roman" w:hAnsi="Times New Roman" w:cs="Times New Roman"/>
          <w:bCs/>
          <w:color w:val="000000"/>
          <w:sz w:val="26"/>
          <w:szCs w:val="26"/>
        </w:rPr>
        <w:t>():</w:t>
      </w:r>
    </w:p>
    <w:p w14:paraId="2EECB448" w14:textId="353ABE51"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input: </w:t>
      </w:r>
      <w:r>
        <w:rPr>
          <w:rFonts w:ascii="Times New Roman" w:hAnsi="Times New Roman" w:cs="Times New Roman"/>
          <w:bCs/>
          <w:color w:val="000000"/>
          <w:sz w:val="26"/>
          <w:szCs w:val="26"/>
        </w:rPr>
        <w:t>invoice: Invoice</w:t>
      </w:r>
    </w:p>
    <w:p w14:paraId="49CD0885" w14:textId="549FAC36" w:rsidR="005D5760" w:rsidRDefault="005D5760" w:rsidP="005D5760">
      <w:pPr>
        <w:numPr>
          <w:ilvl w:val="2"/>
          <w:numId w:val="2"/>
        </w:numPr>
        <w:spacing w:afterAutospacing="1" w:line="276"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output: </w:t>
      </w:r>
      <w:r>
        <w:rPr>
          <w:rFonts w:ascii="Times New Roman" w:hAnsi="Times New Roman" w:cs="Times New Roman"/>
          <w:bCs/>
          <w:color w:val="000000"/>
          <w:sz w:val="26"/>
          <w:szCs w:val="26"/>
        </w:rPr>
        <w:t>boolean</w:t>
      </w:r>
    </w:p>
    <w:p w14:paraId="7D021663" w14:textId="2DCB2164" w:rsidR="005D5760" w:rsidRDefault="005D5760" w:rsidP="005D5760">
      <w:pPr>
        <w:spacing w:afterAutospacing="1" w:line="276" w:lineRule="auto"/>
        <w:ind w:left="2160"/>
        <w:rPr>
          <w:rFonts w:ascii="Times New Roman" w:hAnsi="Times New Roman" w:cs="Times New Roman"/>
          <w:bCs/>
          <w:color w:val="000000"/>
          <w:sz w:val="26"/>
          <w:szCs w:val="26"/>
        </w:rPr>
      </w:pPr>
      <w:r w:rsidRPr="0041188D">
        <w:rPr>
          <w:rFonts w:ascii="Times New Roman" w:hAnsi="Times New Roman" w:cs="Times New Roman"/>
          <w:bCs/>
          <w:color w:val="000000"/>
          <w:sz w:val="26"/>
          <w:szCs w:val="26"/>
        </w:rPr>
        <w:t xml:space="preserve">→ gán cho lớp </w:t>
      </w:r>
      <w:r>
        <w:rPr>
          <w:rFonts w:ascii="Times New Roman" w:hAnsi="Times New Roman" w:cs="Times New Roman"/>
          <w:bCs/>
          <w:color w:val="000000"/>
          <w:sz w:val="26"/>
          <w:szCs w:val="26"/>
        </w:rPr>
        <w:t>Invoice</w:t>
      </w:r>
      <w:r w:rsidRPr="005D5760">
        <w:rPr>
          <w:rFonts w:ascii="Times New Roman" w:hAnsi="Times New Roman" w:cs="Times New Roman"/>
          <w:bCs/>
          <w:color w:val="000000"/>
          <w:sz w:val="26"/>
          <w:szCs w:val="26"/>
        </w:rPr>
        <w:t>DAO</w:t>
      </w:r>
    </w:p>
    <w:p w14:paraId="2D509024" w14:textId="77777777" w:rsidR="005D5760" w:rsidRDefault="005D5760" w:rsidP="005D5760">
      <w:pPr>
        <w:pStyle w:val="ListParagraph"/>
        <w:spacing w:line="276" w:lineRule="auto"/>
        <w:ind w:left="1560"/>
        <w:rPr>
          <w:rFonts w:ascii="Times New Roman" w:hAnsi="Times New Roman" w:cs="Times New Roman"/>
          <w:bCs/>
          <w:color w:val="000000"/>
          <w:sz w:val="26"/>
          <w:szCs w:val="26"/>
        </w:rPr>
      </w:pPr>
    </w:p>
    <w:p w14:paraId="3F44D882" w14:textId="328F1827" w:rsidR="0036139F" w:rsidRDefault="00D64C59" w:rsidP="005D5760">
      <w:pPr>
        <w:pStyle w:val="ListParagraph"/>
        <w:spacing w:line="276" w:lineRule="auto"/>
        <w:ind w:left="142"/>
        <w:rPr>
          <w:rFonts w:ascii="Times New Roman" w:hAnsi="Times New Roman" w:cs="Times New Roman"/>
          <w:bCs/>
          <w:color w:val="000000"/>
          <w:sz w:val="26"/>
          <w:szCs w:val="26"/>
        </w:rPr>
      </w:pPr>
      <w:r>
        <w:rPr>
          <w:rFonts w:ascii="Times New Roman" w:hAnsi="Times New Roman" w:cs="Times New Roman"/>
          <w:bCs/>
          <w:noProof/>
          <w:color w:val="000000"/>
          <w:sz w:val="26"/>
          <w:szCs w:val="26"/>
        </w:rPr>
        <w:drawing>
          <wp:inline distT="0" distB="0" distL="0" distR="0" wp14:anchorId="369E68CF" wp14:editId="2CD943C3">
            <wp:extent cx="8448675" cy="4874260"/>
            <wp:effectExtent l="0" t="0" r="952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lass Diagram8.jpg"/>
                    <pic:cNvPicPr/>
                  </pic:nvPicPr>
                  <pic:blipFill>
                    <a:blip r:embed="rId45">
                      <a:extLst>
                        <a:ext uri="{28A0092B-C50C-407E-A947-70E740481C1C}">
                          <a14:useLocalDpi xmlns:a14="http://schemas.microsoft.com/office/drawing/2010/main" val="0"/>
                        </a:ext>
                      </a:extLst>
                    </a:blip>
                    <a:stretch>
                      <a:fillRect/>
                    </a:stretch>
                  </pic:blipFill>
                  <pic:spPr>
                    <a:xfrm>
                      <a:off x="0" y="0"/>
                      <a:ext cx="8448675" cy="4874260"/>
                    </a:xfrm>
                    <a:prstGeom prst="rect">
                      <a:avLst/>
                    </a:prstGeom>
                  </pic:spPr>
                </pic:pic>
              </a:graphicData>
            </a:graphic>
          </wp:inline>
        </w:drawing>
      </w:r>
    </w:p>
    <w:p w14:paraId="105F180E" w14:textId="62B112B4" w:rsidR="00194D7F" w:rsidRDefault="00194D7F" w:rsidP="00843702">
      <w:pPr>
        <w:pStyle w:val="Heading1"/>
        <w:numPr>
          <w:ilvl w:val="0"/>
          <w:numId w:val="3"/>
        </w:numPr>
        <w:spacing w:line="276" w:lineRule="auto"/>
        <w:rPr>
          <w:rFonts w:ascii="Times New Roman" w:hAnsi="Times New Roman" w:cs="Times New Roman"/>
          <w:bCs/>
          <w:sz w:val="26"/>
          <w:szCs w:val="26"/>
        </w:rPr>
      </w:pPr>
      <w:r>
        <w:rPr>
          <w:rFonts w:ascii="Times New Roman" w:hAnsi="Times New Roman" w:cs="Times New Roman"/>
          <w:bCs/>
          <w:sz w:val="26"/>
          <w:szCs w:val="26"/>
        </w:rPr>
        <w:lastRenderedPageBreak/>
        <w:t>Thiết kế biểu đồ hoạt động</w:t>
      </w:r>
    </w:p>
    <w:p w14:paraId="6ADC5A20" w14:textId="1D625CF9" w:rsidR="00843702" w:rsidRDefault="00843702" w:rsidP="00843702">
      <w:pPr>
        <w:pStyle w:val="Heading1"/>
        <w:numPr>
          <w:ilvl w:val="0"/>
          <w:numId w:val="3"/>
        </w:numPr>
        <w:spacing w:line="276" w:lineRule="auto"/>
        <w:rPr>
          <w:rFonts w:ascii="Times New Roman" w:hAnsi="Times New Roman" w:cs="Times New Roman"/>
          <w:bCs/>
          <w:sz w:val="26"/>
          <w:szCs w:val="26"/>
        </w:rPr>
      </w:pPr>
      <w:r w:rsidRPr="00843702">
        <w:rPr>
          <w:rFonts w:ascii="Times New Roman" w:hAnsi="Times New Roman" w:cs="Times New Roman"/>
          <w:bCs/>
          <w:sz w:val="26"/>
          <w:szCs w:val="26"/>
        </w:rPr>
        <w:t xml:space="preserve">Thiết kế biểu đồ </w:t>
      </w:r>
      <w:r w:rsidR="00194D7F">
        <w:rPr>
          <w:rFonts w:ascii="Times New Roman" w:hAnsi="Times New Roman" w:cs="Times New Roman"/>
          <w:bCs/>
          <w:sz w:val="26"/>
          <w:szCs w:val="26"/>
        </w:rPr>
        <w:t>tuần tự</w:t>
      </w:r>
    </w:p>
    <w:p w14:paraId="5470EFE7" w14:textId="77777777" w:rsidR="00194D7F" w:rsidRPr="00CD69F4" w:rsidRDefault="00194D7F" w:rsidP="00194D7F">
      <w:pPr>
        <w:pStyle w:val="Heading1"/>
        <w:numPr>
          <w:ilvl w:val="0"/>
          <w:numId w:val="26"/>
        </w:numPr>
        <w:spacing w:before="120" w:line="276" w:lineRule="auto"/>
        <w:ind w:left="709" w:firstLine="0"/>
        <w:rPr>
          <w:rFonts w:ascii="Times New Roman" w:hAnsi="Times New Roman" w:cs="Times New Roman"/>
          <w:sz w:val="26"/>
          <w:szCs w:val="26"/>
          <w:lang w:val="vi-VN"/>
        </w:rPr>
      </w:pPr>
      <w:r w:rsidRPr="00AD73E1">
        <w:rPr>
          <w:rFonts w:ascii="Times New Roman" w:hAnsi="Times New Roman" w:cs="Times New Roman"/>
          <w:sz w:val="26"/>
          <w:szCs w:val="26"/>
          <w:lang w:val="vi-VN"/>
        </w:rPr>
        <w:t>Chức năng quản lý thông tin đối tác</w:t>
      </w:r>
    </w:p>
    <w:p w14:paraId="3CD7989F" w14:textId="7002C783" w:rsidR="00194D7F" w:rsidRDefault="00194D7F" w:rsidP="00194D7F">
      <w:pPr>
        <w:pStyle w:val="ListParagraph"/>
        <w:numPr>
          <w:ilvl w:val="0"/>
          <w:numId w:val="7"/>
        </w:numPr>
        <w:spacing w:line="276" w:lineRule="auto"/>
        <w:ind w:left="1560"/>
        <w:rPr>
          <w:rFonts w:ascii="Times New Roman" w:hAnsi="Times New Roman" w:cs="Times New Roman"/>
          <w:bCs/>
          <w:color w:val="000000"/>
          <w:sz w:val="26"/>
          <w:szCs w:val="26"/>
        </w:rPr>
      </w:pPr>
      <w:r w:rsidRPr="00194D7F">
        <w:rPr>
          <w:rFonts w:ascii="Times New Roman" w:hAnsi="Times New Roman" w:cs="Times New Roman"/>
          <w:bCs/>
          <w:color w:val="000000"/>
          <w:sz w:val="26"/>
          <w:szCs w:val="26"/>
        </w:rPr>
        <w:t>Các hoạt động của biểu đồ:</w:t>
      </w:r>
    </w:p>
    <w:p w14:paraId="35ACE2E7" w14:textId="0E327D0A" w:rsidR="00194D7F" w:rsidRDefault="00194D7F" w:rsidP="00D64C59">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Tại giao diện</w:t>
      </w:r>
      <w:r w:rsidR="00D64C59">
        <w:rPr>
          <w:rFonts w:ascii="Times New Roman" w:hAnsi="Times New Roman" w:cs="Times New Roman"/>
          <w:bCs/>
          <w:color w:val="000000"/>
          <w:sz w:val="26"/>
          <w:szCs w:val="26"/>
        </w:rPr>
        <w:t xml:space="preserve"> lớp</w:t>
      </w:r>
      <w:r>
        <w:rPr>
          <w:rFonts w:ascii="Times New Roman" w:hAnsi="Times New Roman" w:cs="Times New Roman"/>
          <w:bCs/>
          <w:color w:val="000000"/>
          <w:sz w:val="26"/>
          <w:szCs w:val="26"/>
        </w:rPr>
        <w:t xml:space="preserve"> loginView.jsp, nhân viên quản lý nhập </w:t>
      </w:r>
      <w:r w:rsidR="00D64C59">
        <w:rPr>
          <w:rFonts w:ascii="Times New Roman" w:hAnsi="Times New Roman" w:cs="Times New Roman"/>
          <w:bCs/>
          <w:color w:val="000000"/>
          <w:sz w:val="26"/>
          <w:szCs w:val="26"/>
        </w:rPr>
        <w:t>username/password và click đăng nhập.</w:t>
      </w:r>
    </w:p>
    <w:p w14:paraId="65CFF96E" w14:textId="3DBE4D5C" w:rsidR="00D64C59" w:rsidRDefault="00D64C59" w:rsidP="00D64C59">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loginView.jsp gọi đến lớp doLogin.jsp.</w:t>
      </w:r>
    </w:p>
    <w:p w14:paraId="51CB3CD8" w14:textId="2C91796A" w:rsidR="00D64C59" w:rsidRDefault="00D64C59" w:rsidP="00D64C59">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doLogin.jsp gọi đến lớp Member yêu cầu đóng gói.</w:t>
      </w:r>
    </w:p>
    <w:p w14:paraId="73CE694D" w14:textId="016CED46" w:rsidR="00D64C59" w:rsidRDefault="00D64C59" w:rsidP="00D64C59">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ember đóng gói thông tin thực thể.</w:t>
      </w:r>
    </w:p>
    <w:p w14:paraId="4B92C524" w14:textId="62813226" w:rsidR="00D64C59" w:rsidRDefault="00D64C59" w:rsidP="00D64C59">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ember trả kết quả cho lớp doLogin.jsp.</w:t>
      </w:r>
    </w:p>
    <w:p w14:paraId="0873FFB5" w14:textId="3B8379ED" w:rsidR="00857E4E" w:rsidRDefault="00D64C59"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sidRPr="00857E4E">
        <w:rPr>
          <w:rFonts w:ascii="Times New Roman" w:hAnsi="Times New Roman" w:cs="Times New Roman"/>
          <w:bCs/>
          <w:color w:val="000000"/>
          <w:sz w:val="26"/>
          <w:szCs w:val="26"/>
        </w:rPr>
        <w:t>Lớp doLogin.jsp gọi đến lớp LoginDAO</w:t>
      </w:r>
      <w:r w:rsidR="00857E4E">
        <w:rPr>
          <w:rFonts w:ascii="Times New Roman" w:hAnsi="Times New Roman" w:cs="Times New Roman"/>
          <w:bCs/>
          <w:color w:val="000000"/>
          <w:sz w:val="26"/>
          <w:szCs w:val="26"/>
        </w:rPr>
        <w:t>.</w:t>
      </w:r>
    </w:p>
    <w:p w14:paraId="3DE94A9F" w14:textId="0DA86066" w:rsidR="00857E4E" w:rsidRDefault="00857E4E"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LoginDAO thực hiện hàm checkLogin().</w:t>
      </w:r>
    </w:p>
    <w:p w14:paraId="0F86D0FF" w14:textId="66B6ED85" w:rsidR="00857E4E" w:rsidRDefault="00857E4E"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LoginDAO gọi đến lớp Member.</w:t>
      </w:r>
    </w:p>
    <w:p w14:paraId="12C2E49B" w14:textId="33B813A4"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ember set role.</w:t>
      </w:r>
    </w:p>
    <w:p w14:paraId="37D657F1" w14:textId="06CABF95"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ember trả kết quả lại cho lớp LoginDAO.</w:t>
      </w:r>
    </w:p>
    <w:p w14:paraId="2B246AD5" w14:textId="054685EE"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LoginDAO trả kết quả lại cho lớp doLogin.jsp.</w:t>
      </w:r>
    </w:p>
    <w:p w14:paraId="28232BFE" w14:textId="4BCAF20B"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doLogin.jsp gọi đến lớp managerHomeView.jsp.</w:t>
      </w:r>
    </w:p>
    <w:p w14:paraId="43B469C3" w14:textId="0C0B4516"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anagerHomeView.jsp hiển thị lên cho nhân viên quản lý.</w:t>
      </w:r>
    </w:p>
    <w:p w14:paraId="27662659" w14:textId="06CACBD2"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Nhân viên quản lý click chọn chức năng quản lý đối tác.</w:t>
      </w:r>
    </w:p>
    <w:p w14:paraId="2CF9ECF0" w14:textId="7E814385"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managerHomeView gọi đến lớp partnerManagementView.jsp.</w:t>
      </w:r>
    </w:p>
    <w:p w14:paraId="40084166" w14:textId="134217A6"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ManagementView.jsp</w:t>
      </w:r>
      <w:r>
        <w:rPr>
          <w:rFonts w:ascii="Times New Roman" w:hAnsi="Times New Roman" w:cs="Times New Roman"/>
          <w:bCs/>
          <w:color w:val="000000"/>
          <w:sz w:val="26"/>
          <w:szCs w:val="26"/>
        </w:rPr>
        <w:t xml:space="preserve"> hiển thị kết quả lên cho nhân viên quản lý.</w:t>
      </w:r>
    </w:p>
    <w:p w14:paraId="6991E603" w14:textId="4F4959E9"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Nhân viên quản lý nhập các thông tin tìm kiếm đối tác: tên/email/số điện thoại và click tìm kiếm.</w:t>
      </w:r>
    </w:p>
    <w:p w14:paraId="4C0B24F2" w14:textId="69864BA9"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ManagementView.jsp</w:t>
      </w:r>
      <w:r>
        <w:rPr>
          <w:rFonts w:ascii="Times New Roman" w:hAnsi="Times New Roman" w:cs="Times New Roman"/>
          <w:bCs/>
          <w:color w:val="000000"/>
          <w:sz w:val="26"/>
          <w:szCs w:val="26"/>
        </w:rPr>
        <w:t xml:space="preserve"> gọi đến lớp doSearchPartner.jsp.</w:t>
      </w:r>
    </w:p>
    <w:p w14:paraId="60118A21" w14:textId="3B22112B"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doSearchPartner.jsp gọi đến lớp PartnerDAO.</w:t>
      </w:r>
    </w:p>
    <w:p w14:paraId="24F97218" w14:textId="6FBEFBB0" w:rsidR="00033D14" w:rsidRDefault="00033D14" w:rsidP="002B2DF1">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DAO thực hiện hàm searchPartner().</w:t>
      </w:r>
    </w:p>
    <w:p w14:paraId="0CCA94FD" w14:textId="097EE9E7"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DAO</w:t>
      </w:r>
      <w:r>
        <w:rPr>
          <w:rFonts w:ascii="Times New Roman" w:hAnsi="Times New Roman" w:cs="Times New Roman"/>
          <w:bCs/>
          <w:color w:val="000000"/>
          <w:sz w:val="26"/>
          <w:szCs w:val="26"/>
        </w:rPr>
        <w:t xml:space="preserve"> gọi đến lớp Partner yêu cầu đóng gói.</w:t>
      </w:r>
    </w:p>
    <w:p w14:paraId="64DFF9FD" w14:textId="5B84FF24"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 đóng gói thông tin thực thể.</w:t>
      </w:r>
    </w:p>
    <w:p w14:paraId="183CEAE9" w14:textId="74EF9A82"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Partner trả kết quả cho lớp </w:t>
      </w:r>
      <w:r>
        <w:rPr>
          <w:rFonts w:ascii="Times New Roman" w:hAnsi="Times New Roman" w:cs="Times New Roman"/>
          <w:bCs/>
          <w:color w:val="000000"/>
          <w:sz w:val="26"/>
          <w:szCs w:val="26"/>
        </w:rPr>
        <w:t>PartnerDAO</w:t>
      </w:r>
      <w:r>
        <w:rPr>
          <w:rFonts w:ascii="Times New Roman" w:hAnsi="Times New Roman" w:cs="Times New Roman"/>
          <w:bCs/>
          <w:color w:val="000000"/>
          <w:sz w:val="26"/>
          <w:szCs w:val="26"/>
        </w:rPr>
        <w:t>.</w:t>
      </w:r>
    </w:p>
    <w:p w14:paraId="270759F3" w14:textId="24E5C797"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DAO</w:t>
      </w:r>
      <w:r>
        <w:rPr>
          <w:rFonts w:ascii="Times New Roman" w:hAnsi="Times New Roman" w:cs="Times New Roman"/>
          <w:bCs/>
          <w:color w:val="000000"/>
          <w:sz w:val="26"/>
          <w:szCs w:val="26"/>
        </w:rPr>
        <w:t xml:space="preserve"> trả kết quả cho lớp doSearchPartner.jsp.</w:t>
      </w:r>
    </w:p>
    <w:p w14:paraId="1E26A6FA" w14:textId="4C96CEC1"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doSearchPartner.jsp trả kết quả cho lớp partnerManagement</w:t>
      </w:r>
      <w:r w:rsidR="009D4DAE">
        <w:rPr>
          <w:rFonts w:ascii="Times New Roman" w:hAnsi="Times New Roman" w:cs="Times New Roman"/>
          <w:bCs/>
          <w:color w:val="000000"/>
          <w:sz w:val="26"/>
          <w:szCs w:val="26"/>
        </w:rPr>
        <w:t>View</w:t>
      </w:r>
      <w:r>
        <w:rPr>
          <w:rFonts w:ascii="Times New Roman" w:hAnsi="Times New Roman" w:cs="Times New Roman"/>
          <w:bCs/>
          <w:color w:val="000000"/>
          <w:sz w:val="26"/>
          <w:szCs w:val="26"/>
        </w:rPr>
        <w:t>.jsp.</w:t>
      </w:r>
    </w:p>
    <w:p w14:paraId="46057EC3" w14:textId="12B94FDE" w:rsidR="00033D14" w:rsidRDefault="00033D14"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sidR="009D4DAE">
        <w:rPr>
          <w:rFonts w:ascii="Times New Roman" w:hAnsi="Times New Roman" w:cs="Times New Roman"/>
          <w:bCs/>
          <w:color w:val="000000"/>
          <w:sz w:val="26"/>
          <w:szCs w:val="26"/>
        </w:rPr>
        <w:t>partnerManagementView</w:t>
      </w:r>
      <w:r>
        <w:rPr>
          <w:rFonts w:ascii="Times New Roman" w:hAnsi="Times New Roman" w:cs="Times New Roman"/>
          <w:bCs/>
          <w:color w:val="000000"/>
          <w:sz w:val="26"/>
          <w:szCs w:val="26"/>
        </w:rPr>
        <w:t>.jsp</w:t>
      </w:r>
      <w:r>
        <w:rPr>
          <w:rFonts w:ascii="Times New Roman" w:hAnsi="Times New Roman" w:cs="Times New Roman"/>
          <w:bCs/>
          <w:color w:val="000000"/>
          <w:sz w:val="26"/>
          <w:szCs w:val="26"/>
        </w:rPr>
        <w:t xml:space="preserve"> hiển thị kết quả cho </w:t>
      </w:r>
      <w:r w:rsidR="00F77636">
        <w:rPr>
          <w:rFonts w:ascii="Times New Roman" w:hAnsi="Times New Roman" w:cs="Times New Roman"/>
          <w:bCs/>
          <w:color w:val="000000"/>
          <w:sz w:val="26"/>
          <w:szCs w:val="26"/>
        </w:rPr>
        <w:t>nhân viên quản lý.</w:t>
      </w:r>
    </w:p>
    <w:p w14:paraId="7C8D54C7" w14:textId="6D0C936F"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Nhân viên quản lý click nút sửa đối tác.</w:t>
      </w:r>
    </w:p>
    <w:p w14:paraId="1680EA0F" w14:textId="4191DA5B"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Management.jsp</w:t>
      </w:r>
      <w:r>
        <w:rPr>
          <w:rFonts w:ascii="Times New Roman" w:hAnsi="Times New Roman" w:cs="Times New Roman"/>
          <w:bCs/>
          <w:color w:val="000000"/>
          <w:sz w:val="26"/>
          <w:szCs w:val="26"/>
        </w:rPr>
        <w:t xml:space="preserve"> gọi đến lớp partnerEditView.jsp.</w:t>
      </w:r>
    </w:p>
    <w:p w14:paraId="1372BD5D" w14:textId="3EB2BC45"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EditView.jsp hiển thị lên cho nhân viên quản lý.</w:t>
      </w:r>
    </w:p>
    <w:p w14:paraId="69ED6C1F" w14:textId="4CD5098A"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Nhân viên quản lý nhập các thông tin cần thay đổi và click lưu.</w:t>
      </w:r>
    </w:p>
    <w:p w14:paraId="6C065FE0" w14:textId="0D5148DF"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EditView.jsp gọi đến lớp doEditPartner.jsp.</w:t>
      </w:r>
    </w:p>
    <w:p w14:paraId="02655CD2" w14:textId="55B07B39"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doEditPartner.jsp</w:t>
      </w:r>
      <w:r>
        <w:rPr>
          <w:rFonts w:ascii="Times New Roman" w:hAnsi="Times New Roman" w:cs="Times New Roman"/>
          <w:bCs/>
          <w:color w:val="000000"/>
          <w:sz w:val="26"/>
          <w:szCs w:val="26"/>
        </w:rPr>
        <w:t xml:space="preserve"> gọi đến lớp Partner yêu cầu đóng gói.</w:t>
      </w:r>
    </w:p>
    <w:p w14:paraId="6E74266D" w14:textId="7D97BA3C"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 đóng gói thông tin thực thể.</w:t>
      </w:r>
    </w:p>
    <w:p w14:paraId="40D088CE" w14:textId="041BB35F"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Partner trả kết quả cho lớp </w:t>
      </w:r>
      <w:r>
        <w:rPr>
          <w:rFonts w:ascii="Times New Roman" w:hAnsi="Times New Roman" w:cs="Times New Roman"/>
          <w:bCs/>
          <w:color w:val="000000"/>
          <w:sz w:val="26"/>
          <w:szCs w:val="26"/>
        </w:rPr>
        <w:t>doEditPartner.jsp</w:t>
      </w:r>
      <w:r>
        <w:rPr>
          <w:rFonts w:ascii="Times New Roman" w:hAnsi="Times New Roman" w:cs="Times New Roman"/>
          <w:bCs/>
          <w:color w:val="000000"/>
          <w:sz w:val="26"/>
          <w:szCs w:val="26"/>
        </w:rPr>
        <w:t>.</w:t>
      </w:r>
    </w:p>
    <w:p w14:paraId="35BCF3B1" w14:textId="1699200E" w:rsidR="009D4DAE" w:rsidRDefault="009D4DAE"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doEditPartner.jsp</w:t>
      </w:r>
      <w:r>
        <w:rPr>
          <w:rFonts w:ascii="Times New Roman" w:hAnsi="Times New Roman" w:cs="Times New Roman"/>
          <w:bCs/>
          <w:color w:val="000000"/>
          <w:sz w:val="26"/>
          <w:szCs w:val="26"/>
        </w:rPr>
        <w:t xml:space="preserve"> gọi lớp </w:t>
      </w:r>
      <w:r w:rsidR="00140397">
        <w:rPr>
          <w:rFonts w:ascii="Times New Roman" w:hAnsi="Times New Roman" w:cs="Times New Roman"/>
          <w:bCs/>
          <w:color w:val="000000"/>
          <w:sz w:val="26"/>
          <w:szCs w:val="26"/>
        </w:rPr>
        <w:t>PartnerDAO.</w:t>
      </w:r>
    </w:p>
    <w:p w14:paraId="0B6F81EB" w14:textId="69AD6206" w:rsidR="00140397"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Lớp PartnerDAO thực hiện hàm editPartner().</w:t>
      </w:r>
    </w:p>
    <w:p w14:paraId="09EC1F7A" w14:textId="1B644409" w:rsidR="00140397"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 xml:space="preserve">Lớp PartnerDAO trả kết quả cho lớp </w:t>
      </w:r>
      <w:r>
        <w:rPr>
          <w:rFonts w:ascii="Times New Roman" w:hAnsi="Times New Roman" w:cs="Times New Roman"/>
          <w:bCs/>
          <w:color w:val="000000"/>
          <w:sz w:val="26"/>
          <w:szCs w:val="26"/>
        </w:rPr>
        <w:t>doEditPartner.jsp</w:t>
      </w:r>
    </w:p>
    <w:p w14:paraId="7092C610" w14:textId="1DBABC31" w:rsidR="00140397"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doEditPartner.jsp</w:t>
      </w:r>
      <w:r>
        <w:rPr>
          <w:rFonts w:ascii="Times New Roman" w:hAnsi="Times New Roman" w:cs="Times New Roman"/>
          <w:bCs/>
          <w:color w:val="000000"/>
          <w:sz w:val="26"/>
          <w:szCs w:val="26"/>
        </w:rPr>
        <w:t xml:space="preserve"> hiện thông báo thành công cho nhân viên quản lý.</w:t>
      </w:r>
    </w:p>
    <w:p w14:paraId="1FD2609B" w14:textId="117D2F07" w:rsidR="00140397"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Nhân viên quản lý click OK.</w:t>
      </w:r>
    </w:p>
    <w:p w14:paraId="0A81E694" w14:textId="5BC35A2E" w:rsidR="00140397"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doEditPartner.jsp</w:t>
      </w:r>
      <w:r>
        <w:rPr>
          <w:rFonts w:ascii="Times New Roman" w:hAnsi="Times New Roman" w:cs="Times New Roman"/>
          <w:bCs/>
          <w:color w:val="000000"/>
          <w:sz w:val="26"/>
          <w:szCs w:val="26"/>
        </w:rPr>
        <w:t xml:space="preserve"> gọi lớp </w:t>
      </w:r>
      <w:r>
        <w:rPr>
          <w:rFonts w:ascii="Times New Roman" w:hAnsi="Times New Roman" w:cs="Times New Roman"/>
          <w:bCs/>
          <w:color w:val="000000"/>
          <w:sz w:val="26"/>
          <w:szCs w:val="26"/>
        </w:rPr>
        <w:t>partnerManagementView.jsp</w:t>
      </w:r>
      <w:r>
        <w:rPr>
          <w:rFonts w:ascii="Times New Roman" w:hAnsi="Times New Roman" w:cs="Times New Roman"/>
          <w:bCs/>
          <w:color w:val="000000"/>
          <w:sz w:val="26"/>
          <w:szCs w:val="26"/>
        </w:rPr>
        <w:t>.</w:t>
      </w:r>
    </w:p>
    <w:p w14:paraId="70678E5E" w14:textId="4F42AB38" w:rsidR="00140397" w:rsidRPr="00857E4E" w:rsidRDefault="00140397" w:rsidP="00033D14">
      <w:pPr>
        <w:pStyle w:val="ListParagraph"/>
        <w:numPr>
          <w:ilvl w:val="3"/>
          <w:numId w:val="3"/>
        </w:numPr>
        <w:spacing w:line="276" w:lineRule="auto"/>
        <w:ind w:left="1843" w:firstLine="0"/>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Lớp </w:t>
      </w:r>
      <w:r>
        <w:rPr>
          <w:rFonts w:ascii="Times New Roman" w:hAnsi="Times New Roman" w:cs="Times New Roman"/>
          <w:bCs/>
          <w:color w:val="000000"/>
          <w:sz w:val="26"/>
          <w:szCs w:val="26"/>
        </w:rPr>
        <w:t>partnerManagementView.jsp</w:t>
      </w:r>
      <w:r>
        <w:rPr>
          <w:rFonts w:ascii="Times New Roman" w:hAnsi="Times New Roman" w:cs="Times New Roman"/>
          <w:bCs/>
          <w:color w:val="000000"/>
          <w:sz w:val="26"/>
          <w:szCs w:val="26"/>
        </w:rPr>
        <w:t xml:space="preserve"> hiển thị lên cho nhân viên quản lý</w:t>
      </w:r>
      <w:r w:rsidR="004930A1">
        <w:rPr>
          <w:rFonts w:ascii="Times New Roman" w:hAnsi="Times New Roman" w:cs="Times New Roman"/>
          <w:bCs/>
          <w:color w:val="000000"/>
          <w:sz w:val="26"/>
          <w:szCs w:val="26"/>
        </w:rPr>
        <w:t>.</w:t>
      </w:r>
      <w:bookmarkStart w:id="41" w:name="_GoBack"/>
      <w:bookmarkEnd w:id="41"/>
    </w:p>
    <w:sectPr w:rsidR="00140397" w:rsidRPr="00857E4E" w:rsidSect="00E030C7">
      <w:pgSz w:w="13608" w:h="15842" w:code="1"/>
      <w:pgMar w:top="142" w:right="142" w:bottom="1134" w:left="0" w:header="0" w:footer="0" w:gutter="0"/>
      <w:pgNumType w:start="1"/>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1"/>
    <w:family w:val="auto"/>
    <w:pitch w:val="variable"/>
  </w:font>
  <w:font w:name="Noto Sans Symbols">
    <w:altName w:val="Calibri"/>
    <w:charset w:val="00"/>
    <w:family w:val="auto"/>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F72"/>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469DB"/>
    <w:multiLevelType w:val="hybridMultilevel"/>
    <w:tmpl w:val="6A0A8E8A"/>
    <w:lvl w:ilvl="0" w:tplc="6834F956">
      <w:start w:val="1"/>
      <w:numFmt w:val="bullet"/>
      <w:suff w:val="space"/>
      <w:lvlText w:val="+"/>
      <w:lvlJc w:val="left"/>
      <w:pPr>
        <w:ind w:left="720" w:hanging="360"/>
      </w:pPr>
      <w:rPr>
        <w:rFonts w:ascii="Times New Roman" w:hAnsi="Times New Roman" w:cs="Times New Roman" w:hint="default"/>
        <w:b w:val="0"/>
        <w:bCs/>
      </w:rPr>
    </w:lvl>
    <w:lvl w:ilvl="1" w:tplc="3F122922">
      <w:start w:val="1"/>
      <w:numFmt w:val="bullet"/>
      <w:suff w:val="space"/>
      <w:lvlText w:val=""/>
      <w:lvlJc w:val="left"/>
      <w:pPr>
        <w:ind w:left="3000" w:hanging="360"/>
      </w:pPr>
      <w:rPr>
        <w:rFonts w:ascii="Symbol" w:hAnsi="Symbol" w:hint="default"/>
      </w:rPr>
    </w:lvl>
    <w:lvl w:ilvl="2" w:tplc="9B9063D4">
      <w:start w:val="1"/>
      <w:numFmt w:val="bullet"/>
      <w:suff w:val="space"/>
      <w:lvlText w:val=""/>
      <w:lvlJc w:val="left"/>
      <w:pPr>
        <w:ind w:left="3720" w:hanging="360"/>
      </w:pPr>
      <w:rPr>
        <w:rFonts w:ascii="Wingdings" w:hAnsi="Wingdings" w:hint="default"/>
      </w:rPr>
    </w:lvl>
    <w:lvl w:ilvl="3" w:tplc="336AC7B8">
      <w:start w:val="1"/>
      <w:numFmt w:val="bullet"/>
      <w:suff w:val="space"/>
      <w:lvlText w:val="o"/>
      <w:lvlJc w:val="left"/>
      <w:pPr>
        <w:ind w:left="4440" w:hanging="360"/>
      </w:pPr>
      <w:rPr>
        <w:rFonts w:ascii="Courier New" w:hAnsi="Courier New" w:hint="default"/>
      </w:rPr>
    </w:lvl>
    <w:lvl w:ilvl="4" w:tplc="04090003">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 w15:restartNumberingAfterBreak="0">
    <w:nsid w:val="0AED5951"/>
    <w:multiLevelType w:val="hybridMultilevel"/>
    <w:tmpl w:val="148A70B8"/>
    <w:lvl w:ilvl="0" w:tplc="886032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006C6"/>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932BF"/>
    <w:multiLevelType w:val="hybridMultilevel"/>
    <w:tmpl w:val="F9887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8A586"/>
    <w:multiLevelType w:val="multilevel"/>
    <w:tmpl w:val="2DE89F98"/>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A5B4D66"/>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C73770"/>
    <w:multiLevelType w:val="multilevel"/>
    <w:tmpl w:val="30602AD2"/>
    <w:lvl w:ilvl="0">
      <w:start w:val="1"/>
      <w:numFmt w:val="upperRoman"/>
      <w:lvlText w:val="%1."/>
      <w:lvlJc w:val="center"/>
      <w:pPr>
        <w:tabs>
          <w:tab w:val="num" w:pos="0"/>
        </w:tabs>
        <w:ind w:left="72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right"/>
      <w:pPr>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213933D2"/>
    <w:multiLevelType w:val="hybridMultilevel"/>
    <w:tmpl w:val="6F602F5A"/>
    <w:lvl w:ilvl="0" w:tplc="D604F6B0">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9" w15:restartNumberingAfterBreak="0">
    <w:nsid w:val="289064D2"/>
    <w:multiLevelType w:val="hybridMultilevel"/>
    <w:tmpl w:val="5E6CBC52"/>
    <w:lvl w:ilvl="0" w:tplc="0248F536">
      <w:start w:val="1"/>
      <w:numFmt w:val="decimal"/>
      <w:suff w:val="space"/>
      <w:lvlText w:val="%1."/>
      <w:lvlJc w:val="right"/>
      <w:pPr>
        <w:ind w:left="1440" w:hanging="360"/>
      </w:pPr>
      <w:rPr>
        <w:rFonts w:ascii="Times New Roman" w:hAnsi="Times New Roman" w:cs="Times New Roman" w:hint="default"/>
        <w:sz w:val="26"/>
        <w:szCs w:val="26"/>
      </w:rPr>
    </w:lvl>
    <w:lvl w:ilvl="1" w:tplc="04090019" w:tentative="1">
      <w:start w:val="1"/>
      <w:numFmt w:val="lowerLetter"/>
      <w:lvlText w:val="%2."/>
      <w:lvlJc w:val="left"/>
      <w:pPr>
        <w:ind w:left="2874" w:hanging="360"/>
      </w:pPr>
    </w:lvl>
    <w:lvl w:ilvl="2" w:tplc="0409001B" w:tentative="1">
      <w:start w:val="1"/>
      <w:numFmt w:val="lowerRoman"/>
      <w:lvlText w:val="%3."/>
      <w:lvlJc w:val="right"/>
      <w:pPr>
        <w:ind w:left="3594" w:hanging="180"/>
      </w:pPr>
    </w:lvl>
    <w:lvl w:ilvl="3" w:tplc="0409000F" w:tentative="1">
      <w:start w:val="1"/>
      <w:numFmt w:val="decimal"/>
      <w:lvlText w:val="%4."/>
      <w:lvlJc w:val="left"/>
      <w:pPr>
        <w:ind w:left="4314" w:hanging="360"/>
      </w:pPr>
    </w:lvl>
    <w:lvl w:ilvl="4" w:tplc="04090019" w:tentative="1">
      <w:start w:val="1"/>
      <w:numFmt w:val="lowerLetter"/>
      <w:lvlText w:val="%5."/>
      <w:lvlJc w:val="left"/>
      <w:pPr>
        <w:ind w:left="5034" w:hanging="360"/>
      </w:pPr>
    </w:lvl>
    <w:lvl w:ilvl="5" w:tplc="0409001B" w:tentative="1">
      <w:start w:val="1"/>
      <w:numFmt w:val="lowerRoman"/>
      <w:lvlText w:val="%6."/>
      <w:lvlJc w:val="right"/>
      <w:pPr>
        <w:ind w:left="5754" w:hanging="180"/>
      </w:pPr>
    </w:lvl>
    <w:lvl w:ilvl="6" w:tplc="0409000F" w:tentative="1">
      <w:start w:val="1"/>
      <w:numFmt w:val="decimal"/>
      <w:lvlText w:val="%7."/>
      <w:lvlJc w:val="left"/>
      <w:pPr>
        <w:ind w:left="6474" w:hanging="360"/>
      </w:pPr>
    </w:lvl>
    <w:lvl w:ilvl="7" w:tplc="04090019" w:tentative="1">
      <w:start w:val="1"/>
      <w:numFmt w:val="lowerLetter"/>
      <w:lvlText w:val="%8."/>
      <w:lvlJc w:val="left"/>
      <w:pPr>
        <w:ind w:left="7194" w:hanging="360"/>
      </w:pPr>
    </w:lvl>
    <w:lvl w:ilvl="8" w:tplc="0409001B" w:tentative="1">
      <w:start w:val="1"/>
      <w:numFmt w:val="lowerRoman"/>
      <w:lvlText w:val="%9."/>
      <w:lvlJc w:val="right"/>
      <w:pPr>
        <w:ind w:left="7914" w:hanging="180"/>
      </w:pPr>
    </w:lvl>
  </w:abstractNum>
  <w:abstractNum w:abstractNumId="10" w15:restartNumberingAfterBreak="0">
    <w:nsid w:val="2C8703C6"/>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F5B955"/>
    <w:multiLevelType w:val="multilevel"/>
    <w:tmpl w:val="F720357C"/>
    <w:lvl w:ilvl="0">
      <w:start w:val="1"/>
      <w:numFmt w:val="bullet"/>
      <w:lvlText w:val="+"/>
      <w:lvlJc w:val="left"/>
      <w:pPr>
        <w:tabs>
          <w:tab w:val="num" w:pos="2160"/>
        </w:tabs>
        <w:ind w:left="2160" w:hanging="360"/>
      </w:pPr>
      <w:rPr>
        <w:rFonts w:ascii="Times New Roman" w:hAnsi="Times New Roman" w:cs="Times New Roman" w:hint="default"/>
        <w:sz w:val="26"/>
        <w:szCs w:val="26"/>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12" w15:restartNumberingAfterBreak="0">
    <w:nsid w:val="31891A85"/>
    <w:multiLevelType w:val="hybridMultilevel"/>
    <w:tmpl w:val="2E4EE876"/>
    <w:lvl w:ilvl="0" w:tplc="580C4DFE">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3EBD1AD5"/>
    <w:multiLevelType w:val="multilevel"/>
    <w:tmpl w:val="30602AD2"/>
    <w:lvl w:ilvl="0">
      <w:start w:val="1"/>
      <w:numFmt w:val="upperRoman"/>
      <w:lvlText w:val="%1."/>
      <w:lvlJc w:val="center"/>
      <w:pPr>
        <w:tabs>
          <w:tab w:val="num" w:pos="0"/>
        </w:tabs>
        <w:ind w:left="72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right"/>
      <w:pPr>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42E3476C"/>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C754B1"/>
    <w:multiLevelType w:val="hybridMultilevel"/>
    <w:tmpl w:val="F9724AC0"/>
    <w:lvl w:ilvl="0" w:tplc="92BCAFB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E5D29"/>
    <w:multiLevelType w:val="multilevel"/>
    <w:tmpl w:val="30602AD2"/>
    <w:lvl w:ilvl="0">
      <w:start w:val="1"/>
      <w:numFmt w:val="upperRoman"/>
      <w:lvlText w:val="%1."/>
      <w:lvlJc w:val="center"/>
      <w:pPr>
        <w:tabs>
          <w:tab w:val="num" w:pos="0"/>
        </w:tabs>
        <w:ind w:left="72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right"/>
      <w:pPr>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4E793A22"/>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2D0159"/>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CD2CEA"/>
    <w:multiLevelType w:val="hybridMultilevel"/>
    <w:tmpl w:val="148A70B8"/>
    <w:lvl w:ilvl="0" w:tplc="886032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27BA9"/>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663728"/>
    <w:multiLevelType w:val="hybridMultilevel"/>
    <w:tmpl w:val="69E6357E"/>
    <w:lvl w:ilvl="0" w:tplc="DB84E446">
      <w:start w:val="1"/>
      <w:numFmt w:val="bullet"/>
      <w:suff w:val="space"/>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BBA086"/>
    <w:multiLevelType w:val="multilevel"/>
    <w:tmpl w:val="30602AD2"/>
    <w:lvl w:ilvl="0">
      <w:start w:val="1"/>
      <w:numFmt w:val="upperRoman"/>
      <w:lvlText w:val="%1."/>
      <w:lvlJc w:val="center"/>
      <w:pPr>
        <w:tabs>
          <w:tab w:val="num" w:pos="0"/>
        </w:tabs>
        <w:ind w:left="720"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suff w:val="space"/>
      <w:lvlText w:val="%4."/>
      <w:lvlJc w:val="right"/>
      <w:pPr>
        <w:ind w:left="2880" w:hanging="360"/>
      </w:pPr>
      <w:rPr>
        <w:rFonts w:hint="default"/>
        <w:b/>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75AD4D1A"/>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CBCEE3D"/>
    <w:multiLevelType w:val="multilevel"/>
    <w:tmpl w:val="E3E44A0C"/>
    <w:lvl w:ilvl="0">
      <w:start w:val="1"/>
      <w:numFmt w:val="bullet"/>
      <w:suff w:val="space"/>
      <w:lvlText w:val="+"/>
      <w:lvlJc w:val="left"/>
      <w:pPr>
        <w:ind w:left="1620" w:hanging="360"/>
      </w:pPr>
      <w:rPr>
        <w:rFonts w:ascii="Calibri" w:hAnsi="Calibri" w:hint="default"/>
      </w:rPr>
    </w:lvl>
    <w:lvl w:ilvl="1">
      <w:start w:val="1"/>
      <w:numFmt w:val="bullet"/>
      <w:lvlText w:val=""/>
      <w:lvlJc w:val="left"/>
      <w:pPr>
        <w:tabs>
          <w:tab w:val="num" w:pos="0"/>
        </w:tabs>
        <w:ind w:left="2160" w:hanging="360"/>
      </w:pPr>
      <w:rPr>
        <w:rFonts w:ascii="Symbol" w:hAnsi="Symbol" w:cs="Symbol" w:hint="default"/>
      </w:rPr>
    </w:lvl>
    <w:lvl w:ilvl="2">
      <w:start w:val="1"/>
      <w:numFmt w:val="bullet"/>
      <w:lvlText w:val="▪"/>
      <w:lvlJc w:val="left"/>
      <w:pPr>
        <w:tabs>
          <w:tab w:val="num" w:pos="0"/>
        </w:tabs>
        <w:ind w:left="2880" w:hanging="360"/>
      </w:pPr>
      <w:rPr>
        <w:rFonts w:ascii="Noto Sans Symbols" w:hAnsi="Noto Sans Symbols" w:cs="Noto Sans Symbols" w:hint="default"/>
      </w:rPr>
    </w:lvl>
    <w:lvl w:ilvl="3">
      <w:start w:val="1"/>
      <w:numFmt w:val="bullet"/>
      <w:lvlText w:val="●"/>
      <w:lvlJc w:val="left"/>
      <w:pPr>
        <w:tabs>
          <w:tab w:val="num" w:pos="0"/>
        </w:tabs>
        <w:ind w:left="3600" w:hanging="360"/>
      </w:pPr>
      <w:rPr>
        <w:rFonts w:ascii="Noto Sans Symbols" w:hAnsi="Noto Sans Symbols" w:cs="Noto Sans Symbols"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Noto Sans Symbols" w:hAnsi="Noto Sans Symbols" w:cs="Noto Sans Symbols" w:hint="default"/>
      </w:rPr>
    </w:lvl>
    <w:lvl w:ilvl="6">
      <w:start w:val="1"/>
      <w:numFmt w:val="bullet"/>
      <w:lvlText w:val="●"/>
      <w:lvlJc w:val="left"/>
      <w:pPr>
        <w:tabs>
          <w:tab w:val="num" w:pos="0"/>
        </w:tabs>
        <w:ind w:left="5760" w:hanging="360"/>
      </w:pPr>
      <w:rPr>
        <w:rFonts w:ascii="Noto Sans Symbols" w:hAnsi="Noto Sans Symbols" w:cs="Noto Sans Symbols"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Noto Sans Symbols" w:hAnsi="Noto Sans Symbols" w:cs="Noto Sans Symbols" w:hint="default"/>
      </w:rPr>
    </w:lvl>
  </w:abstractNum>
  <w:abstractNum w:abstractNumId="25" w15:restartNumberingAfterBreak="0">
    <w:nsid w:val="7EEB4395"/>
    <w:multiLevelType w:val="hybridMultilevel"/>
    <w:tmpl w:val="279276CC"/>
    <w:lvl w:ilvl="0" w:tplc="1B76D322">
      <w:start w:val="1"/>
      <w:numFmt w:val="lowerLetter"/>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4"/>
  </w:num>
  <w:num w:numId="3">
    <w:abstractNumId w:val="22"/>
  </w:num>
  <w:num w:numId="4">
    <w:abstractNumId w:val="11"/>
  </w:num>
  <w:num w:numId="5">
    <w:abstractNumId w:val="20"/>
  </w:num>
  <w:num w:numId="6">
    <w:abstractNumId w:val="9"/>
  </w:num>
  <w:num w:numId="7">
    <w:abstractNumId w:val="21"/>
  </w:num>
  <w:num w:numId="8">
    <w:abstractNumId w:val="1"/>
  </w:num>
  <w:num w:numId="9">
    <w:abstractNumId w:val="12"/>
  </w:num>
  <w:num w:numId="10">
    <w:abstractNumId w:val="8"/>
  </w:num>
  <w:num w:numId="11">
    <w:abstractNumId w:val="4"/>
  </w:num>
  <w:num w:numId="12">
    <w:abstractNumId w:val="15"/>
  </w:num>
  <w:num w:numId="13">
    <w:abstractNumId w:val="17"/>
  </w:num>
  <w:num w:numId="14">
    <w:abstractNumId w:val="18"/>
  </w:num>
  <w:num w:numId="15">
    <w:abstractNumId w:val="25"/>
  </w:num>
  <w:num w:numId="16">
    <w:abstractNumId w:val="0"/>
  </w:num>
  <w:num w:numId="17">
    <w:abstractNumId w:val="16"/>
  </w:num>
  <w:num w:numId="18">
    <w:abstractNumId w:val="6"/>
  </w:num>
  <w:num w:numId="19">
    <w:abstractNumId w:val="7"/>
  </w:num>
  <w:num w:numId="20">
    <w:abstractNumId w:val="2"/>
  </w:num>
  <w:num w:numId="21">
    <w:abstractNumId w:val="19"/>
  </w:num>
  <w:num w:numId="22">
    <w:abstractNumId w:val="13"/>
  </w:num>
  <w:num w:numId="23">
    <w:abstractNumId w:val="14"/>
  </w:num>
  <w:num w:numId="24">
    <w:abstractNumId w:val="10"/>
  </w:num>
  <w:num w:numId="25">
    <w:abstractNumId w:val="23"/>
  </w:num>
  <w:num w:numId="2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3E7544C"/>
    <w:rsid w:val="0000428A"/>
    <w:rsid w:val="00005452"/>
    <w:rsid w:val="00017885"/>
    <w:rsid w:val="000215B5"/>
    <w:rsid w:val="000241AE"/>
    <w:rsid w:val="0003263F"/>
    <w:rsid w:val="00033D14"/>
    <w:rsid w:val="00040BDC"/>
    <w:rsid w:val="00061B2F"/>
    <w:rsid w:val="0006421F"/>
    <w:rsid w:val="00065900"/>
    <w:rsid w:val="000700EA"/>
    <w:rsid w:val="000722A4"/>
    <w:rsid w:val="0009213D"/>
    <w:rsid w:val="000949D5"/>
    <w:rsid w:val="0009539E"/>
    <w:rsid w:val="000D4422"/>
    <w:rsid w:val="000D6513"/>
    <w:rsid w:val="000E29F2"/>
    <w:rsid w:val="000F6AF3"/>
    <w:rsid w:val="0010012E"/>
    <w:rsid w:val="001072A1"/>
    <w:rsid w:val="001114E4"/>
    <w:rsid w:val="001163BE"/>
    <w:rsid w:val="001241B5"/>
    <w:rsid w:val="00125DE9"/>
    <w:rsid w:val="00131257"/>
    <w:rsid w:val="00133109"/>
    <w:rsid w:val="00137F4C"/>
    <w:rsid w:val="00140397"/>
    <w:rsid w:val="00143670"/>
    <w:rsid w:val="00144B33"/>
    <w:rsid w:val="00150699"/>
    <w:rsid w:val="00157E32"/>
    <w:rsid w:val="00163C6E"/>
    <w:rsid w:val="00173C95"/>
    <w:rsid w:val="00174AF2"/>
    <w:rsid w:val="00180F33"/>
    <w:rsid w:val="00182E09"/>
    <w:rsid w:val="00183438"/>
    <w:rsid w:val="00194D7F"/>
    <w:rsid w:val="001A09A6"/>
    <w:rsid w:val="001A554F"/>
    <w:rsid w:val="001A7171"/>
    <w:rsid w:val="001B1C07"/>
    <w:rsid w:val="001B4A7B"/>
    <w:rsid w:val="001D6170"/>
    <w:rsid w:val="001E48BE"/>
    <w:rsid w:val="001F2EDF"/>
    <w:rsid w:val="001F60C9"/>
    <w:rsid w:val="00204052"/>
    <w:rsid w:val="00204293"/>
    <w:rsid w:val="00206433"/>
    <w:rsid w:val="002068B7"/>
    <w:rsid w:val="00211A8F"/>
    <w:rsid w:val="00222BF5"/>
    <w:rsid w:val="00231951"/>
    <w:rsid w:val="0023231F"/>
    <w:rsid w:val="00233404"/>
    <w:rsid w:val="00237D5D"/>
    <w:rsid w:val="00242D83"/>
    <w:rsid w:val="00256059"/>
    <w:rsid w:val="002565FF"/>
    <w:rsid w:val="002571E0"/>
    <w:rsid w:val="002652DE"/>
    <w:rsid w:val="00265755"/>
    <w:rsid w:val="00266A54"/>
    <w:rsid w:val="002850D1"/>
    <w:rsid w:val="00286748"/>
    <w:rsid w:val="002B2D53"/>
    <w:rsid w:val="002B68A6"/>
    <w:rsid w:val="002D2C17"/>
    <w:rsid w:val="002D5646"/>
    <w:rsid w:val="002E3514"/>
    <w:rsid w:val="002E63D2"/>
    <w:rsid w:val="003007D7"/>
    <w:rsid w:val="00304C3C"/>
    <w:rsid w:val="00310E86"/>
    <w:rsid w:val="003154FA"/>
    <w:rsid w:val="00316317"/>
    <w:rsid w:val="00320C83"/>
    <w:rsid w:val="00326FFB"/>
    <w:rsid w:val="003575D4"/>
    <w:rsid w:val="003612C6"/>
    <w:rsid w:val="0036139F"/>
    <w:rsid w:val="00370276"/>
    <w:rsid w:val="00397466"/>
    <w:rsid w:val="003A25D9"/>
    <w:rsid w:val="003A601F"/>
    <w:rsid w:val="003A6DC6"/>
    <w:rsid w:val="003C17B7"/>
    <w:rsid w:val="003C654B"/>
    <w:rsid w:val="003D273B"/>
    <w:rsid w:val="003E16D4"/>
    <w:rsid w:val="003E2DE1"/>
    <w:rsid w:val="003E6571"/>
    <w:rsid w:val="003F282D"/>
    <w:rsid w:val="003F37CE"/>
    <w:rsid w:val="0040530B"/>
    <w:rsid w:val="00410952"/>
    <w:rsid w:val="0041188D"/>
    <w:rsid w:val="00413AC5"/>
    <w:rsid w:val="00414830"/>
    <w:rsid w:val="00431B96"/>
    <w:rsid w:val="00434F1C"/>
    <w:rsid w:val="0044057E"/>
    <w:rsid w:val="00453152"/>
    <w:rsid w:val="004614F9"/>
    <w:rsid w:val="0047450E"/>
    <w:rsid w:val="004754FC"/>
    <w:rsid w:val="004841C5"/>
    <w:rsid w:val="00491B37"/>
    <w:rsid w:val="004930A1"/>
    <w:rsid w:val="00493C9F"/>
    <w:rsid w:val="00494385"/>
    <w:rsid w:val="004A2415"/>
    <w:rsid w:val="004A28B1"/>
    <w:rsid w:val="004A33F0"/>
    <w:rsid w:val="004A7316"/>
    <w:rsid w:val="004E59A5"/>
    <w:rsid w:val="004F010E"/>
    <w:rsid w:val="004F233B"/>
    <w:rsid w:val="00504105"/>
    <w:rsid w:val="0051335B"/>
    <w:rsid w:val="005175F6"/>
    <w:rsid w:val="00522478"/>
    <w:rsid w:val="005256CE"/>
    <w:rsid w:val="00525A0D"/>
    <w:rsid w:val="00527E24"/>
    <w:rsid w:val="00532434"/>
    <w:rsid w:val="005327D8"/>
    <w:rsid w:val="005437EE"/>
    <w:rsid w:val="00550810"/>
    <w:rsid w:val="00561DD5"/>
    <w:rsid w:val="0056220C"/>
    <w:rsid w:val="00563C8A"/>
    <w:rsid w:val="00566CC1"/>
    <w:rsid w:val="00586719"/>
    <w:rsid w:val="00586742"/>
    <w:rsid w:val="005A01A7"/>
    <w:rsid w:val="005C0F53"/>
    <w:rsid w:val="005C1BEB"/>
    <w:rsid w:val="005C7560"/>
    <w:rsid w:val="005D5760"/>
    <w:rsid w:val="005D72F9"/>
    <w:rsid w:val="005E2FD8"/>
    <w:rsid w:val="005E3DCF"/>
    <w:rsid w:val="00607A04"/>
    <w:rsid w:val="00613C6D"/>
    <w:rsid w:val="0062532F"/>
    <w:rsid w:val="0063272A"/>
    <w:rsid w:val="006379FE"/>
    <w:rsid w:val="00655870"/>
    <w:rsid w:val="006850FC"/>
    <w:rsid w:val="006865C9"/>
    <w:rsid w:val="00690C38"/>
    <w:rsid w:val="00693542"/>
    <w:rsid w:val="006A03B2"/>
    <w:rsid w:val="006A4578"/>
    <w:rsid w:val="006A4887"/>
    <w:rsid w:val="006B0E05"/>
    <w:rsid w:val="006B32E8"/>
    <w:rsid w:val="006B3479"/>
    <w:rsid w:val="006B46FD"/>
    <w:rsid w:val="006B71B4"/>
    <w:rsid w:val="006B7619"/>
    <w:rsid w:val="006C1779"/>
    <w:rsid w:val="006C356E"/>
    <w:rsid w:val="006D4578"/>
    <w:rsid w:val="006E11E2"/>
    <w:rsid w:val="006E12D7"/>
    <w:rsid w:val="006F4063"/>
    <w:rsid w:val="0070036D"/>
    <w:rsid w:val="00707335"/>
    <w:rsid w:val="00712126"/>
    <w:rsid w:val="00714F7C"/>
    <w:rsid w:val="00725ECA"/>
    <w:rsid w:val="0073311E"/>
    <w:rsid w:val="00733B3D"/>
    <w:rsid w:val="007448E6"/>
    <w:rsid w:val="00773E5D"/>
    <w:rsid w:val="00790A4D"/>
    <w:rsid w:val="007A09D2"/>
    <w:rsid w:val="007A327A"/>
    <w:rsid w:val="007A43E3"/>
    <w:rsid w:val="007B056F"/>
    <w:rsid w:val="007B40AA"/>
    <w:rsid w:val="007B5C90"/>
    <w:rsid w:val="007B5E04"/>
    <w:rsid w:val="007E0FDE"/>
    <w:rsid w:val="008017BB"/>
    <w:rsid w:val="00810A3D"/>
    <w:rsid w:val="00820B1C"/>
    <w:rsid w:val="00823775"/>
    <w:rsid w:val="00825B46"/>
    <w:rsid w:val="00833503"/>
    <w:rsid w:val="00840CC4"/>
    <w:rsid w:val="00843702"/>
    <w:rsid w:val="008500FA"/>
    <w:rsid w:val="00852DCF"/>
    <w:rsid w:val="00855D57"/>
    <w:rsid w:val="00857E4E"/>
    <w:rsid w:val="008624AC"/>
    <w:rsid w:val="00865634"/>
    <w:rsid w:val="008709D6"/>
    <w:rsid w:val="00876586"/>
    <w:rsid w:val="00890F42"/>
    <w:rsid w:val="008B286A"/>
    <w:rsid w:val="008B5A8B"/>
    <w:rsid w:val="008B6901"/>
    <w:rsid w:val="008C29EF"/>
    <w:rsid w:val="008C40FB"/>
    <w:rsid w:val="008D1C23"/>
    <w:rsid w:val="008D3113"/>
    <w:rsid w:val="008D422C"/>
    <w:rsid w:val="008D7965"/>
    <w:rsid w:val="008D7ED4"/>
    <w:rsid w:val="008E5ADF"/>
    <w:rsid w:val="008F228F"/>
    <w:rsid w:val="008F57E5"/>
    <w:rsid w:val="009025CD"/>
    <w:rsid w:val="00917F17"/>
    <w:rsid w:val="00947C9B"/>
    <w:rsid w:val="00950BDB"/>
    <w:rsid w:val="00952495"/>
    <w:rsid w:val="00952906"/>
    <w:rsid w:val="0095328F"/>
    <w:rsid w:val="0095419F"/>
    <w:rsid w:val="00957EEF"/>
    <w:rsid w:val="00963FEA"/>
    <w:rsid w:val="00964D28"/>
    <w:rsid w:val="0097279D"/>
    <w:rsid w:val="00974ACB"/>
    <w:rsid w:val="00974E6A"/>
    <w:rsid w:val="009860B8"/>
    <w:rsid w:val="009A3B19"/>
    <w:rsid w:val="009B623E"/>
    <w:rsid w:val="009C3121"/>
    <w:rsid w:val="009D1D6E"/>
    <w:rsid w:val="009D1EB7"/>
    <w:rsid w:val="009D4DAE"/>
    <w:rsid w:val="009D71E1"/>
    <w:rsid w:val="009E584D"/>
    <w:rsid w:val="009E7F3D"/>
    <w:rsid w:val="00A0425A"/>
    <w:rsid w:val="00A07C4F"/>
    <w:rsid w:val="00A10136"/>
    <w:rsid w:val="00A30A69"/>
    <w:rsid w:val="00A37D05"/>
    <w:rsid w:val="00A40268"/>
    <w:rsid w:val="00A405B7"/>
    <w:rsid w:val="00A425C5"/>
    <w:rsid w:val="00A43587"/>
    <w:rsid w:val="00A463B4"/>
    <w:rsid w:val="00A47BCB"/>
    <w:rsid w:val="00A5554C"/>
    <w:rsid w:val="00A55F4F"/>
    <w:rsid w:val="00A57BD1"/>
    <w:rsid w:val="00A619B1"/>
    <w:rsid w:val="00A706CF"/>
    <w:rsid w:val="00A72ECF"/>
    <w:rsid w:val="00A84793"/>
    <w:rsid w:val="00A85475"/>
    <w:rsid w:val="00A96FE4"/>
    <w:rsid w:val="00AA5B29"/>
    <w:rsid w:val="00AB1324"/>
    <w:rsid w:val="00AB56D5"/>
    <w:rsid w:val="00AB68EB"/>
    <w:rsid w:val="00AB7C70"/>
    <w:rsid w:val="00AC1D1A"/>
    <w:rsid w:val="00AC3632"/>
    <w:rsid w:val="00AD003E"/>
    <w:rsid w:val="00AD4B29"/>
    <w:rsid w:val="00AD6CB0"/>
    <w:rsid w:val="00AD73E1"/>
    <w:rsid w:val="00AF078A"/>
    <w:rsid w:val="00B00697"/>
    <w:rsid w:val="00B07090"/>
    <w:rsid w:val="00B16F58"/>
    <w:rsid w:val="00B201DC"/>
    <w:rsid w:val="00B20F0E"/>
    <w:rsid w:val="00B248EC"/>
    <w:rsid w:val="00B27446"/>
    <w:rsid w:val="00B27736"/>
    <w:rsid w:val="00B3033C"/>
    <w:rsid w:val="00B406BD"/>
    <w:rsid w:val="00B47C53"/>
    <w:rsid w:val="00B51881"/>
    <w:rsid w:val="00B535C3"/>
    <w:rsid w:val="00B552A8"/>
    <w:rsid w:val="00B569E1"/>
    <w:rsid w:val="00B57C74"/>
    <w:rsid w:val="00B74321"/>
    <w:rsid w:val="00B76462"/>
    <w:rsid w:val="00B854F2"/>
    <w:rsid w:val="00B904B6"/>
    <w:rsid w:val="00B93649"/>
    <w:rsid w:val="00B97713"/>
    <w:rsid w:val="00BB0104"/>
    <w:rsid w:val="00BD0DF2"/>
    <w:rsid w:val="00BD5A54"/>
    <w:rsid w:val="00BE1094"/>
    <w:rsid w:val="00BE3565"/>
    <w:rsid w:val="00BE3814"/>
    <w:rsid w:val="00C05A9A"/>
    <w:rsid w:val="00C126E2"/>
    <w:rsid w:val="00C16230"/>
    <w:rsid w:val="00C16827"/>
    <w:rsid w:val="00C168AB"/>
    <w:rsid w:val="00C30DA0"/>
    <w:rsid w:val="00C34F75"/>
    <w:rsid w:val="00C35CB7"/>
    <w:rsid w:val="00C46F79"/>
    <w:rsid w:val="00C516A0"/>
    <w:rsid w:val="00C54CF3"/>
    <w:rsid w:val="00C570B5"/>
    <w:rsid w:val="00C83E19"/>
    <w:rsid w:val="00C97680"/>
    <w:rsid w:val="00CA1108"/>
    <w:rsid w:val="00CA1A6F"/>
    <w:rsid w:val="00CB03BD"/>
    <w:rsid w:val="00CB141B"/>
    <w:rsid w:val="00CB548E"/>
    <w:rsid w:val="00CB66F3"/>
    <w:rsid w:val="00CB6AB9"/>
    <w:rsid w:val="00CD69F4"/>
    <w:rsid w:val="00CE0153"/>
    <w:rsid w:val="00CF23F8"/>
    <w:rsid w:val="00D00447"/>
    <w:rsid w:val="00D10422"/>
    <w:rsid w:val="00D14F63"/>
    <w:rsid w:val="00D259FC"/>
    <w:rsid w:val="00D306A9"/>
    <w:rsid w:val="00D35027"/>
    <w:rsid w:val="00D4151C"/>
    <w:rsid w:val="00D429FE"/>
    <w:rsid w:val="00D44802"/>
    <w:rsid w:val="00D51189"/>
    <w:rsid w:val="00D62FC1"/>
    <w:rsid w:val="00D64C59"/>
    <w:rsid w:val="00D81288"/>
    <w:rsid w:val="00DA0A6F"/>
    <w:rsid w:val="00DA5CC7"/>
    <w:rsid w:val="00DB6689"/>
    <w:rsid w:val="00DB787C"/>
    <w:rsid w:val="00DC11C7"/>
    <w:rsid w:val="00DC2377"/>
    <w:rsid w:val="00DD2474"/>
    <w:rsid w:val="00DE2A60"/>
    <w:rsid w:val="00DF7120"/>
    <w:rsid w:val="00E030C7"/>
    <w:rsid w:val="00E07EAC"/>
    <w:rsid w:val="00E1229C"/>
    <w:rsid w:val="00E12544"/>
    <w:rsid w:val="00E150E7"/>
    <w:rsid w:val="00E16FC6"/>
    <w:rsid w:val="00E17BCD"/>
    <w:rsid w:val="00E20029"/>
    <w:rsid w:val="00E25428"/>
    <w:rsid w:val="00E32EB3"/>
    <w:rsid w:val="00E36CBF"/>
    <w:rsid w:val="00E42A1C"/>
    <w:rsid w:val="00E46DE9"/>
    <w:rsid w:val="00E55711"/>
    <w:rsid w:val="00E57536"/>
    <w:rsid w:val="00E72DE0"/>
    <w:rsid w:val="00E75AE0"/>
    <w:rsid w:val="00E7651F"/>
    <w:rsid w:val="00E905EE"/>
    <w:rsid w:val="00E9124E"/>
    <w:rsid w:val="00E9546B"/>
    <w:rsid w:val="00E97C2C"/>
    <w:rsid w:val="00EC242A"/>
    <w:rsid w:val="00EC7E3F"/>
    <w:rsid w:val="00ED0338"/>
    <w:rsid w:val="00ED25F3"/>
    <w:rsid w:val="00EE4057"/>
    <w:rsid w:val="00EF21F7"/>
    <w:rsid w:val="00EF4069"/>
    <w:rsid w:val="00EF6197"/>
    <w:rsid w:val="00EF734D"/>
    <w:rsid w:val="00F0069F"/>
    <w:rsid w:val="00F03735"/>
    <w:rsid w:val="00F06D29"/>
    <w:rsid w:val="00F076D3"/>
    <w:rsid w:val="00F12380"/>
    <w:rsid w:val="00F13CA1"/>
    <w:rsid w:val="00F16B41"/>
    <w:rsid w:val="00F244E7"/>
    <w:rsid w:val="00F270E3"/>
    <w:rsid w:val="00F35386"/>
    <w:rsid w:val="00F47DF3"/>
    <w:rsid w:val="00F5051E"/>
    <w:rsid w:val="00F50E9F"/>
    <w:rsid w:val="00F51B55"/>
    <w:rsid w:val="00F56E26"/>
    <w:rsid w:val="00F73827"/>
    <w:rsid w:val="00F77636"/>
    <w:rsid w:val="00F77822"/>
    <w:rsid w:val="00F8252E"/>
    <w:rsid w:val="00F85BF1"/>
    <w:rsid w:val="00F87F59"/>
    <w:rsid w:val="00F97054"/>
    <w:rsid w:val="00FA731C"/>
    <w:rsid w:val="00FC5E5B"/>
    <w:rsid w:val="00FC5FAA"/>
    <w:rsid w:val="00FD20F4"/>
    <w:rsid w:val="00FD331C"/>
    <w:rsid w:val="00FE0A06"/>
    <w:rsid w:val="00FE5172"/>
    <w:rsid w:val="00FF05C9"/>
    <w:rsid w:val="00FF08B9"/>
    <w:rsid w:val="00FF16AC"/>
    <w:rsid w:val="00FF4C63"/>
    <w:rsid w:val="03E7544C"/>
    <w:rsid w:val="044960A8"/>
    <w:rsid w:val="0486056A"/>
    <w:rsid w:val="07140BA2"/>
    <w:rsid w:val="078789B0"/>
    <w:rsid w:val="07E43F27"/>
    <w:rsid w:val="0A42D05E"/>
    <w:rsid w:val="0AFB7753"/>
    <w:rsid w:val="0C14F063"/>
    <w:rsid w:val="0F4EA5A8"/>
    <w:rsid w:val="13D6881B"/>
    <w:rsid w:val="14B5CAB6"/>
    <w:rsid w:val="14EFBEE7"/>
    <w:rsid w:val="158AD336"/>
    <w:rsid w:val="18494A3C"/>
    <w:rsid w:val="1E8676A5"/>
    <w:rsid w:val="1F37D524"/>
    <w:rsid w:val="20512A5B"/>
    <w:rsid w:val="251FBFF6"/>
    <w:rsid w:val="254A9269"/>
    <w:rsid w:val="261EDEA3"/>
    <w:rsid w:val="2B64D246"/>
    <w:rsid w:val="2B6E4ABE"/>
    <w:rsid w:val="2BEA334B"/>
    <w:rsid w:val="2CC2E381"/>
    <w:rsid w:val="2CC7D918"/>
    <w:rsid w:val="2E0E8171"/>
    <w:rsid w:val="2E6E28C1"/>
    <w:rsid w:val="2E74511B"/>
    <w:rsid w:val="304A027B"/>
    <w:rsid w:val="3290A2D1"/>
    <w:rsid w:val="34C33B31"/>
    <w:rsid w:val="37A84195"/>
    <w:rsid w:val="3A4A587E"/>
    <w:rsid w:val="3ADFE257"/>
    <w:rsid w:val="3E13C026"/>
    <w:rsid w:val="3E159233"/>
    <w:rsid w:val="431BBAFC"/>
    <w:rsid w:val="4764AA71"/>
    <w:rsid w:val="47D5BBC1"/>
    <w:rsid w:val="4A259855"/>
    <w:rsid w:val="50B76590"/>
    <w:rsid w:val="50E6B7FB"/>
    <w:rsid w:val="510CC392"/>
    <w:rsid w:val="5140E8BC"/>
    <w:rsid w:val="523FE23B"/>
    <w:rsid w:val="52D64498"/>
    <w:rsid w:val="53DFBFBE"/>
    <w:rsid w:val="54D57474"/>
    <w:rsid w:val="55E034B5"/>
    <w:rsid w:val="57185C9F"/>
    <w:rsid w:val="577C0516"/>
    <w:rsid w:val="59970B42"/>
    <w:rsid w:val="63D1BF79"/>
    <w:rsid w:val="6F743857"/>
    <w:rsid w:val="740C0334"/>
    <w:rsid w:val="75969CDC"/>
    <w:rsid w:val="76926D1D"/>
    <w:rsid w:val="773748C5"/>
    <w:rsid w:val="7BC561BB"/>
    <w:rsid w:val="7C7DBD27"/>
    <w:rsid w:val="7CF59431"/>
    <w:rsid w:val="7D71072A"/>
    <w:rsid w:val="7E419C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9E565"/>
  <w15:docId w15:val="{34CF31E5-BC1C-483B-835C-8D4B1C71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1C"/>
    <w:pPr>
      <w:spacing w:after="160" w:line="259" w:lineRule="auto"/>
    </w:pPr>
    <w:rPr>
      <w:sz w:val="22"/>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after="0"/>
      <w:ind w:left="2160" w:hanging="360"/>
      <w:outlineLvl w:val="2"/>
    </w:pPr>
    <w:rPr>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F03"/>
    <w:rPr>
      <w:color w:val="0563C1" w:themeColor="hyperlink"/>
      <w:u w:val="single"/>
    </w:rPr>
  </w:style>
  <w:style w:type="character" w:customStyle="1" w:styleId="UnresolvedMention1">
    <w:name w:val="Unresolved Mention1"/>
    <w:basedOn w:val="DefaultParagraphFont"/>
    <w:uiPriority w:val="99"/>
    <w:semiHidden/>
    <w:unhideWhenUsed/>
    <w:qFormat/>
    <w:rsid w:val="007C6F03"/>
    <w:rPr>
      <w:color w:val="605E5C"/>
      <w:shd w:val="clear" w:color="auto" w:fill="E1DFDD"/>
    </w:rPr>
  </w:style>
  <w:style w:type="character" w:styleId="FollowedHyperlink">
    <w:name w:val="FollowedHyperlink"/>
    <w:basedOn w:val="DefaultParagraphFont"/>
    <w:uiPriority w:val="99"/>
    <w:semiHidden/>
    <w:unhideWhenUsed/>
    <w:rsid w:val="001B2F8E"/>
    <w:rPr>
      <w:color w:val="954F72"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ListParagraph">
    <w:name w:val="List Paragraph"/>
    <w:basedOn w:val="Normal"/>
    <w:uiPriority w:val="34"/>
    <w:qFormat/>
    <w:rsid w:val="00822F0E"/>
    <w:pPr>
      <w:ind w:left="720"/>
      <w:contextualSpacing/>
    </w:pPr>
  </w:style>
  <w:style w:type="paragraph" w:styleId="NormalWeb">
    <w:name w:val="Normal (Web)"/>
    <w:basedOn w:val="Normal"/>
    <w:uiPriority w:val="99"/>
    <w:unhideWhenUsed/>
    <w:qFormat/>
    <w:rsid w:val="00545090"/>
    <w:pPr>
      <w:spacing w:beforeAutospacing="1"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70739A"/>
    <w:pPr>
      <w:spacing w:before="240" w:after="0"/>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61B2F"/>
    <w:pPr>
      <w:tabs>
        <w:tab w:val="left" w:pos="284"/>
        <w:tab w:val="right" w:leader="dot" w:pos="14572"/>
      </w:tabs>
      <w:spacing w:after="100" w:line="276" w:lineRule="auto"/>
      <w:ind w:left="567" w:right="567"/>
    </w:pPr>
    <w:rPr>
      <w:rFonts w:ascii="Times New Roman" w:hAnsi="Times New Roman" w:cs="Times New Roman"/>
      <w:b/>
      <w:bCs/>
      <w:lang w:val="vi-VN"/>
    </w:rPr>
  </w:style>
  <w:style w:type="paragraph" w:styleId="TOC2">
    <w:name w:val="toc 2"/>
    <w:basedOn w:val="Normal"/>
    <w:next w:val="Normal"/>
    <w:autoRedefine/>
    <w:uiPriority w:val="39"/>
    <w:unhideWhenUsed/>
    <w:rsid w:val="0035081B"/>
    <w:pPr>
      <w:tabs>
        <w:tab w:val="left" w:pos="660"/>
        <w:tab w:val="right" w:leader="dot" w:pos="14562"/>
      </w:tabs>
      <w:spacing w:after="100"/>
      <w:ind w:left="220"/>
    </w:pPr>
  </w:style>
  <w:style w:type="paragraph" w:styleId="TOC3">
    <w:name w:val="toc 3"/>
    <w:basedOn w:val="Normal"/>
    <w:next w:val="Normal"/>
    <w:autoRedefine/>
    <w:uiPriority w:val="39"/>
    <w:unhideWhenUsed/>
    <w:rsid w:val="0035081B"/>
    <w:pPr>
      <w:spacing w:after="100"/>
      <w:ind w:left="440"/>
    </w:pPr>
    <w:rPr>
      <w:rFonts w:asciiTheme="minorHAnsi" w:eastAsiaTheme="minorEastAsia" w:hAnsiTheme="minorHAnsi" w:cs="Times New Roman"/>
    </w:rPr>
  </w:style>
  <w:style w:type="paragraph" w:customStyle="1" w:styleId="FrameContents">
    <w:name w:val="Frame Contents"/>
    <w:basedOn w:val="Normal"/>
    <w:qFormat/>
  </w:style>
  <w:style w:type="table" w:styleId="TableGrid">
    <w:name w:val="Table Grid"/>
    <w:basedOn w:val="TableNormal"/>
    <w:uiPriority w:val="39"/>
    <w:rsid w:val="00336C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43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43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10.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jp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jpg"/><Relationship Id="rId4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g8Nxbgpq252DgF9VpAmEKCiPuQtA==">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62549E-6FEE-40AF-A4DD-0084E466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5</TotalTime>
  <Pages>53</Pages>
  <Words>8907</Words>
  <Characters>5077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 Anh</dc:creator>
  <dc:description/>
  <cp:lastModifiedBy>Trần tuấn Anh</cp:lastModifiedBy>
  <cp:revision>87</cp:revision>
  <cp:lastPrinted>2022-09-25T12:03:00Z</cp:lastPrinted>
  <dcterms:created xsi:type="dcterms:W3CDTF">2022-09-25T06:04:00Z</dcterms:created>
  <dcterms:modified xsi:type="dcterms:W3CDTF">2022-10-20T17: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